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F51" w14:textId="77777777" w:rsidR="00647D0D" w:rsidRPr="00647D0D" w:rsidRDefault="009B4B3C" w:rsidP="00647D0D">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9264" behindDoc="0" locked="0" layoutInCell="1" allowOverlap="1" wp14:anchorId="69075C40" wp14:editId="69075C41">
                <wp:simplePos x="0" y="0"/>
                <wp:positionH relativeFrom="column">
                  <wp:posOffset>13970</wp:posOffset>
                </wp:positionH>
                <wp:positionV relativeFrom="paragraph">
                  <wp:posOffset>-219075</wp:posOffset>
                </wp:positionV>
                <wp:extent cx="2185035" cy="1327785"/>
                <wp:effectExtent l="80645" t="76200" r="10795" b="5715"/>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327785"/>
                        </a:xfrm>
                        <a:prstGeom prst="roundRect">
                          <a:avLst>
                            <a:gd name="adj" fmla="val 16667"/>
                          </a:avLst>
                        </a:prstGeom>
                        <a:solidFill>
                          <a:schemeClr val="bg1">
                            <a:lumMod val="100000"/>
                            <a:lumOff val="0"/>
                          </a:schemeClr>
                        </a:solidFill>
                        <a:ln w="9525" algn="in">
                          <a:solidFill>
                            <a:srgbClr val="000000"/>
                          </a:solidFill>
                          <a:round/>
                          <a:headEnd/>
                          <a:tailEnd/>
                        </a:ln>
                        <a:effectLst>
                          <a:outerShdw dist="107763" dir="13500000" algn="ctr" rotWithShape="0">
                            <a:schemeClr val="tx1">
                              <a:lumMod val="100000"/>
                              <a:lumOff val="0"/>
                              <a:alpha val="50000"/>
                            </a:schemeClr>
                          </a:outerShdw>
                        </a:effectLst>
                      </wps:spPr>
                      <wps:txbx>
                        <w:txbxContent>
                          <w:p w14:paraId="69075C5E" w14:textId="77777777" w:rsidR="00224695" w:rsidRDefault="00224695" w:rsidP="00647D0D"/>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75C40" id="Text Box 141" o:spid="_x0000_s1026" style="position:absolute;left:0;text-align:left;margin-left:1.1pt;margin-top:-17.25pt;width:172.0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SWoQIAAIMFAAAOAAAAZHJzL2Uyb0RvYy54bWysVE1v1DAQvSPxHyzfaZJdNltWzValpQiJ&#10;j4oWcXZsJzE4drCdTcqvZzxJlxS4gMjB8jj287w3b3x2PraaHKTzypqCZicpJdJwK5SpC/rp7vrZ&#10;KSU+MCOYtkYW9F56er5/+uRs6HZyZRurhXQEQIzfDV1BmxC6XZJ43siW+RPbSQM/K+taFiB0dSIc&#10;GwC91ckqTfNksE50znLpPaxeTT/pHvGrSvLwoaq8DEQXFHILODocyzgm+zO2qx3rGsXnNNg/ZNEy&#10;ZeDSI9QVC4z0Tv0G1SrurLdVOOG2TWxVKS6RA7DJ0l/Y3Dask8gFxPHdUSb//2D5+8ONI0oUNKfE&#10;sBZKdCfHQF7akWTPs6jP0PkdbLvtblxk6Lu3ln/1xNjLhplaXjhnh0YyAVnh/uTRgRh4OErK4Z0V&#10;AM/6YFGqsXJtBAQRyIgVuT9WJKbAYXGVnW7S9YYSDv+y9Wq7Pd3EnBK2ezjeOR9eS9uSOCmos70R&#10;H6HueAc7vPUB6yJmdkx8oaRqNVT5wDTJ8jzfzojzZsB+wES+VitxrbTGIPpSXmpH4HBByzrDa3Tf&#10;ArlpLUvjNxkL1sF+0zouATZaO0IgC79E14YMBX2xWQFhpmtoqNlVj3Z5V5fHDPCyI/QSDIVAe8fi&#10;vDIC54EpPc0hFW0iJ4ltMutk+yDdbSMGIlSUM0u323xNIYKmydabidycHQ+OEmfDZxUa9Gqs3x9k&#10;CuNfysR2THcNm4TDO+cSPRbvmCxKueCBFoyum9wbxnKcjVxacQ9mhKTRcfBywaSx7jslA7wCBfXf&#10;euYkJfqNAUOv880WGiMsA7cMymXADAeoggYoH04vw/TU9J1TdRPlRHmMvYAmqFSITo4NMmU1B9Dp&#10;yGd+leJTsoxx18+3c/8DAAD//wMAUEsDBBQABgAIAAAAIQCTOAsk3wAAAAkBAAAPAAAAZHJzL2Rv&#10;d25yZXYueG1sTI9BS8NAEIXvgv9hGcFbuzGJscRsSikUwUPBVvQ6yY5JcHc2ZLdt9Ne7nvQ4vI/3&#10;vqnWszXiTJMfHCu4WyYgiFunB+4UvB53ixUIH5A1Gsek4Is8rOvrqwpL7S78QudD6EQsYV+igj6E&#10;sZTStz1Z9Es3Esfsw00WQzynTuoJL7HcGpkmSSEtDhwXehxp21P7eThZBRuzem9ol+332fH5zevv&#10;4cngVqnbm3nzCCLQHP5g+NWP6lBHp8adWHthFKRpBBUssvweRMyzvMhANBF8yAuQdSX/f1D/AAAA&#10;//8DAFBLAQItABQABgAIAAAAIQC2gziS/gAAAOEBAAATAAAAAAAAAAAAAAAAAAAAAABbQ29udGVu&#10;dF9UeXBlc10ueG1sUEsBAi0AFAAGAAgAAAAhADj9If/WAAAAlAEAAAsAAAAAAAAAAAAAAAAALwEA&#10;AF9yZWxzLy5yZWxzUEsBAi0AFAAGAAgAAAAhAJW9JJahAgAAgwUAAA4AAAAAAAAAAAAAAAAALgIA&#10;AGRycy9lMm9Eb2MueG1sUEsBAi0AFAAGAAgAAAAhAJM4CyTfAAAACQEAAA8AAAAAAAAAAAAAAAAA&#10;+wQAAGRycy9kb3ducmV2LnhtbFBLBQYAAAAABAAEAPMAAAAHBgAAAAA=&#10;" fillcolor="white [3212]" insetpen="t">
                <v:shadow on="t" color="black [3213]" opacity=".5" offset="-6pt,-6pt"/>
                <v:textbox inset="2.88pt,2.88pt,2.88pt,2.88pt">
                  <w:txbxContent>
                    <w:p w14:paraId="69075C5E" w14:textId="77777777" w:rsidR="00224695" w:rsidRDefault="00224695" w:rsidP="00647D0D"/>
                  </w:txbxContent>
                </v:textbox>
              </v:roundrect>
            </w:pict>
          </mc:Fallback>
        </mc:AlternateContent>
      </w:r>
      <w:r w:rsidR="00647D0D" w:rsidRPr="00647D0D">
        <w:rPr>
          <w:rFonts w:eastAsia="Times New Roman" w:cs="Times New Roman"/>
          <w:b/>
          <w:noProof/>
          <w:sz w:val="32"/>
          <w:szCs w:val="32"/>
        </w:rPr>
        <w:drawing>
          <wp:anchor distT="0" distB="0" distL="114300" distR="114300" simplePos="0" relativeHeight="251664384" behindDoc="0" locked="0" layoutInCell="1" allowOverlap="1" wp14:anchorId="69075C42" wp14:editId="69075C43">
            <wp:simplePos x="0" y="0"/>
            <wp:positionH relativeFrom="column">
              <wp:posOffset>123825</wp:posOffset>
            </wp:positionH>
            <wp:positionV relativeFrom="paragraph">
              <wp:posOffset>492125</wp:posOffset>
            </wp:positionV>
            <wp:extent cx="898525" cy="263525"/>
            <wp:effectExtent l="0" t="0" r="0" b="3175"/>
            <wp:wrapNone/>
            <wp:docPr id="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8525" cy="26352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color w:val="FF0000"/>
          <w:sz w:val="32"/>
          <w:szCs w:val="32"/>
        </w:rPr>
        <w:drawing>
          <wp:anchor distT="0" distB="0" distL="114300" distR="114300" simplePos="0" relativeHeight="251663360" behindDoc="0" locked="0" layoutInCell="1" allowOverlap="1" wp14:anchorId="69075C44" wp14:editId="69075C45">
            <wp:simplePos x="0" y="0"/>
            <wp:positionH relativeFrom="column">
              <wp:posOffset>130810</wp:posOffset>
            </wp:positionH>
            <wp:positionV relativeFrom="paragraph">
              <wp:posOffset>158115</wp:posOffset>
            </wp:positionV>
            <wp:extent cx="945515" cy="337185"/>
            <wp:effectExtent l="0" t="0" r="6985" b="5715"/>
            <wp:wrapNone/>
            <wp:docPr id="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9"/>
                    <pic:cNvPicPr>
                      <a:picLocks noChangeAspect="1" noChangeArrowheads="1"/>
                    </pic:cNvPicPr>
                  </pic:nvPicPr>
                  <pic:blipFill>
                    <a:blip r:embed="rId13" cstate="print">
                      <a:extLst>
                        <a:ext uri="{28A0092B-C50C-407E-A947-70E740481C1C}">
                          <a14:useLocalDpi xmlns:a14="http://schemas.microsoft.com/office/drawing/2010/main" val="0"/>
                        </a:ext>
                      </a:extLst>
                    </a:blip>
                    <a:srcRect l="4158" t="-2072"/>
                    <a:stretch>
                      <a:fillRect/>
                    </a:stretch>
                  </pic:blipFill>
                  <pic:spPr bwMode="auto">
                    <a:xfrm>
                      <a:off x="0" y="0"/>
                      <a:ext cx="945515" cy="33718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color w:val="FF0000"/>
          <w:sz w:val="32"/>
          <w:szCs w:val="32"/>
        </w:rPr>
        <w:drawing>
          <wp:anchor distT="0" distB="0" distL="114300" distR="114300" simplePos="0" relativeHeight="251661312" behindDoc="0" locked="0" layoutInCell="1" allowOverlap="1" wp14:anchorId="69075C46" wp14:editId="69075C47">
            <wp:simplePos x="0" y="0"/>
            <wp:positionH relativeFrom="column">
              <wp:posOffset>127000</wp:posOffset>
            </wp:positionH>
            <wp:positionV relativeFrom="paragraph">
              <wp:posOffset>-158115</wp:posOffset>
            </wp:positionV>
            <wp:extent cx="1555750" cy="299085"/>
            <wp:effectExtent l="0" t="0" r="6350" b="5715"/>
            <wp:wrapNone/>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0" cy="299085"/>
                    </a:xfrm>
                    <a:prstGeom prst="rect">
                      <a:avLst/>
                    </a:prstGeom>
                    <a:noFill/>
                    <a:ln w="9525" algn="in">
                      <a:noFill/>
                      <a:miter lim="800000"/>
                      <a:headEnd/>
                      <a:tailEnd/>
                    </a:ln>
                    <a:effectLst/>
                    <a:extLst/>
                  </pic:spPr>
                </pic:pic>
              </a:graphicData>
            </a:graphic>
          </wp:anchor>
        </w:drawing>
      </w:r>
      <w:r w:rsidR="00647D0D" w:rsidRPr="00647D0D">
        <w:rPr>
          <w:rFonts w:eastAsia="Times New Roman" w:cs="Times New Roman"/>
          <w:b/>
          <w:noProof/>
          <w:sz w:val="32"/>
          <w:szCs w:val="32"/>
        </w:rPr>
        <w:drawing>
          <wp:anchor distT="0" distB="0" distL="114300" distR="114300" simplePos="0" relativeHeight="251662336" behindDoc="0" locked="0" layoutInCell="1" allowOverlap="1" wp14:anchorId="69075C48" wp14:editId="69075C49">
            <wp:simplePos x="0" y="0"/>
            <wp:positionH relativeFrom="column">
              <wp:posOffset>1076227</wp:posOffset>
            </wp:positionH>
            <wp:positionV relativeFrom="paragraph">
              <wp:posOffset>163830</wp:posOffset>
            </wp:positionV>
            <wp:extent cx="1045845" cy="490220"/>
            <wp:effectExtent l="0" t="0" r="1905" b="5080"/>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845" cy="490220"/>
                    </a:xfrm>
                    <a:prstGeom prst="rect">
                      <a:avLst/>
                    </a:prstGeom>
                    <a:noFill/>
                    <a:ln w="9525" algn="in">
                      <a:noFill/>
                      <a:miter lim="800000"/>
                      <a:headEnd/>
                      <a:tailEnd/>
                    </a:ln>
                    <a:effectLst/>
                    <a:extLst/>
                  </pic:spPr>
                </pic:pic>
              </a:graphicData>
            </a:graphic>
          </wp:anchor>
        </w:drawing>
      </w:r>
      <w:r>
        <w:rPr>
          <w:rFonts w:eastAsia="Times New Roman" w:cs="Times New Roman"/>
          <w:b/>
          <w:noProof/>
          <w:sz w:val="32"/>
          <w:szCs w:val="32"/>
        </w:rPr>
        <mc:AlternateContent>
          <mc:Choice Requires="wps">
            <w:drawing>
              <wp:anchor distT="0" distB="0" distL="114300" distR="114300" simplePos="0" relativeHeight="251660288" behindDoc="0" locked="0" layoutInCell="1" allowOverlap="1" wp14:anchorId="69075C4A" wp14:editId="69075C4B">
                <wp:simplePos x="0" y="0"/>
                <wp:positionH relativeFrom="column">
                  <wp:posOffset>2353945</wp:posOffset>
                </wp:positionH>
                <wp:positionV relativeFrom="paragraph">
                  <wp:posOffset>16510</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224695" w:rsidRPr="00087007" w:rsidRDefault="00224695" w:rsidP="000338B2">
                            <w:pPr>
                              <w:spacing w:after="0"/>
                              <w:jc w:val="center"/>
                              <w:rPr>
                                <w:b/>
                                <w:sz w:val="32"/>
                                <w:szCs w:val="32"/>
                              </w:rPr>
                            </w:pPr>
                            <w:r w:rsidRPr="00087007">
                              <w:rPr>
                                <w:b/>
                                <w:sz w:val="32"/>
                                <w:szCs w:val="32"/>
                              </w:rPr>
                              <w:t>COMBINED FUNDERS APPLICATION</w:t>
                            </w:r>
                          </w:p>
                          <w:p w14:paraId="69075C60" w14:textId="77777777" w:rsidR="00224695" w:rsidRDefault="00224695" w:rsidP="000338B2">
                            <w:pPr>
                              <w:spacing w:after="0"/>
                              <w:jc w:val="center"/>
                            </w:pPr>
                            <w:r>
                              <w:rPr>
                                <w:b/>
                                <w:sz w:val="32"/>
                                <w:szCs w:val="32"/>
                              </w:rPr>
                              <w:t>2015</w:t>
                            </w:r>
                          </w:p>
                          <w:p w14:paraId="69075C61" w14:textId="77777777" w:rsidR="00224695" w:rsidRDefault="00224695"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7" type="#_x0000_t202" style="position:absolute;left:0;text-align:left;margin-left:185.35pt;margin-top:1.3pt;width:241.1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14:paraId="69075C5F" w14:textId="77777777" w:rsidR="00224695" w:rsidRPr="00087007" w:rsidRDefault="00224695" w:rsidP="000338B2">
                      <w:pPr>
                        <w:spacing w:after="0"/>
                        <w:jc w:val="center"/>
                        <w:rPr>
                          <w:b/>
                          <w:sz w:val="32"/>
                          <w:szCs w:val="32"/>
                        </w:rPr>
                      </w:pPr>
                      <w:r w:rsidRPr="00087007">
                        <w:rPr>
                          <w:b/>
                          <w:sz w:val="32"/>
                          <w:szCs w:val="32"/>
                        </w:rPr>
                        <w:t>COMBINED FUNDERS APPLICATION</w:t>
                      </w:r>
                    </w:p>
                    <w:p w14:paraId="69075C60" w14:textId="77777777" w:rsidR="00224695" w:rsidRDefault="00224695" w:rsidP="000338B2">
                      <w:pPr>
                        <w:spacing w:after="0"/>
                        <w:jc w:val="center"/>
                      </w:pPr>
                      <w:r>
                        <w:rPr>
                          <w:b/>
                          <w:sz w:val="32"/>
                          <w:szCs w:val="32"/>
                        </w:rPr>
                        <w:t>2015</w:t>
                      </w:r>
                    </w:p>
                    <w:p w14:paraId="69075C61" w14:textId="77777777" w:rsidR="00224695" w:rsidRDefault="00224695" w:rsidP="00647D0D"/>
                  </w:txbxContent>
                </v:textbox>
              </v:shape>
            </w:pict>
          </mc:Fallback>
        </mc:AlternateContent>
      </w:r>
    </w:p>
    <w:p w14:paraId="69074F52" w14:textId="77777777" w:rsidR="00647D0D" w:rsidRPr="00647D0D" w:rsidRDefault="00823210" w:rsidP="00647D0D">
      <w:pPr>
        <w:spacing w:after="0" w:line="240" w:lineRule="auto"/>
        <w:jc w:val="center"/>
        <w:rPr>
          <w:rFonts w:eastAsia="Times New Roman" w:cs="Times New Roman"/>
          <w:b/>
          <w:color w:val="FF0000"/>
          <w:sz w:val="32"/>
          <w:szCs w:val="32"/>
        </w:rPr>
      </w:pPr>
      <w:r>
        <w:rPr>
          <w:rFonts w:eastAsia="Times New Roman" w:cs="Times New Roman"/>
          <w:sz w:val="24"/>
          <w:szCs w:val="24"/>
        </w:rPr>
        <w:object w:dxaOrig="1440" w:dyaOrig="1440" w14:anchorId="69075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0.35pt;margin-top:33.5pt;width:56.5pt;height:31.65pt;z-index:251665408;visibility:visible;mso-wrap-edited:f" strokecolor="blue">
            <v:imagedata r:id="rId16" o:title=""/>
            <w10:wrap type="topAndBottom"/>
          </v:shape>
          <o:OLEObject Type="Embed" ProgID="Word.Picture.8" ShapeID="_x0000_s1028" DrawAspect="Content" ObjectID="_1505289921" r:id="rId17"/>
        </w:object>
      </w:r>
    </w:p>
    <w:p w14:paraId="69074F53" w14:textId="77777777" w:rsidR="00647D0D" w:rsidRPr="00647D0D" w:rsidRDefault="00647D0D" w:rsidP="00647D0D">
      <w:pPr>
        <w:pBdr>
          <w:bottom w:val="double" w:sz="4" w:space="1" w:color="auto"/>
        </w:pBdr>
        <w:spacing w:after="0" w:line="240" w:lineRule="auto"/>
        <w:rPr>
          <w:rFonts w:eastAsia="Times New Roman" w:cs="Times New Roman"/>
          <w:b/>
          <w:color w:val="FF0000"/>
          <w:sz w:val="32"/>
          <w:szCs w:val="32"/>
        </w:rPr>
      </w:pPr>
      <w:r w:rsidRPr="00647D0D">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69075C4D" wp14:editId="69075C4E">
            <wp:simplePos x="0" y="0"/>
            <wp:positionH relativeFrom="column">
              <wp:posOffset>125095</wp:posOffset>
            </wp:positionH>
            <wp:positionV relativeFrom="paragraph">
              <wp:posOffset>274320</wp:posOffset>
            </wp:positionV>
            <wp:extent cx="699135" cy="26035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135" cy="260350"/>
                    </a:xfrm>
                    <a:prstGeom prst="rect">
                      <a:avLst/>
                    </a:prstGeom>
                    <a:ln>
                      <a:noFill/>
                    </a:ln>
                  </pic:spPr>
                </pic:pic>
              </a:graphicData>
            </a:graphic>
          </wp:anchor>
        </w:drawing>
      </w:r>
    </w:p>
    <w:p w14:paraId="69074F54" w14:textId="77777777" w:rsidR="00647D0D" w:rsidRPr="00647D0D" w:rsidRDefault="00647D0D" w:rsidP="00647D0D">
      <w:pPr>
        <w:spacing w:after="0" w:line="240" w:lineRule="auto"/>
        <w:jc w:val="center"/>
        <w:rPr>
          <w:rFonts w:eastAsia="Times New Roman" w:cs="Times New Roman"/>
          <w:b/>
          <w:color w:val="FF0000"/>
          <w:sz w:val="32"/>
          <w:szCs w:val="32"/>
        </w:rPr>
      </w:pPr>
    </w:p>
    <w:p w14:paraId="69074F55" w14:textId="77777777"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77777777" w:rsidR="00647D0D" w:rsidRPr="004B44D9" w:rsidRDefault="00647D0D" w:rsidP="00ED2475">
      <w:pPr>
        <w:numPr>
          <w:ilvl w:val="0"/>
          <w:numId w:val="11"/>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77777777"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77777777"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77777777"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77777777"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69074F5B" w14:textId="77777777" w:rsidR="00647D0D" w:rsidRPr="004B44D9" w:rsidRDefault="00647D0D" w:rsidP="00ED2475">
      <w:pPr>
        <w:numPr>
          <w:ilvl w:val="0"/>
          <w:numId w:val="10"/>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69074F5E" w14:textId="77777777" w:rsidR="00647D0D" w:rsidRPr="004B44D9" w:rsidRDefault="00647D0D" w:rsidP="004B44D9">
      <w:pPr>
        <w:pStyle w:val="Heading1"/>
        <w:spacing w:before="0"/>
        <w:rPr>
          <w:rFonts w:eastAsia="Times New Roman"/>
        </w:rPr>
      </w:pPr>
      <w:r w:rsidRPr="004B44D9">
        <w:rPr>
          <w:rFonts w:eastAsia="Times New Roman"/>
        </w:rPr>
        <w:t>Application Components:</w:t>
      </w:r>
    </w:p>
    <w:p w14:paraId="69074F5F" w14:textId="77777777"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 xml:space="preserve">The Combined Funders Application has </w:t>
      </w:r>
      <w:r w:rsidRPr="00D24751">
        <w:rPr>
          <w:rFonts w:eastAsia="Times New Roman" w:cs="Times New Roman"/>
          <w:szCs w:val="24"/>
        </w:rPr>
        <w:t>four</w:t>
      </w:r>
      <w:r w:rsidRPr="004B44D9">
        <w:rPr>
          <w:rFonts w:eastAsia="Times New Roman" w:cs="Times New Roman"/>
          <w:szCs w:val="24"/>
        </w:rPr>
        <w:t xml:space="preserve"> parts, all of which must be submitted for an application to be reviewed:</w:t>
      </w:r>
    </w:p>
    <w:p w14:paraId="69074F60" w14:textId="77777777"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Narrative Questions</w:t>
      </w:r>
      <w:r w:rsidR="003F3729">
        <w:rPr>
          <w:rFonts w:eastAsia="Times New Roman" w:cs="Times New Roman"/>
          <w:b/>
          <w:szCs w:val="24"/>
        </w:rPr>
        <w:t xml:space="preserve"> (this document)</w:t>
      </w:r>
    </w:p>
    <w:p w14:paraId="69074F61" w14:textId="77777777"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is </w:t>
      </w:r>
      <w:r w:rsidR="00D24751">
        <w:rPr>
          <w:rFonts w:eastAsia="Times New Roman" w:cs="Times New Roman"/>
          <w:szCs w:val="24"/>
        </w:rPr>
        <w:t>is a</w:t>
      </w:r>
      <w:r w:rsidR="001F74CE">
        <w:rPr>
          <w:rFonts w:eastAsia="Times New Roman" w:cs="Times New Roman"/>
          <w:szCs w:val="24"/>
        </w:rPr>
        <w:t>n</w:t>
      </w:r>
      <w:r w:rsidR="00D24751">
        <w:rPr>
          <w:rFonts w:eastAsia="Times New Roman" w:cs="Times New Roman"/>
          <w:szCs w:val="24"/>
        </w:rPr>
        <w:t xml:space="preserve"> MS </w:t>
      </w:r>
      <w:r w:rsidRPr="004B44D9">
        <w:rPr>
          <w:rFonts w:eastAsia="Times New Roman" w:cs="Times New Roman"/>
          <w:szCs w:val="24"/>
        </w:rPr>
        <w:t>W</w:t>
      </w:r>
      <w:r w:rsidR="00D24751">
        <w:rPr>
          <w:rFonts w:eastAsia="Times New Roman" w:cs="Times New Roman"/>
          <w:szCs w:val="24"/>
        </w:rPr>
        <w:t>ord</w:t>
      </w:r>
      <w:r w:rsidRPr="004B44D9">
        <w:rPr>
          <w:rFonts w:eastAsia="Times New Roman" w:cs="Times New Roman"/>
          <w:szCs w:val="24"/>
        </w:rPr>
        <w:t xml:space="preserve"> document </w:t>
      </w:r>
      <w:r w:rsidR="00D24751">
        <w:rPr>
          <w:rFonts w:eastAsia="Times New Roman" w:cs="Times New Roman"/>
          <w:szCs w:val="24"/>
        </w:rPr>
        <w:t xml:space="preserve">that </w:t>
      </w:r>
      <w:r w:rsidRPr="004B44D9">
        <w:rPr>
          <w:rFonts w:eastAsia="Times New Roman" w:cs="Times New Roman"/>
          <w:szCs w:val="24"/>
        </w:rPr>
        <w:t xml:space="preserve">contains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portion of the application.  The </w:t>
      </w:r>
      <w:r w:rsidR="00D24751">
        <w:rPr>
          <w:rFonts w:eastAsia="Times New Roman" w:cs="Times New Roman"/>
          <w:szCs w:val="24"/>
        </w:rPr>
        <w:t>n</w:t>
      </w:r>
      <w:r w:rsidRPr="004B44D9">
        <w:rPr>
          <w:rFonts w:eastAsia="Times New Roman" w:cs="Times New Roman"/>
          <w:szCs w:val="24"/>
        </w:rPr>
        <w:t xml:space="preserve">arrative </w:t>
      </w:r>
      <w:r w:rsidR="00D24751">
        <w:rPr>
          <w:rFonts w:eastAsia="Times New Roman" w:cs="Times New Roman"/>
          <w:szCs w:val="24"/>
        </w:rPr>
        <w:t>q</w:t>
      </w:r>
      <w:r w:rsidRPr="004B44D9">
        <w:rPr>
          <w:rFonts w:eastAsia="Times New Roman" w:cs="Times New Roman"/>
          <w:szCs w:val="24"/>
        </w:rPr>
        <w:t xml:space="preserve">uestions are divided into “Sections.”  For example, Section 1 is </w:t>
      </w:r>
      <w:r w:rsidR="00D24751" w:rsidRPr="00D24751">
        <w:rPr>
          <w:rFonts w:eastAsia="Times New Roman" w:cs="Times New Roman"/>
          <w:szCs w:val="24"/>
        </w:rPr>
        <w:t>“</w:t>
      </w:r>
      <w:r w:rsidRPr="00D24751">
        <w:rPr>
          <w:rFonts w:eastAsia="Times New Roman" w:cs="Times New Roman"/>
          <w:szCs w:val="24"/>
        </w:rPr>
        <w:t>Project Summary.</w:t>
      </w:r>
      <w:r w:rsidR="00D24751" w:rsidRPr="00D24751">
        <w:rPr>
          <w:rFonts w:eastAsia="Times New Roman" w:cs="Times New Roman"/>
          <w:szCs w:val="24"/>
        </w:rPr>
        <w:t>”</w:t>
      </w:r>
      <w:r w:rsidRPr="004B44D9">
        <w:rPr>
          <w:rFonts w:eastAsia="Times New Roman" w:cs="Times New Roman"/>
          <w:szCs w:val="24"/>
        </w:rPr>
        <w:t xml:space="preserve">  </w:t>
      </w:r>
      <w:r w:rsidR="003F3729">
        <w:rPr>
          <w:rFonts w:eastAsia="Times New Roman" w:cs="Times New Roman"/>
          <w:szCs w:val="24"/>
        </w:rPr>
        <w:t xml:space="preserve">The file has had “Restrict Editing” enabled –commonly referred to as “locked” - to facilitate the proper functioning of checkboxes and dropdown menus. There is no password – you may unlock the document freely if you so wish. </w:t>
      </w:r>
    </w:p>
    <w:p w14:paraId="69074F62" w14:textId="77777777" w:rsidR="00647D0D" w:rsidRPr="004B44D9" w:rsidRDefault="00647D0D" w:rsidP="00647D0D">
      <w:pPr>
        <w:spacing w:after="0" w:line="240" w:lineRule="auto"/>
        <w:rPr>
          <w:rFonts w:eastAsia="Times New Roman" w:cs="Times New Roman"/>
          <w:szCs w:val="24"/>
        </w:rPr>
      </w:pPr>
    </w:p>
    <w:p w14:paraId="69074F63" w14:textId="77777777" w:rsidR="00647D0D" w:rsidRPr="004B44D9" w:rsidRDefault="00647D0D" w:rsidP="00ED2475">
      <w:pPr>
        <w:numPr>
          <w:ilvl w:val="0"/>
          <w:numId w:val="12"/>
        </w:numPr>
        <w:spacing w:after="0" w:line="240" w:lineRule="auto"/>
        <w:rPr>
          <w:rFonts w:eastAsia="Times New Roman" w:cs="Times New Roman"/>
          <w:b/>
          <w:szCs w:val="24"/>
        </w:rPr>
      </w:pPr>
      <w:r w:rsidRPr="004B44D9">
        <w:rPr>
          <w:rFonts w:eastAsia="Times New Roman" w:cs="Times New Roman"/>
          <w:b/>
          <w:szCs w:val="24"/>
        </w:rPr>
        <w:t>Project Workbook</w:t>
      </w:r>
    </w:p>
    <w:p w14:paraId="69074F64" w14:textId="77777777" w:rsidR="00647D0D" w:rsidRPr="004B44D9" w:rsidRDefault="00D24751" w:rsidP="00647D0D">
      <w:pPr>
        <w:spacing w:after="0" w:line="240" w:lineRule="auto"/>
        <w:ind w:left="720"/>
        <w:rPr>
          <w:rFonts w:eastAsia="Times New Roman" w:cs="Times New Roman"/>
          <w:szCs w:val="24"/>
        </w:rPr>
      </w:pPr>
      <w:r>
        <w:rPr>
          <w:rFonts w:eastAsia="Times New Roman" w:cs="Times New Roman"/>
          <w:szCs w:val="24"/>
        </w:rPr>
        <w:t>This</w:t>
      </w:r>
      <w:r w:rsidR="00647D0D" w:rsidRPr="004B44D9">
        <w:rPr>
          <w:rFonts w:eastAsia="Times New Roman" w:cs="Times New Roman"/>
          <w:szCs w:val="24"/>
        </w:rPr>
        <w:t xml:space="preserve"> is a</w:t>
      </w:r>
      <w:r w:rsidR="001F74CE">
        <w:rPr>
          <w:rFonts w:eastAsia="Times New Roman" w:cs="Times New Roman"/>
          <w:szCs w:val="24"/>
        </w:rPr>
        <w:t>n</w:t>
      </w:r>
      <w:r>
        <w:rPr>
          <w:rFonts w:eastAsia="Times New Roman" w:cs="Times New Roman"/>
          <w:szCs w:val="24"/>
        </w:rPr>
        <w:t xml:space="preserve"> MS</w:t>
      </w:r>
      <w:r w:rsidR="00647D0D" w:rsidRPr="004B44D9">
        <w:rPr>
          <w:rFonts w:eastAsia="Times New Roman" w:cs="Times New Roman"/>
          <w:szCs w:val="24"/>
        </w:rPr>
        <w:t xml:space="preserve"> E</w:t>
      </w:r>
      <w:r>
        <w:rPr>
          <w:rFonts w:eastAsia="Times New Roman" w:cs="Times New Roman"/>
          <w:szCs w:val="24"/>
        </w:rPr>
        <w:t>xcel</w:t>
      </w:r>
      <w:r w:rsidR="00647D0D" w:rsidRPr="004B44D9">
        <w:rPr>
          <w:rFonts w:eastAsia="Times New Roman" w:cs="Times New Roman"/>
          <w:szCs w:val="24"/>
        </w:rPr>
        <w:t xml:space="preserve"> document that is divided into “Forms.”  For example, Form 1A is </w:t>
      </w:r>
      <w:r w:rsidRPr="00D24751">
        <w:rPr>
          <w:rFonts w:eastAsia="Times New Roman" w:cs="Times New Roman"/>
          <w:szCs w:val="24"/>
        </w:rPr>
        <w:t>“</w:t>
      </w:r>
      <w:r w:rsidR="002769C6" w:rsidRPr="00D24751">
        <w:rPr>
          <w:rFonts w:eastAsia="Times New Roman" w:cs="Times New Roman"/>
          <w:szCs w:val="24"/>
        </w:rPr>
        <w:t>Project Summary</w:t>
      </w:r>
      <w:r>
        <w:rPr>
          <w:rFonts w:eastAsia="Times New Roman" w:cs="Times New Roman"/>
          <w:i/>
          <w:szCs w:val="24"/>
        </w:rPr>
        <w:t>”</w:t>
      </w:r>
      <w:r w:rsidR="00647D0D" w:rsidRPr="004B44D9">
        <w:rPr>
          <w:rFonts w:eastAsia="Times New Roman" w:cs="Times New Roman"/>
          <w:szCs w:val="24"/>
        </w:rPr>
        <w:t xml:space="preserve"> and Form 1B is </w:t>
      </w:r>
      <w:r>
        <w:rPr>
          <w:rFonts w:eastAsia="Times New Roman" w:cs="Times New Roman"/>
          <w:szCs w:val="24"/>
        </w:rPr>
        <w:t>“</w:t>
      </w:r>
      <w:r w:rsidR="00F121D6">
        <w:rPr>
          <w:rFonts w:eastAsia="Times New Roman" w:cs="Times New Roman"/>
          <w:szCs w:val="24"/>
        </w:rPr>
        <w:t>Unit Configuration and Affordability</w:t>
      </w:r>
      <w:r w:rsidR="00647D0D" w:rsidRPr="00D24751">
        <w:rPr>
          <w:rFonts w:eastAsia="Times New Roman" w:cs="Times New Roman"/>
          <w:szCs w:val="24"/>
        </w:rPr>
        <w:t>.</w:t>
      </w:r>
      <w:r w:rsidRPr="00D24751">
        <w:rPr>
          <w:rFonts w:eastAsia="Times New Roman" w:cs="Times New Roman"/>
          <w:szCs w:val="24"/>
        </w:rPr>
        <w:t>”</w:t>
      </w:r>
      <w:r w:rsidR="00647D0D" w:rsidRPr="004B44D9">
        <w:rPr>
          <w:rFonts w:eastAsia="Times New Roman" w:cs="Times New Roman"/>
          <w:szCs w:val="24"/>
        </w:rPr>
        <w:t xml:space="preserve"> </w:t>
      </w:r>
      <w:r w:rsidR="003F3729">
        <w:rPr>
          <w:rFonts w:eastAsia="Times New Roman" w:cs="Times New Roman"/>
          <w:szCs w:val="24"/>
        </w:rPr>
        <w:t xml:space="preserve">This document has also been </w:t>
      </w:r>
      <w:r w:rsidR="005F128D">
        <w:rPr>
          <w:rFonts w:eastAsia="Times New Roman" w:cs="Times New Roman"/>
          <w:szCs w:val="24"/>
        </w:rPr>
        <w:t>locked, to protect its various equations from inadvertent editing.</w:t>
      </w:r>
    </w:p>
    <w:p w14:paraId="69074F65" w14:textId="77777777" w:rsidR="00647D0D" w:rsidRPr="004B44D9" w:rsidRDefault="00647D0D" w:rsidP="00647D0D">
      <w:pPr>
        <w:spacing w:after="0" w:line="240" w:lineRule="auto"/>
        <w:ind w:left="720"/>
        <w:rPr>
          <w:rFonts w:eastAsia="Times New Roman" w:cs="Times New Roman"/>
          <w:szCs w:val="24"/>
        </w:rPr>
      </w:pPr>
    </w:p>
    <w:p w14:paraId="69074F66" w14:textId="77777777" w:rsidR="00647D0D" w:rsidRPr="004B44D9" w:rsidRDefault="00647D0D" w:rsidP="00ED2475">
      <w:pPr>
        <w:numPr>
          <w:ilvl w:val="0"/>
          <w:numId w:val="12"/>
        </w:numPr>
        <w:spacing w:after="0" w:line="240" w:lineRule="auto"/>
        <w:rPr>
          <w:rFonts w:eastAsia="Times New Roman" w:cs="Arial"/>
          <w:b/>
          <w:szCs w:val="24"/>
        </w:rPr>
      </w:pPr>
      <w:r w:rsidRPr="004B44D9">
        <w:rPr>
          <w:rFonts w:eastAsia="Times New Roman" w:cs="Times New Roman"/>
          <w:b/>
          <w:szCs w:val="24"/>
        </w:rPr>
        <w:t>Common</w:t>
      </w:r>
      <w:r w:rsidRPr="004B44D9">
        <w:rPr>
          <w:rFonts w:eastAsia="Times New Roman" w:cs="Arial"/>
          <w:b/>
          <w:szCs w:val="24"/>
        </w:rPr>
        <w:t xml:space="preserve"> </w:t>
      </w:r>
      <w:r w:rsidRPr="004B44D9">
        <w:rPr>
          <w:rFonts w:eastAsia="Times New Roman" w:cs="Times New Roman"/>
          <w:b/>
          <w:szCs w:val="24"/>
        </w:rPr>
        <w:t>Attachments</w:t>
      </w:r>
    </w:p>
    <w:p w14:paraId="69074F67" w14:textId="77777777"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Table of Contents of this document lists the attachments that are required behind each tab.  </w:t>
      </w:r>
    </w:p>
    <w:p w14:paraId="69074F68" w14:textId="77777777" w:rsidR="00647D0D" w:rsidRPr="004B44D9" w:rsidRDefault="00647D0D" w:rsidP="00647D0D">
      <w:pPr>
        <w:spacing w:after="0" w:line="240" w:lineRule="auto"/>
        <w:rPr>
          <w:rFonts w:eastAsia="Times New Roman" w:cs="Times New Roman"/>
          <w:szCs w:val="24"/>
        </w:rPr>
      </w:pPr>
    </w:p>
    <w:p w14:paraId="69074F69" w14:textId="77777777" w:rsidR="00647D0D" w:rsidRPr="004B44D9" w:rsidRDefault="00647D0D" w:rsidP="00ED2475">
      <w:pPr>
        <w:numPr>
          <w:ilvl w:val="0"/>
          <w:numId w:val="12"/>
        </w:numPr>
        <w:spacing w:after="0" w:line="240" w:lineRule="auto"/>
        <w:rPr>
          <w:rFonts w:eastAsia="Times New Roman" w:cs="Times New Roman"/>
          <w:i/>
          <w:szCs w:val="24"/>
        </w:rPr>
      </w:pPr>
      <w:r w:rsidRPr="004B44D9">
        <w:rPr>
          <w:rFonts w:eastAsia="Times New Roman" w:cs="Times New Roman"/>
          <w:b/>
          <w:szCs w:val="24"/>
        </w:rPr>
        <w:t>Public Funder Addenda</w:t>
      </w:r>
    </w:p>
    <w:p w14:paraId="69074F6A" w14:textId="77777777" w:rsidR="00647D0D" w:rsidRPr="004B44D9" w:rsidRDefault="00647D0D" w:rsidP="00647D0D">
      <w:pPr>
        <w:spacing w:after="0" w:line="240" w:lineRule="auto"/>
        <w:ind w:left="720"/>
        <w:rPr>
          <w:rFonts w:eastAsia="Times New Roman" w:cs="Times New Roman"/>
          <w:szCs w:val="24"/>
        </w:rPr>
      </w:pPr>
      <w:r w:rsidRPr="004B44D9">
        <w:rPr>
          <w:rFonts w:eastAsia="Times New Roman" w:cs="Times New Roman"/>
          <w:szCs w:val="24"/>
        </w:rPr>
        <w:t xml:space="preserve">The funders accepting this application each have requirements specific to their funding sources.  For this reason, there is a separate addendum for each of the five public funders listed above. </w:t>
      </w:r>
      <w:r w:rsidR="00486F63" w:rsidRPr="00486F63">
        <w:rPr>
          <w:rFonts w:eastAsia="Times New Roman" w:cs="Times New Roman"/>
          <w:color w:val="FF0000"/>
          <w:szCs w:val="24"/>
        </w:rPr>
        <w:t>UPDATE</w:t>
      </w:r>
      <w:r w:rsidR="00486F63">
        <w:rPr>
          <w:rFonts w:eastAsia="Times New Roman" w:cs="Times New Roman"/>
          <w:color w:val="FF0000"/>
          <w:szCs w:val="24"/>
        </w:rPr>
        <w:t xml:space="preserve"> for 2015</w:t>
      </w:r>
      <w:r w:rsidR="00486F63" w:rsidRPr="00486F63">
        <w:rPr>
          <w:rFonts w:eastAsia="Times New Roman" w:cs="Times New Roman"/>
          <w:color w:val="FF0000"/>
          <w:szCs w:val="24"/>
        </w:rPr>
        <w:t>:</w:t>
      </w:r>
      <w:r w:rsidR="00486F63">
        <w:rPr>
          <w:rFonts w:eastAsia="Times New Roman" w:cs="Times New Roman"/>
          <w:szCs w:val="24"/>
        </w:rPr>
        <w:t xml:space="preserve"> The Combined Funders group recompiled the Sections document, and as a result the Housing Trust Fund Addendum is now required </w:t>
      </w:r>
      <w:r w:rsidR="00486F63">
        <w:rPr>
          <w:rFonts w:eastAsia="Times New Roman" w:cs="Times New Roman"/>
          <w:i/>
          <w:szCs w:val="24"/>
        </w:rPr>
        <w:t>only</w:t>
      </w:r>
      <w:r w:rsidR="00486F63">
        <w:rPr>
          <w:rFonts w:eastAsia="Times New Roman" w:cs="Times New Roman"/>
          <w:szCs w:val="24"/>
        </w:rPr>
        <w:t xml:space="preserve"> for applicants to the Trust Fund.</w:t>
      </w:r>
    </w:p>
    <w:p w14:paraId="69074F6B" w14:textId="77777777" w:rsidR="00486F63" w:rsidRDefault="00486F63">
      <w:pPr>
        <w:rPr>
          <w:rFonts w:eastAsia="Times New Roman" w:cs="Arial"/>
          <w:b/>
          <w:szCs w:val="24"/>
        </w:rPr>
      </w:pPr>
      <w:r>
        <w:rPr>
          <w:rFonts w:eastAsia="Times New Roman" w:cs="Arial"/>
          <w:b/>
          <w:szCs w:val="24"/>
        </w:rPr>
        <w:br w:type="page"/>
      </w:r>
    </w:p>
    <w:p w14:paraId="69074F6C" w14:textId="77777777" w:rsidR="00647D0D" w:rsidRDefault="00647D0D" w:rsidP="00647D0D">
      <w:pPr>
        <w:spacing w:after="0" w:line="240" w:lineRule="auto"/>
        <w:rPr>
          <w:rFonts w:eastAsia="Times New Roman" w:cs="Arial"/>
          <w:b/>
          <w:szCs w:val="24"/>
        </w:rPr>
      </w:pPr>
    </w:p>
    <w:p w14:paraId="69074F6D" w14:textId="77777777" w:rsidR="006D205C" w:rsidRDefault="006D205C" w:rsidP="0051026B"/>
    <w:p w14:paraId="69074F6E" w14:textId="77777777" w:rsidR="000B75C6" w:rsidRPr="004B44D9" w:rsidRDefault="000B75C6" w:rsidP="000B75C6">
      <w:pPr>
        <w:pStyle w:val="Heading1"/>
      </w:pPr>
      <w:r w:rsidRPr="004B44D9">
        <w:t>Application Assembly:</w:t>
      </w:r>
    </w:p>
    <w:p w14:paraId="69074F6F" w14:textId="77777777" w:rsidR="000B75C6" w:rsidRDefault="00765345" w:rsidP="000B75C6">
      <w:pPr>
        <w:pStyle w:val="ListParagraph"/>
        <w:ind w:left="0"/>
      </w:pPr>
      <w:r>
        <w:t xml:space="preserve">The Application must be submitted in both </w:t>
      </w:r>
      <w:r w:rsidR="000B75C6" w:rsidRPr="000B75C6">
        <w:rPr>
          <w:u w:val="single"/>
        </w:rPr>
        <w:t>hard copy</w:t>
      </w:r>
      <w:r w:rsidR="000B75C6" w:rsidRPr="005C5A6C">
        <w:t xml:space="preserve"> and </w:t>
      </w:r>
      <w:r w:rsidR="000B75C6" w:rsidRPr="000B75C6">
        <w:rPr>
          <w:u w:val="single"/>
        </w:rPr>
        <w:t>electronic copy</w:t>
      </w:r>
      <w:r w:rsidR="000B75C6" w:rsidRPr="005C5A6C">
        <w:t xml:space="preserve"> </w:t>
      </w:r>
      <w:r>
        <w:t>format by the application deadline to be considered “complete.” Individual Funders have their own requirements for how many copies must be submitted; consult the NOFA documentation of each Funder to which you are applying, to ensure you submit the correct number of copies.</w:t>
      </w:r>
    </w:p>
    <w:p w14:paraId="69074F70" w14:textId="77777777" w:rsidR="000B75C6" w:rsidRDefault="000B75C6" w:rsidP="000B75C6">
      <w:pPr>
        <w:pStyle w:val="Heading2"/>
      </w:pPr>
      <w:bookmarkStart w:id="0" w:name="_Application_Binder"/>
      <w:bookmarkEnd w:id="0"/>
      <w:r>
        <w:t xml:space="preserve">Application Binder </w:t>
      </w:r>
    </w:p>
    <w:p w14:paraId="69074F71" w14:textId="77777777" w:rsidR="000B75C6" w:rsidRDefault="00765345" w:rsidP="000B75C6">
      <w:pPr>
        <w:pStyle w:val="ListParagraph"/>
        <w:ind w:left="0"/>
      </w:pPr>
      <w:r>
        <w:t xml:space="preserve">Each required </w:t>
      </w:r>
      <w:r w:rsidR="000B75C6">
        <w:t>hard copy of the entire application, tabbed, with all required attachments, must be submitted in a 3-ring binder</w:t>
      </w:r>
      <w:r>
        <w:t xml:space="preserve"> unless otherwise indicated by the specific Funder to which you are applying</w:t>
      </w:r>
      <w:r w:rsidR="000B75C6">
        <w:t xml:space="preserve">.  The Application requires 11 tabbed sections.  </w:t>
      </w:r>
    </w:p>
    <w:p w14:paraId="69074F72" w14:textId="77777777" w:rsidR="000B75C6" w:rsidRDefault="000B75C6" w:rsidP="000B75C6">
      <w:pPr>
        <w:pStyle w:val="ListParagraph"/>
        <w:ind w:left="0"/>
      </w:pPr>
    </w:p>
    <w:p w14:paraId="69074F73" w14:textId="77777777" w:rsidR="000B75C6" w:rsidRDefault="000B75C6" w:rsidP="00ED2475">
      <w:pPr>
        <w:pStyle w:val="ListParagraph"/>
        <w:numPr>
          <w:ilvl w:val="0"/>
          <w:numId w:val="13"/>
        </w:numPr>
        <w:spacing w:after="120"/>
        <w:contextualSpacing w:val="0"/>
      </w:pPr>
      <w:r w:rsidRPr="005F4345">
        <w:rPr>
          <w:b/>
          <w:color w:val="4F81BD" w:themeColor="accent1"/>
        </w:rPr>
        <w:t>Inside Front Cover of 3-ring Binder:</w:t>
      </w:r>
      <w:r>
        <w:t xml:space="preserve">  Affix the CD or flash drive to the inside front cover of the application binder.   See below for instructions on the electronic copy.</w:t>
      </w:r>
    </w:p>
    <w:p w14:paraId="69074F74" w14:textId="77777777" w:rsidR="000B75C6" w:rsidRDefault="000B75C6" w:rsidP="00ED2475">
      <w:pPr>
        <w:pStyle w:val="ListParagraph"/>
        <w:numPr>
          <w:ilvl w:val="0"/>
          <w:numId w:val="13"/>
        </w:numPr>
        <w:spacing w:after="120"/>
        <w:contextualSpacing w:val="0"/>
      </w:pPr>
      <w:r w:rsidRPr="005F4345">
        <w:rPr>
          <w:b/>
          <w:color w:val="4F81BD" w:themeColor="accent1"/>
        </w:rPr>
        <w:t>First Pages of Binder:</w:t>
      </w:r>
      <w:r>
        <w:t xml:space="preserve">   The CF Table of Contents/Checklist and the </w:t>
      </w:r>
      <w:r w:rsidR="001F74CE">
        <w:t>relevant Public Funder Addendum</w:t>
      </w:r>
      <w:r>
        <w:t xml:space="preserve"> Checklist should be placed as the first pages in the application binder, in front of the tabbed sections.  </w:t>
      </w:r>
    </w:p>
    <w:p w14:paraId="69074F75" w14:textId="77777777" w:rsidR="000B75C6" w:rsidRDefault="000B75C6" w:rsidP="00ED2475">
      <w:pPr>
        <w:pStyle w:val="ListParagraph"/>
        <w:numPr>
          <w:ilvl w:val="0"/>
          <w:numId w:val="13"/>
        </w:numPr>
        <w:spacing w:after="120" w:line="240" w:lineRule="auto"/>
        <w:contextualSpacing w:val="0"/>
      </w:pPr>
      <w:r>
        <w:rPr>
          <w:b/>
          <w:color w:val="4F81BD" w:themeColor="accent1"/>
        </w:rPr>
        <w:t xml:space="preserve">11 </w:t>
      </w:r>
      <w:r w:rsidRPr="005F4345">
        <w:rPr>
          <w:b/>
          <w:color w:val="4F81BD" w:themeColor="accent1"/>
        </w:rPr>
        <w:t>Tabbed Sections:</w:t>
      </w:r>
      <w:r>
        <w:t xml:space="preserve">  For each tab, </w:t>
      </w:r>
    </w:p>
    <w:p w14:paraId="69074F76" w14:textId="77777777" w:rsidR="000B75C6" w:rsidRDefault="000B75C6" w:rsidP="00ED2475">
      <w:pPr>
        <w:pStyle w:val="ListParagraph"/>
        <w:numPr>
          <w:ilvl w:val="1"/>
          <w:numId w:val="13"/>
        </w:numPr>
        <w:spacing w:after="120" w:line="240" w:lineRule="auto"/>
        <w:contextualSpacing w:val="0"/>
      </w:pPr>
      <w:r>
        <w:t xml:space="preserve">First, insert the responses to the narrative questions of that </w:t>
      </w:r>
      <w:r w:rsidRPr="00455E62">
        <w:rPr>
          <w:b/>
          <w:color w:val="4F81BD" w:themeColor="accent1"/>
        </w:rPr>
        <w:t>CF Section</w:t>
      </w:r>
      <w:r>
        <w:t>.</w:t>
      </w:r>
    </w:p>
    <w:p w14:paraId="69074F77" w14:textId="77777777" w:rsidR="000B75C6" w:rsidRDefault="000B75C6" w:rsidP="00ED2475">
      <w:pPr>
        <w:pStyle w:val="ListParagraph"/>
        <w:numPr>
          <w:ilvl w:val="1"/>
          <w:numId w:val="13"/>
        </w:numPr>
        <w:spacing w:after="120" w:line="240" w:lineRule="auto"/>
        <w:contextualSpacing w:val="0"/>
      </w:pPr>
      <w:r>
        <w:t xml:space="preserve">Second, insert that tab’s relevant </w:t>
      </w:r>
      <w:r w:rsidRPr="0019758E">
        <w:rPr>
          <w:b/>
          <w:color w:val="4F81BD" w:themeColor="accent1"/>
        </w:rPr>
        <w:t>Public Funder Addenda</w:t>
      </w:r>
      <w:r w:rsidRPr="0019758E">
        <w:t>.</w:t>
      </w:r>
    </w:p>
    <w:p w14:paraId="69074F78" w14:textId="77777777" w:rsidR="000B75C6" w:rsidRDefault="000B75C6" w:rsidP="00ED2475">
      <w:pPr>
        <w:pStyle w:val="ListParagraph"/>
        <w:numPr>
          <w:ilvl w:val="1"/>
          <w:numId w:val="13"/>
        </w:numPr>
        <w:spacing w:after="120" w:line="240" w:lineRule="auto"/>
        <w:contextualSpacing w:val="0"/>
      </w:pPr>
      <w:r>
        <w:t xml:space="preserve">Third, insert that tab’s relevant </w:t>
      </w:r>
      <w:r w:rsidRPr="00455E62">
        <w:rPr>
          <w:b/>
          <w:color w:val="4F81BD" w:themeColor="accent1"/>
        </w:rPr>
        <w:t>CF Forms</w:t>
      </w:r>
      <w:r>
        <w:t>.  There is no need to add separator sheets between the various forms within a tab.</w:t>
      </w:r>
    </w:p>
    <w:p w14:paraId="69074F79" w14:textId="77777777" w:rsidR="000B75C6" w:rsidRDefault="000B75C6" w:rsidP="00ED2475">
      <w:pPr>
        <w:pStyle w:val="ListParagraph"/>
        <w:numPr>
          <w:ilvl w:val="1"/>
          <w:numId w:val="13"/>
        </w:numPr>
        <w:spacing w:after="120" w:line="240" w:lineRule="auto"/>
        <w:contextualSpacing w:val="0"/>
      </w:pPr>
      <w:r>
        <w:t xml:space="preserve">Lastly, insert that tab’s </w:t>
      </w:r>
      <w:r w:rsidRPr="00455E62">
        <w:rPr>
          <w:b/>
          <w:color w:val="4F81BD" w:themeColor="accent1"/>
        </w:rPr>
        <w:t>CF</w:t>
      </w:r>
      <w:r>
        <w:rPr>
          <w:b/>
          <w:color w:val="4F81BD" w:themeColor="accent1"/>
        </w:rPr>
        <w:t xml:space="preserve"> and Addendum</w:t>
      </w:r>
      <w:r w:rsidRPr="00455E62">
        <w:rPr>
          <w:b/>
          <w:color w:val="4F81BD" w:themeColor="accent1"/>
        </w:rPr>
        <w:t xml:space="preserve"> attachments</w:t>
      </w:r>
      <w:r w:rsidRPr="00455E62">
        <w:rPr>
          <w:color w:val="4F81BD" w:themeColor="accent1"/>
        </w:rPr>
        <w:t xml:space="preserve"> </w:t>
      </w:r>
      <w:r>
        <w:t xml:space="preserve">from their respective Checklists, separated by </w:t>
      </w:r>
      <w:r w:rsidRPr="00E444A1">
        <w:rPr>
          <w:i/>
          <w:u w:val="single"/>
        </w:rPr>
        <w:t>a colored separator sheet</w:t>
      </w:r>
      <w:r>
        <w:t xml:space="preserve"> labeled with the name of the Attachment in front of each attachment.  Do not add colored sheets for items that are not applicable to your application.  </w:t>
      </w:r>
    </w:p>
    <w:p w14:paraId="69074F7A" w14:textId="77777777" w:rsidR="000B75C6" w:rsidRPr="00E444A1" w:rsidRDefault="000B75C6" w:rsidP="000B75C6">
      <w:pPr>
        <w:pStyle w:val="Heading2"/>
      </w:pPr>
      <w:bookmarkStart w:id="1" w:name="_Electronic_Copy"/>
      <w:bookmarkEnd w:id="1"/>
      <w:r>
        <w:t>Electronic Copy</w:t>
      </w:r>
    </w:p>
    <w:p w14:paraId="69074F7B" w14:textId="77777777" w:rsidR="000B75C6" w:rsidRPr="00455E62" w:rsidRDefault="000B75C6" w:rsidP="000B75C6">
      <w:r w:rsidRPr="00455E62">
        <w:t>Applicants must submit all of the application materials elec</w:t>
      </w:r>
      <w:r>
        <w:t>tronically on a USB flash drive or</w:t>
      </w:r>
      <w:r w:rsidRPr="00455E62">
        <w:t xml:space="preserve"> CD.  </w:t>
      </w:r>
      <w:r>
        <w:t>A</w:t>
      </w:r>
      <w:r w:rsidRPr="00455E62">
        <w:t xml:space="preserve">pplication documents </w:t>
      </w:r>
      <w:r>
        <w:t>submitted via email or over the internet will not be accepted.</w:t>
      </w:r>
    </w:p>
    <w:p w14:paraId="69074F7C" w14:textId="77777777" w:rsidR="000B75C6" w:rsidRPr="00455E62" w:rsidRDefault="000B75C6" w:rsidP="000B75C6">
      <w:r w:rsidRPr="00455E62">
        <w:t xml:space="preserve">When compiling the CD or flash drive, please order folders according to the Application Checklist.  Please refer to the following visual as a guide: </w:t>
      </w:r>
    </w:p>
    <w:p w14:paraId="69074F7D" w14:textId="77777777" w:rsidR="000B75C6" w:rsidRDefault="000B75C6" w:rsidP="000B75C6">
      <w:pPr>
        <w:ind w:firstLine="720"/>
        <w:rPr>
          <w:sz w:val="24"/>
          <w:szCs w:val="24"/>
        </w:rPr>
      </w:pPr>
      <w:r>
        <w:rPr>
          <w:noProof/>
        </w:rPr>
        <w:lastRenderedPageBreak/>
        <w:drawing>
          <wp:inline distT="0" distB="0" distL="0" distR="0" wp14:anchorId="69075C4F" wp14:editId="69075C50">
            <wp:extent cx="4286250" cy="23050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86250" cy="2305050"/>
                    </a:xfrm>
                    <a:prstGeom prst="rect">
                      <a:avLst/>
                    </a:prstGeom>
                    <a:ln>
                      <a:solidFill>
                        <a:schemeClr val="accent1"/>
                      </a:solidFill>
                    </a:ln>
                  </pic:spPr>
                </pic:pic>
              </a:graphicData>
            </a:graphic>
          </wp:inline>
        </w:drawing>
      </w:r>
    </w:p>
    <w:p w14:paraId="69074F7E" w14:textId="77777777" w:rsidR="000B75C6" w:rsidRDefault="000B75C6" w:rsidP="000B75C6"/>
    <w:p w14:paraId="69074F7F" w14:textId="77777777" w:rsidR="000B75C6" w:rsidRDefault="000B75C6" w:rsidP="000B75C6">
      <w:pPr>
        <w:pStyle w:val="Heading3"/>
      </w:pPr>
      <w:r>
        <w:t>Naming and file conventions</w:t>
      </w:r>
    </w:p>
    <w:p w14:paraId="69074F80" w14:textId="77777777" w:rsidR="000B75C6" w:rsidRDefault="000B75C6" w:rsidP="00ED2475">
      <w:pPr>
        <w:pStyle w:val="ListParagraph"/>
        <w:numPr>
          <w:ilvl w:val="0"/>
          <w:numId w:val="14"/>
        </w:numPr>
      </w:pPr>
      <w:r w:rsidRPr="00455E62">
        <w:t xml:space="preserve">Within each folder, name each </w:t>
      </w:r>
      <w:r>
        <w:t xml:space="preserve">attachment </w:t>
      </w:r>
      <w:r w:rsidRPr="00455E62">
        <w:t xml:space="preserve">file with the project name and the name of the document as described on the Application Checklist.  </w:t>
      </w:r>
    </w:p>
    <w:p w14:paraId="69074F81" w14:textId="77777777" w:rsidR="000B75C6" w:rsidRDefault="000B75C6" w:rsidP="00ED2475">
      <w:pPr>
        <w:pStyle w:val="ListParagraph"/>
        <w:numPr>
          <w:ilvl w:val="0"/>
          <w:numId w:val="14"/>
        </w:numPr>
      </w:pPr>
      <w:r>
        <w:t xml:space="preserve">All files should be submitted in their original format – do not convert electronic documents to PDF format. </w:t>
      </w:r>
    </w:p>
    <w:p w14:paraId="69074F82" w14:textId="77777777" w:rsidR="000B75C6" w:rsidRDefault="000B75C6" w:rsidP="00ED2475">
      <w:pPr>
        <w:pStyle w:val="ListParagraph"/>
        <w:numPr>
          <w:ilvl w:val="0"/>
          <w:numId w:val="14"/>
        </w:numPr>
      </w:pPr>
      <w:r>
        <w:t xml:space="preserve">Scanned </w:t>
      </w:r>
      <w:r w:rsidRPr="00455E62">
        <w:t xml:space="preserve">copies of </w:t>
      </w:r>
      <w:r>
        <w:t xml:space="preserve">paper </w:t>
      </w:r>
      <w:r w:rsidRPr="00455E62">
        <w:t xml:space="preserve">documents must be legible with reasonably-sized font and, when applicable, clear signatures and dates. </w:t>
      </w:r>
    </w:p>
    <w:p w14:paraId="69074F83" w14:textId="77777777" w:rsidR="000B75C6" w:rsidRDefault="000B75C6" w:rsidP="00ED2475">
      <w:pPr>
        <w:pStyle w:val="ListParagraph"/>
        <w:numPr>
          <w:ilvl w:val="0"/>
          <w:numId w:val="14"/>
        </w:numPr>
      </w:pPr>
      <w:r w:rsidRPr="00455E62">
        <w:t>PDF’s should be searchable whenever possible</w:t>
      </w:r>
      <w:r>
        <w:t>, and should not be submitted “locked.”</w:t>
      </w:r>
      <w:r w:rsidRPr="00455E62">
        <w:t xml:space="preserve">  </w:t>
      </w:r>
    </w:p>
    <w:p w14:paraId="69074F84" w14:textId="77777777" w:rsidR="000B75C6" w:rsidRDefault="000B75C6" w:rsidP="00ED2475">
      <w:pPr>
        <w:pStyle w:val="ListParagraph"/>
        <w:numPr>
          <w:ilvl w:val="0"/>
          <w:numId w:val="14"/>
        </w:numPr>
      </w:pPr>
      <w:r w:rsidRPr="00455E62">
        <w:t xml:space="preserve">Please create a folder if there are multiple files addressing a single checklist item.  </w:t>
      </w:r>
    </w:p>
    <w:p w14:paraId="69074F85" w14:textId="77777777" w:rsidR="000B75C6" w:rsidRPr="00455E62" w:rsidRDefault="000B75C6" w:rsidP="00ED2475">
      <w:pPr>
        <w:pStyle w:val="ListParagraph"/>
        <w:numPr>
          <w:ilvl w:val="0"/>
          <w:numId w:val="14"/>
        </w:numPr>
      </w:pPr>
      <w:r w:rsidRPr="00455E62">
        <w:t>If an item is not applicable to your project, simply do not include it</w:t>
      </w:r>
      <w:r>
        <w:t>; d</w:t>
      </w:r>
      <w:r w:rsidRPr="00455E62">
        <w:t xml:space="preserve">o not create placeholder files for “n/a” items.  </w:t>
      </w:r>
    </w:p>
    <w:p w14:paraId="69074F86" w14:textId="77777777" w:rsidR="000B75C6" w:rsidRPr="00455E62" w:rsidRDefault="000B75C6" w:rsidP="000B75C6">
      <w:r w:rsidRPr="00455E62">
        <w:t xml:space="preserve">Please refer to the following visual as a guide: </w:t>
      </w:r>
    </w:p>
    <w:p w14:paraId="69074F87" w14:textId="77777777" w:rsidR="000B75C6" w:rsidRDefault="000B75C6" w:rsidP="000B75C6">
      <w:pPr>
        <w:ind w:firstLine="720"/>
      </w:pPr>
      <w:r>
        <w:rPr>
          <w:noProof/>
        </w:rPr>
        <w:drawing>
          <wp:inline distT="0" distB="0" distL="0" distR="0" wp14:anchorId="69075C51" wp14:editId="69075C52">
            <wp:extent cx="4019550" cy="10096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19550" cy="1009650"/>
                    </a:xfrm>
                    <a:prstGeom prst="rect">
                      <a:avLst/>
                    </a:prstGeom>
                    <a:ln>
                      <a:solidFill>
                        <a:schemeClr val="accent1"/>
                      </a:solidFill>
                    </a:ln>
                  </pic:spPr>
                </pic:pic>
              </a:graphicData>
            </a:graphic>
          </wp:inline>
        </w:drawing>
      </w:r>
      <w:r>
        <w:br w:type="page"/>
      </w:r>
    </w:p>
    <w:p w14:paraId="69074F88" w14:textId="77777777" w:rsidR="00B64C1B" w:rsidRDefault="00B64C1B" w:rsidP="0051026B">
      <w:pPr>
        <w:sectPr w:rsidR="00B64C1B" w:rsidSect="00786AB4">
          <w:pgSz w:w="12240" w:h="15840"/>
          <w:pgMar w:top="1440" w:right="1440" w:bottom="1440" w:left="1440" w:header="720" w:footer="720" w:gutter="0"/>
          <w:pgNumType w:fmt="lowerRoman" w:start="1"/>
          <w:cols w:space="720"/>
          <w:docGrid w:linePitch="360"/>
        </w:sectPr>
      </w:pPr>
    </w:p>
    <w:p w14:paraId="69074F89" w14:textId="77777777" w:rsidR="0051026B" w:rsidRDefault="0019758E" w:rsidP="00920D4E">
      <w:pPr>
        <w:pStyle w:val="Heading1"/>
        <w:ind w:left="-90"/>
      </w:pPr>
      <w:r>
        <w:lastRenderedPageBreak/>
        <w:t>201</w:t>
      </w:r>
      <w:r w:rsidR="00B7582D">
        <w:t>5</w:t>
      </w:r>
      <w:r>
        <w:t xml:space="preserve"> CFA </w:t>
      </w:r>
      <w:r w:rsidR="0051026B">
        <w:t>Table of Contents &amp; Self-Certification Checklist</w:t>
      </w:r>
    </w:p>
    <w:p w14:paraId="69074F8A" w14:textId="77777777" w:rsidR="004B44D9" w:rsidRDefault="004B44D9" w:rsidP="00647D0D">
      <w:pPr>
        <w:spacing w:after="0"/>
      </w:pPr>
    </w:p>
    <w:p w14:paraId="69074F8B" w14:textId="77777777" w:rsidR="004B44D9" w:rsidRDefault="004B240E" w:rsidP="004B240E">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0"/>
        <w:gridCol w:w="514"/>
        <w:gridCol w:w="7466"/>
      </w:tblGrid>
      <w:tr w:rsidR="00647D0D" w14:paraId="69074F8F" w14:textId="77777777" w:rsidTr="00920D4E">
        <w:tc>
          <w:tcPr>
            <w:tcW w:w="1393" w:type="dxa"/>
          </w:tcPr>
          <w:p w14:paraId="69074F8C" w14:textId="77777777" w:rsidR="00647D0D" w:rsidRPr="00514E66" w:rsidRDefault="00647D0D" w:rsidP="009528D8">
            <w:pPr>
              <w:rPr>
                <w:b/>
              </w:rPr>
            </w:pPr>
            <w:r w:rsidRPr="00514E66">
              <w:rPr>
                <w:b/>
              </w:rPr>
              <w:t>Form</w:t>
            </w:r>
            <w:r w:rsidR="00AF51DA">
              <w:rPr>
                <w:b/>
              </w:rPr>
              <w:t xml:space="preserve"> 1</w:t>
            </w:r>
            <w:r w:rsidR="00B64C1B">
              <w:rPr>
                <w:b/>
              </w:rPr>
              <w:t>A</w:t>
            </w:r>
          </w:p>
        </w:tc>
        <w:bookmarkStart w:id="2" w:name="_GoBack"/>
        <w:tc>
          <w:tcPr>
            <w:tcW w:w="515" w:type="dxa"/>
          </w:tcPr>
          <w:p w14:paraId="69074F8D" w14:textId="77777777" w:rsidR="00647D0D" w:rsidRDefault="00C267A8" w:rsidP="009528D8">
            <w:r>
              <w:fldChar w:fldCharType="begin">
                <w:ffData>
                  <w:name w:val="Check6"/>
                  <w:enabled/>
                  <w:calcOnExit w:val="0"/>
                  <w:checkBox>
                    <w:sizeAuto/>
                    <w:default w:val="0"/>
                    <w:checked w:val="0"/>
                  </w:checkBox>
                </w:ffData>
              </w:fldChar>
            </w:r>
            <w:bookmarkStart w:id="3" w:name="Check6"/>
            <w:r>
              <w:instrText xml:space="preserve"> FORMCHECKBOX </w:instrText>
            </w:r>
            <w:r w:rsidR="00823210">
              <w:fldChar w:fldCharType="separate"/>
            </w:r>
            <w:r>
              <w:fldChar w:fldCharType="end"/>
            </w:r>
            <w:bookmarkEnd w:id="3"/>
            <w:bookmarkEnd w:id="2"/>
          </w:p>
        </w:tc>
        <w:tc>
          <w:tcPr>
            <w:tcW w:w="7668" w:type="dxa"/>
          </w:tcPr>
          <w:p w14:paraId="69074F8E" w14:textId="77777777" w:rsidR="00647D0D" w:rsidRDefault="00AF51DA" w:rsidP="005A2E24">
            <w:r>
              <w:t xml:space="preserve">Project Summary </w:t>
            </w:r>
          </w:p>
        </w:tc>
      </w:tr>
      <w:tr w:rsidR="005A2E24" w14:paraId="69074F93" w14:textId="77777777" w:rsidTr="00920D4E">
        <w:tc>
          <w:tcPr>
            <w:tcW w:w="1393" w:type="dxa"/>
          </w:tcPr>
          <w:p w14:paraId="69074F90" w14:textId="77777777" w:rsidR="005A2E24" w:rsidRPr="00514E66" w:rsidRDefault="00B64C1B" w:rsidP="009528D8">
            <w:pPr>
              <w:rPr>
                <w:b/>
              </w:rPr>
            </w:pPr>
            <w:r>
              <w:rPr>
                <w:b/>
              </w:rPr>
              <w:t>Form 1B</w:t>
            </w:r>
          </w:p>
        </w:tc>
        <w:tc>
          <w:tcPr>
            <w:tcW w:w="515" w:type="dxa"/>
          </w:tcPr>
          <w:p w14:paraId="69074F91" w14:textId="77777777" w:rsidR="005A2E24" w:rsidRDefault="00C267A8" w:rsidP="009528D8">
            <w:r>
              <w:fldChar w:fldCharType="begin">
                <w:ffData>
                  <w:name w:val=""/>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4F92" w14:textId="77777777" w:rsidR="005A2E24" w:rsidRDefault="00FA7A3C" w:rsidP="009528D8">
            <w:r>
              <w:t>Unit Configuration and Affordability</w:t>
            </w:r>
          </w:p>
        </w:tc>
      </w:tr>
    </w:tbl>
    <w:p w14:paraId="69074F94" w14:textId="77777777" w:rsidR="00647D0D" w:rsidRDefault="00647D0D" w:rsidP="00D146CE">
      <w:pPr>
        <w:spacing w:after="0" w:line="240" w:lineRule="auto"/>
      </w:pPr>
    </w:p>
    <w:p w14:paraId="69074F95" w14:textId="77777777" w:rsidR="00796394" w:rsidRDefault="00796394" w:rsidP="00D146CE">
      <w:pPr>
        <w:spacing w:after="0" w:line="240" w:lineRule="auto"/>
      </w:pPr>
    </w:p>
    <w:p w14:paraId="69074F96" w14:textId="77777777" w:rsidR="00813F7B" w:rsidRDefault="00813F7B" w:rsidP="00813F7B">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0" w:type="auto"/>
        <w:tblLook w:val="04A0" w:firstRow="1" w:lastRow="0" w:firstColumn="1" w:lastColumn="0" w:noHBand="0" w:noVBand="1"/>
      </w:tblPr>
      <w:tblGrid>
        <w:gridCol w:w="1393"/>
        <w:gridCol w:w="514"/>
        <w:gridCol w:w="7443"/>
      </w:tblGrid>
      <w:tr w:rsidR="00AF51DA" w14:paraId="69074F9A"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4F97" w14:textId="77777777" w:rsidR="00AF51DA" w:rsidRPr="00514E66" w:rsidRDefault="00823210" w:rsidP="009D0FE0">
            <w:pPr>
              <w:rPr>
                <w:b/>
              </w:rPr>
            </w:pPr>
            <w:hyperlink w:anchor="_Section_2:_Project" w:history="1">
              <w:r w:rsidR="00AF51DA" w:rsidRPr="0019758E">
                <w:rPr>
                  <w:rStyle w:val="Hyperlink"/>
                  <w:b/>
                </w:rPr>
                <w:t>Section 2</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4F98" w14:textId="7E83D784" w:rsidR="00AF51DA" w:rsidRDefault="009E4A1B" w:rsidP="009D0FE0">
            <w:r>
              <w:fldChar w:fldCharType="begin">
                <w:ffData>
                  <w:name w:val="Check5"/>
                  <w:enabled/>
                  <w:calcOnExit w:val="0"/>
                  <w:checkBox>
                    <w:sizeAuto/>
                    <w:default w:val="0"/>
                    <w:checked w:val="0"/>
                  </w:checkBox>
                </w:ffData>
              </w:fldChar>
            </w:r>
            <w:r w:rsidR="00AF51DA">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4F99" w14:textId="77777777" w:rsidR="00AF51DA" w:rsidRDefault="00AF51DA" w:rsidP="009D0FE0">
            <w:r>
              <w:t>Project Narrative</w:t>
            </w:r>
          </w:p>
        </w:tc>
      </w:tr>
      <w:tr w:rsidR="00AF51DA" w14:paraId="69074F9E" w14:textId="77777777"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9B" w14:textId="77777777" w:rsidR="00AF51DA" w:rsidRPr="00514E66" w:rsidRDefault="00AF51DA" w:rsidP="009D0FE0">
            <w:pPr>
              <w:rPr>
                <w:b/>
              </w:rPr>
            </w:pPr>
            <w:r w:rsidRPr="00514E66">
              <w:rPr>
                <w:b/>
              </w:rPr>
              <w:t>Form</w:t>
            </w:r>
            <w:r>
              <w:rPr>
                <w:b/>
              </w:rPr>
              <w:t xml:space="preserve"> 2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9C" w14:textId="77777777" w:rsidR="00AF51DA" w:rsidRDefault="009E4A1B" w:rsidP="009D0FE0">
            <w:r>
              <w:fldChar w:fldCharType="begin">
                <w:ffData>
                  <w:name w:val="Check6"/>
                  <w:enabled/>
                  <w:calcOnExit w:val="0"/>
                  <w:checkBox>
                    <w:sizeAuto/>
                    <w:default w:val="0"/>
                    <w:checked w:val="0"/>
                  </w:checkBox>
                </w:ffData>
              </w:fldChar>
            </w:r>
            <w:r w:rsidR="00AF51DA">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9D" w14:textId="77777777" w:rsidR="00AF51DA" w:rsidRDefault="005A2E24" w:rsidP="009D0FE0">
            <w:r>
              <w:t>Building Information</w:t>
            </w:r>
          </w:p>
        </w:tc>
      </w:tr>
      <w:tr w:rsidR="00AF51DA" w14:paraId="69074FA2" w14:textId="77777777"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9F" w14:textId="77777777" w:rsidR="00AF51DA" w:rsidRPr="00514E66" w:rsidRDefault="00AF51DA" w:rsidP="009D0FE0">
            <w:pPr>
              <w:rPr>
                <w:b/>
              </w:rPr>
            </w:pPr>
            <w:r w:rsidRPr="00514E66">
              <w:rPr>
                <w:b/>
              </w:rPr>
              <w:t>Form</w:t>
            </w:r>
            <w:r>
              <w:rPr>
                <w:b/>
              </w:rPr>
              <w:t xml:space="preserve"> 2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A0" w14:textId="77777777" w:rsidR="00AF51DA" w:rsidRDefault="009E4A1B" w:rsidP="009D0FE0">
            <w:r>
              <w:fldChar w:fldCharType="begin">
                <w:ffData>
                  <w:name w:val="Check6"/>
                  <w:enabled/>
                  <w:calcOnExit w:val="0"/>
                  <w:checkBox>
                    <w:sizeAuto/>
                    <w:default w:val="0"/>
                  </w:checkBox>
                </w:ffData>
              </w:fldChar>
            </w:r>
            <w:r w:rsidR="00AF51DA">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A1" w14:textId="77777777" w:rsidR="00AF51DA" w:rsidRDefault="005A2E24" w:rsidP="009D0FE0">
            <w:r>
              <w:t>Square Footage Details</w:t>
            </w:r>
          </w:p>
        </w:tc>
      </w:tr>
      <w:tr w:rsidR="005A2E24" w14:paraId="69074FA6" w14:textId="77777777" w:rsidTr="009D0FE0">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A3" w14:textId="77777777" w:rsidR="005A2E24" w:rsidRPr="00514E66" w:rsidRDefault="005A2E24" w:rsidP="009D0FE0">
            <w:pPr>
              <w:rPr>
                <w:b/>
              </w:rPr>
            </w:pPr>
            <w:r w:rsidRPr="00514E66">
              <w:rPr>
                <w:b/>
              </w:rPr>
              <w:t>Form</w:t>
            </w:r>
            <w:r>
              <w:rPr>
                <w:b/>
              </w:rPr>
              <w:t xml:space="preserve"> 2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A4" w14:textId="77777777" w:rsidR="005A2E24" w:rsidRDefault="005A2E24" w:rsidP="009D0FE0">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A5" w14:textId="77777777" w:rsidR="005A2E24" w:rsidRDefault="005A2E24" w:rsidP="00437DC9">
            <w:r>
              <w:t xml:space="preserve">Evergreen </w:t>
            </w:r>
            <w:r w:rsidR="00437DC9">
              <w:t xml:space="preserve">Standard </w:t>
            </w:r>
            <w:r>
              <w:t>Checklist</w:t>
            </w:r>
          </w:p>
        </w:tc>
      </w:tr>
      <w:tr w:rsidR="005A2E24" w14:paraId="69074FAA" w14:textId="77777777" w:rsidTr="00F121D6">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4FA7" w14:textId="77777777" w:rsidR="005A2E24" w:rsidRPr="00514E66" w:rsidRDefault="005A2E24" w:rsidP="009D0FE0">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4FA8" w14:textId="77777777" w:rsidR="005A2E24" w:rsidRDefault="005A2E24" w:rsidP="009D0FE0"/>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4FA9" w14:textId="77777777" w:rsidR="005A2E24" w:rsidRDefault="005A2E24" w:rsidP="009D0FE0"/>
        </w:tc>
      </w:tr>
      <w:tr w:rsidR="00F121D6" w14:paraId="69074FB1" w14:textId="77777777" w:rsidTr="00F121D6">
        <w:trPr>
          <w:trHeight w:val="2184"/>
        </w:trPr>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4FAB" w14:textId="77777777" w:rsidR="00F121D6" w:rsidRDefault="00F121D6" w:rsidP="009D0FE0"/>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AC" w14:textId="77777777" w:rsidR="00F121D6" w:rsidRDefault="00F121D6" w:rsidP="009D0FE0">
            <w:r>
              <w:fldChar w:fldCharType="begin">
                <w:ffData>
                  <w:name w:val="Check7"/>
                  <w:enabled/>
                  <w:calcOnExit w:val="0"/>
                  <w:checkBox>
                    <w:sizeAuto/>
                    <w:default w:val="0"/>
                    <w:checked w:val="0"/>
                  </w:checkBox>
                </w:ffData>
              </w:fldChar>
            </w:r>
            <w:r>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69074FAD" w14:textId="77777777" w:rsidR="00F121D6" w:rsidRDefault="00F121D6" w:rsidP="009D0FE0">
            <w:r>
              <w:t>Preliminary Drawings and Site Plan</w:t>
            </w:r>
            <w:r w:rsidR="00B45858">
              <w:t>:</w:t>
            </w:r>
          </w:p>
          <w:p w14:paraId="69074FAE" w14:textId="77777777" w:rsidR="00F121D6" w:rsidRDefault="00F121D6" w:rsidP="009D0FE0">
            <w:pPr>
              <w:pStyle w:val="ListParagraph"/>
              <w:numPr>
                <w:ilvl w:val="0"/>
                <w:numId w:val="44"/>
              </w:numPr>
            </w:pPr>
            <w:r w:rsidRPr="00A823F4">
              <w:t xml:space="preserve">For </w:t>
            </w:r>
            <w:r w:rsidR="00B45858">
              <w:t>New C</w:t>
            </w:r>
            <w:r w:rsidRPr="00A823F4">
              <w:t>onstruction projects, include elevations, typical floor plans, descriptive building sections, site plan, and roof plan.</w:t>
            </w:r>
          </w:p>
          <w:p w14:paraId="69074FAF" w14:textId="77777777" w:rsidR="00F121D6" w:rsidRDefault="00F121D6" w:rsidP="00F121D6">
            <w:pPr>
              <w:pStyle w:val="ListParagraph"/>
              <w:numPr>
                <w:ilvl w:val="0"/>
                <w:numId w:val="44"/>
              </w:numPr>
            </w:pPr>
            <w:r w:rsidRPr="00A823F4">
              <w:t>For projects that involve interior reconfiguration, exterior improvements, or newly constructed additions, include typical floor plans, primary elevations, descriptive building section, site plan and roof plan</w:t>
            </w:r>
          </w:p>
          <w:p w14:paraId="69074FB0" w14:textId="77777777" w:rsidR="00F121D6" w:rsidRDefault="00F121D6" w:rsidP="00F121D6">
            <w:pPr>
              <w:pStyle w:val="ListParagraph"/>
              <w:numPr>
                <w:ilvl w:val="0"/>
                <w:numId w:val="44"/>
              </w:numPr>
            </w:pPr>
            <w:r w:rsidRPr="00A823F4">
              <w:t>For projects in existing buildings, provide current floor plans, for each floor if they differ</w:t>
            </w:r>
          </w:p>
        </w:tc>
      </w:tr>
      <w:tr w:rsidR="002B6A9E" w14:paraId="69074FB5" w14:textId="77777777" w:rsidTr="00F121D6">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B2" w14:textId="77777777"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B3" w14:textId="77777777" w:rsidR="002B6A9E" w:rsidRDefault="002B6A9E" w:rsidP="009D0FE0">
            <w:r>
              <w:fldChar w:fldCharType="begin">
                <w:ffData>
                  <w:name w:val="Check7"/>
                  <w:enabled/>
                  <w:calcOnExit w:val="0"/>
                  <w:checkBox>
                    <w:sizeAuto/>
                    <w:default w:val="0"/>
                    <w:checked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4FB4" w14:textId="77777777" w:rsidR="002B6A9E" w:rsidRDefault="002B6A9E" w:rsidP="009D0FE0">
            <w:r>
              <w:t>Documentation of Site Control</w:t>
            </w:r>
          </w:p>
        </w:tc>
      </w:tr>
      <w:tr w:rsidR="002B6A9E" w14:paraId="69074FB9"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B6" w14:textId="77777777" w:rsidR="002B6A9E" w:rsidRDefault="002B6A9E" w:rsidP="009D0FE0"/>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B7" w14:textId="77777777" w:rsidR="002B6A9E" w:rsidRDefault="002B6A9E" w:rsidP="009D0FE0">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4FB8" w14:textId="77777777" w:rsidR="002B6A9E" w:rsidRDefault="002B6A9E" w:rsidP="009D0FE0">
            <w:r>
              <w:t>Title Report</w:t>
            </w:r>
          </w:p>
        </w:tc>
      </w:tr>
      <w:tr w:rsidR="002B6A9E" w14:paraId="69074FC1"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BE"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BF"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C0" w14:textId="77777777" w:rsidR="002B6A9E" w:rsidRPr="00224695" w:rsidRDefault="002B6A9E" w:rsidP="000338B2">
            <w:pPr>
              <w:rPr>
                <w:dstrike/>
              </w:rPr>
            </w:pPr>
            <w:r w:rsidRPr="00224695">
              <w:rPr>
                <w:dstrike/>
              </w:rPr>
              <w:t>Outline Specifications</w:t>
            </w:r>
          </w:p>
        </w:tc>
      </w:tr>
      <w:tr w:rsidR="002B6A9E" w14:paraId="69074FC5"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C2"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C3"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C4" w14:textId="77777777" w:rsidR="002B6A9E" w:rsidRPr="00224695" w:rsidRDefault="002B6A9E" w:rsidP="000338B2">
            <w:pPr>
              <w:rPr>
                <w:dstrike/>
              </w:rPr>
            </w:pPr>
            <w:r w:rsidRPr="00224695">
              <w:rPr>
                <w:dstrike/>
              </w:rPr>
              <w:t>Photos of Proposed Site(s)</w:t>
            </w:r>
          </w:p>
        </w:tc>
      </w:tr>
      <w:tr w:rsidR="002B6A9E" w14:paraId="69074FC9"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C6"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C7"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C8" w14:textId="77777777" w:rsidR="002B6A9E" w:rsidRPr="00224695" w:rsidRDefault="002B6A9E" w:rsidP="000338B2">
            <w:pPr>
              <w:rPr>
                <w:dstrike/>
              </w:rPr>
            </w:pPr>
            <w:r w:rsidRPr="00224695">
              <w:rPr>
                <w:dstrike/>
              </w:rPr>
              <w:t>Zoning Approval Letter</w:t>
            </w:r>
          </w:p>
        </w:tc>
      </w:tr>
      <w:tr w:rsidR="002B6A9E" w14:paraId="69074FCD"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CA"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CB" w14:textId="77777777" w:rsidR="002B6A9E" w:rsidRDefault="002B6A9E" w:rsidP="000338B2">
            <w:r>
              <w:fldChar w:fldCharType="begin">
                <w:ffData>
                  <w:name w:val="Check7"/>
                  <w:enabled/>
                  <w:calcOnExit w:val="0"/>
                  <w:checkBox>
                    <w:sizeAuto/>
                    <w:default w:val="0"/>
                    <w:checked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CC" w14:textId="77777777" w:rsidR="002B6A9E" w:rsidRPr="00224695" w:rsidRDefault="002B6A9E" w:rsidP="000338B2">
            <w:pPr>
              <w:rPr>
                <w:dstrike/>
              </w:rPr>
            </w:pPr>
            <w:r w:rsidRPr="00224695">
              <w:rPr>
                <w:dstrike/>
              </w:rPr>
              <w:t>Site Plan of Off-Site Improvements</w:t>
            </w:r>
          </w:p>
        </w:tc>
      </w:tr>
      <w:tr w:rsidR="002B6A9E" w14:paraId="69074FD1"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CE"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CF"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D0" w14:textId="77777777" w:rsidR="002B6A9E" w:rsidRPr="00224695" w:rsidRDefault="002B6A9E" w:rsidP="000338B2">
            <w:pPr>
              <w:rPr>
                <w:dstrike/>
              </w:rPr>
            </w:pPr>
            <w:r w:rsidRPr="00224695">
              <w:rPr>
                <w:dstrike/>
              </w:rPr>
              <w:t>Phase I Environmental Site Assessment</w:t>
            </w:r>
          </w:p>
        </w:tc>
      </w:tr>
      <w:tr w:rsidR="002B6A9E" w:rsidRPr="00145A3C" w14:paraId="69074FD5"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D2"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D3"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D4" w14:textId="77777777" w:rsidR="002B6A9E" w:rsidRPr="00224695" w:rsidRDefault="002B6A9E" w:rsidP="000338B2">
            <w:pPr>
              <w:rPr>
                <w:i/>
                <w:dstrike/>
              </w:rPr>
            </w:pPr>
            <w:r w:rsidRPr="00224695">
              <w:rPr>
                <w:dstrike/>
              </w:rPr>
              <w:t xml:space="preserve">Phase II Environmental Site Assessment </w:t>
            </w:r>
            <w:r w:rsidRPr="00224695">
              <w:rPr>
                <w:i/>
                <w:dstrike/>
              </w:rPr>
              <w:t>if recommended by Phase I</w:t>
            </w:r>
          </w:p>
        </w:tc>
      </w:tr>
      <w:tr w:rsidR="002B6A9E" w14:paraId="69074FD9"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4FD6"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4FD7"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4FD8" w14:textId="77777777" w:rsidR="002B6A9E" w:rsidRPr="00224695" w:rsidRDefault="002B6A9E" w:rsidP="000338B2">
            <w:pPr>
              <w:rPr>
                <w:dstrike/>
              </w:rPr>
            </w:pPr>
            <w:r w:rsidRPr="00224695">
              <w:rPr>
                <w:dstrike/>
              </w:rPr>
              <w:t>Limited survey for Asbestos, Lead and Mold if Rehab of Existing</w:t>
            </w:r>
          </w:p>
        </w:tc>
      </w:tr>
      <w:tr w:rsidR="002B6A9E" w14:paraId="69074FDD" w14:textId="77777777" w:rsidTr="00ED2475">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14:paraId="69074FDA" w14:textId="77777777" w:rsidR="002B6A9E" w:rsidRDefault="002B6A9E"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69074FDB"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tcBorders>
            <w:shd w:val="clear" w:color="auto" w:fill="auto"/>
          </w:tcPr>
          <w:p w14:paraId="69074FDC" w14:textId="77777777" w:rsidR="002B6A9E" w:rsidRPr="00224695" w:rsidRDefault="002B6A9E" w:rsidP="000338B2">
            <w:pPr>
              <w:rPr>
                <w:dstrike/>
              </w:rPr>
            </w:pPr>
            <w:r w:rsidRPr="00224695">
              <w:rPr>
                <w:dstrike/>
              </w:rPr>
              <w:t>Limited survey for Wetlands if Vacant Land</w:t>
            </w:r>
          </w:p>
        </w:tc>
      </w:tr>
    </w:tbl>
    <w:p w14:paraId="69074FDE" w14:textId="77777777" w:rsidR="00AF51DA" w:rsidRDefault="00AF51DA" w:rsidP="00D146CE">
      <w:pPr>
        <w:spacing w:after="0" w:line="240" w:lineRule="auto"/>
      </w:pPr>
    </w:p>
    <w:p w14:paraId="69074FDF" w14:textId="77777777" w:rsidR="00796394" w:rsidRDefault="00796394" w:rsidP="00D146CE">
      <w:pPr>
        <w:spacing w:after="0" w:line="240" w:lineRule="auto"/>
      </w:pPr>
    </w:p>
    <w:p w14:paraId="69074FE0" w14:textId="77777777" w:rsidR="00D146CE" w:rsidRDefault="00D146CE">
      <w:pPr>
        <w:rPr>
          <w:rFonts w:asciiTheme="majorHAnsi" w:eastAsiaTheme="majorEastAsia" w:hAnsiTheme="majorHAnsi" w:cstheme="majorBidi"/>
          <w:b/>
          <w:bCs/>
          <w:color w:val="4F81BD" w:themeColor="accent1"/>
          <w:sz w:val="26"/>
          <w:szCs w:val="26"/>
        </w:rPr>
      </w:pPr>
      <w:r>
        <w:br w:type="page"/>
      </w:r>
    </w:p>
    <w:p w14:paraId="69074FE1" w14:textId="77777777" w:rsidR="00813F7B" w:rsidRDefault="00813F7B" w:rsidP="00813F7B">
      <w:pPr>
        <w:pStyle w:val="Heading2"/>
        <w:shd w:val="clear" w:color="auto" w:fill="CCFFCC"/>
        <w:spacing w:before="0"/>
        <w:ind w:left="-90" w:right="-90"/>
      </w:pPr>
      <w:r w:rsidRPr="00514E66">
        <w:lastRenderedPageBreak/>
        <w:t xml:space="preserve">Tab </w:t>
      </w:r>
      <w:r>
        <w:t>3:</w:t>
      </w:r>
      <w:r w:rsidRPr="00514E66">
        <w:t xml:space="preserve"> </w:t>
      </w:r>
      <w:r>
        <w:t>Need &amp; Populations Served</w:t>
      </w:r>
    </w:p>
    <w:tbl>
      <w:tblPr>
        <w:tblStyle w:val="TableGrid"/>
        <w:tblW w:w="0" w:type="auto"/>
        <w:tblLook w:val="04A0" w:firstRow="1" w:lastRow="0" w:firstColumn="1" w:lastColumn="0" w:noHBand="0" w:noVBand="1"/>
      </w:tblPr>
      <w:tblGrid>
        <w:gridCol w:w="1393"/>
        <w:gridCol w:w="514"/>
        <w:gridCol w:w="7443"/>
      </w:tblGrid>
      <w:tr w:rsidR="00647D0D" w14:paraId="69074FE5"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4FE2" w14:textId="77777777" w:rsidR="00647D0D" w:rsidRPr="00514E66" w:rsidRDefault="00823210" w:rsidP="00647D0D">
            <w:pPr>
              <w:rPr>
                <w:b/>
              </w:rPr>
            </w:pPr>
            <w:hyperlink w:anchor="_Section_3:_Need" w:history="1">
              <w:r w:rsidR="00647D0D" w:rsidRPr="0019758E">
                <w:rPr>
                  <w:rStyle w:val="Hyperlink"/>
                  <w:b/>
                </w:rPr>
                <w:t>Section</w:t>
              </w:r>
              <w:r w:rsidR="00AF51DA" w:rsidRPr="0019758E">
                <w:rPr>
                  <w:rStyle w:val="Hyperlink"/>
                  <w:b/>
                </w:rPr>
                <w:t xml:space="preserve"> 3</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4FE3" w14:textId="77777777" w:rsidR="00647D0D" w:rsidRDefault="009E4A1B" w:rsidP="00647D0D">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4FE4" w14:textId="77777777" w:rsidR="00647D0D" w:rsidRDefault="006C4E40" w:rsidP="006C4E40">
            <w:r>
              <w:t>Need &amp; Populations Served</w:t>
            </w:r>
          </w:p>
        </w:tc>
      </w:tr>
      <w:tr w:rsidR="00647D0D" w14:paraId="69074FE9"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4FE6" w14:textId="77777777" w:rsidR="00647D0D" w:rsidRPr="00514E66" w:rsidRDefault="00647D0D" w:rsidP="00647D0D">
            <w:pPr>
              <w:rPr>
                <w:b/>
              </w:rPr>
            </w:pPr>
            <w:r w:rsidRPr="00514E66">
              <w:rPr>
                <w:b/>
              </w:rPr>
              <w:t>Form</w:t>
            </w:r>
            <w:r w:rsidR="006C4E40">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E7" w14:textId="77777777" w:rsidR="00647D0D" w:rsidRDefault="009E4A1B" w:rsidP="00647D0D">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E8" w14:textId="77777777" w:rsidR="00647D0D" w:rsidRDefault="006C4E40" w:rsidP="00647D0D">
            <w:r>
              <w:t>Populations to be Served</w:t>
            </w:r>
          </w:p>
        </w:tc>
      </w:tr>
      <w:tr w:rsidR="00647D0D" w14:paraId="69074FED" w14:textId="77777777"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4FEA" w14:textId="77777777" w:rsidR="00647D0D" w:rsidRPr="00514E66" w:rsidRDefault="00647D0D" w:rsidP="00647D0D">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4FEB" w14:textId="77777777" w:rsidR="00647D0D" w:rsidRDefault="00647D0D" w:rsidP="00647D0D"/>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4FEC" w14:textId="77777777" w:rsidR="00647D0D" w:rsidRDefault="00647D0D" w:rsidP="00647D0D"/>
        </w:tc>
      </w:tr>
      <w:tr w:rsidR="002B6A9E" w14:paraId="69074FF1" w14:textId="77777777"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69074FEE" w14:textId="77777777"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EF" w14:textId="77777777" w:rsidR="002B6A9E" w:rsidRDefault="002B6A9E"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F0" w14:textId="77777777" w:rsidR="002B6A9E" w:rsidRDefault="002B6A9E" w:rsidP="00647D0D">
            <w:r>
              <w:t>Market Study</w:t>
            </w:r>
          </w:p>
        </w:tc>
      </w:tr>
      <w:tr w:rsidR="002B6A9E" w14:paraId="69074FF5" w14:textId="77777777" w:rsidTr="00B45858">
        <w:tc>
          <w:tcPr>
            <w:tcW w:w="1393" w:type="dxa"/>
            <w:vMerge/>
            <w:tcBorders>
              <w:left w:val="single" w:sz="4" w:space="0" w:color="auto"/>
              <w:right w:val="single" w:sz="4" w:space="0" w:color="D9D9D9" w:themeColor="background1" w:themeShade="D9"/>
            </w:tcBorders>
          </w:tcPr>
          <w:p w14:paraId="69074FF2" w14:textId="77777777"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4FF3" w14:textId="77777777" w:rsidR="002B6A9E" w:rsidRDefault="002B6A9E"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4FF4" w14:textId="77777777" w:rsidR="002B6A9E" w:rsidRDefault="002B6A9E" w:rsidP="00647D0D">
            <w:r>
              <w:t>Consistency with Consolidated Plan letter</w:t>
            </w:r>
          </w:p>
        </w:tc>
      </w:tr>
      <w:tr w:rsidR="002B6A9E" w14:paraId="69074FFA" w14:textId="77777777" w:rsidTr="00B45858">
        <w:tc>
          <w:tcPr>
            <w:tcW w:w="1393" w:type="dxa"/>
            <w:vMerge/>
            <w:tcBorders>
              <w:left w:val="single" w:sz="4" w:space="0" w:color="auto"/>
              <w:right w:val="single" w:sz="4" w:space="0" w:color="D9D9D9" w:themeColor="background1" w:themeShade="D9"/>
            </w:tcBorders>
          </w:tcPr>
          <w:p w14:paraId="69074FF6" w14:textId="77777777" w:rsidR="002B6A9E" w:rsidRDefault="002B6A9E" w:rsidP="00647D0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074FF7" w14:textId="77777777" w:rsidR="002B6A9E" w:rsidRDefault="002B6A9E"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14:paraId="69074FF8" w14:textId="77777777" w:rsidR="002B6A9E" w:rsidRDefault="002B6A9E" w:rsidP="00647D0D">
            <w:r>
              <w:t xml:space="preserve">Consistency with local 10-Year Plan to End Homelessness letter </w:t>
            </w:r>
          </w:p>
          <w:p w14:paraId="69074FF9" w14:textId="77777777" w:rsidR="002B6A9E" w:rsidRDefault="002B6A9E" w:rsidP="00647D0D">
            <w:r>
              <w:t>(</w:t>
            </w:r>
            <w:r w:rsidRPr="004B44D9">
              <w:rPr>
                <w:i/>
              </w:rPr>
              <w:t>Homeless projects only</w:t>
            </w:r>
            <w:r>
              <w:t>)</w:t>
            </w:r>
          </w:p>
        </w:tc>
      </w:tr>
    </w:tbl>
    <w:p w14:paraId="69074FFB" w14:textId="77777777" w:rsidR="00647D0D" w:rsidRDefault="00647D0D" w:rsidP="00D146CE">
      <w:pPr>
        <w:spacing w:after="0" w:line="240" w:lineRule="auto"/>
      </w:pPr>
    </w:p>
    <w:p w14:paraId="69074FFC" w14:textId="77777777" w:rsidR="00796394" w:rsidRDefault="00796394" w:rsidP="00D146CE">
      <w:pPr>
        <w:spacing w:after="0" w:line="240" w:lineRule="auto"/>
      </w:pPr>
    </w:p>
    <w:p w14:paraId="69074FFD" w14:textId="77777777" w:rsidR="00813F7B" w:rsidRDefault="00813F7B" w:rsidP="00813F7B">
      <w:pPr>
        <w:pStyle w:val="Heading2"/>
        <w:shd w:val="clear" w:color="auto" w:fill="CCFFCC"/>
        <w:spacing w:before="0"/>
        <w:ind w:left="-90" w:right="-90"/>
      </w:pPr>
      <w:r w:rsidRPr="00514E66">
        <w:t xml:space="preserve">Tab </w:t>
      </w:r>
      <w:r>
        <w:t>4: Relocation</w:t>
      </w:r>
    </w:p>
    <w:tbl>
      <w:tblPr>
        <w:tblStyle w:val="TableGrid"/>
        <w:tblW w:w="0" w:type="auto"/>
        <w:tblLook w:val="04A0" w:firstRow="1" w:lastRow="0" w:firstColumn="1" w:lastColumn="0" w:noHBand="0" w:noVBand="1"/>
      </w:tblPr>
      <w:tblGrid>
        <w:gridCol w:w="1393"/>
        <w:gridCol w:w="514"/>
        <w:gridCol w:w="7443"/>
      </w:tblGrid>
      <w:tr w:rsidR="00647D0D" w14:paraId="69075001"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4FFE" w14:textId="77777777" w:rsidR="00647D0D" w:rsidRPr="00514E66" w:rsidRDefault="00823210" w:rsidP="006C4E40">
            <w:pPr>
              <w:rPr>
                <w:b/>
              </w:rPr>
            </w:pPr>
            <w:hyperlink w:anchor="_Section_4:_Relocation" w:history="1">
              <w:r w:rsidR="00647D0D" w:rsidRPr="0019758E">
                <w:rPr>
                  <w:rStyle w:val="Hyperlink"/>
                  <w:b/>
                </w:rPr>
                <w:t xml:space="preserve">Section </w:t>
              </w:r>
              <w:r w:rsidR="006C4E40" w:rsidRPr="0019758E">
                <w:rPr>
                  <w:rStyle w:val="Hyperlink"/>
                  <w:b/>
                </w:rPr>
                <w:t>4</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4FFF" w14:textId="77777777" w:rsidR="00647D0D" w:rsidRDefault="009E4A1B" w:rsidP="00647D0D">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00" w14:textId="77777777" w:rsidR="00647D0D" w:rsidRDefault="006C4E40" w:rsidP="00647D0D">
            <w:r>
              <w:t>Relocation</w:t>
            </w:r>
          </w:p>
        </w:tc>
      </w:tr>
      <w:tr w:rsidR="00647D0D" w14:paraId="69075005"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02" w14:textId="77777777" w:rsidR="00647D0D" w:rsidRPr="00514E66" w:rsidRDefault="00647D0D" w:rsidP="00647D0D">
            <w:pPr>
              <w:rPr>
                <w:b/>
              </w:rPr>
            </w:pPr>
            <w:r w:rsidRPr="00514E66">
              <w:rPr>
                <w:b/>
              </w:rPr>
              <w:t>Form</w:t>
            </w:r>
            <w:r w:rsidR="006C4E40">
              <w:rPr>
                <w:b/>
              </w:rPr>
              <w:t xml:space="preserve"> 4</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03" w14:textId="77777777" w:rsidR="00647D0D" w:rsidRDefault="009E4A1B" w:rsidP="00647D0D">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04" w14:textId="77777777" w:rsidR="00647D0D" w:rsidRDefault="006C4E40" w:rsidP="00647D0D">
            <w:r>
              <w:t>Relocation Budget</w:t>
            </w:r>
          </w:p>
        </w:tc>
      </w:tr>
      <w:tr w:rsidR="00647D0D" w14:paraId="69075009" w14:textId="77777777"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06" w14:textId="77777777" w:rsidR="00647D0D" w:rsidRPr="00514E66" w:rsidRDefault="00647D0D" w:rsidP="00647D0D">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07" w14:textId="77777777" w:rsidR="00647D0D" w:rsidRDefault="00647D0D" w:rsidP="00647D0D"/>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08" w14:textId="77777777" w:rsidR="00647D0D" w:rsidRDefault="00647D0D" w:rsidP="00647D0D"/>
        </w:tc>
      </w:tr>
      <w:tr w:rsidR="00486F63" w14:paraId="6907500D" w14:textId="77777777"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6907500A" w14:textId="77777777"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0B" w14:textId="77777777" w:rsidR="00486F63" w:rsidRDefault="00486F63"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0C" w14:textId="77777777" w:rsidR="00486F63" w:rsidRDefault="00486F63" w:rsidP="00647D0D">
            <w:r>
              <w:t>Tenant Relocation Plan</w:t>
            </w:r>
          </w:p>
        </w:tc>
      </w:tr>
      <w:tr w:rsidR="00486F63" w14:paraId="69075011" w14:textId="77777777" w:rsidTr="00ED0C55">
        <w:tc>
          <w:tcPr>
            <w:tcW w:w="1393" w:type="dxa"/>
            <w:vMerge/>
            <w:tcBorders>
              <w:left w:val="single" w:sz="4" w:space="0" w:color="auto"/>
              <w:right w:val="single" w:sz="4" w:space="0" w:color="D9D9D9" w:themeColor="background1" w:themeShade="D9"/>
            </w:tcBorders>
          </w:tcPr>
          <w:p w14:paraId="6907500E" w14:textId="77777777"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0F" w14:textId="77777777" w:rsidR="00486F63" w:rsidRDefault="00486F63"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10" w14:textId="77777777" w:rsidR="00486F63" w:rsidRDefault="00486F63" w:rsidP="00647D0D">
            <w:r>
              <w:t>Samples of the General Information Notice issued to all current occupants</w:t>
            </w:r>
          </w:p>
        </w:tc>
      </w:tr>
      <w:tr w:rsidR="00486F63" w14:paraId="69075015" w14:textId="77777777" w:rsidTr="00ED0C55">
        <w:tc>
          <w:tcPr>
            <w:tcW w:w="1393" w:type="dxa"/>
            <w:vMerge/>
            <w:tcBorders>
              <w:left w:val="single" w:sz="4" w:space="0" w:color="auto"/>
              <w:right w:val="single" w:sz="4" w:space="0" w:color="D9D9D9" w:themeColor="background1" w:themeShade="D9"/>
            </w:tcBorders>
          </w:tcPr>
          <w:p w14:paraId="69075012" w14:textId="77777777"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13" w14:textId="77777777" w:rsidR="00486F63" w:rsidRDefault="00486F63"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14" w14:textId="77777777" w:rsidR="00486F63" w:rsidRDefault="00486F63" w:rsidP="00647D0D">
            <w:r>
              <w:t>Drafts of Move-In Notices</w:t>
            </w:r>
          </w:p>
        </w:tc>
      </w:tr>
      <w:tr w:rsidR="00486F63" w14:paraId="69075019" w14:textId="77777777" w:rsidTr="00ED0C55">
        <w:tc>
          <w:tcPr>
            <w:tcW w:w="1393" w:type="dxa"/>
            <w:vMerge/>
            <w:tcBorders>
              <w:left w:val="single" w:sz="4" w:space="0" w:color="auto"/>
              <w:right w:val="single" w:sz="4" w:space="0" w:color="D9D9D9" w:themeColor="background1" w:themeShade="D9"/>
            </w:tcBorders>
          </w:tcPr>
          <w:p w14:paraId="69075016" w14:textId="77777777"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17" w14:textId="77777777" w:rsidR="00486F63" w:rsidRDefault="00486F63"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18" w14:textId="77777777" w:rsidR="00486F63" w:rsidRDefault="00486F63" w:rsidP="006C4E40">
            <w:r>
              <w:t>Drafts of Notices re: displacement and benefits</w:t>
            </w:r>
          </w:p>
        </w:tc>
      </w:tr>
      <w:tr w:rsidR="00486F63" w14:paraId="6907501D" w14:textId="77777777" w:rsidTr="00486F63">
        <w:tc>
          <w:tcPr>
            <w:tcW w:w="1393" w:type="dxa"/>
            <w:vMerge/>
            <w:tcBorders>
              <w:left w:val="single" w:sz="4" w:space="0" w:color="auto"/>
              <w:right w:val="single" w:sz="4" w:space="0" w:color="D9D9D9" w:themeColor="background1" w:themeShade="D9"/>
            </w:tcBorders>
          </w:tcPr>
          <w:p w14:paraId="6907501A" w14:textId="77777777" w:rsidR="00486F63" w:rsidRDefault="00486F63"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1B" w14:textId="77777777" w:rsidR="00486F63" w:rsidRDefault="00486F63" w:rsidP="00647D0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1C" w14:textId="77777777" w:rsidR="00486F63" w:rsidRDefault="00486F63" w:rsidP="00647D0D">
            <w:r>
              <w:t>Approval letter from local government agency with jurisdiction over tenant relocation issues</w:t>
            </w:r>
          </w:p>
        </w:tc>
      </w:tr>
      <w:tr w:rsidR="00821998" w14:paraId="69075030" w14:textId="77777777" w:rsidTr="00ED2475">
        <w:tc>
          <w:tcPr>
            <w:tcW w:w="1393" w:type="dxa"/>
            <w:vMerge/>
            <w:tcBorders>
              <w:left w:val="single" w:sz="4" w:space="0" w:color="auto"/>
              <w:right w:val="single" w:sz="4" w:space="0" w:color="D9D9D9" w:themeColor="background1" w:themeShade="D9"/>
            </w:tcBorders>
          </w:tcPr>
          <w:p w14:paraId="6907502B" w14:textId="77777777" w:rsidR="00821998" w:rsidRDefault="00821998" w:rsidP="00647D0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2C" w14:textId="77777777" w:rsidR="00821998" w:rsidRDefault="00821998" w:rsidP="00ED0C55">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2D" w14:textId="77777777" w:rsidR="00821998" w:rsidRDefault="00821998" w:rsidP="00ED0C55">
            <w:r>
              <w:t>List of existing residential and commercial tenants (include all occupants, with or without leases). Include the following information:</w:t>
            </w:r>
          </w:p>
          <w:p w14:paraId="6907502E" w14:textId="77777777" w:rsidR="00821998" w:rsidRDefault="00821998" w:rsidP="00ED2475">
            <w:pPr>
              <w:pStyle w:val="ListParagraph"/>
              <w:numPr>
                <w:ilvl w:val="0"/>
                <w:numId w:val="39"/>
              </w:numPr>
            </w:pPr>
            <w:r>
              <w:t>For residential occupants, include type of occupancy (renter vs homeowner), household size, unit size, and household income and rent information that is current as of the date of application. Vacant units should also be listed with the move-out date of the last tenant.</w:t>
            </w:r>
          </w:p>
          <w:p w14:paraId="6907502F" w14:textId="77777777" w:rsidR="00821998" w:rsidRDefault="00821998" w:rsidP="00ED2475">
            <w:pPr>
              <w:pStyle w:val="ListParagraph"/>
              <w:numPr>
                <w:ilvl w:val="0"/>
                <w:numId w:val="39"/>
              </w:numPr>
            </w:pPr>
            <w:r>
              <w:t>For commercial occupants, include name and type of business, length of occupancy, and current lease terms</w:t>
            </w:r>
          </w:p>
        </w:tc>
      </w:tr>
      <w:tr w:rsidR="00821998" w14:paraId="69075034" w14:textId="77777777" w:rsidTr="00ED2475">
        <w:tc>
          <w:tcPr>
            <w:tcW w:w="1393" w:type="dxa"/>
            <w:vMerge/>
            <w:tcBorders>
              <w:left w:val="single" w:sz="4" w:space="0" w:color="auto"/>
              <w:bottom w:val="single" w:sz="4" w:space="0" w:color="auto"/>
              <w:right w:val="single" w:sz="4" w:space="0" w:color="D9D9D9" w:themeColor="background1" w:themeShade="D9"/>
            </w:tcBorders>
          </w:tcPr>
          <w:p w14:paraId="69075031" w14:textId="77777777" w:rsidR="00821998" w:rsidRDefault="00821998" w:rsidP="00647D0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9075032" w14:textId="77777777" w:rsidR="00821998" w:rsidRDefault="00821998" w:rsidP="00ED0C55">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14:paraId="69075033" w14:textId="46610358" w:rsidR="00821998" w:rsidRPr="008E487E" w:rsidRDefault="00B43F51" w:rsidP="00B43F51">
            <w:pPr>
              <w:rPr>
                <w:dstrike/>
              </w:rPr>
            </w:pPr>
            <w:r w:rsidRPr="008E487E">
              <w:rPr>
                <w:dstrike/>
              </w:rPr>
              <w:t>A</w:t>
            </w:r>
            <w:r w:rsidR="00821998" w:rsidRPr="008E487E">
              <w:rPr>
                <w:dstrike/>
              </w:rPr>
              <w:t>ttach a list of all occupants who moved from the site within the past 90 days. Include the name of the business or household, the household size, and explain the reason for their move.</w:t>
            </w:r>
          </w:p>
        </w:tc>
      </w:tr>
    </w:tbl>
    <w:p w14:paraId="69075035" w14:textId="77777777" w:rsidR="00647D0D" w:rsidRDefault="00647D0D" w:rsidP="00D146CE">
      <w:pPr>
        <w:spacing w:after="0" w:line="240" w:lineRule="auto"/>
      </w:pPr>
    </w:p>
    <w:p w14:paraId="69075036" w14:textId="77777777" w:rsidR="00796394" w:rsidRDefault="00796394" w:rsidP="00D146CE">
      <w:pPr>
        <w:spacing w:after="0" w:line="240" w:lineRule="auto"/>
      </w:pPr>
    </w:p>
    <w:p w14:paraId="69075037" w14:textId="77777777" w:rsidR="00813F7B" w:rsidRDefault="00813F7B" w:rsidP="00813F7B">
      <w:pPr>
        <w:pStyle w:val="Heading2"/>
        <w:shd w:val="clear" w:color="auto" w:fill="CCFFCC"/>
        <w:spacing w:before="0"/>
        <w:ind w:left="-90" w:right="-90"/>
      </w:pPr>
      <w:r w:rsidRPr="00514E66">
        <w:t xml:space="preserve">Tab </w:t>
      </w:r>
      <w:r>
        <w:t>5: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2"/>
        <w:gridCol w:w="514"/>
        <w:gridCol w:w="7464"/>
      </w:tblGrid>
      <w:tr w:rsidR="00647D0D" w14:paraId="6907503B" w14:textId="77777777" w:rsidTr="00813F7B">
        <w:tc>
          <w:tcPr>
            <w:tcW w:w="1393" w:type="dxa"/>
          </w:tcPr>
          <w:p w14:paraId="69075038" w14:textId="77777777" w:rsidR="00647D0D" w:rsidRPr="00514E66" w:rsidRDefault="00647D0D" w:rsidP="006C4E40">
            <w:pPr>
              <w:rPr>
                <w:b/>
              </w:rPr>
            </w:pPr>
            <w:r w:rsidRPr="00514E66">
              <w:rPr>
                <w:b/>
              </w:rPr>
              <w:t>Form</w:t>
            </w:r>
            <w:r>
              <w:rPr>
                <w:b/>
              </w:rPr>
              <w:t xml:space="preserve"> </w:t>
            </w:r>
            <w:r w:rsidR="006C4E40">
              <w:rPr>
                <w:b/>
              </w:rPr>
              <w:t>5</w:t>
            </w:r>
          </w:p>
        </w:tc>
        <w:tc>
          <w:tcPr>
            <w:tcW w:w="515" w:type="dxa"/>
          </w:tcPr>
          <w:p w14:paraId="69075039" w14:textId="77777777" w:rsidR="00647D0D" w:rsidRDefault="009E4A1B" w:rsidP="00647D0D">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Pr>
          <w:p w14:paraId="6907503A" w14:textId="77777777" w:rsidR="00647D0D" w:rsidRDefault="006C4E40" w:rsidP="00647D0D">
            <w:r>
              <w:t>Project Schedule</w:t>
            </w:r>
          </w:p>
        </w:tc>
      </w:tr>
    </w:tbl>
    <w:p w14:paraId="6907503C" w14:textId="77777777" w:rsidR="001706DA" w:rsidRDefault="001706DA" w:rsidP="00D146CE">
      <w:pPr>
        <w:spacing w:after="0" w:line="240" w:lineRule="auto"/>
      </w:pPr>
    </w:p>
    <w:p w14:paraId="6907503D" w14:textId="77777777" w:rsidR="00796394" w:rsidRDefault="00796394" w:rsidP="00D146CE">
      <w:pPr>
        <w:spacing w:after="0" w:line="240" w:lineRule="auto"/>
      </w:pPr>
    </w:p>
    <w:p w14:paraId="6907503E" w14:textId="77777777" w:rsidR="00D146CE" w:rsidRDefault="00D146CE">
      <w:pPr>
        <w:rPr>
          <w:rFonts w:asciiTheme="majorHAnsi" w:eastAsiaTheme="majorEastAsia" w:hAnsiTheme="majorHAnsi" w:cstheme="majorBidi"/>
          <w:b/>
          <w:bCs/>
          <w:color w:val="4F81BD" w:themeColor="accent1"/>
          <w:sz w:val="26"/>
          <w:szCs w:val="26"/>
        </w:rPr>
      </w:pPr>
      <w:r>
        <w:br w:type="page"/>
      </w:r>
    </w:p>
    <w:p w14:paraId="6907503F" w14:textId="77777777" w:rsidR="00813F7B" w:rsidRDefault="00813F7B" w:rsidP="00813F7B">
      <w:pPr>
        <w:pStyle w:val="Heading2"/>
        <w:shd w:val="clear" w:color="auto" w:fill="CCFFCC"/>
        <w:spacing w:before="0"/>
        <w:ind w:left="-90" w:right="-90"/>
      </w:pPr>
      <w:r w:rsidRPr="00514E66">
        <w:lastRenderedPageBreak/>
        <w:t xml:space="preserve">Tab </w:t>
      </w:r>
      <w:r>
        <w:t>6: Development Budgets</w:t>
      </w:r>
    </w:p>
    <w:tbl>
      <w:tblPr>
        <w:tblStyle w:val="TableGrid"/>
        <w:tblW w:w="0" w:type="auto"/>
        <w:tblLook w:val="04A0" w:firstRow="1" w:lastRow="0" w:firstColumn="1" w:lastColumn="0" w:noHBand="0" w:noVBand="1"/>
      </w:tblPr>
      <w:tblGrid>
        <w:gridCol w:w="1393"/>
        <w:gridCol w:w="514"/>
        <w:gridCol w:w="7443"/>
      </w:tblGrid>
      <w:tr w:rsidR="00647D0D" w14:paraId="69075043"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40" w14:textId="77777777" w:rsidR="00647D0D" w:rsidRPr="00514E66" w:rsidRDefault="00823210" w:rsidP="006C4E40">
            <w:pPr>
              <w:rPr>
                <w:b/>
              </w:rPr>
            </w:pPr>
            <w:hyperlink w:anchor="_Section_6:_Development" w:history="1">
              <w:r w:rsidR="00647D0D" w:rsidRPr="0019758E">
                <w:rPr>
                  <w:rStyle w:val="Hyperlink"/>
                  <w:b/>
                </w:rPr>
                <w:t xml:space="preserve">Section </w:t>
              </w:r>
              <w:r w:rsidR="006C4E40" w:rsidRPr="0019758E">
                <w:rPr>
                  <w:rStyle w:val="Hyperlink"/>
                  <w:b/>
                </w:rPr>
                <w:t>6</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41" w14:textId="77777777" w:rsidR="00647D0D" w:rsidRDefault="009E4A1B" w:rsidP="009528D8">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42" w14:textId="77777777" w:rsidR="00647D0D" w:rsidRDefault="006C4E40" w:rsidP="009528D8">
            <w:r>
              <w:t>Development Budget Narrative</w:t>
            </w:r>
          </w:p>
        </w:tc>
      </w:tr>
      <w:tr w:rsidR="00647D0D" w14:paraId="69075047"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44" w14:textId="77777777" w:rsidR="00647D0D" w:rsidRPr="00514E66" w:rsidRDefault="00647D0D" w:rsidP="006C4E40">
            <w:pPr>
              <w:rPr>
                <w:b/>
              </w:rPr>
            </w:pPr>
            <w:r w:rsidRPr="00514E66">
              <w:rPr>
                <w:b/>
              </w:rPr>
              <w:t>Form</w:t>
            </w:r>
            <w:r>
              <w:rPr>
                <w:b/>
              </w:rPr>
              <w:t xml:space="preserve"> </w:t>
            </w:r>
            <w:r w:rsidR="006C4E40">
              <w:rPr>
                <w:b/>
              </w:rPr>
              <w:t>6</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45"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46" w14:textId="77777777" w:rsidR="00647D0D" w:rsidRDefault="00FA7A3C" w:rsidP="009528D8">
            <w:r>
              <w:t>Development Budgets</w:t>
            </w:r>
          </w:p>
        </w:tc>
      </w:tr>
      <w:tr w:rsidR="00647D0D" w14:paraId="6907504B"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48" w14:textId="77777777" w:rsidR="00647D0D" w:rsidRPr="00514E66" w:rsidRDefault="00647D0D" w:rsidP="009528D8">
            <w:pPr>
              <w:rPr>
                <w:b/>
              </w:rPr>
            </w:pPr>
            <w:r w:rsidRPr="00514E66">
              <w:rPr>
                <w:b/>
              </w:rPr>
              <w:t>Form</w:t>
            </w:r>
            <w:r>
              <w:rPr>
                <w:b/>
              </w:rPr>
              <w:t xml:space="preserve"> </w:t>
            </w:r>
            <w:r w:rsidR="006C4E40">
              <w:rPr>
                <w:b/>
              </w:rPr>
              <w:t>6</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49"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4A" w14:textId="77777777" w:rsidR="00647D0D" w:rsidRDefault="006C4E40" w:rsidP="00B45858">
            <w:r>
              <w:t xml:space="preserve">Development </w:t>
            </w:r>
            <w:r w:rsidR="00A50920">
              <w:t>Budget</w:t>
            </w:r>
            <w:r>
              <w:t xml:space="preserve"> </w:t>
            </w:r>
            <w:r w:rsidR="00B45858">
              <w:t>Details</w:t>
            </w:r>
          </w:p>
        </w:tc>
      </w:tr>
      <w:tr w:rsidR="00FA7A3C" w14:paraId="6907504F"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4C" w14:textId="77777777" w:rsidR="00FA7A3C" w:rsidRPr="00514E66" w:rsidRDefault="00FA7A3C" w:rsidP="009528D8">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4D" w14:textId="77777777" w:rsidR="00FA7A3C" w:rsidRDefault="00FA7A3C"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4E" w14:textId="77777777" w:rsidR="00FA7A3C" w:rsidRDefault="00FA7A3C" w:rsidP="000338B2">
            <w:r>
              <w:t>LIHTC Budget (Basis Calculation)</w:t>
            </w:r>
          </w:p>
        </w:tc>
      </w:tr>
      <w:tr w:rsidR="00FA7A3C" w14:paraId="69075053"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50" w14:textId="77777777" w:rsidR="00FA7A3C" w:rsidRPr="00514E66" w:rsidRDefault="00FA7A3C" w:rsidP="009528D8">
            <w:pPr>
              <w:rPr>
                <w:b/>
              </w:rPr>
            </w:pPr>
            <w:r w:rsidRPr="00514E66">
              <w:rPr>
                <w:b/>
              </w:rPr>
              <w:t>Form</w:t>
            </w:r>
            <w:r>
              <w:rPr>
                <w:b/>
              </w:rPr>
              <w:t xml:space="preserve"> 6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51" w14:textId="77777777" w:rsidR="00FA7A3C" w:rsidRDefault="00FA7A3C"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52" w14:textId="77777777" w:rsidR="00FA7A3C" w:rsidRDefault="00FA7A3C" w:rsidP="007446B9">
            <w:r>
              <w:t>LIHTC Calculation</w:t>
            </w:r>
          </w:p>
        </w:tc>
      </w:tr>
      <w:tr w:rsidR="00647D0D" w14:paraId="69075057" w14:textId="77777777"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9075054" w14:textId="77777777" w:rsidR="00647D0D" w:rsidRPr="00224695" w:rsidRDefault="00647D0D" w:rsidP="009528D8">
            <w:pPr>
              <w:rPr>
                <w:b/>
                <w:dstrike/>
              </w:rPr>
            </w:pPr>
            <w:r w:rsidRPr="00224695">
              <w:rPr>
                <w:b/>
                <w:dstrike/>
              </w:rPr>
              <w:t xml:space="preserve">Form </w:t>
            </w:r>
            <w:r w:rsidR="006C4E40" w:rsidRPr="00224695">
              <w:rPr>
                <w:b/>
                <w:dstrike/>
              </w:rPr>
              <w:t>6</w:t>
            </w:r>
            <w:r w:rsidRPr="00224695">
              <w:rPr>
                <w:b/>
                <w:dstrike/>
              </w:rPr>
              <w:t>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55"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56" w14:textId="77777777" w:rsidR="00647D0D" w:rsidRPr="00224695" w:rsidRDefault="00FA7A3C" w:rsidP="009528D8">
            <w:pPr>
              <w:rPr>
                <w:dstrike/>
              </w:rPr>
            </w:pPr>
            <w:r w:rsidRPr="00224695">
              <w:rPr>
                <w:dstrike/>
              </w:rPr>
              <w:t>Fee Schedule</w:t>
            </w:r>
          </w:p>
        </w:tc>
      </w:tr>
      <w:tr w:rsidR="00647D0D" w14:paraId="6907505B" w14:textId="77777777"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58" w14:textId="77777777"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59" w14:textId="77777777"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5A" w14:textId="77777777" w:rsidR="00647D0D" w:rsidRDefault="00647D0D" w:rsidP="009528D8"/>
        </w:tc>
      </w:tr>
      <w:tr w:rsidR="002B6A9E" w14:paraId="6907505F" w14:textId="77777777" w:rsidTr="00D84B24">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5C" w14:textId="77777777"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5D" w14:textId="77777777" w:rsidR="002B6A9E" w:rsidRDefault="002B6A9E"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5E" w14:textId="77777777" w:rsidR="002B6A9E" w:rsidRPr="00224695" w:rsidRDefault="002B6A9E" w:rsidP="0017090A">
            <w:pPr>
              <w:rPr>
                <w:dstrike/>
              </w:rPr>
            </w:pPr>
            <w:r w:rsidRPr="00224695">
              <w:rPr>
                <w:dstrike/>
              </w:rPr>
              <w:t>3rd Party Construction Cost Estimate</w:t>
            </w:r>
          </w:p>
        </w:tc>
      </w:tr>
      <w:tr w:rsidR="002B6A9E" w14:paraId="69075063"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14:paraId="69075060" w14:textId="77777777" w:rsidR="002B6A9E" w:rsidRDefault="002B6A9E" w:rsidP="000338B2"/>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61"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9075062" w14:textId="0B69B2B3" w:rsidR="002B6A9E" w:rsidRDefault="00B43F51" w:rsidP="00B43F51">
            <w:r>
              <w:t>Capital Needs Assessment</w:t>
            </w:r>
          </w:p>
        </w:tc>
      </w:tr>
      <w:tr w:rsidR="002B6A9E" w14:paraId="69075067" w14:textId="77777777" w:rsidTr="00ED2475">
        <w:tc>
          <w:tcPr>
            <w:tcW w:w="1393" w:type="dxa"/>
            <w:vMerge/>
            <w:tcBorders>
              <w:top w:val="single" w:sz="4" w:space="0" w:color="D9D9D9" w:themeColor="background1" w:themeShade="D9"/>
              <w:left w:val="single" w:sz="4" w:space="0" w:color="auto"/>
              <w:right w:val="single" w:sz="4" w:space="0" w:color="D9D9D9" w:themeColor="background1" w:themeShade="D9"/>
            </w:tcBorders>
            <w:shd w:val="clear" w:color="auto" w:fill="DBE5F1" w:themeFill="accent1" w:themeFillTint="33"/>
          </w:tcPr>
          <w:p w14:paraId="69075064" w14:textId="77777777" w:rsidR="002B6A9E" w:rsidRDefault="002B6A9E" w:rsidP="000338B2"/>
        </w:tc>
        <w:tc>
          <w:tcPr>
            <w:tcW w:w="51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69075065" w14:textId="77777777" w:rsidR="002B6A9E" w:rsidRDefault="002B6A9E" w:rsidP="000338B2">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tcBorders>
            <w:shd w:val="clear" w:color="auto" w:fill="auto"/>
          </w:tcPr>
          <w:p w14:paraId="69075066" w14:textId="77777777" w:rsidR="002B6A9E" w:rsidRDefault="002B6A9E" w:rsidP="000338B2">
            <w:r>
              <w:t>Appraisal or Property Tax Assessment</w:t>
            </w:r>
          </w:p>
        </w:tc>
      </w:tr>
    </w:tbl>
    <w:p w14:paraId="69075068" w14:textId="77777777" w:rsidR="00647D0D" w:rsidRDefault="00647D0D" w:rsidP="00D146CE">
      <w:pPr>
        <w:spacing w:after="0" w:line="240" w:lineRule="auto"/>
      </w:pPr>
    </w:p>
    <w:p w14:paraId="69075069" w14:textId="77777777" w:rsidR="00796394" w:rsidRDefault="00796394" w:rsidP="00D146CE">
      <w:pPr>
        <w:spacing w:after="0" w:line="240" w:lineRule="auto"/>
      </w:pPr>
    </w:p>
    <w:p w14:paraId="6907506A" w14:textId="77777777" w:rsidR="00813F7B" w:rsidRDefault="00813F7B" w:rsidP="00813F7B">
      <w:pPr>
        <w:pStyle w:val="Heading2"/>
        <w:shd w:val="clear" w:color="auto" w:fill="CCFFCC"/>
        <w:spacing w:before="0"/>
        <w:ind w:left="-90" w:right="-90"/>
      </w:pPr>
      <w:r w:rsidRPr="00514E66">
        <w:t xml:space="preserve">Tab </w:t>
      </w:r>
      <w:r>
        <w:t>7: Project Financing</w:t>
      </w:r>
    </w:p>
    <w:tbl>
      <w:tblPr>
        <w:tblStyle w:val="TableGrid"/>
        <w:tblW w:w="0" w:type="auto"/>
        <w:tblLook w:val="04A0" w:firstRow="1" w:lastRow="0" w:firstColumn="1" w:lastColumn="0" w:noHBand="0" w:noVBand="1"/>
      </w:tblPr>
      <w:tblGrid>
        <w:gridCol w:w="1393"/>
        <w:gridCol w:w="514"/>
        <w:gridCol w:w="7443"/>
      </w:tblGrid>
      <w:tr w:rsidR="00647D0D" w14:paraId="6907506E"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6B" w14:textId="77777777" w:rsidR="00647D0D" w:rsidRPr="00514E66" w:rsidRDefault="00823210" w:rsidP="009528D8">
            <w:pPr>
              <w:rPr>
                <w:b/>
              </w:rPr>
            </w:pPr>
            <w:hyperlink w:anchor="_Section_7:_Project" w:history="1">
              <w:r w:rsidR="00647D0D" w:rsidRPr="0019758E">
                <w:rPr>
                  <w:rStyle w:val="Hyperlink"/>
                  <w:b/>
                </w:rPr>
                <w:t>Section</w:t>
              </w:r>
              <w:r w:rsidR="0019758E" w:rsidRPr="0019758E">
                <w:rPr>
                  <w:rStyle w:val="Hyperlink"/>
                  <w:b/>
                </w:rPr>
                <w:t xml:space="preserve"> 7</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6C" w14:textId="77777777" w:rsidR="00647D0D" w:rsidRDefault="009E4A1B" w:rsidP="009528D8">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6D" w14:textId="77777777" w:rsidR="00647D0D" w:rsidRDefault="0017090A" w:rsidP="009528D8">
            <w:r>
              <w:t>Project Financing</w:t>
            </w:r>
          </w:p>
        </w:tc>
      </w:tr>
      <w:tr w:rsidR="00647D0D" w14:paraId="69075072"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6F" w14:textId="77777777" w:rsidR="00647D0D" w:rsidRPr="00514E66" w:rsidRDefault="00647D0D" w:rsidP="009528D8">
            <w:pPr>
              <w:rPr>
                <w:b/>
              </w:rPr>
            </w:pPr>
            <w:r w:rsidRPr="00514E66">
              <w:rPr>
                <w:b/>
              </w:rPr>
              <w:t>Form</w:t>
            </w:r>
            <w:r w:rsidR="005A2E24">
              <w:rPr>
                <w:b/>
              </w:rPr>
              <w:t xml:space="preserve">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70"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71" w14:textId="77777777" w:rsidR="00647D0D" w:rsidRDefault="0017090A" w:rsidP="009528D8">
            <w:r>
              <w:t>Financing Sources</w:t>
            </w:r>
          </w:p>
        </w:tc>
      </w:tr>
      <w:tr w:rsidR="005A2E24" w14:paraId="69075076"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73" w14:textId="77777777" w:rsidR="005A2E24" w:rsidRPr="00514E66" w:rsidRDefault="005A2E24" w:rsidP="009528D8">
            <w:pPr>
              <w:rPr>
                <w:b/>
              </w:rPr>
            </w:pPr>
            <w:r>
              <w:rPr>
                <w:b/>
              </w:rPr>
              <w:t>Form 7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74" w14:textId="77777777" w:rsidR="005A2E24" w:rsidRDefault="005A2E24"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75" w14:textId="77777777" w:rsidR="005A2E24" w:rsidRDefault="005A2E24" w:rsidP="009528D8">
            <w:r>
              <w:t>Estimate of Cash Flow During Development</w:t>
            </w:r>
          </w:p>
        </w:tc>
      </w:tr>
      <w:tr w:rsidR="00647D0D" w14:paraId="6907507A" w14:textId="77777777" w:rsidTr="00D84B24">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77" w14:textId="77777777"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78" w14:textId="77777777"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79" w14:textId="77777777" w:rsidR="00647D0D" w:rsidRDefault="00647D0D" w:rsidP="009528D8"/>
        </w:tc>
      </w:tr>
      <w:tr w:rsidR="002B6A9E" w14:paraId="6907507E" w14:textId="77777777" w:rsidTr="00ED2475">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7B" w14:textId="77777777" w:rsidR="002B6A9E" w:rsidRDefault="002B6A9E" w:rsidP="009528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7C" w14:textId="77777777" w:rsidR="002B6A9E" w:rsidRDefault="002B6A9E"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6907507D" w14:textId="77777777" w:rsidR="002B6A9E" w:rsidRDefault="002B6A9E" w:rsidP="009528D8">
            <w:r>
              <w:t>Funding Commitment Letters</w:t>
            </w:r>
          </w:p>
        </w:tc>
      </w:tr>
      <w:tr w:rsidR="002B6A9E" w14:paraId="69075082" w14:textId="77777777" w:rsidTr="00ED2475">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7F"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80" w14:textId="77777777" w:rsidR="002B6A9E" w:rsidRDefault="002B6A9E" w:rsidP="00ED0C55">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9075081" w14:textId="77777777" w:rsidR="002B6A9E" w:rsidRDefault="002B6A9E">
            <w:pPr>
              <w:rPr>
                <w:rFonts w:ascii="Calibri" w:hAnsi="Calibri"/>
                <w:color w:val="000000"/>
              </w:rPr>
            </w:pPr>
            <w:r>
              <w:rPr>
                <w:rFonts w:ascii="Calibri" w:hAnsi="Calibri"/>
                <w:color w:val="000000"/>
              </w:rPr>
              <w:t>Letters for Committed Donations (including Sponsor Donations)</w:t>
            </w:r>
          </w:p>
        </w:tc>
      </w:tr>
      <w:tr w:rsidR="002B6A9E" w14:paraId="69075086" w14:textId="77777777" w:rsidTr="00ED2475">
        <w:tc>
          <w:tcPr>
            <w:tcW w:w="1393" w:type="dxa"/>
            <w:vMerge/>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9075083"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9075084" w14:textId="77777777" w:rsidR="002B6A9E" w:rsidRDefault="002B6A9E" w:rsidP="00ED0C55">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14:paraId="69075085" w14:textId="77777777" w:rsidR="002B6A9E" w:rsidRDefault="002B6A9E">
            <w:pPr>
              <w:rPr>
                <w:rFonts w:ascii="Calibri" w:hAnsi="Calibri"/>
                <w:color w:val="000000"/>
              </w:rPr>
            </w:pPr>
            <w:r>
              <w:rPr>
                <w:rFonts w:ascii="Calibri" w:hAnsi="Calibri"/>
                <w:color w:val="000000"/>
              </w:rPr>
              <w:t>Capital Campaign Plan, if funding includes a Capital Campaign</w:t>
            </w:r>
          </w:p>
        </w:tc>
      </w:tr>
    </w:tbl>
    <w:p w14:paraId="69075087" w14:textId="77777777" w:rsidR="00647D0D" w:rsidRDefault="00647D0D" w:rsidP="00D146CE">
      <w:pPr>
        <w:spacing w:after="0" w:line="240" w:lineRule="auto"/>
      </w:pPr>
    </w:p>
    <w:p w14:paraId="69075088" w14:textId="77777777" w:rsidR="00796394" w:rsidRDefault="00796394" w:rsidP="00D146CE">
      <w:pPr>
        <w:spacing w:after="0" w:line="240" w:lineRule="auto"/>
      </w:pPr>
    </w:p>
    <w:p w14:paraId="69075089" w14:textId="77777777" w:rsidR="00813F7B" w:rsidRDefault="00813F7B" w:rsidP="00813F7B">
      <w:pPr>
        <w:pStyle w:val="Heading2"/>
        <w:shd w:val="clear" w:color="auto" w:fill="CCFFCC"/>
        <w:spacing w:before="0"/>
        <w:ind w:left="-90" w:right="-90"/>
      </w:pPr>
      <w:r w:rsidRPr="00514E66">
        <w:t xml:space="preserve">Tab </w:t>
      </w:r>
      <w:r>
        <w:t>8: Project Operations</w:t>
      </w:r>
    </w:p>
    <w:tbl>
      <w:tblPr>
        <w:tblStyle w:val="TableGrid"/>
        <w:tblW w:w="0" w:type="auto"/>
        <w:tblLook w:val="04A0" w:firstRow="1" w:lastRow="0" w:firstColumn="1" w:lastColumn="0" w:noHBand="0" w:noVBand="1"/>
      </w:tblPr>
      <w:tblGrid>
        <w:gridCol w:w="1393"/>
        <w:gridCol w:w="514"/>
        <w:gridCol w:w="7443"/>
      </w:tblGrid>
      <w:tr w:rsidR="00647D0D" w14:paraId="6907508D"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8A" w14:textId="77777777" w:rsidR="00647D0D" w:rsidRPr="00514E66" w:rsidRDefault="00823210" w:rsidP="009528D8">
            <w:pPr>
              <w:rPr>
                <w:b/>
              </w:rPr>
            </w:pPr>
            <w:hyperlink w:anchor="_Section_8:_Project" w:history="1">
              <w:r w:rsidR="00647D0D" w:rsidRPr="0019758E">
                <w:rPr>
                  <w:rStyle w:val="Hyperlink"/>
                  <w:b/>
                </w:rPr>
                <w:t>Section</w:t>
              </w:r>
              <w:r w:rsidR="0017090A" w:rsidRPr="0019758E">
                <w:rPr>
                  <w:rStyle w:val="Hyperlink"/>
                  <w:b/>
                </w:rPr>
                <w:t xml:space="preserve"> 8</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8B" w14:textId="77777777" w:rsidR="00647D0D" w:rsidRDefault="009E4A1B" w:rsidP="009528D8">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8C" w14:textId="77777777" w:rsidR="00647D0D" w:rsidRDefault="0017090A" w:rsidP="009528D8">
            <w:r>
              <w:t>Project Operations</w:t>
            </w:r>
          </w:p>
        </w:tc>
      </w:tr>
      <w:tr w:rsidR="00647D0D" w14:paraId="69075091"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8E" w14:textId="77777777" w:rsidR="00647D0D" w:rsidRPr="00514E66" w:rsidRDefault="00647D0D" w:rsidP="0017090A">
            <w:pPr>
              <w:rPr>
                <w:b/>
              </w:rPr>
            </w:pPr>
            <w:r w:rsidRPr="00514E66">
              <w:rPr>
                <w:b/>
              </w:rPr>
              <w:t>Form</w:t>
            </w:r>
            <w:r>
              <w:rPr>
                <w:b/>
              </w:rPr>
              <w:t xml:space="preserve"> </w:t>
            </w:r>
            <w:r w:rsidR="0017090A">
              <w:rPr>
                <w:b/>
              </w:rPr>
              <w:t>8</w:t>
            </w:r>
            <w:r>
              <w:rPr>
                <w:b/>
              </w:rPr>
              <w:t>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8F"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90" w14:textId="77777777" w:rsidR="00647D0D" w:rsidRDefault="00647D0D" w:rsidP="009528D8">
            <w:r>
              <w:t>Proposed Rents and AMIs Served</w:t>
            </w:r>
          </w:p>
        </w:tc>
      </w:tr>
      <w:tr w:rsidR="00647D0D" w14:paraId="69075095"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92" w14:textId="77777777" w:rsidR="00647D0D" w:rsidRPr="00514E66" w:rsidRDefault="00647D0D" w:rsidP="0017090A">
            <w:pPr>
              <w:rPr>
                <w:b/>
              </w:rPr>
            </w:pPr>
            <w:r w:rsidRPr="00514E66">
              <w:rPr>
                <w:b/>
              </w:rPr>
              <w:t>Form</w:t>
            </w:r>
            <w:r>
              <w:rPr>
                <w:b/>
              </w:rPr>
              <w:t xml:space="preserve"> </w:t>
            </w:r>
            <w:r w:rsidR="0017090A">
              <w:rPr>
                <w:b/>
              </w:rPr>
              <w:t>8</w:t>
            </w:r>
            <w:r>
              <w:rPr>
                <w:b/>
              </w:rPr>
              <w:t>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93"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94" w14:textId="77777777" w:rsidR="00647D0D" w:rsidRDefault="00647D0D" w:rsidP="00437DC9">
            <w:r>
              <w:t>Operating, Service and Rent Subsidy Sources</w:t>
            </w:r>
          </w:p>
        </w:tc>
      </w:tr>
      <w:tr w:rsidR="00FA7A3C" w14:paraId="69075099"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96" w14:textId="77777777" w:rsidR="00FA7A3C" w:rsidRPr="00514E66" w:rsidRDefault="00FA7A3C" w:rsidP="0017090A">
            <w:pPr>
              <w:rPr>
                <w:b/>
              </w:rPr>
            </w:pPr>
            <w:r w:rsidRPr="00514E66">
              <w:rPr>
                <w:b/>
              </w:rPr>
              <w:t>Form</w:t>
            </w:r>
            <w:r>
              <w:rPr>
                <w:b/>
              </w:rPr>
              <w:t xml:space="preserve"> 8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97" w14:textId="77777777" w:rsidR="00FA7A3C" w:rsidRDefault="00FA7A3C"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98" w14:textId="77777777" w:rsidR="00FA7A3C" w:rsidRDefault="00FA7A3C" w:rsidP="000338B2">
            <w:r>
              <w:t>Operating Personnel Expenses</w:t>
            </w:r>
          </w:p>
        </w:tc>
      </w:tr>
      <w:tr w:rsidR="00FA7A3C" w14:paraId="6907509D" w14:textId="77777777"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907509A" w14:textId="77777777" w:rsidR="00FA7A3C" w:rsidRPr="00514E66" w:rsidRDefault="00FA7A3C" w:rsidP="0017090A">
            <w:pPr>
              <w:rPr>
                <w:b/>
              </w:rPr>
            </w:pPr>
            <w:r w:rsidRPr="00514E66">
              <w:rPr>
                <w:b/>
              </w:rPr>
              <w:t>Form</w:t>
            </w:r>
            <w:r>
              <w:rPr>
                <w:b/>
              </w:rPr>
              <w:t xml:space="preserve"> 8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9B" w14:textId="77777777" w:rsidR="00FA7A3C" w:rsidRDefault="00FA7A3C"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9C" w14:textId="77777777" w:rsidR="00FA7A3C" w:rsidRDefault="00FA7A3C" w:rsidP="00466E77">
            <w:r>
              <w:t>Service Expenses</w:t>
            </w:r>
          </w:p>
        </w:tc>
      </w:tr>
      <w:tr w:rsidR="00FA7A3C" w14:paraId="690750A1" w14:textId="77777777"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907509E" w14:textId="77777777" w:rsidR="00FA7A3C" w:rsidRPr="00514E66" w:rsidRDefault="00FA7A3C" w:rsidP="00647D0D">
            <w:pPr>
              <w:rPr>
                <w:b/>
              </w:rPr>
            </w:pPr>
            <w:r w:rsidRPr="00514E66">
              <w:rPr>
                <w:b/>
              </w:rPr>
              <w:t>Form</w:t>
            </w:r>
            <w:r>
              <w:rPr>
                <w:b/>
              </w:rPr>
              <w:t xml:space="preserve"> 8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9F" w14:textId="77777777" w:rsidR="00FA7A3C" w:rsidRDefault="00FA7A3C"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A0" w14:textId="77777777" w:rsidR="00FA7A3C" w:rsidRDefault="00FA7A3C" w:rsidP="000338B2">
            <w:r>
              <w:t>Operating Pro Forma</w:t>
            </w:r>
          </w:p>
        </w:tc>
      </w:tr>
      <w:tr w:rsidR="00FA7A3C" w14:paraId="690750A5" w14:textId="77777777" w:rsidTr="00ED2475">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90750A2" w14:textId="77777777" w:rsidR="00FA7A3C" w:rsidRPr="00514E66" w:rsidRDefault="00FA7A3C" w:rsidP="000338B2">
            <w:pPr>
              <w:rPr>
                <w:b/>
              </w:rPr>
            </w:pPr>
            <w:r w:rsidRPr="00514E66">
              <w:rPr>
                <w:b/>
              </w:rPr>
              <w:t>Form</w:t>
            </w:r>
            <w:r>
              <w:rPr>
                <w:b/>
              </w:rPr>
              <w:t xml:space="preserve"> 8E(2)</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A3" w14:textId="77777777" w:rsidR="00FA7A3C" w:rsidRDefault="00FA7A3C" w:rsidP="000338B2">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A4" w14:textId="77777777" w:rsidR="00FA7A3C" w:rsidRDefault="00FA7A3C" w:rsidP="000338B2">
            <w:r>
              <w:t>Operating Pro Forma (Alternate</w:t>
            </w:r>
            <w:r w:rsidR="00437DC9">
              <w:t xml:space="preserve"> without Subsidy</w:t>
            </w:r>
            <w:r>
              <w:t>)</w:t>
            </w:r>
          </w:p>
        </w:tc>
      </w:tr>
      <w:tr w:rsidR="00FA7A3C" w14:paraId="690750A9"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A6" w14:textId="77777777" w:rsidR="00FA7A3C" w:rsidRPr="00514E66" w:rsidRDefault="00FA7A3C" w:rsidP="00647D0D">
            <w:pPr>
              <w:rPr>
                <w:b/>
              </w:rPr>
            </w:pPr>
            <w:r w:rsidRPr="00514E66">
              <w:rPr>
                <w:b/>
              </w:rPr>
              <w:t>Form</w:t>
            </w:r>
            <w:r>
              <w:rPr>
                <w:b/>
              </w:rPr>
              <w:t xml:space="preserve"> 8F</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A7" w14:textId="77777777" w:rsidR="00FA7A3C" w:rsidRDefault="00FA7A3C" w:rsidP="000338B2">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A8" w14:textId="77777777" w:rsidR="00FA7A3C" w:rsidRDefault="00FA7A3C" w:rsidP="007F22D5">
            <w:r>
              <w:t xml:space="preserve">Operating Pro Forma </w:t>
            </w:r>
            <w:r w:rsidR="007F22D5">
              <w:t>Details</w:t>
            </w:r>
          </w:p>
        </w:tc>
      </w:tr>
      <w:tr w:rsidR="00FA7A3C" w14:paraId="690750AD" w14:textId="77777777"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AA" w14:textId="77777777" w:rsidR="00FA7A3C" w:rsidRPr="00514E66" w:rsidRDefault="00FA7A3C"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AB" w14:textId="77777777" w:rsidR="00FA7A3C" w:rsidRDefault="00FA7A3C"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AC" w14:textId="77777777" w:rsidR="00FA7A3C" w:rsidRDefault="00FA7A3C" w:rsidP="009528D8"/>
        </w:tc>
      </w:tr>
      <w:tr w:rsidR="00FA7A3C" w14:paraId="690750B1" w14:textId="77777777" w:rsidTr="009528D8">
        <w:tc>
          <w:tcPr>
            <w:tcW w:w="1393" w:type="dxa"/>
            <w:tcBorders>
              <w:left w:val="single" w:sz="4" w:space="0" w:color="auto"/>
              <w:bottom w:val="single" w:sz="4" w:space="0" w:color="auto"/>
              <w:right w:val="single" w:sz="4" w:space="0" w:color="D9D9D9" w:themeColor="background1" w:themeShade="D9"/>
            </w:tcBorders>
          </w:tcPr>
          <w:p w14:paraId="690750AE" w14:textId="77777777" w:rsidR="00FA7A3C" w:rsidRDefault="00FA7A3C"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0750AF" w14:textId="77777777" w:rsidR="00FA7A3C" w:rsidRDefault="00FA7A3C"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690750B0" w14:textId="77777777" w:rsidR="00FA7A3C" w:rsidRDefault="00FA7A3C" w:rsidP="009528D8">
            <w:r>
              <w:t>Documentation of Utility Allowance calculations and schedule</w:t>
            </w:r>
          </w:p>
        </w:tc>
      </w:tr>
    </w:tbl>
    <w:p w14:paraId="690750B2" w14:textId="77777777" w:rsidR="00647D0D" w:rsidRDefault="00647D0D" w:rsidP="00D146CE">
      <w:pPr>
        <w:spacing w:after="0" w:line="240" w:lineRule="auto"/>
      </w:pPr>
    </w:p>
    <w:p w14:paraId="690750B3" w14:textId="77777777" w:rsidR="00796394" w:rsidRDefault="00796394" w:rsidP="00D146CE">
      <w:pPr>
        <w:spacing w:after="0" w:line="240" w:lineRule="auto"/>
      </w:pPr>
    </w:p>
    <w:p w14:paraId="690750B4" w14:textId="77777777" w:rsidR="00D146CE" w:rsidRDefault="00D146CE">
      <w:pPr>
        <w:rPr>
          <w:rFonts w:asciiTheme="majorHAnsi" w:eastAsiaTheme="majorEastAsia" w:hAnsiTheme="majorHAnsi" w:cstheme="majorBidi"/>
          <w:b/>
          <w:bCs/>
          <w:color w:val="4F81BD" w:themeColor="accent1"/>
          <w:sz w:val="26"/>
          <w:szCs w:val="26"/>
        </w:rPr>
      </w:pPr>
      <w:r>
        <w:br w:type="page"/>
      </w:r>
    </w:p>
    <w:p w14:paraId="690750B5" w14:textId="77777777" w:rsidR="00813F7B" w:rsidRDefault="00813F7B" w:rsidP="00813F7B">
      <w:pPr>
        <w:pStyle w:val="Heading2"/>
        <w:shd w:val="clear" w:color="auto" w:fill="CCFFCC"/>
        <w:spacing w:before="0"/>
        <w:ind w:left="-90" w:right="-90"/>
      </w:pPr>
      <w:r w:rsidRPr="00514E66">
        <w:lastRenderedPageBreak/>
        <w:t xml:space="preserve">Tab </w:t>
      </w:r>
      <w:r>
        <w:t>9: Development Team</w:t>
      </w:r>
    </w:p>
    <w:tbl>
      <w:tblPr>
        <w:tblStyle w:val="TableGrid"/>
        <w:tblW w:w="0" w:type="auto"/>
        <w:tblLook w:val="04A0" w:firstRow="1" w:lastRow="0" w:firstColumn="1" w:lastColumn="0" w:noHBand="0" w:noVBand="1"/>
      </w:tblPr>
      <w:tblGrid>
        <w:gridCol w:w="1393"/>
        <w:gridCol w:w="514"/>
        <w:gridCol w:w="7443"/>
      </w:tblGrid>
      <w:tr w:rsidR="00647D0D" w14:paraId="690750B9" w14:textId="77777777" w:rsidTr="00813F7B">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B6" w14:textId="77777777" w:rsidR="00647D0D" w:rsidRPr="00514E66" w:rsidRDefault="00823210" w:rsidP="009528D8">
            <w:pPr>
              <w:rPr>
                <w:b/>
              </w:rPr>
            </w:pPr>
            <w:hyperlink w:anchor="_Section_9:_Development" w:history="1">
              <w:r w:rsidR="00647D0D" w:rsidRPr="0019758E">
                <w:rPr>
                  <w:rStyle w:val="Hyperlink"/>
                  <w:b/>
                </w:rPr>
                <w:t>Section</w:t>
              </w:r>
              <w:r w:rsidR="0017090A" w:rsidRPr="0019758E">
                <w:rPr>
                  <w:rStyle w:val="Hyperlink"/>
                  <w:b/>
                </w:rPr>
                <w:t xml:space="preserve"> 9</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B7" w14:textId="77777777" w:rsidR="00647D0D" w:rsidRDefault="009E4A1B" w:rsidP="009528D8">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B8" w14:textId="77777777" w:rsidR="00647D0D" w:rsidRDefault="0017090A" w:rsidP="009528D8">
            <w:r>
              <w:t>Development Team</w:t>
            </w:r>
          </w:p>
        </w:tc>
      </w:tr>
      <w:tr w:rsidR="00647D0D" w14:paraId="690750BD"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BA" w14:textId="77777777" w:rsidR="00647D0D" w:rsidRPr="00514E66" w:rsidRDefault="00647D0D" w:rsidP="009528D8">
            <w:pPr>
              <w:rPr>
                <w:b/>
              </w:rPr>
            </w:pPr>
            <w:r w:rsidRPr="00514E66">
              <w:rPr>
                <w:b/>
              </w:rPr>
              <w:t>Form</w:t>
            </w:r>
            <w:r w:rsidR="0017090A">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BB"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BC" w14:textId="77777777" w:rsidR="00647D0D" w:rsidRDefault="0017090A" w:rsidP="00437DC9">
            <w:r>
              <w:t xml:space="preserve">Project </w:t>
            </w:r>
            <w:r w:rsidR="00437DC9">
              <w:t>Team</w:t>
            </w:r>
          </w:p>
        </w:tc>
      </w:tr>
      <w:tr w:rsidR="0017090A" w14:paraId="690750C1"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BE" w14:textId="77777777" w:rsidR="0017090A" w:rsidRPr="00514E66" w:rsidRDefault="0017090A" w:rsidP="009528D8">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BF" w14:textId="77777777" w:rsidR="0017090A" w:rsidRDefault="009E4A1B" w:rsidP="009D0FE0">
            <w:r>
              <w:fldChar w:fldCharType="begin">
                <w:ffData>
                  <w:name w:val="Check6"/>
                  <w:enabled/>
                  <w:calcOnExit w:val="0"/>
                  <w:checkBox>
                    <w:sizeAuto/>
                    <w:default w:val="0"/>
                  </w:checkBox>
                </w:ffData>
              </w:fldChar>
            </w:r>
            <w:r w:rsidR="0017090A">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C0" w14:textId="77777777" w:rsidR="0017090A" w:rsidRDefault="0017090A" w:rsidP="009528D8">
            <w:r>
              <w:t>Identity of Interest Matrix</w:t>
            </w:r>
          </w:p>
        </w:tc>
      </w:tr>
      <w:tr w:rsidR="0017090A" w14:paraId="690750C5"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C2" w14:textId="77777777" w:rsidR="0017090A" w:rsidRPr="00514E66" w:rsidRDefault="0017090A" w:rsidP="009528D8">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C3" w14:textId="77777777" w:rsidR="0017090A" w:rsidRDefault="009E4A1B" w:rsidP="009D0FE0">
            <w:r>
              <w:fldChar w:fldCharType="begin">
                <w:ffData>
                  <w:name w:val="Check6"/>
                  <w:enabled/>
                  <w:calcOnExit w:val="0"/>
                  <w:checkBox>
                    <w:sizeAuto/>
                    <w:default w:val="0"/>
                  </w:checkBox>
                </w:ffData>
              </w:fldChar>
            </w:r>
            <w:r w:rsidR="0017090A">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C4" w14:textId="77777777" w:rsidR="0017090A" w:rsidRDefault="00437DC9" w:rsidP="009528D8">
            <w:r>
              <w:t xml:space="preserve">Project </w:t>
            </w:r>
            <w:r w:rsidR="0017090A">
              <w:t>Sponsor Experience</w:t>
            </w:r>
          </w:p>
        </w:tc>
      </w:tr>
      <w:tr w:rsidR="0017090A" w14:paraId="690750C9" w14:textId="77777777" w:rsidTr="009528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C6" w14:textId="77777777" w:rsidR="0017090A" w:rsidRPr="00514E66" w:rsidRDefault="0017090A" w:rsidP="00261AE5">
            <w:pPr>
              <w:rPr>
                <w:b/>
              </w:rPr>
            </w:pPr>
            <w:r>
              <w:rPr>
                <w:b/>
              </w:rPr>
              <w:t>Form 9</w:t>
            </w:r>
            <w:r w:rsidR="00261AE5">
              <w:rPr>
                <w:b/>
              </w:rPr>
              <w:t>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C7" w14:textId="77777777" w:rsidR="0017090A" w:rsidRDefault="009E4A1B" w:rsidP="009D0FE0">
            <w:r>
              <w:fldChar w:fldCharType="begin">
                <w:ffData>
                  <w:name w:val="Check6"/>
                  <w:enabled/>
                  <w:calcOnExit w:val="0"/>
                  <w:checkBox>
                    <w:sizeAuto/>
                    <w:default w:val="0"/>
                  </w:checkBox>
                </w:ffData>
              </w:fldChar>
            </w:r>
            <w:r w:rsidR="0017090A">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C8" w14:textId="77777777" w:rsidR="0017090A" w:rsidRDefault="00437DC9" w:rsidP="009528D8">
            <w:r>
              <w:t xml:space="preserve">Project </w:t>
            </w:r>
            <w:r w:rsidR="0017090A">
              <w:t>Development Consultant Experience</w:t>
            </w:r>
          </w:p>
        </w:tc>
      </w:tr>
      <w:tr w:rsidR="00261AE5" w14:paraId="690750CD" w14:textId="77777777" w:rsidTr="007E394D">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14:paraId="690750CA" w14:textId="77777777" w:rsidR="00261AE5" w:rsidRDefault="00261AE5" w:rsidP="007E394D">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0CB" w14:textId="77777777" w:rsidR="00261AE5" w:rsidRDefault="00261AE5" w:rsidP="007E394D">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0CC" w14:textId="77777777" w:rsidR="00261AE5" w:rsidRDefault="00437DC9" w:rsidP="007E394D">
            <w:r>
              <w:t xml:space="preserve">Project </w:t>
            </w:r>
            <w:r w:rsidR="00261AE5">
              <w:t>Property Management Firm Experience</w:t>
            </w:r>
          </w:p>
        </w:tc>
      </w:tr>
      <w:tr w:rsidR="0017090A" w14:paraId="690750D1" w14:textId="77777777"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CE" w14:textId="77777777" w:rsidR="0017090A" w:rsidRPr="00514E66" w:rsidRDefault="0017090A"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CF" w14:textId="77777777" w:rsidR="0017090A" w:rsidRDefault="0017090A"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D0" w14:textId="77777777" w:rsidR="0017090A" w:rsidRDefault="0017090A" w:rsidP="009528D8"/>
        </w:tc>
      </w:tr>
      <w:tr w:rsidR="002B6A9E" w14:paraId="690750D5" w14:textId="77777777" w:rsidTr="00ED2475">
        <w:tc>
          <w:tcPr>
            <w:tcW w:w="1393" w:type="dxa"/>
            <w:vMerge w:val="restart"/>
            <w:tcBorders>
              <w:left w:val="single" w:sz="4" w:space="0" w:color="auto"/>
              <w:right w:val="single" w:sz="4" w:space="0" w:color="D9D9D9" w:themeColor="background1" w:themeShade="D9"/>
            </w:tcBorders>
            <w:shd w:val="clear" w:color="auto" w:fill="auto"/>
          </w:tcPr>
          <w:p w14:paraId="690750D2"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D3" w14:textId="77777777" w:rsidR="002B6A9E" w:rsidRDefault="002B6A9E"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D4" w14:textId="77777777" w:rsidR="002B6A9E" w:rsidRDefault="002B6A9E" w:rsidP="009528D8">
            <w:r>
              <w:t>Development Consultant Agreement</w:t>
            </w:r>
          </w:p>
        </w:tc>
      </w:tr>
      <w:tr w:rsidR="002B6A9E" w14:paraId="690750D9" w14:textId="77777777" w:rsidTr="00ED2475">
        <w:tc>
          <w:tcPr>
            <w:tcW w:w="1393" w:type="dxa"/>
            <w:vMerge/>
            <w:tcBorders>
              <w:left w:val="single" w:sz="4" w:space="0" w:color="auto"/>
              <w:right w:val="single" w:sz="4" w:space="0" w:color="D9D9D9" w:themeColor="background1" w:themeShade="D9"/>
            </w:tcBorders>
            <w:shd w:val="clear" w:color="auto" w:fill="auto"/>
          </w:tcPr>
          <w:p w14:paraId="690750D6"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D7" w14:textId="77777777" w:rsidR="002B6A9E" w:rsidRDefault="002B6A9E" w:rsidP="00ED0C55">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D8" w14:textId="77777777" w:rsidR="002B6A9E" w:rsidRDefault="002B6A9E" w:rsidP="00ED0C55">
            <w:r>
              <w:t>Signed board resolution authorizing application submittal (if applicable)</w:t>
            </w:r>
          </w:p>
        </w:tc>
      </w:tr>
      <w:tr w:rsidR="002B6A9E" w14:paraId="690750DD" w14:textId="77777777" w:rsidTr="00ED2475">
        <w:tc>
          <w:tcPr>
            <w:tcW w:w="1393" w:type="dxa"/>
            <w:vMerge/>
            <w:tcBorders>
              <w:left w:val="single" w:sz="4" w:space="0" w:color="auto"/>
              <w:right w:val="single" w:sz="4" w:space="0" w:color="D9D9D9" w:themeColor="background1" w:themeShade="D9"/>
            </w:tcBorders>
            <w:shd w:val="clear" w:color="auto" w:fill="auto"/>
          </w:tcPr>
          <w:p w14:paraId="690750DA"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DB" w14:textId="77777777" w:rsidR="002B6A9E" w:rsidRDefault="002B6A9E" w:rsidP="00ED0C55">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DC" w14:textId="77777777" w:rsidR="002B6A9E" w:rsidRDefault="002B6A9E" w:rsidP="00ED0C55">
            <w:r>
              <w:t>Secretary of State certification of existence (RCW 24.03)</w:t>
            </w:r>
          </w:p>
        </w:tc>
      </w:tr>
      <w:tr w:rsidR="002B6A9E" w14:paraId="690750E1" w14:textId="77777777" w:rsidTr="00ED2475">
        <w:tc>
          <w:tcPr>
            <w:tcW w:w="1393" w:type="dxa"/>
            <w:vMerge/>
            <w:tcBorders>
              <w:left w:val="single" w:sz="4" w:space="0" w:color="auto"/>
              <w:right w:val="single" w:sz="4" w:space="0" w:color="D9D9D9" w:themeColor="background1" w:themeShade="D9"/>
            </w:tcBorders>
            <w:shd w:val="clear" w:color="auto" w:fill="auto"/>
          </w:tcPr>
          <w:p w14:paraId="690750DE"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DF" w14:textId="77777777" w:rsidR="002B6A9E" w:rsidRDefault="002B6A9E" w:rsidP="00ED0C55">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E0" w14:textId="77777777" w:rsidR="002B6A9E" w:rsidRPr="00BD4506" w:rsidRDefault="002B6A9E" w:rsidP="00ED0C55">
            <w:pPr>
              <w:rPr>
                <w:dstrike/>
              </w:rPr>
            </w:pPr>
            <w:r w:rsidRPr="00BD4506">
              <w:rPr>
                <w:dstrike/>
              </w:rPr>
              <w:t>Board Composition list (if applicable)</w:t>
            </w:r>
          </w:p>
        </w:tc>
      </w:tr>
      <w:tr w:rsidR="002B6A9E" w14:paraId="690750E5" w14:textId="77777777" w:rsidTr="00ED2475">
        <w:tc>
          <w:tcPr>
            <w:tcW w:w="1393" w:type="dxa"/>
            <w:vMerge/>
            <w:tcBorders>
              <w:left w:val="single" w:sz="4" w:space="0" w:color="auto"/>
              <w:right w:val="single" w:sz="4" w:space="0" w:color="D9D9D9" w:themeColor="background1" w:themeShade="D9"/>
            </w:tcBorders>
            <w:shd w:val="clear" w:color="auto" w:fill="auto"/>
          </w:tcPr>
          <w:p w14:paraId="690750E2"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E3" w14:textId="77777777" w:rsidR="002B6A9E" w:rsidRDefault="002B6A9E" w:rsidP="00ED0C55">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E4" w14:textId="77777777" w:rsidR="002B6A9E" w:rsidRPr="00BD4506" w:rsidRDefault="002B6A9E" w:rsidP="00ED0C55">
            <w:pPr>
              <w:rPr>
                <w:dstrike/>
              </w:rPr>
            </w:pPr>
            <w:r w:rsidRPr="00BD4506">
              <w:rPr>
                <w:dstrike/>
              </w:rPr>
              <w:t>501(c)3 letter of determination from IRS (if applicable)</w:t>
            </w:r>
          </w:p>
        </w:tc>
      </w:tr>
      <w:tr w:rsidR="002B6A9E" w14:paraId="690750E9" w14:textId="77777777" w:rsidTr="00ED2475">
        <w:tc>
          <w:tcPr>
            <w:tcW w:w="1393" w:type="dxa"/>
            <w:vMerge/>
            <w:tcBorders>
              <w:left w:val="single" w:sz="4" w:space="0" w:color="auto"/>
              <w:right w:val="single" w:sz="4" w:space="0" w:color="D9D9D9" w:themeColor="background1" w:themeShade="D9"/>
            </w:tcBorders>
            <w:shd w:val="clear" w:color="auto" w:fill="auto"/>
          </w:tcPr>
          <w:p w14:paraId="690750E6"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E7" w14:textId="77777777" w:rsidR="002B6A9E" w:rsidRDefault="002B6A9E" w:rsidP="00ED0C55">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0E8" w14:textId="77777777" w:rsidR="002B6A9E" w:rsidRPr="00BD4506" w:rsidRDefault="002B6A9E" w:rsidP="00ED0C55">
            <w:pPr>
              <w:rPr>
                <w:dstrike/>
              </w:rPr>
            </w:pPr>
            <w:r w:rsidRPr="00BD4506">
              <w:rPr>
                <w:dstrike/>
              </w:rPr>
              <w:t>Resumes of development team members</w:t>
            </w:r>
          </w:p>
        </w:tc>
      </w:tr>
      <w:tr w:rsidR="002B6A9E" w14:paraId="690750ED" w14:textId="77777777" w:rsidTr="00ED2475">
        <w:tc>
          <w:tcPr>
            <w:tcW w:w="1393" w:type="dxa"/>
            <w:vMerge/>
            <w:tcBorders>
              <w:left w:val="single" w:sz="4" w:space="0" w:color="auto"/>
              <w:right w:val="single" w:sz="4" w:space="0" w:color="D9D9D9" w:themeColor="background1" w:themeShade="D9"/>
            </w:tcBorders>
            <w:shd w:val="clear" w:color="auto" w:fill="auto"/>
          </w:tcPr>
          <w:p w14:paraId="690750EA"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0EB" w14:textId="77777777" w:rsidR="002B6A9E" w:rsidRPr="005B0BB0" w:rsidRDefault="002B6A9E" w:rsidP="00ED0C55">
            <w:r w:rsidRPr="005B0BB0">
              <w:fldChar w:fldCharType="begin">
                <w:ffData>
                  <w:name w:val="Check8"/>
                  <w:enabled/>
                  <w:calcOnExit w:val="0"/>
                  <w:checkBox>
                    <w:sizeAuto/>
                    <w:default w:val="0"/>
                  </w:checkBox>
                </w:ffData>
              </w:fldChar>
            </w:r>
            <w:r w:rsidRPr="005B0BB0">
              <w:instrText xml:space="preserve"> FORMCHECKBOX </w:instrText>
            </w:r>
            <w:r w:rsidR="00823210">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90750EC" w14:textId="34DB2499" w:rsidR="002B6A9E" w:rsidRPr="00224695" w:rsidRDefault="002B6A9E" w:rsidP="00B43F51">
            <w:pPr>
              <w:pStyle w:val="NoSpacing"/>
              <w:rPr>
                <w:dstrike/>
              </w:rPr>
            </w:pPr>
            <w:r w:rsidRPr="00224695">
              <w:rPr>
                <w:dstrike/>
              </w:rPr>
              <w:t>Audit reports with financial statements for the past three years (plus year to d</w:t>
            </w:r>
            <w:r w:rsidR="00B43F51" w:rsidRPr="00224695">
              <w:rPr>
                <w:dstrike/>
              </w:rPr>
              <w:t xml:space="preserve">ate </w:t>
            </w:r>
            <w:r w:rsidRPr="00224695">
              <w:rPr>
                <w:dstrike/>
              </w:rPr>
              <w:t>statements from the most recent fiscal quarter) with the parent organization and subsidiaries broken out, in addition to consolidated totals. Include any management letters from the auditor</w:t>
            </w:r>
            <w:r w:rsidR="00B43F51" w:rsidRPr="00224695">
              <w:rPr>
                <w:dstrike/>
              </w:rPr>
              <w:t xml:space="preserve"> (unless previously submitted)</w:t>
            </w:r>
            <w:r w:rsidRPr="00224695">
              <w:rPr>
                <w:dstrike/>
              </w:rPr>
              <w:t xml:space="preserve">. </w:t>
            </w:r>
          </w:p>
        </w:tc>
      </w:tr>
      <w:tr w:rsidR="002B6A9E" w14:paraId="690750F1" w14:textId="77777777" w:rsidTr="00ED2475">
        <w:tc>
          <w:tcPr>
            <w:tcW w:w="1393" w:type="dxa"/>
            <w:vMerge/>
            <w:tcBorders>
              <w:left w:val="single" w:sz="4" w:space="0" w:color="auto"/>
              <w:bottom w:val="single" w:sz="4" w:space="0" w:color="auto"/>
              <w:right w:val="single" w:sz="4" w:space="0" w:color="D9D9D9" w:themeColor="background1" w:themeShade="D9"/>
            </w:tcBorders>
            <w:shd w:val="clear" w:color="auto" w:fill="auto"/>
          </w:tcPr>
          <w:p w14:paraId="690750EE" w14:textId="77777777" w:rsidR="002B6A9E" w:rsidRDefault="002B6A9E"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90750EF" w14:textId="77777777" w:rsidR="002B6A9E" w:rsidRPr="005B0BB0" w:rsidRDefault="002B6A9E" w:rsidP="00ED0C55">
            <w:r w:rsidRPr="005B0BB0">
              <w:fldChar w:fldCharType="begin">
                <w:ffData>
                  <w:name w:val="Check8"/>
                  <w:enabled/>
                  <w:calcOnExit w:val="0"/>
                  <w:checkBox>
                    <w:sizeAuto/>
                    <w:default w:val="0"/>
                  </w:checkBox>
                </w:ffData>
              </w:fldChar>
            </w:r>
            <w:r w:rsidRPr="005B0BB0">
              <w:instrText xml:space="preserve"> FORMCHECKBOX </w:instrText>
            </w:r>
            <w:r w:rsidR="00823210">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14:paraId="690750F0" w14:textId="5DF0195F" w:rsidR="002B6A9E" w:rsidRPr="00224695" w:rsidRDefault="002B6A9E" w:rsidP="00ED0C55">
            <w:pPr>
              <w:rPr>
                <w:dstrike/>
              </w:rPr>
            </w:pPr>
            <w:r w:rsidRPr="00224695">
              <w:rPr>
                <w:dstrike/>
              </w:rPr>
              <w:t>Tax return 990 forms for the last two years</w:t>
            </w:r>
            <w:r w:rsidR="00B43F51" w:rsidRPr="00224695">
              <w:rPr>
                <w:dstrike/>
              </w:rPr>
              <w:t xml:space="preserve"> (unless previously submitted)</w:t>
            </w:r>
          </w:p>
        </w:tc>
      </w:tr>
    </w:tbl>
    <w:p w14:paraId="690750F2" w14:textId="77777777" w:rsidR="001F3591" w:rsidRDefault="001F3591" w:rsidP="001706DA">
      <w:pPr>
        <w:spacing w:after="0"/>
      </w:pPr>
    </w:p>
    <w:p w14:paraId="690750F3" w14:textId="77777777" w:rsidR="00647D0D" w:rsidRDefault="00647D0D" w:rsidP="001706DA">
      <w:pPr>
        <w:spacing w:after="0"/>
      </w:pPr>
    </w:p>
    <w:p w14:paraId="690750F4" w14:textId="77777777" w:rsidR="00813F7B" w:rsidRDefault="00813F7B" w:rsidP="00813F7B">
      <w:pPr>
        <w:pStyle w:val="Heading2"/>
        <w:shd w:val="clear" w:color="auto" w:fill="CCFFCC"/>
        <w:spacing w:before="0"/>
        <w:ind w:left="-90" w:right="-90"/>
      </w:pPr>
      <w:r w:rsidRPr="00514E66">
        <w:t xml:space="preserve">Tab </w:t>
      </w:r>
      <w:r>
        <w:t>10: Services</w:t>
      </w:r>
    </w:p>
    <w:tbl>
      <w:tblPr>
        <w:tblStyle w:val="TableGrid"/>
        <w:tblW w:w="0" w:type="auto"/>
        <w:tblLook w:val="04A0" w:firstRow="1" w:lastRow="0" w:firstColumn="1" w:lastColumn="0" w:noHBand="0" w:noVBand="1"/>
      </w:tblPr>
      <w:tblGrid>
        <w:gridCol w:w="1393"/>
        <w:gridCol w:w="514"/>
        <w:gridCol w:w="7443"/>
      </w:tblGrid>
      <w:tr w:rsidR="001706DA" w14:paraId="690750F6" w14:textId="77777777" w:rsidTr="001706DA">
        <w:tc>
          <w:tcPr>
            <w:tcW w:w="9576" w:type="dxa"/>
            <w:gridSpan w:val="3"/>
            <w:tcBorders>
              <w:top w:val="single" w:sz="4" w:space="0" w:color="auto"/>
              <w:left w:val="single" w:sz="4" w:space="0" w:color="auto"/>
              <w:bottom w:val="single" w:sz="4" w:space="0" w:color="auto"/>
              <w:right w:val="single" w:sz="4" w:space="0" w:color="auto"/>
            </w:tcBorders>
            <w:shd w:val="clear" w:color="auto" w:fill="FFFFCC"/>
          </w:tcPr>
          <w:p w14:paraId="690750F5" w14:textId="77777777" w:rsidR="001706DA" w:rsidRDefault="001706DA" w:rsidP="009528D8">
            <w:r>
              <w:t xml:space="preserve">NOTE: </w:t>
            </w:r>
            <w:r w:rsidRPr="001706DA">
              <w:rPr>
                <w:i/>
              </w:rPr>
              <w:t xml:space="preserve">the Washington State Housing Finance Commission (WSHFC) does not require the items under this Tab to be completed unless the Project has committed to providing </w:t>
            </w:r>
            <w:r w:rsidRPr="001706DA">
              <w:rPr>
                <w:b/>
                <w:i/>
              </w:rPr>
              <w:t>homeless</w:t>
            </w:r>
            <w:r w:rsidRPr="001706DA">
              <w:rPr>
                <w:i/>
              </w:rPr>
              <w:t xml:space="preserve"> units</w:t>
            </w:r>
          </w:p>
        </w:tc>
      </w:tr>
      <w:tr w:rsidR="00647D0D" w14:paraId="690750FA" w14:textId="77777777" w:rsidTr="001706DA">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690750F7" w14:textId="77777777" w:rsidR="00647D0D" w:rsidRPr="00514E66" w:rsidRDefault="00823210" w:rsidP="009528D8">
            <w:pPr>
              <w:rPr>
                <w:b/>
              </w:rPr>
            </w:pPr>
            <w:hyperlink w:anchor="_Section_10:_Services" w:history="1">
              <w:r w:rsidR="00647D0D" w:rsidRPr="0019758E">
                <w:rPr>
                  <w:rStyle w:val="Hyperlink"/>
                  <w:b/>
                </w:rPr>
                <w:t>Section</w:t>
              </w:r>
              <w:r w:rsidR="001706DA" w:rsidRPr="0019758E">
                <w:rPr>
                  <w:rStyle w:val="Hyperlink"/>
                  <w:b/>
                </w:rPr>
                <w:t xml:space="preserve"> 10</w:t>
              </w:r>
            </w:hyperlink>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90750F8" w14:textId="77777777" w:rsidR="00647D0D" w:rsidRDefault="009E4A1B" w:rsidP="009528D8">
            <w:r>
              <w:fldChar w:fldCharType="begin">
                <w:ffData>
                  <w:name w:val="Check5"/>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14:paraId="690750F9" w14:textId="77777777" w:rsidR="00647D0D" w:rsidRDefault="0017090A" w:rsidP="009528D8">
            <w:r>
              <w:t>Services</w:t>
            </w:r>
          </w:p>
        </w:tc>
      </w:tr>
      <w:tr w:rsidR="00647D0D" w14:paraId="690750FE" w14:textId="77777777" w:rsidTr="009528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14:paraId="690750FB" w14:textId="77777777" w:rsidR="00647D0D" w:rsidRPr="00514E66" w:rsidRDefault="00647D0D" w:rsidP="009528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690750FC" w14:textId="77777777" w:rsidR="00647D0D" w:rsidRDefault="00647D0D" w:rsidP="009528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14:paraId="690750FD" w14:textId="77777777" w:rsidR="00647D0D" w:rsidRDefault="00647D0D" w:rsidP="009528D8"/>
        </w:tc>
      </w:tr>
      <w:tr w:rsidR="00B45858" w14:paraId="69075102" w14:textId="77777777" w:rsidTr="009528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14:paraId="690750FF" w14:textId="77777777"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100" w14:textId="77777777" w:rsidR="00B45858" w:rsidRDefault="00B45858"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101" w14:textId="77777777" w:rsidR="00B45858" w:rsidRDefault="00B45858" w:rsidP="009528D8">
            <w:r>
              <w:t>Memorandum of Understanding</w:t>
            </w:r>
          </w:p>
        </w:tc>
      </w:tr>
      <w:tr w:rsidR="00B45858" w14:paraId="69075106" w14:textId="77777777" w:rsidTr="00B45858">
        <w:tc>
          <w:tcPr>
            <w:tcW w:w="1393" w:type="dxa"/>
            <w:vMerge/>
            <w:tcBorders>
              <w:left w:val="single" w:sz="4" w:space="0" w:color="auto"/>
              <w:right w:val="single" w:sz="4" w:space="0" w:color="D9D9D9" w:themeColor="background1" w:themeShade="D9"/>
            </w:tcBorders>
          </w:tcPr>
          <w:p w14:paraId="69075103" w14:textId="77777777"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104" w14:textId="77777777" w:rsidR="00B45858" w:rsidRDefault="00B45858" w:rsidP="009528D8">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105" w14:textId="77777777" w:rsidR="00B45858" w:rsidRDefault="00B45858" w:rsidP="0017090A">
            <w:r>
              <w:t>Services funding commitment letters</w:t>
            </w:r>
          </w:p>
        </w:tc>
      </w:tr>
      <w:tr w:rsidR="00B45858" w14:paraId="6907510A" w14:textId="77777777" w:rsidTr="009528D8">
        <w:tc>
          <w:tcPr>
            <w:tcW w:w="1393" w:type="dxa"/>
            <w:vMerge/>
            <w:tcBorders>
              <w:left w:val="single" w:sz="4" w:space="0" w:color="auto"/>
              <w:bottom w:val="single" w:sz="4" w:space="0" w:color="auto"/>
              <w:right w:val="single" w:sz="4" w:space="0" w:color="D9D9D9" w:themeColor="background1" w:themeShade="D9"/>
            </w:tcBorders>
          </w:tcPr>
          <w:p w14:paraId="69075107" w14:textId="77777777" w:rsidR="00B45858" w:rsidRDefault="00B45858" w:rsidP="009528D8"/>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075108" w14:textId="77777777" w:rsidR="00B45858" w:rsidRDefault="00B45858"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69075109" w14:textId="77777777" w:rsidR="00B45858" w:rsidRDefault="00B45858" w:rsidP="00694AF4">
            <w:r w:rsidRPr="00EB1BE2">
              <w:t>On-site services partnership letter</w:t>
            </w:r>
            <w:r>
              <w:t xml:space="preserve"> (</w:t>
            </w:r>
            <w:r w:rsidRPr="00A823F4">
              <w:rPr>
                <w:i/>
              </w:rPr>
              <w:t>if applicable</w:t>
            </w:r>
            <w:r>
              <w:t>)</w:t>
            </w:r>
          </w:p>
        </w:tc>
      </w:tr>
    </w:tbl>
    <w:p w14:paraId="6907510B" w14:textId="77777777" w:rsidR="00796394" w:rsidRDefault="00796394" w:rsidP="00796394">
      <w:pPr>
        <w:spacing w:after="0" w:line="240" w:lineRule="auto"/>
      </w:pPr>
    </w:p>
    <w:p w14:paraId="6907510C" w14:textId="77777777" w:rsidR="00796394" w:rsidRPr="00796394" w:rsidRDefault="00796394" w:rsidP="00796394">
      <w:pPr>
        <w:spacing w:after="0" w:line="240" w:lineRule="auto"/>
      </w:pPr>
    </w:p>
    <w:p w14:paraId="6907510D" w14:textId="77777777" w:rsidR="00813F7B" w:rsidRDefault="00796394" w:rsidP="00796394">
      <w:pPr>
        <w:pStyle w:val="Heading2"/>
        <w:shd w:val="clear" w:color="auto" w:fill="CCFFCC"/>
        <w:spacing w:before="0"/>
        <w:ind w:left="-90" w:right="-90"/>
      </w:pPr>
      <w:r>
        <w:t xml:space="preserve"> </w:t>
      </w:r>
      <w:r w:rsidR="00813F7B" w:rsidRPr="00514E66">
        <w:t xml:space="preserve">Tab </w:t>
      </w:r>
      <w:r w:rsidR="00813F7B">
        <w:t>11: LIHTC Scoring</w:t>
      </w:r>
      <w:r w:rsidR="00035C96">
        <w:t xml:space="preserve"> (required only if Project includes Tax Credit financing)</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2"/>
        <w:gridCol w:w="514"/>
        <w:gridCol w:w="7464"/>
      </w:tblGrid>
      <w:tr w:rsidR="00647D0D" w14:paraId="69075111" w14:textId="77777777" w:rsidTr="00813F7B">
        <w:tc>
          <w:tcPr>
            <w:tcW w:w="1393" w:type="dxa"/>
          </w:tcPr>
          <w:p w14:paraId="6907510E" w14:textId="77777777" w:rsidR="00647D0D" w:rsidRPr="00224695" w:rsidRDefault="00647D0D" w:rsidP="009528D8">
            <w:pPr>
              <w:rPr>
                <w:b/>
                <w:dstrike/>
              </w:rPr>
            </w:pPr>
            <w:r w:rsidRPr="00224695">
              <w:rPr>
                <w:b/>
                <w:dstrike/>
              </w:rPr>
              <w:t>Form</w:t>
            </w:r>
            <w:r w:rsidR="001706DA" w:rsidRPr="00224695">
              <w:rPr>
                <w:b/>
                <w:dstrike/>
              </w:rPr>
              <w:t xml:space="preserve"> 11</w:t>
            </w:r>
            <w:r w:rsidR="005A2E24" w:rsidRPr="00224695">
              <w:rPr>
                <w:b/>
                <w:dstrike/>
              </w:rPr>
              <w:t>A</w:t>
            </w:r>
          </w:p>
        </w:tc>
        <w:tc>
          <w:tcPr>
            <w:tcW w:w="515" w:type="dxa"/>
          </w:tcPr>
          <w:p w14:paraId="6907510F" w14:textId="77777777" w:rsidR="00647D0D" w:rsidRDefault="009E4A1B" w:rsidP="009528D8">
            <w:r>
              <w:fldChar w:fldCharType="begin">
                <w:ffData>
                  <w:name w:val="Check6"/>
                  <w:enabled/>
                  <w:calcOnExit w:val="0"/>
                  <w:checkBox>
                    <w:sizeAuto/>
                    <w:default w:val="0"/>
                  </w:checkBox>
                </w:ffData>
              </w:fldChar>
            </w:r>
            <w:r w:rsidR="00647D0D">
              <w:instrText xml:space="preserve"> FORMCHECKBOX </w:instrText>
            </w:r>
            <w:r w:rsidR="00823210">
              <w:fldChar w:fldCharType="separate"/>
            </w:r>
            <w:r>
              <w:fldChar w:fldCharType="end"/>
            </w:r>
          </w:p>
        </w:tc>
        <w:tc>
          <w:tcPr>
            <w:tcW w:w="7668" w:type="dxa"/>
          </w:tcPr>
          <w:p w14:paraId="69075110" w14:textId="77777777" w:rsidR="00647D0D" w:rsidRPr="00224695" w:rsidRDefault="005A2E24" w:rsidP="00035C96">
            <w:pPr>
              <w:rPr>
                <w:dstrike/>
              </w:rPr>
            </w:pPr>
            <w:r w:rsidRPr="00224695">
              <w:rPr>
                <w:dstrike/>
              </w:rPr>
              <w:t xml:space="preserve">9% </w:t>
            </w:r>
            <w:r w:rsidR="00035C96" w:rsidRPr="00224695">
              <w:rPr>
                <w:dstrike/>
              </w:rPr>
              <w:t xml:space="preserve">LIHTC Scoring Synopsis </w:t>
            </w:r>
          </w:p>
        </w:tc>
      </w:tr>
      <w:tr w:rsidR="005A2E24" w14:paraId="69075115" w14:textId="77777777" w:rsidTr="00813F7B">
        <w:tc>
          <w:tcPr>
            <w:tcW w:w="1393" w:type="dxa"/>
          </w:tcPr>
          <w:p w14:paraId="69075112" w14:textId="77777777" w:rsidR="005A2E24" w:rsidRPr="00224695" w:rsidRDefault="005A2E24" w:rsidP="009528D8">
            <w:pPr>
              <w:rPr>
                <w:b/>
                <w:dstrike/>
              </w:rPr>
            </w:pPr>
            <w:r w:rsidRPr="00224695">
              <w:rPr>
                <w:b/>
                <w:dstrike/>
              </w:rPr>
              <w:t>Form 11B</w:t>
            </w:r>
          </w:p>
        </w:tc>
        <w:tc>
          <w:tcPr>
            <w:tcW w:w="515" w:type="dxa"/>
          </w:tcPr>
          <w:p w14:paraId="69075113" w14:textId="77777777" w:rsidR="005A2E24" w:rsidRDefault="005A2E24" w:rsidP="009528D8">
            <w:r>
              <w:fldChar w:fldCharType="begin">
                <w:ffData>
                  <w:name w:val="Check6"/>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114" w14:textId="77777777" w:rsidR="005A2E24" w:rsidRPr="00224695" w:rsidRDefault="005A2E24" w:rsidP="00035C96">
            <w:pPr>
              <w:rPr>
                <w:dstrike/>
              </w:rPr>
            </w:pPr>
            <w:r w:rsidRPr="00224695">
              <w:rPr>
                <w:dstrike/>
              </w:rPr>
              <w:t>4% LIHTC and Bond Scoring Synopsis</w:t>
            </w:r>
          </w:p>
        </w:tc>
      </w:tr>
    </w:tbl>
    <w:p w14:paraId="69075116" w14:textId="77777777" w:rsidR="001706DA" w:rsidRDefault="001706DA" w:rsidP="004B44D9">
      <w:pPr>
        <w:spacing w:after="0"/>
      </w:pPr>
    </w:p>
    <w:p w14:paraId="69075117" w14:textId="77777777" w:rsidR="004B44D9" w:rsidRDefault="004B44D9" w:rsidP="004B44D9">
      <w:pPr>
        <w:spacing w:after="0"/>
      </w:pPr>
    </w:p>
    <w:tbl>
      <w:tblPr>
        <w:tblW w:w="9795" w:type="dxa"/>
        <w:tblInd w:w="33" w:type="dxa"/>
        <w:tblLook w:val="0000" w:firstRow="0" w:lastRow="0" w:firstColumn="0" w:lastColumn="0" w:noHBand="0" w:noVBand="0"/>
      </w:tblPr>
      <w:tblGrid>
        <w:gridCol w:w="317"/>
        <w:gridCol w:w="9478"/>
      </w:tblGrid>
      <w:tr w:rsidR="001706DA" w:rsidRPr="00E12BBB" w14:paraId="69075119" w14:textId="77777777" w:rsidTr="001706DA">
        <w:trPr>
          <w:trHeight w:val="540"/>
        </w:trPr>
        <w:tc>
          <w:tcPr>
            <w:tcW w:w="9795" w:type="dxa"/>
            <w:gridSpan w:val="2"/>
          </w:tcPr>
          <w:p w14:paraId="69075118" w14:textId="77777777" w:rsidR="001706DA" w:rsidRPr="00E12BBB" w:rsidRDefault="001706DA" w:rsidP="001706DA">
            <w:pPr>
              <w:spacing w:after="0"/>
              <w:rPr>
                <w:b/>
                <w:i/>
              </w:rPr>
            </w:pPr>
            <w:r w:rsidRPr="00E12BBB">
              <w:rPr>
                <w:b/>
                <w:i/>
              </w:rPr>
              <w:t>If any item listed above is not checked, or is not applicable to your project, please reference the specific document and provide an explanation here.</w:t>
            </w:r>
          </w:p>
        </w:tc>
      </w:tr>
      <w:tr w:rsidR="001706DA" w14:paraId="6907511C" w14:textId="77777777" w:rsidTr="00ED0C55">
        <w:trPr>
          <w:trHeight w:val="243"/>
        </w:trPr>
        <w:tc>
          <w:tcPr>
            <w:tcW w:w="317" w:type="dxa"/>
            <w:tcBorders>
              <w:right w:val="single" w:sz="4" w:space="0" w:color="BFBFBF" w:themeColor="background1" w:themeShade="BF"/>
            </w:tcBorders>
          </w:tcPr>
          <w:p w14:paraId="6907511A" w14:textId="77777777" w:rsidR="001706DA" w:rsidRDefault="001706DA" w:rsidP="009D0FE0">
            <w:pPr>
              <w:spacing w:after="0"/>
              <w:ind w:left="75"/>
            </w:pPr>
          </w:p>
        </w:tc>
        <w:tc>
          <w:tcPr>
            <w:tcW w:w="9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1B" w14:textId="77777777" w:rsidR="001706DA" w:rsidRDefault="009E4A1B" w:rsidP="009D0FE0">
            <w:pPr>
              <w:spacing w:after="0"/>
              <w:ind w:left="75"/>
            </w:pPr>
            <w:r>
              <w:fldChar w:fldCharType="begin">
                <w:ffData>
                  <w:name w:val="Text1"/>
                  <w:enabled/>
                  <w:calcOnExit w:val="0"/>
                  <w:textInput/>
                </w:ffData>
              </w:fldChar>
            </w:r>
            <w:r w:rsidR="001706DA">
              <w:instrText xml:space="preserve"> FORMTEXT </w:instrText>
            </w:r>
            <w:r>
              <w:fldChar w:fldCharType="separate"/>
            </w:r>
            <w:r w:rsidR="001706DA">
              <w:rPr>
                <w:noProof/>
              </w:rPr>
              <w:t> </w:t>
            </w:r>
            <w:r w:rsidR="001706DA">
              <w:rPr>
                <w:noProof/>
              </w:rPr>
              <w:t> </w:t>
            </w:r>
            <w:r w:rsidR="001706DA">
              <w:rPr>
                <w:noProof/>
              </w:rPr>
              <w:t> </w:t>
            </w:r>
            <w:r w:rsidR="001706DA">
              <w:rPr>
                <w:noProof/>
              </w:rPr>
              <w:t> </w:t>
            </w:r>
            <w:r w:rsidR="001706DA">
              <w:rPr>
                <w:noProof/>
              </w:rPr>
              <w:t> </w:t>
            </w:r>
            <w:r>
              <w:fldChar w:fldCharType="end"/>
            </w:r>
          </w:p>
        </w:tc>
      </w:tr>
    </w:tbl>
    <w:p w14:paraId="6907511D" w14:textId="77777777" w:rsidR="001706DA" w:rsidRDefault="001706DA"/>
    <w:p w14:paraId="6907511E" w14:textId="77777777" w:rsidR="00E12BBB" w:rsidRDefault="00E12BBB">
      <w:r>
        <w:br w:type="page"/>
      </w:r>
    </w:p>
    <w:p w14:paraId="6907511F" w14:textId="77777777" w:rsidR="001706DA" w:rsidRDefault="001706DA"/>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1706DA" w:rsidRPr="001706DA" w14:paraId="6907513A" w14:textId="77777777" w:rsidTr="009D0FE0">
        <w:trPr>
          <w:jc w:val="center"/>
        </w:trPr>
        <w:tc>
          <w:tcPr>
            <w:tcW w:w="9648" w:type="dxa"/>
          </w:tcPr>
          <w:p w14:paraId="69075120" w14:textId="77777777" w:rsidR="001706DA" w:rsidRPr="001706DA" w:rsidRDefault="001706DA" w:rsidP="001706DA">
            <w:pPr>
              <w:spacing w:after="0" w:line="240" w:lineRule="auto"/>
              <w:jc w:val="center"/>
              <w:rPr>
                <w:rFonts w:eastAsia="Times New Roman" w:cs="Times New Roman"/>
                <w:b/>
                <w:bCs/>
                <w:sz w:val="28"/>
                <w:szCs w:val="24"/>
              </w:rPr>
            </w:pPr>
            <w:bookmarkStart w:id="4" w:name="OLE_LINK5"/>
            <w:r w:rsidRPr="001706DA">
              <w:rPr>
                <w:rFonts w:eastAsia="Times New Roman" w:cs="Times New Roman"/>
                <w:b/>
                <w:bCs/>
                <w:sz w:val="28"/>
                <w:szCs w:val="24"/>
              </w:rPr>
              <w:t>Self-Certification of Threshold Requirements</w:t>
            </w:r>
          </w:p>
          <w:p w14:paraId="69075121" w14:textId="77777777" w:rsidR="001706DA" w:rsidRPr="001706DA" w:rsidRDefault="001706DA" w:rsidP="001706DA">
            <w:pPr>
              <w:spacing w:after="0" w:line="240" w:lineRule="auto"/>
              <w:jc w:val="center"/>
              <w:rPr>
                <w:rFonts w:eastAsia="Times New Roman" w:cs="Times New Roman"/>
                <w:b/>
                <w:bCs/>
                <w:sz w:val="28"/>
                <w:szCs w:val="24"/>
              </w:rPr>
            </w:pPr>
          </w:p>
          <w:p w14:paraId="69075122" w14:textId="77777777" w:rsidR="001706DA" w:rsidRPr="001706DA" w:rsidRDefault="001706DA"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009E4A1B">
              <w:rPr>
                <w:rFonts w:eastAsia="Times New Roman" w:cs="Times New Roman"/>
                <w:sz w:val="24"/>
                <w:szCs w:val="24"/>
              </w:rPr>
              <w:fldChar w:fldCharType="begin">
                <w:ffData>
                  <w:name w:val="Text3"/>
                  <w:enabled/>
                  <w:calcOnExit w:val="0"/>
                  <w:textInput>
                    <w:default w:val="[NAME]"/>
                  </w:textInput>
                </w:ffData>
              </w:fldChar>
            </w:r>
            <w:bookmarkStart w:id="5" w:name="Text3"/>
            <w:r w:rsidR="00AD15E4">
              <w:rPr>
                <w:rFonts w:eastAsia="Times New Roman" w:cs="Times New Roman"/>
                <w:sz w:val="24"/>
                <w:szCs w:val="24"/>
              </w:rPr>
              <w:instrText xml:space="preserve"> FORMTEXT </w:instrText>
            </w:r>
            <w:r w:rsidR="009E4A1B">
              <w:rPr>
                <w:rFonts w:eastAsia="Times New Roman" w:cs="Times New Roman"/>
                <w:sz w:val="24"/>
                <w:szCs w:val="24"/>
              </w:rPr>
            </w:r>
            <w:r w:rsidR="009E4A1B">
              <w:rPr>
                <w:rFonts w:eastAsia="Times New Roman" w:cs="Times New Roman"/>
                <w:sz w:val="24"/>
                <w:szCs w:val="24"/>
              </w:rPr>
              <w:fldChar w:fldCharType="separate"/>
            </w:r>
            <w:r w:rsidR="00AD15E4">
              <w:rPr>
                <w:rFonts w:eastAsia="Times New Roman" w:cs="Times New Roman"/>
                <w:noProof/>
                <w:sz w:val="24"/>
                <w:szCs w:val="24"/>
              </w:rPr>
              <w:t>[NAME]</w:t>
            </w:r>
            <w:r w:rsidR="009E4A1B">
              <w:rPr>
                <w:rFonts w:eastAsia="Times New Roman" w:cs="Times New Roman"/>
                <w:sz w:val="24"/>
                <w:szCs w:val="24"/>
              </w:rPr>
              <w:fldChar w:fldCharType="end"/>
            </w:r>
            <w:bookmarkEnd w:id="5"/>
            <w:r w:rsidR="00AD15E4">
              <w:rPr>
                <w:rFonts w:eastAsia="Times New Roman" w:cs="Times New Roman"/>
                <w:sz w:val="24"/>
                <w:szCs w:val="24"/>
              </w:rPr>
              <w:t>,</w:t>
            </w:r>
            <w:r w:rsidRPr="001706DA">
              <w:rPr>
                <w:rFonts w:eastAsia="Times New Roman" w:cs="Times New Roman"/>
                <w:sz w:val="24"/>
                <w:szCs w:val="24"/>
              </w:rPr>
              <w:t xml:space="preserve"> </w:t>
            </w:r>
            <w:r w:rsidR="009E4A1B">
              <w:rPr>
                <w:rFonts w:eastAsia="Times New Roman" w:cs="Times New Roman"/>
                <w:sz w:val="24"/>
                <w:szCs w:val="24"/>
              </w:rPr>
              <w:fldChar w:fldCharType="begin">
                <w:ffData>
                  <w:name w:val="Text4"/>
                  <w:enabled/>
                  <w:calcOnExit w:val="0"/>
                  <w:textInput>
                    <w:default w:val="[TITLE (Authorized Official)]"/>
                  </w:textInput>
                </w:ffData>
              </w:fldChar>
            </w:r>
            <w:bookmarkStart w:id="6" w:name="Text4"/>
            <w:r w:rsidR="00AD15E4">
              <w:rPr>
                <w:rFonts w:eastAsia="Times New Roman" w:cs="Times New Roman"/>
                <w:sz w:val="24"/>
                <w:szCs w:val="24"/>
              </w:rPr>
              <w:instrText xml:space="preserve"> FORMTEXT </w:instrText>
            </w:r>
            <w:r w:rsidR="009E4A1B">
              <w:rPr>
                <w:rFonts w:eastAsia="Times New Roman" w:cs="Times New Roman"/>
                <w:sz w:val="24"/>
                <w:szCs w:val="24"/>
              </w:rPr>
            </w:r>
            <w:r w:rsidR="009E4A1B">
              <w:rPr>
                <w:rFonts w:eastAsia="Times New Roman" w:cs="Times New Roman"/>
                <w:sz w:val="24"/>
                <w:szCs w:val="24"/>
              </w:rPr>
              <w:fldChar w:fldCharType="separate"/>
            </w:r>
            <w:r w:rsidR="00AD15E4">
              <w:rPr>
                <w:rFonts w:eastAsia="Times New Roman" w:cs="Times New Roman"/>
                <w:noProof/>
                <w:sz w:val="24"/>
                <w:szCs w:val="24"/>
              </w:rPr>
              <w:t>[TITLE (Authorized Official)]</w:t>
            </w:r>
            <w:r w:rsidR="009E4A1B">
              <w:rPr>
                <w:rFonts w:eastAsia="Times New Roman" w:cs="Times New Roman"/>
                <w:sz w:val="24"/>
                <w:szCs w:val="24"/>
              </w:rPr>
              <w:fldChar w:fldCharType="end"/>
            </w:r>
            <w:bookmarkEnd w:id="6"/>
            <w:r w:rsidR="00AD15E4">
              <w:rPr>
                <w:rFonts w:eastAsia="Times New Roman" w:cs="Times New Roman"/>
                <w:sz w:val="24"/>
                <w:szCs w:val="24"/>
              </w:rPr>
              <w:t xml:space="preserve"> </w:t>
            </w:r>
            <w:r w:rsidRPr="001706DA">
              <w:rPr>
                <w:rFonts w:eastAsia="Times New Roman" w:cs="Times New Roman"/>
                <w:sz w:val="24"/>
                <w:szCs w:val="24"/>
              </w:rPr>
              <w:t>of</w:t>
            </w:r>
            <w:r w:rsidR="00AD15E4">
              <w:rPr>
                <w:rFonts w:eastAsia="Times New Roman" w:cs="Times New Roman"/>
                <w:sz w:val="24"/>
                <w:szCs w:val="24"/>
              </w:rPr>
              <w:t xml:space="preserve"> </w:t>
            </w:r>
            <w:r w:rsidR="009E4A1B">
              <w:rPr>
                <w:rFonts w:eastAsia="Times New Roman" w:cs="Times New Roman"/>
                <w:sz w:val="24"/>
                <w:szCs w:val="24"/>
              </w:rPr>
              <w:fldChar w:fldCharType="begin">
                <w:ffData>
                  <w:name w:val="Text5"/>
                  <w:enabled/>
                  <w:calcOnExit w:val="0"/>
                  <w:textInput>
                    <w:default w:val="[SPONSOR ORGANZIATION]"/>
                  </w:textInput>
                </w:ffData>
              </w:fldChar>
            </w:r>
            <w:bookmarkStart w:id="7" w:name="Text5"/>
            <w:r w:rsidR="00AD15E4">
              <w:rPr>
                <w:rFonts w:eastAsia="Times New Roman" w:cs="Times New Roman"/>
                <w:sz w:val="24"/>
                <w:szCs w:val="24"/>
              </w:rPr>
              <w:instrText xml:space="preserve"> FORMTEXT </w:instrText>
            </w:r>
            <w:r w:rsidR="009E4A1B">
              <w:rPr>
                <w:rFonts w:eastAsia="Times New Roman" w:cs="Times New Roman"/>
                <w:sz w:val="24"/>
                <w:szCs w:val="24"/>
              </w:rPr>
            </w:r>
            <w:r w:rsidR="009E4A1B">
              <w:rPr>
                <w:rFonts w:eastAsia="Times New Roman" w:cs="Times New Roman"/>
                <w:sz w:val="24"/>
                <w:szCs w:val="24"/>
              </w:rPr>
              <w:fldChar w:fldCharType="separate"/>
            </w:r>
            <w:r w:rsidR="00AD15E4">
              <w:rPr>
                <w:rFonts w:eastAsia="Times New Roman" w:cs="Times New Roman"/>
                <w:noProof/>
                <w:sz w:val="24"/>
                <w:szCs w:val="24"/>
              </w:rPr>
              <w:t>[SPONSOR ORGANZIATION]</w:t>
            </w:r>
            <w:r w:rsidR="009E4A1B">
              <w:rPr>
                <w:rFonts w:eastAsia="Times New Roman" w:cs="Times New Roman"/>
                <w:sz w:val="24"/>
                <w:szCs w:val="24"/>
              </w:rPr>
              <w:fldChar w:fldCharType="end"/>
            </w:r>
            <w:bookmarkEnd w:id="7"/>
            <w:r w:rsidR="00AD15E4">
              <w:rPr>
                <w:rFonts w:eastAsia="Times New Roman" w:cs="Times New Roman"/>
                <w:sz w:val="24"/>
                <w:szCs w:val="24"/>
              </w:rPr>
              <w:t>,</w:t>
            </w:r>
            <w:r w:rsidRPr="001706DA">
              <w:rPr>
                <w:rFonts w:eastAsia="Times New Roman" w:cs="Times New Roman"/>
                <w:sz w:val="24"/>
                <w:szCs w:val="24"/>
              </w:rPr>
              <w:t xml:space="preserve"> acknowledge that I have completed the self-certified threshold checklist and that all the required documentation necessary to review this application has been included.</w:t>
            </w:r>
          </w:p>
          <w:p w14:paraId="69075123" w14:textId="77777777" w:rsidR="001706DA" w:rsidRPr="001706DA" w:rsidRDefault="001706DA" w:rsidP="001706DA">
            <w:pPr>
              <w:spacing w:after="0" w:line="240" w:lineRule="auto"/>
              <w:rPr>
                <w:rFonts w:eastAsia="Times New Roman" w:cs="Times New Roman"/>
                <w:sz w:val="24"/>
                <w:szCs w:val="24"/>
              </w:rPr>
            </w:pPr>
          </w:p>
          <w:p w14:paraId="69075124" w14:textId="77777777" w:rsidR="001706DA" w:rsidRPr="001706DA" w:rsidRDefault="001706DA" w:rsidP="001706DA">
            <w:pPr>
              <w:keepNext/>
              <w:spacing w:after="0" w:line="240" w:lineRule="auto"/>
              <w:outlineLvl w:val="0"/>
              <w:rPr>
                <w:rFonts w:eastAsia="Times New Roman" w:cs="Times New Roman"/>
                <w:b/>
                <w:sz w:val="24"/>
                <w:szCs w:val="24"/>
              </w:rPr>
            </w:pPr>
            <w:r w:rsidRPr="001706DA">
              <w:rPr>
                <w:rFonts w:eastAsia="Times New Roman" w:cs="Times New Roman"/>
                <w:b/>
                <w:sz w:val="24"/>
                <w:szCs w:val="24"/>
              </w:rPr>
              <w:t>ORIGINAL SIGNATURE OF AUTHORIZED OFFICIAL</w:t>
            </w:r>
          </w:p>
          <w:tbl>
            <w:tblPr>
              <w:tblW w:w="0" w:type="auto"/>
              <w:tblLayout w:type="fixed"/>
              <w:tblLook w:val="01E0" w:firstRow="1" w:lastRow="1" w:firstColumn="1" w:lastColumn="1" w:noHBand="0" w:noVBand="0"/>
            </w:tblPr>
            <w:tblGrid>
              <w:gridCol w:w="1800"/>
              <w:gridCol w:w="3780"/>
              <w:gridCol w:w="1259"/>
              <w:gridCol w:w="3673"/>
            </w:tblGrid>
            <w:tr w:rsidR="001706DA" w:rsidRPr="001706DA" w14:paraId="69075129" w14:textId="77777777" w:rsidTr="009D0FE0">
              <w:trPr>
                <w:cantSplit/>
              </w:trPr>
              <w:tc>
                <w:tcPr>
                  <w:tcW w:w="1800" w:type="dxa"/>
                  <w:vAlign w:val="center"/>
                </w:tcPr>
                <w:p w14:paraId="69075125" w14:textId="77777777"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Signature:</w:t>
                  </w:r>
                </w:p>
              </w:tc>
              <w:tc>
                <w:tcPr>
                  <w:tcW w:w="3780" w:type="dxa"/>
                  <w:tcBorders>
                    <w:bottom w:val="single" w:sz="4" w:space="0" w:color="auto"/>
                  </w:tcBorders>
                  <w:vAlign w:val="center"/>
                </w:tcPr>
                <w:p w14:paraId="69075126" w14:textId="77777777" w:rsidR="001706DA" w:rsidRPr="001706DA" w:rsidRDefault="001706DA" w:rsidP="001706DA">
                  <w:pPr>
                    <w:spacing w:before="240" w:after="0" w:line="240" w:lineRule="auto"/>
                    <w:rPr>
                      <w:rFonts w:eastAsia="Times New Roman" w:cs="Times New Roman"/>
                      <w:sz w:val="24"/>
                      <w:szCs w:val="24"/>
                    </w:rPr>
                  </w:pPr>
                </w:p>
              </w:tc>
              <w:tc>
                <w:tcPr>
                  <w:tcW w:w="1259" w:type="dxa"/>
                  <w:vAlign w:val="center"/>
                </w:tcPr>
                <w:p w14:paraId="69075127" w14:textId="77777777" w:rsidR="001706DA" w:rsidRPr="001706DA" w:rsidRDefault="001706DA" w:rsidP="001706DA">
                  <w:pPr>
                    <w:spacing w:before="240" w:after="0" w:line="240" w:lineRule="auto"/>
                    <w:rPr>
                      <w:rFonts w:eastAsia="Times New Roman" w:cs="Times New Roman"/>
                      <w:sz w:val="24"/>
                      <w:szCs w:val="24"/>
                    </w:rPr>
                  </w:pPr>
                  <w:r w:rsidRPr="001706DA">
                    <w:rPr>
                      <w:rFonts w:eastAsia="Times New Roman" w:cs="Times New Roman"/>
                      <w:b/>
                      <w:sz w:val="24"/>
                      <w:szCs w:val="24"/>
                    </w:rPr>
                    <w:t>Title:</w:t>
                  </w:r>
                </w:p>
              </w:tc>
              <w:tc>
                <w:tcPr>
                  <w:tcW w:w="3673" w:type="dxa"/>
                  <w:tcBorders>
                    <w:bottom w:val="single" w:sz="4" w:space="0" w:color="auto"/>
                  </w:tcBorders>
                  <w:vAlign w:val="center"/>
                </w:tcPr>
                <w:p w14:paraId="69075128" w14:textId="77777777" w:rsidR="001706DA" w:rsidRPr="001706DA" w:rsidRDefault="009E4A1B"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14:paraId="6907512E" w14:textId="77777777" w:rsidTr="009D0FE0">
              <w:trPr>
                <w:cantSplit/>
              </w:trPr>
              <w:tc>
                <w:tcPr>
                  <w:tcW w:w="1800" w:type="dxa"/>
                  <w:vAlign w:val="center"/>
                </w:tcPr>
                <w:p w14:paraId="6907512A" w14:textId="77777777"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Name</w:t>
                  </w:r>
                  <w:r w:rsidRPr="001706DA">
                    <w:rPr>
                      <w:rFonts w:eastAsia="Times New Roman" w:cs="Times New Roman"/>
                      <w:b/>
                      <w:sz w:val="24"/>
                      <w:szCs w:val="24"/>
                    </w:rPr>
                    <w:cr/>
                    <w:t>:</w:t>
                  </w:r>
                </w:p>
              </w:tc>
              <w:tc>
                <w:tcPr>
                  <w:tcW w:w="3780" w:type="dxa"/>
                  <w:tcBorders>
                    <w:top w:val="single" w:sz="4" w:space="0" w:color="auto"/>
                    <w:bottom w:val="single" w:sz="4" w:space="0" w:color="auto"/>
                  </w:tcBorders>
                  <w:vAlign w:val="center"/>
                </w:tcPr>
                <w:p w14:paraId="6907512B" w14:textId="77777777" w:rsidR="001706DA" w:rsidRPr="001706DA" w:rsidRDefault="009E4A1B"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bookmarkStart w:id="8" w:name="Text6"/>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bookmarkEnd w:id="8"/>
                </w:p>
              </w:tc>
              <w:tc>
                <w:tcPr>
                  <w:tcW w:w="1259" w:type="dxa"/>
                  <w:vAlign w:val="center"/>
                </w:tcPr>
                <w:p w14:paraId="6907512C" w14:textId="77777777"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Date:</w:t>
                  </w:r>
                </w:p>
              </w:tc>
              <w:tc>
                <w:tcPr>
                  <w:tcW w:w="3673" w:type="dxa"/>
                  <w:tcBorders>
                    <w:top w:val="single" w:sz="4" w:space="0" w:color="auto"/>
                    <w:bottom w:val="single" w:sz="4" w:space="0" w:color="auto"/>
                  </w:tcBorders>
                  <w:vAlign w:val="center"/>
                </w:tcPr>
                <w:p w14:paraId="6907512D" w14:textId="77777777" w:rsidR="001706DA" w:rsidRPr="001706DA" w:rsidRDefault="009E4A1B"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14:paraId="69075133" w14:textId="77777777" w:rsidTr="009D0FE0">
              <w:trPr>
                <w:cantSplit/>
              </w:trPr>
              <w:tc>
                <w:tcPr>
                  <w:tcW w:w="1800" w:type="dxa"/>
                  <w:vAlign w:val="center"/>
                </w:tcPr>
                <w:p w14:paraId="6907512F" w14:textId="77777777"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Organization:</w:t>
                  </w:r>
                </w:p>
              </w:tc>
              <w:tc>
                <w:tcPr>
                  <w:tcW w:w="3780" w:type="dxa"/>
                  <w:tcBorders>
                    <w:top w:val="single" w:sz="4" w:space="0" w:color="auto"/>
                    <w:bottom w:val="single" w:sz="4" w:space="0" w:color="auto"/>
                  </w:tcBorders>
                  <w:vAlign w:val="center"/>
                </w:tcPr>
                <w:p w14:paraId="69075130" w14:textId="77777777" w:rsidR="001706DA" w:rsidRPr="001706DA" w:rsidRDefault="009E4A1B"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c>
                <w:tcPr>
                  <w:tcW w:w="1259" w:type="dxa"/>
                  <w:vAlign w:val="center"/>
                </w:tcPr>
                <w:p w14:paraId="69075131" w14:textId="77777777" w:rsidR="001706DA" w:rsidRPr="001706DA" w:rsidRDefault="001706DA" w:rsidP="001706DA">
                  <w:pPr>
                    <w:spacing w:before="240" w:after="0" w:line="240" w:lineRule="auto"/>
                    <w:rPr>
                      <w:rFonts w:eastAsia="Times New Roman" w:cs="Times New Roman"/>
                      <w:b/>
                      <w:sz w:val="24"/>
                      <w:szCs w:val="24"/>
                    </w:rPr>
                  </w:pPr>
                  <w:r w:rsidRPr="001706DA">
                    <w:rPr>
                      <w:rFonts w:eastAsia="Times New Roman" w:cs="Times New Roman"/>
                      <w:b/>
                      <w:sz w:val="24"/>
                      <w:szCs w:val="24"/>
                    </w:rPr>
                    <w:t xml:space="preserve">Project: </w:t>
                  </w:r>
                </w:p>
              </w:tc>
              <w:tc>
                <w:tcPr>
                  <w:tcW w:w="3673" w:type="dxa"/>
                  <w:tcBorders>
                    <w:top w:val="single" w:sz="4" w:space="0" w:color="auto"/>
                    <w:bottom w:val="single" w:sz="4" w:space="0" w:color="auto"/>
                  </w:tcBorders>
                  <w:vAlign w:val="center"/>
                </w:tcPr>
                <w:p w14:paraId="69075132" w14:textId="77777777" w:rsidR="001706DA" w:rsidRPr="001706DA" w:rsidRDefault="009E4A1B" w:rsidP="001706DA">
                  <w:pPr>
                    <w:spacing w:after="0" w:line="240" w:lineRule="auto"/>
                    <w:rPr>
                      <w:rFonts w:ascii="Calibri" w:eastAsia="Times New Roman" w:hAnsi="Calibri" w:cs="Times New Roman"/>
                      <w:color w:val="244061" w:themeColor="accent1" w:themeShade="80"/>
                      <w:sz w:val="24"/>
                      <w:szCs w:val="24"/>
                      <w:shd w:val="clear" w:color="auto" w:fill="DAEEF3" w:themeFill="accent5" w:themeFillTint="33"/>
                    </w:rPr>
                  </w:pPr>
                  <w:r>
                    <w:rPr>
                      <w:rFonts w:ascii="Calibri" w:eastAsia="Times New Roman" w:hAnsi="Calibri" w:cs="Times New Roman"/>
                      <w:color w:val="244061" w:themeColor="accent1" w:themeShade="80"/>
                      <w:sz w:val="24"/>
                      <w:szCs w:val="24"/>
                      <w:shd w:val="clear" w:color="auto" w:fill="DAEEF3" w:themeFill="accent5" w:themeFillTint="33"/>
                    </w:rPr>
                    <w:fldChar w:fldCharType="begin">
                      <w:ffData>
                        <w:name w:val="Text6"/>
                        <w:enabled/>
                        <w:calcOnExit w:val="0"/>
                        <w:textInput/>
                      </w:ffData>
                    </w:fldChar>
                  </w:r>
                  <w:r w:rsidR="00AD15E4">
                    <w:rPr>
                      <w:rFonts w:ascii="Calibri" w:eastAsia="Times New Roman" w:hAnsi="Calibri" w:cs="Times New Roman"/>
                      <w:color w:val="244061" w:themeColor="accent1" w:themeShade="80"/>
                      <w:sz w:val="24"/>
                      <w:szCs w:val="24"/>
                      <w:shd w:val="clear" w:color="auto" w:fill="DAEEF3" w:themeFill="accent5" w:themeFillTint="33"/>
                    </w:rPr>
                    <w:instrText xml:space="preserve"> FORMTEXT </w:instrText>
                  </w:r>
                  <w:r>
                    <w:rPr>
                      <w:rFonts w:ascii="Calibri" w:eastAsia="Times New Roman" w:hAnsi="Calibri" w:cs="Times New Roman"/>
                      <w:color w:val="244061" w:themeColor="accent1" w:themeShade="80"/>
                      <w:sz w:val="24"/>
                      <w:szCs w:val="24"/>
                      <w:shd w:val="clear" w:color="auto" w:fill="DAEEF3" w:themeFill="accent5" w:themeFillTint="33"/>
                    </w:rPr>
                  </w:r>
                  <w:r>
                    <w:rPr>
                      <w:rFonts w:ascii="Calibri" w:eastAsia="Times New Roman" w:hAnsi="Calibri" w:cs="Times New Roman"/>
                      <w:color w:val="244061" w:themeColor="accent1" w:themeShade="80"/>
                      <w:sz w:val="24"/>
                      <w:szCs w:val="24"/>
                      <w:shd w:val="clear" w:color="auto" w:fill="DAEEF3" w:themeFill="accent5" w:themeFillTint="33"/>
                    </w:rPr>
                    <w:fldChar w:fldCharType="separate"/>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sidR="00AD15E4">
                    <w:rPr>
                      <w:rFonts w:ascii="Calibri" w:eastAsia="Times New Roman" w:hAnsi="Calibri" w:cs="Times New Roman"/>
                      <w:noProof/>
                      <w:color w:val="244061" w:themeColor="accent1" w:themeShade="80"/>
                      <w:sz w:val="24"/>
                      <w:szCs w:val="24"/>
                      <w:shd w:val="clear" w:color="auto" w:fill="DAEEF3" w:themeFill="accent5" w:themeFillTint="33"/>
                    </w:rPr>
                    <w:t> </w:t>
                  </w:r>
                  <w:r>
                    <w:rPr>
                      <w:rFonts w:ascii="Calibri" w:eastAsia="Times New Roman" w:hAnsi="Calibri" w:cs="Times New Roman"/>
                      <w:color w:val="244061" w:themeColor="accent1" w:themeShade="80"/>
                      <w:sz w:val="24"/>
                      <w:szCs w:val="24"/>
                      <w:shd w:val="clear" w:color="auto" w:fill="DAEEF3" w:themeFill="accent5" w:themeFillTint="33"/>
                    </w:rPr>
                    <w:fldChar w:fldCharType="end"/>
                  </w:r>
                </w:p>
              </w:tc>
            </w:tr>
            <w:tr w:rsidR="001706DA" w:rsidRPr="001706DA" w14:paraId="69075138" w14:textId="77777777" w:rsidTr="009D0FE0">
              <w:trPr>
                <w:cantSplit/>
              </w:trPr>
              <w:tc>
                <w:tcPr>
                  <w:tcW w:w="1800" w:type="dxa"/>
                  <w:vAlign w:val="center"/>
                </w:tcPr>
                <w:p w14:paraId="69075134" w14:textId="77777777" w:rsidR="001706DA" w:rsidRPr="001706DA" w:rsidRDefault="001706DA" w:rsidP="001706DA">
                  <w:pPr>
                    <w:spacing w:before="240" w:after="0" w:line="240" w:lineRule="auto"/>
                    <w:rPr>
                      <w:rFonts w:eastAsia="Times New Roman" w:cs="Times New Roman"/>
                      <w:b/>
                      <w:sz w:val="24"/>
                      <w:szCs w:val="24"/>
                    </w:rPr>
                  </w:pPr>
                </w:p>
              </w:tc>
              <w:tc>
                <w:tcPr>
                  <w:tcW w:w="3780" w:type="dxa"/>
                  <w:tcBorders>
                    <w:top w:val="single" w:sz="4" w:space="0" w:color="auto"/>
                  </w:tcBorders>
                  <w:vAlign w:val="center"/>
                </w:tcPr>
                <w:p w14:paraId="69075135" w14:textId="77777777" w:rsidR="001706DA" w:rsidRPr="001706DA" w:rsidRDefault="001706DA" w:rsidP="001706DA">
                  <w:pPr>
                    <w:spacing w:before="240" w:after="0" w:line="240" w:lineRule="auto"/>
                    <w:rPr>
                      <w:rFonts w:eastAsia="Times New Roman" w:cs="Times New Roman"/>
                      <w:sz w:val="20"/>
                      <w:szCs w:val="20"/>
                    </w:rPr>
                  </w:pPr>
                </w:p>
              </w:tc>
              <w:tc>
                <w:tcPr>
                  <w:tcW w:w="1259" w:type="dxa"/>
                  <w:vAlign w:val="center"/>
                </w:tcPr>
                <w:p w14:paraId="69075136" w14:textId="77777777" w:rsidR="001706DA" w:rsidRPr="001706DA" w:rsidRDefault="001706DA" w:rsidP="001706DA">
                  <w:pPr>
                    <w:spacing w:before="240" w:after="0" w:line="240" w:lineRule="auto"/>
                    <w:rPr>
                      <w:rFonts w:eastAsia="Times New Roman" w:cs="Times New Roman"/>
                      <w:b/>
                      <w:sz w:val="24"/>
                      <w:szCs w:val="24"/>
                    </w:rPr>
                  </w:pPr>
                </w:p>
              </w:tc>
              <w:tc>
                <w:tcPr>
                  <w:tcW w:w="3673" w:type="dxa"/>
                  <w:tcBorders>
                    <w:top w:val="single" w:sz="4" w:space="0" w:color="auto"/>
                  </w:tcBorders>
                  <w:vAlign w:val="center"/>
                </w:tcPr>
                <w:p w14:paraId="69075137" w14:textId="77777777" w:rsidR="001706DA" w:rsidRPr="001706DA" w:rsidRDefault="001706DA" w:rsidP="001706DA">
                  <w:pPr>
                    <w:spacing w:before="240" w:after="0" w:line="240" w:lineRule="auto"/>
                    <w:rPr>
                      <w:rFonts w:eastAsia="Times New Roman" w:cs="Times New Roman"/>
                      <w:sz w:val="20"/>
                      <w:szCs w:val="20"/>
                    </w:rPr>
                  </w:pPr>
                </w:p>
              </w:tc>
            </w:tr>
          </w:tbl>
          <w:p w14:paraId="69075139" w14:textId="77777777" w:rsidR="001706DA" w:rsidRPr="001706DA" w:rsidRDefault="001706DA" w:rsidP="001706DA">
            <w:pPr>
              <w:spacing w:after="0" w:line="240" w:lineRule="auto"/>
              <w:jc w:val="center"/>
              <w:rPr>
                <w:rFonts w:eastAsia="Times New Roman" w:cs="Times New Roman"/>
                <w:b/>
                <w:bCs/>
                <w:sz w:val="28"/>
                <w:szCs w:val="24"/>
              </w:rPr>
            </w:pPr>
          </w:p>
        </w:tc>
      </w:tr>
      <w:bookmarkEnd w:id="4"/>
    </w:tbl>
    <w:p w14:paraId="6907513B" w14:textId="77777777" w:rsidR="001706DA" w:rsidRDefault="001706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760"/>
      </w:tblGrid>
      <w:tr w:rsidR="004B44D9" w:rsidRPr="00087007" w14:paraId="69075140" w14:textId="77777777" w:rsidTr="009D0FE0">
        <w:trPr>
          <w:jc w:val="center"/>
        </w:trPr>
        <w:tc>
          <w:tcPr>
            <w:tcW w:w="5760" w:type="dxa"/>
            <w:shd w:val="clear" w:color="auto" w:fill="D9D9D9"/>
          </w:tcPr>
          <w:p w14:paraId="6907513C" w14:textId="77777777" w:rsidR="004B44D9" w:rsidRPr="00087007" w:rsidRDefault="004B44D9" w:rsidP="009D0FE0">
            <w:pPr>
              <w:jc w:val="center"/>
              <w:rPr>
                <w:b/>
                <w:sz w:val="32"/>
                <w:szCs w:val="32"/>
              </w:rPr>
            </w:pPr>
          </w:p>
          <w:p w14:paraId="6907513D" w14:textId="77777777" w:rsidR="004B44D9" w:rsidRPr="00087007" w:rsidRDefault="004B44D9" w:rsidP="004B44D9">
            <w:pPr>
              <w:spacing w:after="0"/>
              <w:jc w:val="center"/>
              <w:rPr>
                <w:b/>
                <w:sz w:val="32"/>
                <w:szCs w:val="32"/>
              </w:rPr>
            </w:pPr>
            <w:r w:rsidRPr="00087007">
              <w:rPr>
                <w:b/>
                <w:sz w:val="32"/>
                <w:szCs w:val="32"/>
              </w:rPr>
              <w:t>INSERT THE PUBLIC FUNDER</w:t>
            </w:r>
          </w:p>
          <w:p w14:paraId="6907513E" w14:textId="77777777" w:rsidR="004B44D9" w:rsidRPr="00087007" w:rsidRDefault="004B44D9" w:rsidP="009D0FE0">
            <w:pPr>
              <w:jc w:val="center"/>
              <w:rPr>
                <w:b/>
                <w:sz w:val="32"/>
                <w:szCs w:val="32"/>
              </w:rPr>
            </w:pPr>
            <w:r w:rsidRPr="00087007">
              <w:rPr>
                <w:b/>
                <w:sz w:val="32"/>
                <w:szCs w:val="32"/>
              </w:rPr>
              <w:t>ADDENDUM CHECKLIST AFTER THIS PAGE</w:t>
            </w:r>
          </w:p>
          <w:p w14:paraId="6907513F" w14:textId="77777777" w:rsidR="004B44D9" w:rsidRPr="00087007" w:rsidRDefault="004B44D9" w:rsidP="009D0FE0">
            <w:pPr>
              <w:rPr>
                <w:b/>
                <w:sz w:val="32"/>
                <w:szCs w:val="32"/>
              </w:rPr>
            </w:pPr>
          </w:p>
        </w:tc>
      </w:tr>
    </w:tbl>
    <w:p w14:paraId="69075141" w14:textId="77777777" w:rsidR="00AF3AC9" w:rsidRDefault="00AF3AC9" w:rsidP="00F651D5">
      <w:pPr>
        <w:rPr>
          <w:rFonts w:asciiTheme="majorHAnsi" w:eastAsiaTheme="majorEastAsia" w:hAnsiTheme="majorHAnsi" w:cstheme="majorBidi"/>
          <w:color w:val="365F91" w:themeColor="accent1" w:themeShade="BF"/>
          <w:sz w:val="28"/>
          <w:szCs w:val="28"/>
        </w:rPr>
        <w:sectPr w:rsidR="00AF3AC9" w:rsidSect="00786AB4">
          <w:footerReference w:type="default" r:id="rId21"/>
          <w:pgSz w:w="12240" w:h="15840"/>
          <w:pgMar w:top="1440" w:right="1440" w:bottom="1440" w:left="1440" w:header="720" w:footer="720" w:gutter="0"/>
          <w:pgNumType w:fmt="lowerRoman" w:start="1"/>
          <w:cols w:space="720"/>
          <w:docGrid w:linePitch="360"/>
        </w:sectPr>
      </w:pPr>
    </w:p>
    <w:p w14:paraId="69075142" w14:textId="77777777" w:rsidR="00E849C0" w:rsidRPr="00786AB4" w:rsidRDefault="0051026B" w:rsidP="004F75EC">
      <w:pPr>
        <w:pStyle w:val="Heading1"/>
        <w:pBdr>
          <w:bottom w:val="double" w:sz="4" w:space="1" w:color="632423" w:themeColor="accent2" w:themeShade="80"/>
        </w:pBdr>
        <w:spacing w:before="0"/>
        <w:rPr>
          <w:sz w:val="32"/>
        </w:rPr>
      </w:pPr>
      <w:r w:rsidRPr="00786AB4">
        <w:rPr>
          <w:sz w:val="32"/>
        </w:rPr>
        <w:lastRenderedPageBreak/>
        <w:t xml:space="preserve">Section 1: Project </w:t>
      </w:r>
      <w:r w:rsidR="00F92933" w:rsidRPr="00786AB4">
        <w:rPr>
          <w:sz w:val="32"/>
        </w:rPr>
        <w:t>Summary</w:t>
      </w:r>
    </w:p>
    <w:p w14:paraId="69075143" w14:textId="77777777" w:rsidR="00AF51DA" w:rsidRPr="00AF51DA" w:rsidRDefault="00AF51DA" w:rsidP="00450AFB">
      <w:pPr>
        <w:spacing w:after="0"/>
      </w:pPr>
    </w:p>
    <w:p w14:paraId="69075144" w14:textId="77777777"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77777777" w:rsidR="00AF51DA" w:rsidRDefault="00AF51DA" w:rsidP="00A50920">
            <w:r>
              <w:t>Please complete the following Excel Form</w:t>
            </w:r>
            <w:r w:rsidR="00A50920">
              <w:t>s</w:t>
            </w:r>
            <w:r>
              <w:t xml:space="preserve"> and insert </w:t>
            </w:r>
            <w:r w:rsidR="00A50920">
              <w:t>them</w:t>
            </w:r>
            <w:r>
              <w:t xml:space="preserve"> behind Tab </w:t>
            </w:r>
            <w:r w:rsidR="004B44D9">
              <w:t>1</w:t>
            </w:r>
            <w:r>
              <w:t>:</w:t>
            </w:r>
          </w:p>
        </w:tc>
      </w:tr>
      <w:tr w:rsidR="00AF51DA" w14:paraId="69075148" w14:textId="77777777" w:rsidTr="009D0FE0">
        <w:trPr>
          <w:trHeight w:val="260"/>
        </w:trPr>
        <w:tc>
          <w:tcPr>
            <w:tcW w:w="9828" w:type="dxa"/>
            <w:shd w:val="clear" w:color="auto" w:fill="FFFF99"/>
          </w:tcPr>
          <w:p w14:paraId="69075147" w14:textId="77777777" w:rsidR="00AF51DA" w:rsidRDefault="00AF51DA" w:rsidP="00ED2475">
            <w:pPr>
              <w:pStyle w:val="ListParagraph"/>
              <w:numPr>
                <w:ilvl w:val="0"/>
                <w:numId w:val="9"/>
              </w:numPr>
            </w:pPr>
            <w:r>
              <w:t>Form 1</w:t>
            </w:r>
            <w:r w:rsidR="00035C96">
              <w:t>A</w:t>
            </w:r>
            <w:r w:rsidR="00C267A8">
              <w:t>:</w:t>
            </w:r>
            <w:r w:rsidR="00035C96">
              <w:t xml:space="preserve"> Project Summary</w:t>
            </w:r>
          </w:p>
        </w:tc>
      </w:tr>
      <w:tr w:rsidR="00035C96" w14:paraId="6907514A" w14:textId="77777777" w:rsidTr="00035C96">
        <w:tblPrEx>
          <w:shd w:val="clear" w:color="auto" w:fill="auto"/>
        </w:tblPrEx>
        <w:trPr>
          <w:trHeight w:val="260"/>
        </w:trPr>
        <w:tc>
          <w:tcPr>
            <w:tcW w:w="9828" w:type="dxa"/>
            <w:shd w:val="clear" w:color="auto" w:fill="FFFF99"/>
          </w:tcPr>
          <w:p w14:paraId="69075149" w14:textId="77777777" w:rsidR="00035C96" w:rsidRDefault="00035C96" w:rsidP="00AC28A6">
            <w:pPr>
              <w:pStyle w:val="ListParagraph"/>
              <w:numPr>
                <w:ilvl w:val="0"/>
                <w:numId w:val="9"/>
              </w:numPr>
            </w:pPr>
            <w:r>
              <w:t>Form 1B</w:t>
            </w:r>
            <w:r w:rsidR="00C267A8">
              <w:t>:</w:t>
            </w:r>
            <w:r>
              <w:t xml:space="preserve"> </w:t>
            </w:r>
            <w:r w:rsidR="00AC28A6">
              <w:t>Unit Configuration and Affordability</w:t>
            </w:r>
          </w:p>
        </w:tc>
      </w:tr>
    </w:tbl>
    <w:p w14:paraId="6907514B" w14:textId="77777777" w:rsidR="00020D46" w:rsidRDefault="00020D46" w:rsidP="00020D46">
      <w:pPr>
        <w:pStyle w:val="ListParagraph"/>
        <w:ind w:left="360"/>
      </w:pPr>
    </w:p>
    <w:p w14:paraId="6907514C" w14:textId="77777777" w:rsidR="00B64C1B" w:rsidRDefault="00B64C1B">
      <w:r>
        <w:br w:type="page"/>
      </w:r>
    </w:p>
    <w:p w14:paraId="6907514D" w14:textId="77777777" w:rsidR="0032734E" w:rsidRDefault="00D86317" w:rsidP="00786AB4">
      <w:pPr>
        <w:pStyle w:val="Heading1"/>
        <w:pBdr>
          <w:bottom w:val="double" w:sz="4" w:space="1" w:color="632423" w:themeColor="accent2" w:themeShade="80"/>
        </w:pBdr>
        <w:spacing w:before="0"/>
        <w:rPr>
          <w:sz w:val="32"/>
        </w:rPr>
      </w:pPr>
      <w:bookmarkStart w:id="9" w:name="_Section_2:_Project"/>
      <w:bookmarkEnd w:id="9"/>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6907514E" w14:textId="77777777" w:rsidR="00AB7171" w:rsidRPr="00AB7171" w:rsidRDefault="00AB7171" w:rsidP="00AB7171">
      <w:pPr>
        <w:spacing w:after="0" w:line="240" w:lineRule="auto"/>
      </w:pPr>
    </w:p>
    <w:tbl>
      <w:tblPr>
        <w:tblW w:w="9795" w:type="dxa"/>
        <w:tblInd w:w="33" w:type="dxa"/>
        <w:tblLook w:val="0000" w:firstRow="0" w:lastRow="0" w:firstColumn="0" w:lastColumn="0" w:noHBand="0" w:noVBand="0"/>
      </w:tblPr>
      <w:tblGrid>
        <w:gridCol w:w="317"/>
        <w:gridCol w:w="9478"/>
      </w:tblGrid>
      <w:tr w:rsidR="007607F9" w14:paraId="69075150" w14:textId="77777777" w:rsidTr="007607F9">
        <w:trPr>
          <w:trHeight w:val="782"/>
        </w:trPr>
        <w:tc>
          <w:tcPr>
            <w:tcW w:w="9795" w:type="dxa"/>
            <w:gridSpan w:val="2"/>
          </w:tcPr>
          <w:p w14:paraId="6907514F" w14:textId="77777777" w:rsidR="007607F9" w:rsidRDefault="007607F9" w:rsidP="003A11F2">
            <w:pPr>
              <w:pStyle w:val="ListParagraph"/>
              <w:numPr>
                <w:ilvl w:val="0"/>
                <w:numId w:val="2"/>
              </w:numPr>
              <w:spacing w:after="0" w:line="240" w:lineRule="auto"/>
            </w:pPr>
            <w:r>
              <w:t xml:space="preserve">Please provide a </w:t>
            </w:r>
            <w:r w:rsidR="003A11F2">
              <w:t>concise summary</w:t>
            </w:r>
            <w:r>
              <w:t xml:space="preserve"> </w:t>
            </w:r>
            <w:r w:rsidR="00513204">
              <w:t xml:space="preserve">description of the </w:t>
            </w:r>
            <w:r>
              <w:t xml:space="preserve">proposed project. </w:t>
            </w:r>
            <w:r w:rsidR="003A11F2">
              <w:t xml:space="preserve">Briefly touch on target population, tenant services (if applicable), project scale and any other significant project, program or design features. </w:t>
            </w:r>
            <w:r w:rsidR="00035C96">
              <w:rPr>
                <w:iCs/>
                <w:color w:val="000000"/>
              </w:rPr>
              <w:t>Explain</w:t>
            </w:r>
            <w:r w:rsidR="00513204" w:rsidRPr="00513204">
              <w:rPr>
                <w:iCs/>
                <w:color w:val="000000"/>
              </w:rPr>
              <w:t xml:space="preserve"> </w:t>
            </w:r>
            <w:r w:rsidR="00252346">
              <w:rPr>
                <w:iCs/>
                <w:color w:val="000000"/>
              </w:rPr>
              <w:t xml:space="preserve">why your organization has chosen to pursue this particular project in this location. </w:t>
            </w:r>
            <w:r w:rsidR="00513204" w:rsidRPr="00513204">
              <w:rPr>
                <w:iCs/>
                <w:color w:val="000000"/>
              </w:rPr>
              <w:t xml:space="preserve">What </w:t>
            </w:r>
            <w:r w:rsidR="00252346">
              <w:rPr>
                <w:iCs/>
                <w:color w:val="000000"/>
              </w:rPr>
              <w:t>are the primary public benefits or opportunities provided by t</w:t>
            </w:r>
            <w:r w:rsidR="00513204" w:rsidRPr="00513204">
              <w:rPr>
                <w:iCs/>
                <w:color w:val="000000"/>
              </w:rPr>
              <w:t xml:space="preserve">his project?  </w:t>
            </w:r>
            <w:r w:rsidR="003A11F2">
              <w:rPr>
                <w:iCs/>
                <w:color w:val="000000"/>
              </w:rPr>
              <w:t xml:space="preserve">(Note: this is intended to be a comprehensive </w:t>
            </w:r>
            <w:r w:rsidR="003A11F2">
              <w:rPr>
                <w:i/>
                <w:iCs/>
                <w:color w:val="000000"/>
              </w:rPr>
              <w:t>summary</w:t>
            </w:r>
            <w:r w:rsidR="003A11F2">
              <w:rPr>
                <w:iCs/>
                <w:color w:val="000000"/>
              </w:rPr>
              <w:t xml:space="preserve"> of your project. More details on particular aspects of your project can be provided below.)</w:t>
            </w:r>
          </w:p>
        </w:tc>
      </w:tr>
      <w:tr w:rsidR="00EE7EF4" w14:paraId="69075153" w14:textId="77777777" w:rsidTr="00ED0C55">
        <w:trPr>
          <w:trHeight w:val="243"/>
        </w:trPr>
        <w:tc>
          <w:tcPr>
            <w:tcW w:w="317" w:type="dxa"/>
            <w:tcBorders>
              <w:right w:val="single" w:sz="4" w:space="0" w:color="BFBFBF" w:themeColor="background1" w:themeShade="BF"/>
            </w:tcBorders>
          </w:tcPr>
          <w:p w14:paraId="69075151" w14:textId="77777777" w:rsidR="00EE7EF4" w:rsidRDefault="00EE7EF4" w:rsidP="005E78E2">
            <w:pPr>
              <w:spacing w:after="0"/>
              <w:ind w:left="75"/>
            </w:pPr>
          </w:p>
        </w:tc>
        <w:tc>
          <w:tcPr>
            <w:tcW w:w="9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52" w14:textId="77777777" w:rsidR="00EE7EF4" w:rsidRDefault="009E4A1B" w:rsidP="005E78E2">
            <w:pPr>
              <w:spacing w:after="0"/>
              <w:ind w:left="75"/>
            </w:pPr>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54"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7607F9" w14:paraId="69075156" w14:textId="77777777" w:rsidTr="00F740E0">
        <w:tc>
          <w:tcPr>
            <w:tcW w:w="9828" w:type="dxa"/>
            <w:gridSpan w:val="2"/>
          </w:tcPr>
          <w:p w14:paraId="69075155" w14:textId="77777777" w:rsidR="007607F9" w:rsidRDefault="007607F9" w:rsidP="003A11F2">
            <w:pPr>
              <w:pStyle w:val="ListParagraph"/>
              <w:numPr>
                <w:ilvl w:val="0"/>
                <w:numId w:val="2"/>
              </w:numPr>
            </w:pPr>
            <w:r>
              <w:t>Provide a detailed description of the proposed design, construction, rehabilitation, and/or other improvements. Include a description of how the design of the project will meet the needs of targeted populations.</w:t>
            </w:r>
          </w:p>
        </w:tc>
      </w:tr>
      <w:tr w:rsidR="00EE7EF4" w14:paraId="69075159" w14:textId="77777777" w:rsidTr="00ED0C55">
        <w:tc>
          <w:tcPr>
            <w:tcW w:w="317" w:type="dxa"/>
            <w:tcBorders>
              <w:right w:val="single" w:sz="4" w:space="0" w:color="BFBFBF" w:themeColor="background1" w:themeShade="BF"/>
            </w:tcBorders>
          </w:tcPr>
          <w:p w14:paraId="69075157" w14:textId="77777777"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58" w14:textId="77777777" w:rsidR="00EE7EF4" w:rsidRDefault="009E4A1B"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5A"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7607F9" w14:paraId="6907515C" w14:textId="77777777" w:rsidTr="00F740E0">
        <w:tc>
          <w:tcPr>
            <w:tcW w:w="9828" w:type="dxa"/>
            <w:gridSpan w:val="2"/>
          </w:tcPr>
          <w:p w14:paraId="6907515B" w14:textId="77777777" w:rsidR="00B8579F" w:rsidRDefault="007607F9" w:rsidP="00ED2475">
            <w:pPr>
              <w:pStyle w:val="ListParagraph"/>
              <w:numPr>
                <w:ilvl w:val="0"/>
                <w:numId w:val="2"/>
              </w:numPr>
            </w:pPr>
            <w:r>
              <w:t xml:space="preserve">Please describe any </w:t>
            </w:r>
            <w:r w:rsidR="00252346">
              <w:t>uncommon</w:t>
            </w:r>
            <w:r>
              <w:t xml:space="preserve"> design components or characteristics of the Project that contribute to improved energy performance, thermal comfort, a healthier indoor environment, increased durability and/or simplified maintenance requirements.</w:t>
            </w:r>
          </w:p>
        </w:tc>
      </w:tr>
      <w:tr w:rsidR="00EE7EF4" w14:paraId="6907515F" w14:textId="77777777" w:rsidTr="00ED0C55">
        <w:tc>
          <w:tcPr>
            <w:tcW w:w="317" w:type="dxa"/>
            <w:tcBorders>
              <w:right w:val="single" w:sz="4" w:space="0" w:color="BFBFBF" w:themeColor="background1" w:themeShade="BF"/>
            </w:tcBorders>
          </w:tcPr>
          <w:p w14:paraId="6907515D" w14:textId="77777777" w:rsidR="00EE7EF4" w:rsidRDefault="00EE7EF4" w:rsidP="005E78E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5E" w14:textId="77777777" w:rsidR="00EE7EF4" w:rsidRDefault="009E4A1B"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60" w14:textId="77777777" w:rsidR="0032734E" w:rsidRDefault="0032734E" w:rsidP="00AB7171">
      <w:pPr>
        <w:spacing w:after="0" w:line="240" w:lineRule="auto"/>
      </w:pPr>
    </w:p>
    <w:p w14:paraId="69075161" w14:textId="77777777" w:rsidR="00444611" w:rsidRDefault="00444611" w:rsidP="00AB7171">
      <w:pPr>
        <w:spacing w:after="0" w:line="240" w:lineRule="auto"/>
      </w:pPr>
    </w:p>
    <w:p w14:paraId="69075162" w14:textId="77777777" w:rsidR="0032734E" w:rsidRDefault="0032734E" w:rsidP="00997690">
      <w:pPr>
        <w:pStyle w:val="Heading2"/>
        <w:spacing w:before="0"/>
      </w:pPr>
      <w:r>
        <w:t>Green Building Standar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56"/>
        <w:gridCol w:w="3195"/>
        <w:gridCol w:w="3780"/>
        <w:gridCol w:w="1980"/>
      </w:tblGrid>
      <w:tr w:rsidR="007607F9" w14:paraId="69075164" w14:textId="77777777" w:rsidTr="007607F9">
        <w:tc>
          <w:tcPr>
            <w:tcW w:w="9828" w:type="dxa"/>
            <w:gridSpan w:val="5"/>
          </w:tcPr>
          <w:p w14:paraId="69075163" w14:textId="77777777" w:rsidR="007607F9" w:rsidRDefault="007607F9" w:rsidP="00ED2475">
            <w:pPr>
              <w:pStyle w:val="ListParagraph"/>
              <w:numPr>
                <w:ilvl w:val="0"/>
                <w:numId w:val="2"/>
              </w:numPr>
            </w:pPr>
            <w:r>
              <w:t>The Evergreen Sustainable Development Standard (ESDS) is required by most public funders in the State of Washington. Please indicate any Green Building Standards beyond ESDS for which you plan to pursue certification:</w:t>
            </w:r>
          </w:p>
        </w:tc>
      </w:tr>
      <w:tr w:rsidR="00EE7EF4" w14:paraId="69075168" w14:textId="77777777" w:rsidTr="00F740E0">
        <w:tc>
          <w:tcPr>
            <w:tcW w:w="317" w:type="dxa"/>
          </w:tcPr>
          <w:p w14:paraId="69075165" w14:textId="77777777" w:rsidR="00EE7EF4" w:rsidRDefault="00EE7EF4" w:rsidP="005E78E2"/>
        </w:tc>
        <w:tc>
          <w:tcPr>
            <w:tcW w:w="556" w:type="dxa"/>
          </w:tcPr>
          <w:p w14:paraId="69075166" w14:textId="77777777" w:rsidR="00EE7EF4" w:rsidRDefault="009E4A1B" w:rsidP="005E78E2">
            <w:r>
              <w:fldChar w:fldCharType="begin">
                <w:ffData>
                  <w:name w:val="Check1"/>
                  <w:enabled/>
                  <w:calcOnExit w:val="0"/>
                  <w:checkBox>
                    <w:sizeAuto/>
                    <w:default w:val="0"/>
                  </w:checkBox>
                </w:ffData>
              </w:fldChar>
            </w:r>
            <w:bookmarkStart w:id="10" w:name="Check1"/>
            <w:r w:rsidR="00EE7EF4">
              <w:instrText xml:space="preserve"> FORMCHECKBOX </w:instrText>
            </w:r>
            <w:r w:rsidR="00823210">
              <w:fldChar w:fldCharType="separate"/>
            </w:r>
            <w:r>
              <w:fldChar w:fldCharType="end"/>
            </w:r>
            <w:bookmarkEnd w:id="10"/>
          </w:p>
        </w:tc>
        <w:tc>
          <w:tcPr>
            <w:tcW w:w="8955" w:type="dxa"/>
            <w:gridSpan w:val="3"/>
          </w:tcPr>
          <w:p w14:paraId="69075167" w14:textId="77777777" w:rsidR="00EE7EF4" w:rsidRDefault="00EE7EF4" w:rsidP="005E78E2">
            <w:r>
              <w:t>Green Communities</w:t>
            </w:r>
          </w:p>
        </w:tc>
      </w:tr>
      <w:tr w:rsidR="00164C93" w:rsidRPr="00164C93" w14:paraId="6907516D" w14:textId="77777777" w:rsidTr="009F08AC">
        <w:trPr>
          <w:gridAfter w:val="1"/>
          <w:wAfter w:w="1980" w:type="dxa"/>
        </w:trPr>
        <w:tc>
          <w:tcPr>
            <w:tcW w:w="317" w:type="dxa"/>
          </w:tcPr>
          <w:p w14:paraId="69075169" w14:textId="77777777" w:rsidR="00164C93" w:rsidRPr="00164C93" w:rsidRDefault="00164C93" w:rsidP="005E78E2">
            <w:pPr>
              <w:rPr>
                <w:sz w:val="4"/>
                <w:szCs w:val="4"/>
              </w:rPr>
            </w:pPr>
          </w:p>
        </w:tc>
        <w:tc>
          <w:tcPr>
            <w:tcW w:w="556" w:type="dxa"/>
          </w:tcPr>
          <w:p w14:paraId="6907516A" w14:textId="77777777" w:rsidR="00164C93" w:rsidRPr="00164C93" w:rsidRDefault="00164C93" w:rsidP="005E78E2">
            <w:pPr>
              <w:rPr>
                <w:sz w:val="4"/>
                <w:szCs w:val="4"/>
              </w:rPr>
            </w:pPr>
          </w:p>
        </w:tc>
        <w:tc>
          <w:tcPr>
            <w:tcW w:w="3195" w:type="dxa"/>
          </w:tcPr>
          <w:p w14:paraId="6907516B" w14:textId="77777777" w:rsidR="00164C93" w:rsidRPr="00164C93" w:rsidRDefault="00164C93" w:rsidP="005E78E2">
            <w:pPr>
              <w:rPr>
                <w:sz w:val="4"/>
                <w:szCs w:val="4"/>
              </w:rPr>
            </w:pPr>
          </w:p>
        </w:tc>
        <w:tc>
          <w:tcPr>
            <w:tcW w:w="3780" w:type="dxa"/>
            <w:tcBorders>
              <w:bottom w:val="single" w:sz="4" w:space="0" w:color="BFBFBF" w:themeColor="background1" w:themeShade="BF"/>
            </w:tcBorders>
          </w:tcPr>
          <w:p w14:paraId="6907516C" w14:textId="77777777" w:rsidR="00164C93" w:rsidRPr="00164C93" w:rsidRDefault="00164C93" w:rsidP="005E78E2">
            <w:pPr>
              <w:rPr>
                <w:sz w:val="4"/>
                <w:szCs w:val="4"/>
              </w:rPr>
            </w:pPr>
          </w:p>
        </w:tc>
      </w:tr>
      <w:tr w:rsidR="001F3591" w14:paraId="69075172" w14:textId="77777777" w:rsidTr="009F08AC">
        <w:trPr>
          <w:gridAfter w:val="1"/>
          <w:wAfter w:w="1980" w:type="dxa"/>
        </w:trPr>
        <w:tc>
          <w:tcPr>
            <w:tcW w:w="317" w:type="dxa"/>
          </w:tcPr>
          <w:p w14:paraId="6907516E" w14:textId="77777777" w:rsidR="001F3591" w:rsidRDefault="001F3591" w:rsidP="005E78E2"/>
        </w:tc>
        <w:tc>
          <w:tcPr>
            <w:tcW w:w="556" w:type="dxa"/>
          </w:tcPr>
          <w:p w14:paraId="6907516F" w14:textId="77777777" w:rsidR="001F3591" w:rsidRDefault="001F3591" w:rsidP="005E78E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p>
        </w:tc>
        <w:tc>
          <w:tcPr>
            <w:tcW w:w="3195" w:type="dxa"/>
            <w:tcBorders>
              <w:right w:val="single" w:sz="4" w:space="0" w:color="BFBFBF" w:themeColor="background1" w:themeShade="BF"/>
            </w:tcBorders>
          </w:tcPr>
          <w:p w14:paraId="69075170" w14:textId="77777777" w:rsidR="001F3591" w:rsidRDefault="001F3591" w:rsidP="005E78E2">
            <w:r>
              <w:t xml:space="preserve">Built Green – State </w:t>
            </w:r>
            <w:r w:rsidR="009F08AC">
              <w:t xml:space="preserve">the </w:t>
            </w:r>
            <w:r>
              <w:t xml:space="preserve">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71" w14:textId="77777777" w:rsidR="001F3591" w:rsidRDefault="001F3591" w:rsidP="005E78E2">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164C93" w:rsidRPr="00164C93" w14:paraId="69075177" w14:textId="77777777" w:rsidTr="009F08AC">
        <w:trPr>
          <w:gridAfter w:val="1"/>
          <w:wAfter w:w="1980" w:type="dxa"/>
        </w:trPr>
        <w:tc>
          <w:tcPr>
            <w:tcW w:w="317" w:type="dxa"/>
          </w:tcPr>
          <w:p w14:paraId="69075173" w14:textId="77777777" w:rsidR="00164C93" w:rsidRPr="00164C93" w:rsidRDefault="00164C93" w:rsidP="005E78E2">
            <w:pPr>
              <w:rPr>
                <w:sz w:val="4"/>
                <w:szCs w:val="4"/>
              </w:rPr>
            </w:pPr>
          </w:p>
        </w:tc>
        <w:tc>
          <w:tcPr>
            <w:tcW w:w="556" w:type="dxa"/>
          </w:tcPr>
          <w:p w14:paraId="69075174" w14:textId="77777777" w:rsidR="00164C93" w:rsidRPr="00164C93" w:rsidRDefault="00164C93" w:rsidP="005E78E2">
            <w:pPr>
              <w:rPr>
                <w:sz w:val="4"/>
                <w:szCs w:val="4"/>
              </w:rPr>
            </w:pPr>
          </w:p>
        </w:tc>
        <w:tc>
          <w:tcPr>
            <w:tcW w:w="3195" w:type="dxa"/>
          </w:tcPr>
          <w:p w14:paraId="69075175" w14:textId="77777777" w:rsidR="00164C93" w:rsidRPr="00164C93" w:rsidRDefault="00164C93" w:rsidP="005E78E2">
            <w:pPr>
              <w:rPr>
                <w:sz w:val="4"/>
                <w:szCs w:val="4"/>
              </w:rPr>
            </w:pPr>
          </w:p>
        </w:tc>
        <w:tc>
          <w:tcPr>
            <w:tcW w:w="3780" w:type="dxa"/>
            <w:tcBorders>
              <w:top w:val="single" w:sz="4" w:space="0" w:color="BFBFBF" w:themeColor="background1" w:themeShade="BF"/>
              <w:bottom w:val="single" w:sz="4" w:space="0" w:color="BFBFBF" w:themeColor="background1" w:themeShade="BF"/>
            </w:tcBorders>
          </w:tcPr>
          <w:p w14:paraId="69075176" w14:textId="77777777" w:rsidR="00164C93" w:rsidRPr="00164C93" w:rsidRDefault="00164C93" w:rsidP="005E78E2">
            <w:pPr>
              <w:rPr>
                <w:sz w:val="4"/>
                <w:szCs w:val="4"/>
              </w:rPr>
            </w:pPr>
          </w:p>
        </w:tc>
      </w:tr>
      <w:tr w:rsidR="001F3591" w14:paraId="6907517C" w14:textId="77777777" w:rsidTr="009F08AC">
        <w:trPr>
          <w:gridAfter w:val="1"/>
          <w:wAfter w:w="1980" w:type="dxa"/>
        </w:trPr>
        <w:tc>
          <w:tcPr>
            <w:tcW w:w="317" w:type="dxa"/>
          </w:tcPr>
          <w:p w14:paraId="69075178" w14:textId="77777777" w:rsidR="001F3591" w:rsidRDefault="001F3591" w:rsidP="005E78E2"/>
        </w:tc>
        <w:tc>
          <w:tcPr>
            <w:tcW w:w="556" w:type="dxa"/>
          </w:tcPr>
          <w:p w14:paraId="69075179" w14:textId="77777777" w:rsidR="001F3591" w:rsidRDefault="001F3591" w:rsidP="005E78E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p>
        </w:tc>
        <w:tc>
          <w:tcPr>
            <w:tcW w:w="3195" w:type="dxa"/>
            <w:tcBorders>
              <w:right w:val="single" w:sz="4" w:space="0" w:color="BFBFBF" w:themeColor="background1" w:themeShade="BF"/>
            </w:tcBorders>
          </w:tcPr>
          <w:p w14:paraId="6907517A" w14:textId="77777777" w:rsidR="001F3591" w:rsidRDefault="001F3591" w:rsidP="009F08AC">
            <w:r>
              <w:t>LEED – State</w:t>
            </w:r>
            <w:r w:rsidR="009F08AC">
              <w:t xml:space="preserve"> the</w:t>
            </w:r>
            <w:r>
              <w:t xml:space="preserve"> Type </w:t>
            </w:r>
            <w:r w:rsidR="009F08AC">
              <w:t>and</w:t>
            </w:r>
            <w:r>
              <w:t xml:space="preserve"> Level: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7B" w14:textId="77777777" w:rsidR="001F3591" w:rsidRDefault="001F3591" w:rsidP="005E78E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4C93" w:rsidRPr="00164C93" w14:paraId="69075181" w14:textId="77777777" w:rsidTr="009F08AC">
        <w:trPr>
          <w:gridAfter w:val="1"/>
          <w:wAfter w:w="1980" w:type="dxa"/>
        </w:trPr>
        <w:tc>
          <w:tcPr>
            <w:tcW w:w="317" w:type="dxa"/>
          </w:tcPr>
          <w:p w14:paraId="6907517D" w14:textId="77777777" w:rsidR="00164C93" w:rsidRPr="00164C93" w:rsidRDefault="00164C93" w:rsidP="005E78E2">
            <w:pPr>
              <w:rPr>
                <w:sz w:val="4"/>
                <w:szCs w:val="4"/>
              </w:rPr>
            </w:pPr>
          </w:p>
        </w:tc>
        <w:tc>
          <w:tcPr>
            <w:tcW w:w="556" w:type="dxa"/>
          </w:tcPr>
          <w:p w14:paraId="6907517E" w14:textId="77777777" w:rsidR="00164C93" w:rsidRPr="00164C93" w:rsidRDefault="00164C93" w:rsidP="005E78E2">
            <w:pPr>
              <w:rPr>
                <w:sz w:val="4"/>
                <w:szCs w:val="4"/>
              </w:rPr>
            </w:pPr>
          </w:p>
        </w:tc>
        <w:tc>
          <w:tcPr>
            <w:tcW w:w="3195" w:type="dxa"/>
          </w:tcPr>
          <w:p w14:paraId="6907517F" w14:textId="77777777" w:rsidR="00164C93" w:rsidRPr="00164C93" w:rsidRDefault="00164C93" w:rsidP="001F3591">
            <w:pPr>
              <w:rPr>
                <w:sz w:val="4"/>
                <w:szCs w:val="4"/>
              </w:rPr>
            </w:pPr>
          </w:p>
        </w:tc>
        <w:tc>
          <w:tcPr>
            <w:tcW w:w="3780" w:type="dxa"/>
            <w:tcBorders>
              <w:top w:val="single" w:sz="4" w:space="0" w:color="BFBFBF" w:themeColor="background1" w:themeShade="BF"/>
              <w:bottom w:val="single" w:sz="4" w:space="0" w:color="BFBFBF" w:themeColor="background1" w:themeShade="BF"/>
            </w:tcBorders>
          </w:tcPr>
          <w:p w14:paraId="69075180" w14:textId="77777777" w:rsidR="00164C93" w:rsidRPr="00164C93" w:rsidRDefault="00164C93" w:rsidP="005E78E2">
            <w:pPr>
              <w:rPr>
                <w:sz w:val="4"/>
                <w:szCs w:val="4"/>
              </w:rPr>
            </w:pPr>
          </w:p>
        </w:tc>
      </w:tr>
      <w:tr w:rsidR="001F3591" w14:paraId="69075186" w14:textId="77777777" w:rsidTr="009F08AC">
        <w:trPr>
          <w:gridAfter w:val="1"/>
          <w:wAfter w:w="1980" w:type="dxa"/>
        </w:trPr>
        <w:tc>
          <w:tcPr>
            <w:tcW w:w="317" w:type="dxa"/>
          </w:tcPr>
          <w:p w14:paraId="69075182" w14:textId="77777777" w:rsidR="001F3591" w:rsidRDefault="001F3591" w:rsidP="005E78E2"/>
        </w:tc>
        <w:tc>
          <w:tcPr>
            <w:tcW w:w="556" w:type="dxa"/>
          </w:tcPr>
          <w:p w14:paraId="69075183" w14:textId="77777777" w:rsidR="001F3591" w:rsidRDefault="001F3591" w:rsidP="005E78E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p>
        </w:tc>
        <w:tc>
          <w:tcPr>
            <w:tcW w:w="3195" w:type="dxa"/>
            <w:tcBorders>
              <w:right w:val="single" w:sz="4" w:space="0" w:color="BFBFBF" w:themeColor="background1" w:themeShade="BF"/>
            </w:tcBorders>
          </w:tcPr>
          <w:p w14:paraId="69075184" w14:textId="77777777" w:rsidR="001F3591" w:rsidRDefault="001F3591" w:rsidP="001F3591">
            <w:r>
              <w:t xml:space="preserve">Energy Star – State </w:t>
            </w:r>
            <w:r w:rsidR="009F08AC">
              <w:t xml:space="preserve">the </w:t>
            </w:r>
            <w:r>
              <w:t xml:space="preserve">Type: </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85" w14:textId="77777777" w:rsidR="001F3591" w:rsidRDefault="001F3591" w:rsidP="005E78E2">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4C93" w:rsidRPr="00164C93" w14:paraId="6907518B" w14:textId="77777777" w:rsidTr="009F08AC">
        <w:trPr>
          <w:gridAfter w:val="1"/>
          <w:wAfter w:w="1980" w:type="dxa"/>
        </w:trPr>
        <w:tc>
          <w:tcPr>
            <w:tcW w:w="317" w:type="dxa"/>
          </w:tcPr>
          <w:p w14:paraId="69075187" w14:textId="77777777" w:rsidR="00164C93" w:rsidRPr="00164C93" w:rsidRDefault="00164C93" w:rsidP="005E78E2">
            <w:pPr>
              <w:rPr>
                <w:sz w:val="4"/>
                <w:szCs w:val="4"/>
              </w:rPr>
            </w:pPr>
          </w:p>
        </w:tc>
        <w:tc>
          <w:tcPr>
            <w:tcW w:w="556" w:type="dxa"/>
          </w:tcPr>
          <w:p w14:paraId="69075188" w14:textId="77777777" w:rsidR="00164C93" w:rsidRPr="00164C93" w:rsidRDefault="00164C93" w:rsidP="005E78E2">
            <w:pPr>
              <w:rPr>
                <w:sz w:val="4"/>
                <w:szCs w:val="4"/>
              </w:rPr>
            </w:pPr>
          </w:p>
        </w:tc>
        <w:tc>
          <w:tcPr>
            <w:tcW w:w="3195" w:type="dxa"/>
          </w:tcPr>
          <w:p w14:paraId="69075189" w14:textId="77777777" w:rsidR="00164C93" w:rsidRPr="00164C93" w:rsidRDefault="00164C93" w:rsidP="001F3591">
            <w:pPr>
              <w:rPr>
                <w:sz w:val="4"/>
                <w:szCs w:val="4"/>
              </w:rPr>
            </w:pPr>
          </w:p>
        </w:tc>
        <w:tc>
          <w:tcPr>
            <w:tcW w:w="3780" w:type="dxa"/>
            <w:tcBorders>
              <w:top w:val="single" w:sz="4" w:space="0" w:color="BFBFBF" w:themeColor="background1" w:themeShade="BF"/>
            </w:tcBorders>
          </w:tcPr>
          <w:p w14:paraId="6907518A" w14:textId="77777777" w:rsidR="00164C93" w:rsidRPr="00164C93" w:rsidRDefault="00164C93" w:rsidP="005E78E2">
            <w:pPr>
              <w:rPr>
                <w:sz w:val="4"/>
                <w:szCs w:val="4"/>
              </w:rPr>
            </w:pPr>
          </w:p>
        </w:tc>
      </w:tr>
      <w:tr w:rsidR="00EE7EF4" w14:paraId="6907518F" w14:textId="77777777" w:rsidTr="00ED0C55">
        <w:tc>
          <w:tcPr>
            <w:tcW w:w="317" w:type="dxa"/>
          </w:tcPr>
          <w:p w14:paraId="6907518C" w14:textId="77777777" w:rsidR="00EE7EF4" w:rsidRDefault="00EE7EF4" w:rsidP="005E78E2"/>
        </w:tc>
        <w:tc>
          <w:tcPr>
            <w:tcW w:w="556" w:type="dxa"/>
          </w:tcPr>
          <w:p w14:paraId="6907518D" w14:textId="77777777" w:rsidR="00EE7EF4" w:rsidRDefault="009E4A1B" w:rsidP="005E78E2">
            <w:r>
              <w:fldChar w:fldCharType="begin">
                <w:ffData>
                  <w:name w:val="Check1"/>
                  <w:enabled/>
                  <w:calcOnExit w:val="0"/>
                  <w:checkBox>
                    <w:sizeAuto/>
                    <w:default w:val="0"/>
                  </w:checkBox>
                </w:ffData>
              </w:fldChar>
            </w:r>
            <w:r w:rsidR="00EE7EF4">
              <w:instrText xml:space="preserve"> FORMCHECKBOX </w:instrText>
            </w:r>
            <w:r w:rsidR="00823210">
              <w:fldChar w:fldCharType="separate"/>
            </w:r>
            <w:r>
              <w:fldChar w:fldCharType="end"/>
            </w:r>
          </w:p>
        </w:tc>
        <w:tc>
          <w:tcPr>
            <w:tcW w:w="8955" w:type="dxa"/>
            <w:gridSpan w:val="3"/>
            <w:tcBorders>
              <w:bottom w:val="single" w:sz="4" w:space="0" w:color="BFBFBF" w:themeColor="background1" w:themeShade="BF"/>
            </w:tcBorders>
          </w:tcPr>
          <w:p w14:paraId="6907518E" w14:textId="77777777" w:rsidR="00EE7EF4" w:rsidRDefault="00EE7EF4" w:rsidP="005E78E2">
            <w:r>
              <w:t>Other – please name which Standard, and the extent to which you are pursuing it:</w:t>
            </w:r>
          </w:p>
        </w:tc>
      </w:tr>
      <w:tr w:rsidR="00EE7EF4" w14:paraId="69075193" w14:textId="77777777" w:rsidTr="00ED0C55">
        <w:tc>
          <w:tcPr>
            <w:tcW w:w="317" w:type="dxa"/>
          </w:tcPr>
          <w:p w14:paraId="69075190" w14:textId="77777777" w:rsidR="00EE7EF4" w:rsidRDefault="00EE7EF4" w:rsidP="005E78E2"/>
        </w:tc>
        <w:tc>
          <w:tcPr>
            <w:tcW w:w="556" w:type="dxa"/>
            <w:tcBorders>
              <w:right w:val="single" w:sz="4" w:space="0" w:color="BFBFBF" w:themeColor="background1" w:themeShade="BF"/>
            </w:tcBorders>
          </w:tcPr>
          <w:p w14:paraId="69075191" w14:textId="77777777" w:rsidR="00EE7EF4" w:rsidRDefault="00EE7EF4" w:rsidP="005E78E2"/>
        </w:tc>
        <w:tc>
          <w:tcPr>
            <w:tcW w:w="89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92" w14:textId="77777777" w:rsidR="00EE7EF4" w:rsidRDefault="009E4A1B" w:rsidP="005E78E2">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94" w14:textId="77777777" w:rsidR="005E78E2" w:rsidRPr="005E78E2" w:rsidRDefault="005E78E2" w:rsidP="005C4A3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40E0" w14:paraId="69075196" w14:textId="77777777" w:rsidTr="00F740E0">
        <w:tc>
          <w:tcPr>
            <w:tcW w:w="9828" w:type="dxa"/>
            <w:gridSpan w:val="2"/>
          </w:tcPr>
          <w:p w14:paraId="69075195" w14:textId="77777777" w:rsidR="00F740E0" w:rsidRDefault="00F740E0" w:rsidP="00ED2475">
            <w:pPr>
              <w:pStyle w:val="ListParagraph"/>
              <w:numPr>
                <w:ilvl w:val="0"/>
                <w:numId w:val="2"/>
              </w:numPr>
            </w:pPr>
            <w:r>
              <w:t>If you are pursuing a standard beyond ESDS, please state why and indicate if it is required by another funder.</w:t>
            </w:r>
          </w:p>
        </w:tc>
      </w:tr>
      <w:tr w:rsidR="00EE7EF4" w14:paraId="69075199" w14:textId="77777777" w:rsidTr="00ED0C55">
        <w:tc>
          <w:tcPr>
            <w:tcW w:w="317" w:type="dxa"/>
            <w:tcBorders>
              <w:right w:val="single" w:sz="4" w:space="0" w:color="BFBFBF" w:themeColor="background1" w:themeShade="BF"/>
            </w:tcBorders>
          </w:tcPr>
          <w:p w14:paraId="69075197" w14:textId="77777777" w:rsidR="00EE7EF4" w:rsidRDefault="00EE7EF4"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98" w14:textId="77777777" w:rsidR="00EE7EF4" w:rsidRDefault="009E4A1B" w:rsidP="00A36391">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9A" w14:textId="77777777" w:rsidR="0032734E" w:rsidRDefault="0032734E" w:rsidP="00AB7171">
      <w:pPr>
        <w:spacing w:after="0" w:line="240" w:lineRule="auto"/>
      </w:pPr>
    </w:p>
    <w:p w14:paraId="6907519B" w14:textId="77777777" w:rsidR="00444611" w:rsidRDefault="00444611" w:rsidP="00AB7171">
      <w:pPr>
        <w:spacing w:after="0" w:line="240" w:lineRule="auto"/>
      </w:pPr>
    </w:p>
    <w:p w14:paraId="6907519C" w14:textId="77777777" w:rsidR="0032734E" w:rsidRDefault="0032734E" w:rsidP="005C4A3A">
      <w:pPr>
        <w:pStyle w:val="Heading2"/>
        <w:spacing w:before="0"/>
      </w:pPr>
      <w:r>
        <w:t>On-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40E0" w14:paraId="6907519E" w14:textId="77777777" w:rsidTr="001E0C59">
        <w:tc>
          <w:tcPr>
            <w:tcW w:w="9828" w:type="dxa"/>
            <w:gridSpan w:val="2"/>
          </w:tcPr>
          <w:p w14:paraId="6907519D" w14:textId="77777777" w:rsidR="00F740E0" w:rsidRDefault="00F740E0" w:rsidP="00ED2475">
            <w:pPr>
              <w:pStyle w:val="ListParagraph"/>
              <w:numPr>
                <w:ilvl w:val="0"/>
                <w:numId w:val="2"/>
              </w:numPr>
            </w:pPr>
            <w:r>
              <w:t>Please describe any on-site amenities, including any project characteristics that address special needs of the population you intend to serve:</w:t>
            </w:r>
          </w:p>
        </w:tc>
      </w:tr>
      <w:tr w:rsidR="00EE7EF4" w14:paraId="690751A1" w14:textId="77777777" w:rsidTr="00ED0C55">
        <w:tc>
          <w:tcPr>
            <w:tcW w:w="317" w:type="dxa"/>
            <w:tcBorders>
              <w:right w:val="single" w:sz="4" w:space="0" w:color="BFBFBF" w:themeColor="background1" w:themeShade="BF"/>
            </w:tcBorders>
          </w:tcPr>
          <w:p w14:paraId="6907519F" w14:textId="77777777" w:rsidR="00EE7EF4" w:rsidRDefault="00EE7EF4"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A0" w14:textId="77777777" w:rsidR="00EE7EF4" w:rsidRDefault="009E4A1B" w:rsidP="0032734E">
            <w:r>
              <w:fldChar w:fldCharType="begin">
                <w:ffData>
                  <w:name w:val="Text1"/>
                  <w:enabled/>
                  <w:calcOnExit w:val="0"/>
                  <w:textInput/>
                </w:ffData>
              </w:fldChar>
            </w:r>
            <w:r w:rsidR="00EE7EF4">
              <w:instrText xml:space="preserve"> FORMTEXT </w:instrText>
            </w:r>
            <w:r>
              <w:fldChar w:fldCharType="separate"/>
            </w:r>
            <w:r w:rsidR="00EE7EF4">
              <w:rPr>
                <w:noProof/>
              </w:rPr>
              <w:t> </w:t>
            </w:r>
            <w:r w:rsidR="00EE7EF4">
              <w:rPr>
                <w:noProof/>
              </w:rPr>
              <w:t> </w:t>
            </w:r>
            <w:r w:rsidR="00EE7EF4">
              <w:rPr>
                <w:noProof/>
              </w:rPr>
              <w:t> </w:t>
            </w:r>
            <w:r w:rsidR="00EE7EF4">
              <w:rPr>
                <w:noProof/>
              </w:rPr>
              <w:t> </w:t>
            </w:r>
            <w:r w:rsidR="00EE7EF4">
              <w:rPr>
                <w:noProof/>
              </w:rPr>
              <w:t> </w:t>
            </w:r>
            <w:r>
              <w:fldChar w:fldCharType="end"/>
            </w:r>
          </w:p>
        </w:tc>
      </w:tr>
    </w:tbl>
    <w:p w14:paraId="690751A2" w14:textId="77777777" w:rsidR="00997690" w:rsidRDefault="00997690" w:rsidP="00AB7171">
      <w:pPr>
        <w:spacing w:after="0" w:line="240" w:lineRule="auto"/>
      </w:pPr>
    </w:p>
    <w:p w14:paraId="690751A3" w14:textId="77777777" w:rsidR="00444611" w:rsidRDefault="00444611" w:rsidP="00AB7171">
      <w:pPr>
        <w:spacing w:after="0" w:line="240" w:lineRule="auto"/>
      </w:pPr>
    </w:p>
    <w:p w14:paraId="690751A4" w14:textId="77777777" w:rsidR="0032734E" w:rsidRDefault="0032734E" w:rsidP="00997690">
      <w:pPr>
        <w:pStyle w:val="Heading2"/>
        <w:spacing w:before="0"/>
      </w:pPr>
      <w:r>
        <w:lastRenderedPageBreak/>
        <w:t>Non-Residential Spac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60"/>
        <w:gridCol w:w="3780"/>
        <w:gridCol w:w="3600"/>
        <w:gridCol w:w="630"/>
        <w:gridCol w:w="11"/>
        <w:gridCol w:w="979"/>
      </w:tblGrid>
      <w:tr w:rsidR="00ED0C55" w14:paraId="690751AA" w14:textId="77777777" w:rsidTr="009F08AC">
        <w:trPr>
          <w:trHeight w:val="270"/>
        </w:trPr>
        <w:tc>
          <w:tcPr>
            <w:tcW w:w="8208" w:type="dxa"/>
            <w:gridSpan w:val="4"/>
          </w:tcPr>
          <w:p w14:paraId="690751A5" w14:textId="77777777" w:rsidR="00ED0C55" w:rsidRDefault="00ED0C55" w:rsidP="00ED2475">
            <w:pPr>
              <w:pStyle w:val="ListParagraph"/>
              <w:numPr>
                <w:ilvl w:val="0"/>
                <w:numId w:val="2"/>
              </w:numPr>
            </w:pPr>
            <w:r>
              <w:t xml:space="preserve">Does the project contain any non-residential space not dedicated for the sole use of </w:t>
            </w:r>
          </w:p>
        </w:tc>
        <w:tc>
          <w:tcPr>
            <w:tcW w:w="641" w:type="dxa"/>
            <w:gridSpan w:val="2"/>
            <w:tcBorders>
              <w:bottom w:val="single" w:sz="4" w:space="0" w:color="BFBFBF" w:themeColor="background1" w:themeShade="BF"/>
              <w:right w:val="single" w:sz="4" w:space="0" w:color="BFBFBF" w:themeColor="background1" w:themeShade="BF"/>
            </w:tcBorders>
          </w:tcPr>
          <w:p w14:paraId="690751A6" w14:textId="77777777" w:rsidR="00ED0C55" w:rsidRDefault="00ED0C55" w:rsidP="00ED0C55"/>
        </w:tc>
        <w:tc>
          <w:tcPr>
            <w:tcW w:w="979" w:type="dxa"/>
            <w:vMerge w:val="restart"/>
            <w:tcBorders>
              <w:left w:val="single" w:sz="4" w:space="0" w:color="BFBFBF" w:themeColor="background1" w:themeShade="BF"/>
            </w:tcBorders>
          </w:tcPr>
          <w:p w14:paraId="690751A7" w14:textId="77777777" w:rsidR="00ED0C55" w:rsidRDefault="00ED0C55" w:rsidP="00A36391">
            <w:r>
              <w:fldChar w:fldCharType="begin">
                <w:ffData>
                  <w:name w:val=""/>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1A8" w14:textId="77777777" w:rsidR="00ED0C55" w:rsidRDefault="00ED0C55" w:rsidP="00A36391">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p w14:paraId="690751A9" w14:textId="77777777" w:rsidR="00ED0C55" w:rsidRDefault="00ED0C55" w:rsidP="00A36391"/>
        </w:tc>
      </w:tr>
      <w:tr w:rsidR="00ED0C55" w14:paraId="690751AE" w14:textId="77777777" w:rsidTr="009F08AC">
        <w:trPr>
          <w:trHeight w:val="270"/>
        </w:trPr>
        <w:tc>
          <w:tcPr>
            <w:tcW w:w="8208" w:type="dxa"/>
            <w:gridSpan w:val="4"/>
          </w:tcPr>
          <w:p w14:paraId="690751AB" w14:textId="77777777" w:rsidR="00ED0C55" w:rsidRDefault="00ED0C55" w:rsidP="00ED0C55">
            <w:pPr>
              <w:pStyle w:val="ListParagraph"/>
              <w:ind w:left="360"/>
            </w:pPr>
            <w:r>
              <w:t>the project’s residents (e.g. social service office space, commercial space or anything</w:t>
            </w:r>
          </w:p>
        </w:tc>
        <w:tc>
          <w:tcPr>
            <w:tcW w:w="641" w:type="dxa"/>
            <w:gridSpan w:val="2"/>
            <w:tcBorders>
              <w:top w:val="single" w:sz="4" w:space="0" w:color="BFBFBF" w:themeColor="background1" w:themeShade="BF"/>
              <w:right w:val="single" w:sz="4" w:space="0" w:color="BFBFBF" w:themeColor="background1" w:themeShade="BF"/>
            </w:tcBorders>
          </w:tcPr>
          <w:p w14:paraId="690751AC" w14:textId="77777777" w:rsidR="00ED0C55" w:rsidRDefault="00ED0C55" w:rsidP="00ED0C55"/>
        </w:tc>
        <w:tc>
          <w:tcPr>
            <w:tcW w:w="979" w:type="dxa"/>
            <w:vMerge/>
            <w:tcBorders>
              <w:left w:val="single" w:sz="4" w:space="0" w:color="BFBFBF" w:themeColor="background1" w:themeShade="BF"/>
            </w:tcBorders>
          </w:tcPr>
          <w:p w14:paraId="690751AD" w14:textId="77777777" w:rsidR="00ED0C55" w:rsidRDefault="00ED0C55" w:rsidP="00A36391"/>
        </w:tc>
      </w:tr>
      <w:tr w:rsidR="00ED0C55" w14:paraId="690751B2" w14:textId="77777777" w:rsidTr="009F08AC">
        <w:trPr>
          <w:trHeight w:val="270"/>
        </w:trPr>
        <w:tc>
          <w:tcPr>
            <w:tcW w:w="4608" w:type="dxa"/>
            <w:gridSpan w:val="3"/>
          </w:tcPr>
          <w:p w14:paraId="690751AF" w14:textId="77777777" w:rsidR="00ED0C55" w:rsidRDefault="00ED0C55" w:rsidP="00ED0C55">
            <w:pPr>
              <w:pStyle w:val="ListParagraph"/>
              <w:ind w:left="360"/>
            </w:pPr>
            <w:r>
              <w:t>else included in the non-residential budget)?</w:t>
            </w:r>
          </w:p>
        </w:tc>
        <w:tc>
          <w:tcPr>
            <w:tcW w:w="4241" w:type="dxa"/>
            <w:gridSpan w:val="3"/>
          </w:tcPr>
          <w:p w14:paraId="690751B0" w14:textId="77777777" w:rsidR="00ED0C55" w:rsidRDefault="00ED0C55" w:rsidP="00ED0C55"/>
        </w:tc>
        <w:tc>
          <w:tcPr>
            <w:tcW w:w="979" w:type="dxa"/>
            <w:vMerge/>
            <w:tcBorders>
              <w:left w:val="nil"/>
            </w:tcBorders>
          </w:tcPr>
          <w:p w14:paraId="690751B1" w14:textId="77777777" w:rsidR="00ED0C55" w:rsidRDefault="00ED0C55" w:rsidP="00A36391"/>
        </w:tc>
      </w:tr>
      <w:tr w:rsidR="009A2BB4" w:rsidRPr="009A2BB4" w14:paraId="690751B6" w14:textId="77777777" w:rsidTr="00826182">
        <w:trPr>
          <w:trHeight w:val="70"/>
        </w:trPr>
        <w:tc>
          <w:tcPr>
            <w:tcW w:w="4608" w:type="dxa"/>
            <w:gridSpan w:val="3"/>
          </w:tcPr>
          <w:p w14:paraId="690751B3" w14:textId="77777777" w:rsidR="009A2BB4" w:rsidRPr="009A2BB4" w:rsidRDefault="009A2BB4" w:rsidP="00ED0C55">
            <w:pPr>
              <w:pStyle w:val="ListParagraph"/>
              <w:ind w:left="360"/>
              <w:rPr>
                <w:sz w:val="10"/>
                <w:szCs w:val="10"/>
              </w:rPr>
            </w:pPr>
          </w:p>
        </w:tc>
        <w:tc>
          <w:tcPr>
            <w:tcW w:w="4241" w:type="dxa"/>
            <w:gridSpan w:val="3"/>
          </w:tcPr>
          <w:p w14:paraId="690751B4" w14:textId="77777777" w:rsidR="009A2BB4" w:rsidRPr="009A2BB4" w:rsidRDefault="009A2BB4" w:rsidP="00ED0C55">
            <w:pPr>
              <w:rPr>
                <w:sz w:val="10"/>
                <w:szCs w:val="10"/>
              </w:rPr>
            </w:pPr>
          </w:p>
        </w:tc>
        <w:tc>
          <w:tcPr>
            <w:tcW w:w="979" w:type="dxa"/>
            <w:tcBorders>
              <w:left w:val="nil"/>
            </w:tcBorders>
          </w:tcPr>
          <w:p w14:paraId="690751B5" w14:textId="77777777" w:rsidR="009A2BB4" w:rsidRPr="009A2BB4" w:rsidRDefault="009A2BB4" w:rsidP="00A36391">
            <w:pPr>
              <w:rPr>
                <w:sz w:val="10"/>
                <w:szCs w:val="10"/>
              </w:rPr>
            </w:pPr>
          </w:p>
        </w:tc>
      </w:tr>
      <w:tr w:rsidR="00D146CE" w14:paraId="690751BC" w14:textId="77777777" w:rsidTr="00D146CE">
        <w:trPr>
          <w:trHeight w:val="270"/>
        </w:trPr>
        <w:tc>
          <w:tcPr>
            <w:tcW w:w="468" w:type="dxa"/>
            <w:vMerge w:val="restart"/>
          </w:tcPr>
          <w:p w14:paraId="690751B7" w14:textId="77777777" w:rsidR="00D146CE" w:rsidRDefault="00D146CE" w:rsidP="00A36391"/>
        </w:tc>
        <w:tc>
          <w:tcPr>
            <w:tcW w:w="360" w:type="dxa"/>
          </w:tcPr>
          <w:p w14:paraId="690751B8" w14:textId="77777777" w:rsidR="00D146CE" w:rsidRDefault="00D146CE" w:rsidP="00ED2475">
            <w:pPr>
              <w:pStyle w:val="ListParagraph"/>
              <w:numPr>
                <w:ilvl w:val="0"/>
                <w:numId w:val="15"/>
              </w:numPr>
            </w:pPr>
          </w:p>
        </w:tc>
        <w:tc>
          <w:tcPr>
            <w:tcW w:w="8010" w:type="dxa"/>
            <w:gridSpan w:val="3"/>
            <w:tcBorders>
              <w:bottom w:val="single" w:sz="4" w:space="0" w:color="BFBFBF" w:themeColor="background1" w:themeShade="BF"/>
              <w:right w:val="single" w:sz="4" w:space="0" w:color="BFBFBF" w:themeColor="background1" w:themeShade="BF"/>
            </w:tcBorders>
          </w:tcPr>
          <w:p w14:paraId="690751B9" w14:textId="77777777" w:rsidR="00D146CE" w:rsidRDefault="00D146CE" w:rsidP="00D146CE">
            <w:r>
              <w:t>If so, will this space generate any income for the project?</w:t>
            </w:r>
          </w:p>
        </w:tc>
        <w:tc>
          <w:tcPr>
            <w:tcW w:w="990" w:type="dxa"/>
            <w:gridSpan w:val="2"/>
            <w:vMerge w:val="restart"/>
            <w:tcBorders>
              <w:left w:val="single" w:sz="4" w:space="0" w:color="BFBFBF" w:themeColor="background1" w:themeShade="BF"/>
            </w:tcBorders>
          </w:tcPr>
          <w:p w14:paraId="690751BA" w14:textId="77777777" w:rsidR="00D146CE" w:rsidRDefault="00D146CE" w:rsidP="00444611">
            <w:r>
              <w:fldChar w:fldCharType="begin">
                <w:ffData>
                  <w:name w:val="Check1"/>
                  <w:enabled/>
                  <w:calcOnExit w:val="0"/>
                  <w:checkBox>
                    <w:sizeAuto/>
                    <w:default w:val="0"/>
                    <w:checked w:val="0"/>
                  </w:checkBox>
                </w:ffData>
              </w:fldChar>
            </w:r>
            <w:r>
              <w:instrText xml:space="preserve"> FORMCHECKBOX </w:instrText>
            </w:r>
            <w:r w:rsidR="00823210">
              <w:fldChar w:fldCharType="separate"/>
            </w:r>
            <w:r>
              <w:fldChar w:fldCharType="end"/>
            </w:r>
            <w:r>
              <w:t xml:space="preserve"> Yes</w:t>
            </w:r>
          </w:p>
          <w:p w14:paraId="690751BB" w14:textId="77777777" w:rsidR="00D146CE" w:rsidRDefault="00D146CE" w:rsidP="00444611">
            <w:r>
              <w:fldChar w:fldCharType="begin">
                <w:ffData>
                  <w:name w:val="Check1"/>
                  <w:enabled/>
                  <w:calcOnExit w:val="0"/>
                  <w:checkBox>
                    <w:sizeAuto/>
                    <w:default w:val="0"/>
                    <w:checked w:val="0"/>
                  </w:checkBox>
                </w:ffData>
              </w:fldChar>
            </w:r>
            <w:r>
              <w:instrText xml:space="preserve"> FORMCHECKBOX </w:instrText>
            </w:r>
            <w:r w:rsidR="00823210">
              <w:fldChar w:fldCharType="separate"/>
            </w:r>
            <w:r>
              <w:fldChar w:fldCharType="end"/>
            </w:r>
            <w:r>
              <w:t xml:space="preserve"> No</w:t>
            </w:r>
          </w:p>
        </w:tc>
      </w:tr>
      <w:tr w:rsidR="00D146CE" w14:paraId="690751C1" w14:textId="77777777" w:rsidTr="00D146CE">
        <w:trPr>
          <w:trHeight w:val="270"/>
        </w:trPr>
        <w:tc>
          <w:tcPr>
            <w:tcW w:w="468" w:type="dxa"/>
            <w:vMerge/>
          </w:tcPr>
          <w:p w14:paraId="690751BD" w14:textId="77777777" w:rsidR="00D146CE" w:rsidRDefault="00D146CE" w:rsidP="00A36391"/>
        </w:tc>
        <w:tc>
          <w:tcPr>
            <w:tcW w:w="360" w:type="dxa"/>
          </w:tcPr>
          <w:p w14:paraId="690751BE" w14:textId="77777777" w:rsidR="00D146CE" w:rsidRDefault="00D146CE" w:rsidP="00D146CE"/>
        </w:tc>
        <w:tc>
          <w:tcPr>
            <w:tcW w:w="8010" w:type="dxa"/>
            <w:gridSpan w:val="3"/>
            <w:tcBorders>
              <w:top w:val="single" w:sz="4" w:space="0" w:color="BFBFBF" w:themeColor="background1" w:themeShade="BF"/>
              <w:right w:val="single" w:sz="4" w:space="0" w:color="BFBFBF" w:themeColor="background1" w:themeShade="BF"/>
            </w:tcBorders>
          </w:tcPr>
          <w:p w14:paraId="690751BF" w14:textId="77777777" w:rsidR="00D146CE" w:rsidRDefault="00D146CE" w:rsidP="00D146CE"/>
        </w:tc>
        <w:tc>
          <w:tcPr>
            <w:tcW w:w="990" w:type="dxa"/>
            <w:gridSpan w:val="2"/>
            <w:vMerge/>
            <w:tcBorders>
              <w:left w:val="single" w:sz="4" w:space="0" w:color="BFBFBF" w:themeColor="background1" w:themeShade="BF"/>
            </w:tcBorders>
          </w:tcPr>
          <w:p w14:paraId="690751C0" w14:textId="77777777" w:rsidR="00D146CE" w:rsidRDefault="00D146CE" w:rsidP="00444611"/>
        </w:tc>
      </w:tr>
      <w:tr w:rsidR="00444611" w14:paraId="690751C4" w14:textId="77777777" w:rsidTr="00F651D5">
        <w:tc>
          <w:tcPr>
            <w:tcW w:w="468" w:type="dxa"/>
          </w:tcPr>
          <w:p w14:paraId="690751C2" w14:textId="77777777" w:rsidR="00444611" w:rsidRDefault="00444611" w:rsidP="00A36391"/>
        </w:tc>
        <w:tc>
          <w:tcPr>
            <w:tcW w:w="9360" w:type="dxa"/>
            <w:gridSpan w:val="6"/>
          </w:tcPr>
          <w:p w14:paraId="690751C3" w14:textId="77777777" w:rsidR="00444611" w:rsidRDefault="00444611" w:rsidP="00ED2475">
            <w:pPr>
              <w:pStyle w:val="ListParagraph"/>
              <w:numPr>
                <w:ilvl w:val="0"/>
                <w:numId w:val="15"/>
              </w:numPr>
            </w:pPr>
            <w:r>
              <w:t>Please provide a description of the non-residential space, including whether the space is to be used for commercial or social service purposes, who the intended tenant is, and how the space will be used.</w:t>
            </w:r>
          </w:p>
        </w:tc>
      </w:tr>
      <w:tr w:rsidR="00444611" w14:paraId="690751C8" w14:textId="77777777" w:rsidTr="00D146CE">
        <w:tc>
          <w:tcPr>
            <w:tcW w:w="468" w:type="dxa"/>
          </w:tcPr>
          <w:p w14:paraId="690751C5" w14:textId="77777777" w:rsidR="00444611" w:rsidRDefault="00444611" w:rsidP="00444611">
            <w:pPr>
              <w:pStyle w:val="ListParagraph"/>
              <w:ind w:left="360"/>
            </w:pPr>
          </w:p>
        </w:tc>
        <w:tc>
          <w:tcPr>
            <w:tcW w:w="360" w:type="dxa"/>
            <w:tcBorders>
              <w:right w:val="single" w:sz="4" w:space="0" w:color="BFBFBF" w:themeColor="background1" w:themeShade="BF"/>
            </w:tcBorders>
          </w:tcPr>
          <w:p w14:paraId="690751C6" w14:textId="77777777" w:rsidR="00444611" w:rsidRDefault="00444611" w:rsidP="00444611"/>
        </w:tc>
        <w:tc>
          <w:tcPr>
            <w:tcW w:w="9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C7" w14:textId="77777777" w:rsidR="00444611" w:rsidRDefault="00444611" w:rsidP="0044461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611" w14:paraId="690751CB" w14:textId="77777777" w:rsidTr="00F651D5">
        <w:tc>
          <w:tcPr>
            <w:tcW w:w="468" w:type="dxa"/>
          </w:tcPr>
          <w:p w14:paraId="690751C9" w14:textId="77777777" w:rsidR="00444611" w:rsidRDefault="00444611" w:rsidP="00F651D5"/>
        </w:tc>
        <w:tc>
          <w:tcPr>
            <w:tcW w:w="9360" w:type="dxa"/>
            <w:gridSpan w:val="6"/>
          </w:tcPr>
          <w:p w14:paraId="690751CA" w14:textId="77777777" w:rsidR="00444611" w:rsidRDefault="00444611" w:rsidP="00ED2475">
            <w:pPr>
              <w:pStyle w:val="ListParagraph"/>
              <w:numPr>
                <w:ilvl w:val="0"/>
                <w:numId w:val="15"/>
              </w:numPr>
            </w:pPr>
            <w:r>
              <w:t>If the non-residential space is to be treated as a condominium separate from the residential project, please explain the ownership structure.</w:t>
            </w:r>
          </w:p>
        </w:tc>
      </w:tr>
      <w:tr w:rsidR="00444611" w14:paraId="690751CF" w14:textId="77777777" w:rsidTr="00D146CE">
        <w:tc>
          <w:tcPr>
            <w:tcW w:w="468" w:type="dxa"/>
          </w:tcPr>
          <w:p w14:paraId="690751CC" w14:textId="77777777" w:rsidR="00444611" w:rsidRDefault="00444611" w:rsidP="00F651D5">
            <w:pPr>
              <w:pStyle w:val="ListParagraph"/>
              <w:ind w:left="360"/>
            </w:pPr>
          </w:p>
        </w:tc>
        <w:tc>
          <w:tcPr>
            <w:tcW w:w="360" w:type="dxa"/>
            <w:tcBorders>
              <w:right w:val="single" w:sz="4" w:space="0" w:color="BFBFBF" w:themeColor="background1" w:themeShade="BF"/>
            </w:tcBorders>
          </w:tcPr>
          <w:p w14:paraId="690751CD" w14:textId="77777777" w:rsidR="00444611" w:rsidRDefault="00444611" w:rsidP="00F651D5"/>
        </w:tc>
        <w:tc>
          <w:tcPr>
            <w:tcW w:w="900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CE" w14:textId="77777777" w:rsidR="00444611" w:rsidRDefault="00444611" w:rsidP="00F651D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1D0" w14:textId="77777777" w:rsidR="0032734E" w:rsidRDefault="0032734E" w:rsidP="00AB7171">
      <w:pPr>
        <w:spacing w:after="0" w:line="240" w:lineRule="auto"/>
      </w:pPr>
    </w:p>
    <w:p w14:paraId="690751D1" w14:textId="77777777" w:rsidR="0032734E" w:rsidRDefault="0032734E" w:rsidP="00AB7171">
      <w:pPr>
        <w:spacing w:after="0" w:line="240" w:lineRule="auto"/>
      </w:pPr>
    </w:p>
    <w:p w14:paraId="690751D2" w14:textId="77777777" w:rsidR="0032734E" w:rsidRDefault="0032734E" w:rsidP="00997690">
      <w:pPr>
        <w:pStyle w:val="Heading2"/>
        <w:spacing w:before="0"/>
      </w:pPr>
      <w:r>
        <w:t>Neighborhood/Off-Site Amen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40E0" w14:paraId="690751D4" w14:textId="77777777" w:rsidTr="001E0C59">
        <w:tc>
          <w:tcPr>
            <w:tcW w:w="9828" w:type="dxa"/>
            <w:gridSpan w:val="2"/>
          </w:tcPr>
          <w:p w14:paraId="690751D3" w14:textId="77777777" w:rsidR="00F740E0" w:rsidRDefault="00F740E0" w:rsidP="00ED2475">
            <w:pPr>
              <w:pStyle w:val="ListParagraph"/>
              <w:numPr>
                <w:ilvl w:val="0"/>
                <w:numId w:val="2"/>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4A49B2" w14:paraId="690751D7" w14:textId="77777777" w:rsidTr="00ED0C55">
        <w:tc>
          <w:tcPr>
            <w:tcW w:w="317" w:type="dxa"/>
            <w:tcBorders>
              <w:right w:val="single" w:sz="4" w:space="0" w:color="BFBFBF" w:themeColor="background1" w:themeShade="BF"/>
            </w:tcBorders>
          </w:tcPr>
          <w:p w14:paraId="690751D5" w14:textId="77777777" w:rsidR="004A49B2" w:rsidRDefault="004A49B2" w:rsidP="00A3639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1D6" w14:textId="77777777" w:rsidR="004A49B2" w:rsidRDefault="009E4A1B" w:rsidP="00A36391">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76"/>
        <w:gridCol w:w="2440"/>
        <w:gridCol w:w="3940"/>
      </w:tblGrid>
      <w:tr w:rsidR="0079318F" w:rsidRPr="00736B4A" w14:paraId="690751DB" w14:textId="77777777" w:rsidTr="00694AF4">
        <w:tc>
          <w:tcPr>
            <w:tcW w:w="9576" w:type="dxa"/>
            <w:gridSpan w:val="4"/>
            <w:shd w:val="clear" w:color="auto" w:fill="auto"/>
          </w:tcPr>
          <w:p w14:paraId="690751D9" w14:textId="77777777" w:rsidR="0079318F" w:rsidRDefault="0079318F" w:rsidP="0051509F">
            <w:pPr>
              <w:pStyle w:val="ListParagraph"/>
              <w:numPr>
                <w:ilvl w:val="0"/>
                <w:numId w:val="2"/>
              </w:numPr>
            </w:pPr>
            <w:r w:rsidRPr="00736B4A">
              <w:t>Please list nearest stores for daily necessities</w:t>
            </w:r>
            <w:r>
              <w:t xml:space="preserve"> (food, household items, personal care items, </w:t>
            </w:r>
            <w:r w:rsidRPr="0079318F">
              <w:rPr>
                <w:i/>
              </w:rPr>
              <w:t>etc</w:t>
            </w:r>
            <w:r>
              <w:t>.)</w:t>
            </w:r>
            <w:r w:rsidRPr="00736B4A">
              <w:t>:</w:t>
            </w:r>
          </w:p>
          <w:p w14:paraId="690751DA" w14:textId="77777777" w:rsidR="0079318F" w:rsidRPr="002E43C6" w:rsidRDefault="0079318F" w:rsidP="00694AF4">
            <w:pPr>
              <w:pStyle w:val="ListParagraph"/>
              <w:ind w:left="360"/>
              <w:rPr>
                <w:sz w:val="4"/>
                <w:szCs w:val="4"/>
              </w:rPr>
            </w:pPr>
          </w:p>
        </w:tc>
      </w:tr>
      <w:tr w:rsidR="0079318F" w:rsidRPr="00736B4A" w14:paraId="690751E0"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14:paraId="690751DC" w14:textId="77777777" w:rsidR="0079318F" w:rsidRPr="00736B4A" w:rsidRDefault="0079318F" w:rsidP="00694AF4">
            <w:r w:rsidRPr="00736B4A">
              <w:t>Store Name</w:t>
            </w:r>
          </w:p>
        </w:tc>
        <w:tc>
          <w:tcPr>
            <w:tcW w:w="1400" w:type="dxa"/>
            <w:shd w:val="clear" w:color="auto" w:fill="F2F2F2" w:themeFill="background1" w:themeFillShade="F2"/>
          </w:tcPr>
          <w:p w14:paraId="690751DD" w14:textId="77777777" w:rsidR="0079318F" w:rsidRPr="00736B4A" w:rsidRDefault="0079318F" w:rsidP="00694AF4">
            <w:r w:rsidRPr="00736B4A">
              <w:t>Type</w:t>
            </w:r>
          </w:p>
        </w:tc>
        <w:tc>
          <w:tcPr>
            <w:tcW w:w="2499" w:type="dxa"/>
            <w:shd w:val="clear" w:color="auto" w:fill="F2F2F2" w:themeFill="background1" w:themeFillShade="F2"/>
          </w:tcPr>
          <w:p w14:paraId="690751DE" w14:textId="77777777" w:rsidR="0079318F" w:rsidRPr="00736B4A" w:rsidRDefault="0079318F" w:rsidP="00694AF4">
            <w:r w:rsidRPr="00736B4A">
              <w:t>Address</w:t>
            </w:r>
          </w:p>
        </w:tc>
        <w:tc>
          <w:tcPr>
            <w:tcW w:w="4039" w:type="dxa"/>
            <w:shd w:val="clear" w:color="auto" w:fill="F2F2F2" w:themeFill="background1" w:themeFillShade="F2"/>
          </w:tcPr>
          <w:p w14:paraId="690751DF" w14:textId="77777777" w:rsidR="0079318F" w:rsidRPr="00736B4A" w:rsidRDefault="0079318F" w:rsidP="00694AF4">
            <w:r w:rsidRPr="00736B4A">
              <w:t>Distance from Development</w:t>
            </w:r>
          </w:p>
        </w:tc>
      </w:tr>
      <w:tr w:rsidR="0079318F" w:rsidRPr="00736B4A" w14:paraId="690751E5"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1E1" w14:textId="77777777" w:rsidR="0079318F" w:rsidRPr="00736B4A" w:rsidRDefault="0079318F" w:rsidP="00694AF4">
            <w:r w:rsidRPr="00736B4A">
              <w:t xml:space="preserve">1.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1E2"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1E3"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1E4"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1EA"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1E6" w14:textId="77777777" w:rsidR="0079318F" w:rsidRPr="00736B4A" w:rsidRDefault="0079318F" w:rsidP="00694AF4">
            <w:r w:rsidRPr="00736B4A">
              <w:t xml:space="preserve">2.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1E7"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1E8"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1E9"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1EF"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1EB" w14:textId="77777777" w:rsidR="0079318F" w:rsidRPr="00736B4A" w:rsidRDefault="0079318F" w:rsidP="00694AF4">
            <w:r w:rsidRPr="00736B4A">
              <w:t xml:space="preserve">3.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1EC"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1ED"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1EE"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1F4"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14:paraId="690751F0" w14:textId="77777777" w:rsidR="0079318F" w:rsidRPr="00736B4A" w:rsidRDefault="0079318F" w:rsidP="00694AF4">
            <w:r w:rsidRPr="00736B4A">
              <w:t xml:space="preserve">4.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tcBorders>
              <w:bottom w:val="single" w:sz="4" w:space="0" w:color="auto"/>
            </w:tcBorders>
            <w:shd w:val="clear" w:color="auto" w:fill="auto"/>
          </w:tcPr>
          <w:p w14:paraId="690751F1"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tcBorders>
              <w:bottom w:val="single" w:sz="4" w:space="0" w:color="auto"/>
            </w:tcBorders>
            <w:shd w:val="clear" w:color="auto" w:fill="auto"/>
          </w:tcPr>
          <w:p w14:paraId="690751F2"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tcBorders>
              <w:bottom w:val="single" w:sz="4" w:space="0" w:color="auto"/>
            </w:tcBorders>
            <w:shd w:val="clear" w:color="auto" w:fill="auto"/>
          </w:tcPr>
          <w:p w14:paraId="690751F3"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1F5"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379"/>
        <w:gridCol w:w="2438"/>
        <w:gridCol w:w="3938"/>
      </w:tblGrid>
      <w:tr w:rsidR="0079318F" w:rsidRPr="00736B4A" w14:paraId="690751F8" w14:textId="77777777" w:rsidTr="00694AF4">
        <w:tc>
          <w:tcPr>
            <w:tcW w:w="9576" w:type="dxa"/>
            <w:gridSpan w:val="4"/>
            <w:shd w:val="clear" w:color="auto" w:fill="auto"/>
          </w:tcPr>
          <w:p w14:paraId="690751F6" w14:textId="77777777" w:rsidR="0079318F" w:rsidRDefault="0079318F" w:rsidP="0051509F">
            <w:pPr>
              <w:pStyle w:val="ListParagraph"/>
              <w:numPr>
                <w:ilvl w:val="0"/>
                <w:numId w:val="2"/>
              </w:numPr>
            </w:pPr>
            <w:r w:rsidRPr="00736B4A">
              <w:t>For family and youth projects, please list nearest schools:</w:t>
            </w:r>
          </w:p>
          <w:p w14:paraId="690751F7" w14:textId="77777777" w:rsidR="0079318F" w:rsidRPr="002E43C6" w:rsidRDefault="0079318F" w:rsidP="00694AF4">
            <w:pPr>
              <w:rPr>
                <w:sz w:val="4"/>
                <w:szCs w:val="4"/>
              </w:rPr>
            </w:pPr>
          </w:p>
        </w:tc>
      </w:tr>
      <w:tr w:rsidR="0079318F" w:rsidRPr="00736B4A" w14:paraId="690751FD"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14:paraId="690751F9" w14:textId="77777777" w:rsidR="0079318F" w:rsidRPr="00736B4A" w:rsidRDefault="0079318F" w:rsidP="00694AF4">
            <w:r w:rsidRPr="00736B4A">
              <w:t>School Name</w:t>
            </w:r>
          </w:p>
        </w:tc>
        <w:tc>
          <w:tcPr>
            <w:tcW w:w="1400" w:type="dxa"/>
            <w:shd w:val="clear" w:color="auto" w:fill="F2F2F2" w:themeFill="background1" w:themeFillShade="F2"/>
          </w:tcPr>
          <w:p w14:paraId="690751FA" w14:textId="77777777" w:rsidR="0079318F" w:rsidRPr="00736B4A" w:rsidRDefault="0079318F" w:rsidP="00694AF4">
            <w:r w:rsidRPr="00736B4A">
              <w:t>Grades</w:t>
            </w:r>
          </w:p>
        </w:tc>
        <w:tc>
          <w:tcPr>
            <w:tcW w:w="2499" w:type="dxa"/>
            <w:shd w:val="clear" w:color="auto" w:fill="F2F2F2" w:themeFill="background1" w:themeFillShade="F2"/>
          </w:tcPr>
          <w:p w14:paraId="690751FB" w14:textId="77777777" w:rsidR="0079318F" w:rsidRPr="00736B4A" w:rsidRDefault="0079318F" w:rsidP="00694AF4">
            <w:r w:rsidRPr="00736B4A">
              <w:t>Address</w:t>
            </w:r>
          </w:p>
        </w:tc>
        <w:tc>
          <w:tcPr>
            <w:tcW w:w="4039" w:type="dxa"/>
            <w:shd w:val="clear" w:color="auto" w:fill="F2F2F2" w:themeFill="background1" w:themeFillShade="F2"/>
          </w:tcPr>
          <w:p w14:paraId="690751FC" w14:textId="77777777" w:rsidR="0079318F" w:rsidRPr="00736B4A" w:rsidRDefault="0079318F" w:rsidP="00694AF4">
            <w:r w:rsidRPr="00736B4A">
              <w:t>Distance from Development</w:t>
            </w:r>
          </w:p>
        </w:tc>
      </w:tr>
      <w:tr w:rsidR="0079318F" w:rsidRPr="00736B4A" w14:paraId="69075202"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1FE" w14:textId="77777777" w:rsidR="0079318F" w:rsidRPr="00736B4A" w:rsidRDefault="0079318F" w:rsidP="00694AF4">
            <w:r w:rsidRPr="00736B4A">
              <w:t xml:space="preserve">1.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1FF"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00"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01"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07"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203" w14:textId="77777777" w:rsidR="0079318F" w:rsidRPr="00736B4A" w:rsidRDefault="0079318F" w:rsidP="00694AF4">
            <w:r w:rsidRPr="00736B4A">
              <w:t xml:space="preserve">2.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204"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05"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06"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0C"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208" w14:textId="77777777" w:rsidR="0079318F" w:rsidRPr="00736B4A" w:rsidRDefault="0079318F" w:rsidP="00694AF4">
            <w:r w:rsidRPr="00736B4A">
              <w:t xml:space="preserve">3.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209"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0A"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0B"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11"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14:paraId="6907520D" w14:textId="77777777" w:rsidR="0079318F" w:rsidRPr="00736B4A" w:rsidRDefault="0079318F" w:rsidP="00694AF4">
            <w:r w:rsidRPr="00736B4A">
              <w:t xml:space="preserve">4.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tcBorders>
              <w:bottom w:val="single" w:sz="4" w:space="0" w:color="auto"/>
            </w:tcBorders>
            <w:shd w:val="clear" w:color="auto" w:fill="auto"/>
          </w:tcPr>
          <w:p w14:paraId="6907520E"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tcBorders>
              <w:bottom w:val="single" w:sz="4" w:space="0" w:color="auto"/>
            </w:tcBorders>
            <w:shd w:val="clear" w:color="auto" w:fill="auto"/>
          </w:tcPr>
          <w:p w14:paraId="6907520F"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tcBorders>
              <w:bottom w:val="single" w:sz="4" w:space="0" w:color="auto"/>
            </w:tcBorders>
            <w:shd w:val="clear" w:color="auto" w:fill="auto"/>
          </w:tcPr>
          <w:p w14:paraId="69075210"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212"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375"/>
        <w:gridCol w:w="2437"/>
        <w:gridCol w:w="3936"/>
      </w:tblGrid>
      <w:tr w:rsidR="0079318F" w:rsidRPr="00736B4A" w14:paraId="69075215" w14:textId="77777777" w:rsidTr="00694AF4">
        <w:tc>
          <w:tcPr>
            <w:tcW w:w="9576" w:type="dxa"/>
            <w:gridSpan w:val="4"/>
            <w:shd w:val="clear" w:color="auto" w:fill="auto"/>
          </w:tcPr>
          <w:p w14:paraId="69075213" w14:textId="77777777" w:rsidR="0079318F" w:rsidRDefault="0079318F" w:rsidP="0051509F">
            <w:pPr>
              <w:pStyle w:val="ListParagraph"/>
              <w:numPr>
                <w:ilvl w:val="0"/>
                <w:numId w:val="2"/>
              </w:numPr>
            </w:pPr>
            <w:r w:rsidRPr="00736B4A">
              <w:t>Please list nearest parks and other recreational amenities</w:t>
            </w:r>
            <w:r>
              <w:t xml:space="preserve"> (</w:t>
            </w:r>
            <w:r>
              <w:rPr>
                <w:i/>
              </w:rPr>
              <w:t>e.g.</w:t>
            </w:r>
            <w:r>
              <w:t xml:space="preserve"> parks, sports fields, swimming pools)</w:t>
            </w:r>
            <w:r w:rsidRPr="00736B4A">
              <w:t>:</w:t>
            </w:r>
          </w:p>
          <w:p w14:paraId="69075214" w14:textId="77777777" w:rsidR="0079318F" w:rsidRPr="002E43C6" w:rsidRDefault="0079318F" w:rsidP="00694AF4">
            <w:pPr>
              <w:rPr>
                <w:sz w:val="4"/>
                <w:szCs w:val="4"/>
              </w:rPr>
            </w:pPr>
          </w:p>
        </w:tc>
      </w:tr>
      <w:tr w:rsidR="0079318F" w:rsidRPr="00736B4A" w14:paraId="6907521A"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F2F2F2" w:themeFill="background1" w:themeFillShade="F2"/>
          </w:tcPr>
          <w:p w14:paraId="69075216" w14:textId="77777777" w:rsidR="0079318F" w:rsidRPr="002E43C6" w:rsidRDefault="0079318F" w:rsidP="00694AF4">
            <w:r w:rsidRPr="002E43C6">
              <w:t>Amenity Name</w:t>
            </w:r>
          </w:p>
        </w:tc>
        <w:tc>
          <w:tcPr>
            <w:tcW w:w="1400" w:type="dxa"/>
            <w:shd w:val="clear" w:color="auto" w:fill="F2F2F2" w:themeFill="background1" w:themeFillShade="F2"/>
          </w:tcPr>
          <w:p w14:paraId="69075217" w14:textId="77777777" w:rsidR="0079318F" w:rsidRPr="002E43C6" w:rsidRDefault="0079318F" w:rsidP="00694AF4">
            <w:r w:rsidRPr="002E43C6">
              <w:t>Type</w:t>
            </w:r>
          </w:p>
        </w:tc>
        <w:tc>
          <w:tcPr>
            <w:tcW w:w="2499" w:type="dxa"/>
            <w:shd w:val="clear" w:color="auto" w:fill="F2F2F2" w:themeFill="background1" w:themeFillShade="F2"/>
          </w:tcPr>
          <w:p w14:paraId="69075218" w14:textId="77777777" w:rsidR="0079318F" w:rsidRPr="00736B4A" w:rsidRDefault="0079318F" w:rsidP="00694AF4">
            <w:r w:rsidRPr="00736B4A">
              <w:t>Address</w:t>
            </w:r>
          </w:p>
        </w:tc>
        <w:tc>
          <w:tcPr>
            <w:tcW w:w="4039" w:type="dxa"/>
            <w:shd w:val="clear" w:color="auto" w:fill="F2F2F2" w:themeFill="background1" w:themeFillShade="F2"/>
          </w:tcPr>
          <w:p w14:paraId="69075219" w14:textId="77777777" w:rsidR="0079318F" w:rsidRPr="00736B4A" w:rsidRDefault="0079318F" w:rsidP="00694AF4">
            <w:r w:rsidRPr="00736B4A">
              <w:t>Distance from Development</w:t>
            </w:r>
          </w:p>
        </w:tc>
      </w:tr>
      <w:tr w:rsidR="0079318F" w:rsidRPr="00736B4A" w14:paraId="6907521F"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21B" w14:textId="77777777" w:rsidR="0079318F" w:rsidRPr="00736B4A" w:rsidRDefault="0079318F" w:rsidP="00694AF4">
            <w:r w:rsidRPr="00736B4A">
              <w:t xml:space="preserve">1.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21C"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1D"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1E"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24"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220" w14:textId="77777777" w:rsidR="0079318F" w:rsidRPr="00736B4A" w:rsidRDefault="0079318F" w:rsidP="00694AF4">
            <w:r w:rsidRPr="00736B4A">
              <w:t xml:space="preserve">2.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221"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22"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23"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29"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shd w:val="clear" w:color="auto" w:fill="auto"/>
          </w:tcPr>
          <w:p w14:paraId="69075225" w14:textId="77777777" w:rsidR="0079318F" w:rsidRPr="00736B4A" w:rsidRDefault="0079318F" w:rsidP="00694AF4">
            <w:r w:rsidRPr="00736B4A">
              <w:t xml:space="preserve">3.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shd w:val="clear" w:color="auto" w:fill="auto"/>
          </w:tcPr>
          <w:p w14:paraId="69075226"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shd w:val="clear" w:color="auto" w:fill="auto"/>
          </w:tcPr>
          <w:p w14:paraId="69075227"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shd w:val="clear" w:color="auto" w:fill="auto"/>
          </w:tcPr>
          <w:p w14:paraId="69075228"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2E"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tcBorders>
              <w:bottom w:val="single" w:sz="4" w:space="0" w:color="auto"/>
            </w:tcBorders>
            <w:shd w:val="clear" w:color="auto" w:fill="auto"/>
          </w:tcPr>
          <w:p w14:paraId="6907522A" w14:textId="77777777" w:rsidR="0079318F" w:rsidRPr="00736B4A" w:rsidRDefault="0079318F" w:rsidP="00694AF4">
            <w:r w:rsidRPr="00736B4A">
              <w:t xml:space="preserve">4.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400" w:type="dxa"/>
            <w:tcBorders>
              <w:bottom w:val="single" w:sz="4" w:space="0" w:color="auto"/>
            </w:tcBorders>
            <w:shd w:val="clear" w:color="auto" w:fill="auto"/>
          </w:tcPr>
          <w:p w14:paraId="6907522B"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499" w:type="dxa"/>
            <w:tcBorders>
              <w:bottom w:val="single" w:sz="4" w:space="0" w:color="auto"/>
            </w:tcBorders>
            <w:shd w:val="clear" w:color="auto" w:fill="auto"/>
          </w:tcPr>
          <w:p w14:paraId="6907522C"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4039" w:type="dxa"/>
            <w:tcBorders>
              <w:bottom w:val="single" w:sz="4" w:space="0" w:color="auto"/>
            </w:tcBorders>
            <w:shd w:val="clear" w:color="auto" w:fill="auto"/>
          </w:tcPr>
          <w:p w14:paraId="6907522D"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22F"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153"/>
        <w:gridCol w:w="1340"/>
        <w:gridCol w:w="2271"/>
        <w:gridCol w:w="1542"/>
      </w:tblGrid>
      <w:tr w:rsidR="0079318F" w:rsidRPr="00736B4A" w14:paraId="69075234" w14:textId="77777777" w:rsidTr="00694AF4">
        <w:tc>
          <w:tcPr>
            <w:tcW w:w="9576" w:type="dxa"/>
            <w:gridSpan w:val="5"/>
            <w:shd w:val="clear" w:color="auto" w:fill="auto"/>
          </w:tcPr>
          <w:p w14:paraId="69075230" w14:textId="77777777" w:rsidR="0079318F" w:rsidRDefault="0079318F" w:rsidP="0051509F">
            <w:pPr>
              <w:pStyle w:val="Default"/>
              <w:numPr>
                <w:ilvl w:val="0"/>
                <w:numId w:val="2"/>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69075231" w14:textId="77777777"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lastRenderedPageBreak/>
              <w:t xml:space="preserve">Urban: </w:t>
            </w:r>
            <w:r w:rsidRPr="00FC18E4">
              <w:rPr>
                <w:rFonts w:asciiTheme="minorHAnsi" w:hAnsiTheme="minorHAnsi"/>
                <w:sz w:val="22"/>
                <w:szCs w:val="22"/>
              </w:rPr>
              <w:t xml:space="preserve">a 0.5-mile distance of combined transit services (bus, rail, &amp; ferry). </w:t>
            </w:r>
          </w:p>
          <w:p w14:paraId="69075232" w14:textId="77777777" w:rsidR="0079318F" w:rsidRDefault="0079318F" w:rsidP="00694AF4">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p w14:paraId="69075233" w14:textId="77777777" w:rsidR="0079318F" w:rsidRPr="002E43C6" w:rsidRDefault="0079318F" w:rsidP="00694AF4">
            <w:pPr>
              <w:pStyle w:val="Default"/>
              <w:ind w:left="360"/>
              <w:rPr>
                <w:rFonts w:asciiTheme="minorHAnsi" w:hAnsiTheme="minorHAnsi"/>
                <w:sz w:val="4"/>
                <w:szCs w:val="4"/>
              </w:rPr>
            </w:pPr>
          </w:p>
        </w:tc>
      </w:tr>
      <w:tr w:rsidR="002172C2" w:rsidRPr="002172C2" w14:paraId="69075236" w14:textId="77777777" w:rsidTr="00694AF4">
        <w:tc>
          <w:tcPr>
            <w:tcW w:w="9576" w:type="dxa"/>
            <w:gridSpan w:val="5"/>
            <w:shd w:val="clear" w:color="auto" w:fill="auto"/>
          </w:tcPr>
          <w:p w14:paraId="69075235" w14:textId="77777777" w:rsidR="002172C2" w:rsidRPr="002172C2" w:rsidRDefault="002172C2" w:rsidP="002172C2">
            <w:pPr>
              <w:pStyle w:val="Default"/>
              <w:rPr>
                <w:rFonts w:asciiTheme="minorHAnsi" w:hAnsiTheme="minorHAnsi"/>
                <w:sz w:val="10"/>
                <w:szCs w:val="10"/>
              </w:rPr>
            </w:pPr>
          </w:p>
        </w:tc>
      </w:tr>
      <w:tr w:rsidR="0079318F" w:rsidRPr="00736B4A" w14:paraId="6907523D" w14:textId="77777777"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F2F2F2" w:themeFill="background1" w:themeFillShade="F2"/>
          </w:tcPr>
          <w:p w14:paraId="69075237" w14:textId="77777777" w:rsidR="0079318F" w:rsidRPr="005C0E68" w:rsidRDefault="0079318F" w:rsidP="00694AF4">
            <w:r w:rsidRPr="005C0E68">
              <w:t>Transit Stop Address</w:t>
            </w:r>
          </w:p>
        </w:tc>
        <w:tc>
          <w:tcPr>
            <w:tcW w:w="1170" w:type="dxa"/>
            <w:shd w:val="clear" w:color="auto" w:fill="F2F2F2" w:themeFill="background1" w:themeFillShade="F2"/>
          </w:tcPr>
          <w:p w14:paraId="69075238" w14:textId="77777777" w:rsidR="0079318F" w:rsidRPr="00736B4A" w:rsidRDefault="0079318F" w:rsidP="00694AF4">
            <w:r w:rsidRPr="005C0E68">
              <w:t>Routes</w:t>
            </w:r>
          </w:p>
        </w:tc>
        <w:tc>
          <w:tcPr>
            <w:tcW w:w="1350" w:type="dxa"/>
            <w:shd w:val="clear" w:color="auto" w:fill="F2F2F2" w:themeFill="background1" w:themeFillShade="F2"/>
          </w:tcPr>
          <w:p w14:paraId="69075239" w14:textId="77777777" w:rsidR="0079318F" w:rsidRPr="005C0E68" w:rsidRDefault="0079318F" w:rsidP="00694AF4">
            <w:r w:rsidRPr="005C0E68">
              <w:t>Frequency of Service</w:t>
            </w:r>
          </w:p>
        </w:tc>
        <w:tc>
          <w:tcPr>
            <w:tcW w:w="2340" w:type="dxa"/>
            <w:shd w:val="clear" w:color="auto" w:fill="F2F2F2" w:themeFill="background1" w:themeFillShade="F2"/>
          </w:tcPr>
          <w:p w14:paraId="6907523A" w14:textId="77777777" w:rsidR="002172C2" w:rsidRDefault="002172C2" w:rsidP="002172C2">
            <w:r>
              <w:t>In a High Capacity</w:t>
            </w:r>
          </w:p>
          <w:p w14:paraId="6907523B" w14:textId="77777777" w:rsidR="0079318F" w:rsidRPr="00736B4A" w:rsidRDefault="002172C2" w:rsidP="002172C2">
            <w:r>
              <w:t>Transit Corridor Area?</w:t>
            </w:r>
            <w:r>
              <w:rPr>
                <w:rStyle w:val="FootnoteReference"/>
              </w:rPr>
              <w:footnoteReference w:id="1"/>
            </w:r>
          </w:p>
        </w:tc>
        <w:tc>
          <w:tcPr>
            <w:tcW w:w="1548" w:type="dxa"/>
            <w:shd w:val="clear" w:color="auto" w:fill="F2F2F2" w:themeFill="background1" w:themeFillShade="F2"/>
          </w:tcPr>
          <w:p w14:paraId="6907523C" w14:textId="77777777" w:rsidR="0079318F" w:rsidRPr="00736B4A" w:rsidRDefault="0079318F" w:rsidP="00694AF4">
            <w:r w:rsidRPr="00736B4A">
              <w:t>Distance from Development</w:t>
            </w:r>
          </w:p>
        </w:tc>
      </w:tr>
      <w:tr w:rsidR="0079318F" w:rsidRPr="00736B4A" w14:paraId="69075243" w14:textId="77777777"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07523E" w14:textId="77777777" w:rsidR="0079318F" w:rsidRPr="00736B4A" w:rsidRDefault="0079318F" w:rsidP="00694AF4">
            <w:r w:rsidRPr="00736B4A">
              <w:t xml:space="preserve">1.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170" w:type="dxa"/>
            <w:shd w:val="clear" w:color="auto" w:fill="auto"/>
          </w:tcPr>
          <w:p w14:paraId="6907523F"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350" w:type="dxa"/>
            <w:shd w:val="clear" w:color="auto" w:fill="auto"/>
          </w:tcPr>
          <w:p w14:paraId="69075240"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340" w:type="dxa"/>
            <w:shd w:val="clear" w:color="auto" w:fill="auto"/>
          </w:tcPr>
          <w:p w14:paraId="69075241" w14:textId="77777777" w:rsidR="0079318F" w:rsidRPr="00736B4A" w:rsidRDefault="0079318F"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c>
          <w:tcPr>
            <w:tcW w:w="1548" w:type="dxa"/>
            <w:shd w:val="clear" w:color="auto" w:fill="auto"/>
          </w:tcPr>
          <w:p w14:paraId="69075242"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49" w14:textId="77777777"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075244" w14:textId="77777777" w:rsidR="0079318F" w:rsidRPr="00736B4A" w:rsidRDefault="0079318F" w:rsidP="00694AF4">
            <w:r w:rsidRPr="00736B4A">
              <w:t xml:space="preserve">2.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170" w:type="dxa"/>
            <w:shd w:val="clear" w:color="auto" w:fill="auto"/>
          </w:tcPr>
          <w:p w14:paraId="69075245"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350" w:type="dxa"/>
            <w:shd w:val="clear" w:color="auto" w:fill="auto"/>
          </w:tcPr>
          <w:p w14:paraId="69075246"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340" w:type="dxa"/>
            <w:shd w:val="clear" w:color="auto" w:fill="auto"/>
          </w:tcPr>
          <w:p w14:paraId="69075247" w14:textId="77777777" w:rsidR="0079318F" w:rsidRPr="00736B4A" w:rsidRDefault="0079318F"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c>
          <w:tcPr>
            <w:tcW w:w="1548" w:type="dxa"/>
            <w:shd w:val="clear" w:color="auto" w:fill="auto"/>
          </w:tcPr>
          <w:p w14:paraId="69075248"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4F" w14:textId="77777777"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shd w:val="clear" w:color="auto" w:fill="auto"/>
          </w:tcPr>
          <w:p w14:paraId="6907524A" w14:textId="77777777" w:rsidR="0079318F" w:rsidRPr="00736B4A" w:rsidRDefault="0079318F" w:rsidP="00694AF4">
            <w:r w:rsidRPr="00736B4A">
              <w:t xml:space="preserve">3.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170" w:type="dxa"/>
            <w:shd w:val="clear" w:color="auto" w:fill="auto"/>
          </w:tcPr>
          <w:p w14:paraId="6907524B"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350" w:type="dxa"/>
            <w:shd w:val="clear" w:color="auto" w:fill="auto"/>
          </w:tcPr>
          <w:p w14:paraId="6907524C"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340" w:type="dxa"/>
            <w:shd w:val="clear" w:color="auto" w:fill="auto"/>
          </w:tcPr>
          <w:p w14:paraId="6907524D" w14:textId="77777777" w:rsidR="0079318F" w:rsidRPr="00736B4A" w:rsidRDefault="0079318F"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c>
          <w:tcPr>
            <w:tcW w:w="1548" w:type="dxa"/>
            <w:shd w:val="clear" w:color="auto" w:fill="auto"/>
          </w:tcPr>
          <w:p w14:paraId="6907524E"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79318F" w:rsidRPr="00736B4A" w14:paraId="69075255" w14:textId="77777777" w:rsidTr="00217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68" w:type="dxa"/>
            <w:tcBorders>
              <w:bottom w:val="single" w:sz="4" w:space="0" w:color="auto"/>
            </w:tcBorders>
            <w:shd w:val="clear" w:color="auto" w:fill="auto"/>
          </w:tcPr>
          <w:p w14:paraId="69075250" w14:textId="77777777" w:rsidR="0079318F" w:rsidRPr="00736B4A" w:rsidRDefault="0079318F" w:rsidP="00694AF4">
            <w:r w:rsidRPr="00736B4A">
              <w:t xml:space="preserve">4. </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170" w:type="dxa"/>
            <w:tcBorders>
              <w:bottom w:val="single" w:sz="4" w:space="0" w:color="auto"/>
            </w:tcBorders>
            <w:shd w:val="clear" w:color="auto" w:fill="auto"/>
          </w:tcPr>
          <w:p w14:paraId="69075251"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1350" w:type="dxa"/>
            <w:tcBorders>
              <w:bottom w:val="single" w:sz="4" w:space="0" w:color="auto"/>
            </w:tcBorders>
            <w:shd w:val="clear" w:color="auto" w:fill="auto"/>
          </w:tcPr>
          <w:p w14:paraId="69075252"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340" w:type="dxa"/>
            <w:tcBorders>
              <w:bottom w:val="single" w:sz="4" w:space="0" w:color="auto"/>
            </w:tcBorders>
            <w:shd w:val="clear" w:color="auto" w:fill="auto"/>
          </w:tcPr>
          <w:p w14:paraId="69075253" w14:textId="77777777" w:rsidR="0079318F" w:rsidRPr="00736B4A" w:rsidRDefault="0079318F"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c>
          <w:tcPr>
            <w:tcW w:w="1548" w:type="dxa"/>
            <w:tcBorders>
              <w:bottom w:val="single" w:sz="4" w:space="0" w:color="auto"/>
            </w:tcBorders>
            <w:shd w:val="clear" w:color="auto" w:fill="auto"/>
          </w:tcPr>
          <w:p w14:paraId="69075254" w14:textId="77777777" w:rsidR="0079318F" w:rsidRPr="00736B4A" w:rsidRDefault="0079318F"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256" w14:textId="77777777" w:rsidR="0079318F" w:rsidRDefault="0079318F" w:rsidP="0079318F">
      <w:pPr>
        <w:spacing w:after="0" w:line="240" w:lineRule="auto"/>
      </w:pPr>
    </w:p>
    <w:p w14:paraId="69075257" w14:textId="77777777" w:rsidR="0079318F" w:rsidRDefault="0079318F" w:rsidP="00AB7171">
      <w:pPr>
        <w:spacing w:after="0" w:line="240" w:lineRule="auto"/>
      </w:pPr>
    </w:p>
    <w:p w14:paraId="69075258" w14:textId="77777777" w:rsidR="0032734E" w:rsidRDefault="0032734E" w:rsidP="005C4A3A">
      <w:pPr>
        <w:pStyle w:val="Heading2"/>
        <w:spacing w:before="0"/>
      </w:pPr>
      <w:r>
        <w:t>Potential Development Obstacl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540"/>
        <w:gridCol w:w="7920"/>
        <w:gridCol w:w="36"/>
        <w:gridCol w:w="954"/>
      </w:tblGrid>
      <w:tr w:rsidR="008579DC" w14:paraId="6907525D" w14:textId="77777777" w:rsidTr="008579DC">
        <w:trPr>
          <w:trHeight w:val="270"/>
        </w:trPr>
        <w:tc>
          <w:tcPr>
            <w:tcW w:w="378" w:type="dxa"/>
          </w:tcPr>
          <w:p w14:paraId="69075259" w14:textId="77777777" w:rsidR="008579DC" w:rsidRDefault="008579DC" w:rsidP="0051509F">
            <w:pPr>
              <w:pStyle w:val="ListParagraph"/>
              <w:numPr>
                <w:ilvl w:val="0"/>
                <w:numId w:val="2"/>
              </w:numPr>
            </w:pPr>
          </w:p>
        </w:tc>
        <w:tc>
          <w:tcPr>
            <w:tcW w:w="8496" w:type="dxa"/>
            <w:gridSpan w:val="3"/>
            <w:tcBorders>
              <w:bottom w:val="single" w:sz="4" w:space="0" w:color="BFBFBF" w:themeColor="background1" w:themeShade="BF"/>
              <w:right w:val="single" w:sz="4" w:space="0" w:color="BFBFBF" w:themeColor="background1" w:themeShade="BF"/>
            </w:tcBorders>
          </w:tcPr>
          <w:p w14:paraId="6907525A" w14:textId="77777777" w:rsidR="008579DC" w:rsidRDefault="008579DC" w:rsidP="008579DC">
            <w:r>
              <w:t>Are there any known issues or circumstances that may delay the project?</w:t>
            </w:r>
          </w:p>
        </w:tc>
        <w:tc>
          <w:tcPr>
            <w:tcW w:w="954" w:type="dxa"/>
            <w:vMerge w:val="restart"/>
            <w:tcBorders>
              <w:left w:val="single" w:sz="4" w:space="0" w:color="BFBFBF" w:themeColor="background1" w:themeShade="BF"/>
            </w:tcBorders>
          </w:tcPr>
          <w:p w14:paraId="6907525B" w14:textId="77777777" w:rsidR="008579DC" w:rsidRDefault="008579DC"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25C" w14:textId="77777777" w:rsidR="008579DC" w:rsidRDefault="008579DC"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8579DC" w14:paraId="69075261" w14:textId="77777777" w:rsidTr="008579DC">
        <w:trPr>
          <w:trHeight w:val="270"/>
        </w:trPr>
        <w:tc>
          <w:tcPr>
            <w:tcW w:w="378" w:type="dxa"/>
          </w:tcPr>
          <w:p w14:paraId="6907525E" w14:textId="77777777" w:rsidR="008579DC" w:rsidRDefault="008579DC" w:rsidP="008579DC"/>
        </w:tc>
        <w:tc>
          <w:tcPr>
            <w:tcW w:w="8496" w:type="dxa"/>
            <w:gridSpan w:val="3"/>
            <w:tcBorders>
              <w:top w:val="single" w:sz="4" w:space="0" w:color="BFBFBF" w:themeColor="background1" w:themeShade="BF"/>
              <w:right w:val="single" w:sz="4" w:space="0" w:color="BFBFBF" w:themeColor="background1" w:themeShade="BF"/>
            </w:tcBorders>
          </w:tcPr>
          <w:p w14:paraId="6907525F" w14:textId="77777777" w:rsidR="008579DC" w:rsidRDefault="008579DC" w:rsidP="008579DC"/>
        </w:tc>
        <w:tc>
          <w:tcPr>
            <w:tcW w:w="954" w:type="dxa"/>
            <w:vMerge/>
            <w:tcBorders>
              <w:left w:val="single" w:sz="4" w:space="0" w:color="BFBFBF" w:themeColor="background1" w:themeShade="BF"/>
            </w:tcBorders>
          </w:tcPr>
          <w:p w14:paraId="69075260" w14:textId="77777777" w:rsidR="008579DC" w:rsidRDefault="008579DC" w:rsidP="00F84FDA"/>
        </w:tc>
      </w:tr>
      <w:tr w:rsidR="00444611" w14:paraId="69075265" w14:textId="77777777" w:rsidTr="008579DC">
        <w:tc>
          <w:tcPr>
            <w:tcW w:w="378" w:type="dxa"/>
          </w:tcPr>
          <w:p w14:paraId="69075262" w14:textId="77777777" w:rsidR="00444611" w:rsidRDefault="00444611" w:rsidP="00F651D5"/>
        </w:tc>
        <w:tc>
          <w:tcPr>
            <w:tcW w:w="8460" w:type="dxa"/>
            <w:gridSpan w:val="2"/>
          </w:tcPr>
          <w:p w14:paraId="69075263" w14:textId="77777777" w:rsidR="00444611" w:rsidRDefault="00444611" w:rsidP="00ED2475">
            <w:pPr>
              <w:pStyle w:val="ListParagraph"/>
              <w:numPr>
                <w:ilvl w:val="0"/>
                <w:numId w:val="16"/>
              </w:numPr>
            </w:pPr>
            <w:r>
              <w:t>If yes, list issues below, including an outline of steps that will be taken and the time frame needed to resolve these issues:</w:t>
            </w:r>
          </w:p>
        </w:tc>
        <w:tc>
          <w:tcPr>
            <w:tcW w:w="990" w:type="dxa"/>
            <w:gridSpan w:val="2"/>
          </w:tcPr>
          <w:p w14:paraId="69075264" w14:textId="77777777" w:rsidR="00444611" w:rsidRDefault="00444611" w:rsidP="00F651D5"/>
        </w:tc>
      </w:tr>
      <w:tr w:rsidR="00444611" w14:paraId="69075269" w14:textId="77777777" w:rsidTr="008579DC">
        <w:tc>
          <w:tcPr>
            <w:tcW w:w="378" w:type="dxa"/>
          </w:tcPr>
          <w:p w14:paraId="69075266" w14:textId="77777777" w:rsidR="00444611" w:rsidRDefault="00444611" w:rsidP="00F651D5"/>
        </w:tc>
        <w:tc>
          <w:tcPr>
            <w:tcW w:w="540" w:type="dxa"/>
            <w:tcBorders>
              <w:right w:val="single" w:sz="4" w:space="0" w:color="BFBFBF" w:themeColor="background1" w:themeShade="BF"/>
            </w:tcBorders>
          </w:tcPr>
          <w:p w14:paraId="69075267" w14:textId="77777777" w:rsidR="00444611" w:rsidRDefault="00444611" w:rsidP="00444611">
            <w:pPr>
              <w:pStyle w:val="ListParagraph"/>
              <w:ind w:left="360"/>
            </w:pPr>
          </w:p>
        </w:tc>
        <w:tc>
          <w:tcPr>
            <w:tcW w:w="89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268" w14:textId="77777777" w:rsidR="00444611" w:rsidRDefault="00444611" w:rsidP="00444611">
            <w:pPr>
              <w:pStyle w:val="ListParagraph"/>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6A" w14:textId="77777777" w:rsidR="0032734E" w:rsidRDefault="0032734E" w:rsidP="00AB7171">
      <w:pPr>
        <w:spacing w:after="0" w:line="240" w:lineRule="auto"/>
      </w:pPr>
    </w:p>
    <w:p w14:paraId="6907526B" w14:textId="77777777" w:rsidR="00444611" w:rsidRDefault="00444611" w:rsidP="00AB7171">
      <w:pPr>
        <w:spacing w:after="0" w:line="240" w:lineRule="auto"/>
      </w:pPr>
    </w:p>
    <w:p w14:paraId="6907526C" w14:textId="77777777" w:rsidR="0032734E" w:rsidRDefault="0032734E" w:rsidP="005C4A3A">
      <w:pPr>
        <w:pStyle w:val="Heading2"/>
        <w:spacing w:before="0"/>
      </w:pPr>
      <w:r>
        <w:t>Neighborhood Notifica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61"/>
        <w:gridCol w:w="270"/>
        <w:gridCol w:w="90"/>
        <w:gridCol w:w="8136"/>
        <w:gridCol w:w="954"/>
      </w:tblGrid>
      <w:tr w:rsidR="008579DC" w14:paraId="69075271" w14:textId="77777777" w:rsidTr="008579DC">
        <w:trPr>
          <w:trHeight w:val="270"/>
        </w:trPr>
        <w:tc>
          <w:tcPr>
            <w:tcW w:w="378" w:type="dxa"/>
            <w:gridSpan w:val="2"/>
          </w:tcPr>
          <w:p w14:paraId="6907526D" w14:textId="77777777" w:rsidR="008579DC" w:rsidRDefault="008579DC" w:rsidP="0051509F">
            <w:pPr>
              <w:pStyle w:val="ListParagraph"/>
              <w:numPr>
                <w:ilvl w:val="0"/>
                <w:numId w:val="2"/>
              </w:numPr>
            </w:pPr>
          </w:p>
        </w:tc>
        <w:tc>
          <w:tcPr>
            <w:tcW w:w="8496" w:type="dxa"/>
            <w:gridSpan w:val="3"/>
            <w:tcBorders>
              <w:bottom w:val="single" w:sz="4" w:space="0" w:color="BFBFBF" w:themeColor="background1" w:themeShade="BF"/>
              <w:right w:val="single" w:sz="4" w:space="0" w:color="BFBFBF" w:themeColor="background1" w:themeShade="BF"/>
            </w:tcBorders>
          </w:tcPr>
          <w:p w14:paraId="6907526E" w14:textId="77777777" w:rsidR="008579DC" w:rsidRDefault="008579DC" w:rsidP="008579DC">
            <w:r>
              <w:t>Is neighborhood notification required?</w:t>
            </w:r>
          </w:p>
        </w:tc>
        <w:tc>
          <w:tcPr>
            <w:tcW w:w="954" w:type="dxa"/>
            <w:vMerge w:val="restart"/>
            <w:tcBorders>
              <w:left w:val="single" w:sz="4" w:space="0" w:color="BFBFBF" w:themeColor="background1" w:themeShade="BF"/>
            </w:tcBorders>
          </w:tcPr>
          <w:p w14:paraId="6907526F" w14:textId="77777777" w:rsidR="008579DC" w:rsidRDefault="008579DC"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270" w14:textId="77777777" w:rsidR="008579DC" w:rsidRDefault="008579DC"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8579DC" w14:paraId="69075275" w14:textId="77777777" w:rsidTr="008579DC">
        <w:trPr>
          <w:trHeight w:val="270"/>
        </w:trPr>
        <w:tc>
          <w:tcPr>
            <w:tcW w:w="378" w:type="dxa"/>
            <w:gridSpan w:val="2"/>
          </w:tcPr>
          <w:p w14:paraId="69075272" w14:textId="77777777" w:rsidR="008579DC" w:rsidRDefault="008579DC" w:rsidP="008579DC"/>
        </w:tc>
        <w:tc>
          <w:tcPr>
            <w:tcW w:w="8496" w:type="dxa"/>
            <w:gridSpan w:val="3"/>
            <w:tcBorders>
              <w:top w:val="single" w:sz="4" w:space="0" w:color="BFBFBF" w:themeColor="background1" w:themeShade="BF"/>
              <w:right w:val="single" w:sz="4" w:space="0" w:color="BFBFBF" w:themeColor="background1" w:themeShade="BF"/>
            </w:tcBorders>
          </w:tcPr>
          <w:p w14:paraId="69075273" w14:textId="77777777" w:rsidR="008579DC" w:rsidRDefault="008579DC" w:rsidP="008579DC"/>
        </w:tc>
        <w:tc>
          <w:tcPr>
            <w:tcW w:w="954" w:type="dxa"/>
            <w:vMerge/>
            <w:tcBorders>
              <w:left w:val="single" w:sz="4" w:space="0" w:color="BFBFBF" w:themeColor="background1" w:themeShade="BF"/>
            </w:tcBorders>
          </w:tcPr>
          <w:p w14:paraId="69075274" w14:textId="77777777" w:rsidR="008579DC" w:rsidRDefault="008579DC" w:rsidP="00F84FDA"/>
        </w:tc>
      </w:tr>
      <w:tr w:rsidR="00444611" w14:paraId="69075278" w14:textId="77777777" w:rsidTr="00F651D5">
        <w:tc>
          <w:tcPr>
            <w:tcW w:w="317" w:type="dxa"/>
          </w:tcPr>
          <w:p w14:paraId="69075276" w14:textId="77777777" w:rsidR="00444611" w:rsidRDefault="00444611" w:rsidP="0032734E"/>
        </w:tc>
        <w:tc>
          <w:tcPr>
            <w:tcW w:w="9511" w:type="dxa"/>
            <w:gridSpan w:val="5"/>
          </w:tcPr>
          <w:p w14:paraId="69075277" w14:textId="77777777" w:rsidR="00444611" w:rsidRDefault="00444611" w:rsidP="00ED2475">
            <w:pPr>
              <w:pStyle w:val="ListParagraph"/>
              <w:numPr>
                <w:ilvl w:val="0"/>
                <w:numId w:val="17"/>
              </w:numPr>
            </w:pPr>
            <w:r>
              <w:t>If yes, by which jurisdiction or jurisdictions?</w:t>
            </w:r>
          </w:p>
        </w:tc>
      </w:tr>
      <w:tr w:rsidR="004A49B2" w14:paraId="6907527C" w14:textId="77777777" w:rsidTr="002F6C97">
        <w:tc>
          <w:tcPr>
            <w:tcW w:w="317" w:type="dxa"/>
          </w:tcPr>
          <w:p w14:paraId="69075279" w14:textId="77777777" w:rsidR="004A49B2" w:rsidRDefault="004A49B2" w:rsidP="0032734E"/>
        </w:tc>
        <w:tc>
          <w:tcPr>
            <w:tcW w:w="421" w:type="dxa"/>
            <w:gridSpan w:val="3"/>
            <w:tcBorders>
              <w:right w:val="single" w:sz="4" w:space="0" w:color="BFBFBF" w:themeColor="background1" w:themeShade="BF"/>
            </w:tcBorders>
          </w:tcPr>
          <w:p w14:paraId="6907527A" w14:textId="77777777" w:rsidR="004A49B2" w:rsidRDefault="004A49B2" w:rsidP="0032734E"/>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27B" w14:textId="77777777" w:rsidR="004A49B2" w:rsidRDefault="009E4A1B"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2F6C97" w:rsidRPr="002F6C97" w14:paraId="69075280" w14:textId="77777777" w:rsidTr="002F6C97">
        <w:trPr>
          <w:trHeight w:val="70"/>
        </w:trPr>
        <w:tc>
          <w:tcPr>
            <w:tcW w:w="317" w:type="dxa"/>
          </w:tcPr>
          <w:p w14:paraId="6907527D" w14:textId="77777777" w:rsidR="002F6C97" w:rsidRPr="002F6C97" w:rsidRDefault="002F6C97" w:rsidP="0032734E">
            <w:pPr>
              <w:rPr>
                <w:sz w:val="8"/>
                <w:szCs w:val="8"/>
              </w:rPr>
            </w:pPr>
          </w:p>
        </w:tc>
        <w:tc>
          <w:tcPr>
            <w:tcW w:w="8557" w:type="dxa"/>
            <w:gridSpan w:val="4"/>
          </w:tcPr>
          <w:p w14:paraId="6907527E" w14:textId="77777777" w:rsidR="002F6C97" w:rsidRPr="002F6C97" w:rsidRDefault="002F6C97" w:rsidP="002F6C97">
            <w:pPr>
              <w:rPr>
                <w:sz w:val="8"/>
                <w:szCs w:val="8"/>
              </w:rPr>
            </w:pPr>
          </w:p>
        </w:tc>
        <w:tc>
          <w:tcPr>
            <w:tcW w:w="954" w:type="dxa"/>
          </w:tcPr>
          <w:p w14:paraId="6907527F" w14:textId="77777777" w:rsidR="002F6C97" w:rsidRPr="002F6C97" w:rsidRDefault="002F6C97" w:rsidP="00444611">
            <w:pPr>
              <w:rPr>
                <w:sz w:val="8"/>
                <w:szCs w:val="8"/>
              </w:rPr>
            </w:pPr>
          </w:p>
        </w:tc>
      </w:tr>
      <w:tr w:rsidR="008579DC" w14:paraId="69075286" w14:textId="77777777" w:rsidTr="008579DC">
        <w:trPr>
          <w:trHeight w:val="270"/>
        </w:trPr>
        <w:tc>
          <w:tcPr>
            <w:tcW w:w="317" w:type="dxa"/>
            <w:vMerge w:val="restart"/>
          </w:tcPr>
          <w:p w14:paraId="69075281" w14:textId="77777777" w:rsidR="008579DC" w:rsidRDefault="008579DC" w:rsidP="0032734E"/>
        </w:tc>
        <w:tc>
          <w:tcPr>
            <w:tcW w:w="331" w:type="dxa"/>
            <w:gridSpan w:val="2"/>
          </w:tcPr>
          <w:p w14:paraId="69075282" w14:textId="77777777" w:rsidR="008579DC" w:rsidRDefault="008579DC" w:rsidP="00ED2475">
            <w:pPr>
              <w:pStyle w:val="ListParagraph"/>
              <w:numPr>
                <w:ilvl w:val="0"/>
                <w:numId w:val="17"/>
              </w:numPr>
            </w:pPr>
          </w:p>
        </w:tc>
        <w:tc>
          <w:tcPr>
            <w:tcW w:w="8226" w:type="dxa"/>
            <w:gridSpan w:val="2"/>
            <w:tcBorders>
              <w:bottom w:val="single" w:sz="4" w:space="0" w:color="BFBFBF" w:themeColor="background1" w:themeShade="BF"/>
              <w:right w:val="single" w:sz="4" w:space="0" w:color="BFBFBF" w:themeColor="background1" w:themeShade="BF"/>
            </w:tcBorders>
          </w:tcPr>
          <w:p w14:paraId="69075283" w14:textId="77777777" w:rsidR="008579DC" w:rsidRDefault="008579DC" w:rsidP="008579DC">
            <w:r>
              <w:t>Has neighborhood notification taken place?</w:t>
            </w:r>
          </w:p>
        </w:tc>
        <w:tc>
          <w:tcPr>
            <w:tcW w:w="954" w:type="dxa"/>
            <w:vMerge w:val="restart"/>
            <w:tcBorders>
              <w:left w:val="single" w:sz="4" w:space="0" w:color="BFBFBF" w:themeColor="background1" w:themeShade="BF"/>
            </w:tcBorders>
          </w:tcPr>
          <w:p w14:paraId="69075284" w14:textId="77777777" w:rsidR="008579DC" w:rsidRDefault="008579DC" w:rsidP="00444611">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285" w14:textId="77777777" w:rsidR="008579DC" w:rsidRDefault="008579DC" w:rsidP="00444611">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8579DC" w14:paraId="6907528B" w14:textId="77777777" w:rsidTr="008579DC">
        <w:trPr>
          <w:trHeight w:val="270"/>
        </w:trPr>
        <w:tc>
          <w:tcPr>
            <w:tcW w:w="317" w:type="dxa"/>
            <w:vMerge/>
          </w:tcPr>
          <w:p w14:paraId="69075287" w14:textId="77777777" w:rsidR="008579DC" w:rsidRDefault="008579DC" w:rsidP="0032734E"/>
        </w:tc>
        <w:tc>
          <w:tcPr>
            <w:tcW w:w="331" w:type="dxa"/>
            <w:gridSpan w:val="2"/>
          </w:tcPr>
          <w:p w14:paraId="69075288" w14:textId="77777777" w:rsidR="008579DC" w:rsidRDefault="008579DC" w:rsidP="008579DC">
            <w:pPr>
              <w:pStyle w:val="ListParagraph"/>
              <w:ind w:left="360"/>
            </w:pPr>
          </w:p>
        </w:tc>
        <w:tc>
          <w:tcPr>
            <w:tcW w:w="8226" w:type="dxa"/>
            <w:gridSpan w:val="2"/>
            <w:tcBorders>
              <w:top w:val="single" w:sz="4" w:space="0" w:color="BFBFBF" w:themeColor="background1" w:themeShade="BF"/>
              <w:right w:val="single" w:sz="4" w:space="0" w:color="BFBFBF" w:themeColor="background1" w:themeShade="BF"/>
            </w:tcBorders>
          </w:tcPr>
          <w:p w14:paraId="69075289" w14:textId="77777777" w:rsidR="008579DC" w:rsidRDefault="008579DC" w:rsidP="008579DC">
            <w:pPr>
              <w:pStyle w:val="ListParagraph"/>
              <w:ind w:left="360"/>
            </w:pPr>
          </w:p>
        </w:tc>
        <w:tc>
          <w:tcPr>
            <w:tcW w:w="954" w:type="dxa"/>
            <w:vMerge/>
            <w:tcBorders>
              <w:left w:val="single" w:sz="4" w:space="0" w:color="BFBFBF" w:themeColor="background1" w:themeShade="BF"/>
            </w:tcBorders>
          </w:tcPr>
          <w:p w14:paraId="6907528A" w14:textId="77777777" w:rsidR="008579DC" w:rsidRDefault="008579DC" w:rsidP="00444611"/>
        </w:tc>
      </w:tr>
    </w:tbl>
    <w:p w14:paraId="6907528C"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317"/>
        <w:gridCol w:w="9511"/>
      </w:tblGrid>
      <w:tr w:rsidR="00FC18E4" w:rsidRPr="00736B4A" w14:paraId="6907528E" w14:textId="77777777" w:rsidTr="00ED2475">
        <w:tc>
          <w:tcPr>
            <w:tcW w:w="9828" w:type="dxa"/>
            <w:gridSpan w:val="2"/>
            <w:shd w:val="clear" w:color="auto" w:fill="auto"/>
          </w:tcPr>
          <w:p w14:paraId="6907528D" w14:textId="77777777" w:rsidR="00FC18E4" w:rsidRPr="00736B4A" w:rsidRDefault="00FC18E4" w:rsidP="0051509F">
            <w:pPr>
              <w:pStyle w:val="ListParagraph"/>
              <w:numPr>
                <w:ilvl w:val="0"/>
                <w:numId w:val="2"/>
              </w:numPr>
            </w:pPr>
            <w:r w:rsidRPr="00736B4A">
              <w:t>List what activities project sponsor has undertaken or will be undertaking to garner community support for project:</w:t>
            </w:r>
          </w:p>
        </w:tc>
      </w:tr>
      <w:tr w:rsidR="00FC18E4" w14:paraId="69075291" w14:textId="77777777" w:rsidTr="00ED0C55">
        <w:tblPrEx>
          <w:shd w:val="clear" w:color="auto" w:fill="auto"/>
        </w:tblPrEx>
        <w:tc>
          <w:tcPr>
            <w:tcW w:w="317" w:type="dxa"/>
            <w:tcBorders>
              <w:right w:val="single" w:sz="4" w:space="0" w:color="BFBFBF" w:themeColor="background1" w:themeShade="BF"/>
            </w:tcBorders>
          </w:tcPr>
          <w:p w14:paraId="6907528F" w14:textId="77777777"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290" w14:textId="77777777" w:rsidR="00FC18E4" w:rsidRDefault="00FC18E4"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92" w14:textId="77777777" w:rsidR="00D750CC" w:rsidRDefault="00D750CC" w:rsidP="00312AB3">
      <w:pPr>
        <w:spacing w:after="0" w:line="240" w:lineRule="auto"/>
      </w:pPr>
    </w:p>
    <w:p w14:paraId="69075293" w14:textId="77777777" w:rsidR="0032734E" w:rsidRDefault="0032734E" w:rsidP="00312AB3">
      <w:pPr>
        <w:spacing w:after="0" w:line="240" w:lineRule="auto"/>
      </w:pPr>
    </w:p>
    <w:p w14:paraId="69075294" w14:textId="77777777" w:rsidR="00D750CC" w:rsidRPr="00D750CC" w:rsidRDefault="00D750CC" w:rsidP="00ED2475">
      <w:pPr>
        <w:pStyle w:val="Heading2"/>
        <w:spacing w:before="0"/>
      </w:pPr>
      <w:r w:rsidRPr="00D750CC">
        <w:t>Value of Project 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E4137D" w:rsidRPr="00736B4A" w14:paraId="69075297" w14:textId="77777777" w:rsidTr="00ED2475">
        <w:tc>
          <w:tcPr>
            <w:tcW w:w="3888" w:type="dxa"/>
            <w:tcBorders>
              <w:right w:val="single" w:sz="4" w:space="0" w:color="BFBFBF" w:themeColor="background1" w:themeShade="BF"/>
            </w:tcBorders>
            <w:shd w:val="clear" w:color="auto" w:fill="auto"/>
          </w:tcPr>
          <w:p w14:paraId="69075295" w14:textId="77777777" w:rsidR="00E4137D" w:rsidRPr="00736B4A" w:rsidRDefault="00ED0C55" w:rsidP="0051509F">
            <w:pPr>
              <w:pStyle w:val="ListParagraph"/>
              <w:numPr>
                <w:ilvl w:val="0"/>
                <w:numId w:val="2"/>
              </w:numPr>
            </w:pPr>
            <w:r>
              <w:t>Date of Appraisal (mm/dd/yyyy):</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96" w14:textId="77777777" w:rsidR="00E4137D" w:rsidRPr="00736B4A" w:rsidRDefault="00ED0C55" w:rsidP="00ED2475">
            <w:r>
              <w:fldChar w:fldCharType="begin">
                <w:ffData>
                  <w:name w:val=""/>
                  <w:enabled/>
                  <w:calcOnExit w:val="0"/>
                  <w:statusText w:type="text" w:val="Enter a date in the format 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98" w14:textId="77777777"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E4137D" w:rsidRPr="00736B4A" w14:paraId="6907529B" w14:textId="77777777" w:rsidTr="00ED2475">
        <w:tc>
          <w:tcPr>
            <w:tcW w:w="3888" w:type="dxa"/>
            <w:tcBorders>
              <w:right w:val="single" w:sz="4" w:space="0" w:color="BFBFBF" w:themeColor="background1" w:themeShade="BF"/>
            </w:tcBorders>
            <w:shd w:val="clear" w:color="auto" w:fill="auto"/>
          </w:tcPr>
          <w:p w14:paraId="69075299" w14:textId="77777777" w:rsidR="00E4137D" w:rsidRPr="00736B4A" w:rsidRDefault="00E4137D" w:rsidP="0051509F">
            <w:pPr>
              <w:pStyle w:val="ListParagraph"/>
              <w:numPr>
                <w:ilvl w:val="0"/>
                <w:numId w:val="2"/>
              </w:numPr>
            </w:pPr>
            <w:r w:rsidRPr="00736B4A">
              <w:t>Project Site current appraised valu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9A" w14:textId="77777777" w:rsidR="00E4137D" w:rsidRPr="00736B4A" w:rsidRDefault="00E4137D" w:rsidP="00ED2475">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29C" w14:textId="77777777" w:rsidR="00D750CC" w:rsidRDefault="00D750CC" w:rsidP="00ED247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E4137D" w:rsidRPr="00736B4A" w14:paraId="6907529F" w14:textId="77777777" w:rsidTr="00ED2475">
        <w:tc>
          <w:tcPr>
            <w:tcW w:w="3888" w:type="dxa"/>
            <w:tcBorders>
              <w:right w:val="single" w:sz="4" w:space="0" w:color="BFBFBF" w:themeColor="background1" w:themeShade="BF"/>
            </w:tcBorders>
            <w:shd w:val="clear" w:color="auto" w:fill="auto"/>
          </w:tcPr>
          <w:p w14:paraId="6907529D" w14:textId="77777777" w:rsidR="00E4137D" w:rsidRPr="00736B4A" w:rsidRDefault="00E4137D" w:rsidP="0051509F">
            <w:pPr>
              <w:pStyle w:val="ListParagraph"/>
              <w:numPr>
                <w:ilvl w:val="0"/>
                <w:numId w:val="2"/>
              </w:numPr>
            </w:pPr>
            <w:r w:rsidRPr="00736B4A">
              <w:t>Project Site purchase price:</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9E" w14:textId="77777777" w:rsidR="00E4137D" w:rsidRPr="00736B4A" w:rsidRDefault="00E4137D" w:rsidP="00ED2475">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2A0" w14:textId="77777777" w:rsidR="002172C2" w:rsidRDefault="002172C2" w:rsidP="00ED2475">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90"/>
        <w:gridCol w:w="450"/>
        <w:gridCol w:w="7920"/>
        <w:gridCol w:w="990"/>
      </w:tblGrid>
      <w:tr w:rsidR="00A10A63" w:rsidRPr="00736B4A" w14:paraId="690752A5" w14:textId="77777777" w:rsidTr="00ED2475">
        <w:trPr>
          <w:trHeight w:val="270"/>
        </w:trPr>
        <w:tc>
          <w:tcPr>
            <w:tcW w:w="378" w:type="dxa"/>
            <w:shd w:val="clear" w:color="auto" w:fill="auto"/>
          </w:tcPr>
          <w:p w14:paraId="690752A1" w14:textId="77777777" w:rsidR="00A10A63" w:rsidRPr="00FC18E4" w:rsidRDefault="00A10A63" w:rsidP="0051509F">
            <w:pPr>
              <w:pStyle w:val="ListParagraph"/>
              <w:numPr>
                <w:ilvl w:val="0"/>
                <w:numId w:val="2"/>
              </w:numPr>
              <w:rPr>
                <w:rFonts w:eastAsia="Times New Roman" w:cs="Times New Roman"/>
                <w:b/>
                <w:sz w:val="24"/>
                <w:szCs w:val="24"/>
              </w:rPr>
            </w:pPr>
          </w:p>
        </w:tc>
        <w:tc>
          <w:tcPr>
            <w:tcW w:w="8460" w:type="dxa"/>
            <w:gridSpan w:val="3"/>
            <w:tcBorders>
              <w:bottom w:val="single" w:sz="4" w:space="0" w:color="BFBFBF" w:themeColor="background1" w:themeShade="BF"/>
              <w:right w:val="single" w:sz="4" w:space="0" w:color="BFBFBF" w:themeColor="background1" w:themeShade="BF"/>
            </w:tcBorders>
            <w:shd w:val="clear" w:color="auto" w:fill="auto"/>
          </w:tcPr>
          <w:p w14:paraId="690752A2" w14:textId="77777777" w:rsidR="00A10A63" w:rsidRPr="00A10A63" w:rsidRDefault="00A10A63" w:rsidP="00ED2475">
            <w:pPr>
              <w:rPr>
                <w:rFonts w:eastAsia="Times New Roman" w:cs="Times New Roman"/>
                <w:b/>
                <w:sz w:val="24"/>
                <w:szCs w:val="24"/>
              </w:rPr>
            </w:pPr>
            <w:r w:rsidRPr="00FC18E4">
              <w:rPr>
                <w:rFonts w:eastAsia="Times New Roman" w:cs="Arial"/>
              </w:rPr>
              <w:t>Is the purchase price at or below fair market value, supported by an appraisal?</w:t>
            </w:r>
          </w:p>
        </w:tc>
        <w:tc>
          <w:tcPr>
            <w:tcW w:w="990" w:type="dxa"/>
            <w:vMerge w:val="restart"/>
            <w:tcBorders>
              <w:left w:val="single" w:sz="4" w:space="0" w:color="BFBFBF" w:themeColor="background1" w:themeShade="BF"/>
            </w:tcBorders>
            <w:shd w:val="clear" w:color="auto" w:fill="auto"/>
          </w:tcPr>
          <w:p w14:paraId="690752A3" w14:textId="77777777" w:rsidR="00A10A63" w:rsidRDefault="00A10A63"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sidRPr="00312AB3">
              <w:rPr>
                <w:rFonts w:eastAsia="Times New Roman" w:cs="Arial"/>
                <w:szCs w:val="24"/>
              </w:rPr>
              <w:t xml:space="preserve"> </w:t>
            </w:r>
            <w:r>
              <w:rPr>
                <w:rFonts w:eastAsia="Times New Roman" w:cs="Arial"/>
                <w:szCs w:val="24"/>
              </w:rPr>
              <w:t xml:space="preserve">Yes  </w:t>
            </w:r>
          </w:p>
          <w:p w14:paraId="690752A4" w14:textId="77777777" w:rsidR="00A10A63" w:rsidRPr="00312AB3" w:rsidRDefault="00A10A63" w:rsidP="00ED2475">
            <w:pPr>
              <w:rPr>
                <w:rFonts w:eastAsia="Times New Roman" w:cs="Times New Roman"/>
                <w:b/>
                <w:szCs w:val="24"/>
              </w:rPr>
            </w:pPr>
            <w:r w:rsidRPr="00312AB3">
              <w:rPr>
                <w:rFonts w:eastAsia="Times New Roman" w:cs="Times New Roman"/>
                <w:szCs w:val="24"/>
              </w:rPr>
              <w:fldChar w:fldCharType="begin">
                <w:ffData>
                  <w:name w:val="Check82"/>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Pr>
                <w:rFonts w:eastAsia="Times New Roman" w:cs="Times New Roman"/>
                <w:szCs w:val="24"/>
              </w:rPr>
              <w:t xml:space="preserve"> No</w:t>
            </w:r>
          </w:p>
        </w:tc>
      </w:tr>
      <w:tr w:rsidR="00A10A63" w:rsidRPr="00736B4A" w14:paraId="690752A9" w14:textId="77777777" w:rsidTr="00ED2475">
        <w:trPr>
          <w:trHeight w:val="270"/>
        </w:trPr>
        <w:tc>
          <w:tcPr>
            <w:tcW w:w="378" w:type="dxa"/>
            <w:shd w:val="clear" w:color="auto" w:fill="auto"/>
          </w:tcPr>
          <w:p w14:paraId="690752A6" w14:textId="77777777" w:rsidR="00A10A63" w:rsidRPr="00FC18E4" w:rsidRDefault="00A10A63" w:rsidP="00ED2475">
            <w:pPr>
              <w:pStyle w:val="ListParagraph"/>
              <w:ind w:left="360"/>
              <w:rPr>
                <w:rFonts w:eastAsia="Times New Roman" w:cs="Arial"/>
              </w:rPr>
            </w:pPr>
          </w:p>
        </w:tc>
        <w:tc>
          <w:tcPr>
            <w:tcW w:w="8460" w:type="dxa"/>
            <w:gridSpan w:val="3"/>
            <w:tcBorders>
              <w:top w:val="single" w:sz="4" w:space="0" w:color="BFBFBF" w:themeColor="background1" w:themeShade="BF"/>
              <w:right w:val="single" w:sz="4" w:space="0" w:color="BFBFBF" w:themeColor="background1" w:themeShade="BF"/>
            </w:tcBorders>
            <w:shd w:val="clear" w:color="auto" w:fill="auto"/>
          </w:tcPr>
          <w:p w14:paraId="690752A7" w14:textId="77777777" w:rsidR="00A10A63" w:rsidRPr="00A10A63" w:rsidRDefault="00A10A63" w:rsidP="00ED2475">
            <w:pPr>
              <w:rPr>
                <w:rFonts w:eastAsia="Times New Roman" w:cs="Arial"/>
              </w:rPr>
            </w:pPr>
          </w:p>
        </w:tc>
        <w:tc>
          <w:tcPr>
            <w:tcW w:w="990" w:type="dxa"/>
            <w:vMerge/>
            <w:tcBorders>
              <w:left w:val="single" w:sz="4" w:space="0" w:color="BFBFBF" w:themeColor="background1" w:themeShade="BF"/>
            </w:tcBorders>
            <w:shd w:val="clear" w:color="auto" w:fill="auto"/>
          </w:tcPr>
          <w:p w14:paraId="690752A8" w14:textId="77777777" w:rsidR="00A10A63" w:rsidRPr="00312AB3" w:rsidRDefault="00A10A63" w:rsidP="00ED2475">
            <w:pPr>
              <w:rPr>
                <w:rFonts w:eastAsia="Times New Roman" w:cs="Times New Roman"/>
                <w:szCs w:val="24"/>
              </w:rPr>
            </w:pPr>
          </w:p>
        </w:tc>
      </w:tr>
      <w:tr w:rsidR="002172C2" w:rsidRPr="002172C2" w14:paraId="690752AD" w14:textId="77777777" w:rsidTr="00ED2475">
        <w:tc>
          <w:tcPr>
            <w:tcW w:w="468" w:type="dxa"/>
            <w:gridSpan w:val="2"/>
            <w:shd w:val="clear" w:color="auto" w:fill="auto"/>
          </w:tcPr>
          <w:p w14:paraId="690752AA" w14:textId="77777777" w:rsidR="002172C2" w:rsidRPr="002172C2" w:rsidRDefault="002172C2" w:rsidP="00ED2475">
            <w:pPr>
              <w:rPr>
                <w:sz w:val="4"/>
                <w:szCs w:val="4"/>
              </w:rPr>
            </w:pPr>
          </w:p>
        </w:tc>
        <w:tc>
          <w:tcPr>
            <w:tcW w:w="8370" w:type="dxa"/>
            <w:gridSpan w:val="2"/>
            <w:shd w:val="clear" w:color="auto" w:fill="auto"/>
          </w:tcPr>
          <w:p w14:paraId="690752AB" w14:textId="77777777" w:rsidR="002172C2" w:rsidRPr="002172C2" w:rsidRDefault="002172C2" w:rsidP="002172C2">
            <w:pPr>
              <w:rPr>
                <w:sz w:val="4"/>
                <w:szCs w:val="4"/>
              </w:rPr>
            </w:pPr>
          </w:p>
        </w:tc>
        <w:tc>
          <w:tcPr>
            <w:tcW w:w="990" w:type="dxa"/>
            <w:shd w:val="clear" w:color="auto" w:fill="auto"/>
          </w:tcPr>
          <w:p w14:paraId="690752AC" w14:textId="77777777" w:rsidR="002172C2" w:rsidRPr="002172C2" w:rsidRDefault="002172C2" w:rsidP="00ED2475">
            <w:pPr>
              <w:rPr>
                <w:sz w:val="4"/>
                <w:szCs w:val="4"/>
              </w:rPr>
            </w:pPr>
          </w:p>
        </w:tc>
      </w:tr>
      <w:tr w:rsidR="001801D5" w14:paraId="690752B1" w14:textId="77777777" w:rsidTr="00ED2475">
        <w:tc>
          <w:tcPr>
            <w:tcW w:w="468" w:type="dxa"/>
            <w:gridSpan w:val="2"/>
            <w:shd w:val="clear" w:color="auto" w:fill="auto"/>
          </w:tcPr>
          <w:p w14:paraId="690752AE" w14:textId="77777777" w:rsidR="001801D5" w:rsidRDefault="001801D5" w:rsidP="00ED2475"/>
        </w:tc>
        <w:tc>
          <w:tcPr>
            <w:tcW w:w="8370" w:type="dxa"/>
            <w:gridSpan w:val="2"/>
            <w:shd w:val="clear" w:color="auto" w:fill="auto"/>
          </w:tcPr>
          <w:p w14:paraId="690752AF" w14:textId="77777777" w:rsidR="001801D5" w:rsidRDefault="001801D5" w:rsidP="00ED2475">
            <w:pPr>
              <w:pStyle w:val="ListParagraph"/>
              <w:numPr>
                <w:ilvl w:val="0"/>
                <w:numId w:val="41"/>
              </w:numPr>
            </w:pPr>
            <w:r>
              <w:t>If no, explain:</w:t>
            </w:r>
          </w:p>
        </w:tc>
        <w:tc>
          <w:tcPr>
            <w:tcW w:w="990" w:type="dxa"/>
            <w:shd w:val="clear" w:color="auto" w:fill="auto"/>
          </w:tcPr>
          <w:p w14:paraId="690752B0" w14:textId="77777777" w:rsidR="001801D5" w:rsidRDefault="001801D5" w:rsidP="00ED2475"/>
        </w:tc>
      </w:tr>
      <w:tr w:rsidR="001801D5" w14:paraId="690752B5" w14:textId="77777777" w:rsidTr="00ED2475">
        <w:tc>
          <w:tcPr>
            <w:tcW w:w="468" w:type="dxa"/>
            <w:gridSpan w:val="2"/>
            <w:shd w:val="clear" w:color="auto" w:fill="auto"/>
          </w:tcPr>
          <w:p w14:paraId="690752B2" w14:textId="77777777" w:rsidR="001801D5" w:rsidRDefault="001801D5" w:rsidP="00ED2475"/>
        </w:tc>
        <w:tc>
          <w:tcPr>
            <w:tcW w:w="450" w:type="dxa"/>
            <w:tcBorders>
              <w:right w:val="single" w:sz="4" w:space="0" w:color="BFBFBF" w:themeColor="background1" w:themeShade="BF"/>
            </w:tcBorders>
            <w:shd w:val="clear" w:color="auto" w:fill="auto"/>
          </w:tcPr>
          <w:p w14:paraId="690752B3" w14:textId="77777777" w:rsidR="001801D5" w:rsidRDefault="001801D5" w:rsidP="00ED2475">
            <w:pPr>
              <w:pStyle w:val="ListParagraph"/>
              <w:ind w:left="360"/>
            </w:pPr>
          </w:p>
        </w:tc>
        <w:tc>
          <w:tcPr>
            <w:tcW w:w="8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B4" w14:textId="77777777" w:rsidR="001801D5" w:rsidRDefault="001801D5" w:rsidP="00ED2475">
            <w:pPr>
              <w:pStyle w:val="ListParagraph"/>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B6" w14:textId="77777777" w:rsidR="00FC18E4" w:rsidRDefault="00FC18E4" w:rsidP="00ED2475">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5490"/>
        <w:gridCol w:w="2430"/>
        <w:gridCol w:w="990"/>
      </w:tblGrid>
      <w:tr w:rsidR="00ED0C55" w:rsidRPr="00736B4A" w14:paraId="690752BA" w14:textId="77777777" w:rsidTr="00ED2475">
        <w:trPr>
          <w:trHeight w:val="270"/>
        </w:trPr>
        <w:tc>
          <w:tcPr>
            <w:tcW w:w="8838" w:type="dxa"/>
            <w:gridSpan w:val="4"/>
            <w:tcBorders>
              <w:right w:val="single" w:sz="4" w:space="0" w:color="BFBFBF" w:themeColor="background1" w:themeShade="BF"/>
            </w:tcBorders>
            <w:shd w:val="clear" w:color="auto" w:fill="auto"/>
          </w:tcPr>
          <w:p w14:paraId="690752B7" w14:textId="77777777" w:rsidR="00ED0C55" w:rsidRPr="00FC18E4" w:rsidRDefault="00ED0C55" w:rsidP="0051509F">
            <w:pPr>
              <w:pStyle w:val="ListParagraph"/>
              <w:numPr>
                <w:ilvl w:val="0"/>
                <w:numId w:val="2"/>
              </w:numPr>
              <w:rPr>
                <w:rFonts w:eastAsia="Times New Roman" w:cs="Times New Roman"/>
                <w:b/>
                <w:sz w:val="24"/>
                <w:szCs w:val="24"/>
              </w:rPr>
            </w:pPr>
            <w:r w:rsidRPr="00FC18E4">
              <w:rPr>
                <w:rFonts w:eastAsia="Times New Roman" w:cs="Arial"/>
              </w:rPr>
              <w:t xml:space="preserve">Does the purchase and sale agreement include any provisions for cost escalation that could </w:t>
            </w:r>
          </w:p>
        </w:tc>
        <w:tc>
          <w:tcPr>
            <w:tcW w:w="990" w:type="dxa"/>
            <w:vMerge w:val="restart"/>
            <w:tcBorders>
              <w:left w:val="single" w:sz="4" w:space="0" w:color="BFBFBF" w:themeColor="background1" w:themeShade="BF"/>
            </w:tcBorders>
            <w:shd w:val="clear" w:color="auto" w:fill="auto"/>
          </w:tcPr>
          <w:p w14:paraId="690752B8" w14:textId="77777777" w:rsidR="00ED0C55" w:rsidRDefault="00ED0C55"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sidRPr="00312AB3">
              <w:rPr>
                <w:rFonts w:eastAsia="Times New Roman" w:cs="Arial"/>
                <w:szCs w:val="24"/>
              </w:rPr>
              <w:t xml:space="preserve"> </w:t>
            </w:r>
            <w:r>
              <w:rPr>
                <w:rFonts w:eastAsia="Times New Roman" w:cs="Arial"/>
                <w:szCs w:val="24"/>
              </w:rPr>
              <w:t xml:space="preserve">Yes  </w:t>
            </w:r>
          </w:p>
          <w:p w14:paraId="690752B9" w14:textId="77777777" w:rsidR="00ED0C55" w:rsidRPr="00736B4A" w:rsidRDefault="00ED0C55" w:rsidP="00ED2475">
            <w:pPr>
              <w:rPr>
                <w:rFonts w:eastAsia="Times New Roman" w:cs="Times New Roman"/>
                <w:b/>
                <w:sz w:val="24"/>
                <w:szCs w:val="24"/>
              </w:rPr>
            </w:pPr>
            <w:r w:rsidRPr="00312AB3">
              <w:rPr>
                <w:rFonts w:eastAsia="Times New Roman" w:cs="Times New Roman"/>
                <w:szCs w:val="24"/>
              </w:rPr>
              <w:fldChar w:fldCharType="begin">
                <w:ffData>
                  <w:name w:val="Check82"/>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Pr>
                <w:rFonts w:eastAsia="Times New Roman" w:cs="Times New Roman"/>
                <w:szCs w:val="24"/>
              </w:rPr>
              <w:t xml:space="preserve"> No</w:t>
            </w:r>
          </w:p>
        </w:tc>
      </w:tr>
      <w:tr w:rsidR="002F6C97" w:rsidRPr="00736B4A" w14:paraId="690752BE" w14:textId="77777777" w:rsidTr="00ED2475">
        <w:trPr>
          <w:trHeight w:val="270"/>
        </w:trPr>
        <w:tc>
          <w:tcPr>
            <w:tcW w:w="6408" w:type="dxa"/>
            <w:gridSpan w:val="3"/>
            <w:shd w:val="clear" w:color="auto" w:fill="auto"/>
          </w:tcPr>
          <w:p w14:paraId="690752BB" w14:textId="77777777" w:rsidR="002F6C97" w:rsidRPr="00FC18E4" w:rsidRDefault="002F6C97" w:rsidP="00ED2475">
            <w:pPr>
              <w:pStyle w:val="ListParagraph"/>
              <w:ind w:left="360"/>
              <w:rPr>
                <w:rFonts w:eastAsia="Times New Roman" w:cs="Arial"/>
              </w:rPr>
            </w:pPr>
            <w:r w:rsidRPr="00FC18E4">
              <w:rPr>
                <w:rFonts w:eastAsia="Times New Roman" w:cs="Arial"/>
              </w:rPr>
              <w:t>cause the purchase price to exceed the current appraised value?</w:t>
            </w:r>
          </w:p>
        </w:tc>
        <w:tc>
          <w:tcPr>
            <w:tcW w:w="2430" w:type="dxa"/>
            <w:tcBorders>
              <w:top w:val="single" w:sz="4" w:space="0" w:color="BFBFBF" w:themeColor="background1" w:themeShade="BF"/>
              <w:right w:val="single" w:sz="4" w:space="0" w:color="BFBFBF" w:themeColor="background1" w:themeShade="BF"/>
            </w:tcBorders>
            <w:shd w:val="clear" w:color="auto" w:fill="auto"/>
          </w:tcPr>
          <w:p w14:paraId="690752BC" w14:textId="77777777" w:rsidR="002F6C97" w:rsidRPr="00FC18E4" w:rsidRDefault="002F6C97" w:rsidP="00ED2475">
            <w:pPr>
              <w:pStyle w:val="ListParagraph"/>
              <w:ind w:left="360"/>
              <w:rPr>
                <w:rFonts w:eastAsia="Times New Roman" w:cs="Arial"/>
              </w:rPr>
            </w:pPr>
          </w:p>
        </w:tc>
        <w:tc>
          <w:tcPr>
            <w:tcW w:w="990" w:type="dxa"/>
            <w:vMerge/>
            <w:tcBorders>
              <w:left w:val="single" w:sz="4" w:space="0" w:color="BFBFBF" w:themeColor="background1" w:themeShade="BF"/>
            </w:tcBorders>
            <w:shd w:val="clear" w:color="auto" w:fill="auto"/>
          </w:tcPr>
          <w:p w14:paraId="690752BD" w14:textId="77777777" w:rsidR="002F6C97" w:rsidRPr="00312AB3" w:rsidRDefault="002F6C97" w:rsidP="00ED2475">
            <w:pPr>
              <w:rPr>
                <w:rFonts w:eastAsia="Times New Roman" w:cs="Times New Roman"/>
                <w:szCs w:val="24"/>
              </w:rPr>
            </w:pPr>
          </w:p>
        </w:tc>
      </w:tr>
      <w:tr w:rsidR="00A10A63" w:rsidRPr="00A10A63" w14:paraId="690752C2" w14:textId="77777777" w:rsidTr="00ED2475">
        <w:tc>
          <w:tcPr>
            <w:tcW w:w="468" w:type="dxa"/>
            <w:shd w:val="clear" w:color="auto" w:fill="auto"/>
          </w:tcPr>
          <w:p w14:paraId="690752BF" w14:textId="77777777" w:rsidR="00A10A63" w:rsidRPr="00A10A63" w:rsidRDefault="00A10A63" w:rsidP="00ED2475">
            <w:pPr>
              <w:rPr>
                <w:sz w:val="4"/>
                <w:szCs w:val="4"/>
              </w:rPr>
            </w:pPr>
          </w:p>
        </w:tc>
        <w:tc>
          <w:tcPr>
            <w:tcW w:w="8370" w:type="dxa"/>
            <w:gridSpan w:val="3"/>
            <w:shd w:val="clear" w:color="auto" w:fill="auto"/>
          </w:tcPr>
          <w:p w14:paraId="690752C0" w14:textId="77777777" w:rsidR="00A10A63" w:rsidRPr="00A10A63" w:rsidRDefault="00A10A63" w:rsidP="00ED2475">
            <w:pPr>
              <w:rPr>
                <w:sz w:val="4"/>
                <w:szCs w:val="4"/>
              </w:rPr>
            </w:pPr>
          </w:p>
        </w:tc>
        <w:tc>
          <w:tcPr>
            <w:tcW w:w="990" w:type="dxa"/>
            <w:shd w:val="clear" w:color="auto" w:fill="auto"/>
          </w:tcPr>
          <w:p w14:paraId="690752C1" w14:textId="77777777" w:rsidR="00A10A63" w:rsidRPr="00A10A63" w:rsidRDefault="00A10A63" w:rsidP="00ED2475">
            <w:pPr>
              <w:rPr>
                <w:sz w:val="4"/>
                <w:szCs w:val="4"/>
              </w:rPr>
            </w:pPr>
          </w:p>
        </w:tc>
      </w:tr>
      <w:tr w:rsidR="001801D5" w14:paraId="690752C6" w14:textId="77777777" w:rsidTr="00ED2475">
        <w:tc>
          <w:tcPr>
            <w:tcW w:w="468" w:type="dxa"/>
            <w:shd w:val="clear" w:color="auto" w:fill="auto"/>
          </w:tcPr>
          <w:p w14:paraId="690752C3" w14:textId="77777777" w:rsidR="001801D5" w:rsidRDefault="001801D5" w:rsidP="00ED2475"/>
        </w:tc>
        <w:tc>
          <w:tcPr>
            <w:tcW w:w="8370" w:type="dxa"/>
            <w:gridSpan w:val="3"/>
            <w:shd w:val="clear" w:color="auto" w:fill="auto"/>
          </w:tcPr>
          <w:p w14:paraId="690752C4" w14:textId="77777777" w:rsidR="001801D5" w:rsidRDefault="001801D5" w:rsidP="00ED2475">
            <w:pPr>
              <w:pStyle w:val="ListParagraph"/>
              <w:numPr>
                <w:ilvl w:val="0"/>
                <w:numId w:val="40"/>
              </w:numPr>
            </w:pPr>
            <w:r>
              <w:t>If yes, explain:</w:t>
            </w:r>
          </w:p>
        </w:tc>
        <w:tc>
          <w:tcPr>
            <w:tcW w:w="990" w:type="dxa"/>
            <w:shd w:val="clear" w:color="auto" w:fill="auto"/>
          </w:tcPr>
          <w:p w14:paraId="690752C5" w14:textId="77777777" w:rsidR="001801D5" w:rsidRDefault="001801D5" w:rsidP="00ED2475"/>
        </w:tc>
      </w:tr>
      <w:tr w:rsidR="001801D5" w14:paraId="690752CA" w14:textId="77777777" w:rsidTr="00ED2475">
        <w:tc>
          <w:tcPr>
            <w:tcW w:w="468" w:type="dxa"/>
            <w:shd w:val="clear" w:color="auto" w:fill="auto"/>
          </w:tcPr>
          <w:p w14:paraId="690752C7" w14:textId="77777777" w:rsidR="001801D5" w:rsidRDefault="001801D5" w:rsidP="00ED2475"/>
        </w:tc>
        <w:tc>
          <w:tcPr>
            <w:tcW w:w="450" w:type="dxa"/>
            <w:tcBorders>
              <w:right w:val="single" w:sz="4" w:space="0" w:color="BFBFBF" w:themeColor="background1" w:themeShade="BF"/>
            </w:tcBorders>
            <w:shd w:val="clear" w:color="auto" w:fill="auto"/>
          </w:tcPr>
          <w:p w14:paraId="690752C8" w14:textId="77777777" w:rsidR="001801D5" w:rsidRDefault="001801D5" w:rsidP="00ED2475">
            <w:pPr>
              <w:pStyle w:val="ListParagraph"/>
              <w:ind w:left="360"/>
            </w:pPr>
          </w:p>
        </w:tc>
        <w:tc>
          <w:tcPr>
            <w:tcW w:w="89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C9" w14:textId="77777777" w:rsidR="001801D5" w:rsidRDefault="001801D5" w:rsidP="00ED2475">
            <w:pPr>
              <w:pStyle w:val="ListParagraph"/>
              <w:ind w:lef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CB" w14:textId="77777777" w:rsidR="00D750CC" w:rsidRDefault="00D750CC" w:rsidP="00ED2475">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8"/>
        <w:gridCol w:w="720"/>
        <w:gridCol w:w="990"/>
      </w:tblGrid>
      <w:tr w:rsidR="0079318F" w:rsidRPr="00736B4A" w14:paraId="690752D0" w14:textId="77777777" w:rsidTr="0079318F">
        <w:trPr>
          <w:trHeight w:val="275"/>
        </w:trPr>
        <w:tc>
          <w:tcPr>
            <w:tcW w:w="8118" w:type="dxa"/>
            <w:shd w:val="clear" w:color="auto" w:fill="auto"/>
          </w:tcPr>
          <w:p w14:paraId="690752CC" w14:textId="77777777" w:rsidR="0079318F" w:rsidRPr="0079318F" w:rsidRDefault="0079318F" w:rsidP="0051509F">
            <w:pPr>
              <w:pStyle w:val="ListParagraph"/>
              <w:numPr>
                <w:ilvl w:val="0"/>
                <w:numId w:val="2"/>
              </w:numPr>
              <w:rPr>
                <w:rFonts w:eastAsia="Times New Roman" w:cs="Times New Roman"/>
                <w:szCs w:val="24"/>
              </w:rPr>
            </w:pPr>
            <w:r w:rsidRPr="0079318F">
              <w:rPr>
                <w:rFonts w:eastAsia="Times New Roman" w:cs="Arial"/>
              </w:rPr>
              <w:t xml:space="preserve">Applicants to public funders should presume that Federal funds will be included in </w:t>
            </w:r>
          </w:p>
        </w:tc>
        <w:tc>
          <w:tcPr>
            <w:tcW w:w="720" w:type="dxa"/>
            <w:tcBorders>
              <w:bottom w:val="single" w:sz="4" w:space="0" w:color="BFBFBF" w:themeColor="background1" w:themeShade="BF"/>
              <w:right w:val="single" w:sz="4" w:space="0" w:color="BFBFBF" w:themeColor="background1" w:themeShade="BF"/>
            </w:tcBorders>
            <w:shd w:val="clear" w:color="auto" w:fill="auto"/>
          </w:tcPr>
          <w:p w14:paraId="690752CD" w14:textId="77777777" w:rsidR="0079318F" w:rsidRPr="0079318F" w:rsidRDefault="0079318F" w:rsidP="0079318F">
            <w:pPr>
              <w:pStyle w:val="ListParagraph"/>
              <w:ind w:left="360"/>
              <w:rPr>
                <w:rFonts w:eastAsia="Times New Roman" w:cs="Times New Roman"/>
                <w:b/>
                <w:sz w:val="24"/>
                <w:szCs w:val="24"/>
              </w:rPr>
            </w:pPr>
          </w:p>
        </w:tc>
        <w:tc>
          <w:tcPr>
            <w:tcW w:w="990" w:type="dxa"/>
            <w:vMerge w:val="restart"/>
            <w:tcBorders>
              <w:left w:val="single" w:sz="4" w:space="0" w:color="BFBFBF" w:themeColor="background1" w:themeShade="BF"/>
            </w:tcBorders>
            <w:shd w:val="clear" w:color="auto" w:fill="auto"/>
          </w:tcPr>
          <w:p w14:paraId="690752CE" w14:textId="77777777" w:rsidR="0079318F" w:rsidRDefault="0079318F" w:rsidP="00ED2475">
            <w:pPr>
              <w:rPr>
                <w:rFonts w:eastAsia="Times New Roman" w:cs="Arial"/>
                <w:szCs w:val="24"/>
              </w:rPr>
            </w:pPr>
            <w:r w:rsidRPr="00312AB3">
              <w:rPr>
                <w:rFonts w:eastAsia="Times New Roman" w:cs="Times New Roman"/>
                <w:szCs w:val="24"/>
              </w:rPr>
              <w:fldChar w:fldCharType="begin">
                <w:ffData>
                  <w:name w:val="Check81"/>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sidRPr="00312AB3">
              <w:rPr>
                <w:rFonts w:eastAsia="Times New Roman" w:cs="Arial"/>
                <w:szCs w:val="24"/>
              </w:rPr>
              <w:t xml:space="preserve"> </w:t>
            </w:r>
            <w:r>
              <w:rPr>
                <w:rFonts w:eastAsia="Times New Roman" w:cs="Arial"/>
                <w:szCs w:val="24"/>
              </w:rPr>
              <w:t xml:space="preserve">Yes  </w:t>
            </w:r>
          </w:p>
          <w:p w14:paraId="690752CF" w14:textId="77777777" w:rsidR="0079318F" w:rsidRPr="00736B4A" w:rsidRDefault="0079318F" w:rsidP="00ED2475">
            <w:pPr>
              <w:rPr>
                <w:rFonts w:eastAsia="Times New Roman" w:cs="Times New Roman"/>
                <w:b/>
                <w:sz w:val="24"/>
                <w:szCs w:val="24"/>
              </w:rPr>
            </w:pPr>
            <w:r w:rsidRPr="00312AB3">
              <w:rPr>
                <w:rFonts w:eastAsia="Times New Roman" w:cs="Times New Roman"/>
                <w:szCs w:val="24"/>
              </w:rPr>
              <w:fldChar w:fldCharType="begin">
                <w:ffData>
                  <w:name w:val="Check82"/>
                  <w:enabled/>
                  <w:calcOnExit w:val="0"/>
                  <w:checkBox>
                    <w:sizeAuto/>
                    <w:default w:val="0"/>
                  </w:checkBox>
                </w:ffData>
              </w:fldChar>
            </w:r>
            <w:r w:rsidRPr="00312AB3">
              <w:rPr>
                <w:rFonts w:eastAsia="Times New Roman" w:cs="Times New Roman"/>
                <w:szCs w:val="24"/>
              </w:rPr>
              <w:instrText xml:space="preserve"> FORMCHECKBOX </w:instrText>
            </w:r>
            <w:r w:rsidR="00823210">
              <w:rPr>
                <w:rFonts w:eastAsia="Times New Roman" w:cs="Times New Roman"/>
                <w:szCs w:val="24"/>
              </w:rPr>
            </w:r>
            <w:r w:rsidR="00823210">
              <w:rPr>
                <w:rFonts w:eastAsia="Times New Roman" w:cs="Times New Roman"/>
                <w:szCs w:val="24"/>
              </w:rPr>
              <w:fldChar w:fldCharType="separate"/>
            </w:r>
            <w:r w:rsidRPr="00312AB3">
              <w:rPr>
                <w:rFonts w:eastAsia="Times New Roman" w:cs="Times New Roman"/>
                <w:szCs w:val="24"/>
              </w:rPr>
              <w:fldChar w:fldCharType="end"/>
            </w:r>
            <w:r>
              <w:rPr>
                <w:rFonts w:eastAsia="Times New Roman" w:cs="Times New Roman"/>
                <w:szCs w:val="24"/>
              </w:rPr>
              <w:t xml:space="preserve"> No</w:t>
            </w:r>
          </w:p>
        </w:tc>
      </w:tr>
      <w:tr w:rsidR="0079318F" w:rsidRPr="00736B4A" w14:paraId="690752D4" w14:textId="77777777" w:rsidTr="009F08AC">
        <w:trPr>
          <w:trHeight w:val="275"/>
        </w:trPr>
        <w:tc>
          <w:tcPr>
            <w:tcW w:w="8118" w:type="dxa"/>
            <w:shd w:val="clear" w:color="auto" w:fill="auto"/>
          </w:tcPr>
          <w:p w14:paraId="690752D1" w14:textId="77777777" w:rsidR="0079318F" w:rsidRPr="0079318F" w:rsidRDefault="0079318F" w:rsidP="0079318F">
            <w:pPr>
              <w:pStyle w:val="ListParagraph"/>
              <w:ind w:left="360"/>
              <w:rPr>
                <w:rFonts w:eastAsia="Times New Roman" w:cs="Arial"/>
              </w:rPr>
            </w:pPr>
            <w:r w:rsidRPr="0079318F">
              <w:rPr>
                <w:rFonts w:eastAsia="Times New Roman" w:cs="Arial"/>
              </w:rPr>
              <w:t>any Award made.</w:t>
            </w:r>
            <w:r w:rsidRPr="0079318F">
              <w:rPr>
                <w:rFonts w:eastAsia="Times New Roman" w:cs="Times New Roman"/>
                <w:szCs w:val="24"/>
              </w:rPr>
              <w:t xml:space="preserve"> Does the purchase agreement demonstrate</w:t>
            </w:r>
            <w:r w:rsidRPr="00FC18E4">
              <w:rPr>
                <w:rFonts w:eastAsia="Times New Roman" w:cs="Times New Roman"/>
                <w:szCs w:val="24"/>
              </w:rPr>
              <w:t xml:space="preserve"> compliance with </w:t>
            </w:r>
          </w:p>
        </w:tc>
        <w:tc>
          <w:tcPr>
            <w:tcW w:w="720" w:type="dxa"/>
            <w:tcBorders>
              <w:top w:val="single" w:sz="4" w:space="0" w:color="BFBFBF" w:themeColor="background1" w:themeShade="BF"/>
              <w:right w:val="single" w:sz="4" w:space="0" w:color="BFBFBF" w:themeColor="background1" w:themeShade="BF"/>
            </w:tcBorders>
            <w:shd w:val="clear" w:color="auto" w:fill="auto"/>
          </w:tcPr>
          <w:p w14:paraId="690752D2" w14:textId="77777777" w:rsidR="0079318F" w:rsidRPr="0079318F" w:rsidRDefault="0079318F" w:rsidP="0079318F">
            <w:pPr>
              <w:pStyle w:val="ListParagraph"/>
              <w:ind w:left="360"/>
              <w:rPr>
                <w:rFonts w:eastAsia="Times New Roman" w:cs="Arial"/>
              </w:rPr>
            </w:pPr>
          </w:p>
        </w:tc>
        <w:tc>
          <w:tcPr>
            <w:tcW w:w="990" w:type="dxa"/>
            <w:vMerge/>
            <w:tcBorders>
              <w:left w:val="single" w:sz="4" w:space="0" w:color="BFBFBF" w:themeColor="background1" w:themeShade="BF"/>
            </w:tcBorders>
            <w:shd w:val="clear" w:color="auto" w:fill="auto"/>
          </w:tcPr>
          <w:p w14:paraId="690752D3" w14:textId="77777777" w:rsidR="0079318F" w:rsidRPr="00312AB3" w:rsidRDefault="0079318F" w:rsidP="00ED2475">
            <w:pPr>
              <w:rPr>
                <w:rFonts w:eastAsia="Times New Roman" w:cs="Times New Roman"/>
                <w:szCs w:val="24"/>
              </w:rPr>
            </w:pPr>
          </w:p>
        </w:tc>
      </w:tr>
      <w:tr w:rsidR="0079318F" w:rsidRPr="00736B4A" w14:paraId="690752D8" w14:textId="77777777" w:rsidTr="009F08AC">
        <w:trPr>
          <w:trHeight w:val="275"/>
        </w:trPr>
        <w:tc>
          <w:tcPr>
            <w:tcW w:w="8118" w:type="dxa"/>
            <w:shd w:val="clear" w:color="auto" w:fill="auto"/>
          </w:tcPr>
          <w:p w14:paraId="690752D5" w14:textId="77777777" w:rsidR="0079318F" w:rsidRPr="0079318F" w:rsidRDefault="0079318F" w:rsidP="0079318F">
            <w:pPr>
              <w:pStyle w:val="ListParagraph"/>
              <w:ind w:left="360"/>
              <w:rPr>
                <w:rFonts w:eastAsia="Times New Roman" w:cs="Arial"/>
              </w:rPr>
            </w:pPr>
            <w:r w:rsidRPr="00FC18E4">
              <w:rPr>
                <w:rFonts w:eastAsia="Times New Roman" w:cs="Times New Roman"/>
                <w:szCs w:val="24"/>
              </w:rPr>
              <w:t>voluntary</w:t>
            </w:r>
            <w:r w:rsidRPr="0079318F">
              <w:rPr>
                <w:rFonts w:eastAsia="Times New Roman" w:cs="Times New Roman"/>
                <w:szCs w:val="24"/>
              </w:rPr>
              <w:t xml:space="preserve"> acquisition</w:t>
            </w:r>
            <w:r w:rsidRPr="00FC18E4">
              <w:rPr>
                <w:rFonts w:eastAsia="Times New Roman" w:cs="Times New Roman"/>
                <w:szCs w:val="24"/>
              </w:rPr>
              <w:t xml:space="preserve"> procedures under the Uniform Relocation Assistance and Real </w:t>
            </w:r>
          </w:p>
        </w:tc>
        <w:tc>
          <w:tcPr>
            <w:tcW w:w="720" w:type="dxa"/>
            <w:shd w:val="clear" w:color="auto" w:fill="auto"/>
          </w:tcPr>
          <w:p w14:paraId="690752D6" w14:textId="77777777" w:rsidR="0079318F" w:rsidRPr="0079318F" w:rsidRDefault="0079318F" w:rsidP="00826182"/>
        </w:tc>
        <w:tc>
          <w:tcPr>
            <w:tcW w:w="990" w:type="dxa"/>
            <w:vMerge/>
            <w:tcBorders>
              <w:left w:val="nil"/>
            </w:tcBorders>
            <w:shd w:val="clear" w:color="auto" w:fill="auto"/>
          </w:tcPr>
          <w:p w14:paraId="690752D7" w14:textId="77777777" w:rsidR="0079318F" w:rsidRPr="00312AB3" w:rsidRDefault="0079318F" w:rsidP="00ED2475">
            <w:pPr>
              <w:rPr>
                <w:rFonts w:eastAsia="Times New Roman" w:cs="Times New Roman"/>
                <w:szCs w:val="24"/>
              </w:rPr>
            </w:pPr>
          </w:p>
        </w:tc>
      </w:tr>
      <w:tr w:rsidR="0079318F" w:rsidRPr="00736B4A" w14:paraId="690752DC" w14:textId="77777777" w:rsidTr="009F08AC">
        <w:trPr>
          <w:trHeight w:val="275"/>
        </w:trPr>
        <w:tc>
          <w:tcPr>
            <w:tcW w:w="8118" w:type="dxa"/>
            <w:shd w:val="clear" w:color="auto" w:fill="auto"/>
          </w:tcPr>
          <w:p w14:paraId="690752D9" w14:textId="77777777" w:rsidR="0079318F" w:rsidRPr="00ED0C55" w:rsidRDefault="0079318F" w:rsidP="0079318F">
            <w:pPr>
              <w:rPr>
                <w:rFonts w:eastAsia="Times New Roman" w:cs="Times New Roman"/>
                <w:szCs w:val="24"/>
              </w:rPr>
            </w:pPr>
            <w:r>
              <w:rPr>
                <w:rFonts w:eastAsia="Times New Roman" w:cs="Times New Roman"/>
                <w:szCs w:val="24"/>
              </w:rPr>
              <w:t xml:space="preserve">       </w:t>
            </w:r>
            <w:r w:rsidRPr="00FC18E4">
              <w:rPr>
                <w:rFonts w:eastAsia="Times New Roman" w:cs="Times New Roman"/>
                <w:szCs w:val="24"/>
              </w:rPr>
              <w:t>Property Acquisition Policies Act (URA)?</w:t>
            </w:r>
          </w:p>
        </w:tc>
        <w:tc>
          <w:tcPr>
            <w:tcW w:w="720" w:type="dxa"/>
            <w:shd w:val="clear" w:color="auto" w:fill="auto"/>
          </w:tcPr>
          <w:p w14:paraId="690752DA" w14:textId="77777777" w:rsidR="0079318F" w:rsidRPr="00ED0C55" w:rsidRDefault="0079318F" w:rsidP="00ED2475">
            <w:pPr>
              <w:rPr>
                <w:rFonts w:eastAsia="Times New Roman" w:cs="Times New Roman"/>
                <w:szCs w:val="24"/>
              </w:rPr>
            </w:pPr>
          </w:p>
        </w:tc>
        <w:tc>
          <w:tcPr>
            <w:tcW w:w="990" w:type="dxa"/>
            <w:vMerge/>
            <w:tcBorders>
              <w:left w:val="nil"/>
            </w:tcBorders>
            <w:shd w:val="clear" w:color="auto" w:fill="auto"/>
          </w:tcPr>
          <w:p w14:paraId="690752DB" w14:textId="77777777" w:rsidR="0079318F" w:rsidRPr="00312AB3" w:rsidRDefault="0079318F" w:rsidP="00ED2475">
            <w:pPr>
              <w:rPr>
                <w:rFonts w:eastAsia="Times New Roman" w:cs="Times New Roman"/>
                <w:szCs w:val="24"/>
              </w:rPr>
            </w:pPr>
          </w:p>
        </w:tc>
      </w:tr>
    </w:tbl>
    <w:p w14:paraId="690752DD" w14:textId="77777777" w:rsidR="00D750CC" w:rsidRDefault="00D750CC" w:rsidP="00E4137D">
      <w:pPr>
        <w:spacing w:after="0" w:line="240" w:lineRule="auto"/>
        <w:rPr>
          <w:rFonts w:eastAsia="Times New Roman" w:cs="Arial"/>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C18E4" w:rsidRPr="00736B4A" w14:paraId="690752DF" w14:textId="77777777" w:rsidTr="00ED2475">
        <w:tc>
          <w:tcPr>
            <w:tcW w:w="9828" w:type="dxa"/>
            <w:gridSpan w:val="2"/>
            <w:shd w:val="clear" w:color="auto" w:fill="auto"/>
          </w:tcPr>
          <w:p w14:paraId="690752DE" w14:textId="77777777" w:rsidR="00FC18E4" w:rsidRPr="00ED2475" w:rsidRDefault="00FC18E4" w:rsidP="0051509F">
            <w:pPr>
              <w:pStyle w:val="ListParagraph"/>
              <w:numPr>
                <w:ilvl w:val="0"/>
                <w:numId w:val="2"/>
              </w:numPr>
            </w:pPr>
            <w:r w:rsidRPr="00ED2475">
              <w:t>Describe any extension fees or earnest money deposits provided for in the purchase agreement. (Such fees and deposits should be applicable toward the purchase price.)</w:t>
            </w:r>
          </w:p>
        </w:tc>
      </w:tr>
      <w:tr w:rsidR="00FC18E4" w14:paraId="690752E2" w14:textId="77777777" w:rsidTr="00ED2475">
        <w:tc>
          <w:tcPr>
            <w:tcW w:w="317" w:type="dxa"/>
            <w:tcBorders>
              <w:right w:val="single" w:sz="4" w:space="0" w:color="BFBFBF" w:themeColor="background1" w:themeShade="BF"/>
            </w:tcBorders>
            <w:shd w:val="clear" w:color="auto" w:fill="auto"/>
          </w:tcPr>
          <w:p w14:paraId="690752E0" w14:textId="77777777"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2E1" w14:textId="77777777" w:rsidR="00FC18E4" w:rsidRDefault="00FC18E4"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E3"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317"/>
        <w:gridCol w:w="9511"/>
      </w:tblGrid>
      <w:tr w:rsidR="00FC18E4" w:rsidRPr="00736B4A" w14:paraId="690752E5" w14:textId="77777777" w:rsidTr="00ED2475">
        <w:tc>
          <w:tcPr>
            <w:tcW w:w="9828" w:type="dxa"/>
            <w:gridSpan w:val="2"/>
            <w:shd w:val="clear" w:color="auto" w:fill="auto"/>
          </w:tcPr>
          <w:p w14:paraId="690752E4" w14:textId="77777777" w:rsidR="00FC18E4" w:rsidRPr="00ED2475" w:rsidRDefault="00FC18E4" w:rsidP="0051509F">
            <w:pPr>
              <w:pStyle w:val="ListParagraph"/>
              <w:numPr>
                <w:ilvl w:val="0"/>
                <w:numId w:val="2"/>
              </w:numPr>
            </w:pPr>
            <w:r w:rsidRPr="00ED2475">
              <w:t>If the property poses specific physical development challenges (ex., steep slopes, easements, REC’s) that were not reflected in the appraisal, describe how these were factored into the property negotiation.</w:t>
            </w:r>
          </w:p>
        </w:tc>
      </w:tr>
      <w:tr w:rsidR="00FC18E4" w14:paraId="690752E8" w14:textId="77777777" w:rsidTr="00ED0C55">
        <w:tblPrEx>
          <w:shd w:val="clear" w:color="auto" w:fill="auto"/>
        </w:tblPrEx>
        <w:tc>
          <w:tcPr>
            <w:tcW w:w="317" w:type="dxa"/>
            <w:tcBorders>
              <w:right w:val="single" w:sz="4" w:space="0" w:color="BFBFBF" w:themeColor="background1" w:themeShade="BF"/>
            </w:tcBorders>
          </w:tcPr>
          <w:p w14:paraId="690752E6" w14:textId="77777777" w:rsidR="00FC18E4" w:rsidRDefault="00FC18E4"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2E7" w14:textId="77777777" w:rsidR="00FC18E4" w:rsidRDefault="00FC18E4"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2E9" w14:textId="77777777" w:rsidR="00FC18E4" w:rsidRDefault="00FC18E4" w:rsidP="00AB7171">
      <w:pPr>
        <w:spacing w:after="0" w:line="240" w:lineRule="auto"/>
      </w:pPr>
    </w:p>
    <w:p w14:paraId="690752EA" w14:textId="77777777" w:rsidR="00FC18E4" w:rsidRDefault="00FC18E4" w:rsidP="00AB7171">
      <w:pPr>
        <w:spacing w:after="0" w:line="240" w:lineRule="auto"/>
      </w:pPr>
    </w:p>
    <w:p w14:paraId="690752EB" w14:textId="77777777" w:rsidR="00D750CC" w:rsidRDefault="00D750CC" w:rsidP="00FC18E4">
      <w:pPr>
        <w:pStyle w:val="Heading2"/>
        <w:spacing w:before="0" w:line="240" w:lineRule="auto"/>
      </w:pPr>
      <w:r>
        <w:t>Site/Parcel Characteristic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8460"/>
        <w:gridCol w:w="990"/>
      </w:tblGrid>
      <w:tr w:rsidR="00A10A63" w14:paraId="690752F0" w14:textId="77777777" w:rsidTr="00A10A63">
        <w:trPr>
          <w:trHeight w:val="270"/>
        </w:trPr>
        <w:tc>
          <w:tcPr>
            <w:tcW w:w="378" w:type="dxa"/>
          </w:tcPr>
          <w:p w14:paraId="690752EC" w14:textId="77777777" w:rsidR="00A10A63" w:rsidRDefault="00A10A63" w:rsidP="0051509F">
            <w:pPr>
              <w:pStyle w:val="ListParagraph"/>
              <w:numPr>
                <w:ilvl w:val="0"/>
                <w:numId w:val="2"/>
              </w:numPr>
            </w:pPr>
          </w:p>
        </w:tc>
        <w:tc>
          <w:tcPr>
            <w:tcW w:w="8460" w:type="dxa"/>
            <w:tcBorders>
              <w:bottom w:val="single" w:sz="4" w:space="0" w:color="BFBFBF" w:themeColor="background1" w:themeShade="BF"/>
              <w:right w:val="single" w:sz="4" w:space="0" w:color="BFBFBF" w:themeColor="background1" w:themeShade="BF"/>
            </w:tcBorders>
          </w:tcPr>
          <w:p w14:paraId="690752ED" w14:textId="77777777" w:rsidR="00A10A63" w:rsidRDefault="00A10A63" w:rsidP="00A10A63">
            <w:r>
              <w:t>Has Site Control been established?</w:t>
            </w:r>
          </w:p>
        </w:tc>
        <w:tc>
          <w:tcPr>
            <w:tcW w:w="990" w:type="dxa"/>
            <w:vMerge w:val="restart"/>
            <w:tcBorders>
              <w:left w:val="single" w:sz="4" w:space="0" w:color="BFBFBF" w:themeColor="background1" w:themeShade="BF"/>
            </w:tcBorders>
          </w:tcPr>
          <w:p w14:paraId="690752EE" w14:textId="77777777" w:rsidR="00A10A63" w:rsidRDefault="00A10A63" w:rsidP="00D750CC">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2EF" w14:textId="77777777" w:rsidR="00A10A63" w:rsidRDefault="00A10A63" w:rsidP="00D750CC">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A10A63" w14:paraId="690752F4" w14:textId="77777777" w:rsidTr="00A10A63">
        <w:trPr>
          <w:trHeight w:val="270"/>
        </w:trPr>
        <w:tc>
          <w:tcPr>
            <w:tcW w:w="378" w:type="dxa"/>
          </w:tcPr>
          <w:p w14:paraId="690752F1" w14:textId="77777777" w:rsidR="00A10A63" w:rsidRDefault="00A10A63" w:rsidP="00A10A63"/>
        </w:tc>
        <w:tc>
          <w:tcPr>
            <w:tcW w:w="8460" w:type="dxa"/>
            <w:tcBorders>
              <w:top w:val="single" w:sz="4" w:space="0" w:color="BFBFBF" w:themeColor="background1" w:themeShade="BF"/>
              <w:right w:val="single" w:sz="4" w:space="0" w:color="BFBFBF" w:themeColor="background1" w:themeShade="BF"/>
            </w:tcBorders>
          </w:tcPr>
          <w:p w14:paraId="690752F2" w14:textId="77777777" w:rsidR="00A10A63" w:rsidRDefault="00A10A63" w:rsidP="00A10A63"/>
        </w:tc>
        <w:tc>
          <w:tcPr>
            <w:tcW w:w="990" w:type="dxa"/>
            <w:vMerge/>
            <w:tcBorders>
              <w:left w:val="single" w:sz="4" w:space="0" w:color="BFBFBF" w:themeColor="background1" w:themeShade="BF"/>
            </w:tcBorders>
          </w:tcPr>
          <w:p w14:paraId="690752F3" w14:textId="77777777" w:rsidR="00A10A63" w:rsidRDefault="00A10A63" w:rsidP="00D750CC"/>
        </w:tc>
      </w:tr>
    </w:tbl>
    <w:p w14:paraId="690752F5"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90"/>
        <w:gridCol w:w="960"/>
      </w:tblGrid>
      <w:tr w:rsidR="00A10A63" w14:paraId="690752FA" w14:textId="77777777" w:rsidTr="00A10A63">
        <w:trPr>
          <w:trHeight w:val="270"/>
        </w:trPr>
        <w:tc>
          <w:tcPr>
            <w:tcW w:w="378" w:type="dxa"/>
          </w:tcPr>
          <w:p w14:paraId="690752F6" w14:textId="77777777" w:rsidR="00A10A63" w:rsidRDefault="00A10A63" w:rsidP="0051509F">
            <w:pPr>
              <w:pStyle w:val="ListParagraph"/>
              <w:numPr>
                <w:ilvl w:val="0"/>
                <w:numId w:val="2"/>
              </w:numPr>
            </w:pPr>
          </w:p>
        </w:tc>
        <w:tc>
          <w:tcPr>
            <w:tcW w:w="8490" w:type="dxa"/>
            <w:tcBorders>
              <w:bottom w:val="single" w:sz="4" w:space="0" w:color="BFBFBF" w:themeColor="background1" w:themeShade="BF"/>
              <w:right w:val="single" w:sz="4" w:space="0" w:color="BFBFBF" w:themeColor="background1" w:themeShade="BF"/>
            </w:tcBorders>
          </w:tcPr>
          <w:p w14:paraId="690752F7" w14:textId="77777777" w:rsidR="00A10A63" w:rsidRDefault="00A10A63" w:rsidP="00A10A63">
            <w:r>
              <w:t>Will the proposed project be sited on leased land?</w:t>
            </w:r>
          </w:p>
        </w:tc>
        <w:tc>
          <w:tcPr>
            <w:tcW w:w="960" w:type="dxa"/>
            <w:vMerge w:val="restart"/>
            <w:tcBorders>
              <w:left w:val="single" w:sz="4" w:space="0" w:color="BFBFBF" w:themeColor="background1" w:themeShade="BF"/>
            </w:tcBorders>
          </w:tcPr>
          <w:p w14:paraId="690752F8" w14:textId="77777777" w:rsidR="00A10A63" w:rsidRDefault="00A10A63" w:rsidP="00F84FDA">
            <w:r>
              <w:fldChar w:fldCharType="begin">
                <w:ffData>
                  <w:name w:val=""/>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2F9" w14:textId="77777777" w:rsidR="00A10A63" w:rsidRDefault="00A10A63" w:rsidP="00F84FDA">
            <w:r>
              <w:fldChar w:fldCharType="begin">
                <w:ffData>
                  <w:name w:val="Check1"/>
                  <w:enabled/>
                  <w:calcOnExit w:val="0"/>
                  <w:checkBox>
                    <w:sizeAuto/>
                    <w:default w:val="0"/>
                    <w:checked w:val="0"/>
                  </w:checkBox>
                </w:ffData>
              </w:fldChar>
            </w:r>
            <w:r>
              <w:instrText xml:space="preserve"> FORMCHECKBOX </w:instrText>
            </w:r>
            <w:r w:rsidR="00823210">
              <w:fldChar w:fldCharType="separate"/>
            </w:r>
            <w:r>
              <w:fldChar w:fldCharType="end"/>
            </w:r>
            <w:r>
              <w:t xml:space="preserve"> No</w:t>
            </w:r>
          </w:p>
        </w:tc>
      </w:tr>
      <w:tr w:rsidR="00A10A63" w14:paraId="690752FE" w14:textId="77777777" w:rsidTr="00A10A63">
        <w:trPr>
          <w:trHeight w:val="270"/>
        </w:trPr>
        <w:tc>
          <w:tcPr>
            <w:tcW w:w="378" w:type="dxa"/>
          </w:tcPr>
          <w:p w14:paraId="690752FB" w14:textId="77777777" w:rsidR="00A10A63" w:rsidRDefault="00A10A63" w:rsidP="00A10A63"/>
        </w:tc>
        <w:tc>
          <w:tcPr>
            <w:tcW w:w="8490" w:type="dxa"/>
            <w:tcBorders>
              <w:top w:val="single" w:sz="4" w:space="0" w:color="BFBFBF" w:themeColor="background1" w:themeShade="BF"/>
              <w:right w:val="single" w:sz="4" w:space="0" w:color="BFBFBF" w:themeColor="background1" w:themeShade="BF"/>
            </w:tcBorders>
          </w:tcPr>
          <w:p w14:paraId="690752FC" w14:textId="77777777" w:rsidR="00A10A63" w:rsidRDefault="00A10A63" w:rsidP="00A10A63"/>
        </w:tc>
        <w:tc>
          <w:tcPr>
            <w:tcW w:w="960" w:type="dxa"/>
            <w:vMerge/>
            <w:tcBorders>
              <w:left w:val="single" w:sz="4" w:space="0" w:color="BFBFBF" w:themeColor="background1" w:themeShade="BF"/>
            </w:tcBorders>
          </w:tcPr>
          <w:p w14:paraId="690752FD" w14:textId="77777777" w:rsidR="00A10A63" w:rsidRDefault="00A10A63" w:rsidP="00F84FDA"/>
        </w:tc>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00"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421"/>
        <w:gridCol w:w="2880"/>
        <w:gridCol w:w="1530"/>
        <w:gridCol w:w="2160"/>
        <w:gridCol w:w="2520"/>
      </w:tblGrid>
      <w:tr w:rsidR="00F740E0" w14:paraId="69075303" w14:textId="77777777" w:rsidTr="00F740E0">
        <w:tc>
          <w:tcPr>
            <w:tcW w:w="3618" w:type="dxa"/>
            <w:gridSpan w:val="3"/>
          </w:tcPr>
          <w:p w14:paraId="69075301" w14:textId="77777777" w:rsidR="00F740E0" w:rsidRDefault="00D24751" w:rsidP="0051509F">
            <w:pPr>
              <w:pStyle w:val="ListParagraph"/>
              <w:numPr>
                <w:ilvl w:val="0"/>
                <w:numId w:val="2"/>
              </w:numPr>
            </w:pPr>
            <w:r>
              <w:t>What is the form of s</w:t>
            </w:r>
            <w:r w:rsidR="00F740E0">
              <w:t>ite</w:t>
            </w:r>
            <w:r>
              <w:t xml:space="preserve"> c</w:t>
            </w:r>
            <w:r w:rsidR="00F740E0">
              <w:t>ontrol?</w:t>
            </w:r>
          </w:p>
        </w:tc>
        <w:tc>
          <w:tcPr>
            <w:tcW w:w="6210" w:type="dxa"/>
            <w:gridSpan w:val="3"/>
          </w:tcPr>
          <w:p w14:paraId="69075302" w14:textId="77777777" w:rsidR="00F740E0" w:rsidRDefault="00F740E0" w:rsidP="002C698B">
            <w:r>
              <w:t xml:space="preserve"> </w:t>
            </w:r>
            <w:r w:rsidR="002C698B">
              <w:fldChar w:fldCharType="begin">
                <w:ffData>
                  <w:name w:val="Dropdown1"/>
                  <w:enabled/>
                  <w:calcOnExit/>
                  <w:ddList>
                    <w:listEntry w:val="Select..."/>
                    <w:listEntry w:val="Deed"/>
                    <w:listEntry w:val="Purchase Contract"/>
                    <w:listEntry w:val="Purchase Option"/>
                    <w:listEntry w:val="Lease"/>
                    <w:listEntry w:val="Lease Option"/>
                    <w:listEntry w:val="Other"/>
                  </w:ddList>
                </w:ffData>
              </w:fldChar>
            </w:r>
            <w:bookmarkStart w:id="12" w:name="Dropdown1"/>
            <w:r w:rsidR="002C698B">
              <w:instrText xml:space="preserve"> FORMDROPDOWN </w:instrText>
            </w:r>
            <w:r w:rsidR="00823210">
              <w:fldChar w:fldCharType="separate"/>
            </w:r>
            <w:r w:rsidR="002C698B">
              <w:fldChar w:fldCharType="end"/>
            </w:r>
            <w:bookmarkEnd w:id="12"/>
          </w:p>
        </w:tc>
      </w:tr>
      <w:tr w:rsidR="00444611" w14:paraId="69075306" w14:textId="77777777" w:rsidTr="00F651D5">
        <w:tc>
          <w:tcPr>
            <w:tcW w:w="317" w:type="dxa"/>
          </w:tcPr>
          <w:p w14:paraId="69075304" w14:textId="77777777" w:rsidR="00444611" w:rsidRDefault="00444611" w:rsidP="0032734E"/>
        </w:tc>
        <w:tc>
          <w:tcPr>
            <w:tcW w:w="9511" w:type="dxa"/>
            <w:gridSpan w:val="5"/>
          </w:tcPr>
          <w:p w14:paraId="69075305" w14:textId="77777777" w:rsidR="00444611" w:rsidRDefault="00444611" w:rsidP="00ED2475">
            <w:pPr>
              <w:pStyle w:val="ListParagraph"/>
              <w:numPr>
                <w:ilvl w:val="0"/>
                <w:numId w:val="18"/>
              </w:numPr>
            </w:pPr>
            <w:r>
              <w:t>If other, describe:</w:t>
            </w:r>
          </w:p>
        </w:tc>
      </w:tr>
      <w:tr w:rsidR="004A49B2" w14:paraId="6907530A" w14:textId="77777777" w:rsidTr="002F43F7">
        <w:tc>
          <w:tcPr>
            <w:tcW w:w="317" w:type="dxa"/>
          </w:tcPr>
          <w:p w14:paraId="69075307" w14:textId="77777777" w:rsidR="004A49B2" w:rsidRDefault="004A49B2" w:rsidP="0032734E"/>
        </w:tc>
        <w:tc>
          <w:tcPr>
            <w:tcW w:w="421" w:type="dxa"/>
            <w:tcBorders>
              <w:right w:val="single" w:sz="4" w:space="0" w:color="BFBFBF" w:themeColor="background1" w:themeShade="BF"/>
            </w:tcBorders>
          </w:tcPr>
          <w:p w14:paraId="69075308" w14:textId="77777777" w:rsidR="004A49B2" w:rsidRDefault="004A49B2" w:rsidP="0032734E"/>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09" w14:textId="77777777" w:rsidR="004A49B2" w:rsidRDefault="009E4A1B" w:rsidP="00267F5B">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2F43F7" w14:paraId="6907530E" w14:textId="77777777" w:rsidTr="002F43F7">
        <w:trPr>
          <w:gridAfter w:val="1"/>
          <w:wAfter w:w="2520" w:type="dxa"/>
          <w:trHeight w:val="70"/>
        </w:trPr>
        <w:tc>
          <w:tcPr>
            <w:tcW w:w="317" w:type="dxa"/>
          </w:tcPr>
          <w:p w14:paraId="6907530B" w14:textId="77777777" w:rsidR="002F43F7" w:rsidRPr="002F43F7" w:rsidRDefault="002F43F7" w:rsidP="007E394D">
            <w:pPr>
              <w:rPr>
                <w:sz w:val="8"/>
                <w:szCs w:val="8"/>
              </w:rPr>
            </w:pPr>
          </w:p>
        </w:tc>
        <w:tc>
          <w:tcPr>
            <w:tcW w:w="4831" w:type="dxa"/>
            <w:gridSpan w:val="3"/>
          </w:tcPr>
          <w:p w14:paraId="6907530C" w14:textId="77777777" w:rsidR="002F43F7" w:rsidRPr="002F43F7" w:rsidRDefault="002F43F7" w:rsidP="002F43F7">
            <w:pPr>
              <w:rPr>
                <w:sz w:val="8"/>
                <w:szCs w:val="8"/>
              </w:rPr>
            </w:pPr>
          </w:p>
        </w:tc>
        <w:tc>
          <w:tcPr>
            <w:tcW w:w="2160" w:type="dxa"/>
            <w:tcBorders>
              <w:top w:val="single" w:sz="4" w:space="0" w:color="BFBFBF" w:themeColor="background1" w:themeShade="BF"/>
              <w:bottom w:val="single" w:sz="4" w:space="0" w:color="BFBFBF" w:themeColor="background1" w:themeShade="BF"/>
            </w:tcBorders>
          </w:tcPr>
          <w:p w14:paraId="6907530D" w14:textId="77777777" w:rsidR="002F43F7" w:rsidRPr="002F43F7" w:rsidRDefault="002F43F7" w:rsidP="007E394D">
            <w:pPr>
              <w:rPr>
                <w:sz w:val="8"/>
                <w:szCs w:val="8"/>
              </w:rPr>
            </w:pPr>
          </w:p>
        </w:tc>
      </w:tr>
      <w:tr w:rsidR="00E12BBB" w14:paraId="69075312" w14:textId="77777777" w:rsidTr="002F43F7">
        <w:trPr>
          <w:gridAfter w:val="1"/>
          <w:wAfter w:w="2520" w:type="dxa"/>
        </w:trPr>
        <w:tc>
          <w:tcPr>
            <w:tcW w:w="317" w:type="dxa"/>
          </w:tcPr>
          <w:p w14:paraId="6907530F" w14:textId="77777777" w:rsidR="00E12BBB" w:rsidRDefault="00E12BBB" w:rsidP="007E394D"/>
        </w:tc>
        <w:tc>
          <w:tcPr>
            <w:tcW w:w="4831" w:type="dxa"/>
            <w:gridSpan w:val="3"/>
            <w:tcBorders>
              <w:right w:val="single" w:sz="4" w:space="0" w:color="BFBFBF" w:themeColor="background1" w:themeShade="BF"/>
            </w:tcBorders>
          </w:tcPr>
          <w:p w14:paraId="69075310" w14:textId="77777777" w:rsidR="00E12BBB" w:rsidRDefault="00E12BBB" w:rsidP="00ED2475">
            <w:pPr>
              <w:pStyle w:val="ListParagraph"/>
              <w:numPr>
                <w:ilvl w:val="0"/>
                <w:numId w:val="18"/>
              </w:numPr>
            </w:pPr>
            <w:r>
              <w:t>Expiration date of option or purchase contrac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11" w14:textId="77777777" w:rsidR="00E12BBB" w:rsidRDefault="00E12BBB" w:rsidP="007E394D">
            <w:r>
              <w:fldChar w:fldCharType="begin">
                <w:ffData>
                  <w:name w:val="Text2"/>
                  <w:enabled/>
                  <w:calcOnExit w:val="0"/>
                  <w:statusText w:type="text" w:val="Enter a date in the format M/D/YYYY"/>
                  <w:textInput>
                    <w:default w:val="mm/dd/yyyy"/>
                  </w:textInput>
                </w:ffData>
              </w:fldChar>
            </w:r>
            <w:bookmarkStart w:id="13" w:name="Text2"/>
            <w:r>
              <w:instrText xml:space="preserve"> FORMTEXT </w:instrText>
            </w:r>
            <w:r>
              <w:fldChar w:fldCharType="separate"/>
            </w:r>
            <w:r>
              <w:rPr>
                <w:noProof/>
              </w:rPr>
              <w:t>mm/dd/yyyy</w:t>
            </w:r>
            <w:r>
              <w:fldChar w:fldCharType="end"/>
            </w:r>
            <w:bookmarkEnd w:id="13"/>
          </w:p>
        </w:tc>
      </w:tr>
    </w:tbl>
    <w:p w14:paraId="69075313" w14:textId="77777777" w:rsidR="00E12BBB" w:rsidRDefault="00E12BBB"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61"/>
        <w:gridCol w:w="360"/>
        <w:gridCol w:w="8100"/>
        <w:gridCol w:w="990"/>
      </w:tblGrid>
      <w:tr w:rsidR="00A10A63" w14:paraId="69075318" w14:textId="77777777" w:rsidTr="009F08AC">
        <w:trPr>
          <w:trHeight w:val="270"/>
        </w:trPr>
        <w:tc>
          <w:tcPr>
            <w:tcW w:w="378" w:type="dxa"/>
            <w:gridSpan w:val="2"/>
          </w:tcPr>
          <w:p w14:paraId="69075314" w14:textId="77777777" w:rsidR="00A10A63" w:rsidRDefault="00A10A63" w:rsidP="0051509F">
            <w:pPr>
              <w:pStyle w:val="ListParagraph"/>
              <w:numPr>
                <w:ilvl w:val="0"/>
                <w:numId w:val="2"/>
              </w:numPr>
            </w:pPr>
          </w:p>
        </w:tc>
        <w:tc>
          <w:tcPr>
            <w:tcW w:w="8460" w:type="dxa"/>
            <w:gridSpan w:val="2"/>
            <w:tcBorders>
              <w:bottom w:val="single" w:sz="4" w:space="0" w:color="BFBFBF" w:themeColor="background1" w:themeShade="BF"/>
              <w:right w:val="single" w:sz="4" w:space="0" w:color="BFBFBF" w:themeColor="background1" w:themeShade="BF"/>
            </w:tcBorders>
          </w:tcPr>
          <w:p w14:paraId="69075315" w14:textId="77777777" w:rsidR="00A10A63" w:rsidRDefault="00A10A63" w:rsidP="00A10A63">
            <w:r>
              <w:t>Are there any anticipated changes to the project’s legal description?</w:t>
            </w:r>
          </w:p>
        </w:tc>
        <w:tc>
          <w:tcPr>
            <w:tcW w:w="990" w:type="dxa"/>
            <w:vMerge w:val="restart"/>
            <w:tcBorders>
              <w:left w:val="single" w:sz="4" w:space="0" w:color="BFBFBF" w:themeColor="background1" w:themeShade="BF"/>
            </w:tcBorders>
          </w:tcPr>
          <w:p w14:paraId="69075316"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17"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A10A63" w14:paraId="6907531C" w14:textId="77777777" w:rsidTr="009F08AC">
        <w:trPr>
          <w:trHeight w:val="270"/>
        </w:trPr>
        <w:tc>
          <w:tcPr>
            <w:tcW w:w="378" w:type="dxa"/>
            <w:gridSpan w:val="2"/>
          </w:tcPr>
          <w:p w14:paraId="69075319" w14:textId="77777777" w:rsidR="00A10A63" w:rsidRDefault="00A10A63" w:rsidP="00A10A63">
            <w:pPr>
              <w:pStyle w:val="ListParagraph"/>
              <w:ind w:left="360"/>
            </w:pPr>
          </w:p>
        </w:tc>
        <w:tc>
          <w:tcPr>
            <w:tcW w:w="8460" w:type="dxa"/>
            <w:gridSpan w:val="2"/>
            <w:tcBorders>
              <w:top w:val="single" w:sz="4" w:space="0" w:color="BFBFBF" w:themeColor="background1" w:themeShade="BF"/>
              <w:right w:val="single" w:sz="4" w:space="0" w:color="BFBFBF" w:themeColor="background1" w:themeShade="BF"/>
            </w:tcBorders>
          </w:tcPr>
          <w:p w14:paraId="6907531A" w14:textId="77777777" w:rsidR="00A10A63" w:rsidRDefault="00A10A63" w:rsidP="00A10A63">
            <w:pPr>
              <w:pStyle w:val="ListParagraph"/>
              <w:ind w:left="360"/>
            </w:pPr>
          </w:p>
        </w:tc>
        <w:tc>
          <w:tcPr>
            <w:tcW w:w="990" w:type="dxa"/>
            <w:vMerge/>
            <w:tcBorders>
              <w:left w:val="single" w:sz="4" w:space="0" w:color="BFBFBF" w:themeColor="background1" w:themeShade="BF"/>
            </w:tcBorders>
          </w:tcPr>
          <w:p w14:paraId="6907531B" w14:textId="77777777" w:rsidR="00A10A63" w:rsidRDefault="00A10A63" w:rsidP="00F84FDA"/>
        </w:tc>
      </w:tr>
      <w:tr w:rsidR="00444611" w14:paraId="6907531F" w14:textId="77777777" w:rsidTr="00F651D5">
        <w:tc>
          <w:tcPr>
            <w:tcW w:w="317" w:type="dxa"/>
          </w:tcPr>
          <w:p w14:paraId="6907531D" w14:textId="77777777" w:rsidR="00444611" w:rsidRDefault="00444611" w:rsidP="0032734E"/>
        </w:tc>
        <w:tc>
          <w:tcPr>
            <w:tcW w:w="9511" w:type="dxa"/>
            <w:gridSpan w:val="4"/>
          </w:tcPr>
          <w:p w14:paraId="6907531E" w14:textId="77777777" w:rsidR="00444611" w:rsidRDefault="00444611" w:rsidP="00ED2475">
            <w:pPr>
              <w:pStyle w:val="ListParagraph"/>
              <w:numPr>
                <w:ilvl w:val="0"/>
                <w:numId w:val="19"/>
              </w:numPr>
            </w:pPr>
            <w:r>
              <w:t>If yes, describe:</w:t>
            </w:r>
          </w:p>
        </w:tc>
      </w:tr>
      <w:tr w:rsidR="004A49B2" w14:paraId="69075323" w14:textId="77777777" w:rsidTr="002F43F7">
        <w:tc>
          <w:tcPr>
            <w:tcW w:w="317" w:type="dxa"/>
          </w:tcPr>
          <w:p w14:paraId="69075320" w14:textId="77777777" w:rsidR="004A49B2" w:rsidRDefault="004A49B2" w:rsidP="0032734E"/>
        </w:tc>
        <w:tc>
          <w:tcPr>
            <w:tcW w:w="421" w:type="dxa"/>
            <w:gridSpan w:val="2"/>
            <w:tcBorders>
              <w:right w:val="single" w:sz="4" w:space="0" w:color="BFBFBF" w:themeColor="background1" w:themeShade="BF"/>
            </w:tcBorders>
          </w:tcPr>
          <w:p w14:paraId="69075321" w14:textId="77777777" w:rsidR="004A49B2" w:rsidRDefault="004A49B2" w:rsidP="0032734E"/>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22" w14:textId="77777777" w:rsidR="004A49B2" w:rsidRDefault="009E4A1B"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14:paraId="69075324"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870"/>
      </w:tblGrid>
      <w:tr w:rsidR="002F43F7" w14:paraId="69075328" w14:textId="77777777" w:rsidTr="002F43F7">
        <w:trPr>
          <w:trHeight w:val="270"/>
        </w:trPr>
        <w:tc>
          <w:tcPr>
            <w:tcW w:w="5958" w:type="dxa"/>
            <w:vMerge w:val="restart"/>
            <w:tcBorders>
              <w:right w:val="single" w:sz="4" w:space="0" w:color="BFBFBF" w:themeColor="background1" w:themeShade="BF"/>
            </w:tcBorders>
          </w:tcPr>
          <w:p w14:paraId="69075325" w14:textId="77777777" w:rsidR="002F43F7" w:rsidRDefault="002F43F7" w:rsidP="0051509F">
            <w:pPr>
              <w:pStyle w:val="ListParagraph"/>
              <w:numPr>
                <w:ilvl w:val="0"/>
                <w:numId w:val="2"/>
              </w:numPr>
            </w:pPr>
            <w:r>
              <w:t xml:space="preserve">What is the square footage of the proposed project parcel? </w:t>
            </w:r>
          </w:p>
          <w:p w14:paraId="69075326" w14:textId="77777777" w:rsidR="002F43F7" w:rsidRPr="00E574CB" w:rsidRDefault="002F43F7" w:rsidP="00E574CB">
            <w:pPr>
              <w:pStyle w:val="ListParagraph"/>
              <w:ind w:left="360"/>
              <w:rPr>
                <w:i/>
                <w:color w:val="365F91" w:themeColor="accent1" w:themeShade="BF"/>
              </w:rPr>
            </w:pPr>
            <w:r w:rsidRPr="00E574CB">
              <w:rPr>
                <w:i/>
                <w:color w:val="365F91" w:themeColor="accent1" w:themeShade="BF"/>
              </w:rPr>
              <w:t>Be sure to include all Sites</w:t>
            </w:r>
            <w:r>
              <w:rPr>
                <w:i/>
                <w:color w:val="365F91" w:themeColor="accent1" w:themeShade="BF"/>
              </w:rPr>
              <w:t xml:space="preserve"> in your calculation</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27" w14:textId="77777777" w:rsidR="002F43F7" w:rsidRDefault="002F43F7" w:rsidP="003273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3F7" w14:paraId="6907532B" w14:textId="77777777" w:rsidTr="002F43F7">
        <w:trPr>
          <w:trHeight w:val="270"/>
        </w:trPr>
        <w:tc>
          <w:tcPr>
            <w:tcW w:w="5958" w:type="dxa"/>
            <w:vMerge/>
          </w:tcPr>
          <w:p w14:paraId="69075329" w14:textId="77777777" w:rsidR="002F43F7" w:rsidRDefault="002F43F7" w:rsidP="0051509F">
            <w:pPr>
              <w:pStyle w:val="ListParagraph"/>
              <w:numPr>
                <w:ilvl w:val="0"/>
                <w:numId w:val="2"/>
              </w:numPr>
            </w:pPr>
          </w:p>
        </w:tc>
        <w:tc>
          <w:tcPr>
            <w:tcW w:w="3870" w:type="dxa"/>
            <w:tcBorders>
              <w:top w:val="single" w:sz="4" w:space="0" w:color="BFBFBF" w:themeColor="background1" w:themeShade="BF"/>
            </w:tcBorders>
          </w:tcPr>
          <w:p w14:paraId="6907532A" w14:textId="77777777" w:rsidR="002F43F7" w:rsidRDefault="002F43F7" w:rsidP="0032734E"/>
        </w:tc>
      </w:tr>
    </w:tbl>
    <w:p w14:paraId="6907532C" w14:textId="77777777" w:rsidR="00267F5B" w:rsidRDefault="00267F5B"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421"/>
        <w:gridCol w:w="5159"/>
        <w:gridCol w:w="331"/>
        <w:gridCol w:w="1170"/>
        <w:gridCol w:w="1440"/>
        <w:gridCol w:w="990"/>
      </w:tblGrid>
      <w:tr w:rsidR="002F43F7" w14:paraId="69075331" w14:textId="77777777" w:rsidTr="009F08AC">
        <w:trPr>
          <w:trHeight w:val="153"/>
        </w:trPr>
        <w:tc>
          <w:tcPr>
            <w:tcW w:w="7398" w:type="dxa"/>
            <w:gridSpan w:val="5"/>
          </w:tcPr>
          <w:p w14:paraId="6907532D" w14:textId="77777777" w:rsidR="002F43F7" w:rsidRDefault="002F43F7" w:rsidP="0051509F">
            <w:pPr>
              <w:pStyle w:val="ListParagraph"/>
              <w:numPr>
                <w:ilvl w:val="0"/>
                <w:numId w:val="2"/>
              </w:numPr>
            </w:pPr>
            <w:r>
              <w:t xml:space="preserve">Is the proposed project site subject to any existing encumbrances such as a </w:t>
            </w:r>
          </w:p>
        </w:tc>
        <w:tc>
          <w:tcPr>
            <w:tcW w:w="1440" w:type="dxa"/>
            <w:tcBorders>
              <w:bottom w:val="single" w:sz="4" w:space="0" w:color="BFBFBF" w:themeColor="background1" w:themeShade="BF"/>
              <w:right w:val="single" w:sz="4" w:space="0" w:color="BFBFBF" w:themeColor="background1" w:themeShade="BF"/>
            </w:tcBorders>
          </w:tcPr>
          <w:p w14:paraId="6907532E" w14:textId="77777777" w:rsidR="002F43F7" w:rsidRDefault="002F43F7" w:rsidP="002F43F7"/>
        </w:tc>
        <w:tc>
          <w:tcPr>
            <w:tcW w:w="990" w:type="dxa"/>
            <w:vMerge w:val="restart"/>
            <w:tcBorders>
              <w:left w:val="single" w:sz="4" w:space="0" w:color="BFBFBF" w:themeColor="background1" w:themeShade="BF"/>
            </w:tcBorders>
          </w:tcPr>
          <w:p w14:paraId="6907532F" w14:textId="77777777" w:rsidR="002F43F7" w:rsidRDefault="002F43F7"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30" w14:textId="77777777" w:rsidR="002F43F7" w:rsidRDefault="002F43F7" w:rsidP="00F84FDA">
            <w:r>
              <w:lastRenderedPageBreak/>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2F43F7" w14:paraId="69075335" w14:textId="77777777" w:rsidTr="009F08AC">
        <w:trPr>
          <w:trHeight w:val="243"/>
        </w:trPr>
        <w:tc>
          <w:tcPr>
            <w:tcW w:w="6228" w:type="dxa"/>
            <w:gridSpan w:val="4"/>
          </w:tcPr>
          <w:p w14:paraId="69075332" w14:textId="77777777" w:rsidR="002F43F7" w:rsidRDefault="002F43F7" w:rsidP="002F43F7">
            <w:pPr>
              <w:pStyle w:val="ListParagraph"/>
              <w:ind w:left="360"/>
            </w:pPr>
            <w:r>
              <w:lastRenderedPageBreak/>
              <w:t>restrictive covenant, use restriction, or regulatory agreement?</w:t>
            </w:r>
          </w:p>
        </w:tc>
        <w:tc>
          <w:tcPr>
            <w:tcW w:w="2610" w:type="dxa"/>
            <w:gridSpan w:val="2"/>
            <w:tcBorders>
              <w:top w:val="single" w:sz="4" w:space="0" w:color="BFBFBF" w:themeColor="background1" w:themeShade="BF"/>
              <w:right w:val="single" w:sz="4" w:space="0" w:color="BFBFBF" w:themeColor="background1" w:themeShade="BF"/>
            </w:tcBorders>
          </w:tcPr>
          <w:p w14:paraId="69075333" w14:textId="77777777" w:rsidR="002F43F7" w:rsidRDefault="002F43F7" w:rsidP="002F43F7">
            <w:pPr>
              <w:pStyle w:val="ListParagraph"/>
              <w:ind w:left="360"/>
            </w:pPr>
          </w:p>
        </w:tc>
        <w:tc>
          <w:tcPr>
            <w:tcW w:w="990" w:type="dxa"/>
            <w:vMerge/>
            <w:tcBorders>
              <w:left w:val="single" w:sz="4" w:space="0" w:color="BFBFBF" w:themeColor="background1" w:themeShade="BF"/>
            </w:tcBorders>
          </w:tcPr>
          <w:p w14:paraId="69075334" w14:textId="77777777" w:rsidR="002F43F7" w:rsidRDefault="002F43F7" w:rsidP="00F84FDA"/>
        </w:tc>
      </w:tr>
      <w:tr w:rsidR="002F43F7" w14:paraId="69075339" w14:textId="77777777" w:rsidTr="00F651D5">
        <w:tc>
          <w:tcPr>
            <w:tcW w:w="317" w:type="dxa"/>
          </w:tcPr>
          <w:p w14:paraId="69075336" w14:textId="77777777" w:rsidR="002F43F7" w:rsidRPr="002F43F7" w:rsidRDefault="002F43F7" w:rsidP="0032734E">
            <w:pPr>
              <w:rPr>
                <w:sz w:val="8"/>
                <w:szCs w:val="8"/>
              </w:rPr>
            </w:pPr>
          </w:p>
        </w:tc>
        <w:tc>
          <w:tcPr>
            <w:tcW w:w="5580" w:type="dxa"/>
            <w:gridSpan w:val="2"/>
          </w:tcPr>
          <w:p w14:paraId="69075337" w14:textId="77777777" w:rsidR="002F43F7" w:rsidRPr="002F43F7" w:rsidRDefault="002F43F7" w:rsidP="002F43F7">
            <w:pPr>
              <w:pStyle w:val="ListParagraph"/>
              <w:ind w:left="360"/>
              <w:rPr>
                <w:sz w:val="8"/>
                <w:szCs w:val="8"/>
              </w:rPr>
            </w:pPr>
          </w:p>
        </w:tc>
        <w:tc>
          <w:tcPr>
            <w:tcW w:w="3931" w:type="dxa"/>
            <w:gridSpan w:val="4"/>
          </w:tcPr>
          <w:p w14:paraId="69075338" w14:textId="77777777" w:rsidR="002F43F7" w:rsidRPr="002F43F7" w:rsidRDefault="002F43F7" w:rsidP="0032734E">
            <w:pPr>
              <w:rPr>
                <w:sz w:val="8"/>
                <w:szCs w:val="8"/>
              </w:rPr>
            </w:pPr>
          </w:p>
        </w:tc>
      </w:tr>
      <w:tr w:rsidR="00444611" w14:paraId="6907533D" w14:textId="77777777" w:rsidTr="00F651D5">
        <w:tc>
          <w:tcPr>
            <w:tcW w:w="317" w:type="dxa"/>
          </w:tcPr>
          <w:p w14:paraId="6907533A" w14:textId="77777777" w:rsidR="00444611" w:rsidRDefault="00444611" w:rsidP="0032734E"/>
        </w:tc>
        <w:tc>
          <w:tcPr>
            <w:tcW w:w="5580" w:type="dxa"/>
            <w:gridSpan w:val="2"/>
          </w:tcPr>
          <w:p w14:paraId="6907533B" w14:textId="77777777" w:rsidR="00444611" w:rsidRDefault="00444611" w:rsidP="00ED2475">
            <w:pPr>
              <w:pStyle w:val="ListParagraph"/>
              <w:numPr>
                <w:ilvl w:val="0"/>
                <w:numId w:val="20"/>
              </w:numPr>
            </w:pPr>
            <w:r>
              <w:t>If so, how do you plan to mitigate the encumbrance?</w:t>
            </w:r>
          </w:p>
        </w:tc>
        <w:tc>
          <w:tcPr>
            <w:tcW w:w="3931" w:type="dxa"/>
            <w:gridSpan w:val="4"/>
          </w:tcPr>
          <w:p w14:paraId="6907533C" w14:textId="77777777" w:rsidR="00444611" w:rsidRDefault="002C698B" w:rsidP="0032734E">
            <w:r>
              <w:fldChar w:fldCharType="begin">
                <w:ffData>
                  <w:name w:val="Dropdown2"/>
                  <w:enabled/>
                  <w:calcOnExit w:val="0"/>
                  <w:ddList>
                    <w:listEntry w:val="Select..."/>
                    <w:listEntry w:val="Quit-Claim Deed"/>
                    <w:listEntry w:val="Subdivision of the Property"/>
                    <w:listEntry w:val="Other"/>
                  </w:ddList>
                </w:ffData>
              </w:fldChar>
            </w:r>
            <w:bookmarkStart w:id="14" w:name="Dropdown2"/>
            <w:r>
              <w:instrText xml:space="preserve"> FORMDROPDOWN </w:instrText>
            </w:r>
            <w:r w:rsidR="00823210">
              <w:fldChar w:fldCharType="separate"/>
            </w:r>
            <w:r>
              <w:fldChar w:fldCharType="end"/>
            </w:r>
            <w:bookmarkEnd w:id="14"/>
          </w:p>
        </w:tc>
      </w:tr>
      <w:tr w:rsidR="00444611" w14:paraId="69075341" w14:textId="77777777" w:rsidTr="002F43F7">
        <w:tc>
          <w:tcPr>
            <w:tcW w:w="317" w:type="dxa"/>
          </w:tcPr>
          <w:p w14:paraId="6907533E" w14:textId="77777777" w:rsidR="00444611" w:rsidRDefault="00444611" w:rsidP="0032734E"/>
        </w:tc>
        <w:tc>
          <w:tcPr>
            <w:tcW w:w="421" w:type="dxa"/>
          </w:tcPr>
          <w:p w14:paraId="6907533F" w14:textId="77777777" w:rsidR="00444611" w:rsidRDefault="00444611" w:rsidP="0032734E"/>
        </w:tc>
        <w:tc>
          <w:tcPr>
            <w:tcW w:w="9090" w:type="dxa"/>
            <w:gridSpan w:val="5"/>
            <w:tcBorders>
              <w:bottom w:val="single" w:sz="4" w:space="0" w:color="BFBFBF" w:themeColor="background1" w:themeShade="BF"/>
            </w:tcBorders>
          </w:tcPr>
          <w:p w14:paraId="69075340" w14:textId="77777777" w:rsidR="00444611" w:rsidRDefault="00444611" w:rsidP="0032734E">
            <w:r>
              <w:t>If other, specify:</w:t>
            </w:r>
          </w:p>
        </w:tc>
      </w:tr>
      <w:tr w:rsidR="00444611" w14:paraId="69075345" w14:textId="77777777" w:rsidTr="002F43F7">
        <w:tc>
          <w:tcPr>
            <w:tcW w:w="317" w:type="dxa"/>
          </w:tcPr>
          <w:p w14:paraId="69075342" w14:textId="77777777" w:rsidR="00444611" w:rsidRDefault="00444611" w:rsidP="0032734E"/>
        </w:tc>
        <w:tc>
          <w:tcPr>
            <w:tcW w:w="421" w:type="dxa"/>
            <w:tcBorders>
              <w:right w:val="single" w:sz="4" w:space="0" w:color="BFBFBF" w:themeColor="background1" w:themeShade="BF"/>
            </w:tcBorders>
          </w:tcPr>
          <w:p w14:paraId="69075343" w14:textId="77777777" w:rsidR="00444611" w:rsidRDefault="00444611" w:rsidP="0032734E"/>
        </w:tc>
        <w:tc>
          <w:tcPr>
            <w:tcW w:w="909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44" w14:textId="77777777" w:rsidR="00444611" w:rsidRDefault="00444611" w:rsidP="003273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346" w14:textId="77777777" w:rsidR="00D750CC" w:rsidRDefault="00D750CC" w:rsidP="001E0C59">
      <w:pPr>
        <w:spacing w:after="0"/>
      </w:pPr>
    </w:p>
    <w:p w14:paraId="69075347" w14:textId="77777777" w:rsidR="00D750CC" w:rsidRPr="001E0C59" w:rsidRDefault="00D750CC" w:rsidP="00FC18E4">
      <w:pPr>
        <w:spacing w:after="0" w:line="240" w:lineRule="auto"/>
      </w:pPr>
    </w:p>
    <w:p w14:paraId="69075348" w14:textId="77777777" w:rsidR="0032734E" w:rsidRDefault="0032734E" w:rsidP="005C4A3A">
      <w:pPr>
        <w:pStyle w:val="Heading2"/>
        <w:spacing w:before="0"/>
      </w:pPr>
      <w:r>
        <w:t>Zoning</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641554" w14:paraId="6907534A" w14:textId="77777777" w:rsidTr="00641554">
        <w:tc>
          <w:tcPr>
            <w:tcW w:w="9828" w:type="dxa"/>
            <w:gridSpan w:val="2"/>
          </w:tcPr>
          <w:p w14:paraId="69075349" w14:textId="77777777" w:rsidR="00641554" w:rsidRDefault="00641554" w:rsidP="0051509F">
            <w:pPr>
              <w:pStyle w:val="ListParagraph"/>
              <w:numPr>
                <w:ilvl w:val="0"/>
                <w:numId w:val="2"/>
              </w:numPr>
            </w:pPr>
            <w:r>
              <w:t>What is the current zoning of the project site</w:t>
            </w:r>
            <w:r w:rsidR="00E574CB">
              <w:t>(s)</w:t>
            </w:r>
            <w:r>
              <w:t xml:space="preserve">?  </w:t>
            </w:r>
          </w:p>
        </w:tc>
      </w:tr>
      <w:tr w:rsidR="004A49B2" w14:paraId="6907534D" w14:textId="77777777" w:rsidTr="002F43F7">
        <w:tc>
          <w:tcPr>
            <w:tcW w:w="317" w:type="dxa"/>
            <w:tcBorders>
              <w:right w:val="single" w:sz="4" w:space="0" w:color="BFBFBF" w:themeColor="background1" w:themeShade="BF"/>
            </w:tcBorders>
          </w:tcPr>
          <w:p w14:paraId="6907534B" w14:textId="77777777" w:rsidR="004A49B2" w:rsidRDefault="004A49B2" w:rsidP="0032734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4C" w14:textId="77777777" w:rsidR="004A49B2" w:rsidRDefault="009E4A1B" w:rsidP="0032734E">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14:paraId="6907534E"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61"/>
        <w:gridCol w:w="501"/>
        <w:gridCol w:w="7959"/>
        <w:gridCol w:w="990"/>
      </w:tblGrid>
      <w:tr w:rsidR="00A10A63" w14:paraId="69075353" w14:textId="77777777" w:rsidTr="00A10A63">
        <w:trPr>
          <w:trHeight w:val="270"/>
        </w:trPr>
        <w:tc>
          <w:tcPr>
            <w:tcW w:w="378" w:type="dxa"/>
            <w:gridSpan w:val="2"/>
          </w:tcPr>
          <w:p w14:paraId="6907534F" w14:textId="77777777" w:rsidR="00A10A63" w:rsidRDefault="00A10A63" w:rsidP="0051509F">
            <w:pPr>
              <w:pStyle w:val="ListParagraph"/>
              <w:numPr>
                <w:ilvl w:val="0"/>
                <w:numId w:val="2"/>
              </w:numPr>
            </w:pPr>
          </w:p>
        </w:tc>
        <w:tc>
          <w:tcPr>
            <w:tcW w:w="8460" w:type="dxa"/>
            <w:gridSpan w:val="2"/>
            <w:tcBorders>
              <w:bottom w:val="single" w:sz="4" w:space="0" w:color="BFBFBF" w:themeColor="background1" w:themeShade="BF"/>
              <w:right w:val="single" w:sz="4" w:space="0" w:color="BFBFBF" w:themeColor="background1" w:themeShade="BF"/>
            </w:tcBorders>
          </w:tcPr>
          <w:p w14:paraId="69075350" w14:textId="77777777" w:rsidR="00A10A63" w:rsidRDefault="00A10A63" w:rsidP="00A10A63">
            <w:r>
              <w:t>Is the proposed project consistent with the zoning status of the site(s)?</w:t>
            </w:r>
          </w:p>
        </w:tc>
        <w:tc>
          <w:tcPr>
            <w:tcW w:w="990" w:type="dxa"/>
            <w:vMerge w:val="restart"/>
            <w:tcBorders>
              <w:left w:val="single" w:sz="4" w:space="0" w:color="BFBFBF" w:themeColor="background1" w:themeShade="BF"/>
            </w:tcBorders>
          </w:tcPr>
          <w:p w14:paraId="69075351"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52"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A10A63" w14:paraId="69075357" w14:textId="77777777" w:rsidTr="00A10A63">
        <w:trPr>
          <w:trHeight w:val="270"/>
        </w:trPr>
        <w:tc>
          <w:tcPr>
            <w:tcW w:w="378" w:type="dxa"/>
            <w:gridSpan w:val="2"/>
          </w:tcPr>
          <w:p w14:paraId="69075354" w14:textId="77777777" w:rsidR="00A10A63" w:rsidRDefault="00A10A63" w:rsidP="00A10A63"/>
        </w:tc>
        <w:tc>
          <w:tcPr>
            <w:tcW w:w="8460" w:type="dxa"/>
            <w:gridSpan w:val="2"/>
            <w:tcBorders>
              <w:top w:val="single" w:sz="4" w:space="0" w:color="BFBFBF" w:themeColor="background1" w:themeShade="BF"/>
              <w:right w:val="single" w:sz="4" w:space="0" w:color="BFBFBF" w:themeColor="background1" w:themeShade="BF"/>
            </w:tcBorders>
          </w:tcPr>
          <w:p w14:paraId="69075355" w14:textId="77777777" w:rsidR="00A10A63" w:rsidRDefault="00A10A63" w:rsidP="00A10A63"/>
        </w:tc>
        <w:tc>
          <w:tcPr>
            <w:tcW w:w="990" w:type="dxa"/>
            <w:vMerge/>
            <w:tcBorders>
              <w:left w:val="single" w:sz="4" w:space="0" w:color="BFBFBF" w:themeColor="background1" w:themeShade="BF"/>
            </w:tcBorders>
          </w:tcPr>
          <w:p w14:paraId="69075356" w14:textId="77777777" w:rsidR="00A10A63" w:rsidRDefault="00A10A63" w:rsidP="00F84FDA"/>
        </w:tc>
      </w:tr>
      <w:tr w:rsidR="00CC0011" w14:paraId="6907535A" w14:textId="77777777" w:rsidTr="00F651D5">
        <w:tc>
          <w:tcPr>
            <w:tcW w:w="317" w:type="dxa"/>
          </w:tcPr>
          <w:p w14:paraId="69075358" w14:textId="77777777" w:rsidR="00CC0011" w:rsidRDefault="00CC0011" w:rsidP="0032734E"/>
        </w:tc>
        <w:tc>
          <w:tcPr>
            <w:tcW w:w="9511" w:type="dxa"/>
            <w:gridSpan w:val="4"/>
          </w:tcPr>
          <w:p w14:paraId="69075359" w14:textId="77777777" w:rsidR="00CC0011" w:rsidRDefault="00CC0011" w:rsidP="00ED2475">
            <w:pPr>
              <w:pStyle w:val="ListParagraph"/>
              <w:numPr>
                <w:ilvl w:val="0"/>
                <w:numId w:val="21"/>
              </w:numPr>
            </w:pPr>
            <w:r>
              <w:t>If current zoning is not consistent, explain:</w:t>
            </w:r>
          </w:p>
        </w:tc>
      </w:tr>
      <w:tr w:rsidR="004A49B2" w14:paraId="6907535E" w14:textId="77777777" w:rsidTr="002F43F7">
        <w:tc>
          <w:tcPr>
            <w:tcW w:w="317" w:type="dxa"/>
          </w:tcPr>
          <w:p w14:paraId="6907535B" w14:textId="77777777" w:rsidR="004A49B2" w:rsidRDefault="004A49B2" w:rsidP="0032734E"/>
        </w:tc>
        <w:tc>
          <w:tcPr>
            <w:tcW w:w="562" w:type="dxa"/>
            <w:gridSpan w:val="2"/>
            <w:tcBorders>
              <w:right w:val="single" w:sz="4" w:space="0" w:color="BFBFBF" w:themeColor="background1" w:themeShade="BF"/>
            </w:tcBorders>
          </w:tcPr>
          <w:p w14:paraId="6907535C" w14:textId="77777777"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5D" w14:textId="77777777" w:rsidR="004A49B2" w:rsidRDefault="009E4A1B"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r w:rsidR="004A49B2" w14:paraId="69075362" w14:textId="77777777" w:rsidTr="00641554">
        <w:tc>
          <w:tcPr>
            <w:tcW w:w="317" w:type="dxa"/>
          </w:tcPr>
          <w:p w14:paraId="6907535F" w14:textId="77777777" w:rsidR="004A49B2" w:rsidRPr="002F43F7" w:rsidRDefault="004A49B2" w:rsidP="0032734E">
            <w:pPr>
              <w:rPr>
                <w:sz w:val="8"/>
                <w:szCs w:val="8"/>
              </w:rPr>
            </w:pPr>
          </w:p>
        </w:tc>
        <w:tc>
          <w:tcPr>
            <w:tcW w:w="562" w:type="dxa"/>
            <w:gridSpan w:val="2"/>
          </w:tcPr>
          <w:p w14:paraId="69075360" w14:textId="77777777" w:rsidR="004A49B2" w:rsidRPr="002F43F7" w:rsidRDefault="004A49B2" w:rsidP="0032734E">
            <w:pPr>
              <w:rPr>
                <w:sz w:val="8"/>
                <w:szCs w:val="8"/>
              </w:rPr>
            </w:pPr>
          </w:p>
        </w:tc>
        <w:tc>
          <w:tcPr>
            <w:tcW w:w="8949" w:type="dxa"/>
            <w:gridSpan w:val="2"/>
          </w:tcPr>
          <w:p w14:paraId="69075361" w14:textId="77777777" w:rsidR="004A49B2" w:rsidRPr="002F43F7" w:rsidRDefault="004A49B2" w:rsidP="00953A9A">
            <w:pPr>
              <w:rPr>
                <w:sz w:val="8"/>
                <w:szCs w:val="8"/>
              </w:rPr>
            </w:pPr>
          </w:p>
        </w:tc>
      </w:tr>
      <w:tr w:rsidR="00CC0011" w14:paraId="69075365" w14:textId="77777777" w:rsidTr="00F651D5">
        <w:tc>
          <w:tcPr>
            <w:tcW w:w="317" w:type="dxa"/>
          </w:tcPr>
          <w:p w14:paraId="69075363" w14:textId="77777777" w:rsidR="00CC0011" w:rsidRDefault="00CC0011" w:rsidP="0032734E"/>
        </w:tc>
        <w:tc>
          <w:tcPr>
            <w:tcW w:w="9511" w:type="dxa"/>
            <w:gridSpan w:val="4"/>
          </w:tcPr>
          <w:p w14:paraId="69075364" w14:textId="77777777" w:rsidR="00CC0011" w:rsidRDefault="00CC0011" w:rsidP="00ED2475">
            <w:pPr>
              <w:pStyle w:val="ListParagraph"/>
              <w:numPr>
                <w:ilvl w:val="0"/>
                <w:numId w:val="21"/>
              </w:numPr>
            </w:pPr>
            <w:r>
              <w:t>Please outline the steps that will be taken to address zoning issues and include the time frame needed to resolve these issues:</w:t>
            </w:r>
          </w:p>
        </w:tc>
      </w:tr>
      <w:tr w:rsidR="004A49B2" w14:paraId="69075369" w14:textId="77777777" w:rsidTr="002F43F7">
        <w:tc>
          <w:tcPr>
            <w:tcW w:w="317" w:type="dxa"/>
          </w:tcPr>
          <w:p w14:paraId="69075366" w14:textId="77777777" w:rsidR="004A49B2" w:rsidRDefault="004A49B2" w:rsidP="0032734E"/>
        </w:tc>
        <w:tc>
          <w:tcPr>
            <w:tcW w:w="562" w:type="dxa"/>
            <w:gridSpan w:val="2"/>
            <w:tcBorders>
              <w:right w:val="single" w:sz="4" w:space="0" w:color="BFBFBF" w:themeColor="background1" w:themeShade="BF"/>
            </w:tcBorders>
          </w:tcPr>
          <w:p w14:paraId="69075367" w14:textId="77777777" w:rsidR="004A49B2" w:rsidRDefault="004A49B2" w:rsidP="0032734E"/>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68" w14:textId="77777777" w:rsidR="004A49B2" w:rsidRDefault="009E4A1B" w:rsidP="00953A9A">
            <w:r>
              <w:fldChar w:fldCharType="begin">
                <w:ffData>
                  <w:name w:val="Text1"/>
                  <w:enabled/>
                  <w:calcOnExit w:val="0"/>
                  <w:textInput/>
                </w:ffData>
              </w:fldChar>
            </w:r>
            <w:r w:rsidR="004A49B2">
              <w:instrText xml:space="preserve"> FORMTEXT </w:instrText>
            </w:r>
            <w:r>
              <w:fldChar w:fldCharType="separate"/>
            </w:r>
            <w:r w:rsidR="004A49B2">
              <w:rPr>
                <w:noProof/>
              </w:rPr>
              <w:t> </w:t>
            </w:r>
            <w:r w:rsidR="004A49B2">
              <w:rPr>
                <w:noProof/>
              </w:rPr>
              <w:t> </w:t>
            </w:r>
            <w:r w:rsidR="004A49B2">
              <w:rPr>
                <w:noProof/>
              </w:rPr>
              <w:t> </w:t>
            </w:r>
            <w:r w:rsidR="004A49B2">
              <w:rPr>
                <w:noProof/>
              </w:rPr>
              <w:t> </w:t>
            </w:r>
            <w:r w:rsidR="004A49B2">
              <w:rPr>
                <w:noProof/>
              </w:rPr>
              <w:t> </w:t>
            </w:r>
            <w:r>
              <w:fldChar w:fldCharType="end"/>
            </w:r>
          </w:p>
        </w:tc>
      </w:tr>
    </w:tbl>
    <w:p w14:paraId="6907536A"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62"/>
        <w:gridCol w:w="3510"/>
        <w:gridCol w:w="1238"/>
        <w:gridCol w:w="4230"/>
      </w:tblGrid>
      <w:tr w:rsidR="00641554" w14:paraId="6907536C" w14:textId="77777777" w:rsidTr="00641554">
        <w:tc>
          <w:tcPr>
            <w:tcW w:w="9828" w:type="dxa"/>
            <w:gridSpan w:val="5"/>
          </w:tcPr>
          <w:p w14:paraId="6907536B" w14:textId="77777777" w:rsidR="00641554" w:rsidRDefault="00641554" w:rsidP="0051509F">
            <w:pPr>
              <w:pStyle w:val="ListParagraph"/>
              <w:numPr>
                <w:ilvl w:val="0"/>
                <w:numId w:val="2"/>
              </w:numPr>
            </w:pPr>
            <w:r>
              <w:t>How many parking stalls are required for your project by current zoning?</w:t>
            </w:r>
          </w:p>
        </w:tc>
      </w:tr>
      <w:tr w:rsidR="00CC0011" w14:paraId="69075371" w14:textId="77777777" w:rsidTr="002F43F7">
        <w:trPr>
          <w:gridAfter w:val="1"/>
          <w:wAfter w:w="4230" w:type="dxa"/>
        </w:trPr>
        <w:tc>
          <w:tcPr>
            <w:tcW w:w="288" w:type="dxa"/>
          </w:tcPr>
          <w:p w14:paraId="6907536D" w14:textId="77777777" w:rsidR="00CC0011" w:rsidRDefault="00CC0011" w:rsidP="00F651D5"/>
        </w:tc>
        <w:tc>
          <w:tcPr>
            <w:tcW w:w="562" w:type="dxa"/>
          </w:tcPr>
          <w:p w14:paraId="6907536E" w14:textId="77777777" w:rsidR="00CC0011" w:rsidRDefault="00CC0011" w:rsidP="00F651D5"/>
        </w:tc>
        <w:tc>
          <w:tcPr>
            <w:tcW w:w="3510" w:type="dxa"/>
            <w:tcBorders>
              <w:right w:val="single" w:sz="4" w:space="0" w:color="BFBFBF" w:themeColor="background1" w:themeShade="BF"/>
            </w:tcBorders>
          </w:tcPr>
          <w:p w14:paraId="6907536F" w14:textId="77777777" w:rsidR="00CC0011" w:rsidRDefault="00CC0011" w:rsidP="00F651D5">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70" w14:textId="77777777" w:rsidR="00CC0011" w:rsidRDefault="00CC0011" w:rsidP="00F651D5">
            <w:r w:rsidRPr="00800A10">
              <w:fldChar w:fldCharType="begin">
                <w:ffData>
                  <w:name w:val="Text1"/>
                  <w:enabled/>
                  <w:calcOnExit w:val="0"/>
                  <w:textInput/>
                </w:ffData>
              </w:fldChar>
            </w:r>
            <w:r w:rsidRPr="00800A10">
              <w:instrText xml:space="preserve"> FORMTEXT </w:instrText>
            </w:r>
            <w:r w:rsidRPr="00800A10">
              <w:fldChar w:fldCharType="separate"/>
            </w:r>
            <w:r w:rsidRPr="00800A10">
              <w:rPr>
                <w:noProof/>
              </w:rPr>
              <w:t> </w:t>
            </w:r>
            <w:r w:rsidRPr="00800A10">
              <w:rPr>
                <w:noProof/>
              </w:rPr>
              <w:t> </w:t>
            </w:r>
            <w:r w:rsidRPr="00800A10">
              <w:rPr>
                <w:noProof/>
              </w:rPr>
              <w:t> </w:t>
            </w:r>
            <w:r w:rsidRPr="00800A10">
              <w:rPr>
                <w:noProof/>
              </w:rPr>
              <w:t> </w:t>
            </w:r>
            <w:r w:rsidRPr="00800A10">
              <w:rPr>
                <w:noProof/>
              </w:rPr>
              <w:t> </w:t>
            </w:r>
            <w:r w:rsidRPr="00800A10">
              <w:fldChar w:fldCharType="end"/>
            </w:r>
          </w:p>
        </w:tc>
      </w:tr>
      <w:tr w:rsidR="00CC0011" w14:paraId="69075376" w14:textId="77777777" w:rsidTr="002F43F7">
        <w:trPr>
          <w:gridAfter w:val="1"/>
          <w:wAfter w:w="4230" w:type="dxa"/>
        </w:trPr>
        <w:tc>
          <w:tcPr>
            <w:tcW w:w="288" w:type="dxa"/>
          </w:tcPr>
          <w:p w14:paraId="69075372" w14:textId="77777777" w:rsidR="00CC0011" w:rsidRDefault="00CC0011" w:rsidP="00F651D5"/>
        </w:tc>
        <w:tc>
          <w:tcPr>
            <w:tcW w:w="562" w:type="dxa"/>
          </w:tcPr>
          <w:p w14:paraId="69075373" w14:textId="77777777" w:rsidR="00CC0011" w:rsidRDefault="00CC0011" w:rsidP="00F651D5"/>
        </w:tc>
        <w:tc>
          <w:tcPr>
            <w:tcW w:w="3510" w:type="dxa"/>
            <w:tcBorders>
              <w:right w:val="single" w:sz="4" w:space="0" w:color="BFBFBF" w:themeColor="background1" w:themeShade="BF"/>
            </w:tcBorders>
          </w:tcPr>
          <w:p w14:paraId="69075374" w14:textId="77777777" w:rsidR="00CC0011" w:rsidRDefault="00CC0011" w:rsidP="00F651D5">
            <w:r>
              <w:t>Number of commerc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75" w14:textId="77777777" w:rsidR="00CC0011" w:rsidRDefault="00CC0011" w:rsidP="00F651D5">
            <w:r w:rsidRPr="00800A10">
              <w:fldChar w:fldCharType="begin">
                <w:ffData>
                  <w:name w:val="Text1"/>
                  <w:enabled/>
                  <w:calcOnExit w:val="0"/>
                  <w:textInput/>
                </w:ffData>
              </w:fldChar>
            </w:r>
            <w:r w:rsidRPr="00800A10">
              <w:instrText xml:space="preserve"> FORMTEXT </w:instrText>
            </w:r>
            <w:r w:rsidRPr="00800A10">
              <w:fldChar w:fldCharType="separate"/>
            </w:r>
            <w:r w:rsidRPr="00800A10">
              <w:rPr>
                <w:noProof/>
              </w:rPr>
              <w:t> </w:t>
            </w:r>
            <w:r w:rsidRPr="00800A10">
              <w:rPr>
                <w:noProof/>
              </w:rPr>
              <w:t> </w:t>
            </w:r>
            <w:r w:rsidRPr="00800A10">
              <w:rPr>
                <w:noProof/>
              </w:rPr>
              <w:t> </w:t>
            </w:r>
            <w:r w:rsidRPr="00800A10">
              <w:rPr>
                <w:noProof/>
              </w:rPr>
              <w:t> </w:t>
            </w:r>
            <w:r w:rsidRPr="00800A10">
              <w:rPr>
                <w:noProof/>
              </w:rPr>
              <w:t> </w:t>
            </w:r>
            <w:r w:rsidRPr="00800A10">
              <w:fldChar w:fldCharType="end"/>
            </w:r>
          </w:p>
        </w:tc>
      </w:tr>
    </w:tbl>
    <w:p w14:paraId="69075377" w14:textId="77777777" w:rsidR="00CC0011" w:rsidRDefault="00CC001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562"/>
        <w:gridCol w:w="3510"/>
        <w:gridCol w:w="1238"/>
        <w:gridCol w:w="4230"/>
      </w:tblGrid>
      <w:tr w:rsidR="00641554" w14:paraId="69075379" w14:textId="77777777" w:rsidTr="00641554">
        <w:tc>
          <w:tcPr>
            <w:tcW w:w="9828" w:type="dxa"/>
            <w:gridSpan w:val="5"/>
          </w:tcPr>
          <w:p w14:paraId="69075378" w14:textId="77777777" w:rsidR="00641554" w:rsidRDefault="00641554" w:rsidP="0051509F">
            <w:pPr>
              <w:pStyle w:val="ListParagraph"/>
              <w:numPr>
                <w:ilvl w:val="0"/>
                <w:numId w:val="2"/>
              </w:numPr>
            </w:pPr>
            <w:r>
              <w:t>How many parking stalls are proposed in your project design?</w:t>
            </w:r>
          </w:p>
        </w:tc>
      </w:tr>
      <w:tr w:rsidR="007E0BDD" w14:paraId="6907537E" w14:textId="77777777" w:rsidTr="002F43F7">
        <w:trPr>
          <w:gridAfter w:val="1"/>
          <w:wAfter w:w="4230" w:type="dxa"/>
        </w:trPr>
        <w:tc>
          <w:tcPr>
            <w:tcW w:w="288" w:type="dxa"/>
          </w:tcPr>
          <w:p w14:paraId="6907537A" w14:textId="77777777" w:rsidR="007E0BDD" w:rsidRDefault="007E0BDD" w:rsidP="006A3C3B"/>
        </w:tc>
        <w:tc>
          <w:tcPr>
            <w:tcW w:w="562" w:type="dxa"/>
          </w:tcPr>
          <w:p w14:paraId="6907537B" w14:textId="77777777" w:rsidR="007E0BDD" w:rsidRDefault="007E0BDD" w:rsidP="006A3C3B"/>
        </w:tc>
        <w:tc>
          <w:tcPr>
            <w:tcW w:w="3510" w:type="dxa"/>
            <w:tcBorders>
              <w:right w:val="single" w:sz="4" w:space="0" w:color="BFBFBF" w:themeColor="background1" w:themeShade="BF"/>
            </w:tcBorders>
          </w:tcPr>
          <w:p w14:paraId="6907537C" w14:textId="77777777" w:rsidR="007E0BDD" w:rsidRDefault="007E0BDD" w:rsidP="006A3C3B">
            <w:r>
              <w:t>Number of resident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7D" w14:textId="77777777" w:rsidR="007E0BDD" w:rsidRDefault="009E4A1B">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r w:rsidR="007E0BDD" w14:paraId="69075383" w14:textId="77777777" w:rsidTr="002F43F7">
        <w:trPr>
          <w:gridAfter w:val="1"/>
          <w:wAfter w:w="4230" w:type="dxa"/>
        </w:trPr>
        <w:tc>
          <w:tcPr>
            <w:tcW w:w="288" w:type="dxa"/>
          </w:tcPr>
          <w:p w14:paraId="6907537F" w14:textId="77777777" w:rsidR="007E0BDD" w:rsidRDefault="007E0BDD" w:rsidP="006A3C3B"/>
        </w:tc>
        <w:tc>
          <w:tcPr>
            <w:tcW w:w="562" w:type="dxa"/>
          </w:tcPr>
          <w:p w14:paraId="69075380" w14:textId="77777777" w:rsidR="007E0BDD" w:rsidRDefault="007E0BDD" w:rsidP="006A3C3B"/>
        </w:tc>
        <w:tc>
          <w:tcPr>
            <w:tcW w:w="3510" w:type="dxa"/>
            <w:tcBorders>
              <w:right w:val="single" w:sz="4" w:space="0" w:color="BFBFBF" w:themeColor="background1" w:themeShade="BF"/>
            </w:tcBorders>
          </w:tcPr>
          <w:p w14:paraId="69075381" w14:textId="77777777" w:rsidR="007E0BDD" w:rsidRDefault="007E0BDD" w:rsidP="006A3C3B">
            <w:r>
              <w:t>Number of commercial parking stalls</w:t>
            </w:r>
          </w:p>
        </w:tc>
        <w:tc>
          <w:tcPr>
            <w:tcW w:w="1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82" w14:textId="77777777" w:rsidR="007E0BDD" w:rsidRDefault="009E4A1B">
            <w:r w:rsidRPr="00800A10">
              <w:fldChar w:fldCharType="begin">
                <w:ffData>
                  <w:name w:val="Text1"/>
                  <w:enabled/>
                  <w:calcOnExit w:val="0"/>
                  <w:textInput/>
                </w:ffData>
              </w:fldChar>
            </w:r>
            <w:r w:rsidR="007E0BDD" w:rsidRPr="00800A10">
              <w:instrText xml:space="preserve"> FORMTEXT </w:instrText>
            </w:r>
            <w:r w:rsidRPr="00800A10">
              <w:fldChar w:fldCharType="separate"/>
            </w:r>
            <w:r w:rsidR="007E0BDD" w:rsidRPr="00800A10">
              <w:rPr>
                <w:noProof/>
              </w:rPr>
              <w:t> </w:t>
            </w:r>
            <w:r w:rsidR="007E0BDD" w:rsidRPr="00800A10">
              <w:rPr>
                <w:noProof/>
              </w:rPr>
              <w:t> </w:t>
            </w:r>
            <w:r w:rsidR="007E0BDD" w:rsidRPr="00800A10">
              <w:rPr>
                <w:noProof/>
              </w:rPr>
              <w:t> </w:t>
            </w:r>
            <w:r w:rsidR="007E0BDD" w:rsidRPr="00800A10">
              <w:rPr>
                <w:noProof/>
              </w:rPr>
              <w:t> </w:t>
            </w:r>
            <w:r w:rsidR="007E0BDD" w:rsidRPr="00800A10">
              <w:rPr>
                <w:noProof/>
              </w:rPr>
              <w:t> </w:t>
            </w:r>
            <w:r w:rsidRPr="00800A10">
              <w:fldChar w:fldCharType="end"/>
            </w:r>
          </w:p>
        </w:tc>
      </w:tr>
    </w:tbl>
    <w:p w14:paraId="69075384" w14:textId="77777777" w:rsidR="00953A9A" w:rsidRDefault="00953A9A"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641554" w14:paraId="69075386" w14:textId="77777777" w:rsidTr="00641554">
        <w:tc>
          <w:tcPr>
            <w:tcW w:w="9828" w:type="dxa"/>
            <w:gridSpan w:val="2"/>
          </w:tcPr>
          <w:p w14:paraId="69075385" w14:textId="77777777" w:rsidR="00641554" w:rsidRDefault="00641554" w:rsidP="0051509F">
            <w:pPr>
              <w:pStyle w:val="ListParagraph"/>
              <w:numPr>
                <w:ilvl w:val="0"/>
                <w:numId w:val="2"/>
              </w:numPr>
            </w:pPr>
            <w:r>
              <w:t>Please explain any differences between the required number of parking stalls and what is proposed in your project.</w:t>
            </w:r>
          </w:p>
        </w:tc>
      </w:tr>
      <w:tr w:rsidR="007E0BDD" w14:paraId="69075389" w14:textId="77777777" w:rsidTr="002F43F7">
        <w:tc>
          <w:tcPr>
            <w:tcW w:w="317" w:type="dxa"/>
            <w:tcBorders>
              <w:right w:val="single" w:sz="4" w:space="0" w:color="BFBFBF" w:themeColor="background1" w:themeShade="BF"/>
            </w:tcBorders>
          </w:tcPr>
          <w:p w14:paraId="69075387" w14:textId="77777777" w:rsidR="007E0BDD" w:rsidRDefault="007E0BDD" w:rsidP="00953A9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88" w14:textId="77777777" w:rsidR="007E0BDD" w:rsidRDefault="009E4A1B"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14:paraId="6907538A" w14:textId="77777777" w:rsidR="001F3591" w:rsidRDefault="001F3591"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92"/>
        <w:gridCol w:w="958"/>
      </w:tblGrid>
      <w:tr w:rsidR="00A10A63" w14:paraId="6907538F" w14:textId="77777777" w:rsidTr="00A10A63">
        <w:trPr>
          <w:trHeight w:val="270"/>
        </w:trPr>
        <w:tc>
          <w:tcPr>
            <w:tcW w:w="378" w:type="dxa"/>
          </w:tcPr>
          <w:p w14:paraId="6907538B" w14:textId="77777777" w:rsidR="00A10A63" w:rsidRDefault="00A10A63" w:rsidP="0051509F">
            <w:pPr>
              <w:pStyle w:val="ListParagraph"/>
              <w:numPr>
                <w:ilvl w:val="0"/>
                <w:numId w:val="2"/>
              </w:numPr>
            </w:pPr>
          </w:p>
        </w:tc>
        <w:tc>
          <w:tcPr>
            <w:tcW w:w="8492" w:type="dxa"/>
            <w:tcBorders>
              <w:bottom w:val="single" w:sz="4" w:space="0" w:color="BFBFBF" w:themeColor="background1" w:themeShade="BF"/>
              <w:right w:val="single" w:sz="4" w:space="0" w:color="BFBFBF" w:themeColor="background1" w:themeShade="BF"/>
            </w:tcBorders>
          </w:tcPr>
          <w:p w14:paraId="6907538C" w14:textId="77777777" w:rsidR="00A10A63" w:rsidRDefault="00A10A63" w:rsidP="00A10A63">
            <w:r>
              <w:t>Do you plan to charge for residential parking separately from rent?</w:t>
            </w:r>
          </w:p>
        </w:tc>
        <w:tc>
          <w:tcPr>
            <w:tcW w:w="958" w:type="dxa"/>
            <w:vMerge w:val="restart"/>
            <w:tcBorders>
              <w:left w:val="single" w:sz="4" w:space="0" w:color="BFBFBF" w:themeColor="background1" w:themeShade="BF"/>
            </w:tcBorders>
          </w:tcPr>
          <w:p w14:paraId="6907538D"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8E"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A10A63" w14:paraId="69075393" w14:textId="77777777" w:rsidTr="00A10A63">
        <w:trPr>
          <w:trHeight w:val="270"/>
        </w:trPr>
        <w:tc>
          <w:tcPr>
            <w:tcW w:w="378" w:type="dxa"/>
          </w:tcPr>
          <w:p w14:paraId="69075390" w14:textId="77777777" w:rsidR="00A10A63" w:rsidRDefault="00A10A63" w:rsidP="00A10A63">
            <w:pPr>
              <w:pStyle w:val="ListParagraph"/>
              <w:ind w:left="360"/>
            </w:pPr>
          </w:p>
        </w:tc>
        <w:tc>
          <w:tcPr>
            <w:tcW w:w="8492" w:type="dxa"/>
            <w:tcBorders>
              <w:top w:val="single" w:sz="4" w:space="0" w:color="BFBFBF" w:themeColor="background1" w:themeShade="BF"/>
              <w:right w:val="single" w:sz="4" w:space="0" w:color="BFBFBF" w:themeColor="background1" w:themeShade="BF"/>
            </w:tcBorders>
          </w:tcPr>
          <w:p w14:paraId="69075391" w14:textId="77777777" w:rsidR="00A10A63" w:rsidRDefault="00A10A63" w:rsidP="00A10A63">
            <w:pPr>
              <w:pStyle w:val="ListParagraph"/>
              <w:ind w:left="360"/>
            </w:pPr>
          </w:p>
        </w:tc>
        <w:tc>
          <w:tcPr>
            <w:tcW w:w="958" w:type="dxa"/>
            <w:vMerge/>
            <w:tcBorders>
              <w:left w:val="single" w:sz="4" w:space="0" w:color="BFBFBF" w:themeColor="background1" w:themeShade="BF"/>
            </w:tcBorders>
          </w:tcPr>
          <w:p w14:paraId="69075392" w14:textId="77777777" w:rsidR="00A10A63" w:rsidRDefault="00A10A63" w:rsidP="00F84FDA"/>
        </w:tc>
      </w:tr>
    </w:tbl>
    <w:p w14:paraId="69075394" w14:textId="77777777" w:rsidR="0032734E" w:rsidRDefault="0032734E" w:rsidP="00FC18E4">
      <w:pPr>
        <w:spacing w:after="0" w:line="240" w:lineRule="auto"/>
      </w:pPr>
    </w:p>
    <w:p w14:paraId="69075395" w14:textId="77777777" w:rsidR="00FC18E4" w:rsidRDefault="00FC18E4" w:rsidP="00FC18E4">
      <w:pPr>
        <w:spacing w:after="0" w:line="240" w:lineRule="auto"/>
      </w:pPr>
    </w:p>
    <w:p w14:paraId="69075396" w14:textId="77777777" w:rsidR="0032734E" w:rsidRDefault="0032734E" w:rsidP="005C4A3A">
      <w:pPr>
        <w:pStyle w:val="Heading2"/>
        <w:spacing w:before="0"/>
      </w:pPr>
      <w:r>
        <w:t>Existing Structur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61"/>
        <w:gridCol w:w="501"/>
        <w:gridCol w:w="489"/>
        <w:gridCol w:w="1469"/>
        <w:gridCol w:w="961"/>
        <w:gridCol w:w="5072"/>
        <w:gridCol w:w="958"/>
      </w:tblGrid>
      <w:tr w:rsidR="00A10A63" w14:paraId="6907539B" w14:textId="77777777" w:rsidTr="00A10A63">
        <w:trPr>
          <w:trHeight w:val="270"/>
        </w:trPr>
        <w:tc>
          <w:tcPr>
            <w:tcW w:w="378" w:type="dxa"/>
            <w:gridSpan w:val="2"/>
          </w:tcPr>
          <w:p w14:paraId="69075397" w14:textId="77777777" w:rsidR="00A10A63" w:rsidRDefault="00A10A63" w:rsidP="0051509F">
            <w:pPr>
              <w:pStyle w:val="ListParagraph"/>
              <w:numPr>
                <w:ilvl w:val="0"/>
                <w:numId w:val="2"/>
              </w:numPr>
            </w:pPr>
          </w:p>
        </w:tc>
        <w:tc>
          <w:tcPr>
            <w:tcW w:w="8492" w:type="dxa"/>
            <w:gridSpan w:val="5"/>
            <w:tcBorders>
              <w:bottom w:val="single" w:sz="4" w:space="0" w:color="BFBFBF" w:themeColor="background1" w:themeShade="BF"/>
              <w:right w:val="single" w:sz="4" w:space="0" w:color="BFBFBF" w:themeColor="background1" w:themeShade="BF"/>
            </w:tcBorders>
          </w:tcPr>
          <w:p w14:paraId="69075398" w14:textId="77777777" w:rsidR="00A10A63" w:rsidRDefault="00A10A63" w:rsidP="00A10A63">
            <w:r>
              <w:t>Does the site contain existing structures?</w:t>
            </w:r>
          </w:p>
        </w:tc>
        <w:tc>
          <w:tcPr>
            <w:tcW w:w="958" w:type="dxa"/>
            <w:vMerge w:val="restart"/>
            <w:tcBorders>
              <w:left w:val="single" w:sz="4" w:space="0" w:color="BFBFBF" w:themeColor="background1" w:themeShade="BF"/>
            </w:tcBorders>
          </w:tcPr>
          <w:p w14:paraId="69075399" w14:textId="77777777" w:rsidR="00A10A63" w:rsidRDefault="00A10A63" w:rsidP="00F84FDA">
            <w:r>
              <w:fldChar w:fldCharType="begin">
                <w:ffData>
                  <w:name w:val=""/>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9A" w14:textId="77777777" w:rsidR="00A10A63" w:rsidRDefault="00A10A63"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A10A63" w14:paraId="6907539F" w14:textId="77777777" w:rsidTr="00A10A63">
        <w:trPr>
          <w:trHeight w:val="270"/>
        </w:trPr>
        <w:tc>
          <w:tcPr>
            <w:tcW w:w="378" w:type="dxa"/>
            <w:gridSpan w:val="2"/>
          </w:tcPr>
          <w:p w14:paraId="6907539C" w14:textId="77777777" w:rsidR="00A10A63" w:rsidRDefault="00A10A63" w:rsidP="00A10A63"/>
        </w:tc>
        <w:tc>
          <w:tcPr>
            <w:tcW w:w="8492" w:type="dxa"/>
            <w:gridSpan w:val="5"/>
            <w:tcBorders>
              <w:top w:val="single" w:sz="4" w:space="0" w:color="BFBFBF" w:themeColor="background1" w:themeShade="BF"/>
              <w:right w:val="single" w:sz="4" w:space="0" w:color="BFBFBF" w:themeColor="background1" w:themeShade="BF"/>
            </w:tcBorders>
          </w:tcPr>
          <w:p w14:paraId="6907539D" w14:textId="77777777" w:rsidR="00A10A63" w:rsidRDefault="00A10A63" w:rsidP="00A10A63"/>
        </w:tc>
        <w:tc>
          <w:tcPr>
            <w:tcW w:w="958" w:type="dxa"/>
            <w:vMerge/>
            <w:tcBorders>
              <w:left w:val="single" w:sz="4" w:space="0" w:color="BFBFBF" w:themeColor="background1" w:themeShade="BF"/>
            </w:tcBorders>
          </w:tcPr>
          <w:p w14:paraId="6907539E" w14:textId="77777777" w:rsidR="00A10A63" w:rsidRDefault="00A10A63" w:rsidP="00F84FDA"/>
        </w:tc>
      </w:tr>
      <w:tr w:rsidR="00CC0011" w14:paraId="690753A3" w14:textId="77777777" w:rsidTr="002F43F7">
        <w:trPr>
          <w:gridAfter w:val="2"/>
          <w:wAfter w:w="6030" w:type="dxa"/>
        </w:trPr>
        <w:tc>
          <w:tcPr>
            <w:tcW w:w="317" w:type="dxa"/>
          </w:tcPr>
          <w:p w14:paraId="690753A0" w14:textId="77777777" w:rsidR="00CC0011" w:rsidRDefault="00CC0011" w:rsidP="0032734E"/>
        </w:tc>
        <w:tc>
          <w:tcPr>
            <w:tcW w:w="2520" w:type="dxa"/>
            <w:gridSpan w:val="4"/>
            <w:tcBorders>
              <w:right w:val="single" w:sz="4" w:space="0" w:color="BFBFBF" w:themeColor="background1" w:themeShade="BF"/>
            </w:tcBorders>
          </w:tcPr>
          <w:p w14:paraId="690753A1" w14:textId="77777777" w:rsidR="00CC0011" w:rsidRDefault="00CC0011" w:rsidP="00ED2475">
            <w:pPr>
              <w:pStyle w:val="ListParagraph"/>
              <w:numPr>
                <w:ilvl w:val="0"/>
                <w:numId w:val="22"/>
              </w:numPr>
            </w:pPr>
            <w:r>
              <w:t>If yes, how many?</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A2" w14:textId="77777777" w:rsidR="00CC0011" w:rsidRDefault="00CC0011" w:rsidP="0032734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3F7" w14:paraId="690753A6" w14:textId="7777777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A4" w14:textId="77777777" w:rsidR="002F43F7" w:rsidRPr="002F43F7" w:rsidRDefault="002F43F7" w:rsidP="0032734E">
            <w:pPr>
              <w:rPr>
                <w:sz w:val="8"/>
                <w:szCs w:val="8"/>
              </w:rPr>
            </w:pPr>
          </w:p>
        </w:tc>
        <w:tc>
          <w:tcPr>
            <w:tcW w:w="9511" w:type="dxa"/>
            <w:gridSpan w:val="7"/>
            <w:tcBorders>
              <w:top w:val="nil"/>
              <w:left w:val="nil"/>
              <w:bottom w:val="nil"/>
              <w:right w:val="nil"/>
            </w:tcBorders>
          </w:tcPr>
          <w:p w14:paraId="690753A5" w14:textId="77777777" w:rsidR="002F43F7" w:rsidRPr="002F43F7" w:rsidRDefault="002F43F7" w:rsidP="002F43F7">
            <w:pPr>
              <w:pStyle w:val="ListParagraph"/>
              <w:ind w:left="360"/>
              <w:rPr>
                <w:sz w:val="8"/>
                <w:szCs w:val="8"/>
              </w:rPr>
            </w:pPr>
          </w:p>
        </w:tc>
      </w:tr>
      <w:tr w:rsidR="00CC0011" w14:paraId="690753A9" w14:textId="7777777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A7" w14:textId="77777777" w:rsidR="00CC0011" w:rsidRDefault="00CC0011" w:rsidP="0032734E"/>
        </w:tc>
        <w:tc>
          <w:tcPr>
            <w:tcW w:w="9511" w:type="dxa"/>
            <w:gridSpan w:val="7"/>
            <w:tcBorders>
              <w:top w:val="nil"/>
              <w:left w:val="nil"/>
              <w:bottom w:val="nil"/>
              <w:right w:val="nil"/>
            </w:tcBorders>
          </w:tcPr>
          <w:p w14:paraId="690753A8" w14:textId="77777777" w:rsidR="00CC0011" w:rsidRDefault="00CC0011" w:rsidP="00ED2475">
            <w:pPr>
              <w:pStyle w:val="ListParagraph"/>
              <w:numPr>
                <w:ilvl w:val="0"/>
                <w:numId w:val="22"/>
              </w:numPr>
            </w:pPr>
            <w:r>
              <w:t>What is to be done with them?</w:t>
            </w:r>
          </w:p>
        </w:tc>
      </w:tr>
      <w:tr w:rsidR="007E0BDD" w14:paraId="690753AE" w14:textId="77777777"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AA" w14:textId="77777777" w:rsidR="007E0BDD" w:rsidRDefault="007E0BDD" w:rsidP="0032734E"/>
        </w:tc>
        <w:tc>
          <w:tcPr>
            <w:tcW w:w="562" w:type="dxa"/>
            <w:gridSpan w:val="2"/>
            <w:tcBorders>
              <w:top w:val="nil"/>
              <w:left w:val="nil"/>
              <w:bottom w:val="nil"/>
              <w:right w:val="nil"/>
            </w:tcBorders>
          </w:tcPr>
          <w:p w14:paraId="690753AB" w14:textId="77777777" w:rsidR="007E0BDD" w:rsidRDefault="007E0BDD" w:rsidP="0032734E"/>
        </w:tc>
        <w:tc>
          <w:tcPr>
            <w:tcW w:w="489" w:type="dxa"/>
            <w:tcBorders>
              <w:top w:val="nil"/>
              <w:left w:val="nil"/>
              <w:bottom w:val="nil"/>
              <w:right w:val="nil"/>
            </w:tcBorders>
          </w:tcPr>
          <w:p w14:paraId="690753AC" w14:textId="77777777" w:rsidR="007E0BDD" w:rsidRDefault="009E4A1B">
            <w:r w:rsidRPr="00166E8E">
              <w:fldChar w:fldCharType="begin">
                <w:ffData>
                  <w:name w:val="Check1"/>
                  <w:enabled/>
                  <w:calcOnExit w:val="0"/>
                  <w:checkBox>
                    <w:sizeAuto/>
                    <w:default w:val="0"/>
                  </w:checkBox>
                </w:ffData>
              </w:fldChar>
            </w:r>
            <w:r w:rsidR="007E0BDD" w:rsidRPr="00166E8E">
              <w:instrText xml:space="preserve"> FORMCHECKBOX </w:instrText>
            </w:r>
            <w:r w:rsidR="00823210">
              <w:fldChar w:fldCharType="separate"/>
            </w:r>
            <w:r w:rsidRPr="00166E8E">
              <w:fldChar w:fldCharType="end"/>
            </w:r>
          </w:p>
        </w:tc>
        <w:tc>
          <w:tcPr>
            <w:tcW w:w="8460" w:type="dxa"/>
            <w:gridSpan w:val="4"/>
            <w:tcBorders>
              <w:top w:val="nil"/>
              <w:left w:val="nil"/>
              <w:bottom w:val="nil"/>
              <w:right w:val="nil"/>
            </w:tcBorders>
          </w:tcPr>
          <w:p w14:paraId="690753AD" w14:textId="77777777" w:rsidR="007E0BDD" w:rsidRDefault="007E0BDD" w:rsidP="0032734E">
            <w:r>
              <w:t>Demolish</w:t>
            </w:r>
            <w:r>
              <w:tab/>
            </w:r>
          </w:p>
        </w:tc>
      </w:tr>
      <w:tr w:rsidR="007E0BDD" w14:paraId="690753B3" w14:textId="77777777"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AF" w14:textId="77777777" w:rsidR="007E0BDD" w:rsidRDefault="007E0BDD" w:rsidP="0032734E"/>
        </w:tc>
        <w:tc>
          <w:tcPr>
            <w:tcW w:w="562" w:type="dxa"/>
            <w:gridSpan w:val="2"/>
            <w:tcBorders>
              <w:top w:val="nil"/>
              <w:left w:val="nil"/>
              <w:bottom w:val="nil"/>
              <w:right w:val="nil"/>
            </w:tcBorders>
          </w:tcPr>
          <w:p w14:paraId="690753B0" w14:textId="77777777" w:rsidR="007E0BDD" w:rsidRDefault="007E0BDD" w:rsidP="0032734E"/>
        </w:tc>
        <w:tc>
          <w:tcPr>
            <w:tcW w:w="489" w:type="dxa"/>
            <w:tcBorders>
              <w:top w:val="nil"/>
              <w:left w:val="nil"/>
              <w:bottom w:val="nil"/>
              <w:right w:val="nil"/>
            </w:tcBorders>
          </w:tcPr>
          <w:p w14:paraId="690753B1" w14:textId="77777777" w:rsidR="007E0BDD" w:rsidRDefault="009E4A1B">
            <w:r w:rsidRPr="00166E8E">
              <w:fldChar w:fldCharType="begin">
                <w:ffData>
                  <w:name w:val="Check1"/>
                  <w:enabled/>
                  <w:calcOnExit w:val="0"/>
                  <w:checkBox>
                    <w:sizeAuto/>
                    <w:default w:val="0"/>
                  </w:checkBox>
                </w:ffData>
              </w:fldChar>
            </w:r>
            <w:r w:rsidR="007E0BDD" w:rsidRPr="00166E8E">
              <w:instrText xml:space="preserve"> FORMCHECKBOX </w:instrText>
            </w:r>
            <w:r w:rsidR="00823210">
              <w:fldChar w:fldCharType="separate"/>
            </w:r>
            <w:r w:rsidRPr="00166E8E">
              <w:fldChar w:fldCharType="end"/>
            </w:r>
          </w:p>
        </w:tc>
        <w:tc>
          <w:tcPr>
            <w:tcW w:w="8460" w:type="dxa"/>
            <w:gridSpan w:val="4"/>
            <w:tcBorders>
              <w:top w:val="nil"/>
              <w:left w:val="nil"/>
              <w:bottom w:val="nil"/>
              <w:right w:val="nil"/>
            </w:tcBorders>
          </w:tcPr>
          <w:p w14:paraId="690753B2" w14:textId="77777777" w:rsidR="007E0BDD" w:rsidRDefault="007E0BDD" w:rsidP="0032734E">
            <w:r>
              <w:t>Rehab</w:t>
            </w:r>
          </w:p>
        </w:tc>
      </w:tr>
      <w:tr w:rsidR="007E0BDD" w14:paraId="690753B8" w14:textId="77777777" w:rsidTr="00CC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B4" w14:textId="77777777" w:rsidR="007E0BDD" w:rsidRDefault="007E0BDD" w:rsidP="0032734E"/>
        </w:tc>
        <w:tc>
          <w:tcPr>
            <w:tcW w:w="562" w:type="dxa"/>
            <w:gridSpan w:val="2"/>
            <w:tcBorders>
              <w:top w:val="nil"/>
              <w:left w:val="nil"/>
              <w:bottom w:val="nil"/>
              <w:right w:val="nil"/>
            </w:tcBorders>
          </w:tcPr>
          <w:p w14:paraId="690753B5" w14:textId="77777777" w:rsidR="007E0BDD" w:rsidRDefault="007E0BDD" w:rsidP="0032734E"/>
        </w:tc>
        <w:tc>
          <w:tcPr>
            <w:tcW w:w="489" w:type="dxa"/>
            <w:tcBorders>
              <w:top w:val="nil"/>
              <w:left w:val="nil"/>
              <w:bottom w:val="nil"/>
              <w:right w:val="nil"/>
            </w:tcBorders>
          </w:tcPr>
          <w:p w14:paraId="690753B6" w14:textId="77777777" w:rsidR="007E0BDD" w:rsidRDefault="009E4A1B">
            <w:r w:rsidRPr="00166E8E">
              <w:fldChar w:fldCharType="begin">
                <w:ffData>
                  <w:name w:val="Check1"/>
                  <w:enabled/>
                  <w:calcOnExit w:val="0"/>
                  <w:checkBox>
                    <w:sizeAuto/>
                    <w:default w:val="0"/>
                  </w:checkBox>
                </w:ffData>
              </w:fldChar>
            </w:r>
            <w:r w:rsidR="007E0BDD" w:rsidRPr="00166E8E">
              <w:instrText xml:space="preserve"> FORMCHECKBOX </w:instrText>
            </w:r>
            <w:r w:rsidR="00823210">
              <w:fldChar w:fldCharType="separate"/>
            </w:r>
            <w:r w:rsidRPr="00166E8E">
              <w:fldChar w:fldCharType="end"/>
            </w:r>
          </w:p>
        </w:tc>
        <w:tc>
          <w:tcPr>
            <w:tcW w:w="8460" w:type="dxa"/>
            <w:gridSpan w:val="4"/>
            <w:tcBorders>
              <w:top w:val="nil"/>
              <w:left w:val="nil"/>
              <w:bottom w:val="nil"/>
              <w:right w:val="nil"/>
            </w:tcBorders>
          </w:tcPr>
          <w:p w14:paraId="690753B7" w14:textId="77777777" w:rsidR="007E0BDD" w:rsidRDefault="007E0BDD" w:rsidP="0032734E">
            <w:r>
              <w:t>Nothing (does not apply/not part of this project)</w:t>
            </w:r>
          </w:p>
        </w:tc>
      </w:tr>
      <w:tr w:rsidR="002F43F7" w14:paraId="690753BB" w14:textId="7777777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B9" w14:textId="77777777" w:rsidR="002F43F7" w:rsidRPr="002F43F7" w:rsidRDefault="002F43F7" w:rsidP="0032734E">
            <w:pPr>
              <w:rPr>
                <w:sz w:val="8"/>
                <w:szCs w:val="8"/>
              </w:rPr>
            </w:pPr>
          </w:p>
        </w:tc>
        <w:tc>
          <w:tcPr>
            <w:tcW w:w="9511" w:type="dxa"/>
            <w:gridSpan w:val="7"/>
            <w:tcBorders>
              <w:top w:val="nil"/>
              <w:left w:val="nil"/>
              <w:bottom w:val="nil"/>
              <w:right w:val="nil"/>
            </w:tcBorders>
          </w:tcPr>
          <w:p w14:paraId="690753BA" w14:textId="77777777" w:rsidR="002F43F7" w:rsidRPr="002F43F7" w:rsidRDefault="002F43F7" w:rsidP="002F43F7">
            <w:pPr>
              <w:pStyle w:val="ListParagraph"/>
              <w:ind w:left="360"/>
              <w:rPr>
                <w:sz w:val="8"/>
                <w:szCs w:val="8"/>
              </w:rPr>
            </w:pPr>
          </w:p>
        </w:tc>
      </w:tr>
      <w:tr w:rsidR="00CC0011" w14:paraId="690753BE" w14:textId="77777777" w:rsidTr="00F65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BC" w14:textId="77777777" w:rsidR="00CC0011" w:rsidRDefault="00CC0011" w:rsidP="0032734E"/>
        </w:tc>
        <w:tc>
          <w:tcPr>
            <w:tcW w:w="9511" w:type="dxa"/>
            <w:gridSpan w:val="7"/>
            <w:tcBorders>
              <w:top w:val="nil"/>
              <w:left w:val="nil"/>
              <w:bottom w:val="nil"/>
              <w:right w:val="nil"/>
            </w:tcBorders>
          </w:tcPr>
          <w:p w14:paraId="690753BD" w14:textId="77777777" w:rsidR="00CC0011" w:rsidRDefault="00CC0011" w:rsidP="00ED2475">
            <w:pPr>
              <w:pStyle w:val="ListParagraph"/>
              <w:numPr>
                <w:ilvl w:val="0"/>
                <w:numId w:val="22"/>
              </w:numPr>
            </w:pPr>
            <w:r>
              <w:t>Please give a brief description of the condition of any buildings to be rehabilitated:</w:t>
            </w:r>
          </w:p>
        </w:tc>
      </w:tr>
      <w:tr w:rsidR="007E0BDD" w14:paraId="690753C2" w14:textId="77777777" w:rsidTr="002F4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 w:type="dxa"/>
            <w:tcBorders>
              <w:top w:val="nil"/>
              <w:left w:val="nil"/>
              <w:bottom w:val="nil"/>
              <w:right w:val="nil"/>
            </w:tcBorders>
          </w:tcPr>
          <w:p w14:paraId="690753BF" w14:textId="77777777" w:rsidR="007E0BDD" w:rsidRDefault="007E0BDD" w:rsidP="0032734E"/>
        </w:tc>
        <w:tc>
          <w:tcPr>
            <w:tcW w:w="562" w:type="dxa"/>
            <w:gridSpan w:val="2"/>
            <w:tcBorders>
              <w:top w:val="nil"/>
              <w:left w:val="nil"/>
              <w:bottom w:val="nil"/>
              <w:right w:val="single" w:sz="4" w:space="0" w:color="BFBFBF" w:themeColor="background1" w:themeShade="BF"/>
            </w:tcBorders>
          </w:tcPr>
          <w:p w14:paraId="690753C0" w14:textId="77777777" w:rsidR="007E0BDD" w:rsidRDefault="007E0BDD" w:rsidP="0032734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C1" w14:textId="77777777" w:rsidR="007E0BDD" w:rsidRDefault="009E4A1B" w:rsidP="00953A9A">
            <w:r>
              <w:fldChar w:fldCharType="begin">
                <w:ffData>
                  <w:name w:val="Text1"/>
                  <w:enabled/>
                  <w:calcOnExit w:val="0"/>
                  <w:textInput/>
                </w:ffData>
              </w:fldChar>
            </w:r>
            <w:r w:rsidR="007E0BDD">
              <w:instrText xml:space="preserve"> FORMTEXT </w:instrText>
            </w:r>
            <w:r>
              <w:fldChar w:fldCharType="separate"/>
            </w:r>
            <w:r w:rsidR="007E0BDD">
              <w:rPr>
                <w:noProof/>
              </w:rPr>
              <w:t> </w:t>
            </w:r>
            <w:r w:rsidR="007E0BDD">
              <w:rPr>
                <w:noProof/>
              </w:rPr>
              <w:t> </w:t>
            </w:r>
            <w:r w:rsidR="007E0BDD">
              <w:rPr>
                <w:noProof/>
              </w:rPr>
              <w:t> </w:t>
            </w:r>
            <w:r w:rsidR="007E0BDD">
              <w:rPr>
                <w:noProof/>
              </w:rPr>
              <w:t> </w:t>
            </w:r>
            <w:r w:rsidR="007E0BDD">
              <w:rPr>
                <w:noProof/>
              </w:rPr>
              <w:t> </w:t>
            </w:r>
            <w:r>
              <w:fldChar w:fldCharType="end"/>
            </w:r>
          </w:p>
        </w:tc>
      </w:tr>
    </w:tbl>
    <w:p w14:paraId="690753C3" w14:textId="77777777" w:rsidR="0032734E" w:rsidRDefault="0032734E"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4137D" w:rsidRPr="00736B4A" w14:paraId="690753C5" w14:textId="77777777" w:rsidTr="00ED2475">
        <w:tc>
          <w:tcPr>
            <w:tcW w:w="9828" w:type="dxa"/>
            <w:gridSpan w:val="2"/>
            <w:shd w:val="clear" w:color="auto" w:fill="auto"/>
          </w:tcPr>
          <w:p w14:paraId="690753C4" w14:textId="10DBE836" w:rsidR="00E4137D" w:rsidRPr="006622FB" w:rsidRDefault="00E4137D" w:rsidP="00D15ABC">
            <w:pPr>
              <w:pStyle w:val="ListParagraph"/>
              <w:keepLines/>
              <w:numPr>
                <w:ilvl w:val="0"/>
                <w:numId w:val="2"/>
              </w:numPr>
              <w:rPr>
                <w:rFonts w:eastAsia="Times New Roman" w:cs="Arial"/>
                <w:color w:val="000000"/>
              </w:r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sidR="00D15ABC">
              <w:rPr>
                <w:rFonts w:eastAsia="Times New Roman" w:cs="Arial"/>
                <w:color w:val="000000"/>
              </w:rPr>
              <w:t>Rehabilitation Standards.</w:t>
            </w:r>
            <w:r w:rsidRPr="006622FB">
              <w:rPr>
                <w:rFonts w:eastAsia="Times New Roman" w:cs="Arial"/>
                <w:color w:val="000000"/>
              </w:rPr>
              <w:t xml:space="preserve"> </w:t>
            </w:r>
          </w:p>
        </w:tc>
      </w:tr>
      <w:tr w:rsidR="006622FB" w14:paraId="690753C8" w14:textId="77777777" w:rsidTr="00ED2475">
        <w:tc>
          <w:tcPr>
            <w:tcW w:w="317" w:type="dxa"/>
            <w:tcBorders>
              <w:right w:val="single" w:sz="4" w:space="0" w:color="BFBFBF" w:themeColor="background1" w:themeShade="BF"/>
            </w:tcBorders>
            <w:shd w:val="clear" w:color="auto" w:fill="auto"/>
          </w:tcPr>
          <w:p w14:paraId="690753C6" w14:textId="77777777"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3C7" w14:textId="77777777" w:rsidR="006622FB" w:rsidRDefault="006622FB"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3C9" w14:textId="77777777" w:rsidR="00D750CC" w:rsidRDefault="00D750CC" w:rsidP="00AB7171">
      <w:pPr>
        <w:spacing w:after="0" w:line="240" w:lineRule="auto"/>
      </w:pPr>
    </w:p>
    <w:p w14:paraId="690753CA" w14:textId="77777777" w:rsidR="00D750CC" w:rsidRDefault="00D750CC" w:rsidP="00AB7171">
      <w:pPr>
        <w:spacing w:after="0" w:line="240" w:lineRule="auto"/>
      </w:pPr>
    </w:p>
    <w:p w14:paraId="690753CB" w14:textId="77777777" w:rsidR="00953A9A" w:rsidRDefault="0032734E" w:rsidP="005C4A3A">
      <w:pPr>
        <w:pStyle w:val="Heading2"/>
        <w:spacing w:before="0"/>
      </w:pPr>
      <w:r>
        <w:t>Historical Element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61"/>
        <w:gridCol w:w="501"/>
        <w:gridCol w:w="562"/>
        <w:gridCol w:w="7397"/>
        <w:gridCol w:w="990"/>
      </w:tblGrid>
      <w:tr w:rsidR="00ED2475" w14:paraId="690753D0" w14:textId="77777777" w:rsidTr="00ED2475">
        <w:trPr>
          <w:trHeight w:val="270"/>
        </w:trPr>
        <w:tc>
          <w:tcPr>
            <w:tcW w:w="378" w:type="dxa"/>
            <w:gridSpan w:val="2"/>
          </w:tcPr>
          <w:p w14:paraId="690753CC" w14:textId="77777777" w:rsidR="00ED2475" w:rsidRDefault="00ED2475" w:rsidP="0051509F">
            <w:pPr>
              <w:pStyle w:val="ListParagraph"/>
              <w:numPr>
                <w:ilvl w:val="0"/>
                <w:numId w:val="2"/>
              </w:numPr>
            </w:pPr>
          </w:p>
        </w:tc>
        <w:tc>
          <w:tcPr>
            <w:tcW w:w="8460" w:type="dxa"/>
            <w:gridSpan w:val="3"/>
            <w:tcBorders>
              <w:bottom w:val="single" w:sz="4" w:space="0" w:color="BFBFBF" w:themeColor="background1" w:themeShade="BF"/>
              <w:right w:val="single" w:sz="4" w:space="0" w:color="BFBFBF" w:themeColor="background1" w:themeShade="BF"/>
            </w:tcBorders>
          </w:tcPr>
          <w:p w14:paraId="690753CD" w14:textId="77777777" w:rsidR="00ED2475" w:rsidRDefault="00ED2475" w:rsidP="00ED2475">
            <w:r>
              <w:t>Are any on-site structures subject to historical preservation requirements?</w:t>
            </w:r>
          </w:p>
        </w:tc>
        <w:tc>
          <w:tcPr>
            <w:tcW w:w="990" w:type="dxa"/>
            <w:vMerge w:val="restart"/>
            <w:tcBorders>
              <w:left w:val="single" w:sz="4" w:space="0" w:color="BFBFBF" w:themeColor="background1" w:themeShade="BF"/>
            </w:tcBorders>
          </w:tcPr>
          <w:p w14:paraId="690753CE" w14:textId="77777777" w:rsidR="00ED2475" w:rsidRDefault="00ED2475"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3CF" w14:textId="77777777" w:rsidR="00ED2475" w:rsidRDefault="00ED2475"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ED2475" w14:paraId="690753D4" w14:textId="77777777" w:rsidTr="00ED2475">
        <w:trPr>
          <w:trHeight w:val="270"/>
        </w:trPr>
        <w:tc>
          <w:tcPr>
            <w:tcW w:w="378" w:type="dxa"/>
            <w:gridSpan w:val="2"/>
          </w:tcPr>
          <w:p w14:paraId="690753D1" w14:textId="77777777" w:rsidR="00ED2475" w:rsidRDefault="00ED2475" w:rsidP="00ED2475"/>
        </w:tc>
        <w:tc>
          <w:tcPr>
            <w:tcW w:w="8460" w:type="dxa"/>
            <w:gridSpan w:val="3"/>
            <w:tcBorders>
              <w:top w:val="single" w:sz="4" w:space="0" w:color="BFBFBF" w:themeColor="background1" w:themeShade="BF"/>
              <w:right w:val="single" w:sz="4" w:space="0" w:color="BFBFBF" w:themeColor="background1" w:themeShade="BF"/>
            </w:tcBorders>
          </w:tcPr>
          <w:p w14:paraId="690753D2" w14:textId="77777777" w:rsidR="00ED2475" w:rsidRDefault="00ED2475" w:rsidP="00ED2475">
            <w:pPr>
              <w:pStyle w:val="ListParagraph"/>
              <w:ind w:left="360"/>
            </w:pPr>
          </w:p>
        </w:tc>
        <w:tc>
          <w:tcPr>
            <w:tcW w:w="990" w:type="dxa"/>
            <w:vMerge/>
            <w:tcBorders>
              <w:left w:val="single" w:sz="4" w:space="0" w:color="BFBFBF" w:themeColor="background1" w:themeShade="BF"/>
            </w:tcBorders>
          </w:tcPr>
          <w:p w14:paraId="690753D3" w14:textId="77777777" w:rsidR="00ED2475" w:rsidRDefault="00ED2475" w:rsidP="00F84FDA"/>
        </w:tc>
      </w:tr>
      <w:tr w:rsidR="00CC0011" w14:paraId="690753D7" w14:textId="77777777" w:rsidTr="00F651D5">
        <w:tc>
          <w:tcPr>
            <w:tcW w:w="317" w:type="dxa"/>
          </w:tcPr>
          <w:p w14:paraId="690753D5" w14:textId="77777777" w:rsidR="00CC0011" w:rsidRDefault="00CC0011" w:rsidP="006A3C3B"/>
        </w:tc>
        <w:tc>
          <w:tcPr>
            <w:tcW w:w="9511" w:type="dxa"/>
            <w:gridSpan w:val="5"/>
          </w:tcPr>
          <w:p w14:paraId="690753D6" w14:textId="77777777" w:rsidR="00CC0011" w:rsidRDefault="00CC0011" w:rsidP="00ED2475">
            <w:pPr>
              <w:pStyle w:val="ListParagraph"/>
              <w:numPr>
                <w:ilvl w:val="0"/>
                <w:numId w:val="23"/>
              </w:numPr>
            </w:pPr>
            <w:r>
              <w:t>Governing body/code:</w:t>
            </w:r>
          </w:p>
        </w:tc>
      </w:tr>
      <w:tr w:rsidR="00B45481" w14:paraId="690753DC" w14:textId="77777777" w:rsidTr="00F73109">
        <w:tc>
          <w:tcPr>
            <w:tcW w:w="317" w:type="dxa"/>
          </w:tcPr>
          <w:p w14:paraId="690753D8" w14:textId="77777777" w:rsidR="00B45481" w:rsidRDefault="00B45481" w:rsidP="006A3C3B"/>
        </w:tc>
        <w:tc>
          <w:tcPr>
            <w:tcW w:w="562" w:type="dxa"/>
            <w:gridSpan w:val="2"/>
          </w:tcPr>
          <w:p w14:paraId="690753D9" w14:textId="77777777" w:rsidR="00B45481" w:rsidRDefault="00B45481" w:rsidP="006A3C3B"/>
        </w:tc>
        <w:tc>
          <w:tcPr>
            <w:tcW w:w="562" w:type="dxa"/>
          </w:tcPr>
          <w:p w14:paraId="690753DA" w14:textId="77777777" w:rsidR="00B45481" w:rsidRDefault="009E4A1B">
            <w:r w:rsidRPr="00F31FDD">
              <w:fldChar w:fldCharType="begin">
                <w:ffData>
                  <w:name w:val="Check1"/>
                  <w:enabled/>
                  <w:calcOnExit w:val="0"/>
                  <w:checkBox>
                    <w:sizeAuto/>
                    <w:default w:val="0"/>
                    <w:checked w:val="0"/>
                  </w:checkBox>
                </w:ffData>
              </w:fldChar>
            </w:r>
            <w:r w:rsidR="00B45481" w:rsidRPr="00F31FDD">
              <w:instrText xml:space="preserve"> FORMCHECKBOX </w:instrText>
            </w:r>
            <w:r w:rsidR="00823210">
              <w:fldChar w:fldCharType="separate"/>
            </w:r>
            <w:r w:rsidRPr="00F31FDD">
              <w:fldChar w:fldCharType="end"/>
            </w:r>
          </w:p>
        </w:tc>
        <w:tc>
          <w:tcPr>
            <w:tcW w:w="8387" w:type="dxa"/>
            <w:gridSpan w:val="2"/>
          </w:tcPr>
          <w:p w14:paraId="690753DB" w14:textId="77777777" w:rsidR="00B45481" w:rsidRDefault="00B45481" w:rsidP="006A3C3B">
            <w:r>
              <w:t>National Historic Register</w:t>
            </w:r>
          </w:p>
        </w:tc>
      </w:tr>
      <w:tr w:rsidR="00B45481" w14:paraId="690753E1" w14:textId="77777777" w:rsidTr="00F73109">
        <w:tc>
          <w:tcPr>
            <w:tcW w:w="317" w:type="dxa"/>
          </w:tcPr>
          <w:p w14:paraId="690753DD" w14:textId="77777777" w:rsidR="00B45481" w:rsidRDefault="00B45481" w:rsidP="006A3C3B"/>
        </w:tc>
        <w:tc>
          <w:tcPr>
            <w:tcW w:w="562" w:type="dxa"/>
            <w:gridSpan w:val="2"/>
          </w:tcPr>
          <w:p w14:paraId="690753DE" w14:textId="77777777" w:rsidR="00B45481" w:rsidRDefault="00B45481" w:rsidP="006A3C3B"/>
        </w:tc>
        <w:tc>
          <w:tcPr>
            <w:tcW w:w="562" w:type="dxa"/>
          </w:tcPr>
          <w:p w14:paraId="690753DF" w14:textId="77777777" w:rsidR="00B45481" w:rsidRDefault="009E4A1B">
            <w:r w:rsidRPr="00F31FDD">
              <w:fldChar w:fldCharType="begin">
                <w:ffData>
                  <w:name w:val="Check1"/>
                  <w:enabled/>
                  <w:calcOnExit w:val="0"/>
                  <w:checkBox>
                    <w:sizeAuto/>
                    <w:default w:val="0"/>
                  </w:checkBox>
                </w:ffData>
              </w:fldChar>
            </w:r>
            <w:r w:rsidR="00B45481" w:rsidRPr="00F31FDD">
              <w:instrText xml:space="preserve"> FORMCHECKBOX </w:instrText>
            </w:r>
            <w:r w:rsidR="00823210">
              <w:fldChar w:fldCharType="separate"/>
            </w:r>
            <w:r w:rsidRPr="00F31FDD">
              <w:fldChar w:fldCharType="end"/>
            </w:r>
          </w:p>
        </w:tc>
        <w:tc>
          <w:tcPr>
            <w:tcW w:w="8387" w:type="dxa"/>
            <w:gridSpan w:val="2"/>
          </w:tcPr>
          <w:p w14:paraId="690753E0" w14:textId="77777777" w:rsidR="00B45481" w:rsidRDefault="00B45481" w:rsidP="00D24751">
            <w:r>
              <w:t>State Dep</w:t>
            </w:r>
            <w:r w:rsidR="00D24751">
              <w:t>artment</w:t>
            </w:r>
            <w:r>
              <w:t xml:space="preserve"> of Archaeology and Historic Preservation</w:t>
            </w:r>
          </w:p>
        </w:tc>
      </w:tr>
      <w:tr w:rsidR="00B45481" w14:paraId="690753E6" w14:textId="77777777" w:rsidTr="00944578">
        <w:tc>
          <w:tcPr>
            <w:tcW w:w="317" w:type="dxa"/>
          </w:tcPr>
          <w:p w14:paraId="690753E2" w14:textId="77777777" w:rsidR="00B45481" w:rsidRDefault="00B45481" w:rsidP="006A3C3B"/>
        </w:tc>
        <w:tc>
          <w:tcPr>
            <w:tcW w:w="562" w:type="dxa"/>
            <w:gridSpan w:val="2"/>
          </w:tcPr>
          <w:p w14:paraId="690753E3" w14:textId="77777777" w:rsidR="00B45481" w:rsidRDefault="00B45481" w:rsidP="006A3C3B"/>
        </w:tc>
        <w:tc>
          <w:tcPr>
            <w:tcW w:w="562" w:type="dxa"/>
          </w:tcPr>
          <w:p w14:paraId="690753E4" w14:textId="77777777" w:rsidR="00B45481" w:rsidRDefault="009E4A1B">
            <w:r w:rsidRPr="00F31FDD">
              <w:fldChar w:fldCharType="begin">
                <w:ffData>
                  <w:name w:val="Check1"/>
                  <w:enabled/>
                  <w:calcOnExit w:val="0"/>
                  <w:checkBox>
                    <w:sizeAuto/>
                    <w:default w:val="0"/>
                  </w:checkBox>
                </w:ffData>
              </w:fldChar>
            </w:r>
            <w:r w:rsidR="00B45481" w:rsidRPr="00F31FDD">
              <w:instrText xml:space="preserve"> FORMCHECKBOX </w:instrText>
            </w:r>
            <w:r w:rsidR="00823210">
              <w:fldChar w:fldCharType="separate"/>
            </w:r>
            <w:r w:rsidRPr="00F31FDD">
              <w:fldChar w:fldCharType="end"/>
            </w:r>
          </w:p>
        </w:tc>
        <w:tc>
          <w:tcPr>
            <w:tcW w:w="8387" w:type="dxa"/>
            <w:gridSpan w:val="2"/>
            <w:tcBorders>
              <w:bottom w:val="single" w:sz="4" w:space="0" w:color="BFBFBF" w:themeColor="background1" w:themeShade="BF"/>
            </w:tcBorders>
          </w:tcPr>
          <w:p w14:paraId="690753E5" w14:textId="77777777" w:rsidR="00B45481" w:rsidRDefault="00B45481" w:rsidP="006A3C3B">
            <w:r>
              <w:t>Other, describe:</w:t>
            </w:r>
          </w:p>
        </w:tc>
      </w:tr>
      <w:tr w:rsidR="00B45481" w14:paraId="690753EB" w14:textId="77777777" w:rsidTr="00944578">
        <w:tc>
          <w:tcPr>
            <w:tcW w:w="317" w:type="dxa"/>
          </w:tcPr>
          <w:p w14:paraId="690753E7" w14:textId="77777777" w:rsidR="00B45481" w:rsidRDefault="00B45481" w:rsidP="0032734E"/>
        </w:tc>
        <w:tc>
          <w:tcPr>
            <w:tcW w:w="562" w:type="dxa"/>
            <w:gridSpan w:val="2"/>
          </w:tcPr>
          <w:p w14:paraId="690753E8" w14:textId="77777777" w:rsidR="00B45481" w:rsidRDefault="00B45481" w:rsidP="0032734E"/>
        </w:tc>
        <w:tc>
          <w:tcPr>
            <w:tcW w:w="562" w:type="dxa"/>
            <w:tcBorders>
              <w:right w:val="single" w:sz="4" w:space="0" w:color="BFBFBF" w:themeColor="background1" w:themeShade="BF"/>
            </w:tcBorders>
          </w:tcPr>
          <w:p w14:paraId="690753E9" w14:textId="77777777" w:rsidR="00B45481" w:rsidRDefault="00B45481" w:rsidP="0032734E"/>
        </w:tc>
        <w:tc>
          <w:tcPr>
            <w:tcW w:w="83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EA" w14:textId="77777777" w:rsidR="00B45481" w:rsidRDefault="009E4A1B" w:rsidP="0032734E">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r w:rsidR="00944578" w:rsidRPr="00944578" w14:paraId="690753EE" w14:textId="77777777" w:rsidTr="00F651D5">
        <w:tc>
          <w:tcPr>
            <w:tcW w:w="317" w:type="dxa"/>
          </w:tcPr>
          <w:p w14:paraId="690753EC" w14:textId="77777777" w:rsidR="00944578" w:rsidRPr="00944578" w:rsidRDefault="00944578" w:rsidP="0032734E">
            <w:pPr>
              <w:rPr>
                <w:sz w:val="8"/>
                <w:szCs w:val="8"/>
              </w:rPr>
            </w:pPr>
          </w:p>
        </w:tc>
        <w:tc>
          <w:tcPr>
            <w:tcW w:w="9511" w:type="dxa"/>
            <w:gridSpan w:val="5"/>
          </w:tcPr>
          <w:p w14:paraId="690753ED" w14:textId="77777777" w:rsidR="00944578" w:rsidRPr="00944578" w:rsidRDefault="00944578" w:rsidP="00944578">
            <w:pPr>
              <w:rPr>
                <w:sz w:val="8"/>
                <w:szCs w:val="8"/>
              </w:rPr>
            </w:pPr>
          </w:p>
        </w:tc>
      </w:tr>
      <w:tr w:rsidR="00CC0011" w14:paraId="690753F1" w14:textId="77777777" w:rsidTr="00F651D5">
        <w:tc>
          <w:tcPr>
            <w:tcW w:w="317" w:type="dxa"/>
          </w:tcPr>
          <w:p w14:paraId="690753EF" w14:textId="77777777" w:rsidR="00CC0011" w:rsidRDefault="00CC0011" w:rsidP="0032734E"/>
        </w:tc>
        <w:tc>
          <w:tcPr>
            <w:tcW w:w="9511" w:type="dxa"/>
            <w:gridSpan w:val="5"/>
          </w:tcPr>
          <w:p w14:paraId="690753F0" w14:textId="77777777" w:rsidR="00CC0011" w:rsidRDefault="00CC0011" w:rsidP="00ED2475">
            <w:pPr>
              <w:pStyle w:val="ListParagraph"/>
              <w:numPr>
                <w:ilvl w:val="0"/>
                <w:numId w:val="23"/>
              </w:numPr>
            </w:pPr>
            <w:r>
              <w:t>Briefly state how you plan to comply with applicable historic preservation requirements:</w:t>
            </w:r>
          </w:p>
        </w:tc>
      </w:tr>
      <w:tr w:rsidR="00B45481" w14:paraId="690753F5" w14:textId="77777777" w:rsidTr="00944578">
        <w:tc>
          <w:tcPr>
            <w:tcW w:w="317" w:type="dxa"/>
          </w:tcPr>
          <w:p w14:paraId="690753F2" w14:textId="77777777" w:rsidR="00B45481" w:rsidRDefault="00B45481" w:rsidP="0032734E"/>
        </w:tc>
        <w:tc>
          <w:tcPr>
            <w:tcW w:w="562" w:type="dxa"/>
            <w:gridSpan w:val="2"/>
            <w:tcBorders>
              <w:right w:val="single" w:sz="4" w:space="0" w:color="BFBFBF" w:themeColor="background1" w:themeShade="BF"/>
            </w:tcBorders>
          </w:tcPr>
          <w:p w14:paraId="690753F3" w14:textId="77777777" w:rsidR="00B45481" w:rsidRDefault="00B45481" w:rsidP="0032734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3F4" w14:textId="77777777" w:rsidR="00B45481" w:rsidRDefault="009E4A1B"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14:paraId="690753F6" w14:textId="77777777" w:rsidR="0032734E" w:rsidRDefault="0032734E" w:rsidP="00AB7171">
      <w:pPr>
        <w:spacing w:after="0" w:line="240" w:lineRule="auto"/>
      </w:pPr>
    </w:p>
    <w:p w14:paraId="690753F7" w14:textId="77777777" w:rsidR="00D750CC" w:rsidRDefault="00D750CC" w:rsidP="00AB7171">
      <w:pPr>
        <w:spacing w:after="0" w:line="240" w:lineRule="auto"/>
      </w:pPr>
    </w:p>
    <w:p w14:paraId="690753F8" w14:textId="77777777" w:rsidR="00D750CC" w:rsidRPr="00736B4A" w:rsidRDefault="00D750CC" w:rsidP="00ED2475">
      <w:pPr>
        <w:pStyle w:val="Heading2"/>
        <w:spacing w:before="0"/>
        <w:rPr>
          <w:rFonts w:asciiTheme="minorHAnsi" w:hAnsiTheme="minorHAnsi"/>
        </w:rPr>
      </w:pPr>
      <w:r w:rsidRPr="00736B4A">
        <w:rPr>
          <w:rFonts w:asciiTheme="minorHAnsi" w:hAnsiTheme="minorHAnsi"/>
        </w:rPr>
        <w:t xml:space="preserve">Phase I Environmental Site Assessment (ESA)/Limited Survey </w:t>
      </w:r>
    </w:p>
    <w:p w14:paraId="690753F9" w14:textId="77777777" w:rsidR="00D750CC" w:rsidRPr="00736B4A" w:rsidRDefault="00D750CC" w:rsidP="00ED2475">
      <w:pPr>
        <w:spacing w:after="0" w:line="240" w:lineRule="auto"/>
      </w:pPr>
      <w:r w:rsidRPr="00ED2475">
        <w:t>For information regarding the required Phase I ESA and Limited Survey, see</w:t>
      </w:r>
      <w:r w:rsidR="00C267A8">
        <w:t xml:space="preserve"> Sections</w:t>
      </w:r>
      <w:r w:rsidRPr="00736B4A">
        <w:t xml:space="preserve"> </w:t>
      </w:r>
      <w:hyperlink r:id="rId22" w:history="1">
        <w:r w:rsidR="00C267A8" w:rsidRPr="00C267A8">
          <w:rPr>
            <w:rStyle w:val="Hyperlink"/>
          </w:rPr>
          <w:t>205.4.1</w:t>
        </w:r>
      </w:hyperlink>
      <w:r w:rsidR="00C267A8">
        <w:t xml:space="preserve"> and </w:t>
      </w:r>
      <w:hyperlink r:id="rId23" w:history="1">
        <w:r w:rsidR="00C267A8" w:rsidRPr="00C267A8">
          <w:rPr>
            <w:rStyle w:val="Hyperlink"/>
          </w:rPr>
          <w:t>205.5</w:t>
        </w:r>
      </w:hyperlink>
      <w:r w:rsidR="00C267A8">
        <w:t>, respectively,</w:t>
      </w:r>
      <w:r w:rsidRPr="00C267A8">
        <w:t xml:space="preserve"> of the Housing Trust Fund </w:t>
      </w:r>
      <w:hyperlink r:id="rId24" w:history="1">
        <w:r w:rsidRPr="00C267A8">
          <w:rPr>
            <w:rStyle w:val="Hyperlink"/>
          </w:rPr>
          <w:t>Handbook</w:t>
        </w:r>
      </w:hyperlink>
      <w:r w:rsidRPr="00736B4A">
        <w:t>.</w:t>
      </w:r>
    </w:p>
    <w:p w14:paraId="690753FA" w14:textId="77777777"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710"/>
      </w:tblGrid>
      <w:tr w:rsidR="00E4137D" w:rsidRPr="00736B4A" w14:paraId="690753FD" w14:textId="77777777" w:rsidTr="00ED2475">
        <w:tc>
          <w:tcPr>
            <w:tcW w:w="4878" w:type="dxa"/>
            <w:tcBorders>
              <w:right w:val="single" w:sz="4" w:space="0" w:color="BFBFBF" w:themeColor="background1" w:themeShade="BF"/>
            </w:tcBorders>
            <w:shd w:val="clear" w:color="auto" w:fill="auto"/>
          </w:tcPr>
          <w:p w14:paraId="690753FB" w14:textId="77777777" w:rsidR="00E4137D" w:rsidRPr="00736B4A" w:rsidRDefault="00E4137D" w:rsidP="0051509F">
            <w:pPr>
              <w:pStyle w:val="ListParagraph"/>
              <w:numPr>
                <w:ilvl w:val="0"/>
                <w:numId w:val="2"/>
              </w:numPr>
            </w:pPr>
            <w:r w:rsidRPr="00736B4A">
              <w:t>Phase I ESA Completed</w:t>
            </w:r>
            <w:r w:rsidR="00944578">
              <w:t xml:space="preserve"> (date, mm/dd/yyy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3FC"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3FE" w14:textId="77777777" w:rsidR="00D750CC" w:rsidRDefault="00D750CC"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710"/>
      </w:tblGrid>
      <w:tr w:rsidR="00E4137D" w:rsidRPr="00736B4A" w14:paraId="69075401" w14:textId="77777777" w:rsidTr="00ED2475">
        <w:tc>
          <w:tcPr>
            <w:tcW w:w="4878" w:type="dxa"/>
            <w:tcBorders>
              <w:right w:val="single" w:sz="4" w:space="0" w:color="BFBFBF" w:themeColor="background1" w:themeShade="BF"/>
            </w:tcBorders>
            <w:shd w:val="clear" w:color="auto" w:fill="auto"/>
          </w:tcPr>
          <w:p w14:paraId="690753FF" w14:textId="77777777" w:rsidR="00E4137D" w:rsidRPr="00736B4A" w:rsidRDefault="00E4137D" w:rsidP="0051509F">
            <w:pPr>
              <w:pStyle w:val="ListParagraph"/>
              <w:numPr>
                <w:ilvl w:val="0"/>
                <w:numId w:val="2"/>
              </w:numPr>
            </w:pPr>
            <w:r w:rsidRPr="00736B4A">
              <w:t>Limited Survey Completed</w:t>
            </w:r>
            <w:r w:rsidR="00944578">
              <w:t xml:space="preserve"> (date, mm/dd/yyy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00"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402"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906"/>
        <w:gridCol w:w="3006"/>
        <w:gridCol w:w="540"/>
        <w:gridCol w:w="1800"/>
        <w:gridCol w:w="2160"/>
      </w:tblGrid>
      <w:tr w:rsidR="00E4137D" w:rsidRPr="00736B4A" w14:paraId="69075404" w14:textId="77777777" w:rsidTr="00ED2475">
        <w:tc>
          <w:tcPr>
            <w:tcW w:w="9828" w:type="dxa"/>
            <w:gridSpan w:val="6"/>
            <w:shd w:val="clear" w:color="auto" w:fill="auto"/>
          </w:tcPr>
          <w:p w14:paraId="69075403" w14:textId="77777777" w:rsidR="00E4137D" w:rsidRPr="00736B4A" w:rsidRDefault="00E4137D" w:rsidP="0051509F">
            <w:pPr>
              <w:pStyle w:val="ListParagraph"/>
              <w:numPr>
                <w:ilvl w:val="0"/>
                <w:numId w:val="2"/>
              </w:numPr>
            </w:pPr>
            <w:r w:rsidRPr="00736B4A">
              <w:t>Provide the page number from the Phase 1 ESA/Limited Survey that confirms the presence or absence of the following:</w:t>
            </w:r>
          </w:p>
        </w:tc>
      </w:tr>
      <w:tr w:rsidR="00E4137D" w:rsidRPr="00736B4A" w14:paraId="6907540B" w14:textId="77777777" w:rsidTr="00ED2475">
        <w:trPr>
          <w:trHeight w:val="180"/>
        </w:trPr>
        <w:tc>
          <w:tcPr>
            <w:tcW w:w="416" w:type="dxa"/>
            <w:shd w:val="clear" w:color="auto" w:fill="auto"/>
          </w:tcPr>
          <w:p w14:paraId="69075405" w14:textId="77777777"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14:paraId="69075406" w14:textId="77777777" w:rsidR="00E4137D" w:rsidRPr="00736B4A" w:rsidRDefault="00E4137D" w:rsidP="00D750CC">
            <w:r w:rsidRPr="00736B4A">
              <w:t>Asbesto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07" w14:textId="77777777" w:rsidR="00E4137D" w:rsidRPr="00736B4A" w:rsidRDefault="00AB7171" w:rsidP="00D750CC">
            <w:r>
              <w:fldChar w:fldCharType="begin">
                <w:ffData>
                  <w:name w:val=""/>
                  <w:enabled/>
                  <w:calcOnExit w:val="0"/>
                  <w:ddList>
                    <w:listEntry w:val="Select..."/>
                    <w:listEntry w:val="Present"/>
                    <w:listEntry w:val="Absent"/>
                    <w:listEntry w:val="Not Determined"/>
                  </w:ddList>
                </w:ffData>
              </w:fldChar>
            </w:r>
            <w:r>
              <w:instrText xml:space="preserve"> FORMDROPDOWN </w:instrText>
            </w:r>
            <w:r w:rsidR="00823210">
              <w:fldChar w:fldCharType="separate"/>
            </w:r>
            <w:r>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14:paraId="69075408" w14:textId="77777777"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14:paraId="69075409" w14:textId="77777777"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0A"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E4137D" w:rsidRPr="00164C93" w14:paraId="69075412" w14:textId="77777777" w:rsidTr="00ED2475">
        <w:trPr>
          <w:trHeight w:val="80"/>
        </w:trPr>
        <w:tc>
          <w:tcPr>
            <w:tcW w:w="416" w:type="dxa"/>
            <w:shd w:val="clear" w:color="auto" w:fill="auto"/>
          </w:tcPr>
          <w:p w14:paraId="6907540C" w14:textId="77777777" w:rsidR="00E4137D" w:rsidRPr="00164C93" w:rsidRDefault="00E4137D" w:rsidP="00D750CC">
            <w:pPr>
              <w:rPr>
                <w:sz w:val="4"/>
                <w:szCs w:val="4"/>
              </w:rPr>
            </w:pPr>
          </w:p>
        </w:tc>
        <w:tc>
          <w:tcPr>
            <w:tcW w:w="1906" w:type="dxa"/>
            <w:shd w:val="clear" w:color="auto" w:fill="auto"/>
          </w:tcPr>
          <w:p w14:paraId="6907540D" w14:textId="77777777" w:rsidR="00E4137D" w:rsidRPr="00164C93" w:rsidRDefault="00E4137D" w:rsidP="00D750CC">
            <w:pPr>
              <w:rPr>
                <w:sz w:val="4"/>
                <w:szCs w:val="4"/>
              </w:rPr>
            </w:pPr>
          </w:p>
        </w:tc>
        <w:tc>
          <w:tcPr>
            <w:tcW w:w="3006" w:type="dxa"/>
            <w:tcBorders>
              <w:bottom w:val="single" w:sz="4" w:space="0" w:color="BFBFBF" w:themeColor="background1" w:themeShade="BF"/>
            </w:tcBorders>
            <w:shd w:val="clear" w:color="auto" w:fill="auto"/>
          </w:tcPr>
          <w:p w14:paraId="6907540E" w14:textId="77777777" w:rsidR="00E4137D" w:rsidRPr="00164C93" w:rsidRDefault="00E4137D" w:rsidP="00D750CC">
            <w:pPr>
              <w:rPr>
                <w:sz w:val="4"/>
                <w:szCs w:val="4"/>
              </w:rPr>
            </w:pPr>
          </w:p>
        </w:tc>
        <w:tc>
          <w:tcPr>
            <w:tcW w:w="540" w:type="dxa"/>
            <w:shd w:val="clear" w:color="auto" w:fill="auto"/>
          </w:tcPr>
          <w:p w14:paraId="6907540F" w14:textId="77777777" w:rsidR="00E4137D" w:rsidRPr="00164C93" w:rsidRDefault="00E4137D" w:rsidP="00D750CC">
            <w:pPr>
              <w:rPr>
                <w:sz w:val="4"/>
                <w:szCs w:val="4"/>
              </w:rPr>
            </w:pPr>
          </w:p>
        </w:tc>
        <w:tc>
          <w:tcPr>
            <w:tcW w:w="1800" w:type="dxa"/>
            <w:shd w:val="clear" w:color="auto" w:fill="auto"/>
          </w:tcPr>
          <w:p w14:paraId="69075410" w14:textId="77777777" w:rsidR="00E4137D" w:rsidRPr="00164C93" w:rsidRDefault="00E4137D" w:rsidP="00D750CC">
            <w:pPr>
              <w:rPr>
                <w:sz w:val="4"/>
                <w:szCs w:val="4"/>
              </w:rPr>
            </w:pPr>
          </w:p>
        </w:tc>
        <w:tc>
          <w:tcPr>
            <w:tcW w:w="2160" w:type="dxa"/>
            <w:tcBorders>
              <w:bottom w:val="single" w:sz="4" w:space="0" w:color="BFBFBF" w:themeColor="background1" w:themeShade="BF"/>
            </w:tcBorders>
            <w:shd w:val="clear" w:color="auto" w:fill="auto"/>
          </w:tcPr>
          <w:p w14:paraId="69075411" w14:textId="77777777" w:rsidR="00E4137D" w:rsidRPr="00164C93" w:rsidRDefault="00E4137D" w:rsidP="00D750CC">
            <w:pPr>
              <w:rPr>
                <w:sz w:val="4"/>
                <w:szCs w:val="4"/>
              </w:rPr>
            </w:pPr>
          </w:p>
        </w:tc>
      </w:tr>
      <w:tr w:rsidR="00E4137D" w:rsidRPr="00736B4A" w14:paraId="69075419" w14:textId="77777777" w:rsidTr="00ED2475">
        <w:tc>
          <w:tcPr>
            <w:tcW w:w="416" w:type="dxa"/>
            <w:shd w:val="clear" w:color="auto" w:fill="auto"/>
          </w:tcPr>
          <w:p w14:paraId="69075413" w14:textId="77777777"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14:paraId="69075414" w14:textId="77777777" w:rsidR="00E4137D" w:rsidRPr="00736B4A" w:rsidRDefault="00E4137D" w:rsidP="00D750CC">
            <w:r w:rsidRPr="00736B4A">
              <w:t>Lead-based pai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15" w14:textId="77777777" w:rsidR="00E4137D" w:rsidRPr="00736B4A" w:rsidRDefault="00E4137D" w:rsidP="00D750CC">
            <w:r w:rsidRPr="00736B4A">
              <w:fldChar w:fldCharType="begin">
                <w:ffData>
                  <w:name w:val=""/>
                  <w:enabled/>
                  <w:calcOnExit w:val="0"/>
                  <w:ddList>
                    <w:listEntry w:val="Select..."/>
                    <w:listEntry w:val="Present"/>
                    <w:listEntry w:val="Absent"/>
                    <w:listEntry w:val="Not Determined"/>
                  </w:ddList>
                </w:ffData>
              </w:fldChar>
            </w:r>
            <w:r w:rsidRPr="00736B4A">
              <w:instrText xml:space="preserve"> FORMDROPDOWN </w:instrText>
            </w:r>
            <w:r w:rsidR="00823210">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14:paraId="69075416" w14:textId="77777777"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14:paraId="69075417" w14:textId="77777777"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18"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E4137D" w:rsidRPr="00164C93" w14:paraId="69075420" w14:textId="77777777" w:rsidTr="00ED2475">
        <w:tc>
          <w:tcPr>
            <w:tcW w:w="416" w:type="dxa"/>
            <w:shd w:val="clear" w:color="auto" w:fill="auto"/>
          </w:tcPr>
          <w:p w14:paraId="6907541A" w14:textId="77777777" w:rsidR="00E4137D" w:rsidRPr="00164C93" w:rsidRDefault="00E4137D" w:rsidP="00D750CC">
            <w:pPr>
              <w:rPr>
                <w:sz w:val="4"/>
                <w:szCs w:val="4"/>
              </w:rPr>
            </w:pPr>
          </w:p>
        </w:tc>
        <w:tc>
          <w:tcPr>
            <w:tcW w:w="1906" w:type="dxa"/>
            <w:tcBorders>
              <w:top w:val="single" w:sz="4" w:space="0" w:color="BFBFBF" w:themeColor="background1" w:themeShade="BF"/>
            </w:tcBorders>
            <w:shd w:val="clear" w:color="auto" w:fill="auto"/>
          </w:tcPr>
          <w:p w14:paraId="6907541B" w14:textId="77777777" w:rsidR="00E4137D" w:rsidRPr="00164C93" w:rsidRDefault="00E4137D" w:rsidP="00D750CC">
            <w:pPr>
              <w:rPr>
                <w:sz w:val="4"/>
                <w:szCs w:val="4"/>
              </w:rPr>
            </w:pPr>
          </w:p>
        </w:tc>
        <w:tc>
          <w:tcPr>
            <w:tcW w:w="3006" w:type="dxa"/>
            <w:tcBorders>
              <w:top w:val="single" w:sz="4" w:space="0" w:color="BFBFBF" w:themeColor="background1" w:themeShade="BF"/>
              <w:bottom w:val="single" w:sz="4" w:space="0" w:color="BFBFBF" w:themeColor="background1" w:themeShade="BF"/>
            </w:tcBorders>
            <w:shd w:val="clear" w:color="auto" w:fill="auto"/>
          </w:tcPr>
          <w:p w14:paraId="6907541C" w14:textId="77777777" w:rsidR="00E4137D" w:rsidRPr="00164C93" w:rsidRDefault="00E4137D" w:rsidP="00D750CC">
            <w:pPr>
              <w:rPr>
                <w:sz w:val="4"/>
                <w:szCs w:val="4"/>
              </w:rPr>
            </w:pPr>
          </w:p>
        </w:tc>
        <w:tc>
          <w:tcPr>
            <w:tcW w:w="540" w:type="dxa"/>
            <w:tcBorders>
              <w:top w:val="single" w:sz="4" w:space="0" w:color="BFBFBF" w:themeColor="background1" w:themeShade="BF"/>
            </w:tcBorders>
            <w:shd w:val="clear" w:color="auto" w:fill="auto"/>
          </w:tcPr>
          <w:p w14:paraId="6907541D" w14:textId="77777777" w:rsidR="00E4137D" w:rsidRPr="00164C93" w:rsidRDefault="00E4137D" w:rsidP="00D750CC">
            <w:pPr>
              <w:rPr>
                <w:sz w:val="4"/>
                <w:szCs w:val="4"/>
              </w:rPr>
            </w:pPr>
          </w:p>
        </w:tc>
        <w:tc>
          <w:tcPr>
            <w:tcW w:w="1800" w:type="dxa"/>
            <w:tcBorders>
              <w:top w:val="single" w:sz="4" w:space="0" w:color="BFBFBF" w:themeColor="background1" w:themeShade="BF"/>
            </w:tcBorders>
            <w:shd w:val="clear" w:color="auto" w:fill="auto"/>
          </w:tcPr>
          <w:p w14:paraId="6907541E" w14:textId="77777777" w:rsidR="00E4137D" w:rsidRPr="00164C93" w:rsidRDefault="00E4137D" w:rsidP="00D750CC">
            <w:pPr>
              <w:rPr>
                <w:sz w:val="4"/>
                <w:szCs w:val="4"/>
              </w:rPr>
            </w:pPr>
          </w:p>
        </w:tc>
        <w:tc>
          <w:tcPr>
            <w:tcW w:w="2160" w:type="dxa"/>
            <w:tcBorders>
              <w:top w:val="single" w:sz="4" w:space="0" w:color="BFBFBF" w:themeColor="background1" w:themeShade="BF"/>
              <w:bottom w:val="single" w:sz="4" w:space="0" w:color="BFBFBF" w:themeColor="background1" w:themeShade="BF"/>
            </w:tcBorders>
            <w:shd w:val="clear" w:color="auto" w:fill="auto"/>
          </w:tcPr>
          <w:p w14:paraId="6907541F" w14:textId="77777777" w:rsidR="00E4137D" w:rsidRPr="00164C93" w:rsidRDefault="00E4137D" w:rsidP="00D750CC">
            <w:pPr>
              <w:rPr>
                <w:sz w:val="4"/>
                <w:szCs w:val="4"/>
              </w:rPr>
            </w:pPr>
          </w:p>
        </w:tc>
      </w:tr>
      <w:tr w:rsidR="00E4137D" w:rsidRPr="00736B4A" w14:paraId="69075427" w14:textId="77777777" w:rsidTr="00ED2475">
        <w:tc>
          <w:tcPr>
            <w:tcW w:w="416" w:type="dxa"/>
            <w:shd w:val="clear" w:color="auto" w:fill="auto"/>
          </w:tcPr>
          <w:p w14:paraId="69075421" w14:textId="77777777"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14:paraId="69075422" w14:textId="77777777" w:rsidR="00E4137D" w:rsidRPr="00736B4A" w:rsidRDefault="00E4137D" w:rsidP="00D750CC">
            <w:r w:rsidRPr="00736B4A">
              <w:t>M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23" w14:textId="77777777" w:rsidR="00E4137D" w:rsidRPr="00736B4A" w:rsidRDefault="00E4137D" w:rsidP="00D750CC">
            <w:r w:rsidRPr="00736B4A">
              <w:fldChar w:fldCharType="begin">
                <w:ffData>
                  <w:name w:val="Dropdown1"/>
                  <w:enabled/>
                  <w:calcOnExit w:val="0"/>
                  <w:ddList>
                    <w:listEntry w:val="Select..."/>
                    <w:listEntry w:val="Present"/>
                    <w:listEntry w:val="Absent"/>
                    <w:listEntry w:val="Not Determined"/>
                  </w:ddList>
                </w:ffData>
              </w:fldChar>
            </w:r>
            <w:r w:rsidRPr="00736B4A">
              <w:instrText xml:space="preserve"> FORMDROPDOWN </w:instrText>
            </w:r>
            <w:r w:rsidR="00823210">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14:paraId="69075424" w14:textId="77777777"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14:paraId="69075425" w14:textId="77777777"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26"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E4137D" w:rsidRPr="00164C93" w14:paraId="6907542E" w14:textId="77777777" w:rsidTr="00ED2475">
        <w:tc>
          <w:tcPr>
            <w:tcW w:w="416" w:type="dxa"/>
            <w:shd w:val="clear" w:color="auto" w:fill="auto"/>
          </w:tcPr>
          <w:p w14:paraId="69075428" w14:textId="77777777" w:rsidR="00E4137D" w:rsidRPr="00164C93" w:rsidRDefault="00E4137D" w:rsidP="00D750CC">
            <w:pPr>
              <w:rPr>
                <w:sz w:val="4"/>
                <w:szCs w:val="4"/>
              </w:rPr>
            </w:pPr>
          </w:p>
        </w:tc>
        <w:tc>
          <w:tcPr>
            <w:tcW w:w="1906" w:type="dxa"/>
            <w:tcBorders>
              <w:top w:val="single" w:sz="4" w:space="0" w:color="BFBFBF" w:themeColor="background1" w:themeShade="BF"/>
            </w:tcBorders>
            <w:shd w:val="clear" w:color="auto" w:fill="auto"/>
          </w:tcPr>
          <w:p w14:paraId="69075429" w14:textId="77777777" w:rsidR="00E4137D" w:rsidRPr="00164C93" w:rsidRDefault="00E4137D" w:rsidP="00D750CC">
            <w:pPr>
              <w:rPr>
                <w:sz w:val="4"/>
                <w:szCs w:val="4"/>
              </w:rPr>
            </w:pPr>
          </w:p>
        </w:tc>
        <w:tc>
          <w:tcPr>
            <w:tcW w:w="3006" w:type="dxa"/>
            <w:tcBorders>
              <w:top w:val="single" w:sz="4" w:space="0" w:color="BFBFBF" w:themeColor="background1" w:themeShade="BF"/>
              <w:bottom w:val="single" w:sz="4" w:space="0" w:color="BFBFBF" w:themeColor="background1" w:themeShade="BF"/>
            </w:tcBorders>
            <w:shd w:val="clear" w:color="auto" w:fill="auto"/>
          </w:tcPr>
          <w:p w14:paraId="6907542A" w14:textId="77777777" w:rsidR="00E4137D" w:rsidRPr="00164C93" w:rsidRDefault="00E4137D" w:rsidP="00D750CC">
            <w:pPr>
              <w:rPr>
                <w:sz w:val="4"/>
                <w:szCs w:val="4"/>
              </w:rPr>
            </w:pPr>
          </w:p>
        </w:tc>
        <w:tc>
          <w:tcPr>
            <w:tcW w:w="540" w:type="dxa"/>
            <w:tcBorders>
              <w:top w:val="single" w:sz="4" w:space="0" w:color="BFBFBF" w:themeColor="background1" w:themeShade="BF"/>
            </w:tcBorders>
            <w:shd w:val="clear" w:color="auto" w:fill="auto"/>
          </w:tcPr>
          <w:p w14:paraId="6907542B" w14:textId="77777777" w:rsidR="00E4137D" w:rsidRPr="00164C93" w:rsidRDefault="00E4137D" w:rsidP="00D750CC">
            <w:pPr>
              <w:rPr>
                <w:sz w:val="4"/>
                <w:szCs w:val="4"/>
              </w:rPr>
            </w:pPr>
          </w:p>
        </w:tc>
        <w:tc>
          <w:tcPr>
            <w:tcW w:w="1800" w:type="dxa"/>
            <w:tcBorders>
              <w:top w:val="single" w:sz="4" w:space="0" w:color="BFBFBF" w:themeColor="background1" w:themeShade="BF"/>
            </w:tcBorders>
            <w:shd w:val="clear" w:color="auto" w:fill="auto"/>
          </w:tcPr>
          <w:p w14:paraId="6907542C" w14:textId="77777777" w:rsidR="00E4137D" w:rsidRPr="00164C93" w:rsidRDefault="00E4137D" w:rsidP="00D750CC">
            <w:pPr>
              <w:rPr>
                <w:sz w:val="4"/>
                <w:szCs w:val="4"/>
              </w:rPr>
            </w:pPr>
          </w:p>
        </w:tc>
        <w:tc>
          <w:tcPr>
            <w:tcW w:w="2160" w:type="dxa"/>
            <w:tcBorders>
              <w:top w:val="single" w:sz="4" w:space="0" w:color="BFBFBF" w:themeColor="background1" w:themeShade="BF"/>
              <w:bottom w:val="single" w:sz="4" w:space="0" w:color="BFBFBF" w:themeColor="background1" w:themeShade="BF"/>
            </w:tcBorders>
            <w:shd w:val="clear" w:color="auto" w:fill="auto"/>
          </w:tcPr>
          <w:p w14:paraId="6907542D" w14:textId="77777777" w:rsidR="00E4137D" w:rsidRPr="00164C93" w:rsidRDefault="00E4137D" w:rsidP="00D750CC">
            <w:pPr>
              <w:rPr>
                <w:sz w:val="4"/>
                <w:szCs w:val="4"/>
              </w:rPr>
            </w:pPr>
          </w:p>
        </w:tc>
      </w:tr>
      <w:tr w:rsidR="00E4137D" w:rsidRPr="00736B4A" w14:paraId="69075435" w14:textId="77777777" w:rsidTr="00ED2475">
        <w:tc>
          <w:tcPr>
            <w:tcW w:w="416" w:type="dxa"/>
            <w:shd w:val="clear" w:color="auto" w:fill="auto"/>
          </w:tcPr>
          <w:p w14:paraId="6907542F" w14:textId="77777777" w:rsidR="00E4137D" w:rsidRPr="00736B4A" w:rsidRDefault="00E4137D" w:rsidP="00D750CC"/>
        </w:tc>
        <w:tc>
          <w:tcPr>
            <w:tcW w:w="1906" w:type="dxa"/>
            <w:tcBorders>
              <w:bottom w:val="single" w:sz="4" w:space="0" w:color="BFBFBF" w:themeColor="background1" w:themeShade="BF"/>
              <w:right w:val="single" w:sz="4" w:space="0" w:color="BFBFBF" w:themeColor="background1" w:themeShade="BF"/>
            </w:tcBorders>
            <w:shd w:val="clear" w:color="auto" w:fill="auto"/>
          </w:tcPr>
          <w:p w14:paraId="69075430" w14:textId="77777777" w:rsidR="00E4137D" w:rsidRPr="00736B4A" w:rsidRDefault="00E4137D" w:rsidP="00D750CC">
            <w:r w:rsidRPr="00736B4A">
              <w:t>Wetlan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31" w14:textId="77777777" w:rsidR="00E4137D" w:rsidRPr="00736B4A" w:rsidRDefault="00E4137D" w:rsidP="00D750CC">
            <w:r w:rsidRPr="00736B4A">
              <w:fldChar w:fldCharType="begin">
                <w:ffData>
                  <w:name w:val="Dropdown1"/>
                  <w:enabled/>
                  <w:calcOnExit w:val="0"/>
                  <w:ddList>
                    <w:listEntry w:val="Select..."/>
                    <w:listEntry w:val="Present"/>
                    <w:listEntry w:val="Absent"/>
                    <w:listEntry w:val="Not Determined"/>
                  </w:ddList>
                </w:ffData>
              </w:fldChar>
            </w:r>
            <w:r w:rsidRPr="00736B4A">
              <w:instrText xml:space="preserve"> FORMDROPDOWN </w:instrText>
            </w:r>
            <w:r w:rsidR="00823210">
              <w:fldChar w:fldCharType="separate"/>
            </w:r>
            <w:r w:rsidRPr="00736B4A">
              <w:fldChar w:fldCharType="end"/>
            </w:r>
          </w:p>
        </w:tc>
        <w:tc>
          <w:tcPr>
            <w:tcW w:w="540" w:type="dxa"/>
            <w:tcBorders>
              <w:left w:val="single" w:sz="4" w:space="0" w:color="BFBFBF" w:themeColor="background1" w:themeShade="BF"/>
              <w:bottom w:val="single" w:sz="4" w:space="0" w:color="BFBFBF" w:themeColor="background1" w:themeShade="BF"/>
            </w:tcBorders>
            <w:shd w:val="clear" w:color="auto" w:fill="auto"/>
          </w:tcPr>
          <w:p w14:paraId="69075432" w14:textId="77777777" w:rsidR="00E4137D" w:rsidRPr="00736B4A" w:rsidRDefault="00E4137D" w:rsidP="00D750CC"/>
        </w:tc>
        <w:tc>
          <w:tcPr>
            <w:tcW w:w="1800" w:type="dxa"/>
            <w:tcBorders>
              <w:bottom w:val="single" w:sz="4" w:space="0" w:color="BFBFBF" w:themeColor="background1" w:themeShade="BF"/>
              <w:right w:val="single" w:sz="4" w:space="0" w:color="BFBFBF" w:themeColor="background1" w:themeShade="BF"/>
            </w:tcBorders>
            <w:shd w:val="clear" w:color="auto" w:fill="auto"/>
          </w:tcPr>
          <w:p w14:paraId="69075433" w14:textId="77777777" w:rsidR="00E4137D" w:rsidRPr="00736B4A" w:rsidRDefault="00E4137D" w:rsidP="00D750CC">
            <w:r w:rsidRPr="00736B4A">
              <w:t>Page Number</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34" w14:textId="77777777" w:rsidR="00E4137D" w:rsidRPr="00736B4A" w:rsidRDefault="00E4137D" w:rsidP="00D750CC">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436"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4137D" w:rsidRPr="00736B4A" w14:paraId="69075438" w14:textId="77777777" w:rsidTr="00ED2475">
        <w:tc>
          <w:tcPr>
            <w:tcW w:w="9828" w:type="dxa"/>
            <w:gridSpan w:val="2"/>
            <w:shd w:val="clear" w:color="auto" w:fill="auto"/>
          </w:tcPr>
          <w:p w14:paraId="69075437" w14:textId="77777777" w:rsidR="00E4137D" w:rsidRPr="00736B4A" w:rsidRDefault="00E4137D" w:rsidP="0051509F">
            <w:pPr>
              <w:pStyle w:val="ListParagraph"/>
              <w:numPr>
                <w:ilvl w:val="0"/>
                <w:numId w:val="2"/>
              </w:numPr>
            </w:pPr>
            <w:r w:rsidRPr="00736B4A">
              <w:t>If any of the above were found, describe how each will be abated or managed, and provide an estimate of cost.</w:t>
            </w:r>
          </w:p>
        </w:tc>
      </w:tr>
      <w:tr w:rsidR="006622FB" w14:paraId="6907543B" w14:textId="77777777" w:rsidTr="00ED2475">
        <w:tc>
          <w:tcPr>
            <w:tcW w:w="317" w:type="dxa"/>
            <w:tcBorders>
              <w:right w:val="single" w:sz="4" w:space="0" w:color="BFBFBF" w:themeColor="background1" w:themeShade="BF"/>
            </w:tcBorders>
            <w:shd w:val="clear" w:color="auto" w:fill="auto"/>
          </w:tcPr>
          <w:p w14:paraId="69075439" w14:textId="77777777"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3A" w14:textId="77777777" w:rsidR="006622FB" w:rsidRDefault="006622FB"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3C" w14:textId="77777777" w:rsidR="00D750CC" w:rsidRDefault="00D750CC"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4137D" w:rsidRPr="00736B4A" w14:paraId="6907543E" w14:textId="77777777" w:rsidTr="00ED2475">
        <w:tc>
          <w:tcPr>
            <w:tcW w:w="9828" w:type="dxa"/>
            <w:gridSpan w:val="2"/>
            <w:shd w:val="clear" w:color="auto" w:fill="auto"/>
          </w:tcPr>
          <w:p w14:paraId="6907543D" w14:textId="77777777" w:rsidR="00E4137D" w:rsidRPr="00736B4A" w:rsidRDefault="00E4137D" w:rsidP="0051509F">
            <w:pPr>
              <w:pStyle w:val="ListParagraph"/>
              <w:numPr>
                <w:ilvl w:val="0"/>
                <w:numId w:val="2"/>
              </w:numPr>
            </w:pPr>
            <w:r w:rsidRPr="00736B4A">
              <w:t>If you have environmental issues identified in your ESA, provide a plan to abate or manage what was identified. Include page numbers and an estimate of cost.</w:t>
            </w:r>
          </w:p>
        </w:tc>
      </w:tr>
      <w:tr w:rsidR="006622FB" w14:paraId="69075441" w14:textId="77777777" w:rsidTr="00ED2475">
        <w:tc>
          <w:tcPr>
            <w:tcW w:w="317" w:type="dxa"/>
            <w:tcBorders>
              <w:right w:val="single" w:sz="4" w:space="0" w:color="BFBFBF" w:themeColor="background1" w:themeShade="BF"/>
            </w:tcBorders>
            <w:shd w:val="clear" w:color="auto" w:fill="auto"/>
          </w:tcPr>
          <w:p w14:paraId="6907543F" w14:textId="77777777"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40" w14:textId="77777777" w:rsidR="006622FB" w:rsidRDefault="006622FB"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42"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60"/>
        <w:gridCol w:w="990"/>
      </w:tblGrid>
      <w:tr w:rsidR="00D146CE" w:rsidRPr="00736B4A" w14:paraId="69075446" w14:textId="77777777" w:rsidTr="00D146CE">
        <w:trPr>
          <w:trHeight w:val="270"/>
        </w:trPr>
        <w:tc>
          <w:tcPr>
            <w:tcW w:w="378" w:type="dxa"/>
            <w:shd w:val="clear" w:color="auto" w:fill="auto"/>
          </w:tcPr>
          <w:p w14:paraId="69075443" w14:textId="77777777" w:rsidR="00D146CE" w:rsidRPr="00736B4A" w:rsidRDefault="00D146CE" w:rsidP="0051509F">
            <w:pPr>
              <w:pStyle w:val="ListParagraph"/>
              <w:numPr>
                <w:ilvl w:val="0"/>
                <w:numId w:val="2"/>
              </w:numPr>
            </w:pPr>
          </w:p>
        </w:tc>
        <w:tc>
          <w:tcPr>
            <w:tcW w:w="8460" w:type="dxa"/>
            <w:tcBorders>
              <w:bottom w:val="single" w:sz="4" w:space="0" w:color="BFBFBF" w:themeColor="background1" w:themeShade="BF"/>
              <w:right w:val="single" w:sz="4" w:space="0" w:color="BFBFBF" w:themeColor="background1" w:themeShade="BF"/>
            </w:tcBorders>
            <w:shd w:val="clear" w:color="auto" w:fill="auto"/>
          </w:tcPr>
          <w:p w14:paraId="69075444" w14:textId="77777777" w:rsidR="00D146CE" w:rsidRPr="00736B4A" w:rsidRDefault="00D146CE" w:rsidP="00D146CE">
            <w:r w:rsidRPr="00736B4A">
              <w:t>Did the Phase I ESA recommend a Phase II be completed?</w:t>
            </w:r>
          </w:p>
        </w:tc>
        <w:tc>
          <w:tcPr>
            <w:tcW w:w="990" w:type="dxa"/>
            <w:vMerge w:val="restart"/>
            <w:tcBorders>
              <w:left w:val="single" w:sz="4" w:space="0" w:color="BFBFBF" w:themeColor="background1" w:themeShade="BF"/>
            </w:tcBorders>
            <w:shd w:val="clear" w:color="auto" w:fill="auto"/>
          </w:tcPr>
          <w:p w14:paraId="69075445" w14:textId="77777777" w:rsidR="00D146CE" w:rsidRPr="00736B4A" w:rsidRDefault="00D146CE" w:rsidP="00D750CC">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r>
      <w:tr w:rsidR="00D146CE" w:rsidRPr="00736B4A" w14:paraId="6907544A" w14:textId="77777777" w:rsidTr="00D146CE">
        <w:trPr>
          <w:trHeight w:val="270"/>
        </w:trPr>
        <w:tc>
          <w:tcPr>
            <w:tcW w:w="378" w:type="dxa"/>
            <w:shd w:val="clear" w:color="auto" w:fill="auto"/>
          </w:tcPr>
          <w:p w14:paraId="69075447" w14:textId="77777777" w:rsidR="00D146CE" w:rsidRPr="00736B4A" w:rsidRDefault="00D146CE" w:rsidP="00D146CE">
            <w:pPr>
              <w:pStyle w:val="ListParagraph"/>
              <w:ind w:left="360"/>
            </w:pPr>
          </w:p>
        </w:tc>
        <w:tc>
          <w:tcPr>
            <w:tcW w:w="8460" w:type="dxa"/>
            <w:tcBorders>
              <w:top w:val="single" w:sz="4" w:space="0" w:color="BFBFBF" w:themeColor="background1" w:themeShade="BF"/>
              <w:right w:val="single" w:sz="4" w:space="0" w:color="BFBFBF" w:themeColor="background1" w:themeShade="BF"/>
            </w:tcBorders>
            <w:shd w:val="clear" w:color="auto" w:fill="auto"/>
          </w:tcPr>
          <w:p w14:paraId="69075448" w14:textId="77777777" w:rsidR="00D146CE" w:rsidRPr="00736B4A" w:rsidRDefault="00D146CE" w:rsidP="00D146CE">
            <w:pPr>
              <w:pStyle w:val="ListParagraph"/>
              <w:ind w:left="360"/>
            </w:pPr>
          </w:p>
        </w:tc>
        <w:tc>
          <w:tcPr>
            <w:tcW w:w="990" w:type="dxa"/>
            <w:vMerge/>
            <w:tcBorders>
              <w:left w:val="single" w:sz="4" w:space="0" w:color="BFBFBF" w:themeColor="background1" w:themeShade="BF"/>
            </w:tcBorders>
            <w:shd w:val="clear" w:color="auto" w:fill="auto"/>
          </w:tcPr>
          <w:p w14:paraId="69075449" w14:textId="77777777" w:rsidR="00D146CE" w:rsidRPr="00736B4A" w:rsidRDefault="00D146CE" w:rsidP="00D750CC"/>
        </w:tc>
      </w:tr>
    </w:tbl>
    <w:p w14:paraId="6907544B" w14:textId="77777777" w:rsidR="00D750CC" w:rsidRDefault="00D750CC" w:rsidP="0032734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4137D" w:rsidRPr="00736B4A" w14:paraId="6907544D" w14:textId="77777777" w:rsidTr="00ED2475">
        <w:tc>
          <w:tcPr>
            <w:tcW w:w="9828" w:type="dxa"/>
            <w:gridSpan w:val="2"/>
            <w:shd w:val="clear" w:color="auto" w:fill="auto"/>
          </w:tcPr>
          <w:p w14:paraId="6907544C" w14:textId="77777777" w:rsidR="00E4137D" w:rsidRPr="00736B4A" w:rsidRDefault="00E4137D" w:rsidP="0051509F">
            <w:pPr>
              <w:pStyle w:val="ListParagraph"/>
              <w:numPr>
                <w:ilvl w:val="0"/>
                <w:numId w:val="2"/>
              </w:numPr>
            </w:pPr>
            <w:r w:rsidRPr="00736B4A">
              <w:lastRenderedPageBreak/>
              <w:t>If yes, explain the plan and budget to address the issues that triggered this requirement (note: this cost estimate should be included in your development budget).</w:t>
            </w:r>
          </w:p>
        </w:tc>
      </w:tr>
      <w:tr w:rsidR="006622FB" w14:paraId="69075450" w14:textId="77777777" w:rsidTr="00ED2475">
        <w:tc>
          <w:tcPr>
            <w:tcW w:w="317" w:type="dxa"/>
            <w:tcBorders>
              <w:right w:val="single" w:sz="4" w:space="0" w:color="BFBFBF" w:themeColor="background1" w:themeShade="BF"/>
            </w:tcBorders>
            <w:shd w:val="clear" w:color="auto" w:fill="auto"/>
          </w:tcPr>
          <w:p w14:paraId="6907544E" w14:textId="77777777" w:rsidR="006622FB" w:rsidRDefault="006622FB"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44F" w14:textId="77777777" w:rsidR="006622FB" w:rsidRDefault="006622FB"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51" w14:textId="77777777" w:rsidR="00D750CC" w:rsidRDefault="00D750CC" w:rsidP="0032734E">
      <w:pPr>
        <w:spacing w:after="0"/>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ED2475">
            <w:pPr>
              <w:pStyle w:val="ListParagraph"/>
              <w:numPr>
                <w:ilvl w:val="0"/>
                <w:numId w:val="9"/>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ED2475">
            <w:pPr>
              <w:pStyle w:val="ListParagraph"/>
              <w:numPr>
                <w:ilvl w:val="0"/>
                <w:numId w:val="9"/>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7777777" w:rsidR="005A2E24" w:rsidRDefault="005A2E24" w:rsidP="00437DC9">
            <w:pPr>
              <w:pStyle w:val="ListParagraph"/>
              <w:numPr>
                <w:ilvl w:val="0"/>
                <w:numId w:val="9"/>
              </w:numPr>
              <w:pBdr>
                <w:between w:val="single" w:sz="4" w:space="1" w:color="7F7F7F" w:themeColor="text1" w:themeTint="80"/>
              </w:pBdr>
            </w:pPr>
            <w:r>
              <w:t>Form 2</w:t>
            </w:r>
            <w:r w:rsidR="00E574CB">
              <w:t>C</w:t>
            </w:r>
            <w:r>
              <w:t xml:space="preserve">: Evergreen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ED2475">
            <w:pPr>
              <w:pStyle w:val="ListParagraph"/>
              <w:numPr>
                <w:ilvl w:val="0"/>
                <w:numId w:val="34"/>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25" w:history="1">
              <w:r w:rsidR="00167CBA" w:rsidRPr="009C34BB">
                <w:rPr>
                  <w:rStyle w:val="Hyperlink"/>
                </w:rPr>
                <w:t>Evergreen Sustainable Development Standard webpage</w:t>
              </w:r>
            </w:hyperlink>
          </w:p>
          <w:p w14:paraId="6907545F" w14:textId="77777777" w:rsidR="009C34BB" w:rsidRDefault="009C34BB" w:rsidP="00437DC9">
            <w:pPr>
              <w:pStyle w:val="ListParagraph"/>
              <w:numPr>
                <w:ilvl w:val="0"/>
                <w:numId w:val="34"/>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69075464" w14:textId="77777777" w:rsidR="00167CBA" w:rsidRPr="00FC3A7A" w:rsidRDefault="00AF51DA" w:rsidP="005735D9">
      <w:pPr>
        <w:pStyle w:val="Heading2"/>
        <w:spacing w:before="0"/>
      </w:pPr>
      <w:r>
        <w:t>Tab 2</w:t>
      </w:r>
      <w:r w:rsidR="00167CBA">
        <w:t xml:space="preserve"> Attachments</w:t>
      </w:r>
    </w:p>
    <w:tbl>
      <w:tblPr>
        <w:tblStyle w:val="TableGrid"/>
        <w:tblW w:w="957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3"/>
        <w:gridCol w:w="515"/>
        <w:gridCol w:w="7668"/>
      </w:tblGrid>
      <w:tr w:rsidR="00561EAA" w14:paraId="6907546B" w14:textId="77777777" w:rsidTr="00561EAA">
        <w:trPr>
          <w:trHeight w:val="2184"/>
        </w:trPr>
        <w:tc>
          <w:tcPr>
            <w:tcW w:w="1393" w:type="dxa"/>
            <w:vMerge w:val="restart"/>
          </w:tcPr>
          <w:p w14:paraId="69075465" w14:textId="77777777" w:rsidR="00561EAA" w:rsidRDefault="00561EAA" w:rsidP="00694AF4"/>
        </w:tc>
        <w:tc>
          <w:tcPr>
            <w:tcW w:w="515" w:type="dxa"/>
          </w:tcPr>
          <w:p w14:paraId="69075466"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67" w14:textId="77777777" w:rsidR="00561EAA" w:rsidRDefault="00561EAA" w:rsidP="00694AF4">
            <w:r>
              <w:t>Preliminary Drawings and Site Plan:</w:t>
            </w:r>
          </w:p>
          <w:p w14:paraId="69075468" w14:textId="77777777" w:rsidR="00561EAA" w:rsidRDefault="00561EAA" w:rsidP="00694AF4">
            <w:pPr>
              <w:pStyle w:val="ListParagraph"/>
              <w:numPr>
                <w:ilvl w:val="0"/>
                <w:numId w:val="44"/>
              </w:numPr>
            </w:pPr>
            <w:r w:rsidRPr="00A823F4">
              <w:t xml:space="preserve">For </w:t>
            </w:r>
            <w:r>
              <w:t>New C</w:t>
            </w:r>
            <w:r w:rsidRPr="00A823F4">
              <w:t>onstruction projects, include elevations, typical floor plans, descriptive building sections, site plan, and roof plan.</w:t>
            </w:r>
          </w:p>
          <w:p w14:paraId="69075469" w14:textId="77777777" w:rsidR="00561EAA" w:rsidRDefault="00561EAA" w:rsidP="00694AF4">
            <w:pPr>
              <w:pStyle w:val="ListParagraph"/>
              <w:numPr>
                <w:ilvl w:val="0"/>
                <w:numId w:val="44"/>
              </w:numPr>
            </w:pPr>
            <w:r w:rsidRPr="00A823F4">
              <w:t>For projects that involve interior reconfiguration, exterior improvements, or newly constructed additions, include typical floor plans, primary elevations, descriptive building section, site plan and roof plan</w:t>
            </w:r>
          </w:p>
          <w:p w14:paraId="6907546A" w14:textId="77777777" w:rsidR="00561EAA" w:rsidRDefault="00561EAA" w:rsidP="00694AF4">
            <w:pPr>
              <w:pStyle w:val="ListParagraph"/>
              <w:numPr>
                <w:ilvl w:val="0"/>
                <w:numId w:val="44"/>
              </w:numPr>
            </w:pPr>
            <w:r w:rsidRPr="00A823F4">
              <w:t>For projects in existing buildings, provide current floor plans, for each floor if they differ</w:t>
            </w:r>
          </w:p>
        </w:tc>
      </w:tr>
      <w:tr w:rsidR="00561EAA" w14:paraId="6907546F" w14:textId="77777777" w:rsidTr="00561EAA">
        <w:tc>
          <w:tcPr>
            <w:tcW w:w="1393" w:type="dxa"/>
            <w:vMerge/>
          </w:tcPr>
          <w:p w14:paraId="6907546C" w14:textId="77777777" w:rsidR="00561EAA" w:rsidRDefault="00561EAA" w:rsidP="00694AF4"/>
        </w:tc>
        <w:tc>
          <w:tcPr>
            <w:tcW w:w="515" w:type="dxa"/>
          </w:tcPr>
          <w:p w14:paraId="6907546D"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6E" w14:textId="77777777" w:rsidR="00561EAA" w:rsidRDefault="00561EAA" w:rsidP="00694AF4">
            <w:r>
              <w:t>Documentation of Site Control</w:t>
            </w:r>
          </w:p>
        </w:tc>
      </w:tr>
      <w:tr w:rsidR="00561EAA" w14:paraId="69075473" w14:textId="77777777" w:rsidTr="00561EAA">
        <w:tc>
          <w:tcPr>
            <w:tcW w:w="1393" w:type="dxa"/>
            <w:vMerge/>
          </w:tcPr>
          <w:p w14:paraId="69075470" w14:textId="77777777" w:rsidR="00561EAA" w:rsidRDefault="00561EAA" w:rsidP="00694AF4"/>
        </w:tc>
        <w:tc>
          <w:tcPr>
            <w:tcW w:w="515" w:type="dxa"/>
          </w:tcPr>
          <w:p w14:paraId="69075471"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72" w14:textId="77777777" w:rsidR="00561EAA" w:rsidRDefault="00561EAA" w:rsidP="00694AF4">
            <w:r>
              <w:t>Title Report</w:t>
            </w:r>
          </w:p>
        </w:tc>
      </w:tr>
      <w:tr w:rsidR="00561EAA" w14:paraId="6907547B" w14:textId="77777777" w:rsidTr="00561EAA">
        <w:tc>
          <w:tcPr>
            <w:tcW w:w="1393" w:type="dxa"/>
            <w:vMerge/>
          </w:tcPr>
          <w:p w14:paraId="69075478" w14:textId="77777777" w:rsidR="00561EAA" w:rsidRDefault="00561EAA" w:rsidP="00694AF4"/>
        </w:tc>
        <w:tc>
          <w:tcPr>
            <w:tcW w:w="515" w:type="dxa"/>
          </w:tcPr>
          <w:p w14:paraId="69075479"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7A" w14:textId="77777777" w:rsidR="00561EAA" w:rsidRPr="00733580" w:rsidRDefault="00561EAA" w:rsidP="00694AF4">
            <w:pPr>
              <w:rPr>
                <w:dstrike/>
              </w:rPr>
            </w:pPr>
            <w:r w:rsidRPr="00733580">
              <w:rPr>
                <w:dstrike/>
              </w:rPr>
              <w:t>Outline Specifications</w:t>
            </w:r>
          </w:p>
        </w:tc>
      </w:tr>
      <w:tr w:rsidR="00561EAA" w14:paraId="6907547F" w14:textId="77777777" w:rsidTr="00561EAA">
        <w:tc>
          <w:tcPr>
            <w:tcW w:w="1393" w:type="dxa"/>
            <w:vMerge/>
          </w:tcPr>
          <w:p w14:paraId="6907547C" w14:textId="77777777" w:rsidR="00561EAA" w:rsidRDefault="00561EAA" w:rsidP="00694AF4"/>
        </w:tc>
        <w:tc>
          <w:tcPr>
            <w:tcW w:w="515" w:type="dxa"/>
          </w:tcPr>
          <w:p w14:paraId="6907547D"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7E" w14:textId="77777777" w:rsidR="00561EAA" w:rsidRPr="00733580" w:rsidRDefault="00561EAA" w:rsidP="00694AF4">
            <w:pPr>
              <w:rPr>
                <w:dstrike/>
              </w:rPr>
            </w:pPr>
            <w:r w:rsidRPr="00733580">
              <w:rPr>
                <w:dstrike/>
              </w:rPr>
              <w:t>Photos of Proposed Site(s)</w:t>
            </w:r>
          </w:p>
        </w:tc>
      </w:tr>
      <w:tr w:rsidR="00561EAA" w14:paraId="69075483" w14:textId="77777777" w:rsidTr="00561EAA">
        <w:tc>
          <w:tcPr>
            <w:tcW w:w="1393" w:type="dxa"/>
            <w:vMerge/>
          </w:tcPr>
          <w:p w14:paraId="69075480" w14:textId="77777777" w:rsidR="00561EAA" w:rsidRDefault="00561EAA" w:rsidP="00694AF4"/>
        </w:tc>
        <w:tc>
          <w:tcPr>
            <w:tcW w:w="515" w:type="dxa"/>
          </w:tcPr>
          <w:p w14:paraId="69075481"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82" w14:textId="77777777" w:rsidR="00561EAA" w:rsidRPr="00733580" w:rsidRDefault="00561EAA" w:rsidP="00694AF4">
            <w:pPr>
              <w:rPr>
                <w:dstrike/>
              </w:rPr>
            </w:pPr>
            <w:r w:rsidRPr="00733580">
              <w:rPr>
                <w:dstrike/>
              </w:rPr>
              <w:t>Zoning Approval Letter</w:t>
            </w:r>
          </w:p>
        </w:tc>
      </w:tr>
      <w:tr w:rsidR="00561EAA" w14:paraId="69075487" w14:textId="77777777" w:rsidTr="00561EAA">
        <w:tc>
          <w:tcPr>
            <w:tcW w:w="1393" w:type="dxa"/>
            <w:vMerge/>
          </w:tcPr>
          <w:p w14:paraId="69075484" w14:textId="77777777" w:rsidR="00561EAA" w:rsidRDefault="00561EAA" w:rsidP="00694AF4"/>
        </w:tc>
        <w:tc>
          <w:tcPr>
            <w:tcW w:w="515" w:type="dxa"/>
          </w:tcPr>
          <w:p w14:paraId="69075485" w14:textId="77777777" w:rsidR="00561EAA" w:rsidRDefault="00561EAA" w:rsidP="00694AF4">
            <w:r>
              <w:fldChar w:fldCharType="begin">
                <w:ffData>
                  <w:name w:val="Check7"/>
                  <w:enabled/>
                  <w:calcOnExit w:val="0"/>
                  <w:checkBox>
                    <w:sizeAuto/>
                    <w:default w:val="0"/>
                    <w:checked w:val="0"/>
                  </w:checkBox>
                </w:ffData>
              </w:fldChar>
            </w:r>
            <w:r>
              <w:instrText xml:space="preserve"> FORMCHECKBOX </w:instrText>
            </w:r>
            <w:r w:rsidR="00823210">
              <w:fldChar w:fldCharType="separate"/>
            </w:r>
            <w:r>
              <w:fldChar w:fldCharType="end"/>
            </w:r>
          </w:p>
        </w:tc>
        <w:tc>
          <w:tcPr>
            <w:tcW w:w="7668" w:type="dxa"/>
          </w:tcPr>
          <w:p w14:paraId="69075486" w14:textId="77777777" w:rsidR="00561EAA" w:rsidRPr="00733580" w:rsidRDefault="00561EAA" w:rsidP="00694AF4">
            <w:pPr>
              <w:rPr>
                <w:dstrike/>
              </w:rPr>
            </w:pPr>
            <w:r w:rsidRPr="00733580">
              <w:rPr>
                <w:dstrike/>
              </w:rPr>
              <w:t>Site Plan of Off-Site Improvements</w:t>
            </w:r>
          </w:p>
        </w:tc>
      </w:tr>
      <w:tr w:rsidR="00561EAA" w14:paraId="6907548B" w14:textId="77777777" w:rsidTr="00561EAA">
        <w:tc>
          <w:tcPr>
            <w:tcW w:w="1393" w:type="dxa"/>
            <w:vMerge/>
          </w:tcPr>
          <w:p w14:paraId="69075488" w14:textId="77777777" w:rsidR="00561EAA" w:rsidRDefault="00561EAA" w:rsidP="00694AF4"/>
        </w:tc>
        <w:tc>
          <w:tcPr>
            <w:tcW w:w="515" w:type="dxa"/>
          </w:tcPr>
          <w:p w14:paraId="69075489"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8A" w14:textId="77777777" w:rsidR="00561EAA" w:rsidRPr="00733580" w:rsidRDefault="00561EAA" w:rsidP="00694AF4">
            <w:pPr>
              <w:rPr>
                <w:dstrike/>
              </w:rPr>
            </w:pPr>
            <w:r w:rsidRPr="00733580">
              <w:rPr>
                <w:dstrike/>
              </w:rPr>
              <w:t>Phase I Environmental Site Assessment</w:t>
            </w:r>
          </w:p>
        </w:tc>
      </w:tr>
      <w:tr w:rsidR="00561EAA" w:rsidRPr="00145A3C" w14:paraId="6907548F" w14:textId="77777777" w:rsidTr="00561EAA">
        <w:tc>
          <w:tcPr>
            <w:tcW w:w="1393" w:type="dxa"/>
            <w:vMerge/>
          </w:tcPr>
          <w:p w14:paraId="6907548C" w14:textId="77777777" w:rsidR="00561EAA" w:rsidRDefault="00561EAA" w:rsidP="00694AF4"/>
        </w:tc>
        <w:tc>
          <w:tcPr>
            <w:tcW w:w="515" w:type="dxa"/>
          </w:tcPr>
          <w:p w14:paraId="6907548D"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8E" w14:textId="77777777" w:rsidR="00561EAA" w:rsidRPr="00733580" w:rsidRDefault="00561EAA" w:rsidP="00694AF4">
            <w:pPr>
              <w:rPr>
                <w:i/>
                <w:dstrike/>
              </w:rPr>
            </w:pPr>
            <w:r w:rsidRPr="00733580">
              <w:rPr>
                <w:dstrike/>
              </w:rPr>
              <w:t xml:space="preserve">Phase II Environmental Site Assessment </w:t>
            </w:r>
            <w:r w:rsidRPr="00733580">
              <w:rPr>
                <w:i/>
                <w:dstrike/>
              </w:rPr>
              <w:t>if recommended by Phase I</w:t>
            </w:r>
          </w:p>
        </w:tc>
      </w:tr>
      <w:tr w:rsidR="00561EAA" w14:paraId="69075493" w14:textId="77777777" w:rsidTr="00561EAA">
        <w:tc>
          <w:tcPr>
            <w:tcW w:w="1393" w:type="dxa"/>
            <w:vMerge/>
          </w:tcPr>
          <w:p w14:paraId="69075490" w14:textId="77777777" w:rsidR="00561EAA" w:rsidRDefault="00561EAA" w:rsidP="00694AF4"/>
        </w:tc>
        <w:tc>
          <w:tcPr>
            <w:tcW w:w="515" w:type="dxa"/>
          </w:tcPr>
          <w:p w14:paraId="69075491"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92" w14:textId="77777777" w:rsidR="00561EAA" w:rsidRPr="00733580" w:rsidRDefault="00561EAA" w:rsidP="00694AF4">
            <w:pPr>
              <w:rPr>
                <w:dstrike/>
              </w:rPr>
            </w:pPr>
            <w:r w:rsidRPr="00733580">
              <w:rPr>
                <w:dstrike/>
              </w:rPr>
              <w:t>Limited survey for Asbestos, Lead and Mold if Rehab of Existing</w:t>
            </w:r>
          </w:p>
        </w:tc>
      </w:tr>
      <w:tr w:rsidR="00561EAA" w14:paraId="69075497" w14:textId="77777777" w:rsidTr="00561EAA">
        <w:tc>
          <w:tcPr>
            <w:tcW w:w="1393" w:type="dxa"/>
            <w:vMerge/>
          </w:tcPr>
          <w:p w14:paraId="69075494" w14:textId="77777777" w:rsidR="00561EAA" w:rsidRDefault="00561EAA" w:rsidP="00694AF4"/>
        </w:tc>
        <w:tc>
          <w:tcPr>
            <w:tcW w:w="515" w:type="dxa"/>
          </w:tcPr>
          <w:p w14:paraId="69075495" w14:textId="77777777" w:rsidR="00561EAA" w:rsidRDefault="00561EAA" w:rsidP="00694AF4">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496" w14:textId="77777777" w:rsidR="00561EAA" w:rsidRPr="00733580" w:rsidRDefault="00561EAA" w:rsidP="00694AF4">
            <w:pPr>
              <w:rPr>
                <w:dstrike/>
              </w:rPr>
            </w:pPr>
            <w:r w:rsidRPr="00733580">
              <w:rPr>
                <w:dstrike/>
              </w:rPr>
              <w:t>Limited survey for Wetlands if Vacant Land</w:t>
            </w:r>
          </w:p>
        </w:tc>
      </w:tr>
    </w:tbl>
    <w:p w14:paraId="69075498" w14:textId="77777777" w:rsidR="001F3591" w:rsidRDefault="001F359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9075499" w14:textId="77777777" w:rsidR="0051026B" w:rsidRDefault="0051026B" w:rsidP="00786AB4">
      <w:pPr>
        <w:pStyle w:val="Heading1"/>
        <w:pBdr>
          <w:bottom w:val="double" w:sz="4" w:space="1" w:color="632423" w:themeColor="accent2" w:themeShade="80"/>
        </w:pBdr>
        <w:spacing w:before="0"/>
        <w:rPr>
          <w:sz w:val="32"/>
        </w:rPr>
      </w:pPr>
      <w:bookmarkStart w:id="15" w:name="_Section_3:_Need"/>
      <w:bookmarkEnd w:id="15"/>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D04180">
      <w:pPr>
        <w:pStyle w:val="Heading2"/>
      </w:pPr>
      <w:r>
        <w:t>Population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3109" w14:paraId="6907549D" w14:textId="77777777" w:rsidTr="00F73109">
        <w:tc>
          <w:tcPr>
            <w:tcW w:w="9828" w:type="dxa"/>
            <w:gridSpan w:val="2"/>
          </w:tcPr>
          <w:p w14:paraId="6907549C" w14:textId="77777777" w:rsidR="00F73109" w:rsidRDefault="00F73109" w:rsidP="00ED2475">
            <w:pPr>
              <w:pStyle w:val="ListParagraph"/>
              <w:numPr>
                <w:ilvl w:val="0"/>
                <w:numId w:val="3"/>
              </w:numPr>
            </w:pPr>
            <w:r>
              <w:t>Describe the target population</w:t>
            </w:r>
            <w:r w:rsidR="005B3A87">
              <w:t>(s)</w:t>
            </w:r>
            <w:r>
              <w:t xml:space="preserve"> to be served.</w:t>
            </w:r>
          </w:p>
        </w:tc>
      </w:tr>
      <w:tr w:rsidR="00B45481" w14:paraId="690754A0" w14:textId="77777777" w:rsidTr="00944578">
        <w:tc>
          <w:tcPr>
            <w:tcW w:w="317" w:type="dxa"/>
            <w:tcBorders>
              <w:right w:val="single" w:sz="4" w:space="0" w:color="BFBFBF" w:themeColor="background1" w:themeShade="BF"/>
            </w:tcBorders>
          </w:tcPr>
          <w:p w14:paraId="6907549E" w14:textId="77777777"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9F" w14:textId="77777777" w:rsidR="007E394D" w:rsidRDefault="009E4A1B"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14:paraId="690754A1" w14:textId="77777777" w:rsidR="006622FB" w:rsidRDefault="006622FB" w:rsidP="006622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D2475" w14:paraId="690754A3" w14:textId="77777777" w:rsidTr="00BE75A2">
        <w:tc>
          <w:tcPr>
            <w:tcW w:w="9828" w:type="dxa"/>
            <w:gridSpan w:val="2"/>
          </w:tcPr>
          <w:p w14:paraId="690754A2" w14:textId="77777777" w:rsidR="00ED2475" w:rsidRDefault="00ED2475" w:rsidP="00ED2475">
            <w:pPr>
              <w:pStyle w:val="ListParagraph"/>
              <w:numPr>
                <w:ilvl w:val="0"/>
                <w:numId w:val="3"/>
              </w:numPr>
            </w:pPr>
            <w:r w:rsidRPr="00ED2475">
              <w:t>Describe existing partnerships or specific activities that will be undertaken to improve health, education, and employment outcomes for project tenants.</w:t>
            </w:r>
          </w:p>
        </w:tc>
      </w:tr>
      <w:tr w:rsidR="00ED2475" w14:paraId="690754A6" w14:textId="77777777" w:rsidTr="00BE75A2">
        <w:tc>
          <w:tcPr>
            <w:tcW w:w="317" w:type="dxa"/>
            <w:tcBorders>
              <w:right w:val="single" w:sz="4" w:space="0" w:color="BFBFBF" w:themeColor="background1" w:themeShade="BF"/>
            </w:tcBorders>
          </w:tcPr>
          <w:p w14:paraId="690754A4" w14:textId="77777777" w:rsidR="00ED2475" w:rsidRDefault="00ED2475" w:rsidP="00BE75A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A5" w14:textId="77777777" w:rsidR="00ED2475" w:rsidRDefault="00ED2475" w:rsidP="00BE75A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A7" w14:textId="77777777" w:rsidR="00ED2475" w:rsidRDefault="00ED2475" w:rsidP="006622FB">
      <w:pPr>
        <w:spacing w:after="0" w:line="240" w:lineRule="auto"/>
      </w:pPr>
    </w:p>
    <w:p w14:paraId="690754A8" w14:textId="77777777" w:rsidR="006622FB" w:rsidRPr="00E031E2" w:rsidRDefault="006622FB" w:rsidP="006622FB">
      <w:pPr>
        <w:spacing w:after="0" w:line="240" w:lineRule="auto"/>
      </w:pPr>
    </w:p>
    <w:p w14:paraId="690754A9" w14:textId="77777777" w:rsidR="00D04180" w:rsidRDefault="00D04180" w:rsidP="00D04180">
      <w:pPr>
        <w:pStyle w:val="Heading2"/>
        <w:spacing w:before="0"/>
      </w:pPr>
      <w:r>
        <w:t>Special Need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694AF4" w14:paraId="690754AB" w14:textId="77777777" w:rsidTr="00694AF4">
        <w:tc>
          <w:tcPr>
            <w:tcW w:w="9828" w:type="dxa"/>
            <w:gridSpan w:val="2"/>
          </w:tcPr>
          <w:p w14:paraId="690754AA" w14:textId="77777777" w:rsidR="00694AF4" w:rsidRDefault="00694AF4" w:rsidP="00587E5A">
            <w:pPr>
              <w:pStyle w:val="ListParagraph"/>
              <w:numPr>
                <w:ilvl w:val="0"/>
                <w:numId w:val="3"/>
              </w:numPr>
            </w:pPr>
            <w:r>
              <w:t xml:space="preserve">If the proposed project is intended, in part or in full, to serve specific </w:t>
            </w:r>
            <w:r w:rsidR="00F05B38">
              <w:t>S</w:t>
            </w:r>
            <w:r>
              <w:t xml:space="preserve">pecial </w:t>
            </w:r>
            <w:r w:rsidR="00F05B38">
              <w:t>N</w:t>
            </w:r>
            <w:r>
              <w:t>eeds populations, describe the outreach that will be undertaken to ensure the p</w:t>
            </w:r>
            <w:r w:rsidR="00587E5A">
              <w:t>rojected occupancy</w:t>
            </w:r>
            <w:r>
              <w:t xml:space="preserve"> will be achieved</w:t>
            </w:r>
            <w:r w:rsidR="00014286">
              <w:t xml:space="preserve"> </w:t>
            </w:r>
            <w:r w:rsidR="00014286">
              <w:rPr>
                <w:i/>
              </w:rPr>
              <w:t xml:space="preserve">for each identified </w:t>
            </w:r>
            <w:r w:rsidR="00F05B38">
              <w:rPr>
                <w:i/>
              </w:rPr>
              <w:t xml:space="preserve">Special Needs </w:t>
            </w:r>
            <w:r w:rsidR="00014286">
              <w:rPr>
                <w:i/>
              </w:rPr>
              <w:t>population</w:t>
            </w:r>
            <w:r w:rsidRPr="00ED2475">
              <w:t>.</w:t>
            </w:r>
          </w:p>
        </w:tc>
      </w:tr>
      <w:tr w:rsidR="00694AF4" w14:paraId="690754AE" w14:textId="77777777" w:rsidTr="00694AF4">
        <w:tc>
          <w:tcPr>
            <w:tcW w:w="317" w:type="dxa"/>
            <w:tcBorders>
              <w:right w:val="single" w:sz="4" w:space="0" w:color="BFBFBF" w:themeColor="background1" w:themeShade="BF"/>
            </w:tcBorders>
          </w:tcPr>
          <w:p w14:paraId="690754AC" w14:textId="77777777" w:rsidR="00694AF4" w:rsidRDefault="00694AF4"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AD" w14:textId="77777777" w:rsidR="00694AF4" w:rsidRDefault="00694AF4"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AF" w14:textId="77777777"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556"/>
        <w:gridCol w:w="4613"/>
        <w:gridCol w:w="1800"/>
        <w:gridCol w:w="1023"/>
        <w:gridCol w:w="957"/>
      </w:tblGrid>
      <w:tr w:rsidR="00BE75A2" w14:paraId="690754B4" w14:textId="77777777" w:rsidTr="00E014D2">
        <w:trPr>
          <w:trHeight w:val="270"/>
        </w:trPr>
        <w:tc>
          <w:tcPr>
            <w:tcW w:w="317" w:type="dxa"/>
          </w:tcPr>
          <w:p w14:paraId="690754B0" w14:textId="77777777" w:rsidR="00BE75A2" w:rsidRDefault="00BE75A2" w:rsidP="00ED2475">
            <w:pPr>
              <w:pStyle w:val="ListParagraph"/>
              <w:numPr>
                <w:ilvl w:val="0"/>
                <w:numId w:val="3"/>
              </w:numPr>
            </w:pPr>
          </w:p>
        </w:tc>
        <w:tc>
          <w:tcPr>
            <w:tcW w:w="8554" w:type="dxa"/>
            <w:gridSpan w:val="5"/>
            <w:tcBorders>
              <w:bottom w:val="single" w:sz="4" w:space="0" w:color="BFBFBF" w:themeColor="background1" w:themeShade="BF"/>
              <w:right w:val="single" w:sz="4" w:space="0" w:color="BFBFBF" w:themeColor="background1" w:themeShade="BF"/>
            </w:tcBorders>
          </w:tcPr>
          <w:p w14:paraId="690754B1" w14:textId="77777777" w:rsidR="00BE75A2" w:rsidRDefault="00BE75A2" w:rsidP="00BE75A2">
            <w:r>
              <w:t>If Special Needs populations will be served, will the project require licensing?</w:t>
            </w:r>
          </w:p>
        </w:tc>
        <w:tc>
          <w:tcPr>
            <w:tcW w:w="957" w:type="dxa"/>
            <w:vMerge w:val="restart"/>
            <w:tcBorders>
              <w:left w:val="single" w:sz="4" w:space="0" w:color="BFBFBF" w:themeColor="background1" w:themeShade="BF"/>
            </w:tcBorders>
          </w:tcPr>
          <w:p w14:paraId="690754B2"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4B3"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BE75A2" w14:paraId="690754B8" w14:textId="77777777" w:rsidTr="00E014D2">
        <w:trPr>
          <w:trHeight w:val="270"/>
        </w:trPr>
        <w:tc>
          <w:tcPr>
            <w:tcW w:w="317" w:type="dxa"/>
          </w:tcPr>
          <w:p w14:paraId="690754B5" w14:textId="77777777" w:rsidR="00BE75A2" w:rsidRDefault="00BE75A2" w:rsidP="00BE75A2">
            <w:pPr>
              <w:pStyle w:val="ListParagraph"/>
              <w:ind w:left="360"/>
            </w:pPr>
          </w:p>
        </w:tc>
        <w:tc>
          <w:tcPr>
            <w:tcW w:w="8554" w:type="dxa"/>
            <w:gridSpan w:val="5"/>
            <w:tcBorders>
              <w:top w:val="single" w:sz="4" w:space="0" w:color="BFBFBF" w:themeColor="background1" w:themeShade="BF"/>
              <w:right w:val="single" w:sz="4" w:space="0" w:color="BFBFBF" w:themeColor="background1" w:themeShade="BF"/>
            </w:tcBorders>
          </w:tcPr>
          <w:p w14:paraId="690754B6" w14:textId="77777777" w:rsidR="00BE75A2" w:rsidRDefault="00BE75A2" w:rsidP="00BE75A2">
            <w:pPr>
              <w:pStyle w:val="ListParagraph"/>
              <w:ind w:left="360"/>
            </w:pPr>
          </w:p>
        </w:tc>
        <w:tc>
          <w:tcPr>
            <w:tcW w:w="957" w:type="dxa"/>
            <w:vMerge/>
            <w:tcBorders>
              <w:left w:val="single" w:sz="4" w:space="0" w:color="BFBFBF" w:themeColor="background1" w:themeShade="BF"/>
            </w:tcBorders>
          </w:tcPr>
          <w:p w14:paraId="690754B7" w14:textId="77777777" w:rsidR="00BE75A2" w:rsidRDefault="00BE75A2" w:rsidP="00F84FDA"/>
        </w:tc>
      </w:tr>
      <w:tr w:rsidR="00CC0011" w14:paraId="690754BB" w14:textId="77777777" w:rsidTr="00F651D5">
        <w:tc>
          <w:tcPr>
            <w:tcW w:w="317" w:type="dxa"/>
          </w:tcPr>
          <w:p w14:paraId="690754B9" w14:textId="77777777" w:rsidR="00CC0011" w:rsidRDefault="00CC0011" w:rsidP="00D04180"/>
        </w:tc>
        <w:tc>
          <w:tcPr>
            <w:tcW w:w="9511" w:type="dxa"/>
            <w:gridSpan w:val="6"/>
          </w:tcPr>
          <w:p w14:paraId="690754BA" w14:textId="77777777" w:rsidR="00CC0011" w:rsidRDefault="00E014D2" w:rsidP="00E014D2">
            <w:pPr>
              <w:pStyle w:val="ListParagraph"/>
              <w:numPr>
                <w:ilvl w:val="0"/>
                <w:numId w:val="24"/>
              </w:numPr>
            </w:pPr>
            <w:r>
              <w:t>If yes, c</w:t>
            </w:r>
            <w:r w:rsidR="00CC0011">
              <w:t>urrent status of license</w:t>
            </w:r>
            <w:r>
              <w:t>:</w:t>
            </w:r>
          </w:p>
        </w:tc>
      </w:tr>
      <w:tr w:rsidR="00B45481" w14:paraId="690754C0" w14:textId="77777777" w:rsidTr="00F73109">
        <w:tc>
          <w:tcPr>
            <w:tcW w:w="317" w:type="dxa"/>
          </w:tcPr>
          <w:p w14:paraId="690754BC" w14:textId="77777777" w:rsidR="00B45481" w:rsidRDefault="00B45481" w:rsidP="00D04180"/>
        </w:tc>
        <w:tc>
          <w:tcPr>
            <w:tcW w:w="562" w:type="dxa"/>
          </w:tcPr>
          <w:p w14:paraId="690754BD" w14:textId="77777777" w:rsidR="00B45481" w:rsidRDefault="00B45481" w:rsidP="00D04180"/>
        </w:tc>
        <w:tc>
          <w:tcPr>
            <w:tcW w:w="556" w:type="dxa"/>
          </w:tcPr>
          <w:p w14:paraId="690754BE" w14:textId="77777777" w:rsidR="00B45481" w:rsidRDefault="009E4A1B">
            <w:r w:rsidRPr="000651D3">
              <w:fldChar w:fldCharType="begin">
                <w:ffData>
                  <w:name w:val="Check1"/>
                  <w:enabled/>
                  <w:calcOnExit w:val="0"/>
                  <w:checkBox>
                    <w:sizeAuto/>
                    <w:default w:val="0"/>
                  </w:checkBox>
                </w:ffData>
              </w:fldChar>
            </w:r>
            <w:r w:rsidR="00B45481" w:rsidRPr="000651D3">
              <w:instrText xml:space="preserve"> FORMCHECKBOX </w:instrText>
            </w:r>
            <w:r w:rsidR="00823210">
              <w:fldChar w:fldCharType="separate"/>
            </w:r>
            <w:r w:rsidRPr="000651D3">
              <w:fldChar w:fldCharType="end"/>
            </w:r>
          </w:p>
        </w:tc>
        <w:tc>
          <w:tcPr>
            <w:tcW w:w="8393" w:type="dxa"/>
            <w:gridSpan w:val="4"/>
          </w:tcPr>
          <w:p w14:paraId="690754BF" w14:textId="77777777" w:rsidR="00B45481" w:rsidRDefault="00B45481" w:rsidP="00D04180">
            <w:r>
              <w:t>Approved</w:t>
            </w:r>
          </w:p>
        </w:tc>
      </w:tr>
      <w:tr w:rsidR="00B45481" w14:paraId="690754C6" w14:textId="77777777" w:rsidTr="00944578">
        <w:trPr>
          <w:gridAfter w:val="2"/>
          <w:wAfter w:w="1980" w:type="dxa"/>
        </w:trPr>
        <w:tc>
          <w:tcPr>
            <w:tcW w:w="317" w:type="dxa"/>
          </w:tcPr>
          <w:p w14:paraId="690754C1" w14:textId="77777777" w:rsidR="00B45481" w:rsidRDefault="00B45481" w:rsidP="00D04180"/>
        </w:tc>
        <w:tc>
          <w:tcPr>
            <w:tcW w:w="562" w:type="dxa"/>
          </w:tcPr>
          <w:p w14:paraId="690754C2" w14:textId="77777777" w:rsidR="00B45481" w:rsidRDefault="00B45481" w:rsidP="00D04180"/>
        </w:tc>
        <w:tc>
          <w:tcPr>
            <w:tcW w:w="556" w:type="dxa"/>
          </w:tcPr>
          <w:p w14:paraId="690754C3" w14:textId="77777777" w:rsidR="00B45481" w:rsidRDefault="009E4A1B">
            <w:r w:rsidRPr="000651D3">
              <w:fldChar w:fldCharType="begin">
                <w:ffData>
                  <w:name w:val="Check1"/>
                  <w:enabled/>
                  <w:calcOnExit w:val="0"/>
                  <w:checkBox>
                    <w:sizeAuto/>
                    <w:default w:val="0"/>
                  </w:checkBox>
                </w:ffData>
              </w:fldChar>
            </w:r>
            <w:r w:rsidR="00B45481" w:rsidRPr="000651D3">
              <w:instrText xml:space="preserve"> FORMCHECKBOX </w:instrText>
            </w:r>
            <w:r w:rsidR="00823210">
              <w:fldChar w:fldCharType="separate"/>
            </w:r>
            <w:r w:rsidRPr="000651D3">
              <w:fldChar w:fldCharType="end"/>
            </w:r>
          </w:p>
        </w:tc>
        <w:tc>
          <w:tcPr>
            <w:tcW w:w="4613" w:type="dxa"/>
            <w:tcBorders>
              <w:right w:val="single" w:sz="4" w:space="0" w:color="BFBFBF" w:themeColor="background1" w:themeShade="BF"/>
            </w:tcBorders>
          </w:tcPr>
          <w:p w14:paraId="690754C4" w14:textId="77777777" w:rsidR="00B45481" w:rsidRDefault="00B45481" w:rsidP="00D04180">
            <w:r>
              <w:t>Pending approval, date expected</w:t>
            </w:r>
            <w:r w:rsidR="00944578">
              <w:t xml:space="preserve"> (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C5" w14:textId="77777777" w:rsidR="00B45481" w:rsidRDefault="009E4A1B"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B45481" w14:paraId="690754CB" w14:textId="77777777" w:rsidTr="00944578">
        <w:tc>
          <w:tcPr>
            <w:tcW w:w="317" w:type="dxa"/>
          </w:tcPr>
          <w:p w14:paraId="690754C7" w14:textId="77777777" w:rsidR="00B45481" w:rsidRDefault="00B45481" w:rsidP="00D04180"/>
        </w:tc>
        <w:tc>
          <w:tcPr>
            <w:tcW w:w="562" w:type="dxa"/>
          </w:tcPr>
          <w:p w14:paraId="690754C8" w14:textId="77777777" w:rsidR="00B45481" w:rsidRDefault="00B45481" w:rsidP="00D04180"/>
        </w:tc>
        <w:tc>
          <w:tcPr>
            <w:tcW w:w="556" w:type="dxa"/>
          </w:tcPr>
          <w:p w14:paraId="690754C9" w14:textId="77777777" w:rsidR="00B45481" w:rsidRDefault="009E4A1B">
            <w:r w:rsidRPr="000651D3">
              <w:fldChar w:fldCharType="begin">
                <w:ffData>
                  <w:name w:val="Check1"/>
                  <w:enabled/>
                  <w:calcOnExit w:val="0"/>
                  <w:checkBox>
                    <w:sizeAuto/>
                    <w:default w:val="0"/>
                  </w:checkBox>
                </w:ffData>
              </w:fldChar>
            </w:r>
            <w:r w:rsidR="00B45481" w:rsidRPr="000651D3">
              <w:instrText xml:space="preserve"> FORMCHECKBOX </w:instrText>
            </w:r>
            <w:r w:rsidR="00823210">
              <w:fldChar w:fldCharType="separate"/>
            </w:r>
            <w:r w:rsidRPr="000651D3">
              <w:fldChar w:fldCharType="end"/>
            </w:r>
          </w:p>
        </w:tc>
        <w:tc>
          <w:tcPr>
            <w:tcW w:w="8393" w:type="dxa"/>
            <w:gridSpan w:val="4"/>
            <w:tcBorders>
              <w:bottom w:val="single" w:sz="4" w:space="0" w:color="BFBFBF" w:themeColor="background1" w:themeShade="BF"/>
            </w:tcBorders>
          </w:tcPr>
          <w:p w14:paraId="690754CA" w14:textId="77777777" w:rsidR="00B45481" w:rsidRDefault="00B45481" w:rsidP="00D04180">
            <w:r>
              <w:t>Other (please explain)</w:t>
            </w:r>
          </w:p>
        </w:tc>
      </w:tr>
      <w:tr w:rsidR="00B45481" w14:paraId="690754D0" w14:textId="77777777" w:rsidTr="00944578">
        <w:tc>
          <w:tcPr>
            <w:tcW w:w="317" w:type="dxa"/>
          </w:tcPr>
          <w:p w14:paraId="690754CC" w14:textId="77777777" w:rsidR="00B45481" w:rsidRDefault="00B45481" w:rsidP="00D04180"/>
        </w:tc>
        <w:tc>
          <w:tcPr>
            <w:tcW w:w="562" w:type="dxa"/>
          </w:tcPr>
          <w:p w14:paraId="690754CD" w14:textId="77777777" w:rsidR="00B45481" w:rsidRDefault="00B45481" w:rsidP="00D04180"/>
        </w:tc>
        <w:tc>
          <w:tcPr>
            <w:tcW w:w="556" w:type="dxa"/>
            <w:tcBorders>
              <w:right w:val="single" w:sz="4" w:space="0" w:color="BFBFBF" w:themeColor="background1" w:themeShade="BF"/>
            </w:tcBorders>
          </w:tcPr>
          <w:p w14:paraId="690754CE" w14:textId="77777777" w:rsidR="00B45481" w:rsidRDefault="00B45481" w:rsidP="00D04180"/>
        </w:tc>
        <w:tc>
          <w:tcPr>
            <w:tcW w:w="83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CF" w14:textId="77777777" w:rsidR="00B45481" w:rsidRDefault="009E4A1B"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14:paraId="690754D1" w14:textId="77777777"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61"/>
        <w:gridCol w:w="558"/>
        <w:gridCol w:w="3582"/>
        <w:gridCol w:w="4410"/>
        <w:gridCol w:w="900"/>
      </w:tblGrid>
      <w:tr w:rsidR="00BE75A2" w14:paraId="690754D6" w14:textId="77777777" w:rsidTr="009F08AC">
        <w:trPr>
          <w:trHeight w:val="270"/>
        </w:trPr>
        <w:tc>
          <w:tcPr>
            <w:tcW w:w="378" w:type="dxa"/>
            <w:gridSpan w:val="2"/>
          </w:tcPr>
          <w:p w14:paraId="690754D2" w14:textId="77777777" w:rsidR="00BE75A2" w:rsidRDefault="00BE75A2" w:rsidP="00ED2475">
            <w:pPr>
              <w:pStyle w:val="ListParagraph"/>
              <w:numPr>
                <w:ilvl w:val="0"/>
                <w:numId w:val="3"/>
              </w:numPr>
            </w:pPr>
          </w:p>
        </w:tc>
        <w:tc>
          <w:tcPr>
            <w:tcW w:w="8550" w:type="dxa"/>
            <w:gridSpan w:val="3"/>
            <w:tcBorders>
              <w:bottom w:val="single" w:sz="4" w:space="0" w:color="BFBFBF" w:themeColor="background1" w:themeShade="BF"/>
              <w:right w:val="single" w:sz="4" w:space="0" w:color="BFBFBF" w:themeColor="background1" w:themeShade="BF"/>
            </w:tcBorders>
          </w:tcPr>
          <w:p w14:paraId="690754D3" w14:textId="77777777" w:rsidR="00BE75A2" w:rsidRDefault="00BE75A2" w:rsidP="00BE75A2">
            <w:r>
              <w:t>Is your organization working with a referral service entity on this project?</w:t>
            </w:r>
          </w:p>
        </w:tc>
        <w:tc>
          <w:tcPr>
            <w:tcW w:w="900" w:type="dxa"/>
            <w:vMerge w:val="restart"/>
            <w:tcBorders>
              <w:left w:val="single" w:sz="4" w:space="0" w:color="BFBFBF" w:themeColor="background1" w:themeShade="BF"/>
            </w:tcBorders>
          </w:tcPr>
          <w:p w14:paraId="690754D4"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4D5"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BE75A2" w14:paraId="690754DA" w14:textId="77777777" w:rsidTr="009F08AC">
        <w:trPr>
          <w:trHeight w:val="270"/>
        </w:trPr>
        <w:tc>
          <w:tcPr>
            <w:tcW w:w="936" w:type="dxa"/>
            <w:gridSpan w:val="3"/>
          </w:tcPr>
          <w:p w14:paraId="690754D7" w14:textId="77777777" w:rsidR="00BE75A2" w:rsidRDefault="00BE75A2" w:rsidP="00BE75A2">
            <w:pPr>
              <w:pStyle w:val="ListParagraph"/>
              <w:ind w:left="360"/>
            </w:pPr>
          </w:p>
        </w:tc>
        <w:tc>
          <w:tcPr>
            <w:tcW w:w="7992" w:type="dxa"/>
            <w:gridSpan w:val="2"/>
            <w:tcBorders>
              <w:top w:val="single" w:sz="4" w:space="0" w:color="BFBFBF" w:themeColor="background1" w:themeShade="BF"/>
              <w:right w:val="single" w:sz="4" w:space="0" w:color="BFBFBF" w:themeColor="background1" w:themeShade="BF"/>
            </w:tcBorders>
          </w:tcPr>
          <w:p w14:paraId="690754D8" w14:textId="77777777" w:rsidR="00BE75A2" w:rsidRDefault="00BE75A2" w:rsidP="00BE75A2">
            <w:pPr>
              <w:pStyle w:val="ListParagraph"/>
              <w:ind w:left="360"/>
            </w:pPr>
          </w:p>
        </w:tc>
        <w:tc>
          <w:tcPr>
            <w:tcW w:w="900" w:type="dxa"/>
            <w:vMerge/>
            <w:tcBorders>
              <w:left w:val="single" w:sz="4" w:space="0" w:color="BFBFBF" w:themeColor="background1" w:themeShade="BF"/>
            </w:tcBorders>
          </w:tcPr>
          <w:p w14:paraId="690754D9" w14:textId="77777777" w:rsidR="00BE75A2" w:rsidRDefault="00BE75A2" w:rsidP="00F84FDA"/>
        </w:tc>
      </w:tr>
      <w:tr w:rsidR="00944578" w:rsidRPr="00944578" w14:paraId="690754DE" w14:textId="77777777" w:rsidTr="00944578">
        <w:tc>
          <w:tcPr>
            <w:tcW w:w="317" w:type="dxa"/>
          </w:tcPr>
          <w:p w14:paraId="690754DB" w14:textId="77777777" w:rsidR="00944578" w:rsidRPr="00944578" w:rsidRDefault="00944578" w:rsidP="00D04180">
            <w:pPr>
              <w:rPr>
                <w:sz w:val="8"/>
                <w:szCs w:val="8"/>
              </w:rPr>
            </w:pPr>
          </w:p>
        </w:tc>
        <w:tc>
          <w:tcPr>
            <w:tcW w:w="4201" w:type="dxa"/>
            <w:gridSpan w:val="3"/>
          </w:tcPr>
          <w:p w14:paraId="690754DC" w14:textId="77777777" w:rsidR="00944578" w:rsidRPr="00944578" w:rsidRDefault="00944578" w:rsidP="00944578">
            <w:pPr>
              <w:rPr>
                <w:sz w:val="8"/>
                <w:szCs w:val="8"/>
              </w:rPr>
            </w:pPr>
          </w:p>
        </w:tc>
        <w:tc>
          <w:tcPr>
            <w:tcW w:w="5310" w:type="dxa"/>
            <w:gridSpan w:val="2"/>
            <w:tcBorders>
              <w:bottom w:val="single" w:sz="4" w:space="0" w:color="BFBFBF" w:themeColor="background1" w:themeShade="BF"/>
            </w:tcBorders>
          </w:tcPr>
          <w:p w14:paraId="690754DD" w14:textId="77777777" w:rsidR="00944578" w:rsidRPr="00944578" w:rsidRDefault="00944578" w:rsidP="00D04180">
            <w:pPr>
              <w:rPr>
                <w:sz w:val="8"/>
                <w:szCs w:val="8"/>
              </w:rPr>
            </w:pPr>
          </w:p>
        </w:tc>
      </w:tr>
      <w:tr w:rsidR="00CC0011" w14:paraId="690754E2" w14:textId="77777777" w:rsidTr="00944578">
        <w:tc>
          <w:tcPr>
            <w:tcW w:w="317" w:type="dxa"/>
          </w:tcPr>
          <w:p w14:paraId="690754DF" w14:textId="77777777" w:rsidR="00CC0011" w:rsidRDefault="00CC0011" w:rsidP="00D04180"/>
        </w:tc>
        <w:tc>
          <w:tcPr>
            <w:tcW w:w="4201" w:type="dxa"/>
            <w:gridSpan w:val="3"/>
            <w:tcBorders>
              <w:right w:val="single" w:sz="4" w:space="0" w:color="BFBFBF" w:themeColor="background1" w:themeShade="BF"/>
            </w:tcBorders>
          </w:tcPr>
          <w:p w14:paraId="690754E0" w14:textId="77777777" w:rsidR="00CC0011" w:rsidRDefault="00CC0011" w:rsidP="00ED2475">
            <w:pPr>
              <w:pStyle w:val="ListParagraph"/>
              <w:numPr>
                <w:ilvl w:val="0"/>
                <w:numId w:val="25"/>
              </w:numPr>
            </w:pPr>
            <w:r>
              <w:t>State the name of the referral entity:</w:t>
            </w:r>
          </w:p>
        </w:tc>
        <w:tc>
          <w:tcPr>
            <w:tcW w:w="53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E1" w14:textId="77777777" w:rsidR="00CC0011" w:rsidRDefault="00CC0011" w:rsidP="00D0418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4E3" w14:textId="77777777" w:rsidR="00D04180" w:rsidRDefault="00D0418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3109" w14:paraId="690754E5" w14:textId="77777777" w:rsidTr="00F73109">
        <w:tc>
          <w:tcPr>
            <w:tcW w:w="9828" w:type="dxa"/>
            <w:gridSpan w:val="2"/>
          </w:tcPr>
          <w:p w14:paraId="690754E4" w14:textId="77777777" w:rsidR="00F73109" w:rsidRDefault="00F73109" w:rsidP="00ED2475">
            <w:pPr>
              <w:pStyle w:val="ListParagraph"/>
              <w:numPr>
                <w:ilvl w:val="0"/>
                <w:numId w:val="3"/>
              </w:numPr>
            </w:pPr>
            <w:r>
              <w:t>If a working arrangement with a referral service entity has not been established, briefly state why not.</w:t>
            </w:r>
          </w:p>
        </w:tc>
      </w:tr>
      <w:tr w:rsidR="00B45481" w14:paraId="690754E8" w14:textId="77777777" w:rsidTr="00944578">
        <w:tc>
          <w:tcPr>
            <w:tcW w:w="317" w:type="dxa"/>
            <w:tcBorders>
              <w:right w:val="single" w:sz="4" w:space="0" w:color="BFBFBF" w:themeColor="background1" w:themeShade="BF"/>
            </w:tcBorders>
          </w:tcPr>
          <w:p w14:paraId="690754E6" w14:textId="77777777"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4E7" w14:textId="77777777" w:rsidR="00B45481" w:rsidRDefault="009E4A1B"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14:paraId="690754E9" w14:textId="77777777" w:rsidR="00B45481" w:rsidRDefault="00B45481" w:rsidP="00AB7171">
      <w:pPr>
        <w:spacing w:after="0" w:line="240" w:lineRule="auto"/>
      </w:pPr>
    </w:p>
    <w:p w14:paraId="690754EA" w14:textId="77777777" w:rsidR="00AB7171" w:rsidRPr="001E0C59" w:rsidRDefault="00AB7171" w:rsidP="00AB7171">
      <w:pPr>
        <w:spacing w:after="0" w:line="240" w:lineRule="auto"/>
      </w:pPr>
    </w:p>
    <w:p w14:paraId="690754EB" w14:textId="77777777" w:rsidR="00D04180" w:rsidRDefault="00D04180" w:rsidP="00B45481">
      <w:pPr>
        <w:pStyle w:val="Heading2"/>
        <w:spacing w:before="0"/>
      </w:pPr>
      <w:r>
        <w:t>Homeles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640"/>
        <w:gridCol w:w="900"/>
      </w:tblGrid>
      <w:tr w:rsidR="00BE75A2" w14:paraId="690754F0" w14:textId="77777777" w:rsidTr="009F08AC">
        <w:trPr>
          <w:trHeight w:val="270"/>
        </w:trPr>
        <w:tc>
          <w:tcPr>
            <w:tcW w:w="288" w:type="dxa"/>
          </w:tcPr>
          <w:p w14:paraId="690754EC" w14:textId="77777777" w:rsidR="00BE75A2" w:rsidRDefault="00BE75A2" w:rsidP="00ED2475">
            <w:pPr>
              <w:pStyle w:val="ListParagraph"/>
              <w:numPr>
                <w:ilvl w:val="0"/>
                <w:numId w:val="3"/>
              </w:numPr>
            </w:pPr>
          </w:p>
        </w:tc>
        <w:tc>
          <w:tcPr>
            <w:tcW w:w="8640" w:type="dxa"/>
            <w:tcBorders>
              <w:bottom w:val="single" w:sz="4" w:space="0" w:color="BFBFBF" w:themeColor="background1" w:themeShade="BF"/>
              <w:right w:val="single" w:sz="4" w:space="0" w:color="BFBFBF" w:themeColor="background1" w:themeShade="BF"/>
            </w:tcBorders>
          </w:tcPr>
          <w:p w14:paraId="690754ED" w14:textId="77777777" w:rsidR="00BE75A2" w:rsidRDefault="00BE75A2" w:rsidP="00BE75A2">
            <w:r>
              <w:t>Will this project serve homeless individuals and/or families?</w:t>
            </w:r>
          </w:p>
        </w:tc>
        <w:tc>
          <w:tcPr>
            <w:tcW w:w="900" w:type="dxa"/>
            <w:vMerge w:val="restart"/>
            <w:tcBorders>
              <w:left w:val="single" w:sz="4" w:space="0" w:color="BFBFBF" w:themeColor="background1" w:themeShade="BF"/>
            </w:tcBorders>
          </w:tcPr>
          <w:p w14:paraId="690754EE"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4EF"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BE75A2" w14:paraId="690754F4" w14:textId="77777777" w:rsidTr="009F08AC">
        <w:trPr>
          <w:trHeight w:val="270"/>
        </w:trPr>
        <w:tc>
          <w:tcPr>
            <w:tcW w:w="288" w:type="dxa"/>
          </w:tcPr>
          <w:p w14:paraId="690754F1" w14:textId="77777777" w:rsidR="00BE75A2" w:rsidRDefault="00BE75A2" w:rsidP="00BE75A2">
            <w:pPr>
              <w:pStyle w:val="ListParagraph"/>
              <w:ind w:left="360"/>
            </w:pPr>
          </w:p>
        </w:tc>
        <w:tc>
          <w:tcPr>
            <w:tcW w:w="8640" w:type="dxa"/>
            <w:tcBorders>
              <w:top w:val="single" w:sz="4" w:space="0" w:color="BFBFBF" w:themeColor="background1" w:themeShade="BF"/>
              <w:right w:val="single" w:sz="4" w:space="0" w:color="BFBFBF" w:themeColor="background1" w:themeShade="BF"/>
            </w:tcBorders>
          </w:tcPr>
          <w:p w14:paraId="690754F2" w14:textId="77777777" w:rsidR="00BE75A2" w:rsidRDefault="00BE75A2" w:rsidP="00BE75A2">
            <w:pPr>
              <w:pStyle w:val="ListParagraph"/>
              <w:ind w:left="360"/>
            </w:pPr>
          </w:p>
        </w:tc>
        <w:tc>
          <w:tcPr>
            <w:tcW w:w="900" w:type="dxa"/>
            <w:vMerge/>
            <w:tcBorders>
              <w:left w:val="single" w:sz="4" w:space="0" w:color="BFBFBF" w:themeColor="background1" w:themeShade="BF"/>
            </w:tcBorders>
          </w:tcPr>
          <w:p w14:paraId="690754F3" w14:textId="77777777" w:rsidR="00BE75A2" w:rsidRDefault="00BE75A2" w:rsidP="00F84FDA"/>
        </w:tc>
      </w:tr>
    </w:tbl>
    <w:p w14:paraId="690754F5" w14:textId="77777777"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230"/>
        <w:gridCol w:w="1141"/>
        <w:gridCol w:w="90"/>
        <w:gridCol w:w="2430"/>
        <w:gridCol w:w="720"/>
        <w:gridCol w:w="900"/>
      </w:tblGrid>
      <w:tr w:rsidR="00151047" w14:paraId="690754FA" w14:textId="77777777" w:rsidTr="00E014D2">
        <w:trPr>
          <w:trHeight w:val="225"/>
        </w:trPr>
        <w:tc>
          <w:tcPr>
            <w:tcW w:w="8208" w:type="dxa"/>
            <w:gridSpan w:val="5"/>
          </w:tcPr>
          <w:p w14:paraId="690754F6" w14:textId="77777777" w:rsidR="00151047" w:rsidRDefault="00151047" w:rsidP="00ED2475">
            <w:pPr>
              <w:pStyle w:val="ListParagraph"/>
              <w:numPr>
                <w:ilvl w:val="0"/>
                <w:numId w:val="3"/>
              </w:numPr>
            </w:pPr>
            <w:r>
              <w:t xml:space="preserve">Does your organization and/or your partnering service provider currently participate </w:t>
            </w:r>
          </w:p>
        </w:tc>
        <w:tc>
          <w:tcPr>
            <w:tcW w:w="720" w:type="dxa"/>
            <w:tcBorders>
              <w:bottom w:val="single" w:sz="4" w:space="0" w:color="BFBFBF" w:themeColor="background1" w:themeShade="BF"/>
              <w:right w:val="single" w:sz="4" w:space="0" w:color="BFBFBF" w:themeColor="background1" w:themeShade="BF"/>
            </w:tcBorders>
          </w:tcPr>
          <w:p w14:paraId="690754F7" w14:textId="77777777" w:rsidR="00151047" w:rsidRDefault="00151047" w:rsidP="00151047">
            <w:pPr>
              <w:pStyle w:val="ListParagraph"/>
              <w:ind w:left="360"/>
            </w:pPr>
          </w:p>
        </w:tc>
        <w:tc>
          <w:tcPr>
            <w:tcW w:w="900" w:type="dxa"/>
            <w:vMerge w:val="restart"/>
            <w:tcBorders>
              <w:left w:val="single" w:sz="4" w:space="0" w:color="BFBFBF" w:themeColor="background1" w:themeShade="BF"/>
            </w:tcBorders>
          </w:tcPr>
          <w:p w14:paraId="690754F8" w14:textId="77777777" w:rsidR="00151047" w:rsidRDefault="00151047"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4F9" w14:textId="77777777" w:rsidR="00151047" w:rsidRDefault="00151047"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a</w:t>
            </w:r>
          </w:p>
        </w:tc>
      </w:tr>
      <w:tr w:rsidR="00151047" w14:paraId="690754FE" w14:textId="77777777" w:rsidTr="00E014D2">
        <w:trPr>
          <w:trHeight w:val="405"/>
        </w:trPr>
        <w:tc>
          <w:tcPr>
            <w:tcW w:w="5778" w:type="dxa"/>
            <w:gridSpan w:val="4"/>
          </w:tcPr>
          <w:p w14:paraId="690754FB" w14:textId="77777777" w:rsidR="00151047" w:rsidRDefault="00151047" w:rsidP="00151047">
            <w:pPr>
              <w:pStyle w:val="ListParagraph"/>
              <w:ind w:left="360"/>
            </w:pPr>
            <w:r>
              <w:t>in your local Homeless Management Information System?</w:t>
            </w:r>
          </w:p>
        </w:tc>
        <w:tc>
          <w:tcPr>
            <w:tcW w:w="3150" w:type="dxa"/>
            <w:gridSpan w:val="2"/>
            <w:tcBorders>
              <w:top w:val="single" w:sz="4" w:space="0" w:color="BFBFBF" w:themeColor="background1" w:themeShade="BF"/>
              <w:right w:val="single" w:sz="4" w:space="0" w:color="BFBFBF" w:themeColor="background1" w:themeShade="BF"/>
            </w:tcBorders>
          </w:tcPr>
          <w:p w14:paraId="690754FC" w14:textId="77777777" w:rsidR="00151047" w:rsidRDefault="00151047" w:rsidP="00151047"/>
        </w:tc>
        <w:tc>
          <w:tcPr>
            <w:tcW w:w="900" w:type="dxa"/>
            <w:vMerge/>
            <w:tcBorders>
              <w:left w:val="single" w:sz="4" w:space="0" w:color="BFBFBF" w:themeColor="background1" w:themeShade="BF"/>
            </w:tcBorders>
          </w:tcPr>
          <w:p w14:paraId="690754FD" w14:textId="77777777" w:rsidR="00151047" w:rsidRDefault="00151047" w:rsidP="004A49B2"/>
        </w:tc>
      </w:tr>
      <w:tr w:rsidR="00151047" w:rsidRPr="00151047" w14:paraId="69075502" w14:textId="77777777" w:rsidTr="00F651D5">
        <w:tc>
          <w:tcPr>
            <w:tcW w:w="317" w:type="dxa"/>
          </w:tcPr>
          <w:p w14:paraId="690754FF" w14:textId="77777777" w:rsidR="00151047" w:rsidRPr="00151047" w:rsidRDefault="00151047" w:rsidP="005C4A3A">
            <w:pPr>
              <w:jc w:val="center"/>
              <w:rPr>
                <w:b/>
                <w:sz w:val="8"/>
                <w:szCs w:val="8"/>
              </w:rPr>
            </w:pPr>
          </w:p>
        </w:tc>
        <w:tc>
          <w:tcPr>
            <w:tcW w:w="4230" w:type="dxa"/>
          </w:tcPr>
          <w:p w14:paraId="69075500" w14:textId="77777777" w:rsidR="00151047" w:rsidRPr="00151047" w:rsidRDefault="00151047" w:rsidP="00151047">
            <w:pPr>
              <w:jc w:val="center"/>
              <w:rPr>
                <w:sz w:val="8"/>
                <w:szCs w:val="8"/>
              </w:rPr>
            </w:pPr>
          </w:p>
        </w:tc>
        <w:tc>
          <w:tcPr>
            <w:tcW w:w="5281" w:type="dxa"/>
            <w:gridSpan w:val="5"/>
          </w:tcPr>
          <w:p w14:paraId="69075501" w14:textId="77777777" w:rsidR="00151047" w:rsidRPr="00151047" w:rsidRDefault="00151047" w:rsidP="00D04180">
            <w:pPr>
              <w:rPr>
                <w:sz w:val="8"/>
                <w:szCs w:val="8"/>
              </w:rPr>
            </w:pPr>
          </w:p>
        </w:tc>
      </w:tr>
      <w:tr w:rsidR="00CC0011" w14:paraId="69075506" w14:textId="77777777" w:rsidTr="00151047">
        <w:trPr>
          <w:gridAfter w:val="2"/>
          <w:wAfter w:w="1620" w:type="dxa"/>
        </w:trPr>
        <w:tc>
          <w:tcPr>
            <w:tcW w:w="317" w:type="dxa"/>
          </w:tcPr>
          <w:p w14:paraId="69075503" w14:textId="77777777" w:rsidR="00CC0011" w:rsidRPr="005C4A3A" w:rsidRDefault="00CC0011" w:rsidP="005C4A3A">
            <w:pPr>
              <w:jc w:val="center"/>
              <w:rPr>
                <w:b/>
              </w:rPr>
            </w:pPr>
          </w:p>
        </w:tc>
        <w:tc>
          <w:tcPr>
            <w:tcW w:w="5371" w:type="dxa"/>
            <w:gridSpan w:val="2"/>
            <w:tcBorders>
              <w:right w:val="single" w:sz="4" w:space="0" w:color="BFBFBF" w:themeColor="background1" w:themeShade="BF"/>
            </w:tcBorders>
          </w:tcPr>
          <w:p w14:paraId="69075504" w14:textId="77777777" w:rsidR="00CC0011" w:rsidRDefault="00CC0011" w:rsidP="00ED2475">
            <w:pPr>
              <w:pStyle w:val="ListParagraph"/>
              <w:numPr>
                <w:ilvl w:val="0"/>
                <w:numId w:val="26"/>
              </w:numPr>
            </w:pPr>
            <w:r>
              <w:t>If not, when do you expect to begin?</w:t>
            </w:r>
            <w:r w:rsidR="00151047">
              <w:t xml:space="preserve"> (mm/dd/yyyy)</w:t>
            </w:r>
          </w:p>
        </w:tc>
        <w:tc>
          <w:tcPr>
            <w:tcW w:w="25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505" w14:textId="77777777" w:rsidR="00CC0011" w:rsidRDefault="00151047" w:rsidP="00D04180">
            <w:r>
              <w:fldChar w:fldCharType="begin">
                <w:ffData>
                  <w:name w:val=""/>
                  <w:enabled/>
                  <w:calcOnExit w:val="0"/>
                  <w:statusText w:type="text" w:val="Enter a date in the format 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507" w14:textId="77777777" w:rsidR="00151047" w:rsidRDefault="00151047" w:rsidP="00AB7171">
      <w:pPr>
        <w:spacing w:after="0" w:line="240" w:lineRule="auto"/>
      </w:pPr>
    </w:p>
    <w:p w14:paraId="69075508" w14:textId="77777777" w:rsidR="00151047" w:rsidRDefault="00151047" w:rsidP="00AB7171">
      <w:pPr>
        <w:spacing w:after="0" w:line="240" w:lineRule="auto"/>
      </w:pPr>
    </w:p>
    <w:p w14:paraId="69075509" w14:textId="77777777" w:rsidR="00D04180" w:rsidRDefault="00D04180" w:rsidP="00AB7171">
      <w:pPr>
        <w:pStyle w:val="Heading2"/>
        <w:spacing w:before="0" w:line="240" w:lineRule="auto"/>
      </w:pPr>
      <w:r>
        <w:lastRenderedPageBreak/>
        <w:t>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09"/>
        <w:gridCol w:w="951"/>
      </w:tblGrid>
      <w:tr w:rsidR="00BE75A2" w14:paraId="6907550E" w14:textId="77777777" w:rsidTr="00BE75A2">
        <w:trPr>
          <w:trHeight w:val="270"/>
        </w:trPr>
        <w:tc>
          <w:tcPr>
            <w:tcW w:w="468" w:type="dxa"/>
          </w:tcPr>
          <w:p w14:paraId="6907550A" w14:textId="77777777" w:rsidR="00BE75A2" w:rsidRDefault="00BE75A2" w:rsidP="00ED2475">
            <w:pPr>
              <w:pStyle w:val="ListParagraph"/>
              <w:numPr>
                <w:ilvl w:val="0"/>
                <w:numId w:val="3"/>
              </w:numPr>
            </w:pPr>
          </w:p>
        </w:tc>
        <w:tc>
          <w:tcPr>
            <w:tcW w:w="8409" w:type="dxa"/>
            <w:tcBorders>
              <w:bottom w:val="single" w:sz="4" w:space="0" w:color="BFBFBF" w:themeColor="background1" w:themeShade="BF"/>
              <w:right w:val="single" w:sz="4" w:space="0" w:color="BFBFBF" w:themeColor="background1" w:themeShade="BF"/>
            </w:tcBorders>
          </w:tcPr>
          <w:p w14:paraId="6907550B" w14:textId="77777777" w:rsidR="00BE75A2" w:rsidRDefault="00BE75A2" w:rsidP="00BE75A2">
            <w:r>
              <w:t>Will this project provide services (e.g. child care, case management, transportation)?</w:t>
            </w:r>
          </w:p>
        </w:tc>
        <w:tc>
          <w:tcPr>
            <w:tcW w:w="951" w:type="dxa"/>
            <w:vMerge w:val="restart"/>
            <w:tcBorders>
              <w:left w:val="single" w:sz="4" w:space="0" w:color="BFBFBF" w:themeColor="background1" w:themeShade="BF"/>
            </w:tcBorders>
          </w:tcPr>
          <w:p w14:paraId="6907550C"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50D"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BE75A2" w14:paraId="69075512" w14:textId="77777777" w:rsidTr="00BE75A2">
        <w:trPr>
          <w:trHeight w:val="270"/>
        </w:trPr>
        <w:tc>
          <w:tcPr>
            <w:tcW w:w="468" w:type="dxa"/>
          </w:tcPr>
          <w:p w14:paraId="6907550F" w14:textId="77777777" w:rsidR="00BE75A2" w:rsidRDefault="00BE75A2" w:rsidP="00BE75A2">
            <w:pPr>
              <w:pStyle w:val="ListParagraph"/>
              <w:ind w:left="360"/>
            </w:pPr>
          </w:p>
        </w:tc>
        <w:tc>
          <w:tcPr>
            <w:tcW w:w="8409" w:type="dxa"/>
            <w:tcBorders>
              <w:top w:val="single" w:sz="4" w:space="0" w:color="BFBFBF" w:themeColor="background1" w:themeShade="BF"/>
              <w:right w:val="single" w:sz="4" w:space="0" w:color="BFBFBF" w:themeColor="background1" w:themeShade="BF"/>
            </w:tcBorders>
          </w:tcPr>
          <w:p w14:paraId="69075510" w14:textId="77777777" w:rsidR="00BE75A2" w:rsidRDefault="00BE75A2" w:rsidP="00BE75A2">
            <w:pPr>
              <w:pStyle w:val="ListParagraph"/>
              <w:ind w:left="360"/>
            </w:pPr>
          </w:p>
        </w:tc>
        <w:tc>
          <w:tcPr>
            <w:tcW w:w="951" w:type="dxa"/>
            <w:vMerge/>
            <w:tcBorders>
              <w:left w:val="single" w:sz="4" w:space="0" w:color="BFBFBF" w:themeColor="background1" w:themeShade="BF"/>
            </w:tcBorders>
          </w:tcPr>
          <w:p w14:paraId="69075511" w14:textId="77777777" w:rsidR="00BE75A2" w:rsidRDefault="00BE75A2" w:rsidP="00F84FDA"/>
        </w:tc>
      </w:tr>
    </w:tbl>
    <w:p w14:paraId="69075513" w14:textId="77777777" w:rsidR="00E031E2" w:rsidRDefault="00E031E2" w:rsidP="00D04180">
      <w:pPr>
        <w:spacing w:after="0"/>
      </w:pPr>
    </w:p>
    <w:p w14:paraId="69075514" w14:textId="5CCE40BD" w:rsidR="00D04180" w:rsidRPr="005B3A87" w:rsidRDefault="00D04180" w:rsidP="00D04180">
      <w:pPr>
        <w:spacing w:after="0"/>
        <w:rPr>
          <w:i/>
          <w:color w:val="365F91" w:themeColor="accent1" w:themeShade="BF"/>
        </w:rPr>
      </w:pPr>
      <w:r w:rsidRPr="005B3A87">
        <w:rPr>
          <w:i/>
          <w:color w:val="365F91" w:themeColor="accent1" w:themeShade="BF"/>
        </w:rPr>
        <w:t xml:space="preserve">If yes, you must complete the Services portion of this </w:t>
      </w:r>
      <w:r w:rsidR="00D24751">
        <w:rPr>
          <w:i/>
          <w:color w:val="365F91" w:themeColor="accent1" w:themeShade="BF"/>
        </w:rPr>
        <w:t>a</w:t>
      </w:r>
      <w:r w:rsidRPr="005B3A87">
        <w:rPr>
          <w:i/>
          <w:color w:val="365F91" w:themeColor="accent1" w:themeShade="BF"/>
        </w:rPr>
        <w:t>pplication (</w:t>
      </w:r>
      <w:r w:rsidR="00D15ABC">
        <w:rPr>
          <w:i/>
          <w:color w:val="365F91" w:themeColor="accent1" w:themeShade="BF"/>
        </w:rPr>
        <w:t>Tab 8: Form 8D and Tab 10: Section 10</w:t>
      </w:r>
      <w:r w:rsidRPr="005B3A87">
        <w:rPr>
          <w:i/>
          <w:color w:val="365F91" w:themeColor="accent1" w:themeShade="BF"/>
        </w:rPr>
        <w:t>)</w:t>
      </w:r>
    </w:p>
    <w:p w14:paraId="69075515" w14:textId="77777777" w:rsidR="00D04180" w:rsidRDefault="00D04180" w:rsidP="00AB7171">
      <w:pPr>
        <w:spacing w:after="0" w:line="240" w:lineRule="auto"/>
      </w:pPr>
    </w:p>
    <w:p w14:paraId="69075516" w14:textId="77777777" w:rsidR="00AB7171" w:rsidRDefault="00AB7171" w:rsidP="00AB7171">
      <w:pPr>
        <w:spacing w:after="0" w:line="240" w:lineRule="auto"/>
      </w:pPr>
    </w:p>
    <w:p w14:paraId="69075517" w14:textId="77777777" w:rsidR="00D04180" w:rsidRDefault="00D04180" w:rsidP="00AB7171">
      <w:pPr>
        <w:pStyle w:val="Heading2"/>
        <w:spacing w:before="0"/>
      </w:pPr>
      <w:r>
        <w:t>Community Prioriti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8949"/>
      </w:tblGrid>
      <w:tr w:rsidR="00F73109" w14:paraId="6907551A" w14:textId="77777777" w:rsidTr="00F73109">
        <w:tc>
          <w:tcPr>
            <w:tcW w:w="9828" w:type="dxa"/>
            <w:gridSpan w:val="3"/>
          </w:tcPr>
          <w:p w14:paraId="69075518" w14:textId="77777777" w:rsidR="00F73109" w:rsidRDefault="00F73109" w:rsidP="00ED2475">
            <w:pPr>
              <w:pStyle w:val="ListParagraph"/>
              <w:numPr>
                <w:ilvl w:val="0"/>
                <w:numId w:val="3"/>
              </w:numPr>
            </w:pPr>
            <w:r>
              <w:t>Does this project meet the objectives of any of the local, state or federal plans listed below?</w:t>
            </w:r>
          </w:p>
          <w:p w14:paraId="69075519" w14:textId="77777777" w:rsidR="00F73109" w:rsidRDefault="00F73109" w:rsidP="00F73109">
            <w:pPr>
              <w:pStyle w:val="ListParagraph"/>
              <w:ind w:left="360"/>
            </w:pPr>
            <w:r>
              <w:t>(check all that apply)</w:t>
            </w:r>
          </w:p>
        </w:tc>
      </w:tr>
      <w:tr w:rsidR="00B45481" w14:paraId="6907551E" w14:textId="77777777" w:rsidTr="00F73109">
        <w:tc>
          <w:tcPr>
            <w:tcW w:w="317" w:type="dxa"/>
          </w:tcPr>
          <w:p w14:paraId="6907551B" w14:textId="77777777" w:rsidR="00B45481" w:rsidRPr="0047466F" w:rsidRDefault="00B45481"/>
        </w:tc>
        <w:tc>
          <w:tcPr>
            <w:tcW w:w="562" w:type="dxa"/>
          </w:tcPr>
          <w:p w14:paraId="6907551C" w14:textId="77777777" w:rsidR="00B45481" w:rsidRDefault="009E4A1B">
            <w:r w:rsidRPr="0047466F">
              <w:fldChar w:fldCharType="begin">
                <w:ffData>
                  <w:name w:val="Check1"/>
                  <w:enabled/>
                  <w:calcOnExit w:val="0"/>
                  <w:checkBox>
                    <w:sizeAuto/>
                    <w:default w:val="0"/>
                  </w:checkBox>
                </w:ffData>
              </w:fldChar>
            </w:r>
            <w:r w:rsidR="00B45481" w:rsidRPr="0047466F">
              <w:instrText xml:space="preserve"> FORMCHECKBOX </w:instrText>
            </w:r>
            <w:r w:rsidR="00823210">
              <w:fldChar w:fldCharType="separate"/>
            </w:r>
            <w:r w:rsidRPr="0047466F">
              <w:fldChar w:fldCharType="end"/>
            </w:r>
          </w:p>
        </w:tc>
        <w:tc>
          <w:tcPr>
            <w:tcW w:w="8949" w:type="dxa"/>
          </w:tcPr>
          <w:p w14:paraId="6907551D" w14:textId="77777777" w:rsidR="00B45481" w:rsidRDefault="00B45481" w:rsidP="00D04180">
            <w:pPr>
              <w:rPr>
                <w:rFonts w:ascii="MS Gothic" w:eastAsia="MS Gothic" w:hAnsi="MS Gothic" w:cs="MS Gothic"/>
              </w:rPr>
            </w:pPr>
            <w:r>
              <w:t>Consolidated Plan</w:t>
            </w:r>
          </w:p>
        </w:tc>
      </w:tr>
      <w:tr w:rsidR="00B45481" w14:paraId="69075522" w14:textId="77777777" w:rsidTr="00F73109">
        <w:tc>
          <w:tcPr>
            <w:tcW w:w="317" w:type="dxa"/>
          </w:tcPr>
          <w:p w14:paraId="6907551F" w14:textId="77777777" w:rsidR="00B45481" w:rsidRPr="0047466F" w:rsidRDefault="00B45481"/>
        </w:tc>
        <w:tc>
          <w:tcPr>
            <w:tcW w:w="562" w:type="dxa"/>
          </w:tcPr>
          <w:p w14:paraId="69075520" w14:textId="77777777" w:rsidR="00B45481" w:rsidRDefault="009E4A1B">
            <w:r w:rsidRPr="0047466F">
              <w:fldChar w:fldCharType="begin">
                <w:ffData>
                  <w:name w:val="Check1"/>
                  <w:enabled/>
                  <w:calcOnExit w:val="0"/>
                  <w:checkBox>
                    <w:sizeAuto/>
                    <w:default w:val="0"/>
                  </w:checkBox>
                </w:ffData>
              </w:fldChar>
            </w:r>
            <w:r w:rsidR="00B45481" w:rsidRPr="0047466F">
              <w:instrText xml:space="preserve"> FORMCHECKBOX </w:instrText>
            </w:r>
            <w:r w:rsidR="00823210">
              <w:fldChar w:fldCharType="separate"/>
            </w:r>
            <w:r w:rsidRPr="0047466F">
              <w:fldChar w:fldCharType="end"/>
            </w:r>
          </w:p>
        </w:tc>
        <w:tc>
          <w:tcPr>
            <w:tcW w:w="8949" w:type="dxa"/>
          </w:tcPr>
          <w:p w14:paraId="69075521" w14:textId="77777777" w:rsidR="00B45481" w:rsidRDefault="00B45481" w:rsidP="00D04180">
            <w:pPr>
              <w:rPr>
                <w:rFonts w:ascii="MS Gothic" w:eastAsia="MS Gothic" w:hAnsi="MS Gothic" w:cs="MS Gothic"/>
              </w:rPr>
            </w:pPr>
            <w:r>
              <w:t>10 Year Plan to End Homelessness</w:t>
            </w:r>
          </w:p>
        </w:tc>
      </w:tr>
      <w:tr w:rsidR="00B45481" w14:paraId="69075526" w14:textId="77777777" w:rsidTr="00F73109">
        <w:tc>
          <w:tcPr>
            <w:tcW w:w="317" w:type="dxa"/>
          </w:tcPr>
          <w:p w14:paraId="69075523" w14:textId="77777777" w:rsidR="00B45481" w:rsidRPr="0047466F" w:rsidRDefault="00B45481"/>
        </w:tc>
        <w:tc>
          <w:tcPr>
            <w:tcW w:w="562" w:type="dxa"/>
          </w:tcPr>
          <w:p w14:paraId="69075524" w14:textId="77777777" w:rsidR="00B45481" w:rsidRDefault="009E4A1B">
            <w:r w:rsidRPr="0047466F">
              <w:fldChar w:fldCharType="begin">
                <w:ffData>
                  <w:name w:val="Check1"/>
                  <w:enabled/>
                  <w:calcOnExit w:val="0"/>
                  <w:checkBox>
                    <w:sizeAuto/>
                    <w:default w:val="0"/>
                  </w:checkBox>
                </w:ffData>
              </w:fldChar>
            </w:r>
            <w:r w:rsidR="00B45481" w:rsidRPr="0047466F">
              <w:instrText xml:space="preserve"> FORMCHECKBOX </w:instrText>
            </w:r>
            <w:r w:rsidR="00823210">
              <w:fldChar w:fldCharType="separate"/>
            </w:r>
            <w:r w:rsidRPr="0047466F">
              <w:fldChar w:fldCharType="end"/>
            </w:r>
          </w:p>
        </w:tc>
        <w:tc>
          <w:tcPr>
            <w:tcW w:w="8949" w:type="dxa"/>
          </w:tcPr>
          <w:p w14:paraId="69075525" w14:textId="77777777" w:rsidR="00B45481" w:rsidRDefault="00B45481" w:rsidP="00D04180">
            <w:pPr>
              <w:rPr>
                <w:rFonts w:ascii="MS Gothic" w:eastAsia="MS Gothic" w:hAnsi="MS Gothic" w:cs="MS Gothic"/>
              </w:rPr>
            </w:pPr>
            <w:r>
              <w:t>Regional Support Network (RSN)</w:t>
            </w:r>
          </w:p>
        </w:tc>
      </w:tr>
      <w:tr w:rsidR="00B45481" w14:paraId="6907552A" w14:textId="77777777" w:rsidTr="00F73109">
        <w:tc>
          <w:tcPr>
            <w:tcW w:w="317" w:type="dxa"/>
          </w:tcPr>
          <w:p w14:paraId="69075527" w14:textId="77777777" w:rsidR="00B45481" w:rsidRPr="0047466F" w:rsidRDefault="00B45481"/>
        </w:tc>
        <w:tc>
          <w:tcPr>
            <w:tcW w:w="562" w:type="dxa"/>
          </w:tcPr>
          <w:p w14:paraId="69075528" w14:textId="77777777" w:rsidR="00B45481" w:rsidRDefault="009E4A1B">
            <w:r w:rsidRPr="0047466F">
              <w:fldChar w:fldCharType="begin">
                <w:ffData>
                  <w:name w:val="Check1"/>
                  <w:enabled/>
                  <w:calcOnExit w:val="0"/>
                  <w:checkBox>
                    <w:sizeAuto/>
                    <w:default w:val="0"/>
                  </w:checkBox>
                </w:ffData>
              </w:fldChar>
            </w:r>
            <w:r w:rsidR="00B45481" w:rsidRPr="0047466F">
              <w:instrText xml:space="preserve"> FORMCHECKBOX </w:instrText>
            </w:r>
            <w:r w:rsidR="00823210">
              <w:fldChar w:fldCharType="separate"/>
            </w:r>
            <w:r w:rsidRPr="0047466F">
              <w:fldChar w:fldCharType="end"/>
            </w:r>
          </w:p>
        </w:tc>
        <w:tc>
          <w:tcPr>
            <w:tcW w:w="8949" w:type="dxa"/>
          </w:tcPr>
          <w:p w14:paraId="69075529" w14:textId="77777777" w:rsidR="00B45481" w:rsidRDefault="00B45481" w:rsidP="00D04180">
            <w:pPr>
              <w:rPr>
                <w:rFonts w:ascii="MS Gothic" w:eastAsia="MS Gothic" w:hAnsi="MS Gothic" w:cs="MS Gothic"/>
              </w:rPr>
            </w:pPr>
            <w:r>
              <w:t>Comprehensive plan/Housing element</w:t>
            </w:r>
          </w:p>
        </w:tc>
      </w:tr>
      <w:tr w:rsidR="00B45481" w14:paraId="6907552E" w14:textId="77777777" w:rsidTr="00151047">
        <w:tc>
          <w:tcPr>
            <w:tcW w:w="317" w:type="dxa"/>
          </w:tcPr>
          <w:p w14:paraId="6907552B" w14:textId="77777777" w:rsidR="00B45481" w:rsidRPr="0047466F" w:rsidRDefault="00B45481"/>
        </w:tc>
        <w:tc>
          <w:tcPr>
            <w:tcW w:w="562" w:type="dxa"/>
          </w:tcPr>
          <w:p w14:paraId="6907552C" w14:textId="77777777" w:rsidR="00B45481" w:rsidRDefault="009E4A1B">
            <w:r w:rsidRPr="0047466F">
              <w:fldChar w:fldCharType="begin">
                <w:ffData>
                  <w:name w:val="Check1"/>
                  <w:enabled/>
                  <w:calcOnExit w:val="0"/>
                  <w:checkBox>
                    <w:sizeAuto/>
                    <w:default w:val="0"/>
                  </w:checkBox>
                </w:ffData>
              </w:fldChar>
            </w:r>
            <w:r w:rsidR="00B45481" w:rsidRPr="0047466F">
              <w:instrText xml:space="preserve"> FORMCHECKBOX </w:instrText>
            </w:r>
            <w:r w:rsidR="00823210">
              <w:fldChar w:fldCharType="separate"/>
            </w:r>
            <w:r w:rsidRPr="0047466F">
              <w:fldChar w:fldCharType="end"/>
            </w:r>
          </w:p>
        </w:tc>
        <w:tc>
          <w:tcPr>
            <w:tcW w:w="8949" w:type="dxa"/>
            <w:tcBorders>
              <w:bottom w:val="single" w:sz="4" w:space="0" w:color="BFBFBF" w:themeColor="background1" w:themeShade="BF"/>
            </w:tcBorders>
          </w:tcPr>
          <w:p w14:paraId="6907552D" w14:textId="77777777" w:rsidR="00B45481" w:rsidRDefault="00B45481" w:rsidP="00D04180">
            <w:pPr>
              <w:rPr>
                <w:rFonts w:ascii="MS Gothic" w:eastAsia="MS Gothic" w:hAnsi="MS Gothic" w:cs="MS Gothic"/>
              </w:rPr>
            </w:pPr>
            <w:r>
              <w:t>Other:</w:t>
            </w:r>
          </w:p>
        </w:tc>
      </w:tr>
      <w:tr w:rsidR="00B45481" w14:paraId="69075532" w14:textId="77777777" w:rsidTr="00151047">
        <w:tc>
          <w:tcPr>
            <w:tcW w:w="317" w:type="dxa"/>
          </w:tcPr>
          <w:p w14:paraId="6907552F" w14:textId="77777777" w:rsidR="00B45481" w:rsidRDefault="00B45481" w:rsidP="00D04180">
            <w:pPr>
              <w:rPr>
                <w:rFonts w:ascii="MS Gothic" w:eastAsia="MS Gothic" w:hAnsi="MS Gothic" w:cs="MS Gothic"/>
              </w:rPr>
            </w:pPr>
          </w:p>
        </w:tc>
        <w:tc>
          <w:tcPr>
            <w:tcW w:w="562" w:type="dxa"/>
            <w:tcBorders>
              <w:right w:val="single" w:sz="4" w:space="0" w:color="BFBFBF" w:themeColor="background1" w:themeShade="BF"/>
            </w:tcBorders>
          </w:tcPr>
          <w:p w14:paraId="69075530" w14:textId="77777777" w:rsidR="00B45481" w:rsidRDefault="00B45481" w:rsidP="00D04180">
            <w:pPr>
              <w:rPr>
                <w:rFonts w:ascii="MS Gothic" w:eastAsia="MS Gothic" w:hAnsi="MS Gothic" w:cs="MS Gothic"/>
              </w:rPr>
            </w:pPr>
          </w:p>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531" w14:textId="77777777" w:rsidR="00B45481" w:rsidRDefault="00151047" w:rsidP="00D04180">
            <w:pPr>
              <w:rPr>
                <w:rFonts w:ascii="MS Gothic" w:eastAsia="MS Gothic" w:hAnsi="MS Gothic" w:cs="MS Gothic"/>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533" w14:textId="77777777" w:rsidR="00D04180" w:rsidRDefault="00D04180" w:rsidP="00D04180">
      <w:pPr>
        <w:spacing w:after="0"/>
        <w:rPr>
          <w:rFonts w:ascii="MS Gothic" w:eastAsia="MS Gothic" w:hAnsi="MS Gothic" w:cs="MS Gothic"/>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3109" w14:paraId="69075535" w14:textId="77777777" w:rsidTr="00F73109">
        <w:tc>
          <w:tcPr>
            <w:tcW w:w="9828" w:type="dxa"/>
            <w:gridSpan w:val="2"/>
          </w:tcPr>
          <w:p w14:paraId="69075534" w14:textId="77777777" w:rsidR="00F73109" w:rsidRDefault="00F73109" w:rsidP="00ED2475">
            <w:pPr>
              <w:pStyle w:val="ListParagraph"/>
              <w:numPr>
                <w:ilvl w:val="0"/>
                <w:numId w:val="3"/>
              </w:numPr>
            </w:pPr>
            <w:r>
              <w:t>Please list the ways in which your project will meet the plan(s) checked. If none of the plans apply, describe how your project will fulfill a perceived need for affordable housing in the community. Be specific.</w:t>
            </w:r>
          </w:p>
        </w:tc>
      </w:tr>
      <w:tr w:rsidR="00B45481" w14:paraId="69075538" w14:textId="77777777" w:rsidTr="00151047">
        <w:tc>
          <w:tcPr>
            <w:tcW w:w="317" w:type="dxa"/>
            <w:tcBorders>
              <w:right w:val="single" w:sz="4" w:space="0" w:color="BFBFBF" w:themeColor="background1" w:themeShade="BF"/>
            </w:tcBorders>
          </w:tcPr>
          <w:p w14:paraId="69075536" w14:textId="77777777" w:rsidR="00B45481" w:rsidRDefault="00B45481" w:rsidP="00D0418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537" w14:textId="77777777" w:rsidR="00B45481" w:rsidRDefault="009E4A1B" w:rsidP="00D04180">
            <w:r>
              <w:fldChar w:fldCharType="begin">
                <w:ffData>
                  <w:name w:val="Text1"/>
                  <w:enabled/>
                  <w:calcOnExit w:val="0"/>
                  <w:textInput/>
                </w:ffData>
              </w:fldChar>
            </w:r>
            <w:r w:rsidR="00B45481">
              <w:instrText xml:space="preserve"> FORMTEXT </w:instrText>
            </w:r>
            <w:r>
              <w:fldChar w:fldCharType="separate"/>
            </w:r>
            <w:r w:rsidR="00B45481">
              <w:rPr>
                <w:noProof/>
              </w:rPr>
              <w:t> </w:t>
            </w:r>
            <w:r w:rsidR="00B45481">
              <w:rPr>
                <w:noProof/>
              </w:rPr>
              <w:t> </w:t>
            </w:r>
            <w:r w:rsidR="00B45481">
              <w:rPr>
                <w:noProof/>
              </w:rPr>
              <w:t> </w:t>
            </w:r>
            <w:r w:rsidR="00B45481">
              <w:rPr>
                <w:noProof/>
              </w:rPr>
              <w:t> </w:t>
            </w:r>
            <w:r w:rsidR="00B45481">
              <w:rPr>
                <w:noProof/>
              </w:rPr>
              <w:t> </w:t>
            </w:r>
            <w:r>
              <w:fldChar w:fldCharType="end"/>
            </w:r>
          </w:p>
        </w:tc>
      </w:tr>
    </w:tbl>
    <w:p w14:paraId="69075539" w14:textId="77777777" w:rsidR="00E031E2" w:rsidRDefault="00E031E2" w:rsidP="00AB7171">
      <w:pPr>
        <w:spacing w:after="0" w:line="240" w:lineRule="auto"/>
      </w:pPr>
    </w:p>
    <w:p w14:paraId="6907553A" w14:textId="77777777" w:rsidR="00AB7171" w:rsidRDefault="00AB7171" w:rsidP="00AB7171">
      <w:pPr>
        <w:spacing w:after="0" w:line="240" w:lineRule="auto"/>
      </w:pPr>
    </w:p>
    <w:p w14:paraId="6907553B" w14:textId="77777777" w:rsidR="00D04180" w:rsidRDefault="00D04180" w:rsidP="00AB7171">
      <w:pPr>
        <w:pStyle w:val="Heading2"/>
        <w:spacing w:before="0" w:line="240" w:lineRule="auto"/>
      </w:pPr>
      <w:r>
        <w:t>Market Stud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89"/>
        <w:gridCol w:w="961"/>
      </w:tblGrid>
      <w:tr w:rsidR="00BE75A2" w14:paraId="69075540" w14:textId="77777777" w:rsidTr="002E43C6">
        <w:trPr>
          <w:trHeight w:val="270"/>
        </w:trPr>
        <w:tc>
          <w:tcPr>
            <w:tcW w:w="378" w:type="dxa"/>
          </w:tcPr>
          <w:p w14:paraId="6907553C" w14:textId="77777777" w:rsidR="00BE75A2" w:rsidRDefault="00BE75A2" w:rsidP="00ED2475">
            <w:pPr>
              <w:pStyle w:val="ListParagraph"/>
              <w:numPr>
                <w:ilvl w:val="0"/>
                <w:numId w:val="3"/>
              </w:numPr>
            </w:pPr>
          </w:p>
        </w:tc>
        <w:tc>
          <w:tcPr>
            <w:tcW w:w="8489" w:type="dxa"/>
            <w:tcBorders>
              <w:bottom w:val="single" w:sz="4" w:space="0" w:color="BFBFBF" w:themeColor="background1" w:themeShade="BF"/>
              <w:right w:val="single" w:sz="4" w:space="0" w:color="BFBFBF" w:themeColor="background1" w:themeShade="BF"/>
            </w:tcBorders>
          </w:tcPr>
          <w:p w14:paraId="6907553D" w14:textId="77777777" w:rsidR="00BE75A2" w:rsidRDefault="00BE75A2" w:rsidP="00BE75A2">
            <w:r>
              <w:t xml:space="preserve">Is a market study required for this project?  </w:t>
            </w:r>
          </w:p>
        </w:tc>
        <w:tc>
          <w:tcPr>
            <w:tcW w:w="961" w:type="dxa"/>
            <w:vMerge w:val="restart"/>
            <w:tcBorders>
              <w:left w:val="single" w:sz="4" w:space="0" w:color="BFBFBF" w:themeColor="background1" w:themeShade="BF"/>
            </w:tcBorders>
          </w:tcPr>
          <w:p w14:paraId="6907553E"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53F" w14:textId="77777777" w:rsidR="00BE75A2" w:rsidRDefault="00BE75A2"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BE75A2" w14:paraId="69075544" w14:textId="77777777" w:rsidTr="002E43C6">
        <w:trPr>
          <w:trHeight w:val="270"/>
        </w:trPr>
        <w:tc>
          <w:tcPr>
            <w:tcW w:w="378" w:type="dxa"/>
          </w:tcPr>
          <w:p w14:paraId="69075541" w14:textId="77777777" w:rsidR="00BE75A2" w:rsidRDefault="00BE75A2" w:rsidP="002E43C6"/>
        </w:tc>
        <w:tc>
          <w:tcPr>
            <w:tcW w:w="8489" w:type="dxa"/>
            <w:tcBorders>
              <w:top w:val="single" w:sz="4" w:space="0" w:color="BFBFBF" w:themeColor="background1" w:themeShade="BF"/>
              <w:right w:val="single" w:sz="4" w:space="0" w:color="BFBFBF" w:themeColor="background1" w:themeShade="BF"/>
            </w:tcBorders>
          </w:tcPr>
          <w:p w14:paraId="69075542" w14:textId="77777777" w:rsidR="00BE75A2" w:rsidRDefault="00BE75A2" w:rsidP="00BE75A2">
            <w:pPr>
              <w:pStyle w:val="ListParagraph"/>
              <w:ind w:left="360"/>
            </w:pPr>
          </w:p>
        </w:tc>
        <w:tc>
          <w:tcPr>
            <w:tcW w:w="961" w:type="dxa"/>
            <w:vMerge/>
            <w:tcBorders>
              <w:left w:val="single" w:sz="4" w:space="0" w:color="BFBFBF" w:themeColor="background1" w:themeShade="BF"/>
            </w:tcBorders>
          </w:tcPr>
          <w:p w14:paraId="69075543" w14:textId="77777777" w:rsidR="00BE75A2" w:rsidRDefault="00BE75A2" w:rsidP="00F84FDA"/>
        </w:tc>
      </w:tr>
    </w:tbl>
    <w:p w14:paraId="69075545" w14:textId="77777777" w:rsidR="00E031E2" w:rsidRDefault="00E031E2"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562"/>
        <w:gridCol w:w="1749"/>
        <w:gridCol w:w="569"/>
        <w:gridCol w:w="1013"/>
        <w:gridCol w:w="218"/>
        <w:gridCol w:w="18"/>
        <w:gridCol w:w="777"/>
        <w:gridCol w:w="825"/>
        <w:gridCol w:w="982"/>
        <w:gridCol w:w="458"/>
        <w:gridCol w:w="2340"/>
      </w:tblGrid>
      <w:tr w:rsidR="00F73109" w14:paraId="69075547" w14:textId="77777777" w:rsidTr="00F73109">
        <w:tc>
          <w:tcPr>
            <w:tcW w:w="9828" w:type="dxa"/>
            <w:gridSpan w:val="12"/>
          </w:tcPr>
          <w:p w14:paraId="69075546" w14:textId="77777777" w:rsidR="00F73109" w:rsidRDefault="00F73109" w:rsidP="00ED2475">
            <w:pPr>
              <w:pStyle w:val="ListParagraph"/>
              <w:numPr>
                <w:ilvl w:val="0"/>
                <w:numId w:val="3"/>
              </w:numPr>
            </w:pPr>
            <w:r>
              <w:t>If a market study is required, provide the information requested below:</w:t>
            </w:r>
          </w:p>
        </w:tc>
      </w:tr>
      <w:tr w:rsidR="00B45481" w14:paraId="6907554C" w14:textId="77777777" w:rsidTr="002E43C6">
        <w:trPr>
          <w:gridAfter w:val="3"/>
          <w:wAfter w:w="3780" w:type="dxa"/>
        </w:trPr>
        <w:tc>
          <w:tcPr>
            <w:tcW w:w="317" w:type="dxa"/>
          </w:tcPr>
          <w:p w14:paraId="69075548" w14:textId="77777777" w:rsidR="00B45481" w:rsidRDefault="00B45481" w:rsidP="00D04180"/>
        </w:tc>
        <w:tc>
          <w:tcPr>
            <w:tcW w:w="562" w:type="dxa"/>
          </w:tcPr>
          <w:p w14:paraId="69075549" w14:textId="77777777" w:rsidR="00B45481" w:rsidRDefault="00B45481" w:rsidP="00D04180"/>
        </w:tc>
        <w:tc>
          <w:tcPr>
            <w:tcW w:w="3549" w:type="dxa"/>
            <w:gridSpan w:val="4"/>
            <w:tcBorders>
              <w:right w:val="single" w:sz="4" w:space="0" w:color="BFBFBF" w:themeColor="background1" w:themeShade="BF"/>
            </w:tcBorders>
          </w:tcPr>
          <w:p w14:paraId="6907554A" w14:textId="77777777" w:rsidR="00B45481" w:rsidRDefault="00B45481" w:rsidP="00D24751">
            <w:r>
              <w:t xml:space="preserve">Date of </w:t>
            </w:r>
            <w:r w:rsidR="00D24751">
              <w:t>m</w:t>
            </w:r>
            <w:r>
              <w:t xml:space="preserve">arket </w:t>
            </w:r>
            <w:r w:rsidR="00D24751">
              <w:t>s</w:t>
            </w:r>
            <w:r>
              <w:t>tudy</w:t>
            </w:r>
            <w:r w:rsidR="00151047">
              <w:t xml:space="preserve"> (mm/dd/yyyy)</w:t>
            </w:r>
            <w:r>
              <w:t>:</w:t>
            </w:r>
          </w:p>
        </w:tc>
        <w:tc>
          <w:tcPr>
            <w:tcW w:w="16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54B" w14:textId="77777777" w:rsidR="00B45481" w:rsidRDefault="009E4A1B" w:rsidP="00D04180">
            <w:r>
              <w:fldChar w:fldCharType="begin">
                <w:ffData>
                  <w:name w:val="Text2"/>
                  <w:enabled/>
                  <w:calcOnExit w:val="0"/>
                  <w:statusText w:type="text" w:val="Enter a date in the format M/D/YYYY"/>
                  <w:textInput>
                    <w:default w:val="mm/dd/yyyy"/>
                  </w:textInput>
                </w:ffData>
              </w:fldChar>
            </w:r>
            <w:r w:rsidR="00B45481">
              <w:instrText xml:space="preserve"> FORMTEXT </w:instrText>
            </w:r>
            <w:r>
              <w:fldChar w:fldCharType="separate"/>
            </w:r>
            <w:r w:rsidR="00B45481">
              <w:rPr>
                <w:noProof/>
              </w:rPr>
              <w:t>mm/dd/yyyy</w:t>
            </w:r>
            <w:r>
              <w:fldChar w:fldCharType="end"/>
            </w:r>
          </w:p>
        </w:tc>
      </w:tr>
      <w:tr w:rsidR="00151047" w:rsidRPr="00164C93" w14:paraId="69075553" w14:textId="77777777" w:rsidTr="002F6C97">
        <w:tc>
          <w:tcPr>
            <w:tcW w:w="317" w:type="dxa"/>
          </w:tcPr>
          <w:p w14:paraId="6907554D" w14:textId="77777777" w:rsidR="00151047" w:rsidRPr="00164C93" w:rsidRDefault="00151047" w:rsidP="00D04180">
            <w:pPr>
              <w:rPr>
                <w:sz w:val="4"/>
                <w:szCs w:val="4"/>
              </w:rPr>
            </w:pPr>
          </w:p>
        </w:tc>
        <w:tc>
          <w:tcPr>
            <w:tcW w:w="562" w:type="dxa"/>
          </w:tcPr>
          <w:p w14:paraId="6907554E" w14:textId="77777777" w:rsidR="00151047" w:rsidRPr="00164C93" w:rsidRDefault="00151047" w:rsidP="00D04180">
            <w:pPr>
              <w:rPr>
                <w:sz w:val="4"/>
                <w:szCs w:val="4"/>
              </w:rPr>
            </w:pPr>
          </w:p>
        </w:tc>
        <w:tc>
          <w:tcPr>
            <w:tcW w:w="2318" w:type="dxa"/>
            <w:gridSpan w:val="2"/>
          </w:tcPr>
          <w:p w14:paraId="6907554F" w14:textId="77777777" w:rsidR="00151047" w:rsidRPr="00164C93" w:rsidRDefault="00151047" w:rsidP="00D04180">
            <w:pPr>
              <w:rPr>
                <w:sz w:val="4"/>
                <w:szCs w:val="4"/>
              </w:rPr>
            </w:pPr>
          </w:p>
        </w:tc>
        <w:tc>
          <w:tcPr>
            <w:tcW w:w="2026" w:type="dxa"/>
            <w:gridSpan w:val="4"/>
          </w:tcPr>
          <w:p w14:paraId="69075550" w14:textId="77777777" w:rsidR="00151047" w:rsidRPr="00164C93" w:rsidRDefault="00151047">
            <w:pPr>
              <w:rPr>
                <w:sz w:val="4"/>
                <w:szCs w:val="4"/>
              </w:rPr>
            </w:pPr>
          </w:p>
        </w:tc>
        <w:tc>
          <w:tcPr>
            <w:tcW w:w="1807" w:type="dxa"/>
            <w:gridSpan w:val="2"/>
          </w:tcPr>
          <w:p w14:paraId="69075551" w14:textId="77777777" w:rsidR="00151047" w:rsidRPr="00164C93" w:rsidRDefault="00151047" w:rsidP="00803320">
            <w:pPr>
              <w:rPr>
                <w:sz w:val="4"/>
                <w:szCs w:val="4"/>
              </w:rPr>
            </w:pPr>
          </w:p>
        </w:tc>
        <w:tc>
          <w:tcPr>
            <w:tcW w:w="2798" w:type="dxa"/>
            <w:gridSpan w:val="2"/>
          </w:tcPr>
          <w:p w14:paraId="69075552" w14:textId="77777777" w:rsidR="00151047" w:rsidRPr="00164C93" w:rsidRDefault="00151047">
            <w:pPr>
              <w:rPr>
                <w:sz w:val="4"/>
                <w:szCs w:val="4"/>
              </w:rPr>
            </w:pPr>
          </w:p>
        </w:tc>
      </w:tr>
      <w:tr w:rsidR="00151047" w14:paraId="6907555B" w14:textId="77777777" w:rsidTr="002F6C97">
        <w:trPr>
          <w:gridAfter w:val="1"/>
          <w:wAfter w:w="2340" w:type="dxa"/>
        </w:trPr>
        <w:tc>
          <w:tcPr>
            <w:tcW w:w="317" w:type="dxa"/>
          </w:tcPr>
          <w:p w14:paraId="69075554" w14:textId="77777777" w:rsidR="00151047" w:rsidRDefault="00151047" w:rsidP="00D04180"/>
        </w:tc>
        <w:tc>
          <w:tcPr>
            <w:tcW w:w="562" w:type="dxa"/>
          </w:tcPr>
          <w:p w14:paraId="69075555" w14:textId="77777777"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14:paraId="69075556" w14:textId="77777777" w:rsidR="00151047" w:rsidRDefault="00151047" w:rsidP="00D04180">
            <w:r>
              <w:t>Absorption Rate</w:t>
            </w:r>
          </w:p>
        </w:tc>
        <w:tc>
          <w:tcPr>
            <w:tcW w:w="1582"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075557" w14:textId="77777777" w:rsidR="00151047" w:rsidRDefault="00151047">
            <w:r w:rsidRPr="00647C65">
              <w:fldChar w:fldCharType="begin">
                <w:ffData>
                  <w:name w:val="Text1"/>
                  <w:enabled/>
                  <w:calcOnExit w:val="0"/>
                  <w:textInput/>
                </w:ffData>
              </w:fldChar>
            </w:r>
            <w:r w:rsidRPr="00647C65">
              <w:instrText xml:space="preserve"> FORMTEXT </w:instrText>
            </w:r>
            <w:r w:rsidRPr="00647C65">
              <w:fldChar w:fldCharType="separate"/>
            </w:r>
            <w:r w:rsidRPr="00647C65">
              <w:rPr>
                <w:noProof/>
              </w:rPr>
              <w:t> </w:t>
            </w:r>
            <w:r w:rsidRPr="00647C65">
              <w:rPr>
                <w:noProof/>
              </w:rPr>
              <w:t> </w:t>
            </w:r>
            <w:r w:rsidRPr="00647C65">
              <w:rPr>
                <w:noProof/>
              </w:rPr>
              <w:t> </w:t>
            </w:r>
            <w:r w:rsidRPr="00647C65">
              <w:rPr>
                <w:noProof/>
              </w:rPr>
              <w:t> </w:t>
            </w:r>
            <w:r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14:paraId="69075558" w14:textId="77777777"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14:paraId="69075559" w14:textId="77777777" w:rsidR="00151047" w:rsidRDefault="00151047" w:rsidP="00803320">
            <w:r>
              <w:t>Page Number:</w:t>
            </w:r>
          </w:p>
        </w:tc>
        <w:tc>
          <w:tcPr>
            <w:tcW w:w="1440" w:type="dxa"/>
            <w:gridSpan w:val="2"/>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907555A" w14:textId="77777777" w:rsidR="00151047" w:rsidRDefault="00151047">
            <w:r w:rsidRPr="0037755A">
              <w:fldChar w:fldCharType="begin">
                <w:ffData>
                  <w:name w:val="Text1"/>
                  <w:enabled/>
                  <w:calcOnExit w:val="0"/>
                  <w:textInput/>
                </w:ffData>
              </w:fldChar>
            </w:r>
            <w:r w:rsidRPr="0037755A">
              <w:instrText xml:space="preserve"> FORMTEXT </w:instrText>
            </w:r>
            <w:r w:rsidRPr="0037755A">
              <w:fldChar w:fldCharType="separate"/>
            </w:r>
            <w:r w:rsidRPr="0037755A">
              <w:rPr>
                <w:noProof/>
              </w:rPr>
              <w:t> </w:t>
            </w:r>
            <w:r w:rsidRPr="0037755A">
              <w:rPr>
                <w:noProof/>
              </w:rPr>
              <w:t> </w:t>
            </w:r>
            <w:r w:rsidRPr="0037755A">
              <w:rPr>
                <w:noProof/>
              </w:rPr>
              <w:t> </w:t>
            </w:r>
            <w:r w:rsidRPr="0037755A">
              <w:rPr>
                <w:noProof/>
              </w:rPr>
              <w:t> </w:t>
            </w:r>
            <w:r w:rsidRPr="0037755A">
              <w:rPr>
                <w:noProof/>
              </w:rPr>
              <w:t> </w:t>
            </w:r>
            <w:r w:rsidRPr="0037755A">
              <w:fldChar w:fldCharType="end"/>
            </w:r>
          </w:p>
        </w:tc>
      </w:tr>
      <w:tr w:rsidR="00151047" w:rsidRPr="00164C93" w14:paraId="69075562" w14:textId="77777777" w:rsidTr="002F6C97">
        <w:trPr>
          <w:gridAfter w:val="1"/>
          <w:wAfter w:w="2340" w:type="dxa"/>
        </w:trPr>
        <w:tc>
          <w:tcPr>
            <w:tcW w:w="317" w:type="dxa"/>
          </w:tcPr>
          <w:p w14:paraId="6907555C" w14:textId="77777777" w:rsidR="00151047" w:rsidRPr="00164C93" w:rsidRDefault="00151047" w:rsidP="00D04180">
            <w:pPr>
              <w:rPr>
                <w:sz w:val="4"/>
                <w:szCs w:val="4"/>
              </w:rPr>
            </w:pPr>
          </w:p>
        </w:tc>
        <w:tc>
          <w:tcPr>
            <w:tcW w:w="562" w:type="dxa"/>
          </w:tcPr>
          <w:p w14:paraId="6907555D" w14:textId="77777777" w:rsidR="00151047" w:rsidRPr="00164C93" w:rsidRDefault="00151047" w:rsidP="00D04180">
            <w:pPr>
              <w:rPr>
                <w:sz w:val="4"/>
                <w:szCs w:val="4"/>
              </w:rPr>
            </w:pPr>
          </w:p>
        </w:tc>
        <w:tc>
          <w:tcPr>
            <w:tcW w:w="1749" w:type="dxa"/>
            <w:tcBorders>
              <w:top w:val="single" w:sz="4" w:space="0" w:color="BFBFBF" w:themeColor="background1" w:themeShade="BF"/>
            </w:tcBorders>
          </w:tcPr>
          <w:p w14:paraId="6907555E" w14:textId="77777777"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14:paraId="6907555F" w14:textId="77777777"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14:paraId="69075560" w14:textId="77777777" w:rsidR="00151047" w:rsidRPr="00164C93" w:rsidRDefault="00151047" w:rsidP="00D04180">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14:paraId="69075561" w14:textId="77777777" w:rsidR="00151047" w:rsidRPr="00164C93" w:rsidRDefault="00151047">
            <w:pPr>
              <w:rPr>
                <w:sz w:val="4"/>
                <w:szCs w:val="4"/>
              </w:rPr>
            </w:pPr>
          </w:p>
        </w:tc>
      </w:tr>
      <w:tr w:rsidR="00151047" w14:paraId="6907556A" w14:textId="77777777" w:rsidTr="002F6C97">
        <w:trPr>
          <w:gridAfter w:val="1"/>
          <w:wAfter w:w="2340" w:type="dxa"/>
        </w:trPr>
        <w:tc>
          <w:tcPr>
            <w:tcW w:w="317" w:type="dxa"/>
          </w:tcPr>
          <w:p w14:paraId="69075563" w14:textId="77777777" w:rsidR="00151047" w:rsidRDefault="00151047" w:rsidP="00D04180"/>
        </w:tc>
        <w:tc>
          <w:tcPr>
            <w:tcW w:w="562" w:type="dxa"/>
          </w:tcPr>
          <w:p w14:paraId="69075564" w14:textId="77777777"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14:paraId="69075565" w14:textId="77777777" w:rsidR="00151047" w:rsidRDefault="00151047" w:rsidP="00D04180">
            <w:r>
              <w:t>Capture Rate</w:t>
            </w:r>
          </w:p>
        </w:tc>
        <w:tc>
          <w:tcPr>
            <w:tcW w:w="1582"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075566" w14:textId="77777777" w:rsidR="00151047" w:rsidRDefault="00151047">
            <w:r w:rsidRPr="00647C65">
              <w:fldChar w:fldCharType="begin">
                <w:ffData>
                  <w:name w:val="Text1"/>
                  <w:enabled/>
                  <w:calcOnExit w:val="0"/>
                  <w:textInput/>
                </w:ffData>
              </w:fldChar>
            </w:r>
            <w:r w:rsidRPr="00647C65">
              <w:instrText xml:space="preserve"> FORMTEXT </w:instrText>
            </w:r>
            <w:r w:rsidRPr="00647C65">
              <w:fldChar w:fldCharType="separate"/>
            </w:r>
            <w:r w:rsidRPr="00647C65">
              <w:rPr>
                <w:noProof/>
              </w:rPr>
              <w:t> </w:t>
            </w:r>
            <w:r w:rsidRPr="00647C65">
              <w:rPr>
                <w:noProof/>
              </w:rPr>
              <w:t> </w:t>
            </w:r>
            <w:r w:rsidRPr="00647C65">
              <w:rPr>
                <w:noProof/>
              </w:rPr>
              <w:t> </w:t>
            </w:r>
            <w:r w:rsidRPr="00647C65">
              <w:rPr>
                <w:noProof/>
              </w:rPr>
              <w:t> </w:t>
            </w:r>
            <w:r w:rsidRPr="00647C65">
              <w:rPr>
                <w:noProof/>
              </w:rPr>
              <w:t> </w:t>
            </w:r>
            <w:r w:rsidRPr="00647C65">
              <w:fldChar w:fldCharType="end"/>
            </w:r>
          </w:p>
        </w:tc>
        <w:tc>
          <w:tcPr>
            <w:tcW w:w="236" w:type="dxa"/>
            <w:gridSpan w:val="2"/>
            <w:tcBorders>
              <w:left w:val="single" w:sz="6" w:space="0" w:color="BFBFBF" w:themeColor="background1" w:themeShade="BF"/>
              <w:bottom w:val="single" w:sz="6" w:space="0" w:color="BFBFBF" w:themeColor="background1" w:themeShade="BF"/>
            </w:tcBorders>
          </w:tcPr>
          <w:p w14:paraId="69075567" w14:textId="77777777" w:rsidR="00151047" w:rsidRDefault="00151047"/>
        </w:tc>
        <w:tc>
          <w:tcPr>
            <w:tcW w:w="1602" w:type="dxa"/>
            <w:gridSpan w:val="2"/>
            <w:tcBorders>
              <w:left w:val="nil"/>
              <w:bottom w:val="single" w:sz="6" w:space="0" w:color="BFBFBF" w:themeColor="background1" w:themeShade="BF"/>
              <w:right w:val="single" w:sz="6" w:space="0" w:color="BFBFBF" w:themeColor="background1" w:themeShade="BF"/>
            </w:tcBorders>
          </w:tcPr>
          <w:p w14:paraId="69075568" w14:textId="77777777" w:rsidR="00151047" w:rsidRDefault="00151047" w:rsidP="00D04180">
            <w:r>
              <w:t>Page Number:</w:t>
            </w:r>
          </w:p>
        </w:tc>
        <w:tc>
          <w:tcPr>
            <w:tcW w:w="14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69075569" w14:textId="77777777" w:rsidR="00151047" w:rsidRDefault="00151047">
            <w:r w:rsidRPr="0037755A">
              <w:fldChar w:fldCharType="begin">
                <w:ffData>
                  <w:name w:val="Text1"/>
                  <w:enabled/>
                  <w:calcOnExit w:val="0"/>
                  <w:textInput/>
                </w:ffData>
              </w:fldChar>
            </w:r>
            <w:r w:rsidRPr="0037755A">
              <w:instrText xml:space="preserve"> FORMTEXT </w:instrText>
            </w:r>
            <w:r w:rsidRPr="0037755A">
              <w:fldChar w:fldCharType="separate"/>
            </w:r>
            <w:r w:rsidRPr="0037755A">
              <w:rPr>
                <w:noProof/>
              </w:rPr>
              <w:t> </w:t>
            </w:r>
            <w:r w:rsidRPr="0037755A">
              <w:rPr>
                <w:noProof/>
              </w:rPr>
              <w:t> </w:t>
            </w:r>
            <w:r w:rsidRPr="0037755A">
              <w:rPr>
                <w:noProof/>
              </w:rPr>
              <w:t> </w:t>
            </w:r>
            <w:r w:rsidRPr="0037755A">
              <w:rPr>
                <w:noProof/>
              </w:rPr>
              <w:t> </w:t>
            </w:r>
            <w:r w:rsidRPr="0037755A">
              <w:rPr>
                <w:noProof/>
              </w:rPr>
              <w:t> </w:t>
            </w:r>
            <w:r w:rsidRPr="0037755A">
              <w:fldChar w:fldCharType="end"/>
            </w:r>
          </w:p>
        </w:tc>
      </w:tr>
      <w:tr w:rsidR="00151047" w:rsidRPr="00164C93" w14:paraId="69075571" w14:textId="77777777" w:rsidTr="002F6C97">
        <w:trPr>
          <w:gridAfter w:val="1"/>
          <w:wAfter w:w="2340" w:type="dxa"/>
        </w:trPr>
        <w:tc>
          <w:tcPr>
            <w:tcW w:w="317" w:type="dxa"/>
          </w:tcPr>
          <w:p w14:paraId="6907556B" w14:textId="77777777" w:rsidR="00151047" w:rsidRPr="00164C93" w:rsidRDefault="00151047" w:rsidP="00D04180">
            <w:pPr>
              <w:rPr>
                <w:sz w:val="4"/>
                <w:szCs w:val="4"/>
              </w:rPr>
            </w:pPr>
          </w:p>
        </w:tc>
        <w:tc>
          <w:tcPr>
            <w:tcW w:w="562" w:type="dxa"/>
          </w:tcPr>
          <w:p w14:paraId="6907556C" w14:textId="77777777" w:rsidR="00151047" w:rsidRPr="00164C93" w:rsidRDefault="00151047" w:rsidP="00D04180">
            <w:pPr>
              <w:rPr>
                <w:sz w:val="4"/>
                <w:szCs w:val="4"/>
              </w:rPr>
            </w:pPr>
          </w:p>
        </w:tc>
        <w:tc>
          <w:tcPr>
            <w:tcW w:w="1749" w:type="dxa"/>
            <w:tcBorders>
              <w:top w:val="single" w:sz="4" w:space="0" w:color="BFBFBF" w:themeColor="background1" w:themeShade="BF"/>
            </w:tcBorders>
          </w:tcPr>
          <w:p w14:paraId="6907556D" w14:textId="77777777" w:rsidR="00151047" w:rsidRPr="00164C93" w:rsidRDefault="00151047" w:rsidP="00D04180">
            <w:pPr>
              <w:rPr>
                <w:sz w:val="4"/>
                <w:szCs w:val="4"/>
              </w:rPr>
            </w:pPr>
          </w:p>
        </w:tc>
        <w:tc>
          <w:tcPr>
            <w:tcW w:w="1818" w:type="dxa"/>
            <w:gridSpan w:val="4"/>
            <w:tcBorders>
              <w:top w:val="single" w:sz="6" w:space="0" w:color="BFBFBF" w:themeColor="background1" w:themeShade="BF"/>
              <w:bottom w:val="single" w:sz="6" w:space="0" w:color="BFBFBF" w:themeColor="background1" w:themeShade="BF"/>
            </w:tcBorders>
          </w:tcPr>
          <w:p w14:paraId="6907556E" w14:textId="77777777" w:rsidR="00151047" w:rsidRPr="00164C93" w:rsidRDefault="00151047">
            <w:pPr>
              <w:rPr>
                <w:sz w:val="4"/>
                <w:szCs w:val="4"/>
              </w:rPr>
            </w:pPr>
          </w:p>
        </w:tc>
        <w:tc>
          <w:tcPr>
            <w:tcW w:w="1602" w:type="dxa"/>
            <w:gridSpan w:val="2"/>
            <w:tcBorders>
              <w:top w:val="single" w:sz="6" w:space="0" w:color="BFBFBF" w:themeColor="background1" w:themeShade="BF"/>
              <w:bottom w:val="single" w:sz="6" w:space="0" w:color="BFBFBF" w:themeColor="background1" w:themeShade="BF"/>
            </w:tcBorders>
          </w:tcPr>
          <w:p w14:paraId="6907556F" w14:textId="77777777" w:rsidR="00151047" w:rsidRPr="00164C93" w:rsidRDefault="00151047" w:rsidP="006A3C3B">
            <w:pPr>
              <w:rPr>
                <w:sz w:val="4"/>
                <w:szCs w:val="4"/>
              </w:rPr>
            </w:pPr>
          </w:p>
        </w:tc>
        <w:tc>
          <w:tcPr>
            <w:tcW w:w="1440" w:type="dxa"/>
            <w:gridSpan w:val="2"/>
            <w:tcBorders>
              <w:top w:val="single" w:sz="6" w:space="0" w:color="BFBFBF" w:themeColor="background1" w:themeShade="BF"/>
              <w:bottom w:val="single" w:sz="6" w:space="0" w:color="BFBFBF" w:themeColor="background1" w:themeShade="BF"/>
            </w:tcBorders>
          </w:tcPr>
          <w:p w14:paraId="69075570" w14:textId="77777777" w:rsidR="00151047" w:rsidRPr="00164C93" w:rsidRDefault="00151047">
            <w:pPr>
              <w:rPr>
                <w:sz w:val="4"/>
                <w:szCs w:val="4"/>
              </w:rPr>
            </w:pPr>
          </w:p>
        </w:tc>
      </w:tr>
      <w:tr w:rsidR="00151047" w14:paraId="69075579" w14:textId="77777777" w:rsidTr="002F6C97">
        <w:trPr>
          <w:gridAfter w:val="1"/>
          <w:wAfter w:w="2340" w:type="dxa"/>
        </w:trPr>
        <w:tc>
          <w:tcPr>
            <w:tcW w:w="317" w:type="dxa"/>
          </w:tcPr>
          <w:p w14:paraId="69075572" w14:textId="77777777" w:rsidR="00151047" w:rsidRDefault="00151047" w:rsidP="00D04180"/>
        </w:tc>
        <w:tc>
          <w:tcPr>
            <w:tcW w:w="562" w:type="dxa"/>
          </w:tcPr>
          <w:p w14:paraId="69075573" w14:textId="77777777" w:rsidR="00151047" w:rsidRDefault="00151047" w:rsidP="00D04180"/>
        </w:tc>
        <w:tc>
          <w:tcPr>
            <w:tcW w:w="1749" w:type="dxa"/>
            <w:tcBorders>
              <w:bottom w:val="single" w:sz="4" w:space="0" w:color="BFBFBF" w:themeColor="background1" w:themeShade="BF"/>
              <w:right w:val="single" w:sz="6" w:space="0" w:color="BFBFBF" w:themeColor="background1" w:themeShade="BF"/>
            </w:tcBorders>
          </w:tcPr>
          <w:p w14:paraId="69075574" w14:textId="77777777" w:rsidR="00151047" w:rsidRDefault="00151047" w:rsidP="00D04180">
            <w:r>
              <w:t>Vacancy Rate</w:t>
            </w:r>
          </w:p>
        </w:tc>
        <w:tc>
          <w:tcPr>
            <w:tcW w:w="1582"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9075575" w14:textId="77777777" w:rsidR="00151047" w:rsidRDefault="00151047">
            <w:r w:rsidRPr="00647C65">
              <w:fldChar w:fldCharType="begin">
                <w:ffData>
                  <w:name w:val="Text1"/>
                  <w:enabled/>
                  <w:calcOnExit w:val="0"/>
                  <w:textInput/>
                </w:ffData>
              </w:fldChar>
            </w:r>
            <w:r w:rsidRPr="00647C65">
              <w:instrText xml:space="preserve"> FORMTEXT </w:instrText>
            </w:r>
            <w:r w:rsidRPr="00647C65">
              <w:fldChar w:fldCharType="separate"/>
            </w:r>
            <w:r w:rsidRPr="00647C65">
              <w:rPr>
                <w:noProof/>
              </w:rPr>
              <w:t> </w:t>
            </w:r>
            <w:r w:rsidRPr="00647C65">
              <w:rPr>
                <w:noProof/>
              </w:rPr>
              <w:t> </w:t>
            </w:r>
            <w:r w:rsidRPr="00647C65">
              <w:rPr>
                <w:noProof/>
              </w:rPr>
              <w:t> </w:t>
            </w:r>
            <w:r w:rsidRPr="00647C65">
              <w:rPr>
                <w:noProof/>
              </w:rPr>
              <w:t> </w:t>
            </w:r>
            <w:r w:rsidRPr="00647C65">
              <w:rPr>
                <w:noProof/>
              </w:rPr>
              <w:t> </w:t>
            </w:r>
            <w:r w:rsidRPr="00647C65">
              <w:fldChar w:fldCharType="end"/>
            </w:r>
          </w:p>
        </w:tc>
        <w:tc>
          <w:tcPr>
            <w:tcW w:w="236" w:type="dxa"/>
            <w:gridSpan w:val="2"/>
            <w:tcBorders>
              <w:left w:val="single" w:sz="6" w:space="0" w:color="BFBFBF" w:themeColor="background1" w:themeShade="BF"/>
              <w:bottom w:val="single" w:sz="4" w:space="0" w:color="BFBFBF" w:themeColor="background1" w:themeShade="BF"/>
            </w:tcBorders>
          </w:tcPr>
          <w:p w14:paraId="69075576" w14:textId="77777777" w:rsidR="00151047" w:rsidRDefault="00151047"/>
        </w:tc>
        <w:tc>
          <w:tcPr>
            <w:tcW w:w="1602" w:type="dxa"/>
            <w:gridSpan w:val="2"/>
            <w:tcBorders>
              <w:left w:val="nil"/>
              <w:bottom w:val="single" w:sz="4" w:space="0" w:color="BFBFBF" w:themeColor="background1" w:themeShade="BF"/>
              <w:right w:val="single" w:sz="6" w:space="0" w:color="BFBFBF" w:themeColor="background1" w:themeShade="BF"/>
            </w:tcBorders>
          </w:tcPr>
          <w:p w14:paraId="69075577" w14:textId="77777777" w:rsidR="00151047" w:rsidRPr="008B10EE" w:rsidRDefault="00151047" w:rsidP="006A3C3B">
            <w:r w:rsidRPr="008B10EE">
              <w:t>Page Number</w:t>
            </w:r>
            <w:r>
              <w:t>:</w:t>
            </w:r>
          </w:p>
        </w:tc>
        <w:tc>
          <w:tcPr>
            <w:tcW w:w="1440" w:type="dxa"/>
            <w:gridSpan w:val="2"/>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69075578" w14:textId="77777777" w:rsidR="00151047" w:rsidRDefault="00151047">
            <w:r w:rsidRPr="0037755A">
              <w:fldChar w:fldCharType="begin">
                <w:ffData>
                  <w:name w:val="Text1"/>
                  <w:enabled/>
                  <w:calcOnExit w:val="0"/>
                  <w:textInput/>
                </w:ffData>
              </w:fldChar>
            </w:r>
            <w:r w:rsidRPr="0037755A">
              <w:instrText xml:space="preserve"> FORMTEXT </w:instrText>
            </w:r>
            <w:r w:rsidRPr="0037755A">
              <w:fldChar w:fldCharType="separate"/>
            </w:r>
            <w:r w:rsidRPr="0037755A">
              <w:rPr>
                <w:noProof/>
              </w:rPr>
              <w:t> </w:t>
            </w:r>
            <w:r w:rsidRPr="0037755A">
              <w:rPr>
                <w:noProof/>
              </w:rPr>
              <w:t> </w:t>
            </w:r>
            <w:r w:rsidRPr="0037755A">
              <w:rPr>
                <w:noProof/>
              </w:rPr>
              <w:t> </w:t>
            </w:r>
            <w:r w:rsidRPr="0037755A">
              <w:rPr>
                <w:noProof/>
              </w:rPr>
              <w:t> </w:t>
            </w:r>
            <w:r w:rsidRPr="0037755A">
              <w:rPr>
                <w:noProof/>
              </w:rPr>
              <w:t> </w:t>
            </w:r>
            <w:r w:rsidRPr="0037755A">
              <w:fldChar w:fldCharType="end"/>
            </w:r>
          </w:p>
        </w:tc>
      </w:tr>
    </w:tbl>
    <w:p w14:paraId="6907557A" w14:textId="77777777" w:rsidR="00D04180" w:rsidRDefault="00D04180" w:rsidP="00D04180">
      <w:pPr>
        <w:spacing w:after="0"/>
      </w:pPr>
    </w:p>
    <w:p w14:paraId="6907557B" w14:textId="77777777" w:rsidR="002F6C97" w:rsidRDefault="002F6C97">
      <w:r>
        <w:br w:type="page"/>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F73109" w14:paraId="6907557D" w14:textId="77777777" w:rsidTr="00F73109">
        <w:tc>
          <w:tcPr>
            <w:tcW w:w="9828" w:type="dxa"/>
          </w:tcPr>
          <w:p w14:paraId="6907557C" w14:textId="77777777" w:rsidR="00F73109" w:rsidRDefault="00F73109" w:rsidP="00ED2475">
            <w:pPr>
              <w:pStyle w:val="ListParagraph"/>
              <w:numPr>
                <w:ilvl w:val="0"/>
                <w:numId w:val="3"/>
              </w:numPr>
            </w:pPr>
            <w:r>
              <w:lastRenderedPageBreak/>
              <w:t>Complete the following table using data provided in your market study:</w:t>
            </w:r>
          </w:p>
        </w:tc>
      </w:tr>
    </w:tbl>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1"/>
        <w:gridCol w:w="1325"/>
        <w:gridCol w:w="1587"/>
        <w:gridCol w:w="1279"/>
        <w:gridCol w:w="1288"/>
        <w:gridCol w:w="1361"/>
        <w:gridCol w:w="1249"/>
      </w:tblGrid>
      <w:tr w:rsidR="005B3A87" w14:paraId="69075585" w14:textId="77777777" w:rsidTr="007E394D">
        <w:trPr>
          <w:trHeight w:val="540"/>
        </w:trPr>
        <w:tc>
          <w:tcPr>
            <w:tcW w:w="2448" w:type="dxa"/>
            <w:gridSpan w:val="2"/>
            <w:shd w:val="clear" w:color="auto" w:fill="F2F2F2" w:themeFill="background1" w:themeFillShade="F2"/>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800" w:type="dxa"/>
            <w:vMerge w:val="restart"/>
            <w:shd w:val="clear" w:color="auto" w:fill="F2F2F2" w:themeFill="background1" w:themeFillShade="F2"/>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50" w:type="dxa"/>
            <w:vMerge w:val="restart"/>
            <w:shd w:val="clear" w:color="auto" w:fill="F2F2F2" w:themeFill="background1" w:themeFillShade="F2"/>
          </w:tcPr>
          <w:p w14:paraId="69075581" w14:textId="77777777" w:rsidR="005B3A87" w:rsidRDefault="005B3A87" w:rsidP="00D04180">
            <w:r w:rsidRPr="00803320">
              <w:rPr>
                <w:b/>
              </w:rPr>
              <w:t>Proposed</w:t>
            </w:r>
            <w:r>
              <w:t xml:space="preserve"> </w:t>
            </w:r>
            <w:r w:rsidRPr="00803320">
              <w:rPr>
                <w:b/>
              </w:rPr>
              <w:t>Rents in Project by Unit Size</w:t>
            </w:r>
          </w:p>
        </w:tc>
        <w:tc>
          <w:tcPr>
            <w:tcW w:w="1339" w:type="dxa"/>
            <w:vMerge w:val="restart"/>
            <w:shd w:val="clear" w:color="auto" w:fill="F2F2F2" w:themeFill="background1" w:themeFillShade="F2"/>
          </w:tcPr>
          <w:p w14:paraId="69075582" w14:textId="77777777" w:rsidR="005B3A87" w:rsidRDefault="005B3A87" w:rsidP="00D04180">
            <w:r w:rsidRPr="00803320">
              <w:rPr>
                <w:b/>
              </w:rPr>
              <w:t>Maximum Allowable Restricted Rents</w:t>
            </w:r>
          </w:p>
        </w:tc>
        <w:tc>
          <w:tcPr>
            <w:tcW w:w="1361" w:type="dxa"/>
            <w:vMerge w:val="restart"/>
            <w:shd w:val="clear" w:color="auto" w:fill="F2F2F2" w:themeFill="background1" w:themeFillShade="F2"/>
          </w:tcPr>
          <w:p w14:paraId="69075583" w14:textId="77777777" w:rsidR="005B3A87" w:rsidRDefault="005B3A87" w:rsidP="00D04180">
            <w:r w:rsidRPr="00803320">
              <w:rPr>
                <w:b/>
              </w:rPr>
              <w:t>Unrestricted Market Rents</w:t>
            </w:r>
          </w:p>
        </w:tc>
        <w:tc>
          <w:tcPr>
            <w:tcW w:w="1260" w:type="dxa"/>
            <w:vMerge w:val="restart"/>
            <w:shd w:val="clear" w:color="auto" w:fill="F2F2F2" w:themeFill="background1" w:themeFillShade="F2"/>
          </w:tcPr>
          <w:p w14:paraId="69075584" w14:textId="77777777" w:rsidR="005B3A87" w:rsidRDefault="005B3A87" w:rsidP="00D04180">
            <w:r w:rsidRPr="00803320">
              <w:rPr>
                <w:b/>
              </w:rPr>
              <w:t>Achievable Restricted Rents</w:t>
            </w:r>
          </w:p>
        </w:tc>
      </w:tr>
      <w:tr w:rsidR="005B3A87" w14:paraId="6907558D" w14:textId="77777777" w:rsidTr="005B3A87">
        <w:trPr>
          <w:trHeight w:val="350"/>
        </w:trPr>
        <w:tc>
          <w:tcPr>
            <w:tcW w:w="954" w:type="dxa"/>
            <w:shd w:val="clear" w:color="auto" w:fill="F2F2F2" w:themeFill="background1" w:themeFillShade="F2"/>
          </w:tcPr>
          <w:p w14:paraId="69075586" w14:textId="77777777" w:rsidR="005B3A87" w:rsidRPr="00803320" w:rsidRDefault="00D24751" w:rsidP="00D24751">
            <w:pPr>
              <w:rPr>
                <w:b/>
              </w:rPr>
            </w:pPr>
            <w:r>
              <w:rPr>
                <w:b/>
              </w:rPr>
              <w:t>#Bedrooms</w:t>
            </w:r>
          </w:p>
        </w:tc>
        <w:tc>
          <w:tcPr>
            <w:tcW w:w="1494" w:type="dxa"/>
            <w:shd w:val="clear" w:color="auto" w:fill="F2F2F2" w:themeFill="background1" w:themeFillShade="F2"/>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800" w:type="dxa"/>
            <w:vMerge/>
            <w:shd w:val="clear" w:color="auto" w:fill="F2F2F2" w:themeFill="background1" w:themeFillShade="F2"/>
          </w:tcPr>
          <w:p w14:paraId="69075588" w14:textId="77777777" w:rsidR="005B3A87" w:rsidRPr="00803320" w:rsidRDefault="005B3A87" w:rsidP="00D04180">
            <w:pPr>
              <w:rPr>
                <w:b/>
              </w:rPr>
            </w:pPr>
          </w:p>
        </w:tc>
        <w:tc>
          <w:tcPr>
            <w:tcW w:w="1350" w:type="dxa"/>
            <w:vMerge/>
            <w:shd w:val="clear" w:color="auto" w:fill="F2F2F2" w:themeFill="background1" w:themeFillShade="F2"/>
          </w:tcPr>
          <w:p w14:paraId="69075589" w14:textId="77777777" w:rsidR="005B3A87" w:rsidRPr="00803320" w:rsidRDefault="005B3A87" w:rsidP="00D04180">
            <w:pPr>
              <w:rPr>
                <w:b/>
              </w:rPr>
            </w:pPr>
          </w:p>
        </w:tc>
        <w:tc>
          <w:tcPr>
            <w:tcW w:w="1339"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60"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5B3A87">
        <w:tc>
          <w:tcPr>
            <w:tcW w:w="954" w:type="dxa"/>
          </w:tcPr>
          <w:p w14:paraId="6907558E"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494" w:type="dxa"/>
          </w:tcPr>
          <w:p w14:paraId="6907558F"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800" w:type="dxa"/>
          </w:tcPr>
          <w:p w14:paraId="69075590"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50" w:type="dxa"/>
          </w:tcPr>
          <w:p w14:paraId="69075591"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39" w:type="dxa"/>
          </w:tcPr>
          <w:p w14:paraId="69075592"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61" w:type="dxa"/>
          </w:tcPr>
          <w:p w14:paraId="69075593"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260" w:type="dxa"/>
          </w:tcPr>
          <w:p w14:paraId="69075594"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r>
      <w:tr w:rsidR="005B3A87" w14:paraId="6907559D" w14:textId="77777777" w:rsidTr="005B3A87">
        <w:tc>
          <w:tcPr>
            <w:tcW w:w="954" w:type="dxa"/>
          </w:tcPr>
          <w:p w14:paraId="69075596"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494" w:type="dxa"/>
          </w:tcPr>
          <w:p w14:paraId="69075597"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800" w:type="dxa"/>
          </w:tcPr>
          <w:p w14:paraId="69075598"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50" w:type="dxa"/>
          </w:tcPr>
          <w:p w14:paraId="69075599"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39" w:type="dxa"/>
          </w:tcPr>
          <w:p w14:paraId="6907559A"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61" w:type="dxa"/>
          </w:tcPr>
          <w:p w14:paraId="6907559B"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260" w:type="dxa"/>
          </w:tcPr>
          <w:p w14:paraId="6907559C"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r>
      <w:tr w:rsidR="005B3A87" w14:paraId="690755A5" w14:textId="77777777" w:rsidTr="005B3A87">
        <w:tc>
          <w:tcPr>
            <w:tcW w:w="954" w:type="dxa"/>
          </w:tcPr>
          <w:p w14:paraId="6907559E"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494" w:type="dxa"/>
          </w:tcPr>
          <w:p w14:paraId="6907559F"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800" w:type="dxa"/>
          </w:tcPr>
          <w:p w14:paraId="690755A0"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50" w:type="dxa"/>
          </w:tcPr>
          <w:p w14:paraId="690755A1"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39" w:type="dxa"/>
          </w:tcPr>
          <w:p w14:paraId="690755A2"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61" w:type="dxa"/>
          </w:tcPr>
          <w:p w14:paraId="690755A3"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260" w:type="dxa"/>
          </w:tcPr>
          <w:p w14:paraId="690755A4"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r>
      <w:tr w:rsidR="005B3A87" w14:paraId="690755AD" w14:textId="77777777" w:rsidTr="005B3A87">
        <w:tc>
          <w:tcPr>
            <w:tcW w:w="954" w:type="dxa"/>
          </w:tcPr>
          <w:p w14:paraId="690755A6"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494" w:type="dxa"/>
          </w:tcPr>
          <w:p w14:paraId="690755A7" w14:textId="77777777" w:rsidR="005B3A87" w:rsidRDefault="005B3A87" w:rsidP="007E394D">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800" w:type="dxa"/>
          </w:tcPr>
          <w:p w14:paraId="690755A8"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50" w:type="dxa"/>
          </w:tcPr>
          <w:p w14:paraId="690755A9"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39" w:type="dxa"/>
          </w:tcPr>
          <w:p w14:paraId="690755AA"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61" w:type="dxa"/>
          </w:tcPr>
          <w:p w14:paraId="690755AB"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260" w:type="dxa"/>
          </w:tcPr>
          <w:p w14:paraId="690755AC"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r>
      <w:tr w:rsidR="005B3A87" w14:paraId="690755B5" w14:textId="77777777" w:rsidTr="005B3A87">
        <w:tc>
          <w:tcPr>
            <w:tcW w:w="954" w:type="dxa"/>
          </w:tcPr>
          <w:p w14:paraId="690755AE"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494" w:type="dxa"/>
          </w:tcPr>
          <w:p w14:paraId="690755AF"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800" w:type="dxa"/>
          </w:tcPr>
          <w:p w14:paraId="690755B0"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50" w:type="dxa"/>
          </w:tcPr>
          <w:p w14:paraId="690755B1"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39" w:type="dxa"/>
          </w:tcPr>
          <w:p w14:paraId="690755B2"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361" w:type="dxa"/>
          </w:tcPr>
          <w:p w14:paraId="690755B3"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c>
          <w:tcPr>
            <w:tcW w:w="1260" w:type="dxa"/>
          </w:tcPr>
          <w:p w14:paraId="690755B4" w14:textId="77777777" w:rsidR="005B3A87" w:rsidRDefault="005B3A87">
            <w:r w:rsidRPr="002C2817">
              <w:fldChar w:fldCharType="begin">
                <w:ffData>
                  <w:name w:val="Text1"/>
                  <w:enabled/>
                  <w:calcOnExit w:val="0"/>
                  <w:textInput/>
                </w:ffData>
              </w:fldChar>
            </w:r>
            <w:r w:rsidRPr="002C2817">
              <w:instrText xml:space="preserve"> FORMTEXT </w:instrText>
            </w:r>
            <w:r w:rsidRPr="002C2817">
              <w:fldChar w:fldCharType="separate"/>
            </w:r>
            <w:r w:rsidRPr="002C2817">
              <w:rPr>
                <w:noProof/>
              </w:rPr>
              <w:t> </w:t>
            </w:r>
            <w:r w:rsidRPr="002C2817">
              <w:rPr>
                <w:noProof/>
              </w:rPr>
              <w:t> </w:t>
            </w:r>
            <w:r w:rsidRPr="002C2817">
              <w:rPr>
                <w:noProof/>
              </w:rPr>
              <w:t> </w:t>
            </w:r>
            <w:r w:rsidRPr="002C2817">
              <w:rPr>
                <w:noProof/>
              </w:rPr>
              <w:t> </w:t>
            </w:r>
            <w:r w:rsidRPr="002C2817">
              <w:rPr>
                <w:noProof/>
              </w:rPr>
              <w:t> </w:t>
            </w:r>
            <w:r w:rsidRPr="002C2817">
              <w:fldChar w:fldCharType="end"/>
            </w:r>
          </w:p>
        </w:tc>
      </w:tr>
    </w:tbl>
    <w:p w14:paraId="690755B6" w14:textId="77777777" w:rsidR="00803320" w:rsidRDefault="00803320" w:rsidP="00D0418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3109" w14:paraId="690755B8" w14:textId="77777777" w:rsidTr="00F73109">
        <w:tc>
          <w:tcPr>
            <w:tcW w:w="9828" w:type="dxa"/>
            <w:gridSpan w:val="2"/>
          </w:tcPr>
          <w:p w14:paraId="690755B7" w14:textId="77777777" w:rsidR="00F73109" w:rsidRDefault="00F73109" w:rsidP="00ED2475">
            <w:pPr>
              <w:pStyle w:val="ListParagraph"/>
              <w:numPr>
                <w:ilvl w:val="0"/>
                <w:numId w:val="3"/>
              </w:numPr>
            </w:pPr>
            <w:r>
              <w:t>Please explain how the project rents have been determined.</w:t>
            </w:r>
          </w:p>
        </w:tc>
      </w:tr>
      <w:tr w:rsidR="00334C08" w14:paraId="690755BB" w14:textId="77777777" w:rsidTr="002F6C97">
        <w:tc>
          <w:tcPr>
            <w:tcW w:w="317" w:type="dxa"/>
            <w:tcBorders>
              <w:right w:val="single" w:sz="6" w:space="0" w:color="BFBFBF" w:themeColor="background1" w:themeShade="BF"/>
            </w:tcBorders>
          </w:tcPr>
          <w:p w14:paraId="690755B9" w14:textId="77777777" w:rsidR="00334C08" w:rsidRDefault="00334C08" w:rsidP="00D04180"/>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0755BA" w14:textId="77777777" w:rsidR="00334C08" w:rsidRDefault="009E4A1B" w:rsidP="00D0418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14:paraId="690755BC" w14:textId="77777777" w:rsidR="00D750CC" w:rsidRDefault="00D750CC"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ED2475" w14:paraId="690755BE" w14:textId="77777777" w:rsidTr="00BE75A2">
        <w:tc>
          <w:tcPr>
            <w:tcW w:w="9828" w:type="dxa"/>
            <w:gridSpan w:val="2"/>
          </w:tcPr>
          <w:p w14:paraId="690755BD" w14:textId="77777777" w:rsidR="00ED2475" w:rsidRDefault="00ED2475" w:rsidP="00ED2475">
            <w:pPr>
              <w:pStyle w:val="ListParagraph"/>
              <w:numPr>
                <w:ilvl w:val="0"/>
                <w:numId w:val="3"/>
              </w:numPr>
            </w:pPr>
            <w:r w:rsidRPr="00736B4A">
              <w:t xml:space="preserve">If your project contains units </w:t>
            </w:r>
            <w:r w:rsidRPr="00ED2475">
              <w:rPr>
                <w:b/>
                <w:u w:val="single"/>
              </w:rPr>
              <w:t>NOT</w:t>
            </w:r>
            <w:r w:rsidRPr="00736B4A">
              <w:t xml:space="preserve"> restricted to homeless individuals and/or families please describe the market demand for the proposed units referencing specific data from the Market Study, current or changing neighborhood characteristics or other relevant data</w:t>
            </w:r>
          </w:p>
        </w:tc>
      </w:tr>
      <w:tr w:rsidR="00ED2475" w14:paraId="690755C1" w14:textId="77777777" w:rsidTr="00BE75A2">
        <w:tc>
          <w:tcPr>
            <w:tcW w:w="317" w:type="dxa"/>
            <w:tcBorders>
              <w:right w:val="single" w:sz="6" w:space="0" w:color="BFBFBF" w:themeColor="background1" w:themeShade="BF"/>
            </w:tcBorders>
          </w:tcPr>
          <w:p w14:paraId="690755BF" w14:textId="77777777" w:rsidR="00ED2475" w:rsidRDefault="00ED2475" w:rsidP="00BE75A2"/>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0755C0" w14:textId="77777777" w:rsidR="00ED2475" w:rsidRDefault="00ED2475" w:rsidP="00BE75A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5C2" w14:textId="77777777" w:rsidR="00ED2475" w:rsidRDefault="00ED2475" w:rsidP="00AB7171">
      <w:pPr>
        <w:spacing w:after="0" w:line="240" w:lineRule="auto"/>
      </w:pPr>
    </w:p>
    <w:p w14:paraId="690755C3" w14:textId="77777777" w:rsidR="00D750CC" w:rsidRDefault="00D750CC"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C14E0E">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167CBA">
        <w:trPr>
          <w:trHeight w:val="260"/>
        </w:trPr>
        <w:tc>
          <w:tcPr>
            <w:tcW w:w="9828" w:type="dxa"/>
            <w:shd w:val="clear" w:color="auto" w:fill="FFFF99"/>
          </w:tcPr>
          <w:p w14:paraId="690755C7" w14:textId="77777777" w:rsidR="00C14E0E" w:rsidRDefault="00167CBA" w:rsidP="00ED2475">
            <w:pPr>
              <w:pStyle w:val="ListParagraph"/>
              <w:numPr>
                <w:ilvl w:val="0"/>
                <w:numId w:val="9"/>
              </w:numPr>
            </w:pPr>
            <w:r>
              <w:t xml:space="preserve">Form </w:t>
            </w:r>
            <w:r w:rsidR="00513204">
              <w:t>3</w:t>
            </w:r>
            <w:r w:rsidR="00C267A8">
              <w:t>:</w:t>
            </w:r>
            <w:r>
              <w:t xml:space="preserve"> Populations</w:t>
            </w:r>
            <w:r w:rsidR="00513204">
              <w:t xml:space="preserve"> to be Served</w:t>
            </w:r>
          </w:p>
        </w:tc>
      </w:tr>
    </w:tbl>
    <w:p w14:paraId="690755C9" w14:textId="77777777" w:rsidR="00803320" w:rsidRDefault="00803320" w:rsidP="00AB7171">
      <w:pPr>
        <w:spacing w:after="0" w:line="240" w:lineRule="auto"/>
      </w:pPr>
    </w:p>
    <w:p w14:paraId="690755CA" w14:textId="77777777" w:rsidR="001D0673" w:rsidRDefault="001D0673" w:rsidP="00AB7171">
      <w:pPr>
        <w:pStyle w:val="Heading2"/>
        <w:spacing w:before="0" w:line="240" w:lineRule="auto"/>
      </w:pPr>
      <w:r>
        <w:t>Tab 3 Attachments</w:t>
      </w:r>
    </w:p>
    <w:tbl>
      <w:tblPr>
        <w:tblStyle w:val="TableGrid"/>
        <w:tblW w:w="0" w:type="auto"/>
        <w:tblLook w:val="04A0" w:firstRow="1" w:lastRow="0" w:firstColumn="1" w:lastColumn="0" w:noHBand="0" w:noVBand="1"/>
      </w:tblPr>
      <w:tblGrid>
        <w:gridCol w:w="1357"/>
        <w:gridCol w:w="514"/>
        <w:gridCol w:w="7479"/>
      </w:tblGrid>
      <w:tr w:rsidR="001D0673" w14:paraId="690755CE" w14:textId="77777777" w:rsidTr="001D0673">
        <w:tc>
          <w:tcPr>
            <w:tcW w:w="1393" w:type="dxa"/>
            <w:vMerge w:val="restart"/>
            <w:tcBorders>
              <w:top w:val="single" w:sz="4" w:space="0" w:color="7F7F7F" w:themeColor="text1" w:themeTint="80"/>
              <w:left w:val="single" w:sz="4" w:space="0" w:color="auto"/>
              <w:right w:val="single" w:sz="4" w:space="0" w:color="D9D9D9" w:themeColor="background1" w:themeShade="D9"/>
            </w:tcBorders>
          </w:tcPr>
          <w:p w14:paraId="690755CB" w14:textId="77777777" w:rsidR="001D0673" w:rsidRDefault="001D0673" w:rsidP="001D0673"/>
        </w:tc>
        <w:tc>
          <w:tcPr>
            <w:tcW w:w="515"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tcPr>
          <w:p w14:paraId="690755CC" w14:textId="77777777" w:rsidR="001D0673" w:rsidRDefault="001D0673"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auto"/>
            </w:tcBorders>
          </w:tcPr>
          <w:p w14:paraId="690755CD" w14:textId="77777777" w:rsidR="001D0673" w:rsidRDefault="001D0673" w:rsidP="001D0673">
            <w:r>
              <w:t>Market Study</w:t>
            </w:r>
          </w:p>
        </w:tc>
      </w:tr>
      <w:tr w:rsidR="001D0673" w14:paraId="690755D2" w14:textId="77777777" w:rsidTr="001D0673">
        <w:tc>
          <w:tcPr>
            <w:tcW w:w="1393" w:type="dxa"/>
            <w:vMerge/>
            <w:tcBorders>
              <w:left w:val="single" w:sz="4" w:space="0" w:color="auto"/>
              <w:right w:val="single" w:sz="4" w:space="0" w:color="D9D9D9" w:themeColor="background1" w:themeShade="D9"/>
            </w:tcBorders>
          </w:tcPr>
          <w:p w14:paraId="690755CF" w14:textId="77777777"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0755D0" w14:textId="77777777" w:rsidR="001D0673" w:rsidRDefault="001D0673"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14:paraId="690755D1" w14:textId="77777777" w:rsidR="001D0673" w:rsidRDefault="001D0673" w:rsidP="001D0673">
            <w:r>
              <w:t>Consistency with Consolidated Plan letter</w:t>
            </w:r>
          </w:p>
        </w:tc>
      </w:tr>
      <w:tr w:rsidR="001D0673" w14:paraId="690755D7" w14:textId="77777777" w:rsidTr="001D0673">
        <w:tc>
          <w:tcPr>
            <w:tcW w:w="1393" w:type="dxa"/>
            <w:vMerge/>
            <w:tcBorders>
              <w:left w:val="single" w:sz="4" w:space="0" w:color="auto"/>
              <w:bottom w:val="single" w:sz="4" w:space="0" w:color="auto"/>
              <w:right w:val="single" w:sz="4" w:space="0" w:color="D9D9D9" w:themeColor="background1" w:themeShade="D9"/>
            </w:tcBorders>
          </w:tcPr>
          <w:p w14:paraId="690755D3" w14:textId="77777777" w:rsidR="001D0673" w:rsidRDefault="001D0673" w:rsidP="001D0673"/>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90755D4" w14:textId="77777777" w:rsidR="001D0673" w:rsidRDefault="001D0673"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tcPr>
          <w:p w14:paraId="690755D5" w14:textId="77777777" w:rsidR="001D0673" w:rsidRDefault="001D0673" w:rsidP="001D0673">
            <w:r>
              <w:t xml:space="preserve">Consistency with local 10-Year Plan to End Homelessness letter </w:t>
            </w:r>
          </w:p>
          <w:p w14:paraId="690755D6" w14:textId="77777777" w:rsidR="001D0673" w:rsidRDefault="001D0673" w:rsidP="001D0673">
            <w:r>
              <w:t>(</w:t>
            </w:r>
            <w:r w:rsidRPr="004B44D9">
              <w:rPr>
                <w:i/>
              </w:rPr>
              <w:t>Homeless projects only</w:t>
            </w:r>
            <w:r>
              <w:t>)</w:t>
            </w:r>
          </w:p>
        </w:tc>
      </w:tr>
    </w:tbl>
    <w:p w14:paraId="690755D8" w14:textId="77777777" w:rsidR="00B64C1B" w:rsidRDefault="00B64C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90755D9" w14:textId="77777777" w:rsidR="0051026B" w:rsidRDefault="0051026B" w:rsidP="00786AB4">
      <w:pPr>
        <w:pStyle w:val="Heading1"/>
        <w:pBdr>
          <w:bottom w:val="double" w:sz="4" w:space="1" w:color="632423" w:themeColor="accent2" w:themeShade="80"/>
        </w:pBdr>
        <w:spacing w:before="0"/>
        <w:rPr>
          <w:sz w:val="32"/>
        </w:rPr>
      </w:pPr>
      <w:bookmarkStart w:id="16" w:name="_Section_4:_Relocation"/>
      <w:bookmarkEnd w:id="16"/>
      <w:r w:rsidRPr="00786AB4">
        <w:rPr>
          <w:sz w:val="32"/>
        </w:rPr>
        <w:lastRenderedPageBreak/>
        <w:t xml:space="preserve">Section </w:t>
      </w:r>
      <w:r w:rsidR="00513204" w:rsidRPr="00786AB4">
        <w:rPr>
          <w:sz w:val="32"/>
        </w:rPr>
        <w:t>4</w:t>
      </w:r>
      <w:r w:rsidRPr="00786AB4">
        <w:rPr>
          <w:sz w:val="32"/>
        </w:rPr>
        <w:t xml:space="preserve">: Relocation </w:t>
      </w:r>
    </w:p>
    <w:p w14:paraId="690755DA" w14:textId="77777777" w:rsidR="00AB7171" w:rsidRPr="00AB7171" w:rsidRDefault="00AB7171" w:rsidP="00AB7171">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410"/>
        <w:gridCol w:w="630"/>
        <w:gridCol w:w="990"/>
      </w:tblGrid>
      <w:tr w:rsidR="002F6C97" w14:paraId="690755DF" w14:textId="77777777" w:rsidTr="002F6C97">
        <w:trPr>
          <w:trHeight w:val="243"/>
        </w:trPr>
        <w:tc>
          <w:tcPr>
            <w:tcW w:w="8208" w:type="dxa"/>
            <w:gridSpan w:val="2"/>
          </w:tcPr>
          <w:p w14:paraId="690755DB" w14:textId="77777777" w:rsidR="002F6C97" w:rsidRDefault="002F6C97" w:rsidP="00ED2475">
            <w:pPr>
              <w:pStyle w:val="ListParagraph"/>
              <w:numPr>
                <w:ilvl w:val="0"/>
                <w:numId w:val="4"/>
              </w:numPr>
            </w:pPr>
            <w:r>
              <w:t>Does this project involve the acquisition, demolition, or rehabilitation of any existing</w:t>
            </w:r>
          </w:p>
        </w:tc>
        <w:tc>
          <w:tcPr>
            <w:tcW w:w="630" w:type="dxa"/>
            <w:tcBorders>
              <w:right w:val="single" w:sz="6" w:space="0" w:color="BFBFBF" w:themeColor="background1" w:themeShade="BF"/>
            </w:tcBorders>
          </w:tcPr>
          <w:p w14:paraId="690755DC" w14:textId="77777777" w:rsidR="002F6C97" w:rsidRDefault="002F6C97" w:rsidP="002F6C97"/>
        </w:tc>
        <w:tc>
          <w:tcPr>
            <w:tcW w:w="990" w:type="dxa"/>
            <w:vMerge w:val="restart"/>
            <w:tcBorders>
              <w:left w:val="single" w:sz="6" w:space="0" w:color="BFBFBF" w:themeColor="background1" w:themeShade="BF"/>
            </w:tcBorders>
          </w:tcPr>
          <w:p w14:paraId="690755DD" w14:textId="77777777" w:rsidR="002F6C97" w:rsidRDefault="002F6C97"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5DE" w14:textId="77777777" w:rsidR="002F6C97" w:rsidRDefault="002F6C97" w:rsidP="00F84FDA">
            <w:r>
              <w:fldChar w:fldCharType="begin">
                <w:ffData>
                  <w:name w:val=""/>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2F6C97" w14:paraId="690755E3" w14:textId="77777777" w:rsidTr="00164C93">
        <w:trPr>
          <w:trHeight w:val="80"/>
        </w:trPr>
        <w:tc>
          <w:tcPr>
            <w:tcW w:w="3798" w:type="dxa"/>
          </w:tcPr>
          <w:p w14:paraId="690755E0" w14:textId="77777777" w:rsidR="002F6C97" w:rsidRDefault="002F6C97" w:rsidP="002F6C97">
            <w:pPr>
              <w:pStyle w:val="ListParagraph"/>
              <w:ind w:left="360"/>
            </w:pPr>
            <w:r>
              <w:t>structures?  (If no, skip to Section 5)</w:t>
            </w:r>
          </w:p>
        </w:tc>
        <w:tc>
          <w:tcPr>
            <w:tcW w:w="5040" w:type="dxa"/>
            <w:gridSpan w:val="2"/>
            <w:tcBorders>
              <w:top w:val="single" w:sz="6" w:space="0" w:color="BFBFBF" w:themeColor="background1" w:themeShade="BF"/>
              <w:right w:val="single" w:sz="6" w:space="0" w:color="BFBFBF" w:themeColor="background1" w:themeShade="BF"/>
            </w:tcBorders>
          </w:tcPr>
          <w:p w14:paraId="690755E1" w14:textId="77777777" w:rsidR="002F6C97" w:rsidRDefault="002F6C97" w:rsidP="002F6C97"/>
        </w:tc>
        <w:tc>
          <w:tcPr>
            <w:tcW w:w="990" w:type="dxa"/>
            <w:vMerge/>
            <w:tcBorders>
              <w:left w:val="single" w:sz="6" w:space="0" w:color="BFBFBF" w:themeColor="background1" w:themeShade="BF"/>
            </w:tcBorders>
          </w:tcPr>
          <w:p w14:paraId="690755E2" w14:textId="77777777" w:rsidR="002F6C97" w:rsidRDefault="002F6C97" w:rsidP="00F84FDA"/>
        </w:tc>
      </w:tr>
    </w:tbl>
    <w:p w14:paraId="690755E4" w14:textId="77777777" w:rsidR="0057329B" w:rsidRDefault="0057329B"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57329B" w14:paraId="690755E6" w14:textId="77777777" w:rsidTr="002E43C6">
        <w:tc>
          <w:tcPr>
            <w:tcW w:w="9828" w:type="dxa"/>
            <w:gridSpan w:val="2"/>
            <w:shd w:val="clear" w:color="auto" w:fill="auto"/>
          </w:tcPr>
          <w:p w14:paraId="690755E5" w14:textId="77777777" w:rsidR="0057329B" w:rsidRDefault="0057329B" w:rsidP="0057329B">
            <w:pPr>
              <w:pStyle w:val="ListParagraph"/>
              <w:numPr>
                <w:ilvl w:val="0"/>
                <w:numId w:val="4"/>
              </w:numPr>
            </w:pPr>
            <w:r w:rsidRPr="0057329B">
              <w:rPr>
                <w:rFonts w:eastAsia="Times New Roman" w:cs="Times New Roman"/>
                <w:sz w:val="24"/>
                <w:szCs w:val="24"/>
              </w:rPr>
              <w:t>If your project involves relocation, describe your agency’s experience relocating residential and/or commercial occupants under any applicable codes (</w:t>
            </w:r>
            <w:r w:rsidRPr="0057329B">
              <w:rPr>
                <w:rFonts w:eastAsia="Times New Roman" w:cs="Times New Roman"/>
                <w:i/>
                <w:sz w:val="24"/>
                <w:szCs w:val="24"/>
              </w:rPr>
              <w:t>e.g.</w:t>
            </w:r>
            <w:r w:rsidRPr="0057329B">
              <w:rPr>
                <w:rFonts w:eastAsia="Times New Roman" w:cs="Times New Roman"/>
                <w:sz w:val="24"/>
                <w:szCs w:val="24"/>
              </w:rPr>
              <w:t xml:space="preserve">, </w:t>
            </w:r>
            <w:r w:rsidRPr="0057329B">
              <w:rPr>
                <w:rFonts w:eastAsia="Times New Roman" w:cs="Arial"/>
                <w:sz w:val="24"/>
                <w:szCs w:val="24"/>
              </w:rPr>
              <w:t xml:space="preserve">the </w:t>
            </w:r>
            <w:r w:rsidRPr="0057329B">
              <w:rPr>
                <w:rFonts w:eastAsia="Times New Roman" w:cs="Times New Roman"/>
                <w:sz w:val="24"/>
                <w:szCs w:val="24"/>
              </w:rPr>
              <w:t>Uniform Relocation Act, Section104(d) of the Housing and Community Development Act of 1974, Chapter 20.84 of the Seattle Municipal Code). If you plan to use a relocation consultant, describe their relevant experience.</w:t>
            </w:r>
          </w:p>
        </w:tc>
      </w:tr>
      <w:tr w:rsidR="006622FB" w14:paraId="690755E9" w14:textId="77777777" w:rsidTr="0057329B">
        <w:tc>
          <w:tcPr>
            <w:tcW w:w="317" w:type="dxa"/>
            <w:tcBorders>
              <w:right w:val="single" w:sz="6" w:space="0" w:color="BFBFBF" w:themeColor="background1" w:themeShade="BF"/>
            </w:tcBorders>
            <w:shd w:val="clear" w:color="auto" w:fill="auto"/>
          </w:tcPr>
          <w:p w14:paraId="690755E7" w14:textId="77777777" w:rsidR="006622FB" w:rsidRDefault="006622FB" w:rsidP="00312AB3"/>
        </w:tc>
        <w:tc>
          <w:tcPr>
            <w:tcW w:w="95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0755E8" w14:textId="77777777" w:rsidR="006622FB" w:rsidRDefault="006622FB"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5EA" w14:textId="77777777" w:rsidR="006622FB" w:rsidRDefault="006622FB"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61"/>
        <w:gridCol w:w="501"/>
        <w:gridCol w:w="7959"/>
        <w:gridCol w:w="990"/>
      </w:tblGrid>
      <w:tr w:rsidR="00975530" w14:paraId="690755EF" w14:textId="77777777" w:rsidTr="00694AF4">
        <w:trPr>
          <w:trHeight w:val="270"/>
        </w:trPr>
        <w:tc>
          <w:tcPr>
            <w:tcW w:w="378" w:type="dxa"/>
            <w:gridSpan w:val="2"/>
          </w:tcPr>
          <w:p w14:paraId="690755EB" w14:textId="77777777" w:rsidR="00975530" w:rsidRDefault="00975530" w:rsidP="00975530">
            <w:pPr>
              <w:pStyle w:val="ListParagraph"/>
              <w:numPr>
                <w:ilvl w:val="0"/>
                <w:numId w:val="4"/>
              </w:numPr>
            </w:pPr>
          </w:p>
        </w:tc>
        <w:tc>
          <w:tcPr>
            <w:tcW w:w="8460" w:type="dxa"/>
            <w:gridSpan w:val="2"/>
            <w:tcBorders>
              <w:bottom w:val="single" w:sz="4" w:space="0" w:color="BFBFBF" w:themeColor="background1" w:themeShade="BF"/>
              <w:right w:val="single" w:sz="4" w:space="0" w:color="BFBFBF" w:themeColor="background1" w:themeShade="BF"/>
            </w:tcBorders>
          </w:tcPr>
          <w:p w14:paraId="690755EC" w14:textId="77777777" w:rsidR="00975530" w:rsidRDefault="00975530" w:rsidP="00694AF4">
            <w:r>
              <w:t>Will any tenants be temporarily displaced?</w:t>
            </w:r>
          </w:p>
        </w:tc>
        <w:tc>
          <w:tcPr>
            <w:tcW w:w="990" w:type="dxa"/>
            <w:vMerge w:val="restart"/>
            <w:tcBorders>
              <w:left w:val="single" w:sz="4" w:space="0" w:color="BFBFBF" w:themeColor="background1" w:themeShade="BF"/>
            </w:tcBorders>
          </w:tcPr>
          <w:p w14:paraId="690755ED" w14:textId="77777777" w:rsidR="00975530" w:rsidRDefault="00975530" w:rsidP="00694AF4">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5EE" w14:textId="77777777" w:rsidR="00975530" w:rsidRDefault="00975530" w:rsidP="00694AF4">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975530" w14:paraId="690755F3" w14:textId="77777777" w:rsidTr="00694AF4">
        <w:trPr>
          <w:trHeight w:val="270"/>
        </w:trPr>
        <w:tc>
          <w:tcPr>
            <w:tcW w:w="378" w:type="dxa"/>
            <w:gridSpan w:val="2"/>
          </w:tcPr>
          <w:p w14:paraId="690755F0" w14:textId="77777777" w:rsidR="00975530" w:rsidRDefault="00975530" w:rsidP="00694AF4"/>
        </w:tc>
        <w:tc>
          <w:tcPr>
            <w:tcW w:w="8460" w:type="dxa"/>
            <w:gridSpan w:val="2"/>
            <w:tcBorders>
              <w:top w:val="single" w:sz="4" w:space="0" w:color="BFBFBF" w:themeColor="background1" w:themeShade="BF"/>
              <w:right w:val="single" w:sz="4" w:space="0" w:color="BFBFBF" w:themeColor="background1" w:themeShade="BF"/>
            </w:tcBorders>
          </w:tcPr>
          <w:p w14:paraId="690755F1" w14:textId="77777777" w:rsidR="00975530" w:rsidRDefault="00975530" w:rsidP="00694AF4"/>
        </w:tc>
        <w:tc>
          <w:tcPr>
            <w:tcW w:w="990" w:type="dxa"/>
            <w:vMerge/>
            <w:tcBorders>
              <w:left w:val="single" w:sz="4" w:space="0" w:color="BFBFBF" w:themeColor="background1" w:themeShade="BF"/>
            </w:tcBorders>
          </w:tcPr>
          <w:p w14:paraId="690755F2" w14:textId="77777777" w:rsidR="00975530" w:rsidRDefault="00975530" w:rsidP="00694AF4"/>
        </w:tc>
      </w:tr>
      <w:tr w:rsidR="00975530" w14:paraId="690755F6" w14:textId="77777777" w:rsidTr="00694AF4">
        <w:tc>
          <w:tcPr>
            <w:tcW w:w="317" w:type="dxa"/>
          </w:tcPr>
          <w:p w14:paraId="690755F4" w14:textId="77777777" w:rsidR="00975530" w:rsidRDefault="00975530" w:rsidP="00694AF4"/>
        </w:tc>
        <w:tc>
          <w:tcPr>
            <w:tcW w:w="9511" w:type="dxa"/>
            <w:gridSpan w:val="4"/>
          </w:tcPr>
          <w:p w14:paraId="690755F5" w14:textId="77777777" w:rsidR="00975530" w:rsidRDefault="00975530" w:rsidP="00D15ABC">
            <w:pPr>
              <w:pStyle w:val="ListParagraph"/>
              <w:numPr>
                <w:ilvl w:val="0"/>
                <w:numId w:val="49"/>
              </w:numPr>
            </w:pPr>
            <w:r>
              <w:t xml:space="preserve">If yes, </w:t>
            </w:r>
            <w:r w:rsidRPr="0057329B">
              <w:rPr>
                <w:rFonts w:cs="Arial"/>
              </w:rPr>
              <w:t>describe where tenants will be relocated, and whether they will be able to return to their units within 12 months.</w:t>
            </w:r>
          </w:p>
        </w:tc>
      </w:tr>
      <w:tr w:rsidR="00975530" w14:paraId="690755FA" w14:textId="77777777" w:rsidTr="00694AF4">
        <w:tc>
          <w:tcPr>
            <w:tcW w:w="317" w:type="dxa"/>
          </w:tcPr>
          <w:p w14:paraId="690755F7" w14:textId="77777777" w:rsidR="00975530" w:rsidRDefault="00975530" w:rsidP="00694AF4"/>
        </w:tc>
        <w:tc>
          <w:tcPr>
            <w:tcW w:w="562" w:type="dxa"/>
            <w:gridSpan w:val="2"/>
            <w:tcBorders>
              <w:right w:val="single" w:sz="4" w:space="0" w:color="BFBFBF" w:themeColor="background1" w:themeShade="BF"/>
            </w:tcBorders>
          </w:tcPr>
          <w:p w14:paraId="690755F8" w14:textId="77777777" w:rsidR="00975530" w:rsidRDefault="00975530" w:rsidP="00694AF4"/>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5F9" w14:textId="77777777" w:rsidR="00975530" w:rsidRDefault="00975530"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5FB" w14:textId="77777777" w:rsidR="00975530" w:rsidRDefault="0097553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734"/>
        <w:gridCol w:w="180"/>
        <w:gridCol w:w="662"/>
        <w:gridCol w:w="958"/>
      </w:tblGrid>
      <w:tr w:rsidR="00164C93" w14:paraId="69075600" w14:textId="77777777" w:rsidTr="00E33BEF">
        <w:trPr>
          <w:trHeight w:val="252"/>
        </w:trPr>
        <w:tc>
          <w:tcPr>
            <w:tcW w:w="8208" w:type="dxa"/>
            <w:gridSpan w:val="3"/>
          </w:tcPr>
          <w:p w14:paraId="690755FC" w14:textId="77777777" w:rsidR="00164C93" w:rsidRDefault="00164C93" w:rsidP="00ED2475">
            <w:pPr>
              <w:pStyle w:val="ListParagraph"/>
              <w:numPr>
                <w:ilvl w:val="0"/>
                <w:numId w:val="4"/>
              </w:numPr>
            </w:pPr>
            <w:r>
              <w:t xml:space="preserve">If acquisition, have you included provisions that enable you to obtain tenant income </w:t>
            </w:r>
          </w:p>
        </w:tc>
        <w:tc>
          <w:tcPr>
            <w:tcW w:w="662" w:type="dxa"/>
            <w:tcBorders>
              <w:bottom w:val="single" w:sz="6" w:space="0" w:color="BFBFBF" w:themeColor="background1" w:themeShade="BF"/>
              <w:right w:val="single" w:sz="6" w:space="0" w:color="BFBFBF" w:themeColor="background1" w:themeShade="BF"/>
            </w:tcBorders>
          </w:tcPr>
          <w:p w14:paraId="690755FD" w14:textId="77777777" w:rsidR="00164C93" w:rsidRDefault="00164C93" w:rsidP="00164C93"/>
        </w:tc>
        <w:tc>
          <w:tcPr>
            <w:tcW w:w="958" w:type="dxa"/>
            <w:vMerge w:val="restart"/>
            <w:tcBorders>
              <w:left w:val="single" w:sz="6" w:space="0" w:color="BFBFBF" w:themeColor="background1" w:themeShade="BF"/>
            </w:tcBorders>
          </w:tcPr>
          <w:p w14:paraId="690755FE" w14:textId="77777777" w:rsidR="00164C93" w:rsidRDefault="00164C93"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5FF" w14:textId="77777777" w:rsidR="00164C93" w:rsidRDefault="00164C93"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a</w:t>
            </w:r>
          </w:p>
        </w:tc>
      </w:tr>
      <w:tr w:rsidR="00E33BEF" w14:paraId="69075604" w14:textId="77777777" w:rsidTr="00E33BEF">
        <w:trPr>
          <w:trHeight w:val="65"/>
        </w:trPr>
        <w:tc>
          <w:tcPr>
            <w:tcW w:w="8028" w:type="dxa"/>
            <w:gridSpan w:val="2"/>
          </w:tcPr>
          <w:p w14:paraId="69075601" w14:textId="77777777" w:rsidR="00E33BEF" w:rsidRDefault="00E33BEF" w:rsidP="00164C93">
            <w:pPr>
              <w:pStyle w:val="ListParagraph"/>
              <w:ind w:left="360"/>
            </w:pPr>
            <w:r>
              <w:t>and rent information, and to give notices to existing and incoming tenants prior to</w:t>
            </w:r>
          </w:p>
        </w:tc>
        <w:tc>
          <w:tcPr>
            <w:tcW w:w="842" w:type="dxa"/>
            <w:gridSpan w:val="2"/>
            <w:tcBorders>
              <w:top w:val="single" w:sz="6" w:space="0" w:color="BFBFBF" w:themeColor="background1" w:themeShade="BF"/>
              <w:right w:val="single" w:sz="6" w:space="0" w:color="BFBFBF" w:themeColor="background1" w:themeShade="BF"/>
            </w:tcBorders>
          </w:tcPr>
          <w:p w14:paraId="69075602" w14:textId="77777777" w:rsidR="00E33BEF" w:rsidRDefault="00E33BEF" w:rsidP="00164C93"/>
        </w:tc>
        <w:tc>
          <w:tcPr>
            <w:tcW w:w="958" w:type="dxa"/>
            <w:vMerge/>
            <w:tcBorders>
              <w:left w:val="single" w:sz="6" w:space="0" w:color="BFBFBF" w:themeColor="background1" w:themeShade="BF"/>
            </w:tcBorders>
          </w:tcPr>
          <w:p w14:paraId="69075603" w14:textId="77777777" w:rsidR="00E33BEF" w:rsidRDefault="00E33BEF" w:rsidP="004A49B2"/>
        </w:tc>
      </w:tr>
      <w:tr w:rsidR="00164C93" w14:paraId="69075608" w14:textId="77777777" w:rsidTr="00E33BEF">
        <w:trPr>
          <w:trHeight w:val="138"/>
        </w:trPr>
        <w:tc>
          <w:tcPr>
            <w:tcW w:w="1294" w:type="dxa"/>
          </w:tcPr>
          <w:p w14:paraId="69075605" w14:textId="77777777" w:rsidR="00164C93" w:rsidRDefault="00164C93" w:rsidP="00164C93">
            <w:pPr>
              <w:pStyle w:val="ListParagraph"/>
              <w:ind w:left="360"/>
            </w:pPr>
            <w:r>
              <w:t>closing?</w:t>
            </w:r>
          </w:p>
        </w:tc>
        <w:tc>
          <w:tcPr>
            <w:tcW w:w="7576" w:type="dxa"/>
            <w:gridSpan w:val="3"/>
            <w:tcBorders>
              <w:right w:val="single" w:sz="6" w:space="0" w:color="BFBFBF" w:themeColor="background1" w:themeShade="BF"/>
            </w:tcBorders>
          </w:tcPr>
          <w:p w14:paraId="69075606" w14:textId="77777777" w:rsidR="00164C93" w:rsidRDefault="00164C93" w:rsidP="00164C93"/>
        </w:tc>
        <w:tc>
          <w:tcPr>
            <w:tcW w:w="958" w:type="dxa"/>
            <w:vMerge/>
            <w:tcBorders>
              <w:left w:val="single" w:sz="6" w:space="0" w:color="BFBFBF" w:themeColor="background1" w:themeShade="BF"/>
            </w:tcBorders>
          </w:tcPr>
          <w:p w14:paraId="69075607" w14:textId="77777777" w:rsidR="00164C93" w:rsidRDefault="00164C93" w:rsidP="004A49B2"/>
        </w:tc>
      </w:tr>
    </w:tbl>
    <w:p w14:paraId="69075609" w14:textId="77777777" w:rsidR="00803320" w:rsidRDefault="0080332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33"/>
        <w:gridCol w:w="957"/>
      </w:tblGrid>
      <w:tr w:rsidR="00E33BEF" w14:paraId="6907560E" w14:textId="77777777" w:rsidTr="00E33BEF">
        <w:trPr>
          <w:trHeight w:val="270"/>
        </w:trPr>
        <w:tc>
          <w:tcPr>
            <w:tcW w:w="7938" w:type="dxa"/>
          </w:tcPr>
          <w:p w14:paraId="6907560A" w14:textId="77777777" w:rsidR="00E33BEF" w:rsidRDefault="00E33BEF" w:rsidP="00ED2475">
            <w:pPr>
              <w:pStyle w:val="ListParagraph"/>
              <w:numPr>
                <w:ilvl w:val="0"/>
                <w:numId w:val="4"/>
              </w:numPr>
            </w:pPr>
            <w:r>
              <w:t xml:space="preserve">Have you collected information on all current occupants of the property, including </w:t>
            </w:r>
          </w:p>
        </w:tc>
        <w:tc>
          <w:tcPr>
            <w:tcW w:w="933" w:type="dxa"/>
            <w:tcBorders>
              <w:bottom w:val="single" w:sz="6" w:space="0" w:color="BFBFBF" w:themeColor="background1" w:themeShade="BF"/>
              <w:right w:val="single" w:sz="6" w:space="0" w:color="BFBFBF" w:themeColor="background1" w:themeShade="BF"/>
            </w:tcBorders>
          </w:tcPr>
          <w:p w14:paraId="6907560B" w14:textId="77777777" w:rsidR="00E33BEF" w:rsidRDefault="00E33BEF" w:rsidP="00E33BEF">
            <w:pPr>
              <w:pStyle w:val="ListParagraph"/>
              <w:ind w:left="360"/>
            </w:pPr>
          </w:p>
        </w:tc>
        <w:tc>
          <w:tcPr>
            <w:tcW w:w="957" w:type="dxa"/>
            <w:vMerge w:val="restart"/>
            <w:tcBorders>
              <w:left w:val="single" w:sz="6" w:space="0" w:color="BFBFBF" w:themeColor="background1" w:themeShade="BF"/>
            </w:tcBorders>
          </w:tcPr>
          <w:p w14:paraId="6907560C" w14:textId="77777777" w:rsidR="00E33BEF" w:rsidRDefault="00E33BEF"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0D" w14:textId="77777777" w:rsidR="00E33BEF" w:rsidRDefault="00E33BEF"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E33BEF" w14:paraId="69075612" w14:textId="77777777" w:rsidTr="00E33BEF">
        <w:trPr>
          <w:trHeight w:val="270"/>
        </w:trPr>
        <w:tc>
          <w:tcPr>
            <w:tcW w:w="7938" w:type="dxa"/>
          </w:tcPr>
          <w:p w14:paraId="6907560F" w14:textId="77777777" w:rsidR="00E33BEF" w:rsidRDefault="00E33BEF" w:rsidP="00E33BEF">
            <w:pPr>
              <w:pStyle w:val="ListParagraph"/>
              <w:ind w:left="360"/>
            </w:pPr>
            <w:r>
              <w:t>both residential and commercial tenants, and occupants with or without leases?</w:t>
            </w:r>
          </w:p>
        </w:tc>
        <w:tc>
          <w:tcPr>
            <w:tcW w:w="933" w:type="dxa"/>
            <w:tcBorders>
              <w:top w:val="single" w:sz="6" w:space="0" w:color="BFBFBF" w:themeColor="background1" w:themeShade="BF"/>
              <w:right w:val="single" w:sz="6" w:space="0" w:color="BFBFBF" w:themeColor="background1" w:themeShade="BF"/>
            </w:tcBorders>
          </w:tcPr>
          <w:p w14:paraId="69075610" w14:textId="77777777" w:rsidR="00E33BEF" w:rsidRDefault="00E33BEF" w:rsidP="00E33BEF">
            <w:pPr>
              <w:pStyle w:val="ListParagraph"/>
              <w:ind w:left="360"/>
            </w:pPr>
          </w:p>
        </w:tc>
        <w:tc>
          <w:tcPr>
            <w:tcW w:w="957" w:type="dxa"/>
            <w:vMerge/>
            <w:tcBorders>
              <w:left w:val="single" w:sz="6" w:space="0" w:color="BFBFBF" w:themeColor="background1" w:themeShade="BF"/>
            </w:tcBorders>
          </w:tcPr>
          <w:p w14:paraId="69075611" w14:textId="77777777" w:rsidR="00E33BEF" w:rsidRDefault="00E33BEF" w:rsidP="00F84FDA"/>
        </w:tc>
      </w:tr>
    </w:tbl>
    <w:p w14:paraId="69075613" w14:textId="77777777" w:rsidR="00E4137D" w:rsidRDefault="00E4137D"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210"/>
        <w:gridCol w:w="720"/>
        <w:gridCol w:w="990"/>
      </w:tblGrid>
      <w:tr w:rsidR="0057329B" w14:paraId="69075618" w14:textId="77777777" w:rsidTr="0057329B">
        <w:tc>
          <w:tcPr>
            <w:tcW w:w="8118" w:type="dxa"/>
            <w:gridSpan w:val="2"/>
          </w:tcPr>
          <w:p w14:paraId="69075614" w14:textId="77777777" w:rsidR="0057329B" w:rsidRDefault="0057329B" w:rsidP="0057329B">
            <w:pPr>
              <w:pStyle w:val="ListParagraph"/>
              <w:numPr>
                <w:ilvl w:val="0"/>
                <w:numId w:val="4"/>
              </w:numPr>
            </w:pPr>
            <w:r w:rsidRPr="0057329B">
              <w:rPr>
                <w:rFonts w:cs="Arial"/>
              </w:rPr>
              <w:t>Have existing tenant incomes been verified? (Be prepared to submit documentation</w:t>
            </w:r>
          </w:p>
        </w:tc>
        <w:tc>
          <w:tcPr>
            <w:tcW w:w="720" w:type="dxa"/>
            <w:tcBorders>
              <w:bottom w:val="single" w:sz="4" w:space="0" w:color="BFBFBF" w:themeColor="background1" w:themeShade="BF"/>
              <w:right w:val="single" w:sz="4" w:space="0" w:color="BFBFBF" w:themeColor="background1" w:themeShade="BF"/>
            </w:tcBorders>
          </w:tcPr>
          <w:p w14:paraId="69075615" w14:textId="77777777" w:rsidR="0057329B" w:rsidRDefault="0057329B" w:rsidP="00803320"/>
        </w:tc>
        <w:tc>
          <w:tcPr>
            <w:tcW w:w="990" w:type="dxa"/>
            <w:vMerge w:val="restart"/>
            <w:tcBorders>
              <w:left w:val="single" w:sz="4" w:space="0" w:color="BFBFBF" w:themeColor="background1" w:themeShade="BF"/>
            </w:tcBorders>
          </w:tcPr>
          <w:p w14:paraId="69075616" w14:textId="77777777" w:rsidR="0057329B" w:rsidRDefault="0057329B" w:rsidP="0057329B">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17" w14:textId="77777777" w:rsidR="0057329B" w:rsidRDefault="0057329B" w:rsidP="0057329B">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7329B" w14:paraId="6907561C" w14:textId="77777777" w:rsidTr="0057329B">
        <w:tc>
          <w:tcPr>
            <w:tcW w:w="1908" w:type="dxa"/>
          </w:tcPr>
          <w:p w14:paraId="69075619" w14:textId="77777777" w:rsidR="0057329B" w:rsidRDefault="0057329B" w:rsidP="00803320">
            <w:r>
              <w:rPr>
                <w:rFonts w:cs="Arial"/>
              </w:rPr>
              <w:t xml:space="preserve">       </w:t>
            </w:r>
            <w:r w:rsidRPr="006622FB">
              <w:rPr>
                <w:rFonts w:cs="Arial"/>
              </w:rPr>
              <w:t>upon request</w:t>
            </w:r>
            <w:r>
              <w:rPr>
                <w:rFonts w:cs="Arial"/>
              </w:rPr>
              <w:t>)</w:t>
            </w:r>
          </w:p>
        </w:tc>
        <w:tc>
          <w:tcPr>
            <w:tcW w:w="6930" w:type="dxa"/>
            <w:gridSpan w:val="2"/>
            <w:tcBorders>
              <w:top w:val="single" w:sz="4" w:space="0" w:color="BFBFBF" w:themeColor="background1" w:themeShade="BF"/>
              <w:right w:val="single" w:sz="4" w:space="0" w:color="BFBFBF" w:themeColor="background1" w:themeShade="BF"/>
            </w:tcBorders>
          </w:tcPr>
          <w:p w14:paraId="6907561A" w14:textId="77777777" w:rsidR="0057329B" w:rsidRDefault="0057329B" w:rsidP="00803320"/>
        </w:tc>
        <w:tc>
          <w:tcPr>
            <w:tcW w:w="990" w:type="dxa"/>
            <w:vMerge/>
            <w:tcBorders>
              <w:left w:val="single" w:sz="4" w:space="0" w:color="BFBFBF" w:themeColor="background1" w:themeShade="BF"/>
            </w:tcBorders>
          </w:tcPr>
          <w:p w14:paraId="6907561B" w14:textId="77777777" w:rsidR="0057329B" w:rsidRDefault="0057329B" w:rsidP="00803320"/>
        </w:tc>
      </w:tr>
    </w:tbl>
    <w:p w14:paraId="6907561D" w14:textId="77777777" w:rsidR="00E4137D" w:rsidRDefault="00E4137D" w:rsidP="00803320">
      <w:pPr>
        <w:spacing w:after="0"/>
      </w:pPr>
    </w:p>
    <w:tbl>
      <w:tblPr>
        <w:tblStyle w:val="TableGrid"/>
        <w:tblW w:w="9828" w:type="dxa"/>
        <w:tblBorders>
          <w:top w:val="none" w:sz="0" w:space="0" w:color="auto"/>
          <w:left w:val="none" w:sz="0" w:space="0" w:color="auto"/>
          <w:bottom w:val="none" w:sz="0" w:space="0" w:color="auto"/>
          <w:right w:val="single" w:sz="6" w:space="0" w:color="BFBFBF" w:themeColor="background1" w:themeShade="BF"/>
          <w:insideH w:val="none" w:sz="0" w:space="0" w:color="auto"/>
          <w:insideV w:val="none" w:sz="0" w:space="0" w:color="auto"/>
        </w:tblBorders>
        <w:tblLook w:val="04A0" w:firstRow="1" w:lastRow="0" w:firstColumn="1" w:lastColumn="0" w:noHBand="0" w:noVBand="1"/>
      </w:tblPr>
      <w:tblGrid>
        <w:gridCol w:w="2538"/>
        <w:gridCol w:w="5670"/>
        <w:gridCol w:w="664"/>
        <w:gridCol w:w="956"/>
      </w:tblGrid>
      <w:tr w:rsidR="00E33BEF" w14:paraId="69075622" w14:textId="77777777" w:rsidTr="00E33BEF">
        <w:trPr>
          <w:trHeight w:val="270"/>
        </w:trPr>
        <w:tc>
          <w:tcPr>
            <w:tcW w:w="8208" w:type="dxa"/>
            <w:gridSpan w:val="2"/>
          </w:tcPr>
          <w:p w14:paraId="6907561E" w14:textId="77777777" w:rsidR="00E33BEF" w:rsidRDefault="00E33BEF" w:rsidP="00ED2475">
            <w:pPr>
              <w:pStyle w:val="ListParagraph"/>
              <w:numPr>
                <w:ilvl w:val="0"/>
                <w:numId w:val="4"/>
              </w:numPr>
            </w:pPr>
            <w:r>
              <w:t xml:space="preserve">Was anyone made to move within the 90 days prior to the execution of the Purchase </w:t>
            </w:r>
          </w:p>
        </w:tc>
        <w:tc>
          <w:tcPr>
            <w:tcW w:w="664" w:type="dxa"/>
            <w:tcBorders>
              <w:right w:val="single" w:sz="6" w:space="0" w:color="BFBFBF" w:themeColor="background1" w:themeShade="BF"/>
            </w:tcBorders>
          </w:tcPr>
          <w:p w14:paraId="6907561F" w14:textId="77777777" w:rsidR="00E33BEF" w:rsidRDefault="00E33BEF" w:rsidP="00E33BEF">
            <w:pPr>
              <w:pStyle w:val="ListParagraph"/>
              <w:ind w:left="360"/>
            </w:pPr>
          </w:p>
        </w:tc>
        <w:tc>
          <w:tcPr>
            <w:tcW w:w="956" w:type="dxa"/>
            <w:vMerge w:val="restart"/>
            <w:tcBorders>
              <w:left w:val="single" w:sz="6" w:space="0" w:color="BFBFBF" w:themeColor="background1" w:themeShade="BF"/>
              <w:right w:val="nil"/>
            </w:tcBorders>
          </w:tcPr>
          <w:p w14:paraId="69075620" w14:textId="77777777" w:rsidR="00E33BEF" w:rsidRDefault="00E33BEF"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21" w14:textId="77777777" w:rsidR="00E33BEF" w:rsidRDefault="00E33BEF"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E33BEF" w14:paraId="69075626" w14:textId="77777777" w:rsidTr="00E33BEF">
        <w:trPr>
          <w:trHeight w:val="270"/>
        </w:trPr>
        <w:tc>
          <w:tcPr>
            <w:tcW w:w="2538" w:type="dxa"/>
          </w:tcPr>
          <w:p w14:paraId="69075623" w14:textId="77777777" w:rsidR="00E33BEF" w:rsidRDefault="00E33BEF" w:rsidP="00E33BEF">
            <w:pPr>
              <w:pStyle w:val="ListParagraph"/>
              <w:ind w:left="360"/>
            </w:pPr>
            <w:r>
              <w:t>and Sale Agreement?</w:t>
            </w:r>
          </w:p>
        </w:tc>
        <w:tc>
          <w:tcPr>
            <w:tcW w:w="6334" w:type="dxa"/>
            <w:gridSpan w:val="2"/>
            <w:tcBorders>
              <w:top w:val="single" w:sz="6" w:space="0" w:color="BFBFBF" w:themeColor="background1" w:themeShade="BF"/>
              <w:right w:val="single" w:sz="6" w:space="0" w:color="BFBFBF" w:themeColor="background1" w:themeShade="BF"/>
            </w:tcBorders>
          </w:tcPr>
          <w:p w14:paraId="69075624" w14:textId="77777777" w:rsidR="00E33BEF" w:rsidRDefault="00E33BEF" w:rsidP="00E33BEF">
            <w:pPr>
              <w:pStyle w:val="ListParagraph"/>
              <w:ind w:left="360"/>
            </w:pPr>
          </w:p>
        </w:tc>
        <w:tc>
          <w:tcPr>
            <w:tcW w:w="956" w:type="dxa"/>
            <w:vMerge/>
            <w:tcBorders>
              <w:left w:val="single" w:sz="6" w:space="0" w:color="BFBFBF" w:themeColor="background1" w:themeShade="BF"/>
              <w:right w:val="nil"/>
            </w:tcBorders>
          </w:tcPr>
          <w:p w14:paraId="69075625" w14:textId="77777777" w:rsidR="00E33BEF" w:rsidRDefault="00E33BEF" w:rsidP="00F84FDA"/>
        </w:tc>
      </w:tr>
    </w:tbl>
    <w:p w14:paraId="69075627" w14:textId="77777777" w:rsidR="00803320" w:rsidRDefault="00803320" w:rsidP="006622FB">
      <w:pPr>
        <w:spacing w:after="0" w:line="240" w:lineRule="auto"/>
      </w:pPr>
    </w:p>
    <w:p w14:paraId="69075628" w14:textId="77777777" w:rsidR="006622FB" w:rsidRDefault="006622FB" w:rsidP="006622FB">
      <w:pPr>
        <w:spacing w:after="0" w:line="240" w:lineRule="auto"/>
      </w:pPr>
    </w:p>
    <w:p w14:paraId="69075629" w14:textId="77777777" w:rsidR="002408BF" w:rsidRDefault="002408BF" w:rsidP="006622FB">
      <w:pPr>
        <w:pStyle w:val="Heading2"/>
        <w:spacing w:before="0" w:line="240" w:lineRule="auto"/>
      </w:pPr>
      <w:r>
        <w:t>Type of Relocation</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1732"/>
        <w:gridCol w:w="1212"/>
        <w:gridCol w:w="1212"/>
        <w:gridCol w:w="1113"/>
        <w:gridCol w:w="1199"/>
        <w:gridCol w:w="1113"/>
        <w:gridCol w:w="1375"/>
      </w:tblGrid>
      <w:tr w:rsidR="00220E65" w14:paraId="6907562B" w14:textId="77777777" w:rsidTr="00220E65">
        <w:tc>
          <w:tcPr>
            <w:tcW w:w="9835" w:type="dxa"/>
            <w:gridSpan w:val="9"/>
          </w:tcPr>
          <w:p w14:paraId="6907562A" w14:textId="77777777" w:rsidR="00220E65" w:rsidRDefault="00220E65" w:rsidP="00ED2475">
            <w:pPr>
              <w:pStyle w:val="ListParagraph"/>
              <w:numPr>
                <w:ilvl w:val="0"/>
                <w:numId w:val="4"/>
              </w:numPr>
            </w:pPr>
            <w:r>
              <w:t>Enter the number of tenants to be relocated</w:t>
            </w:r>
          </w:p>
        </w:tc>
      </w:tr>
      <w:tr w:rsidR="00220E65" w14:paraId="69075634" w14:textId="77777777" w:rsidTr="00220E65">
        <w:trPr>
          <w:gridAfter w:val="1"/>
          <w:wAfter w:w="1375" w:type="dxa"/>
        </w:trPr>
        <w:tc>
          <w:tcPr>
            <w:tcW w:w="317" w:type="dxa"/>
          </w:tcPr>
          <w:p w14:paraId="6907562C" w14:textId="77777777" w:rsidR="00220E65" w:rsidRDefault="00220E65" w:rsidP="00803320"/>
        </w:tc>
        <w:tc>
          <w:tcPr>
            <w:tcW w:w="562" w:type="dxa"/>
          </w:tcPr>
          <w:p w14:paraId="6907562D" w14:textId="77777777" w:rsidR="00220E65" w:rsidRDefault="00220E65" w:rsidP="00803320"/>
        </w:tc>
        <w:tc>
          <w:tcPr>
            <w:tcW w:w="1732" w:type="dxa"/>
            <w:tcBorders>
              <w:bottom w:val="single" w:sz="4" w:space="0" w:color="BFBFBF" w:themeColor="background1" w:themeShade="BF"/>
            </w:tcBorders>
          </w:tcPr>
          <w:p w14:paraId="6907562E" w14:textId="77777777" w:rsidR="00220E65" w:rsidRDefault="00220E65" w:rsidP="00803320">
            <w:r>
              <w:t>Residential</w:t>
            </w:r>
          </w:p>
        </w:tc>
        <w:tc>
          <w:tcPr>
            <w:tcW w:w="1212" w:type="dxa"/>
            <w:tcBorders>
              <w:bottom w:val="single" w:sz="4" w:space="0" w:color="BFBFBF" w:themeColor="background1" w:themeShade="BF"/>
            </w:tcBorders>
          </w:tcPr>
          <w:p w14:paraId="6907562F" w14:textId="77777777" w:rsidR="00220E65" w:rsidRDefault="00220E65" w:rsidP="00803320">
            <w:r>
              <w:t xml:space="preserve">None </w:t>
            </w:r>
            <w:r>
              <w:fldChar w:fldCharType="begin">
                <w:ffData>
                  <w:name w:val="Check83"/>
                  <w:enabled/>
                  <w:calcOnExit w:val="0"/>
                  <w:checkBox>
                    <w:sizeAuto/>
                    <w:default w:val="0"/>
                  </w:checkBox>
                </w:ffData>
              </w:fldChar>
            </w:r>
            <w:bookmarkStart w:id="17" w:name="Check83"/>
            <w:r>
              <w:instrText xml:space="preserve"> FORMCHECKBOX </w:instrText>
            </w:r>
            <w:r w:rsidR="00823210">
              <w:fldChar w:fldCharType="separate"/>
            </w:r>
            <w:r>
              <w:fldChar w:fldCharType="end"/>
            </w:r>
            <w:bookmarkEnd w:id="17"/>
          </w:p>
        </w:tc>
        <w:tc>
          <w:tcPr>
            <w:tcW w:w="1212" w:type="dxa"/>
            <w:tcBorders>
              <w:bottom w:val="single" w:sz="4" w:space="0" w:color="BFBFBF" w:themeColor="background1" w:themeShade="BF"/>
              <w:right w:val="single" w:sz="4" w:space="0" w:color="BFBFBF" w:themeColor="background1" w:themeShade="BF"/>
            </w:tcBorders>
          </w:tcPr>
          <w:p w14:paraId="69075630" w14:textId="77777777" w:rsidR="00220E65" w:rsidRDefault="00220E65" w:rsidP="00803320">
            <w:r>
              <w:t>Permanent</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31" w14:textId="77777777" w:rsidR="00220E65" w:rsidRDefault="00220E65" w:rsidP="008033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075632" w14:textId="77777777" w:rsidR="00220E65" w:rsidRDefault="00220E65" w:rsidP="00803320">
            <w:r>
              <w:t>Temporary</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33" w14:textId="77777777" w:rsidR="00220E65" w:rsidRDefault="00220E65" w:rsidP="0080332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E65" w:rsidRPr="00E33BEF" w14:paraId="6907563D" w14:textId="77777777" w:rsidTr="00220E65">
        <w:trPr>
          <w:gridAfter w:val="1"/>
          <w:wAfter w:w="1375" w:type="dxa"/>
        </w:trPr>
        <w:tc>
          <w:tcPr>
            <w:tcW w:w="317" w:type="dxa"/>
          </w:tcPr>
          <w:p w14:paraId="69075635" w14:textId="77777777" w:rsidR="00220E65" w:rsidRPr="00E33BEF" w:rsidRDefault="00220E65" w:rsidP="00803320">
            <w:pPr>
              <w:rPr>
                <w:sz w:val="4"/>
                <w:szCs w:val="4"/>
              </w:rPr>
            </w:pPr>
          </w:p>
        </w:tc>
        <w:tc>
          <w:tcPr>
            <w:tcW w:w="562" w:type="dxa"/>
          </w:tcPr>
          <w:p w14:paraId="69075636" w14:textId="77777777" w:rsidR="00220E65" w:rsidRPr="00E33BEF" w:rsidRDefault="00220E65" w:rsidP="00803320">
            <w:pPr>
              <w:rPr>
                <w:sz w:val="4"/>
                <w:szCs w:val="4"/>
              </w:rPr>
            </w:pPr>
          </w:p>
        </w:tc>
        <w:tc>
          <w:tcPr>
            <w:tcW w:w="1732" w:type="dxa"/>
            <w:tcBorders>
              <w:top w:val="single" w:sz="4" w:space="0" w:color="BFBFBF" w:themeColor="background1" w:themeShade="BF"/>
            </w:tcBorders>
          </w:tcPr>
          <w:p w14:paraId="69075637" w14:textId="77777777" w:rsidR="00220E65" w:rsidRPr="00E33BEF" w:rsidRDefault="00220E65" w:rsidP="00803320">
            <w:pPr>
              <w:rPr>
                <w:sz w:val="4"/>
                <w:szCs w:val="4"/>
              </w:rPr>
            </w:pPr>
          </w:p>
        </w:tc>
        <w:tc>
          <w:tcPr>
            <w:tcW w:w="1212" w:type="dxa"/>
            <w:tcBorders>
              <w:top w:val="single" w:sz="4" w:space="0" w:color="BFBFBF" w:themeColor="background1" w:themeShade="BF"/>
            </w:tcBorders>
          </w:tcPr>
          <w:p w14:paraId="69075638" w14:textId="77777777" w:rsidR="00220E65" w:rsidRPr="00E33BEF" w:rsidRDefault="00220E65" w:rsidP="006A3C3B">
            <w:pPr>
              <w:rPr>
                <w:sz w:val="4"/>
                <w:szCs w:val="4"/>
              </w:rPr>
            </w:pPr>
          </w:p>
        </w:tc>
        <w:tc>
          <w:tcPr>
            <w:tcW w:w="1212" w:type="dxa"/>
            <w:tcBorders>
              <w:top w:val="single" w:sz="4" w:space="0" w:color="BFBFBF" w:themeColor="background1" w:themeShade="BF"/>
            </w:tcBorders>
          </w:tcPr>
          <w:p w14:paraId="69075639" w14:textId="77777777" w:rsidR="00220E65" w:rsidRPr="00E33BEF" w:rsidRDefault="00220E65" w:rsidP="006A3C3B">
            <w:pPr>
              <w:rPr>
                <w:sz w:val="4"/>
                <w:szCs w:val="4"/>
              </w:rPr>
            </w:pPr>
          </w:p>
        </w:tc>
        <w:tc>
          <w:tcPr>
            <w:tcW w:w="1113" w:type="dxa"/>
            <w:tcBorders>
              <w:top w:val="single" w:sz="4" w:space="0" w:color="BFBFBF" w:themeColor="background1" w:themeShade="BF"/>
              <w:bottom w:val="single" w:sz="4" w:space="0" w:color="BFBFBF" w:themeColor="background1" w:themeShade="BF"/>
            </w:tcBorders>
          </w:tcPr>
          <w:p w14:paraId="6907563A" w14:textId="77777777" w:rsidR="00220E65" w:rsidRPr="00E33BEF" w:rsidRDefault="00220E65" w:rsidP="006A3C3B">
            <w:pPr>
              <w:rPr>
                <w:sz w:val="4"/>
                <w:szCs w:val="4"/>
              </w:rPr>
            </w:pPr>
          </w:p>
        </w:tc>
        <w:tc>
          <w:tcPr>
            <w:tcW w:w="1199" w:type="dxa"/>
            <w:tcBorders>
              <w:top w:val="single" w:sz="4" w:space="0" w:color="BFBFBF" w:themeColor="background1" w:themeShade="BF"/>
            </w:tcBorders>
          </w:tcPr>
          <w:p w14:paraId="6907563B" w14:textId="77777777" w:rsidR="00220E65" w:rsidRPr="00E33BEF" w:rsidRDefault="00220E65" w:rsidP="006A3C3B">
            <w:pPr>
              <w:rPr>
                <w:sz w:val="4"/>
                <w:szCs w:val="4"/>
              </w:rPr>
            </w:pPr>
          </w:p>
        </w:tc>
        <w:tc>
          <w:tcPr>
            <w:tcW w:w="1113" w:type="dxa"/>
            <w:tcBorders>
              <w:top w:val="single" w:sz="4" w:space="0" w:color="BFBFBF" w:themeColor="background1" w:themeShade="BF"/>
              <w:bottom w:val="single" w:sz="4" w:space="0" w:color="BFBFBF" w:themeColor="background1" w:themeShade="BF"/>
            </w:tcBorders>
          </w:tcPr>
          <w:p w14:paraId="6907563C" w14:textId="77777777" w:rsidR="00220E65" w:rsidRPr="00E33BEF" w:rsidRDefault="00220E65" w:rsidP="006A3C3B">
            <w:pPr>
              <w:rPr>
                <w:sz w:val="4"/>
                <w:szCs w:val="4"/>
              </w:rPr>
            </w:pPr>
          </w:p>
        </w:tc>
      </w:tr>
      <w:tr w:rsidR="00220E65" w14:paraId="69075646" w14:textId="77777777" w:rsidTr="00220E65">
        <w:trPr>
          <w:gridAfter w:val="1"/>
          <w:wAfter w:w="1375" w:type="dxa"/>
        </w:trPr>
        <w:tc>
          <w:tcPr>
            <w:tcW w:w="317" w:type="dxa"/>
          </w:tcPr>
          <w:p w14:paraId="6907563E" w14:textId="77777777" w:rsidR="00220E65" w:rsidRDefault="00220E65" w:rsidP="00803320"/>
        </w:tc>
        <w:tc>
          <w:tcPr>
            <w:tcW w:w="562" w:type="dxa"/>
          </w:tcPr>
          <w:p w14:paraId="6907563F" w14:textId="77777777" w:rsidR="00220E65" w:rsidRDefault="00220E65" w:rsidP="00803320"/>
        </w:tc>
        <w:tc>
          <w:tcPr>
            <w:tcW w:w="1732" w:type="dxa"/>
            <w:tcBorders>
              <w:bottom w:val="single" w:sz="4" w:space="0" w:color="BFBFBF" w:themeColor="background1" w:themeShade="BF"/>
            </w:tcBorders>
          </w:tcPr>
          <w:p w14:paraId="69075640" w14:textId="77777777" w:rsidR="00220E65" w:rsidRDefault="00220E65" w:rsidP="00803320">
            <w:r>
              <w:t>Commercial</w:t>
            </w:r>
          </w:p>
        </w:tc>
        <w:tc>
          <w:tcPr>
            <w:tcW w:w="1212" w:type="dxa"/>
            <w:tcBorders>
              <w:bottom w:val="single" w:sz="4" w:space="0" w:color="BFBFBF" w:themeColor="background1" w:themeShade="BF"/>
            </w:tcBorders>
          </w:tcPr>
          <w:p w14:paraId="69075641" w14:textId="77777777" w:rsidR="00220E65" w:rsidRDefault="00220E65" w:rsidP="006A3C3B">
            <w:r>
              <w:t xml:space="preserve">None </w:t>
            </w:r>
            <w:r>
              <w:fldChar w:fldCharType="begin">
                <w:ffData>
                  <w:name w:val="Check83"/>
                  <w:enabled/>
                  <w:calcOnExit w:val="0"/>
                  <w:checkBox>
                    <w:sizeAuto/>
                    <w:default w:val="0"/>
                  </w:checkBox>
                </w:ffData>
              </w:fldChar>
            </w:r>
            <w:r>
              <w:instrText xml:space="preserve"> FORMCHECKBOX </w:instrText>
            </w:r>
            <w:r w:rsidR="00823210">
              <w:fldChar w:fldCharType="separate"/>
            </w:r>
            <w:r>
              <w:fldChar w:fldCharType="end"/>
            </w:r>
          </w:p>
        </w:tc>
        <w:tc>
          <w:tcPr>
            <w:tcW w:w="1212" w:type="dxa"/>
            <w:tcBorders>
              <w:bottom w:val="single" w:sz="4" w:space="0" w:color="BFBFBF" w:themeColor="background1" w:themeShade="BF"/>
              <w:right w:val="single" w:sz="4" w:space="0" w:color="BFBFBF" w:themeColor="background1" w:themeShade="BF"/>
            </w:tcBorders>
          </w:tcPr>
          <w:p w14:paraId="69075642" w14:textId="77777777" w:rsidR="00220E65" w:rsidRDefault="00220E65" w:rsidP="006A3C3B">
            <w:r>
              <w:t>Permanent</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43" w14:textId="77777777" w:rsidR="00220E65" w:rsidRDefault="00220E65" w:rsidP="006A3C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9075644" w14:textId="77777777" w:rsidR="00220E65" w:rsidRDefault="00220E65" w:rsidP="006A3C3B">
            <w:r>
              <w:t>Temporary</w:t>
            </w:r>
          </w:p>
        </w:tc>
        <w:tc>
          <w:tcPr>
            <w:tcW w:w="11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45" w14:textId="77777777" w:rsidR="00220E65" w:rsidRDefault="00220E65" w:rsidP="006A3C3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647" w14:textId="77777777"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F73109" w14:paraId="69075649" w14:textId="77777777" w:rsidTr="00F73109">
        <w:tc>
          <w:tcPr>
            <w:tcW w:w="9828" w:type="dxa"/>
            <w:gridSpan w:val="2"/>
          </w:tcPr>
          <w:p w14:paraId="69075648" w14:textId="77777777" w:rsidR="00F73109" w:rsidRDefault="00F73109" w:rsidP="00ED2475">
            <w:pPr>
              <w:pStyle w:val="ListParagraph"/>
              <w:numPr>
                <w:ilvl w:val="0"/>
                <w:numId w:val="4"/>
              </w:numPr>
            </w:pPr>
            <w:r>
              <w:t>Explain the income verification process and the strategy for addressing any current residents who are not eligible to remain in the building.</w:t>
            </w:r>
          </w:p>
        </w:tc>
      </w:tr>
      <w:tr w:rsidR="00334C08" w14:paraId="6907564C" w14:textId="77777777" w:rsidTr="00220E65">
        <w:tc>
          <w:tcPr>
            <w:tcW w:w="317" w:type="dxa"/>
            <w:tcBorders>
              <w:right w:val="single" w:sz="4" w:space="0" w:color="BFBFBF" w:themeColor="background1" w:themeShade="BF"/>
            </w:tcBorders>
          </w:tcPr>
          <w:p w14:paraId="6907564A" w14:textId="77777777" w:rsidR="00334C08" w:rsidRDefault="00334C08" w:rsidP="00803320"/>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4B" w14:textId="77777777" w:rsidR="00334C08" w:rsidRDefault="009E4A1B" w:rsidP="0080332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14:paraId="6907564D" w14:textId="77777777" w:rsidR="00975530" w:rsidRDefault="00975530" w:rsidP="00803320">
      <w:pPr>
        <w:spacing w:after="0"/>
      </w:pPr>
    </w:p>
    <w:p w14:paraId="6907564E" w14:textId="77777777" w:rsidR="00975530" w:rsidRDefault="00975530">
      <w:r>
        <w:br w:type="page"/>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8949"/>
      </w:tblGrid>
      <w:tr w:rsidR="00F73109" w14:paraId="69075650" w14:textId="77777777" w:rsidTr="00F73109">
        <w:tc>
          <w:tcPr>
            <w:tcW w:w="9828" w:type="dxa"/>
            <w:gridSpan w:val="3"/>
          </w:tcPr>
          <w:p w14:paraId="6907564F" w14:textId="77777777" w:rsidR="00F73109" w:rsidRDefault="00F73109" w:rsidP="00ED2475">
            <w:pPr>
              <w:pStyle w:val="ListParagraph"/>
              <w:numPr>
                <w:ilvl w:val="0"/>
                <w:numId w:val="4"/>
              </w:numPr>
            </w:pPr>
            <w:r>
              <w:lastRenderedPageBreak/>
              <w:t>What requirements or guidelines govern your relocation plan? (check all applicable)</w:t>
            </w:r>
          </w:p>
        </w:tc>
      </w:tr>
      <w:tr w:rsidR="00334C08" w14:paraId="69075654" w14:textId="77777777" w:rsidTr="00F73109">
        <w:tc>
          <w:tcPr>
            <w:tcW w:w="317" w:type="dxa"/>
          </w:tcPr>
          <w:p w14:paraId="69075651" w14:textId="77777777" w:rsidR="00334C08" w:rsidRPr="00544A1B" w:rsidRDefault="00334C08"/>
        </w:tc>
        <w:tc>
          <w:tcPr>
            <w:tcW w:w="562" w:type="dxa"/>
          </w:tcPr>
          <w:p w14:paraId="69075652" w14:textId="77777777" w:rsidR="00334C08" w:rsidRDefault="009E4A1B">
            <w:r w:rsidRPr="00544A1B">
              <w:fldChar w:fldCharType="begin">
                <w:ffData>
                  <w:name w:val="Check1"/>
                  <w:enabled/>
                  <w:calcOnExit w:val="0"/>
                  <w:checkBox>
                    <w:sizeAuto/>
                    <w:default w:val="0"/>
                  </w:checkBox>
                </w:ffData>
              </w:fldChar>
            </w:r>
            <w:r w:rsidR="00334C08" w:rsidRPr="00544A1B">
              <w:instrText xml:space="preserve"> FORMCHECKBOX </w:instrText>
            </w:r>
            <w:r w:rsidR="00823210">
              <w:fldChar w:fldCharType="separate"/>
            </w:r>
            <w:r w:rsidRPr="00544A1B">
              <w:fldChar w:fldCharType="end"/>
            </w:r>
          </w:p>
        </w:tc>
        <w:tc>
          <w:tcPr>
            <w:tcW w:w="8949" w:type="dxa"/>
          </w:tcPr>
          <w:p w14:paraId="69075653" w14:textId="77777777" w:rsidR="00334C08" w:rsidRDefault="00334C08" w:rsidP="00803320">
            <w:r>
              <w:t>Uniform Relocation Act</w:t>
            </w:r>
          </w:p>
        </w:tc>
      </w:tr>
      <w:tr w:rsidR="00220E65" w:rsidRPr="00220E65" w14:paraId="69075658" w14:textId="77777777" w:rsidTr="00F73109">
        <w:tc>
          <w:tcPr>
            <w:tcW w:w="317" w:type="dxa"/>
          </w:tcPr>
          <w:p w14:paraId="69075655" w14:textId="77777777" w:rsidR="00220E65" w:rsidRPr="00220E65" w:rsidRDefault="00220E65">
            <w:pPr>
              <w:rPr>
                <w:sz w:val="4"/>
                <w:szCs w:val="4"/>
              </w:rPr>
            </w:pPr>
          </w:p>
        </w:tc>
        <w:tc>
          <w:tcPr>
            <w:tcW w:w="562" w:type="dxa"/>
          </w:tcPr>
          <w:p w14:paraId="69075656" w14:textId="77777777" w:rsidR="00220E65" w:rsidRPr="00220E65" w:rsidRDefault="00220E65">
            <w:pPr>
              <w:rPr>
                <w:sz w:val="4"/>
                <w:szCs w:val="4"/>
              </w:rPr>
            </w:pPr>
          </w:p>
        </w:tc>
        <w:tc>
          <w:tcPr>
            <w:tcW w:w="8949" w:type="dxa"/>
          </w:tcPr>
          <w:p w14:paraId="69075657" w14:textId="77777777" w:rsidR="00220E65" w:rsidRPr="00220E65" w:rsidRDefault="00220E65" w:rsidP="00803320">
            <w:pPr>
              <w:rPr>
                <w:sz w:val="4"/>
                <w:szCs w:val="4"/>
              </w:rPr>
            </w:pPr>
          </w:p>
        </w:tc>
      </w:tr>
      <w:tr w:rsidR="00334C08" w14:paraId="6907565C" w14:textId="77777777" w:rsidTr="00F73109">
        <w:tc>
          <w:tcPr>
            <w:tcW w:w="317" w:type="dxa"/>
          </w:tcPr>
          <w:p w14:paraId="69075659" w14:textId="77777777" w:rsidR="00334C08" w:rsidRPr="00544A1B" w:rsidRDefault="00334C08"/>
        </w:tc>
        <w:tc>
          <w:tcPr>
            <w:tcW w:w="562" w:type="dxa"/>
          </w:tcPr>
          <w:p w14:paraId="6907565A" w14:textId="77777777" w:rsidR="00334C08" w:rsidRDefault="009E4A1B">
            <w:r w:rsidRPr="00544A1B">
              <w:fldChar w:fldCharType="begin">
                <w:ffData>
                  <w:name w:val="Check1"/>
                  <w:enabled/>
                  <w:calcOnExit w:val="0"/>
                  <w:checkBox>
                    <w:sizeAuto/>
                    <w:default w:val="0"/>
                  </w:checkBox>
                </w:ffData>
              </w:fldChar>
            </w:r>
            <w:r w:rsidR="00334C08" w:rsidRPr="00544A1B">
              <w:instrText xml:space="preserve"> FORMCHECKBOX </w:instrText>
            </w:r>
            <w:r w:rsidR="00823210">
              <w:fldChar w:fldCharType="separate"/>
            </w:r>
            <w:r w:rsidRPr="00544A1B">
              <w:fldChar w:fldCharType="end"/>
            </w:r>
          </w:p>
        </w:tc>
        <w:tc>
          <w:tcPr>
            <w:tcW w:w="8949" w:type="dxa"/>
          </w:tcPr>
          <w:p w14:paraId="6907565B" w14:textId="77777777" w:rsidR="00334C08" w:rsidRDefault="00334C08" w:rsidP="00803320">
            <w:r>
              <w:t>Section104 [d] (if HOME or CDBG funded)</w:t>
            </w:r>
          </w:p>
        </w:tc>
      </w:tr>
      <w:tr w:rsidR="00220E65" w:rsidRPr="00220E65" w14:paraId="69075660" w14:textId="77777777" w:rsidTr="00F73109">
        <w:tc>
          <w:tcPr>
            <w:tcW w:w="317" w:type="dxa"/>
          </w:tcPr>
          <w:p w14:paraId="6907565D" w14:textId="77777777" w:rsidR="00220E65" w:rsidRPr="00220E65" w:rsidRDefault="00220E65">
            <w:pPr>
              <w:rPr>
                <w:sz w:val="4"/>
                <w:szCs w:val="4"/>
              </w:rPr>
            </w:pPr>
          </w:p>
        </w:tc>
        <w:tc>
          <w:tcPr>
            <w:tcW w:w="562" w:type="dxa"/>
          </w:tcPr>
          <w:p w14:paraId="6907565E" w14:textId="77777777" w:rsidR="00220E65" w:rsidRPr="00220E65" w:rsidRDefault="00220E65">
            <w:pPr>
              <w:rPr>
                <w:sz w:val="4"/>
                <w:szCs w:val="4"/>
              </w:rPr>
            </w:pPr>
          </w:p>
        </w:tc>
        <w:tc>
          <w:tcPr>
            <w:tcW w:w="8949" w:type="dxa"/>
          </w:tcPr>
          <w:p w14:paraId="6907565F" w14:textId="77777777" w:rsidR="00220E65" w:rsidRPr="00220E65" w:rsidRDefault="00220E65" w:rsidP="00803320">
            <w:pPr>
              <w:rPr>
                <w:sz w:val="4"/>
                <w:szCs w:val="4"/>
              </w:rPr>
            </w:pPr>
          </w:p>
        </w:tc>
      </w:tr>
      <w:tr w:rsidR="00334C08" w14:paraId="69075664" w14:textId="77777777" w:rsidTr="00220E65">
        <w:tc>
          <w:tcPr>
            <w:tcW w:w="317" w:type="dxa"/>
          </w:tcPr>
          <w:p w14:paraId="69075661" w14:textId="77777777" w:rsidR="00334C08" w:rsidRPr="00544A1B" w:rsidRDefault="00334C08"/>
        </w:tc>
        <w:tc>
          <w:tcPr>
            <w:tcW w:w="562" w:type="dxa"/>
          </w:tcPr>
          <w:p w14:paraId="69075662" w14:textId="77777777" w:rsidR="00334C08" w:rsidRDefault="009E4A1B">
            <w:r w:rsidRPr="00544A1B">
              <w:fldChar w:fldCharType="begin">
                <w:ffData>
                  <w:name w:val="Check1"/>
                  <w:enabled/>
                  <w:calcOnExit w:val="0"/>
                  <w:checkBox>
                    <w:sizeAuto/>
                    <w:default w:val="0"/>
                  </w:checkBox>
                </w:ffData>
              </w:fldChar>
            </w:r>
            <w:r w:rsidR="00334C08" w:rsidRPr="00544A1B">
              <w:instrText xml:space="preserve"> FORMCHECKBOX </w:instrText>
            </w:r>
            <w:r w:rsidR="00823210">
              <w:fldChar w:fldCharType="separate"/>
            </w:r>
            <w:r w:rsidRPr="00544A1B">
              <w:fldChar w:fldCharType="end"/>
            </w:r>
          </w:p>
        </w:tc>
        <w:tc>
          <w:tcPr>
            <w:tcW w:w="8949" w:type="dxa"/>
          </w:tcPr>
          <w:p w14:paraId="69075663" w14:textId="77777777" w:rsidR="00334C08" w:rsidRDefault="00334C08" w:rsidP="00803320">
            <w:r>
              <w:t>Washington State Department of Transportation</w:t>
            </w:r>
          </w:p>
        </w:tc>
      </w:tr>
      <w:tr w:rsidR="00220E65" w:rsidRPr="00220E65" w14:paraId="69075668" w14:textId="77777777" w:rsidTr="00220E65">
        <w:tc>
          <w:tcPr>
            <w:tcW w:w="317" w:type="dxa"/>
          </w:tcPr>
          <w:p w14:paraId="69075665" w14:textId="77777777" w:rsidR="00220E65" w:rsidRPr="00220E65" w:rsidRDefault="00220E65">
            <w:pPr>
              <w:rPr>
                <w:sz w:val="4"/>
                <w:szCs w:val="4"/>
              </w:rPr>
            </w:pPr>
          </w:p>
        </w:tc>
        <w:tc>
          <w:tcPr>
            <w:tcW w:w="562" w:type="dxa"/>
          </w:tcPr>
          <w:p w14:paraId="69075666" w14:textId="77777777" w:rsidR="00220E65" w:rsidRPr="00220E65" w:rsidRDefault="00220E65">
            <w:pPr>
              <w:rPr>
                <w:sz w:val="4"/>
                <w:szCs w:val="4"/>
              </w:rPr>
            </w:pPr>
          </w:p>
        </w:tc>
        <w:tc>
          <w:tcPr>
            <w:tcW w:w="8949" w:type="dxa"/>
          </w:tcPr>
          <w:p w14:paraId="69075667" w14:textId="77777777" w:rsidR="00220E65" w:rsidRPr="00220E65" w:rsidRDefault="00220E65" w:rsidP="00803320">
            <w:pPr>
              <w:rPr>
                <w:sz w:val="4"/>
                <w:szCs w:val="4"/>
              </w:rPr>
            </w:pPr>
          </w:p>
        </w:tc>
      </w:tr>
      <w:tr w:rsidR="00334C08" w14:paraId="6907566C" w14:textId="77777777" w:rsidTr="00220E65">
        <w:tc>
          <w:tcPr>
            <w:tcW w:w="317" w:type="dxa"/>
          </w:tcPr>
          <w:p w14:paraId="69075669" w14:textId="77777777" w:rsidR="00334C08" w:rsidRPr="00544A1B" w:rsidRDefault="00334C08"/>
        </w:tc>
        <w:tc>
          <w:tcPr>
            <w:tcW w:w="562" w:type="dxa"/>
          </w:tcPr>
          <w:p w14:paraId="6907566A" w14:textId="77777777" w:rsidR="00334C08" w:rsidRDefault="009E4A1B">
            <w:r w:rsidRPr="00544A1B">
              <w:fldChar w:fldCharType="begin">
                <w:ffData>
                  <w:name w:val="Check1"/>
                  <w:enabled/>
                  <w:calcOnExit w:val="0"/>
                  <w:checkBox>
                    <w:sizeAuto/>
                    <w:default w:val="0"/>
                  </w:checkBox>
                </w:ffData>
              </w:fldChar>
            </w:r>
            <w:r w:rsidR="00334C08" w:rsidRPr="00544A1B">
              <w:instrText xml:space="preserve"> FORMCHECKBOX </w:instrText>
            </w:r>
            <w:r w:rsidR="00823210">
              <w:fldChar w:fldCharType="separate"/>
            </w:r>
            <w:r w:rsidRPr="00544A1B">
              <w:fldChar w:fldCharType="end"/>
            </w:r>
          </w:p>
        </w:tc>
        <w:tc>
          <w:tcPr>
            <w:tcW w:w="8949" w:type="dxa"/>
            <w:tcBorders>
              <w:bottom w:val="single" w:sz="4" w:space="0" w:color="BFBFBF" w:themeColor="background1" w:themeShade="BF"/>
            </w:tcBorders>
          </w:tcPr>
          <w:p w14:paraId="6907566B" w14:textId="77777777" w:rsidR="00334C08" w:rsidRDefault="00334C08" w:rsidP="00803320">
            <w:r>
              <w:t>Other (please specify):</w:t>
            </w:r>
          </w:p>
        </w:tc>
      </w:tr>
      <w:tr w:rsidR="00334C08" w14:paraId="69075670" w14:textId="77777777" w:rsidTr="00220E65">
        <w:tc>
          <w:tcPr>
            <w:tcW w:w="317" w:type="dxa"/>
          </w:tcPr>
          <w:p w14:paraId="6907566D" w14:textId="77777777" w:rsidR="00334C08" w:rsidRDefault="00334C08" w:rsidP="00803320"/>
        </w:tc>
        <w:tc>
          <w:tcPr>
            <w:tcW w:w="562" w:type="dxa"/>
            <w:tcBorders>
              <w:right w:val="single" w:sz="4" w:space="0" w:color="BFBFBF" w:themeColor="background1" w:themeShade="BF"/>
            </w:tcBorders>
          </w:tcPr>
          <w:p w14:paraId="6907566E" w14:textId="77777777" w:rsidR="00334C08" w:rsidRDefault="00334C08" w:rsidP="00803320"/>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6F" w14:textId="77777777" w:rsidR="00334C08" w:rsidRDefault="009E4A1B" w:rsidP="00803320">
            <w:r>
              <w:fldChar w:fldCharType="begin">
                <w:ffData>
                  <w:name w:val="Text1"/>
                  <w:enabled/>
                  <w:calcOnExit w:val="0"/>
                  <w:textInput/>
                </w:ffData>
              </w:fldChar>
            </w:r>
            <w:r w:rsidR="00334C08">
              <w:instrText xml:space="preserve"> FORMTEXT </w:instrText>
            </w:r>
            <w:r>
              <w:fldChar w:fldCharType="separate"/>
            </w:r>
            <w:r w:rsidR="00334C08">
              <w:rPr>
                <w:noProof/>
              </w:rPr>
              <w:t> </w:t>
            </w:r>
            <w:r w:rsidR="00334C08">
              <w:rPr>
                <w:noProof/>
              </w:rPr>
              <w:t> </w:t>
            </w:r>
            <w:r w:rsidR="00334C08">
              <w:rPr>
                <w:noProof/>
              </w:rPr>
              <w:t> </w:t>
            </w:r>
            <w:r w:rsidR="00334C08">
              <w:rPr>
                <w:noProof/>
              </w:rPr>
              <w:t> </w:t>
            </w:r>
            <w:r w:rsidR="00334C08">
              <w:rPr>
                <w:noProof/>
              </w:rPr>
              <w:t> </w:t>
            </w:r>
            <w:r>
              <w:fldChar w:fldCharType="end"/>
            </w:r>
          </w:p>
        </w:tc>
      </w:tr>
    </w:tbl>
    <w:p w14:paraId="69075671" w14:textId="77777777"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93"/>
        <w:gridCol w:w="957"/>
      </w:tblGrid>
      <w:tr w:rsidR="002E43C6" w14:paraId="69075676" w14:textId="77777777" w:rsidTr="002E43C6">
        <w:trPr>
          <w:trHeight w:val="270"/>
        </w:trPr>
        <w:tc>
          <w:tcPr>
            <w:tcW w:w="378" w:type="dxa"/>
          </w:tcPr>
          <w:p w14:paraId="69075672" w14:textId="77777777" w:rsidR="002E43C6" w:rsidRDefault="002E43C6" w:rsidP="00ED2475">
            <w:pPr>
              <w:pStyle w:val="ListParagraph"/>
              <w:numPr>
                <w:ilvl w:val="0"/>
                <w:numId w:val="4"/>
              </w:numPr>
            </w:pPr>
          </w:p>
        </w:tc>
        <w:tc>
          <w:tcPr>
            <w:tcW w:w="8493" w:type="dxa"/>
            <w:tcBorders>
              <w:bottom w:val="single" w:sz="4" w:space="0" w:color="BFBFBF" w:themeColor="background1" w:themeShade="BF"/>
              <w:right w:val="single" w:sz="4" w:space="0" w:color="BFBFBF" w:themeColor="background1" w:themeShade="BF"/>
            </w:tcBorders>
          </w:tcPr>
          <w:p w14:paraId="69075673" w14:textId="77777777" w:rsidR="002E43C6" w:rsidRDefault="002E43C6" w:rsidP="002E43C6">
            <w:r>
              <w:t>Is there a local government entity that has jurisdiction over tenant relocation issues?</w:t>
            </w:r>
          </w:p>
        </w:tc>
        <w:tc>
          <w:tcPr>
            <w:tcW w:w="957" w:type="dxa"/>
            <w:vMerge w:val="restart"/>
            <w:tcBorders>
              <w:left w:val="single" w:sz="4" w:space="0" w:color="BFBFBF" w:themeColor="background1" w:themeShade="BF"/>
            </w:tcBorders>
          </w:tcPr>
          <w:p w14:paraId="69075674" w14:textId="77777777" w:rsidR="002E43C6" w:rsidRDefault="002E43C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75" w14:textId="77777777" w:rsidR="002E43C6" w:rsidRDefault="002E43C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2E43C6" w14:paraId="6907567A" w14:textId="77777777" w:rsidTr="002E43C6">
        <w:trPr>
          <w:trHeight w:val="270"/>
        </w:trPr>
        <w:tc>
          <w:tcPr>
            <w:tcW w:w="378" w:type="dxa"/>
          </w:tcPr>
          <w:p w14:paraId="69075677" w14:textId="77777777" w:rsidR="002E43C6" w:rsidRDefault="002E43C6" w:rsidP="002E43C6"/>
        </w:tc>
        <w:tc>
          <w:tcPr>
            <w:tcW w:w="8493" w:type="dxa"/>
            <w:tcBorders>
              <w:top w:val="single" w:sz="4" w:space="0" w:color="BFBFBF" w:themeColor="background1" w:themeShade="BF"/>
              <w:right w:val="single" w:sz="4" w:space="0" w:color="BFBFBF" w:themeColor="background1" w:themeShade="BF"/>
            </w:tcBorders>
          </w:tcPr>
          <w:p w14:paraId="69075678" w14:textId="77777777" w:rsidR="002E43C6" w:rsidRDefault="002E43C6" w:rsidP="002E43C6"/>
        </w:tc>
        <w:tc>
          <w:tcPr>
            <w:tcW w:w="957" w:type="dxa"/>
            <w:vMerge/>
            <w:tcBorders>
              <w:left w:val="single" w:sz="4" w:space="0" w:color="BFBFBF" w:themeColor="background1" w:themeShade="BF"/>
            </w:tcBorders>
          </w:tcPr>
          <w:p w14:paraId="69075679" w14:textId="77777777" w:rsidR="002E43C6" w:rsidRDefault="002E43C6" w:rsidP="00F84FDA"/>
        </w:tc>
      </w:tr>
    </w:tbl>
    <w:p w14:paraId="6907567B" w14:textId="77777777" w:rsidR="00803320" w:rsidRDefault="00803320"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490"/>
        <w:gridCol w:w="960"/>
      </w:tblGrid>
      <w:tr w:rsidR="002E43C6" w14:paraId="69075680" w14:textId="77777777" w:rsidTr="002E43C6">
        <w:trPr>
          <w:trHeight w:val="270"/>
        </w:trPr>
        <w:tc>
          <w:tcPr>
            <w:tcW w:w="378" w:type="dxa"/>
          </w:tcPr>
          <w:p w14:paraId="6907567C" w14:textId="77777777" w:rsidR="002E43C6" w:rsidRDefault="002E43C6" w:rsidP="00ED2475">
            <w:pPr>
              <w:pStyle w:val="ListParagraph"/>
              <w:numPr>
                <w:ilvl w:val="0"/>
                <w:numId w:val="4"/>
              </w:numPr>
            </w:pPr>
          </w:p>
        </w:tc>
        <w:tc>
          <w:tcPr>
            <w:tcW w:w="8490" w:type="dxa"/>
            <w:tcBorders>
              <w:bottom w:val="single" w:sz="4" w:space="0" w:color="BFBFBF" w:themeColor="background1" w:themeShade="BF"/>
              <w:right w:val="single" w:sz="4" w:space="0" w:color="BFBFBF" w:themeColor="background1" w:themeShade="BF"/>
            </w:tcBorders>
          </w:tcPr>
          <w:p w14:paraId="6907567D" w14:textId="77777777" w:rsidR="002E43C6" w:rsidRDefault="002E43C6" w:rsidP="002E43C6">
            <w:r>
              <w:t>If yes, has the entity approved the plan?</w:t>
            </w:r>
          </w:p>
        </w:tc>
        <w:tc>
          <w:tcPr>
            <w:tcW w:w="960" w:type="dxa"/>
            <w:vMerge w:val="restart"/>
            <w:tcBorders>
              <w:left w:val="single" w:sz="4" w:space="0" w:color="BFBFBF" w:themeColor="background1" w:themeShade="BF"/>
            </w:tcBorders>
          </w:tcPr>
          <w:p w14:paraId="6907567E" w14:textId="77777777" w:rsidR="002E43C6" w:rsidRDefault="002E43C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7F" w14:textId="77777777" w:rsidR="002E43C6" w:rsidRDefault="002E43C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2E43C6" w14:paraId="69075684" w14:textId="77777777" w:rsidTr="002E43C6">
        <w:trPr>
          <w:trHeight w:val="270"/>
        </w:trPr>
        <w:tc>
          <w:tcPr>
            <w:tcW w:w="378" w:type="dxa"/>
          </w:tcPr>
          <w:p w14:paraId="69075681" w14:textId="77777777" w:rsidR="002E43C6" w:rsidRDefault="002E43C6" w:rsidP="002E43C6">
            <w:pPr>
              <w:pStyle w:val="ListParagraph"/>
              <w:ind w:left="360"/>
            </w:pPr>
          </w:p>
        </w:tc>
        <w:tc>
          <w:tcPr>
            <w:tcW w:w="8490" w:type="dxa"/>
            <w:tcBorders>
              <w:top w:val="single" w:sz="4" w:space="0" w:color="BFBFBF" w:themeColor="background1" w:themeShade="BF"/>
              <w:right w:val="single" w:sz="4" w:space="0" w:color="BFBFBF" w:themeColor="background1" w:themeShade="BF"/>
            </w:tcBorders>
          </w:tcPr>
          <w:p w14:paraId="69075682" w14:textId="77777777" w:rsidR="002E43C6" w:rsidRDefault="002E43C6" w:rsidP="002E43C6">
            <w:pPr>
              <w:pStyle w:val="ListParagraph"/>
              <w:ind w:left="360"/>
            </w:pPr>
          </w:p>
        </w:tc>
        <w:tc>
          <w:tcPr>
            <w:tcW w:w="960" w:type="dxa"/>
            <w:vMerge/>
            <w:tcBorders>
              <w:left w:val="single" w:sz="4" w:space="0" w:color="BFBFBF" w:themeColor="background1" w:themeShade="BF"/>
            </w:tcBorders>
          </w:tcPr>
          <w:p w14:paraId="69075683" w14:textId="77777777" w:rsidR="002E43C6" w:rsidRDefault="002E43C6" w:rsidP="00F84FDA"/>
        </w:tc>
      </w:tr>
    </w:tbl>
    <w:p w14:paraId="69075685" w14:textId="77777777" w:rsidR="00803320" w:rsidRDefault="00803320" w:rsidP="00AB7171">
      <w:pPr>
        <w:spacing w:after="0" w:line="240" w:lineRule="auto"/>
      </w:pPr>
    </w:p>
    <w:p w14:paraId="69075686" w14:textId="77777777" w:rsidR="00803320" w:rsidRDefault="00803320" w:rsidP="00AB7171">
      <w:pPr>
        <w:spacing w:after="0" w:line="240" w:lineRule="auto"/>
      </w:pPr>
    </w:p>
    <w:p w14:paraId="69075687" w14:textId="77777777" w:rsidR="00803320" w:rsidRDefault="00803320" w:rsidP="00312AB3">
      <w:pPr>
        <w:pStyle w:val="Heading2"/>
        <w:spacing w:before="0" w:line="240" w:lineRule="auto"/>
      </w:pPr>
      <w:r>
        <w:t>Relocation Notices</w:t>
      </w:r>
    </w:p>
    <w:p w14:paraId="69075688" w14:textId="77777777" w:rsidR="00F84FDA" w:rsidRDefault="00F84FDA" w:rsidP="00AB7171">
      <w:pPr>
        <w:spacing w:after="0" w:line="240" w:lineRule="auto"/>
      </w:pPr>
      <w:r>
        <w:t>For projects subject to an established local relocation poli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572"/>
        <w:gridCol w:w="958"/>
      </w:tblGrid>
      <w:tr w:rsidR="00220E65" w14:paraId="6907568D" w14:textId="77777777" w:rsidTr="00D15ABC">
        <w:trPr>
          <w:trHeight w:val="270"/>
        </w:trPr>
        <w:tc>
          <w:tcPr>
            <w:tcW w:w="8298" w:type="dxa"/>
          </w:tcPr>
          <w:p w14:paraId="69075689" w14:textId="77777777" w:rsidR="00220E65" w:rsidRDefault="00220E65" w:rsidP="00ED2475">
            <w:pPr>
              <w:pStyle w:val="ListParagraph"/>
              <w:numPr>
                <w:ilvl w:val="0"/>
                <w:numId w:val="4"/>
              </w:numPr>
            </w:pPr>
            <w:r>
              <w:t xml:space="preserve">Have you provided General Information Notices to all occupants using the sample </w:t>
            </w:r>
          </w:p>
        </w:tc>
        <w:tc>
          <w:tcPr>
            <w:tcW w:w="572" w:type="dxa"/>
            <w:tcBorders>
              <w:bottom w:val="single" w:sz="4" w:space="0" w:color="BFBFBF" w:themeColor="background1" w:themeShade="BF"/>
              <w:right w:val="single" w:sz="4" w:space="0" w:color="BFBFBF" w:themeColor="background1" w:themeShade="BF"/>
            </w:tcBorders>
          </w:tcPr>
          <w:p w14:paraId="6907568A" w14:textId="77777777" w:rsidR="00220E65" w:rsidRDefault="00220E65" w:rsidP="00220E65">
            <w:pPr>
              <w:pStyle w:val="ListParagraph"/>
              <w:ind w:left="360"/>
            </w:pPr>
          </w:p>
        </w:tc>
        <w:tc>
          <w:tcPr>
            <w:tcW w:w="958" w:type="dxa"/>
            <w:vMerge w:val="restart"/>
            <w:tcBorders>
              <w:left w:val="single" w:sz="4" w:space="0" w:color="BFBFBF" w:themeColor="background1" w:themeShade="BF"/>
            </w:tcBorders>
          </w:tcPr>
          <w:p w14:paraId="6907568B" w14:textId="77777777" w:rsidR="00220E65" w:rsidRDefault="00220E65"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8C" w14:textId="7FA3D089" w:rsidR="00220E65" w:rsidRDefault="00220E65" w:rsidP="00D15ABC">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p>
        </w:tc>
      </w:tr>
      <w:tr w:rsidR="00220E65" w14:paraId="69075691" w14:textId="77777777" w:rsidTr="00D15ABC">
        <w:trPr>
          <w:trHeight w:val="270"/>
        </w:trPr>
        <w:tc>
          <w:tcPr>
            <w:tcW w:w="8298" w:type="dxa"/>
          </w:tcPr>
          <w:p w14:paraId="6907568E" w14:textId="77777777" w:rsidR="00220E65" w:rsidRDefault="00220E65" w:rsidP="00220E65">
            <w:pPr>
              <w:pStyle w:val="ListParagraph"/>
              <w:ind w:left="360"/>
            </w:pPr>
            <w:r>
              <w:t>notices in HUD’s Handbook on relocation (including both residential and commercial</w:t>
            </w:r>
          </w:p>
        </w:tc>
        <w:tc>
          <w:tcPr>
            <w:tcW w:w="572" w:type="dxa"/>
            <w:tcBorders>
              <w:top w:val="single" w:sz="4" w:space="0" w:color="BFBFBF" w:themeColor="background1" w:themeShade="BF"/>
              <w:right w:val="single" w:sz="4" w:space="0" w:color="BFBFBF" w:themeColor="background1" w:themeShade="BF"/>
            </w:tcBorders>
          </w:tcPr>
          <w:p w14:paraId="6907568F" w14:textId="77777777" w:rsidR="00220E65" w:rsidRDefault="00220E65" w:rsidP="00220E65">
            <w:pPr>
              <w:pStyle w:val="ListParagraph"/>
              <w:ind w:left="360"/>
            </w:pPr>
          </w:p>
        </w:tc>
        <w:tc>
          <w:tcPr>
            <w:tcW w:w="958" w:type="dxa"/>
            <w:vMerge/>
            <w:tcBorders>
              <w:left w:val="single" w:sz="4" w:space="0" w:color="BFBFBF" w:themeColor="background1" w:themeShade="BF"/>
            </w:tcBorders>
          </w:tcPr>
          <w:p w14:paraId="69075690" w14:textId="77777777" w:rsidR="00220E65" w:rsidRDefault="00220E65" w:rsidP="004A49B2"/>
        </w:tc>
      </w:tr>
      <w:tr w:rsidR="00220E65" w14:paraId="69075695" w14:textId="77777777" w:rsidTr="00D15ABC">
        <w:trPr>
          <w:trHeight w:val="270"/>
        </w:trPr>
        <w:tc>
          <w:tcPr>
            <w:tcW w:w="8298" w:type="dxa"/>
          </w:tcPr>
          <w:p w14:paraId="69075692" w14:textId="77777777" w:rsidR="00220E65" w:rsidRDefault="00220E65" w:rsidP="00220E65">
            <w:pPr>
              <w:pStyle w:val="ListParagraph"/>
              <w:ind w:left="360"/>
            </w:pPr>
            <w:r>
              <w:t>tenants, and occupants with or without leases)?</w:t>
            </w:r>
          </w:p>
        </w:tc>
        <w:tc>
          <w:tcPr>
            <w:tcW w:w="572" w:type="dxa"/>
          </w:tcPr>
          <w:p w14:paraId="69075693" w14:textId="77777777" w:rsidR="00220E65" w:rsidRDefault="00220E65" w:rsidP="00220E65">
            <w:pPr>
              <w:pStyle w:val="ListParagraph"/>
              <w:ind w:left="360"/>
            </w:pPr>
          </w:p>
        </w:tc>
        <w:tc>
          <w:tcPr>
            <w:tcW w:w="958" w:type="dxa"/>
            <w:vMerge/>
          </w:tcPr>
          <w:p w14:paraId="69075694" w14:textId="77777777" w:rsidR="00220E65" w:rsidRDefault="00220E65" w:rsidP="004A49B2"/>
        </w:tc>
      </w:tr>
    </w:tbl>
    <w:p w14:paraId="69075696" w14:textId="77777777"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236"/>
        <w:gridCol w:w="956"/>
      </w:tblGrid>
      <w:tr w:rsidR="00220E65" w14:paraId="6907569B" w14:textId="77777777" w:rsidTr="00220E65">
        <w:trPr>
          <w:trHeight w:val="252"/>
        </w:trPr>
        <w:tc>
          <w:tcPr>
            <w:tcW w:w="8636" w:type="dxa"/>
          </w:tcPr>
          <w:p w14:paraId="69075697" w14:textId="77777777" w:rsidR="00220E65" w:rsidRDefault="00220E65" w:rsidP="00ED2475">
            <w:pPr>
              <w:pStyle w:val="ListParagraph"/>
              <w:numPr>
                <w:ilvl w:val="0"/>
                <w:numId w:val="4"/>
              </w:numPr>
            </w:pPr>
            <w:r>
              <w:t xml:space="preserve">Have you prepared subsequent notices to be provided to tenants immediately upon </w:t>
            </w:r>
          </w:p>
        </w:tc>
        <w:tc>
          <w:tcPr>
            <w:tcW w:w="236" w:type="dxa"/>
            <w:tcBorders>
              <w:right w:val="single" w:sz="4" w:space="0" w:color="BFBFBF" w:themeColor="background1" w:themeShade="BF"/>
            </w:tcBorders>
          </w:tcPr>
          <w:p w14:paraId="69075698" w14:textId="77777777" w:rsidR="00220E65" w:rsidRDefault="00220E65" w:rsidP="00220E65">
            <w:pPr>
              <w:pStyle w:val="ListParagraph"/>
              <w:ind w:left="360"/>
            </w:pPr>
          </w:p>
        </w:tc>
        <w:tc>
          <w:tcPr>
            <w:tcW w:w="956" w:type="dxa"/>
            <w:vMerge w:val="restart"/>
            <w:tcBorders>
              <w:left w:val="single" w:sz="4" w:space="0" w:color="BFBFBF" w:themeColor="background1" w:themeShade="BF"/>
            </w:tcBorders>
          </w:tcPr>
          <w:p w14:paraId="69075699" w14:textId="77777777" w:rsidR="00220E65" w:rsidRDefault="00220E65"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9A" w14:textId="4723A359" w:rsidR="00220E65" w:rsidRDefault="00220E65" w:rsidP="00D15ABC">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p>
        </w:tc>
      </w:tr>
      <w:tr w:rsidR="00220E65" w14:paraId="6907569F" w14:textId="77777777" w:rsidTr="00D15ABC">
        <w:trPr>
          <w:trHeight w:val="197"/>
        </w:trPr>
        <w:tc>
          <w:tcPr>
            <w:tcW w:w="8636" w:type="dxa"/>
          </w:tcPr>
          <w:p w14:paraId="6907569C" w14:textId="77777777" w:rsidR="00220E65" w:rsidRDefault="00220E65" w:rsidP="00220E65">
            <w:pPr>
              <w:pStyle w:val="ListParagraph"/>
              <w:ind w:left="360"/>
            </w:pPr>
            <w:r>
              <w:t>notification of award of funding?  (i.e., Notice of Eligibility or Notice of Non-Displacement)</w:t>
            </w:r>
          </w:p>
        </w:tc>
        <w:tc>
          <w:tcPr>
            <w:tcW w:w="236" w:type="dxa"/>
            <w:tcBorders>
              <w:top w:val="single" w:sz="4" w:space="0" w:color="BFBFBF" w:themeColor="background1" w:themeShade="BF"/>
              <w:right w:val="single" w:sz="4" w:space="0" w:color="BFBFBF" w:themeColor="background1" w:themeShade="BF"/>
            </w:tcBorders>
          </w:tcPr>
          <w:p w14:paraId="6907569D" w14:textId="77777777" w:rsidR="00220E65" w:rsidRDefault="00220E65" w:rsidP="00220E65">
            <w:pPr>
              <w:pStyle w:val="ListParagraph"/>
              <w:ind w:left="360"/>
            </w:pPr>
          </w:p>
        </w:tc>
        <w:tc>
          <w:tcPr>
            <w:tcW w:w="956" w:type="dxa"/>
            <w:vMerge/>
            <w:tcBorders>
              <w:left w:val="single" w:sz="4" w:space="0" w:color="BFBFBF" w:themeColor="background1" w:themeShade="BF"/>
            </w:tcBorders>
          </w:tcPr>
          <w:p w14:paraId="6907569E" w14:textId="77777777" w:rsidR="00220E65" w:rsidRDefault="00220E65" w:rsidP="004A49B2"/>
        </w:tc>
      </w:tr>
    </w:tbl>
    <w:p w14:paraId="690756A0" w14:textId="77777777" w:rsidR="002408BF" w:rsidRDefault="002408BF" w:rsidP="00803320">
      <w:pPr>
        <w:spacing w:after="0"/>
      </w:pPr>
    </w:p>
    <w:tbl>
      <w:tblPr>
        <w:tblStyle w:val="TableGrid"/>
        <w:tblW w:w="9828"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598"/>
        <w:gridCol w:w="2790"/>
        <w:gridCol w:w="482"/>
        <w:gridCol w:w="958"/>
      </w:tblGrid>
      <w:tr w:rsidR="00220E65" w14:paraId="690756A5" w14:textId="77777777" w:rsidTr="00BE75A2">
        <w:trPr>
          <w:trHeight w:val="243"/>
        </w:trPr>
        <w:tc>
          <w:tcPr>
            <w:tcW w:w="8388" w:type="dxa"/>
            <w:gridSpan w:val="2"/>
          </w:tcPr>
          <w:p w14:paraId="690756A1" w14:textId="77777777" w:rsidR="00220E65" w:rsidRDefault="00220E65" w:rsidP="00ED2475">
            <w:pPr>
              <w:pStyle w:val="ListParagraph"/>
              <w:numPr>
                <w:ilvl w:val="0"/>
                <w:numId w:val="4"/>
              </w:numPr>
            </w:pPr>
            <w:r>
              <w:t>Is the applicant or property owner prepared to issue move-in notices to all new tenants</w:t>
            </w:r>
          </w:p>
        </w:tc>
        <w:tc>
          <w:tcPr>
            <w:tcW w:w="482" w:type="dxa"/>
            <w:tcBorders>
              <w:bottom w:val="single" w:sz="4" w:space="0" w:color="BFBFBF" w:themeColor="background1" w:themeShade="BF"/>
              <w:right w:val="single" w:sz="4" w:space="0" w:color="BFBFBF" w:themeColor="background1" w:themeShade="BF"/>
            </w:tcBorders>
          </w:tcPr>
          <w:p w14:paraId="690756A2" w14:textId="77777777" w:rsidR="00220E65" w:rsidRDefault="00220E65" w:rsidP="00220E65">
            <w:pPr>
              <w:pStyle w:val="ListParagraph"/>
              <w:ind w:left="360"/>
            </w:pPr>
          </w:p>
        </w:tc>
        <w:tc>
          <w:tcPr>
            <w:tcW w:w="958" w:type="dxa"/>
            <w:vMerge w:val="restart"/>
            <w:tcBorders>
              <w:left w:val="single" w:sz="4" w:space="0" w:color="BFBFBF" w:themeColor="background1" w:themeShade="BF"/>
              <w:right w:val="nil"/>
            </w:tcBorders>
          </w:tcPr>
          <w:p w14:paraId="690756A3" w14:textId="77777777" w:rsidR="00220E65" w:rsidRDefault="00220E65"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A4" w14:textId="58EEF696" w:rsidR="00220E65" w:rsidRDefault="00220E65" w:rsidP="00D15ABC">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p>
        </w:tc>
      </w:tr>
      <w:tr w:rsidR="00220E65" w14:paraId="690756A9" w14:textId="77777777" w:rsidTr="00D15ABC">
        <w:trPr>
          <w:trHeight w:val="197"/>
        </w:trPr>
        <w:tc>
          <w:tcPr>
            <w:tcW w:w="5598" w:type="dxa"/>
          </w:tcPr>
          <w:p w14:paraId="690756A6" w14:textId="77777777" w:rsidR="00220E65" w:rsidRDefault="00220E65" w:rsidP="00220E65">
            <w:pPr>
              <w:pStyle w:val="ListParagraph"/>
              <w:ind w:left="360"/>
            </w:pPr>
            <w:r>
              <w:t>that sign leases subsequent to this funding application?</w:t>
            </w:r>
          </w:p>
        </w:tc>
        <w:tc>
          <w:tcPr>
            <w:tcW w:w="3272" w:type="dxa"/>
            <w:gridSpan w:val="2"/>
            <w:tcBorders>
              <w:top w:val="single" w:sz="4" w:space="0" w:color="BFBFBF" w:themeColor="background1" w:themeShade="BF"/>
              <w:right w:val="single" w:sz="4" w:space="0" w:color="BFBFBF" w:themeColor="background1" w:themeShade="BF"/>
            </w:tcBorders>
          </w:tcPr>
          <w:p w14:paraId="690756A7" w14:textId="77777777" w:rsidR="00220E65" w:rsidRDefault="00220E65" w:rsidP="00220E65">
            <w:pPr>
              <w:pStyle w:val="ListParagraph"/>
              <w:ind w:left="360"/>
            </w:pPr>
          </w:p>
        </w:tc>
        <w:tc>
          <w:tcPr>
            <w:tcW w:w="958" w:type="dxa"/>
            <w:vMerge/>
            <w:tcBorders>
              <w:left w:val="single" w:sz="4" w:space="0" w:color="BFBFBF" w:themeColor="background1" w:themeShade="BF"/>
              <w:right w:val="nil"/>
            </w:tcBorders>
          </w:tcPr>
          <w:p w14:paraId="690756A8" w14:textId="77777777" w:rsidR="00220E65" w:rsidRDefault="00220E65" w:rsidP="004A49B2"/>
        </w:tc>
      </w:tr>
    </w:tbl>
    <w:p w14:paraId="690756AA" w14:textId="77777777" w:rsidR="00803320" w:rsidRDefault="00803320" w:rsidP="00312AB3">
      <w:pPr>
        <w:spacing w:after="0" w:line="240" w:lineRule="auto"/>
      </w:pPr>
    </w:p>
    <w:p w14:paraId="690756AB" w14:textId="77777777" w:rsidR="00312AB3" w:rsidRDefault="00312AB3"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77777777" w:rsidR="00167CBA" w:rsidRDefault="00167CBA" w:rsidP="005B3A87">
            <w:r>
              <w:t xml:space="preserve">Please complete the following Excel Form and insert it behind Tab </w:t>
            </w:r>
            <w:r w:rsidR="005B3A87">
              <w:t>4:</w:t>
            </w:r>
          </w:p>
        </w:tc>
      </w:tr>
      <w:tr w:rsidR="00167CBA" w14:paraId="690756B0" w14:textId="77777777" w:rsidTr="00167CBA">
        <w:trPr>
          <w:trHeight w:val="260"/>
        </w:trPr>
        <w:tc>
          <w:tcPr>
            <w:tcW w:w="9828" w:type="dxa"/>
            <w:shd w:val="clear" w:color="auto" w:fill="FFFF99"/>
          </w:tcPr>
          <w:p w14:paraId="690756AF" w14:textId="77777777" w:rsidR="00167CBA" w:rsidRDefault="00167CBA" w:rsidP="00ED2475">
            <w:pPr>
              <w:pStyle w:val="ListParagraph"/>
              <w:numPr>
                <w:ilvl w:val="0"/>
                <w:numId w:val="9"/>
              </w:numPr>
            </w:pPr>
            <w:r>
              <w:t xml:space="preserve">Form </w:t>
            </w:r>
            <w:r w:rsidR="00513204">
              <w:t>4</w:t>
            </w:r>
            <w:r w:rsidR="005735D9">
              <w:t>:</w:t>
            </w:r>
            <w:r>
              <w:t xml:space="preserve"> Relocation</w:t>
            </w:r>
            <w:r w:rsidR="00F46330">
              <w:t xml:space="preserve"> Budget</w:t>
            </w:r>
          </w:p>
        </w:tc>
      </w:tr>
    </w:tbl>
    <w:p w14:paraId="690756B1" w14:textId="77777777" w:rsidR="00803320" w:rsidRDefault="00803320" w:rsidP="00312AB3">
      <w:pPr>
        <w:spacing w:after="0" w:line="240" w:lineRule="auto"/>
      </w:pPr>
    </w:p>
    <w:p w14:paraId="690756B2" w14:textId="77777777" w:rsidR="00821998" w:rsidRDefault="00821998" w:rsidP="00312AB3">
      <w:pPr>
        <w:spacing w:after="0" w:line="240" w:lineRule="auto"/>
      </w:pPr>
    </w:p>
    <w:p w14:paraId="690756B3" w14:textId="77777777" w:rsidR="001D0673" w:rsidRPr="0051026B" w:rsidRDefault="001D0673" w:rsidP="00312AB3">
      <w:pPr>
        <w:pStyle w:val="Heading2"/>
        <w:spacing w:before="0"/>
      </w:pPr>
      <w:r>
        <w:t>Tab 4 Attachments</w:t>
      </w:r>
    </w:p>
    <w:tbl>
      <w:tblPr>
        <w:tblStyle w:val="TableGrid"/>
        <w:tblW w:w="9576"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3"/>
        <w:gridCol w:w="515"/>
        <w:gridCol w:w="7668"/>
      </w:tblGrid>
      <w:tr w:rsidR="005735D9" w14:paraId="690756B7" w14:textId="77777777" w:rsidTr="005735D9">
        <w:tc>
          <w:tcPr>
            <w:tcW w:w="1393" w:type="dxa"/>
            <w:vMerge w:val="restart"/>
            <w:tcBorders>
              <w:top w:val="single" w:sz="4" w:space="0" w:color="auto"/>
            </w:tcBorders>
          </w:tcPr>
          <w:p w14:paraId="690756B4" w14:textId="77777777" w:rsidR="005735D9" w:rsidRDefault="005735D9" w:rsidP="001D0673"/>
        </w:tc>
        <w:tc>
          <w:tcPr>
            <w:tcW w:w="515" w:type="dxa"/>
            <w:tcBorders>
              <w:top w:val="single" w:sz="4" w:space="0" w:color="auto"/>
            </w:tcBorders>
          </w:tcPr>
          <w:p w14:paraId="690756B5" w14:textId="77777777" w:rsidR="005735D9" w:rsidRDefault="005735D9"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auto"/>
            </w:tcBorders>
          </w:tcPr>
          <w:p w14:paraId="690756B6" w14:textId="77777777" w:rsidR="005735D9" w:rsidRDefault="005735D9" w:rsidP="001D0673">
            <w:r>
              <w:t>Tenant Relocation Plan</w:t>
            </w:r>
          </w:p>
        </w:tc>
      </w:tr>
      <w:tr w:rsidR="005735D9" w14:paraId="690756BB" w14:textId="77777777" w:rsidTr="005735D9">
        <w:tc>
          <w:tcPr>
            <w:tcW w:w="1393" w:type="dxa"/>
            <w:vMerge/>
          </w:tcPr>
          <w:p w14:paraId="690756B8" w14:textId="77777777" w:rsidR="005735D9" w:rsidRDefault="005735D9" w:rsidP="001D0673"/>
        </w:tc>
        <w:tc>
          <w:tcPr>
            <w:tcW w:w="515" w:type="dxa"/>
          </w:tcPr>
          <w:p w14:paraId="690756B9" w14:textId="77777777" w:rsidR="005735D9" w:rsidRDefault="005735D9"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6BA" w14:textId="77777777" w:rsidR="005735D9" w:rsidRDefault="005735D9" w:rsidP="001D0673">
            <w:r>
              <w:t>Samples of the General Information Notice issued to all current occupants</w:t>
            </w:r>
          </w:p>
        </w:tc>
      </w:tr>
      <w:tr w:rsidR="005735D9" w14:paraId="690756BF" w14:textId="77777777" w:rsidTr="005735D9">
        <w:tc>
          <w:tcPr>
            <w:tcW w:w="1393" w:type="dxa"/>
            <w:vMerge/>
          </w:tcPr>
          <w:p w14:paraId="690756BC" w14:textId="77777777" w:rsidR="005735D9" w:rsidRDefault="005735D9" w:rsidP="001D0673"/>
        </w:tc>
        <w:tc>
          <w:tcPr>
            <w:tcW w:w="515" w:type="dxa"/>
          </w:tcPr>
          <w:p w14:paraId="690756BD" w14:textId="77777777" w:rsidR="005735D9" w:rsidRDefault="005735D9"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6BE" w14:textId="77777777" w:rsidR="005735D9" w:rsidRDefault="005735D9" w:rsidP="001D0673">
            <w:r>
              <w:t>Drafts of Move-In Notices</w:t>
            </w:r>
          </w:p>
        </w:tc>
      </w:tr>
      <w:tr w:rsidR="005735D9" w14:paraId="690756C3" w14:textId="77777777" w:rsidTr="005735D9">
        <w:tc>
          <w:tcPr>
            <w:tcW w:w="1393" w:type="dxa"/>
            <w:vMerge/>
          </w:tcPr>
          <w:p w14:paraId="690756C0" w14:textId="77777777" w:rsidR="005735D9" w:rsidRDefault="005735D9" w:rsidP="001D0673"/>
        </w:tc>
        <w:tc>
          <w:tcPr>
            <w:tcW w:w="515" w:type="dxa"/>
          </w:tcPr>
          <w:p w14:paraId="690756C1" w14:textId="77777777" w:rsidR="005735D9" w:rsidRDefault="005735D9"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6C2" w14:textId="77777777" w:rsidR="005735D9" w:rsidRDefault="005735D9" w:rsidP="001D0673">
            <w:r>
              <w:t>Drafts of Notices re: displacement and benefits</w:t>
            </w:r>
          </w:p>
        </w:tc>
      </w:tr>
      <w:tr w:rsidR="005735D9" w14:paraId="690756C7" w14:textId="77777777" w:rsidTr="005735D9">
        <w:tc>
          <w:tcPr>
            <w:tcW w:w="1393" w:type="dxa"/>
            <w:vMerge/>
          </w:tcPr>
          <w:p w14:paraId="690756C4" w14:textId="77777777" w:rsidR="005735D9" w:rsidRDefault="005735D9" w:rsidP="001D0673"/>
        </w:tc>
        <w:tc>
          <w:tcPr>
            <w:tcW w:w="515" w:type="dxa"/>
          </w:tcPr>
          <w:p w14:paraId="690756C5" w14:textId="77777777" w:rsidR="005735D9" w:rsidRDefault="005735D9" w:rsidP="001D0673">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Pr>
          <w:p w14:paraId="690756C6" w14:textId="77777777" w:rsidR="005735D9" w:rsidRDefault="005735D9" w:rsidP="001D0673">
            <w:r>
              <w:t>Approval letter from local government agency with jurisdiction over tenant relocation issues</w:t>
            </w:r>
          </w:p>
        </w:tc>
      </w:tr>
      <w:tr w:rsidR="005735D9" w14:paraId="690756DA" w14:textId="77777777" w:rsidTr="005735D9">
        <w:tblPrEx>
          <w:tblBorders>
            <w:insideH w:val="single" w:sz="4" w:space="0" w:color="auto"/>
            <w:insideV w:val="single" w:sz="4" w:space="0" w:color="auto"/>
          </w:tblBorders>
        </w:tblPrEx>
        <w:tc>
          <w:tcPr>
            <w:tcW w:w="1393" w:type="dxa"/>
            <w:vMerge/>
            <w:tcBorders>
              <w:right w:val="single" w:sz="4" w:space="0" w:color="D9D9D9" w:themeColor="background1" w:themeShade="D9"/>
            </w:tcBorders>
            <w:shd w:val="clear" w:color="auto" w:fill="auto"/>
          </w:tcPr>
          <w:p w14:paraId="690756D5" w14:textId="77777777" w:rsidR="005735D9" w:rsidRDefault="005735D9" w:rsidP="00FB53FD"/>
        </w:tc>
        <w:tc>
          <w:tcPr>
            <w:tcW w:w="515"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6D6" w14:textId="77777777" w:rsidR="005735D9" w:rsidRDefault="005735D9" w:rsidP="00FB53F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6D7" w14:textId="77777777" w:rsidR="005735D9" w:rsidRDefault="005735D9" w:rsidP="00FB53FD">
            <w:r>
              <w:t>List of existing residential and commercial tenants (include all occupants, with or without leases). Include the following information:</w:t>
            </w:r>
          </w:p>
          <w:p w14:paraId="690756D8" w14:textId="77777777" w:rsidR="005735D9" w:rsidRDefault="005735D9" w:rsidP="005735D9">
            <w:pPr>
              <w:pStyle w:val="ListParagraph"/>
              <w:numPr>
                <w:ilvl w:val="0"/>
                <w:numId w:val="39"/>
              </w:numPr>
            </w:pPr>
            <w:r>
              <w:t>For residential occupants, include type of occupancy (renter vs homeowner), household size, unit size, and household income and rent information that is current as of the date of application. Vacant units should also be listed with the move-out date of the last tenant.</w:t>
            </w:r>
          </w:p>
          <w:p w14:paraId="690756D9" w14:textId="77777777" w:rsidR="005735D9" w:rsidRDefault="005735D9" w:rsidP="005735D9">
            <w:pPr>
              <w:pStyle w:val="ListParagraph"/>
              <w:numPr>
                <w:ilvl w:val="0"/>
                <w:numId w:val="39"/>
              </w:numPr>
            </w:pPr>
            <w:r>
              <w:lastRenderedPageBreak/>
              <w:t>For commercial occupants, include name and type of business, length of occupancy, and current lease terms</w:t>
            </w:r>
          </w:p>
        </w:tc>
      </w:tr>
      <w:tr w:rsidR="005735D9" w14:paraId="690756DE" w14:textId="77777777" w:rsidTr="005735D9">
        <w:tblPrEx>
          <w:tblBorders>
            <w:insideH w:val="single" w:sz="4" w:space="0" w:color="auto"/>
            <w:insideV w:val="single" w:sz="4" w:space="0" w:color="auto"/>
          </w:tblBorders>
        </w:tblPrEx>
        <w:tc>
          <w:tcPr>
            <w:tcW w:w="1393" w:type="dxa"/>
            <w:vMerge/>
            <w:tcBorders>
              <w:bottom w:val="single" w:sz="4" w:space="0" w:color="auto"/>
              <w:right w:val="single" w:sz="4" w:space="0" w:color="D9D9D9" w:themeColor="background1" w:themeShade="D9"/>
            </w:tcBorders>
            <w:shd w:val="clear" w:color="auto" w:fill="auto"/>
          </w:tcPr>
          <w:p w14:paraId="690756DB" w14:textId="77777777" w:rsidR="005735D9" w:rsidRDefault="005735D9" w:rsidP="00FB53F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90756DC" w14:textId="77777777" w:rsidR="005735D9" w:rsidRDefault="005735D9" w:rsidP="00FB53F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14:paraId="690756DD" w14:textId="77777777" w:rsidR="005735D9" w:rsidRPr="008E487E" w:rsidRDefault="005735D9" w:rsidP="00FB53FD">
            <w:pPr>
              <w:rPr>
                <w:dstrike/>
              </w:rPr>
            </w:pPr>
            <w:r w:rsidRPr="008E487E">
              <w:rPr>
                <w:dstrike/>
              </w:rPr>
              <w:t>For properties that are currently unoccupied, attach a list of all occupants who moved from the site within the past 90 days. Include the name of the business or household, the household size, and explain the reason for their move.</w:t>
            </w:r>
          </w:p>
        </w:tc>
      </w:tr>
    </w:tbl>
    <w:p w14:paraId="690756DF" w14:textId="77777777" w:rsidR="00B64C1B" w:rsidRDefault="00B64C1B" w:rsidP="00786AB4">
      <w:pPr>
        <w:pStyle w:val="Heading1"/>
        <w:pBdr>
          <w:bottom w:val="double" w:sz="4" w:space="1" w:color="632423" w:themeColor="accent2" w:themeShade="80"/>
        </w:pBdr>
        <w:spacing w:before="0"/>
        <w:rPr>
          <w:sz w:val="32"/>
        </w:rPr>
      </w:pPr>
      <w:r>
        <w:rPr>
          <w:sz w:val="32"/>
        </w:rPr>
        <w:br w:type="page"/>
      </w:r>
    </w:p>
    <w:p w14:paraId="690756E0" w14:textId="77777777"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7777777" w:rsidR="00167CBA" w:rsidRDefault="00167CBA" w:rsidP="005B3A87">
            <w:r>
              <w:t>Please co</w:t>
            </w:r>
            <w:r w:rsidR="00F46330">
              <w:t>mplete the following Excel Form</w:t>
            </w:r>
            <w:r>
              <w:t xml:space="preserve"> and insert it behind Tab </w:t>
            </w:r>
            <w:r w:rsidR="005B3A87">
              <w:t>5</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ED2475">
            <w:pPr>
              <w:pStyle w:val="ListParagraph"/>
              <w:numPr>
                <w:ilvl w:val="0"/>
                <w:numId w:val="9"/>
              </w:numPr>
            </w:pPr>
            <w:r>
              <w:t xml:space="preserve">Form </w:t>
            </w:r>
            <w:r w:rsidR="00513204">
              <w:t>5</w:t>
            </w:r>
            <w:r w:rsidR="00821998">
              <w:t>:</w:t>
            </w:r>
            <w:r>
              <w:t xml:space="preserve"> </w:t>
            </w:r>
            <w:r w:rsidR="00F46330">
              <w:t>Project Schedule</w:t>
            </w:r>
          </w:p>
        </w:tc>
      </w:tr>
    </w:tbl>
    <w:p w14:paraId="690756E7" w14:textId="77777777" w:rsidR="00B64C1B" w:rsidRDefault="00B64C1B" w:rsidP="00786AB4">
      <w:pPr>
        <w:pStyle w:val="Heading1"/>
        <w:pBdr>
          <w:bottom w:val="double" w:sz="4" w:space="1" w:color="632423" w:themeColor="accent2" w:themeShade="80"/>
        </w:pBdr>
        <w:spacing w:before="0"/>
        <w:rPr>
          <w:sz w:val="32"/>
        </w:rPr>
      </w:pPr>
      <w:bookmarkStart w:id="18" w:name="_Section_6:_Development"/>
      <w:bookmarkEnd w:id="18"/>
      <w:r>
        <w:rPr>
          <w:sz w:val="32"/>
        </w:rPr>
        <w:br w:type="page"/>
      </w:r>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690756E9" w14:textId="77777777" w:rsidR="002408BF" w:rsidRDefault="002408BF" w:rsidP="002408BF">
      <w:pPr>
        <w:pStyle w:val="Heading2"/>
      </w:pPr>
      <w:r>
        <w:t>Development Budget Narrativ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550C6" w14:paraId="690756EB" w14:textId="77777777" w:rsidTr="009550C6">
        <w:tc>
          <w:tcPr>
            <w:tcW w:w="9828" w:type="dxa"/>
            <w:gridSpan w:val="2"/>
          </w:tcPr>
          <w:p w14:paraId="690756EA" w14:textId="77777777" w:rsidR="009550C6" w:rsidRDefault="009550C6" w:rsidP="00ED2475">
            <w:pPr>
              <w:pStyle w:val="ListParagraph"/>
              <w:numPr>
                <w:ilvl w:val="0"/>
                <w:numId w:val="5"/>
              </w:numPr>
            </w:pPr>
            <w:r>
              <w:t>Please provide a narrative description regarding the development budget.  Please explain the choices the development team has made around cost as they relate to both opportunities for savings and long-term project sustainability.</w:t>
            </w:r>
          </w:p>
        </w:tc>
      </w:tr>
      <w:tr w:rsidR="00CE7205" w14:paraId="690756EE" w14:textId="77777777" w:rsidTr="00885B80">
        <w:tc>
          <w:tcPr>
            <w:tcW w:w="317" w:type="dxa"/>
            <w:tcBorders>
              <w:right w:val="single" w:sz="4" w:space="0" w:color="BFBFBF" w:themeColor="background1" w:themeShade="BF"/>
            </w:tcBorders>
          </w:tcPr>
          <w:p w14:paraId="690756EC" w14:textId="77777777"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ED" w14:textId="77777777" w:rsidR="00CE7205" w:rsidRDefault="009E4A1B"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6EF" w14:textId="77777777"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550C6" w14:paraId="690756F1" w14:textId="77777777" w:rsidTr="009550C6">
        <w:tc>
          <w:tcPr>
            <w:tcW w:w="9828" w:type="dxa"/>
            <w:gridSpan w:val="2"/>
          </w:tcPr>
          <w:p w14:paraId="690756F0" w14:textId="77777777" w:rsidR="009550C6" w:rsidRDefault="009550C6" w:rsidP="00ED2475">
            <w:pPr>
              <w:pStyle w:val="ListParagraph"/>
              <w:numPr>
                <w:ilvl w:val="0"/>
                <w:numId w:val="5"/>
              </w:numPr>
            </w:pPr>
            <w:r>
              <w:t>Describe the sponsor’s strategy for managing the use of any proposed contingencies.</w:t>
            </w:r>
          </w:p>
        </w:tc>
      </w:tr>
      <w:tr w:rsidR="00CE7205" w14:paraId="690756F4" w14:textId="77777777" w:rsidTr="00885B80">
        <w:tc>
          <w:tcPr>
            <w:tcW w:w="317" w:type="dxa"/>
            <w:tcBorders>
              <w:right w:val="single" w:sz="4" w:space="0" w:color="BFBFBF" w:themeColor="background1" w:themeShade="BF"/>
            </w:tcBorders>
          </w:tcPr>
          <w:p w14:paraId="690756F2" w14:textId="77777777"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F3" w14:textId="77777777" w:rsidR="00CE7205" w:rsidRDefault="009E4A1B"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6F5" w14:textId="77777777"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550C6" w14:paraId="690756F7" w14:textId="77777777" w:rsidTr="009550C6">
        <w:tc>
          <w:tcPr>
            <w:tcW w:w="9828" w:type="dxa"/>
            <w:gridSpan w:val="2"/>
          </w:tcPr>
          <w:p w14:paraId="690756F6" w14:textId="77777777" w:rsidR="009550C6" w:rsidRDefault="009550C6" w:rsidP="00ED2475">
            <w:pPr>
              <w:pStyle w:val="ListParagraph"/>
              <w:numPr>
                <w:ilvl w:val="0"/>
                <w:numId w:val="5"/>
              </w:numPr>
            </w:pPr>
            <w:r>
              <w:t>Explain the reasons for any proposed capitalized reserves in excess of 6 months of operating expenses</w:t>
            </w:r>
            <w:r w:rsidR="00035C96">
              <w:t>.</w:t>
            </w:r>
          </w:p>
        </w:tc>
      </w:tr>
      <w:tr w:rsidR="00CE7205" w14:paraId="690756FA" w14:textId="77777777" w:rsidTr="00885B80">
        <w:tc>
          <w:tcPr>
            <w:tcW w:w="317" w:type="dxa"/>
            <w:tcBorders>
              <w:right w:val="single" w:sz="4" w:space="0" w:color="BFBFBF" w:themeColor="background1" w:themeShade="BF"/>
            </w:tcBorders>
          </w:tcPr>
          <w:p w14:paraId="690756F8" w14:textId="77777777" w:rsidR="00CE7205" w:rsidRDefault="00CE720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6F9" w14:textId="77777777" w:rsidR="00CE7205" w:rsidRDefault="009E4A1B"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6FB" w14:textId="77777777" w:rsidR="002408BF" w:rsidRDefault="002408BF" w:rsidP="002408BF">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3308"/>
        <w:gridCol w:w="4651"/>
        <w:gridCol w:w="990"/>
      </w:tblGrid>
      <w:tr w:rsidR="002E43C6" w14:paraId="69075700" w14:textId="77777777" w:rsidTr="009F08AC">
        <w:trPr>
          <w:trHeight w:val="80"/>
        </w:trPr>
        <w:tc>
          <w:tcPr>
            <w:tcW w:w="317" w:type="dxa"/>
          </w:tcPr>
          <w:p w14:paraId="690756FC" w14:textId="77777777" w:rsidR="002E43C6" w:rsidRDefault="002E43C6" w:rsidP="00ED2475">
            <w:pPr>
              <w:pStyle w:val="ListParagraph"/>
              <w:numPr>
                <w:ilvl w:val="0"/>
                <w:numId w:val="5"/>
              </w:numPr>
            </w:pPr>
          </w:p>
        </w:tc>
        <w:tc>
          <w:tcPr>
            <w:tcW w:w="8521" w:type="dxa"/>
            <w:gridSpan w:val="3"/>
            <w:tcBorders>
              <w:bottom w:val="single" w:sz="4" w:space="0" w:color="BFBFBF" w:themeColor="background1" w:themeShade="BF"/>
              <w:right w:val="single" w:sz="4" w:space="0" w:color="BFBFBF" w:themeColor="background1" w:themeShade="BF"/>
            </w:tcBorders>
          </w:tcPr>
          <w:p w14:paraId="690756FD" w14:textId="77777777" w:rsidR="002E43C6" w:rsidRDefault="002E43C6" w:rsidP="002E43C6">
            <w:r>
              <w:t>Do the submitted budgets take into account Prevailing Wage?</w:t>
            </w:r>
          </w:p>
        </w:tc>
        <w:tc>
          <w:tcPr>
            <w:tcW w:w="990" w:type="dxa"/>
            <w:vMerge w:val="restart"/>
            <w:tcBorders>
              <w:left w:val="single" w:sz="4" w:space="0" w:color="BFBFBF" w:themeColor="background1" w:themeShade="BF"/>
            </w:tcBorders>
          </w:tcPr>
          <w:p w14:paraId="690756FE" w14:textId="77777777" w:rsidR="002E43C6" w:rsidRDefault="002E43C6"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6FF" w14:textId="77777777" w:rsidR="002E43C6" w:rsidRDefault="002E43C6" w:rsidP="004A49B2">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a</w:t>
            </w:r>
          </w:p>
        </w:tc>
      </w:tr>
      <w:tr w:rsidR="002E43C6" w14:paraId="69075704" w14:textId="77777777" w:rsidTr="009F08AC">
        <w:trPr>
          <w:trHeight w:val="405"/>
        </w:trPr>
        <w:tc>
          <w:tcPr>
            <w:tcW w:w="317" w:type="dxa"/>
          </w:tcPr>
          <w:p w14:paraId="69075701" w14:textId="77777777" w:rsidR="002E43C6" w:rsidRDefault="002E43C6" w:rsidP="002E43C6">
            <w:pPr>
              <w:pStyle w:val="ListParagraph"/>
              <w:ind w:left="360"/>
            </w:pPr>
          </w:p>
        </w:tc>
        <w:tc>
          <w:tcPr>
            <w:tcW w:w="8521" w:type="dxa"/>
            <w:gridSpan w:val="3"/>
            <w:tcBorders>
              <w:top w:val="single" w:sz="4" w:space="0" w:color="BFBFBF" w:themeColor="background1" w:themeShade="BF"/>
              <w:right w:val="single" w:sz="4" w:space="0" w:color="BFBFBF" w:themeColor="background1" w:themeShade="BF"/>
            </w:tcBorders>
          </w:tcPr>
          <w:p w14:paraId="69075702" w14:textId="77777777" w:rsidR="002E43C6" w:rsidRDefault="002E43C6" w:rsidP="002E43C6">
            <w:pPr>
              <w:pStyle w:val="ListParagraph"/>
              <w:ind w:left="360"/>
            </w:pPr>
          </w:p>
        </w:tc>
        <w:tc>
          <w:tcPr>
            <w:tcW w:w="990" w:type="dxa"/>
            <w:vMerge/>
            <w:tcBorders>
              <w:left w:val="single" w:sz="4" w:space="0" w:color="BFBFBF" w:themeColor="background1" w:themeShade="BF"/>
            </w:tcBorders>
          </w:tcPr>
          <w:p w14:paraId="69075703" w14:textId="77777777" w:rsidR="002E43C6" w:rsidRDefault="002E43C6" w:rsidP="004A49B2"/>
        </w:tc>
      </w:tr>
      <w:tr w:rsidR="00CC0011" w14:paraId="69075708" w14:textId="77777777" w:rsidTr="00F651D5">
        <w:tc>
          <w:tcPr>
            <w:tcW w:w="317" w:type="dxa"/>
          </w:tcPr>
          <w:p w14:paraId="69075705" w14:textId="77777777" w:rsidR="00CC0011" w:rsidRDefault="00CC0011" w:rsidP="002408BF"/>
        </w:tc>
        <w:tc>
          <w:tcPr>
            <w:tcW w:w="3870" w:type="dxa"/>
            <w:gridSpan w:val="2"/>
          </w:tcPr>
          <w:p w14:paraId="69075706" w14:textId="77777777" w:rsidR="00CC0011" w:rsidRDefault="00CC0011" w:rsidP="00ED2475">
            <w:pPr>
              <w:pStyle w:val="ListParagraph"/>
              <w:numPr>
                <w:ilvl w:val="0"/>
                <w:numId w:val="27"/>
              </w:numPr>
            </w:pPr>
            <w:r>
              <w:t>If so, what wage rates were used?</w:t>
            </w:r>
          </w:p>
        </w:tc>
        <w:tc>
          <w:tcPr>
            <w:tcW w:w="5641" w:type="dxa"/>
            <w:gridSpan w:val="2"/>
          </w:tcPr>
          <w:p w14:paraId="69075707" w14:textId="77777777" w:rsidR="00CC0011" w:rsidRDefault="002769C6" w:rsidP="002408BF">
            <w:r>
              <w:fldChar w:fldCharType="begin">
                <w:ffData>
                  <w:name w:val="Dropdown3"/>
                  <w:enabled/>
                  <w:calcOnExit w:val="0"/>
                  <w:ddList>
                    <w:listEntry w:val="Select..."/>
                    <w:listEntry w:val="Prevailing Wage - Commercial"/>
                    <w:listEntry w:val="Prevailing Wage - Residential"/>
                    <w:listEntry w:val="Davis-Bacon - Residential"/>
                    <w:listEntry w:val="Davis-Bacon - Heavy &amp; Highway"/>
                  </w:ddList>
                </w:ffData>
              </w:fldChar>
            </w:r>
            <w:bookmarkStart w:id="19" w:name="Dropdown3"/>
            <w:r>
              <w:instrText xml:space="preserve"> FORMDROPDOWN </w:instrText>
            </w:r>
            <w:r w:rsidR="00823210">
              <w:fldChar w:fldCharType="separate"/>
            </w:r>
            <w:r>
              <w:fldChar w:fldCharType="end"/>
            </w:r>
            <w:bookmarkEnd w:id="19"/>
          </w:p>
        </w:tc>
      </w:tr>
      <w:tr w:rsidR="00885B80" w:rsidRPr="00885B80" w14:paraId="6907570B" w14:textId="77777777" w:rsidTr="00F651D5">
        <w:tc>
          <w:tcPr>
            <w:tcW w:w="317" w:type="dxa"/>
          </w:tcPr>
          <w:p w14:paraId="69075709" w14:textId="77777777" w:rsidR="00885B80" w:rsidRPr="00885B80" w:rsidRDefault="00885B80" w:rsidP="002408BF">
            <w:pPr>
              <w:rPr>
                <w:sz w:val="4"/>
                <w:szCs w:val="4"/>
              </w:rPr>
            </w:pPr>
          </w:p>
        </w:tc>
        <w:tc>
          <w:tcPr>
            <w:tcW w:w="9511" w:type="dxa"/>
            <w:gridSpan w:val="4"/>
          </w:tcPr>
          <w:p w14:paraId="6907570A" w14:textId="77777777" w:rsidR="00885B80" w:rsidRPr="00885B80" w:rsidRDefault="00885B80" w:rsidP="00885B80">
            <w:pPr>
              <w:pStyle w:val="ListParagraph"/>
              <w:ind w:left="360"/>
              <w:rPr>
                <w:sz w:val="4"/>
                <w:szCs w:val="4"/>
              </w:rPr>
            </w:pPr>
          </w:p>
        </w:tc>
      </w:tr>
      <w:tr w:rsidR="00CC0011" w14:paraId="6907570E" w14:textId="77777777" w:rsidTr="00F651D5">
        <w:tc>
          <w:tcPr>
            <w:tcW w:w="317" w:type="dxa"/>
          </w:tcPr>
          <w:p w14:paraId="6907570C" w14:textId="77777777" w:rsidR="00CC0011" w:rsidRDefault="00CC0011" w:rsidP="002408BF"/>
        </w:tc>
        <w:tc>
          <w:tcPr>
            <w:tcW w:w="9511" w:type="dxa"/>
            <w:gridSpan w:val="4"/>
          </w:tcPr>
          <w:p w14:paraId="6907570D" w14:textId="77777777" w:rsidR="00CC0011" w:rsidRDefault="00CC0011" w:rsidP="00ED2475">
            <w:pPr>
              <w:pStyle w:val="ListParagraph"/>
              <w:numPr>
                <w:ilvl w:val="0"/>
                <w:numId w:val="27"/>
              </w:numPr>
            </w:pPr>
            <w:r>
              <w:t xml:space="preserve">If not, or if Prevailing Wage rates were determined not to apply, explain why not. If you have received a determination from the Washington State Department of Labor &amp; Industries regarding Prevailing Wage, include documentation of the determination as an </w:t>
            </w:r>
            <w:r w:rsidRPr="0057329B">
              <w:t>attachment.</w:t>
            </w:r>
            <w:r w:rsidR="00E4137D" w:rsidRPr="0057329B">
              <w:t xml:space="preserve"> Be explicit about what assumptions you were making in determining what wage rates apply</w:t>
            </w:r>
          </w:p>
        </w:tc>
      </w:tr>
      <w:tr w:rsidR="00CE7205" w14:paraId="69075712" w14:textId="77777777" w:rsidTr="00885B80">
        <w:tc>
          <w:tcPr>
            <w:tcW w:w="317" w:type="dxa"/>
          </w:tcPr>
          <w:p w14:paraId="6907570F" w14:textId="77777777" w:rsidR="00CE7205" w:rsidRDefault="00CE7205" w:rsidP="002408BF"/>
        </w:tc>
        <w:tc>
          <w:tcPr>
            <w:tcW w:w="562" w:type="dxa"/>
            <w:tcBorders>
              <w:right w:val="single" w:sz="4" w:space="0" w:color="BFBFBF" w:themeColor="background1" w:themeShade="BF"/>
            </w:tcBorders>
          </w:tcPr>
          <w:p w14:paraId="69075710" w14:textId="77777777" w:rsidR="00CE7205" w:rsidRDefault="00CE7205" w:rsidP="002408BF"/>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11" w14:textId="77777777" w:rsidR="00CE7205" w:rsidRDefault="009E4A1B"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719" w14:textId="77777777" w:rsidR="00183879" w:rsidRDefault="00183879" w:rsidP="00E4137D">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B320A8" w14:paraId="6907571B" w14:textId="77777777" w:rsidTr="00B320A8">
        <w:tc>
          <w:tcPr>
            <w:tcW w:w="9828" w:type="dxa"/>
            <w:gridSpan w:val="2"/>
          </w:tcPr>
          <w:p w14:paraId="6907571A" w14:textId="77777777" w:rsidR="00B320A8" w:rsidRDefault="00B320A8" w:rsidP="00975530">
            <w:pPr>
              <w:pStyle w:val="ListParagraph"/>
              <w:numPr>
                <w:ilvl w:val="0"/>
                <w:numId w:val="5"/>
              </w:numPr>
            </w:pPr>
            <w:r w:rsidRPr="00736B4A">
              <w:t xml:space="preserve">Describe the process used by your agency for soliciting bids from and selecting construction contractors, consultants, and other </w:t>
            </w:r>
            <w:r w:rsidR="00975530">
              <w:t>professional services to secure competitive fees</w:t>
            </w:r>
            <w:r w:rsidRPr="00736B4A">
              <w:t xml:space="preserve">. </w:t>
            </w:r>
            <w:r>
              <w:t>Make sure that your proposal complies with the requirements of the funding proposed in your application</w:t>
            </w:r>
          </w:p>
        </w:tc>
      </w:tr>
      <w:tr w:rsidR="00183879" w14:paraId="6907571E" w14:textId="77777777" w:rsidTr="00885B80">
        <w:tc>
          <w:tcPr>
            <w:tcW w:w="317" w:type="dxa"/>
            <w:tcBorders>
              <w:right w:val="single" w:sz="4" w:space="0" w:color="BFBFBF" w:themeColor="background1" w:themeShade="BF"/>
            </w:tcBorders>
          </w:tcPr>
          <w:p w14:paraId="6907571C" w14:textId="77777777" w:rsidR="00183879" w:rsidRDefault="00183879" w:rsidP="00312AB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1D" w14:textId="77777777" w:rsidR="00183879" w:rsidRDefault="00183879" w:rsidP="00312AB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1F" w14:textId="77777777" w:rsidR="00183879" w:rsidRDefault="00183879" w:rsidP="00450AFB">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A67421" w14:paraId="0DD2AC14" w14:textId="77777777" w:rsidTr="00224695">
        <w:tc>
          <w:tcPr>
            <w:tcW w:w="9828" w:type="dxa"/>
            <w:gridSpan w:val="2"/>
          </w:tcPr>
          <w:p w14:paraId="21C4969C" w14:textId="77777777" w:rsidR="00A67421" w:rsidRPr="00733580" w:rsidRDefault="00A67421" w:rsidP="00A67421">
            <w:pPr>
              <w:pStyle w:val="ListParagraph"/>
              <w:numPr>
                <w:ilvl w:val="0"/>
                <w:numId w:val="5"/>
              </w:numPr>
              <w:rPr>
                <w:dstrike/>
              </w:rPr>
            </w:pPr>
            <w:r w:rsidRPr="00733580">
              <w:rPr>
                <w:rFonts w:eastAsia="Times New Roman" w:cs="Arial"/>
                <w:dstrike/>
              </w:rPr>
              <w:t xml:space="preserve">Describe how you plan to address WMBE and Section 3 goals in your procurement process for construction and non-construction contractors. </w:t>
            </w:r>
            <w:r w:rsidRPr="00733580">
              <w:rPr>
                <w:rFonts w:eastAsia="Times New Roman" w:cs="Arial"/>
                <w:dstrike/>
                <w:color w:val="000000"/>
              </w:rPr>
              <w:t>If you have already selected members of the development team prior to application (e.g., development consultants, architects, etc.), describe how WMBE and Section 3 considerations were factored into the contracting process.</w:t>
            </w:r>
          </w:p>
        </w:tc>
      </w:tr>
      <w:tr w:rsidR="00A67421" w14:paraId="4FEE2C80" w14:textId="77777777" w:rsidTr="00224695">
        <w:tc>
          <w:tcPr>
            <w:tcW w:w="317" w:type="dxa"/>
            <w:tcBorders>
              <w:right w:val="single" w:sz="4" w:space="0" w:color="BFBFBF" w:themeColor="background1" w:themeShade="BF"/>
            </w:tcBorders>
          </w:tcPr>
          <w:p w14:paraId="662020BA" w14:textId="77777777" w:rsidR="00A67421" w:rsidRDefault="00A67421" w:rsidP="0022469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478E0" w14:textId="77777777" w:rsidR="00A67421" w:rsidRDefault="00A67421" w:rsidP="0022469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48CC8F" w14:textId="77777777" w:rsidR="00A67421" w:rsidRDefault="00A67421" w:rsidP="00450AFB">
      <w:pPr>
        <w:spacing w:after="0" w:line="240" w:lineRule="auto"/>
      </w:pPr>
    </w:p>
    <w:p w14:paraId="69075720" w14:textId="77777777" w:rsidR="00E4137D" w:rsidRDefault="00E4137D" w:rsidP="00450AFB">
      <w:pPr>
        <w:spacing w:after="0" w:line="240" w:lineRule="auto"/>
      </w:pPr>
    </w:p>
    <w:p w14:paraId="69075721" w14:textId="77777777" w:rsidR="00E4137D" w:rsidRPr="00736B4A" w:rsidRDefault="00E4137D" w:rsidP="00450AFB">
      <w:pPr>
        <w:pStyle w:val="Heading2"/>
        <w:spacing w:before="0" w:line="240" w:lineRule="auto"/>
        <w:rPr>
          <w:rFonts w:asciiTheme="minorHAnsi" w:hAnsiTheme="minorHAnsi"/>
        </w:rPr>
      </w:pPr>
      <w:r w:rsidRPr="00736B4A">
        <w:rPr>
          <w:rFonts w:asciiTheme="minorHAnsi" w:hAnsiTheme="minorHAnsi"/>
        </w:rPr>
        <w:t>Capital Needs Assessment</w:t>
      </w:r>
    </w:p>
    <w:p w14:paraId="69075722" w14:textId="24B7E579" w:rsidR="00E4137D" w:rsidRDefault="00BF67F4" w:rsidP="00E4137D">
      <w:pPr>
        <w:spacing w:after="0"/>
      </w:pPr>
      <w:r>
        <w:t xml:space="preserve">If you are applying for Low Income Housing Tax Credits (LIHTC), you must comply with the Capital Needs Assessment (CNA) requirements in the WSHFC </w:t>
      </w:r>
      <w:hyperlink r:id="rId26" w:history="1">
        <w:r w:rsidRPr="00BF67F4">
          <w:rPr>
            <w:rStyle w:val="Hyperlink"/>
          </w:rPr>
          <w:t>Policies</w:t>
        </w:r>
      </w:hyperlink>
      <w:r>
        <w:t xml:space="preserve"> (Chapter 4, Section 4.17.5). If you are applying for other public funding, or are combining other public funding with LIHTC’s, consult the definition in the State Housing Trust Fund </w:t>
      </w:r>
      <w:hyperlink r:id="rId27" w:history="1">
        <w:r w:rsidRPr="00BF67F4">
          <w:rPr>
            <w:rStyle w:val="Hyperlink"/>
          </w:rPr>
          <w:t>Handbook</w:t>
        </w:r>
      </w:hyperlink>
      <w:r>
        <w:t xml:space="preserve"> (Chapter 2, </w:t>
      </w:r>
      <w:hyperlink r:id="rId28" w:anchor="205.10" w:history="1">
        <w:r w:rsidRPr="00BF67F4">
          <w:rPr>
            <w:rStyle w:val="Hyperlink"/>
          </w:rPr>
          <w:t>Section 205.10</w:t>
        </w:r>
      </w:hyperlink>
      <w:r>
        <w:t xml:space="preserve">). </w:t>
      </w:r>
    </w:p>
    <w:p w14:paraId="69075723" w14:textId="77777777" w:rsidR="00FB53FD" w:rsidRPr="00FB53FD" w:rsidRDefault="00FB53FD" w:rsidP="00FB53FD">
      <w:pPr>
        <w:spacing w:after="0" w:line="240" w:lineRule="auto"/>
        <w:rPr>
          <w:sz w:val="10"/>
          <w:szCs w:val="1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400"/>
        <w:gridCol w:w="1440"/>
        <w:gridCol w:w="270"/>
        <w:gridCol w:w="1440"/>
        <w:gridCol w:w="990"/>
      </w:tblGrid>
      <w:tr w:rsidR="002E43C6" w:rsidRPr="00736B4A" w14:paraId="6907572A" w14:textId="77777777" w:rsidTr="002E43C6">
        <w:tc>
          <w:tcPr>
            <w:tcW w:w="288" w:type="dxa"/>
          </w:tcPr>
          <w:p w14:paraId="69075724" w14:textId="77777777" w:rsidR="002E43C6" w:rsidRPr="00736B4A" w:rsidRDefault="002E43C6" w:rsidP="00B320A8">
            <w:pPr>
              <w:pStyle w:val="ListParagraph"/>
              <w:numPr>
                <w:ilvl w:val="0"/>
                <w:numId w:val="5"/>
              </w:numPr>
            </w:pPr>
          </w:p>
        </w:tc>
        <w:tc>
          <w:tcPr>
            <w:tcW w:w="5400" w:type="dxa"/>
            <w:tcBorders>
              <w:bottom w:val="single" w:sz="4" w:space="0" w:color="BFBFBF" w:themeColor="background1" w:themeShade="BF"/>
              <w:right w:val="single" w:sz="4" w:space="0" w:color="BFBFBF" w:themeColor="background1" w:themeShade="BF"/>
            </w:tcBorders>
          </w:tcPr>
          <w:p w14:paraId="69075725" w14:textId="77777777" w:rsidR="002E43C6" w:rsidRPr="00736B4A" w:rsidRDefault="002E43C6" w:rsidP="002E43C6">
            <w:r w:rsidRPr="00736B4A">
              <w:t>Recommended capitalization of replacement 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26" w14:textId="77777777" w:rsidR="002E43C6" w:rsidRPr="00736B4A" w:rsidRDefault="002E43C6" w:rsidP="00E4137D">
            <w:r>
              <w:t>$</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70" w:type="dxa"/>
            <w:tcBorders>
              <w:left w:val="single" w:sz="4" w:space="0" w:color="BFBFBF" w:themeColor="background1" w:themeShade="BF"/>
              <w:bottom w:val="single" w:sz="4" w:space="0" w:color="BFBFBF" w:themeColor="background1" w:themeShade="BF"/>
            </w:tcBorders>
          </w:tcPr>
          <w:p w14:paraId="69075727" w14:textId="77777777" w:rsidR="002E43C6" w:rsidRPr="00736B4A" w:rsidRDefault="002E43C6" w:rsidP="00E4137D"/>
        </w:tc>
        <w:tc>
          <w:tcPr>
            <w:tcW w:w="1440" w:type="dxa"/>
            <w:tcBorders>
              <w:bottom w:val="single" w:sz="4" w:space="0" w:color="BFBFBF" w:themeColor="background1" w:themeShade="BF"/>
              <w:right w:val="single" w:sz="4" w:space="0" w:color="BFBFBF" w:themeColor="background1" w:themeShade="BF"/>
            </w:tcBorders>
          </w:tcPr>
          <w:p w14:paraId="69075728" w14:textId="77777777" w:rsidR="002E43C6" w:rsidRPr="00736B4A" w:rsidRDefault="002E43C6" w:rsidP="00E4137D">
            <w:r w:rsidRPr="00736B4A">
              <w:t>Page Number</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29" w14:textId="77777777" w:rsidR="002E43C6" w:rsidRPr="00736B4A" w:rsidRDefault="002E43C6" w:rsidP="00E4137D">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72B" w14:textId="77777777" w:rsidR="00E4137D" w:rsidRPr="00736B4A" w:rsidRDefault="00E4137D" w:rsidP="00885B80">
      <w:pPr>
        <w:spacing w:after="0" w:line="240" w:lineRule="auto"/>
        <w:jc w:val="righ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400"/>
        <w:gridCol w:w="1440"/>
        <w:gridCol w:w="270"/>
        <w:gridCol w:w="1440"/>
        <w:gridCol w:w="990"/>
      </w:tblGrid>
      <w:tr w:rsidR="002E43C6" w:rsidRPr="00736B4A" w14:paraId="69075732" w14:textId="77777777" w:rsidTr="0052588A">
        <w:trPr>
          <w:trHeight w:val="135"/>
        </w:trPr>
        <w:tc>
          <w:tcPr>
            <w:tcW w:w="288" w:type="dxa"/>
          </w:tcPr>
          <w:p w14:paraId="6907572C" w14:textId="77777777" w:rsidR="002E43C6" w:rsidRPr="00885B80" w:rsidRDefault="002E43C6" w:rsidP="00BE75A2">
            <w:pPr>
              <w:pStyle w:val="ListParagraph"/>
              <w:numPr>
                <w:ilvl w:val="0"/>
                <w:numId w:val="5"/>
              </w:numPr>
            </w:pPr>
          </w:p>
        </w:tc>
        <w:tc>
          <w:tcPr>
            <w:tcW w:w="5400" w:type="dxa"/>
          </w:tcPr>
          <w:p w14:paraId="6907572D" w14:textId="77777777" w:rsidR="002E43C6" w:rsidRPr="00885B80" w:rsidRDefault="002E43C6" w:rsidP="002E43C6">
            <w:r w:rsidRPr="00885B80">
              <w:t>Recommended ann</w:t>
            </w:r>
            <w:r>
              <w:t>ual contribution to replacement</w:t>
            </w:r>
          </w:p>
        </w:tc>
        <w:tc>
          <w:tcPr>
            <w:tcW w:w="1440" w:type="dxa"/>
            <w:tcBorders>
              <w:bottom w:val="single" w:sz="4" w:space="0" w:color="BFBFBF" w:themeColor="background1" w:themeShade="BF"/>
            </w:tcBorders>
          </w:tcPr>
          <w:p w14:paraId="6907572E" w14:textId="77777777" w:rsidR="002E43C6" w:rsidRPr="00736B4A" w:rsidRDefault="002E43C6" w:rsidP="00BE75A2"/>
        </w:tc>
        <w:tc>
          <w:tcPr>
            <w:tcW w:w="270" w:type="dxa"/>
          </w:tcPr>
          <w:p w14:paraId="6907572F" w14:textId="77777777" w:rsidR="002E43C6" w:rsidRPr="00736B4A" w:rsidRDefault="002E43C6" w:rsidP="00E4137D"/>
        </w:tc>
        <w:tc>
          <w:tcPr>
            <w:tcW w:w="1440" w:type="dxa"/>
          </w:tcPr>
          <w:p w14:paraId="69075730" w14:textId="77777777" w:rsidR="002E43C6" w:rsidRPr="00736B4A" w:rsidRDefault="002E43C6" w:rsidP="00BE75A2"/>
        </w:tc>
        <w:tc>
          <w:tcPr>
            <w:tcW w:w="990" w:type="dxa"/>
            <w:tcBorders>
              <w:bottom w:val="single" w:sz="4" w:space="0" w:color="BFBFBF" w:themeColor="background1" w:themeShade="BF"/>
            </w:tcBorders>
          </w:tcPr>
          <w:p w14:paraId="69075731" w14:textId="77777777" w:rsidR="002E43C6" w:rsidRPr="00736B4A" w:rsidRDefault="002E43C6" w:rsidP="00E4137D"/>
        </w:tc>
      </w:tr>
      <w:tr w:rsidR="002E43C6" w:rsidRPr="00736B4A" w14:paraId="69075739" w14:textId="77777777" w:rsidTr="0052588A">
        <w:trPr>
          <w:trHeight w:val="80"/>
        </w:trPr>
        <w:tc>
          <w:tcPr>
            <w:tcW w:w="288" w:type="dxa"/>
          </w:tcPr>
          <w:p w14:paraId="69075733" w14:textId="77777777" w:rsidR="002E43C6" w:rsidRPr="00885B80" w:rsidRDefault="002E43C6" w:rsidP="00BE75A2">
            <w:pPr>
              <w:pStyle w:val="ListParagraph"/>
              <w:ind w:left="360"/>
            </w:pPr>
          </w:p>
        </w:tc>
        <w:tc>
          <w:tcPr>
            <w:tcW w:w="5400" w:type="dxa"/>
            <w:tcBorders>
              <w:bottom w:val="single" w:sz="4" w:space="0" w:color="BFBFBF" w:themeColor="background1" w:themeShade="BF"/>
              <w:right w:val="single" w:sz="4" w:space="0" w:color="BFBFBF" w:themeColor="background1" w:themeShade="BF"/>
            </w:tcBorders>
          </w:tcPr>
          <w:p w14:paraId="69075734" w14:textId="77777777" w:rsidR="002E43C6" w:rsidRPr="00885B80" w:rsidRDefault="002E43C6" w:rsidP="002E43C6">
            <w:r w:rsidRPr="00885B80">
              <w:t>reserves:</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35" w14:textId="77777777" w:rsidR="002E43C6" w:rsidRPr="00885B80" w:rsidRDefault="002E43C6" w:rsidP="00BE75A2">
            <w:r>
              <w:t>$</w:t>
            </w:r>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270" w:type="dxa"/>
            <w:tcBorders>
              <w:bottom w:val="single" w:sz="4" w:space="0" w:color="BFBFBF" w:themeColor="background1" w:themeShade="BF"/>
            </w:tcBorders>
          </w:tcPr>
          <w:p w14:paraId="69075736" w14:textId="77777777" w:rsidR="002E43C6" w:rsidRPr="00885B80" w:rsidRDefault="002E43C6" w:rsidP="00BE75A2">
            <w:pPr>
              <w:pStyle w:val="ListParagraph"/>
              <w:ind w:left="360"/>
            </w:pPr>
          </w:p>
        </w:tc>
        <w:tc>
          <w:tcPr>
            <w:tcW w:w="1440" w:type="dxa"/>
            <w:tcBorders>
              <w:bottom w:val="single" w:sz="4" w:space="0" w:color="BFBFBF" w:themeColor="background1" w:themeShade="BF"/>
              <w:right w:val="single" w:sz="4" w:space="0" w:color="BFBFBF" w:themeColor="background1" w:themeShade="BF"/>
            </w:tcBorders>
          </w:tcPr>
          <w:p w14:paraId="69075737" w14:textId="77777777" w:rsidR="002E43C6" w:rsidRPr="00736B4A" w:rsidRDefault="002E43C6" w:rsidP="00BE75A2">
            <w:r w:rsidRPr="00736B4A">
              <w:t>Page Number</w:t>
            </w:r>
          </w:p>
        </w:tc>
        <w:tc>
          <w:tcPr>
            <w:tcW w:w="99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075738" w14:textId="77777777" w:rsidR="002E43C6" w:rsidRPr="00736B4A" w:rsidRDefault="002E43C6" w:rsidP="00BE75A2">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73A" w14:textId="77777777" w:rsidR="00E4137D" w:rsidRDefault="00E4137D" w:rsidP="00312AB3">
      <w:pPr>
        <w:spacing w:after="0" w:line="240" w:lineRule="auto"/>
      </w:pPr>
    </w:p>
    <w:p w14:paraId="6907573B" w14:textId="77777777" w:rsidR="00312AB3" w:rsidRPr="00736B4A" w:rsidRDefault="00312AB3" w:rsidP="00312AB3">
      <w:pPr>
        <w:spacing w:after="0" w:line="240" w:lineRule="auto"/>
      </w:pPr>
    </w:p>
    <w:p w14:paraId="6907573C" w14:textId="77777777" w:rsidR="00E4137D" w:rsidRPr="00736B4A" w:rsidRDefault="00E4137D" w:rsidP="00312AB3">
      <w:pPr>
        <w:pStyle w:val="Heading2"/>
        <w:spacing w:before="0" w:line="240" w:lineRule="auto"/>
        <w:rPr>
          <w:rFonts w:asciiTheme="minorHAnsi" w:hAnsiTheme="minorHAnsi"/>
        </w:rPr>
      </w:pPr>
      <w:r w:rsidRPr="00736B4A">
        <w:rPr>
          <w:rFonts w:asciiTheme="minorHAnsi" w:hAnsiTheme="minorHAnsi"/>
        </w:rPr>
        <w:t>Construction Cost Estimate</w:t>
      </w:r>
    </w:p>
    <w:p w14:paraId="6907573D" w14:textId="4561E960"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29" w:history="1">
        <w:r w:rsidR="00BF67F4"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30" w:history="1">
        <w:r w:rsidR="00A67421" w:rsidRPr="00A67421">
          <w:rPr>
            <w:rStyle w:val="Hyperlink"/>
          </w:rPr>
          <w:t>Section 205.9</w:t>
        </w:r>
      </w:hyperlink>
      <w:r w:rsidR="00A67421">
        <w:t>).</w:t>
      </w:r>
    </w:p>
    <w:p w14:paraId="6907573E"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E4137D" w:rsidRPr="00736B4A" w14:paraId="69075741" w14:textId="77777777" w:rsidTr="00B320A8">
        <w:tc>
          <w:tcPr>
            <w:tcW w:w="4968" w:type="dxa"/>
            <w:tcBorders>
              <w:right w:val="single" w:sz="4" w:space="0" w:color="BFBFBF" w:themeColor="background1" w:themeShade="BF"/>
            </w:tcBorders>
          </w:tcPr>
          <w:p w14:paraId="6907573F" w14:textId="77777777" w:rsidR="00E4137D" w:rsidRPr="00736B4A" w:rsidRDefault="00E4137D" w:rsidP="00B320A8">
            <w:pPr>
              <w:pStyle w:val="ListParagraph"/>
              <w:numPr>
                <w:ilvl w:val="0"/>
                <w:numId w:val="5"/>
              </w:numPr>
            </w:pPr>
            <w:r w:rsidRPr="00736B4A">
              <w:t>3rd party Total Construction Cost estimate</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40" w14:textId="77777777" w:rsidR="00E4137D" w:rsidRPr="00736B4A" w:rsidRDefault="00885B80" w:rsidP="00E4137D">
            <w:r>
              <w:t>$</w:t>
            </w:r>
            <w:r w:rsidR="00E4137D" w:rsidRPr="00736B4A">
              <w:fldChar w:fldCharType="begin">
                <w:ffData>
                  <w:name w:val="Text1"/>
                  <w:enabled/>
                  <w:calcOnExit w:val="0"/>
                  <w:textInput/>
                </w:ffData>
              </w:fldChar>
            </w:r>
            <w:r w:rsidR="00E4137D" w:rsidRPr="00736B4A">
              <w:instrText xml:space="preserve"> FORMTEXT </w:instrText>
            </w:r>
            <w:r w:rsidR="00E4137D"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fldChar w:fldCharType="end"/>
            </w:r>
          </w:p>
        </w:tc>
      </w:tr>
    </w:tbl>
    <w:p w14:paraId="69075742" w14:textId="77777777" w:rsidR="00E4137D" w:rsidRPr="00736B4A" w:rsidRDefault="00E4137D" w:rsidP="00E4137D">
      <w:pPr>
        <w:spacing w:after="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E4137D" w:rsidRPr="00736B4A" w14:paraId="69075745" w14:textId="77777777" w:rsidTr="00B320A8">
        <w:tc>
          <w:tcPr>
            <w:tcW w:w="4968" w:type="dxa"/>
            <w:tcBorders>
              <w:right w:val="single" w:sz="4" w:space="0" w:color="BFBFBF" w:themeColor="background1" w:themeShade="BF"/>
            </w:tcBorders>
          </w:tcPr>
          <w:p w14:paraId="69075743" w14:textId="77777777" w:rsidR="00E4137D" w:rsidRPr="00736B4A" w:rsidRDefault="00E4137D" w:rsidP="00B320A8">
            <w:pPr>
              <w:pStyle w:val="ListParagraph"/>
              <w:numPr>
                <w:ilvl w:val="0"/>
                <w:numId w:val="5"/>
              </w:numPr>
            </w:pPr>
            <w:r w:rsidRPr="00736B4A">
              <w:t>Base construction contract identified in Form 6A</w:t>
            </w:r>
            <w:r w:rsidR="00885B80">
              <w: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44" w14:textId="77777777" w:rsidR="00E4137D" w:rsidRPr="00736B4A" w:rsidRDefault="00885B80" w:rsidP="00E4137D">
            <w:r>
              <w:t>$</w:t>
            </w:r>
            <w:r w:rsidR="00E4137D" w:rsidRPr="00736B4A">
              <w:fldChar w:fldCharType="begin">
                <w:ffData>
                  <w:name w:val="Text1"/>
                  <w:enabled/>
                  <w:calcOnExit w:val="0"/>
                  <w:textInput/>
                </w:ffData>
              </w:fldChar>
            </w:r>
            <w:r w:rsidR="00E4137D" w:rsidRPr="00736B4A">
              <w:instrText xml:space="preserve"> FORMTEXT </w:instrText>
            </w:r>
            <w:r w:rsidR="00E4137D" w:rsidRPr="00736B4A">
              <w:fldChar w:fldCharType="separate"/>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rPr>
                <w:noProof/>
              </w:rPr>
              <w:t> </w:t>
            </w:r>
            <w:r w:rsidR="00E4137D" w:rsidRPr="00736B4A">
              <w:fldChar w:fldCharType="end"/>
            </w:r>
          </w:p>
        </w:tc>
      </w:tr>
    </w:tbl>
    <w:p w14:paraId="69075746" w14:textId="77777777"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48" w14:textId="77777777" w:rsidTr="00312AB3">
        <w:tc>
          <w:tcPr>
            <w:tcW w:w="9828" w:type="dxa"/>
            <w:gridSpan w:val="2"/>
          </w:tcPr>
          <w:p w14:paraId="69075747" w14:textId="77777777" w:rsidR="00183879" w:rsidRDefault="00183879" w:rsidP="00B320A8">
            <w:pPr>
              <w:pStyle w:val="ListParagraph"/>
              <w:numPr>
                <w:ilvl w:val="0"/>
                <w:numId w:val="5"/>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183879" w14:paraId="6907574B" w14:textId="77777777" w:rsidTr="00885B80">
        <w:tc>
          <w:tcPr>
            <w:tcW w:w="317" w:type="dxa"/>
            <w:tcBorders>
              <w:right w:val="single" w:sz="4" w:space="0" w:color="BFBFBF" w:themeColor="background1" w:themeShade="BF"/>
            </w:tcBorders>
          </w:tcPr>
          <w:p w14:paraId="69075749"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4A"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4C" w14:textId="77777777"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4E" w14:textId="77777777" w:rsidTr="00312AB3">
        <w:tc>
          <w:tcPr>
            <w:tcW w:w="9828" w:type="dxa"/>
            <w:gridSpan w:val="2"/>
          </w:tcPr>
          <w:p w14:paraId="6907574D" w14:textId="164D7883" w:rsidR="00183879" w:rsidRDefault="00183879" w:rsidP="00A67421">
            <w:pPr>
              <w:pStyle w:val="ListParagraph"/>
              <w:numPr>
                <w:ilvl w:val="0"/>
                <w:numId w:val="5"/>
              </w:numPr>
            </w:pPr>
            <w:r w:rsidRPr="00736B4A">
              <w:t>Describe any notable cost drivers that significantly affect your cost per unit. Note: you may be asked to provide additional information if your costs significantly exceed those of comparable projects</w:t>
            </w:r>
            <w:r w:rsidR="00A67421">
              <w:t>.</w:t>
            </w:r>
          </w:p>
        </w:tc>
      </w:tr>
      <w:tr w:rsidR="00183879" w14:paraId="69075751" w14:textId="77777777" w:rsidTr="00885B80">
        <w:tc>
          <w:tcPr>
            <w:tcW w:w="317" w:type="dxa"/>
            <w:tcBorders>
              <w:right w:val="single" w:sz="4" w:space="0" w:color="BFBFBF" w:themeColor="background1" w:themeShade="BF"/>
            </w:tcBorders>
          </w:tcPr>
          <w:p w14:paraId="6907574F"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50"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52" w14:textId="77777777"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54" w14:textId="77777777" w:rsidTr="00312AB3">
        <w:tc>
          <w:tcPr>
            <w:tcW w:w="9828" w:type="dxa"/>
            <w:gridSpan w:val="2"/>
          </w:tcPr>
          <w:p w14:paraId="69075753" w14:textId="77777777" w:rsidR="00183879" w:rsidRDefault="00183879" w:rsidP="00B320A8">
            <w:pPr>
              <w:pStyle w:val="ListParagraph"/>
              <w:numPr>
                <w:ilvl w:val="0"/>
                <w:numId w:val="5"/>
              </w:numPr>
            </w:pPr>
            <w:r w:rsidRPr="00736B4A">
              <w:t>Describe specific measures taken to reduce the development cost of the project. To the extent possible, quantify savings achieved by the adoption of each measure.</w:t>
            </w:r>
          </w:p>
        </w:tc>
      </w:tr>
      <w:tr w:rsidR="00183879" w14:paraId="69075757" w14:textId="77777777" w:rsidTr="00885B80">
        <w:tc>
          <w:tcPr>
            <w:tcW w:w="317" w:type="dxa"/>
            <w:tcBorders>
              <w:right w:val="single" w:sz="4" w:space="0" w:color="BFBFBF" w:themeColor="background1" w:themeShade="BF"/>
            </w:tcBorders>
          </w:tcPr>
          <w:p w14:paraId="69075755"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56"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58" w14:textId="77777777" w:rsidR="00E4137D" w:rsidRDefault="00E4137D" w:rsidP="00B320A8">
      <w:pPr>
        <w:spacing w:after="0" w:line="240" w:lineRule="auto"/>
        <w:rPr>
          <w:rFonts w:eastAsia="Times New Roman" w:cs="Arial"/>
          <w:bCs/>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5A" w14:textId="77777777" w:rsidTr="00312AB3">
        <w:tc>
          <w:tcPr>
            <w:tcW w:w="9828" w:type="dxa"/>
            <w:gridSpan w:val="2"/>
          </w:tcPr>
          <w:p w14:paraId="69075759" w14:textId="77777777" w:rsidR="00183879" w:rsidRPr="00B320A8" w:rsidRDefault="00183879" w:rsidP="00B320A8">
            <w:pPr>
              <w:pStyle w:val="ListParagraph"/>
              <w:numPr>
                <w:ilvl w:val="0"/>
                <w:numId w:val="5"/>
              </w:numPr>
              <w:rPr>
                <w:rFonts w:eastAsia="Times New Roman" w:cs="Arial"/>
                <w:bCs/>
                <w:color w:val="000000"/>
              </w:rPr>
            </w:pPr>
            <w:r w:rsidRPr="00B320A8">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183879" w14:paraId="6907575D" w14:textId="77777777" w:rsidTr="00885B80">
        <w:tc>
          <w:tcPr>
            <w:tcW w:w="317" w:type="dxa"/>
            <w:tcBorders>
              <w:right w:val="single" w:sz="4" w:space="0" w:color="BFBFBF" w:themeColor="background1" w:themeShade="BF"/>
            </w:tcBorders>
          </w:tcPr>
          <w:p w14:paraId="6907575B"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5C"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5E" w14:textId="77777777"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60" w14:textId="77777777" w:rsidTr="00312AB3">
        <w:tc>
          <w:tcPr>
            <w:tcW w:w="9828" w:type="dxa"/>
            <w:gridSpan w:val="2"/>
          </w:tcPr>
          <w:p w14:paraId="6907575F" w14:textId="77777777" w:rsidR="00183879" w:rsidRDefault="00183879" w:rsidP="00B320A8">
            <w:pPr>
              <w:pStyle w:val="ListParagraph"/>
              <w:numPr>
                <w:ilvl w:val="0"/>
                <w:numId w:val="5"/>
              </w:numPr>
            </w:pPr>
            <w:r w:rsidRPr="00B320A8">
              <w:rPr>
                <w:bCs/>
                <w:color w:val="000000"/>
              </w:rPr>
              <w:t>If the proposed project does not maximize the development capacity of the site, please explain the necessity or advantage of under-building</w:t>
            </w:r>
          </w:p>
        </w:tc>
      </w:tr>
      <w:tr w:rsidR="00183879" w14:paraId="69075763" w14:textId="77777777" w:rsidTr="00885B80">
        <w:tc>
          <w:tcPr>
            <w:tcW w:w="317" w:type="dxa"/>
            <w:tcBorders>
              <w:right w:val="single" w:sz="4" w:space="0" w:color="BFBFBF" w:themeColor="background1" w:themeShade="BF"/>
            </w:tcBorders>
          </w:tcPr>
          <w:p w14:paraId="69075761"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62"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64" w14:textId="77777777" w:rsidR="00AB7171" w:rsidRPr="00AB7171" w:rsidRDefault="00AB7171"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66" w14:textId="77777777" w:rsidTr="00312AB3">
        <w:tc>
          <w:tcPr>
            <w:tcW w:w="9828" w:type="dxa"/>
            <w:gridSpan w:val="2"/>
          </w:tcPr>
          <w:p w14:paraId="69075765" w14:textId="77777777" w:rsidR="00183879" w:rsidRPr="00B320A8" w:rsidRDefault="00183879" w:rsidP="00B320A8">
            <w:pPr>
              <w:pStyle w:val="ListParagraph"/>
              <w:numPr>
                <w:ilvl w:val="0"/>
                <w:numId w:val="5"/>
              </w:numPr>
              <w:rPr>
                <w:bCs/>
                <w:color w:val="000000"/>
              </w:rPr>
            </w:pPr>
            <w:r w:rsidRPr="00B320A8">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183879" w14:paraId="69075769" w14:textId="77777777" w:rsidTr="00885B80">
        <w:tc>
          <w:tcPr>
            <w:tcW w:w="317" w:type="dxa"/>
            <w:tcBorders>
              <w:right w:val="single" w:sz="4" w:space="0" w:color="BFBFBF" w:themeColor="background1" w:themeShade="BF"/>
            </w:tcBorders>
          </w:tcPr>
          <w:p w14:paraId="69075767"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68"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6A" w14:textId="77777777" w:rsidR="00AB7171" w:rsidRPr="00AB7171" w:rsidRDefault="00AB7171"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6C" w14:textId="77777777" w:rsidTr="00312AB3">
        <w:tc>
          <w:tcPr>
            <w:tcW w:w="9828" w:type="dxa"/>
            <w:gridSpan w:val="2"/>
          </w:tcPr>
          <w:p w14:paraId="6907576B" w14:textId="77777777" w:rsidR="00183879" w:rsidRPr="00B320A8" w:rsidRDefault="00183879" w:rsidP="00B320A8">
            <w:pPr>
              <w:pStyle w:val="ListParagraph"/>
              <w:numPr>
                <w:ilvl w:val="0"/>
                <w:numId w:val="5"/>
              </w:numPr>
              <w:rPr>
                <w:bCs/>
                <w:color w:val="000000"/>
              </w:rPr>
            </w:pPr>
            <w:r w:rsidRPr="00B320A8">
              <w:rPr>
                <w:bCs/>
                <w:color w:val="000000"/>
              </w:rPr>
              <w:t>If non-residential space is included in the proposed design, describe the method used to allocate development costs to non-residential financing.</w:t>
            </w:r>
          </w:p>
        </w:tc>
      </w:tr>
      <w:tr w:rsidR="00183879" w14:paraId="6907576F" w14:textId="77777777" w:rsidTr="00885B80">
        <w:tc>
          <w:tcPr>
            <w:tcW w:w="317" w:type="dxa"/>
            <w:tcBorders>
              <w:right w:val="single" w:sz="4" w:space="0" w:color="BFBFBF" w:themeColor="background1" w:themeShade="BF"/>
            </w:tcBorders>
          </w:tcPr>
          <w:p w14:paraId="6907576D"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6E"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70" w14:textId="77777777" w:rsidR="00E4137D" w:rsidRPr="00E4137D" w:rsidRDefault="00E4137D" w:rsidP="00B320A8">
      <w:pPr>
        <w:spacing w:after="0" w:line="240" w:lineRule="auto"/>
      </w:pPr>
    </w:p>
    <w:p w14:paraId="69075771" w14:textId="67225DCE"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lastRenderedPageBreak/>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Pr>
          <w:rFonts w:eastAsia="Times New Roman" w:cs="Arial"/>
          <w:bCs/>
          <w:i/>
          <w:color w:val="000000"/>
        </w:rPr>
        <w:t>201</w:t>
      </w:r>
      <w:r w:rsidR="00733580">
        <w:rPr>
          <w:rFonts w:eastAsia="Times New Roman" w:cs="Arial"/>
          <w:bCs/>
          <w:i/>
          <w:color w:val="000000"/>
        </w:rPr>
        <w:t>6</w:t>
      </w:r>
      <w:r w:rsidRPr="00736B4A">
        <w:rPr>
          <w:rFonts w:eastAsia="Times New Roman" w:cs="Arial"/>
          <w:bCs/>
          <w:i/>
          <w:color w:val="000000"/>
        </w:rPr>
        <w:t xml:space="preserve"> limits are as follows:</w:t>
      </w:r>
    </w:p>
    <w:p w14:paraId="69075772" w14:textId="77777777" w:rsidR="00E4137D" w:rsidRPr="00736B4A" w:rsidRDefault="00E4137D" w:rsidP="00B320A8">
      <w:pPr>
        <w:spacing w:after="0" w:line="240" w:lineRule="auto"/>
        <w:ind w:left="360" w:hanging="360"/>
        <w:rPr>
          <w:rFonts w:eastAsia="Times New Roman" w:cs="Arial"/>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1"/>
        <w:gridCol w:w="1184"/>
        <w:gridCol w:w="1398"/>
        <w:gridCol w:w="1398"/>
        <w:gridCol w:w="1240"/>
      </w:tblGrid>
      <w:tr w:rsidR="00E4137D" w:rsidRPr="00736B4A" w14:paraId="69075779" w14:textId="77777777" w:rsidTr="00E4137D">
        <w:trPr>
          <w:trHeight w:val="137"/>
        </w:trPr>
        <w:tc>
          <w:tcPr>
            <w:tcW w:w="2268" w:type="dxa"/>
          </w:tcPr>
          <w:p w14:paraId="69075773" w14:textId="77777777" w:rsidR="00E4137D" w:rsidRPr="00736B4A" w:rsidRDefault="00E4137D" w:rsidP="00B320A8">
            <w:pPr>
              <w:autoSpaceDE w:val="0"/>
              <w:autoSpaceDN w:val="0"/>
              <w:adjustRightInd w:val="0"/>
              <w:spacing w:after="0" w:line="240" w:lineRule="auto"/>
              <w:rPr>
                <w:rFonts w:eastAsia="Calibri" w:cs="Arial"/>
                <w:b/>
                <w:bCs/>
                <w:color w:val="000000"/>
              </w:rPr>
            </w:pPr>
            <w:r w:rsidRPr="00736B4A">
              <w:rPr>
                <w:rFonts w:eastAsia="Calibri" w:cs="Arial"/>
                <w:b/>
                <w:bCs/>
              </w:rPr>
              <w:t>TDC* per Unit Limit Schedule</w:t>
            </w:r>
          </w:p>
        </w:tc>
        <w:tc>
          <w:tcPr>
            <w:tcW w:w="1261" w:type="dxa"/>
          </w:tcPr>
          <w:p w14:paraId="69075774"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Studio</w:t>
            </w:r>
          </w:p>
        </w:tc>
        <w:tc>
          <w:tcPr>
            <w:tcW w:w="1184" w:type="dxa"/>
          </w:tcPr>
          <w:p w14:paraId="69075775"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One Bedroom</w:t>
            </w:r>
          </w:p>
        </w:tc>
        <w:tc>
          <w:tcPr>
            <w:tcW w:w="1398" w:type="dxa"/>
          </w:tcPr>
          <w:p w14:paraId="69075776"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Two Bedroom</w:t>
            </w:r>
          </w:p>
        </w:tc>
        <w:tc>
          <w:tcPr>
            <w:tcW w:w="1398" w:type="dxa"/>
          </w:tcPr>
          <w:p w14:paraId="69075777"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Three Bedroom</w:t>
            </w:r>
          </w:p>
        </w:tc>
        <w:tc>
          <w:tcPr>
            <w:tcW w:w="1240" w:type="dxa"/>
          </w:tcPr>
          <w:p w14:paraId="69075778"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Four+ Bedroom</w:t>
            </w:r>
          </w:p>
        </w:tc>
      </w:tr>
      <w:tr w:rsidR="00733580" w:rsidRPr="00736B4A" w14:paraId="1F7D318A" w14:textId="77777777" w:rsidTr="00E4137D">
        <w:trPr>
          <w:trHeight w:val="137"/>
        </w:trPr>
        <w:tc>
          <w:tcPr>
            <w:tcW w:w="2268" w:type="dxa"/>
          </w:tcPr>
          <w:p w14:paraId="5BD818C1" w14:textId="20E24A1C" w:rsidR="00733580" w:rsidRPr="00736B4A" w:rsidRDefault="00733580" w:rsidP="00B320A8">
            <w:pPr>
              <w:autoSpaceDE w:val="0"/>
              <w:autoSpaceDN w:val="0"/>
              <w:adjustRightInd w:val="0"/>
              <w:spacing w:after="0" w:line="240" w:lineRule="auto"/>
              <w:rPr>
                <w:rFonts w:eastAsia="Calibri" w:cs="Arial"/>
                <w:b/>
                <w:bCs/>
                <w:color w:val="000000"/>
              </w:rPr>
            </w:pPr>
            <w:r>
              <w:rPr>
                <w:rFonts w:eastAsia="Calibri" w:cs="Arial"/>
                <w:b/>
                <w:bCs/>
                <w:color w:val="000000"/>
              </w:rPr>
              <w:t>King County/Seattle</w:t>
            </w:r>
          </w:p>
        </w:tc>
        <w:tc>
          <w:tcPr>
            <w:tcW w:w="1261" w:type="dxa"/>
          </w:tcPr>
          <w:p w14:paraId="0C3A78A3" w14:textId="7ABCA887"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37,510</w:t>
            </w:r>
          </w:p>
        </w:tc>
        <w:tc>
          <w:tcPr>
            <w:tcW w:w="1184" w:type="dxa"/>
          </w:tcPr>
          <w:p w14:paraId="3A32B47F" w14:textId="329A3A68"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74,890</w:t>
            </w:r>
          </w:p>
        </w:tc>
        <w:tc>
          <w:tcPr>
            <w:tcW w:w="1398" w:type="dxa"/>
          </w:tcPr>
          <w:p w14:paraId="46433737" w14:textId="61BF68E4"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92,110</w:t>
            </w:r>
          </w:p>
        </w:tc>
        <w:tc>
          <w:tcPr>
            <w:tcW w:w="1398" w:type="dxa"/>
          </w:tcPr>
          <w:p w14:paraId="1BAA12F9" w14:textId="0727ED1D"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327,600</w:t>
            </w:r>
          </w:p>
        </w:tc>
        <w:tc>
          <w:tcPr>
            <w:tcW w:w="1240" w:type="dxa"/>
          </w:tcPr>
          <w:p w14:paraId="66A693B3" w14:textId="21C035CC"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360,880</w:t>
            </w:r>
          </w:p>
        </w:tc>
      </w:tr>
      <w:tr w:rsidR="00733580" w:rsidRPr="00736B4A" w14:paraId="632BE937" w14:textId="77777777" w:rsidTr="00E4137D">
        <w:trPr>
          <w:trHeight w:val="137"/>
        </w:trPr>
        <w:tc>
          <w:tcPr>
            <w:tcW w:w="2268" w:type="dxa"/>
          </w:tcPr>
          <w:p w14:paraId="5A9E1927" w14:textId="3BD1E07B" w:rsidR="00733580" w:rsidRPr="00736B4A" w:rsidRDefault="00733580" w:rsidP="00B320A8">
            <w:pPr>
              <w:autoSpaceDE w:val="0"/>
              <w:autoSpaceDN w:val="0"/>
              <w:adjustRightInd w:val="0"/>
              <w:spacing w:after="0" w:line="240" w:lineRule="auto"/>
              <w:rPr>
                <w:rFonts w:eastAsia="Calibri" w:cs="Arial"/>
                <w:b/>
                <w:bCs/>
                <w:color w:val="000000"/>
              </w:rPr>
            </w:pPr>
            <w:r>
              <w:rPr>
                <w:rFonts w:eastAsia="Calibri" w:cs="Arial"/>
                <w:b/>
                <w:bCs/>
                <w:color w:val="000000"/>
              </w:rPr>
              <w:t>Pierce and Snohomish Counties</w:t>
            </w:r>
          </w:p>
        </w:tc>
        <w:tc>
          <w:tcPr>
            <w:tcW w:w="1261" w:type="dxa"/>
          </w:tcPr>
          <w:p w14:paraId="7E37D923" w14:textId="65DC98CA"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28,574</w:t>
            </w:r>
          </w:p>
        </w:tc>
        <w:tc>
          <w:tcPr>
            <w:tcW w:w="1184" w:type="dxa"/>
          </w:tcPr>
          <w:p w14:paraId="3F920A1A" w14:textId="5ADE7ABD"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66,643</w:t>
            </w:r>
          </w:p>
        </w:tc>
        <w:tc>
          <w:tcPr>
            <w:tcW w:w="1398" w:type="dxa"/>
          </w:tcPr>
          <w:p w14:paraId="609A60FC" w14:textId="24177A15"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282,377</w:t>
            </w:r>
          </w:p>
        </w:tc>
        <w:tc>
          <w:tcPr>
            <w:tcW w:w="1398" w:type="dxa"/>
          </w:tcPr>
          <w:p w14:paraId="1D877FB6" w14:textId="33B32DCE"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317,772</w:t>
            </w:r>
          </w:p>
        </w:tc>
        <w:tc>
          <w:tcPr>
            <w:tcW w:w="1240" w:type="dxa"/>
          </w:tcPr>
          <w:p w14:paraId="723B2CA0" w14:textId="7BF0F7D2" w:rsidR="00733580" w:rsidRPr="00736B4A" w:rsidRDefault="00A628C6" w:rsidP="00B320A8">
            <w:pPr>
              <w:autoSpaceDE w:val="0"/>
              <w:autoSpaceDN w:val="0"/>
              <w:adjustRightInd w:val="0"/>
              <w:spacing w:after="0" w:line="240" w:lineRule="auto"/>
              <w:rPr>
                <w:rFonts w:eastAsia="Calibri" w:cs="Arial"/>
                <w:color w:val="000000"/>
              </w:rPr>
            </w:pPr>
            <w:r>
              <w:rPr>
                <w:rFonts w:eastAsia="Calibri" w:cs="Arial"/>
                <w:color w:val="000000"/>
              </w:rPr>
              <w:t>$350,054</w:t>
            </w:r>
          </w:p>
        </w:tc>
      </w:tr>
      <w:tr w:rsidR="00E4137D" w:rsidRPr="00736B4A" w14:paraId="69075781" w14:textId="77777777" w:rsidTr="00E4137D">
        <w:trPr>
          <w:trHeight w:val="137"/>
        </w:trPr>
        <w:tc>
          <w:tcPr>
            <w:tcW w:w="2268" w:type="dxa"/>
          </w:tcPr>
          <w:p w14:paraId="6907577B" w14:textId="23FCFF10" w:rsidR="00E4137D" w:rsidRPr="00736B4A" w:rsidRDefault="00733580" w:rsidP="00B320A8">
            <w:pPr>
              <w:autoSpaceDE w:val="0"/>
              <w:autoSpaceDN w:val="0"/>
              <w:adjustRightInd w:val="0"/>
              <w:spacing w:after="0" w:line="240" w:lineRule="auto"/>
              <w:rPr>
                <w:rFonts w:eastAsia="Calibri" w:cs="Arial"/>
                <w:color w:val="000000"/>
              </w:rPr>
            </w:pPr>
            <w:r>
              <w:rPr>
                <w:rFonts w:eastAsia="Calibri" w:cs="Arial"/>
                <w:b/>
                <w:bCs/>
                <w:color w:val="000000"/>
              </w:rPr>
              <w:t>Metro Counties</w:t>
            </w:r>
          </w:p>
        </w:tc>
        <w:tc>
          <w:tcPr>
            <w:tcW w:w="1261" w:type="dxa"/>
          </w:tcPr>
          <w:p w14:paraId="6907577C" w14:textId="14567281"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21,130</w:t>
            </w:r>
            <w:r w:rsidRPr="00736B4A">
              <w:rPr>
                <w:rFonts w:eastAsia="Calibri" w:cs="Arial"/>
                <w:color w:val="000000"/>
              </w:rPr>
              <w:t xml:space="preserve"> </w:t>
            </w:r>
          </w:p>
        </w:tc>
        <w:tc>
          <w:tcPr>
            <w:tcW w:w="1184" w:type="dxa"/>
          </w:tcPr>
          <w:p w14:paraId="6907577D" w14:textId="11E48387"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49,480</w:t>
            </w:r>
          </w:p>
        </w:tc>
        <w:tc>
          <w:tcPr>
            <w:tcW w:w="1398" w:type="dxa"/>
          </w:tcPr>
          <w:p w14:paraId="6907577E" w14:textId="57453438"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73,000</w:t>
            </w:r>
          </w:p>
        </w:tc>
        <w:tc>
          <w:tcPr>
            <w:tcW w:w="1398" w:type="dxa"/>
          </w:tcPr>
          <w:p w14:paraId="6907577F"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315,000 </w:t>
            </w:r>
          </w:p>
        </w:tc>
        <w:tc>
          <w:tcPr>
            <w:tcW w:w="1240" w:type="dxa"/>
          </w:tcPr>
          <w:p w14:paraId="69075780"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color w:val="000000"/>
              </w:rPr>
              <w:t xml:space="preserve">$347,000 </w:t>
            </w:r>
          </w:p>
        </w:tc>
      </w:tr>
      <w:tr w:rsidR="00E4137D" w:rsidRPr="00736B4A" w14:paraId="69075788" w14:textId="77777777" w:rsidTr="00E4137D">
        <w:trPr>
          <w:trHeight w:val="137"/>
        </w:trPr>
        <w:tc>
          <w:tcPr>
            <w:tcW w:w="2268" w:type="dxa"/>
          </w:tcPr>
          <w:p w14:paraId="69075782" w14:textId="77777777" w:rsidR="00E4137D" w:rsidRPr="00736B4A" w:rsidRDefault="00E4137D" w:rsidP="00B320A8">
            <w:pPr>
              <w:autoSpaceDE w:val="0"/>
              <w:autoSpaceDN w:val="0"/>
              <w:adjustRightInd w:val="0"/>
              <w:spacing w:after="0" w:line="240" w:lineRule="auto"/>
              <w:rPr>
                <w:rFonts w:eastAsia="Calibri" w:cs="Arial"/>
                <w:color w:val="000000"/>
              </w:rPr>
            </w:pPr>
            <w:r w:rsidRPr="00736B4A">
              <w:rPr>
                <w:rFonts w:eastAsia="Calibri" w:cs="Arial"/>
                <w:b/>
                <w:bCs/>
                <w:color w:val="000000"/>
              </w:rPr>
              <w:t xml:space="preserve">Balance of State </w:t>
            </w:r>
          </w:p>
        </w:tc>
        <w:tc>
          <w:tcPr>
            <w:tcW w:w="1261" w:type="dxa"/>
          </w:tcPr>
          <w:p w14:paraId="69075783" w14:textId="0598EA22"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1</w:t>
            </w:r>
            <w:r w:rsidR="00A628C6">
              <w:rPr>
                <w:rFonts w:eastAsia="Calibri" w:cs="Arial"/>
                <w:color w:val="000000"/>
              </w:rPr>
              <w:t>160,380</w:t>
            </w:r>
          </w:p>
        </w:tc>
        <w:tc>
          <w:tcPr>
            <w:tcW w:w="1184" w:type="dxa"/>
          </w:tcPr>
          <w:p w14:paraId="69075784" w14:textId="742CB478"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180,576</w:t>
            </w:r>
            <w:r w:rsidRPr="00736B4A">
              <w:rPr>
                <w:rFonts w:eastAsia="Calibri" w:cs="Arial"/>
                <w:color w:val="000000"/>
              </w:rPr>
              <w:t xml:space="preserve"> </w:t>
            </w:r>
          </w:p>
        </w:tc>
        <w:tc>
          <w:tcPr>
            <w:tcW w:w="1398" w:type="dxa"/>
          </w:tcPr>
          <w:p w14:paraId="69075785" w14:textId="1275493E"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04,682</w:t>
            </w:r>
            <w:r w:rsidRPr="00736B4A">
              <w:rPr>
                <w:rFonts w:eastAsia="Calibri" w:cs="Arial"/>
                <w:color w:val="000000"/>
              </w:rPr>
              <w:t xml:space="preserve"> </w:t>
            </w:r>
          </w:p>
        </w:tc>
        <w:tc>
          <w:tcPr>
            <w:tcW w:w="1398" w:type="dxa"/>
          </w:tcPr>
          <w:p w14:paraId="69075786" w14:textId="41E7669A"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65,864</w:t>
            </w:r>
            <w:r w:rsidRPr="00736B4A">
              <w:rPr>
                <w:rFonts w:eastAsia="Calibri" w:cs="Arial"/>
                <w:color w:val="000000"/>
              </w:rPr>
              <w:t xml:space="preserve"> </w:t>
            </w:r>
          </w:p>
        </w:tc>
        <w:tc>
          <w:tcPr>
            <w:tcW w:w="1240" w:type="dxa"/>
          </w:tcPr>
          <w:p w14:paraId="69075787" w14:textId="7CEFCDD7" w:rsidR="00E4137D" w:rsidRPr="00736B4A" w:rsidRDefault="00E4137D" w:rsidP="00A628C6">
            <w:pPr>
              <w:autoSpaceDE w:val="0"/>
              <w:autoSpaceDN w:val="0"/>
              <w:adjustRightInd w:val="0"/>
              <w:spacing w:after="0" w:line="240" w:lineRule="auto"/>
              <w:rPr>
                <w:rFonts w:eastAsia="Calibri" w:cs="Arial"/>
                <w:color w:val="000000"/>
              </w:rPr>
            </w:pPr>
            <w:r w:rsidRPr="00736B4A">
              <w:rPr>
                <w:rFonts w:eastAsia="Calibri" w:cs="Arial"/>
                <w:color w:val="000000"/>
              </w:rPr>
              <w:t>$</w:t>
            </w:r>
            <w:r w:rsidR="00A628C6">
              <w:rPr>
                <w:rFonts w:eastAsia="Calibri" w:cs="Arial"/>
                <w:color w:val="000000"/>
              </w:rPr>
              <w:t>292,561</w:t>
            </w:r>
            <w:r w:rsidRPr="00736B4A">
              <w:rPr>
                <w:rFonts w:eastAsia="Calibri" w:cs="Arial"/>
                <w:color w:val="000000"/>
              </w:rPr>
              <w:t xml:space="preserve"> </w:t>
            </w:r>
          </w:p>
        </w:tc>
      </w:tr>
    </w:tbl>
    <w:p w14:paraId="69075789" w14:textId="77777777" w:rsidR="00E4137D" w:rsidRPr="00736B4A" w:rsidRDefault="00E4137D" w:rsidP="00B320A8">
      <w:pPr>
        <w:spacing w:after="0" w:line="240" w:lineRule="auto"/>
        <w:ind w:left="360"/>
        <w:rPr>
          <w:rFonts w:eastAsia="Times New Roman" w:cs="Arial"/>
        </w:rPr>
      </w:pPr>
      <w:r w:rsidRPr="00736B4A">
        <w:rPr>
          <w:rFonts w:eastAsia="Times New Roman" w:cs="Arial"/>
        </w:rPr>
        <w:t xml:space="preserve">*Total Development Cost excludes the cost of land and capitalized reserves. </w:t>
      </w:r>
    </w:p>
    <w:p w14:paraId="6907578A" w14:textId="77777777"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8C" w14:textId="77777777" w:rsidTr="00312AB3">
        <w:tc>
          <w:tcPr>
            <w:tcW w:w="9828" w:type="dxa"/>
            <w:gridSpan w:val="2"/>
          </w:tcPr>
          <w:p w14:paraId="6907578B" w14:textId="77777777" w:rsidR="00183879" w:rsidRDefault="00183879" w:rsidP="00B320A8">
            <w:pPr>
              <w:pStyle w:val="ListParagraph"/>
              <w:numPr>
                <w:ilvl w:val="0"/>
                <w:numId w:val="5"/>
              </w:numPr>
            </w:pPr>
            <w:r w:rsidRPr="00B320A8">
              <w:rPr>
                <w:rFonts w:eastAsia="Times New Roman" w:cs="Arial"/>
                <w:bCs/>
                <w:color w:val="000000"/>
              </w:rPr>
              <w:t>If your project’s Total Development Costs (TDC) exceed the maximum TDC Limits established by the Washington State Housing Finance Commission, please explain.</w:t>
            </w:r>
          </w:p>
        </w:tc>
      </w:tr>
      <w:tr w:rsidR="00183879" w14:paraId="6907578F" w14:textId="77777777" w:rsidTr="00885B80">
        <w:tc>
          <w:tcPr>
            <w:tcW w:w="317" w:type="dxa"/>
            <w:tcBorders>
              <w:right w:val="single" w:sz="4" w:space="0" w:color="BFBFBF" w:themeColor="background1" w:themeShade="BF"/>
            </w:tcBorders>
          </w:tcPr>
          <w:p w14:paraId="6907578D"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8E"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90" w14:textId="77777777" w:rsidR="00E4137D" w:rsidRDefault="00E4137D" w:rsidP="00B320A8">
      <w:pPr>
        <w:spacing w:after="0" w:line="240" w:lineRule="auto"/>
      </w:pPr>
    </w:p>
    <w:p w14:paraId="69075791" w14:textId="77777777" w:rsidR="00450AFB" w:rsidRPr="00E4137D" w:rsidRDefault="00450AFB"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14:paraId="69075794" w14:textId="77777777" w:rsidTr="00F46330">
        <w:tc>
          <w:tcPr>
            <w:tcW w:w="9576" w:type="dxa"/>
            <w:shd w:val="clear" w:color="auto" w:fill="FFFF99"/>
          </w:tcPr>
          <w:p w14:paraId="69075793" w14:textId="77777777" w:rsidR="00F46330" w:rsidRDefault="00F46330" w:rsidP="005B3A87">
            <w:r>
              <w:t>Pleas</w:t>
            </w:r>
            <w:r w:rsidR="00844B83">
              <w:t>e complete the following Excel f</w:t>
            </w:r>
            <w:r>
              <w:t xml:space="preserve">orms and insert them behind Tab </w:t>
            </w:r>
            <w:r w:rsidR="005B3A87">
              <w:t>6</w:t>
            </w:r>
            <w:r>
              <w:t>:</w:t>
            </w:r>
          </w:p>
        </w:tc>
      </w:tr>
      <w:tr w:rsidR="005A2E24" w14:paraId="69075796" w14:textId="77777777" w:rsidTr="00F46330">
        <w:tc>
          <w:tcPr>
            <w:tcW w:w="9576" w:type="dxa"/>
            <w:shd w:val="clear" w:color="auto" w:fill="FFFF99"/>
          </w:tcPr>
          <w:p w14:paraId="69075795" w14:textId="77777777" w:rsidR="005A2E24" w:rsidRDefault="005A2E24" w:rsidP="00ED2475">
            <w:pPr>
              <w:pStyle w:val="ListParagraph"/>
              <w:numPr>
                <w:ilvl w:val="0"/>
                <w:numId w:val="9"/>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FB53FD">
            <w:pPr>
              <w:pStyle w:val="ListParagraph"/>
              <w:numPr>
                <w:ilvl w:val="0"/>
                <w:numId w:val="9"/>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77777777" w:rsidR="005A2E24" w:rsidRDefault="005A2E24" w:rsidP="00FB53FD">
            <w:pPr>
              <w:pStyle w:val="ListParagraph"/>
              <w:numPr>
                <w:ilvl w:val="0"/>
                <w:numId w:val="9"/>
              </w:numPr>
            </w:pPr>
            <w:r>
              <w:t>Form 6</w:t>
            </w:r>
            <w:r w:rsidR="00FB53FD">
              <w:t>C</w:t>
            </w:r>
            <w:r>
              <w:t>: LIHTC Budget (Basis Calculation)</w:t>
            </w:r>
          </w:p>
        </w:tc>
      </w:tr>
      <w:tr w:rsidR="005A2E24" w14:paraId="6907579C" w14:textId="77777777" w:rsidTr="00F46330">
        <w:tc>
          <w:tcPr>
            <w:tcW w:w="9576" w:type="dxa"/>
            <w:shd w:val="clear" w:color="auto" w:fill="FFFF99"/>
          </w:tcPr>
          <w:p w14:paraId="6907579B" w14:textId="77777777" w:rsidR="005A2E24" w:rsidRDefault="005A2E24" w:rsidP="00FB53FD">
            <w:pPr>
              <w:pStyle w:val="ListParagraph"/>
              <w:numPr>
                <w:ilvl w:val="0"/>
                <w:numId w:val="9"/>
              </w:numPr>
            </w:pPr>
            <w:r>
              <w:t>Form 6</w:t>
            </w:r>
            <w:r w:rsidR="00FB53FD">
              <w:t>D</w:t>
            </w:r>
            <w:r>
              <w:t>: LIHTC Calculation</w:t>
            </w:r>
          </w:p>
        </w:tc>
      </w:tr>
      <w:tr w:rsidR="00E4137D" w14:paraId="6907579E" w14:textId="77777777" w:rsidTr="00B320A8">
        <w:tc>
          <w:tcPr>
            <w:tcW w:w="9576" w:type="dxa"/>
            <w:shd w:val="clear" w:color="auto" w:fill="FFFF99"/>
          </w:tcPr>
          <w:p w14:paraId="6907579D" w14:textId="77777777" w:rsidR="00E4137D" w:rsidRPr="001A5E29" w:rsidRDefault="00E4137D" w:rsidP="00FB53FD">
            <w:pPr>
              <w:pStyle w:val="ListParagraph"/>
              <w:numPr>
                <w:ilvl w:val="0"/>
                <w:numId w:val="9"/>
              </w:numPr>
              <w:rPr>
                <w:dstrike/>
              </w:rPr>
            </w:pPr>
            <w:r w:rsidRPr="001A5E29">
              <w:rPr>
                <w:dstrike/>
              </w:rPr>
              <w:t>Form 6</w:t>
            </w:r>
            <w:r w:rsidR="00FB53FD" w:rsidRPr="001A5E29">
              <w:rPr>
                <w:dstrike/>
              </w:rPr>
              <w:t>E</w:t>
            </w:r>
            <w:r w:rsidRPr="001A5E29">
              <w:rPr>
                <w:dstrike/>
              </w:rPr>
              <w:t xml:space="preserve">: </w:t>
            </w:r>
            <w:r w:rsidR="00FB53FD" w:rsidRPr="001A5E29">
              <w:rPr>
                <w:dstrike/>
              </w:rPr>
              <w:t>Fee</w:t>
            </w:r>
            <w:r w:rsidRPr="001A5E29">
              <w:rPr>
                <w:dstrike/>
              </w:rPr>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690757A1" w14:textId="77777777" w:rsidR="002408BF" w:rsidRPr="002408BF" w:rsidRDefault="00513204" w:rsidP="00450AFB">
      <w:pPr>
        <w:pStyle w:val="Heading2"/>
        <w:spacing w:before="0" w:line="240" w:lineRule="auto"/>
      </w:pPr>
      <w:r>
        <w:t>Tab 6</w:t>
      </w:r>
      <w:r w:rsidR="00F46330">
        <w:t xml:space="preserve"> Attachment</w:t>
      </w:r>
      <w:r w:rsidR="00FB53FD">
        <w:t>s</w:t>
      </w:r>
    </w:p>
    <w:tbl>
      <w:tblPr>
        <w:tblStyle w:val="TableGrid"/>
        <w:tblW w:w="982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540"/>
        <w:gridCol w:w="7920"/>
      </w:tblGrid>
      <w:tr w:rsidR="00FB53FD" w14:paraId="690757A5" w14:textId="77777777" w:rsidTr="00FB53FD">
        <w:tc>
          <w:tcPr>
            <w:tcW w:w="1368" w:type="dxa"/>
            <w:vMerge w:val="restart"/>
          </w:tcPr>
          <w:p w14:paraId="690757A2" w14:textId="77777777" w:rsidR="00FB53FD" w:rsidRDefault="00FB53FD" w:rsidP="00FB53FD">
            <w:bookmarkStart w:id="20" w:name="_Section_7:_Project"/>
            <w:bookmarkEnd w:id="20"/>
          </w:p>
        </w:tc>
        <w:tc>
          <w:tcPr>
            <w:tcW w:w="540" w:type="dxa"/>
          </w:tcPr>
          <w:p w14:paraId="690757A3" w14:textId="77777777" w:rsidR="00FB53FD" w:rsidRDefault="00FB53FD" w:rsidP="00FB53F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7A4" w14:textId="77777777" w:rsidR="00FB53FD" w:rsidRPr="001A5E29" w:rsidRDefault="00FB53FD" w:rsidP="00FB53FD">
            <w:pPr>
              <w:rPr>
                <w:dstrike/>
              </w:rPr>
            </w:pPr>
            <w:r w:rsidRPr="001A5E29">
              <w:rPr>
                <w:dstrike/>
              </w:rPr>
              <w:t>3</w:t>
            </w:r>
            <w:r w:rsidRPr="001A5E29">
              <w:rPr>
                <w:dstrike/>
                <w:vertAlign w:val="superscript"/>
              </w:rPr>
              <w:t>rd</w:t>
            </w:r>
            <w:r w:rsidRPr="001A5E29">
              <w:rPr>
                <w:dstrike/>
              </w:rPr>
              <w:t xml:space="preserve"> Party Construction Cost Estimate</w:t>
            </w:r>
          </w:p>
        </w:tc>
      </w:tr>
      <w:tr w:rsidR="00FB53FD" w14:paraId="690757A9" w14:textId="77777777" w:rsidTr="00FB53FD">
        <w:tc>
          <w:tcPr>
            <w:tcW w:w="1368" w:type="dxa"/>
            <w:vMerge/>
          </w:tcPr>
          <w:p w14:paraId="690757A6" w14:textId="77777777" w:rsidR="00FB53FD" w:rsidRDefault="00FB53FD" w:rsidP="00FB53FD"/>
        </w:tc>
        <w:tc>
          <w:tcPr>
            <w:tcW w:w="540" w:type="dxa"/>
          </w:tcPr>
          <w:p w14:paraId="690757A7" w14:textId="77777777" w:rsidR="00FB53FD" w:rsidRDefault="00FB53FD" w:rsidP="00FB53F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7A8" w14:textId="77777777" w:rsidR="00FB53FD" w:rsidRDefault="00FB53FD" w:rsidP="00FB53FD">
            <w:r>
              <w:t>Capital Needs Assessment and Lifecycle Cost Analysis</w:t>
            </w:r>
          </w:p>
        </w:tc>
      </w:tr>
      <w:tr w:rsidR="00FB53FD" w14:paraId="690757AD" w14:textId="77777777" w:rsidTr="00FB53FD">
        <w:tc>
          <w:tcPr>
            <w:tcW w:w="1368" w:type="dxa"/>
            <w:vMerge/>
          </w:tcPr>
          <w:p w14:paraId="690757AA" w14:textId="77777777" w:rsidR="00FB53FD" w:rsidRDefault="00FB53FD" w:rsidP="00FB53FD"/>
        </w:tc>
        <w:tc>
          <w:tcPr>
            <w:tcW w:w="540" w:type="dxa"/>
          </w:tcPr>
          <w:p w14:paraId="690757AB" w14:textId="77777777" w:rsidR="00FB53FD" w:rsidRDefault="00FB53FD" w:rsidP="00FB53F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7AC" w14:textId="77777777" w:rsidR="00FB53FD" w:rsidRDefault="00FB53FD" w:rsidP="00FB53FD">
            <w:r>
              <w:t>Appraisal or Property Tax Assessment</w:t>
            </w:r>
          </w:p>
        </w:tc>
      </w:tr>
    </w:tbl>
    <w:p w14:paraId="690757AE" w14:textId="77777777" w:rsidR="00B64C1B" w:rsidRDefault="00B64C1B" w:rsidP="00786AB4">
      <w:pPr>
        <w:pStyle w:val="Heading1"/>
        <w:pBdr>
          <w:bottom w:val="double" w:sz="4" w:space="1" w:color="632423" w:themeColor="accent2" w:themeShade="80"/>
        </w:pBdr>
        <w:spacing w:before="0"/>
        <w:rPr>
          <w:sz w:val="32"/>
        </w:rPr>
      </w:pPr>
      <w:r>
        <w:rPr>
          <w:sz w:val="32"/>
        </w:rPr>
        <w:br w:type="page"/>
      </w:r>
    </w:p>
    <w:p w14:paraId="690757AF" w14:textId="77777777"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550C6" w14:paraId="690757B1" w14:textId="77777777" w:rsidTr="00FC3C7A">
        <w:tc>
          <w:tcPr>
            <w:tcW w:w="9828" w:type="dxa"/>
            <w:gridSpan w:val="2"/>
            <w:shd w:val="clear" w:color="auto" w:fill="auto"/>
          </w:tcPr>
          <w:p w14:paraId="690757B0" w14:textId="77777777" w:rsidR="009550C6" w:rsidRDefault="009550C6" w:rsidP="00ED2475">
            <w:pPr>
              <w:pStyle w:val="ListParagraph"/>
              <w:numPr>
                <w:ilvl w:val="0"/>
                <w:numId w:val="6"/>
              </w:numPr>
            </w:pPr>
            <w:r>
              <w:t>Please describe any unique financing details or structures as they pertain to this application</w:t>
            </w:r>
            <w:r w:rsidR="009D0FE0">
              <w:t xml:space="preserve">, including any variances from a </w:t>
            </w:r>
            <w:r w:rsidR="00844B83">
              <w:t>f</w:t>
            </w:r>
            <w:r w:rsidR="009D0FE0">
              <w:t>under’s standard financing terms.</w:t>
            </w:r>
          </w:p>
        </w:tc>
      </w:tr>
      <w:tr w:rsidR="00CE7205" w14:paraId="690757B4" w14:textId="77777777" w:rsidTr="00885B80">
        <w:tc>
          <w:tcPr>
            <w:tcW w:w="317" w:type="dxa"/>
            <w:tcBorders>
              <w:right w:val="single" w:sz="4" w:space="0" w:color="BFBFBF" w:themeColor="background1" w:themeShade="BF"/>
            </w:tcBorders>
            <w:shd w:val="clear" w:color="auto" w:fill="auto"/>
          </w:tcPr>
          <w:p w14:paraId="690757B2" w14:textId="77777777" w:rsidR="00CE7205" w:rsidRDefault="00CE7205"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7B3" w14:textId="77777777" w:rsidR="00CE7205" w:rsidRDefault="009E4A1B" w:rsidP="00FC3C7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7B5" w14:textId="77777777" w:rsidR="00F46330" w:rsidRDefault="00F46330" w:rsidP="00FC3C7A">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CC0011" w14:paraId="690757B7" w14:textId="77777777" w:rsidTr="00FC3C7A">
        <w:tc>
          <w:tcPr>
            <w:tcW w:w="9828" w:type="dxa"/>
            <w:gridSpan w:val="2"/>
            <w:shd w:val="clear" w:color="auto" w:fill="auto"/>
          </w:tcPr>
          <w:p w14:paraId="690757B6" w14:textId="77777777" w:rsidR="00CC0011" w:rsidRDefault="00CC0011" w:rsidP="00ED2475">
            <w:pPr>
              <w:pStyle w:val="ListParagraph"/>
              <w:numPr>
                <w:ilvl w:val="0"/>
                <w:numId w:val="6"/>
              </w:numPr>
            </w:pPr>
            <w:r>
              <w:t xml:space="preserve">If your project includes </w:t>
            </w:r>
            <w:r w:rsidR="00844B83">
              <w:t>b</w:t>
            </w:r>
            <w:r>
              <w:t xml:space="preserve">ridge, </w:t>
            </w:r>
            <w:r w:rsidR="00844B83">
              <w:t>c</w:t>
            </w:r>
            <w:r>
              <w:t xml:space="preserve">onstruction or permanent financing from a private lender, please state the basis for your assumptions included in Form 7. What lenders have you spoken </w:t>
            </w:r>
            <w:r w:rsidR="00844B83">
              <w:t>with</w:t>
            </w:r>
            <w:r>
              <w:t xml:space="preserve"> about this project or about current loan terms?</w:t>
            </w:r>
          </w:p>
        </w:tc>
      </w:tr>
      <w:tr w:rsidR="00CC0011" w14:paraId="690757BA" w14:textId="77777777" w:rsidTr="00885B80">
        <w:tc>
          <w:tcPr>
            <w:tcW w:w="317" w:type="dxa"/>
            <w:tcBorders>
              <w:right w:val="single" w:sz="4" w:space="0" w:color="BFBFBF" w:themeColor="background1" w:themeShade="BF"/>
            </w:tcBorders>
            <w:shd w:val="clear" w:color="auto" w:fill="auto"/>
          </w:tcPr>
          <w:p w14:paraId="690757B8" w14:textId="77777777" w:rsidR="00CC0011"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7B9" w14:textId="77777777" w:rsidR="00CC0011" w:rsidRDefault="00CC0011" w:rsidP="00FC3C7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BB" w14:textId="77777777" w:rsidR="003D0932" w:rsidRDefault="003D0932" w:rsidP="00FC3C7A">
      <w:pPr>
        <w:pStyle w:val="ListParagraph"/>
        <w:spacing w:after="0"/>
        <w:ind w:left="36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CC0011" w:rsidRPr="00FC3C7A" w14:paraId="690757BD" w14:textId="77777777" w:rsidTr="00FC3C7A">
        <w:tc>
          <w:tcPr>
            <w:tcW w:w="9828" w:type="dxa"/>
            <w:gridSpan w:val="2"/>
            <w:shd w:val="clear" w:color="auto" w:fill="auto"/>
          </w:tcPr>
          <w:p w14:paraId="690757BC" w14:textId="77777777" w:rsidR="00CC0011" w:rsidRPr="00FC3C7A" w:rsidRDefault="00CC0011" w:rsidP="00ED2475">
            <w:pPr>
              <w:pStyle w:val="ListParagraph"/>
              <w:numPr>
                <w:ilvl w:val="0"/>
                <w:numId w:val="6"/>
              </w:numPr>
            </w:pPr>
            <w:r w:rsidRPr="00FC3C7A">
              <w:t xml:space="preserve">If your project includes </w:t>
            </w:r>
            <w:r w:rsidRPr="00FC3C7A">
              <w:rPr>
                <w:b/>
                <w:i/>
              </w:rPr>
              <w:t>tax credit equity</w:t>
            </w:r>
            <w:r w:rsidR="00844B83" w:rsidRPr="00844B83">
              <w:t>,</w:t>
            </w:r>
            <w:r w:rsidRPr="00FC3C7A">
              <w:t xml:space="preserve"> please state the basis for your assumptions included in Form 6E. What investors have you spoken with about this project and its tax credit pricing?</w:t>
            </w:r>
          </w:p>
        </w:tc>
      </w:tr>
      <w:tr w:rsidR="00CC0011" w14:paraId="690757C0" w14:textId="77777777" w:rsidTr="00885B80">
        <w:tc>
          <w:tcPr>
            <w:tcW w:w="317" w:type="dxa"/>
            <w:tcBorders>
              <w:right w:val="single" w:sz="4" w:space="0" w:color="BFBFBF" w:themeColor="background1" w:themeShade="BF"/>
            </w:tcBorders>
            <w:shd w:val="clear" w:color="auto" w:fill="auto"/>
          </w:tcPr>
          <w:p w14:paraId="690757BE" w14:textId="77777777" w:rsidR="00CC0011" w:rsidRPr="00FC3C7A" w:rsidRDefault="00CC0011" w:rsidP="00FC3C7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7BF" w14:textId="77777777" w:rsidR="00CC0011" w:rsidRDefault="00CC0011" w:rsidP="00FC3C7A">
            <w:r w:rsidRPr="00FC3C7A">
              <w:fldChar w:fldCharType="begin">
                <w:ffData>
                  <w:name w:val="Text1"/>
                  <w:enabled/>
                  <w:calcOnExit w:val="0"/>
                  <w:textInput/>
                </w:ffData>
              </w:fldChar>
            </w:r>
            <w:r w:rsidRPr="00FC3C7A">
              <w:instrText xml:space="preserve"> FORMTEXT </w:instrText>
            </w:r>
            <w:r w:rsidRPr="00FC3C7A">
              <w:fldChar w:fldCharType="separate"/>
            </w:r>
            <w:r w:rsidRPr="00FC3C7A">
              <w:rPr>
                <w:noProof/>
              </w:rPr>
              <w:t> </w:t>
            </w:r>
            <w:r w:rsidRPr="00FC3C7A">
              <w:rPr>
                <w:noProof/>
              </w:rPr>
              <w:t> </w:t>
            </w:r>
            <w:r w:rsidRPr="00FC3C7A">
              <w:rPr>
                <w:noProof/>
              </w:rPr>
              <w:t> </w:t>
            </w:r>
            <w:r w:rsidRPr="00FC3C7A">
              <w:rPr>
                <w:noProof/>
              </w:rPr>
              <w:t> </w:t>
            </w:r>
            <w:r w:rsidRPr="00FC3C7A">
              <w:rPr>
                <w:noProof/>
              </w:rPr>
              <w:t> </w:t>
            </w:r>
            <w:r w:rsidRPr="00FC3C7A">
              <w:fldChar w:fldCharType="end"/>
            </w:r>
          </w:p>
        </w:tc>
      </w:tr>
    </w:tbl>
    <w:p w14:paraId="690757C1" w14:textId="77777777" w:rsidR="003D0932" w:rsidRDefault="003D0932"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450AFB">
      <w:pPr>
        <w:pStyle w:val="Heading2"/>
        <w:spacing w:before="0" w:line="240" w:lineRule="auto"/>
      </w:pPr>
      <w:r>
        <w:t>Capital Campaign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540"/>
      </w:tblGrid>
      <w:tr w:rsidR="00F13D9A" w14:paraId="690757C5" w14:textId="77777777" w:rsidTr="00FC3C7A">
        <w:tc>
          <w:tcPr>
            <w:tcW w:w="9828" w:type="dxa"/>
            <w:gridSpan w:val="2"/>
            <w:shd w:val="clear" w:color="auto" w:fill="auto"/>
          </w:tcPr>
          <w:p w14:paraId="690757C4" w14:textId="77777777" w:rsidR="00F13D9A" w:rsidRPr="00FC3C7A" w:rsidRDefault="00F13D9A" w:rsidP="00ED2475">
            <w:pPr>
              <w:pStyle w:val="ListParagraph"/>
              <w:numPr>
                <w:ilvl w:val="0"/>
                <w:numId w:val="6"/>
              </w:numPr>
              <w:rPr>
                <w:rStyle w:val="Emphasis"/>
                <w:i w:val="0"/>
                <w:color w:val="000000"/>
              </w:rPr>
            </w:pPr>
            <w:r w:rsidRPr="00FC3C7A">
              <w:rPr>
                <w:rStyle w:val="Emphasis"/>
                <w:i w:val="0"/>
                <w:color w:val="000000"/>
              </w:rPr>
              <w:t>If the project is proposing a capital campaign as a source of funds, please explain the capital campaign strategy for this project.</w:t>
            </w:r>
            <w:r w:rsidRPr="00FC3C7A">
              <w:rPr>
                <w:color w:val="000000"/>
              </w:rPr>
              <w:t xml:space="preserve">  </w:t>
            </w:r>
            <w:r w:rsidRPr="00FC3C7A">
              <w:rPr>
                <w:rStyle w:val="Emphasis"/>
                <w:i w:val="0"/>
                <w:color w:val="000000"/>
              </w:rPr>
              <w:t>What is the status of the fundraising?</w:t>
            </w:r>
            <w:r w:rsidRPr="00FC3C7A">
              <w:rPr>
                <w:color w:val="000000"/>
              </w:rPr>
              <w:t xml:space="preserve">  </w:t>
            </w:r>
            <w:r w:rsidRPr="00FC3C7A">
              <w:rPr>
                <w:rStyle w:val="Emphasis"/>
                <w:i w:val="0"/>
                <w:color w:val="000000"/>
              </w:rPr>
              <w:t>What is the contingency plan for funding should the capital campaign fall short?</w:t>
            </w:r>
            <w:r w:rsidRPr="00FC3C7A">
              <w:rPr>
                <w:color w:val="000000"/>
              </w:rPr>
              <w:t xml:space="preserve">  </w:t>
            </w:r>
            <w:r w:rsidRPr="00FC3C7A">
              <w:rPr>
                <w:rStyle w:val="Emphasis"/>
                <w:i w:val="0"/>
                <w:color w:val="000000"/>
              </w:rPr>
              <w:t>What is the sponsor organization’s track record with past capital campaigns?</w:t>
            </w:r>
            <w:r w:rsidRPr="00FC3C7A">
              <w:rPr>
                <w:color w:val="000000"/>
              </w:rPr>
              <w:t> </w:t>
            </w:r>
          </w:p>
        </w:tc>
      </w:tr>
      <w:tr w:rsidR="00F13D9A" w14:paraId="690757C8" w14:textId="77777777" w:rsidTr="00885B80">
        <w:tc>
          <w:tcPr>
            <w:tcW w:w="288" w:type="dxa"/>
            <w:tcBorders>
              <w:right w:val="single" w:sz="4" w:space="0" w:color="BFBFBF" w:themeColor="background1" w:themeShade="BF"/>
            </w:tcBorders>
          </w:tcPr>
          <w:p w14:paraId="690757C6" w14:textId="77777777" w:rsidR="00F13D9A" w:rsidRDefault="00F13D9A" w:rsidP="00FC3C7A">
            <w:pPr>
              <w:rPr>
                <w:rStyle w:val="Emphasis"/>
                <w:i w:val="0"/>
                <w:color w:val="000000"/>
              </w:rPr>
            </w:pPr>
          </w:p>
        </w:tc>
        <w:tc>
          <w:tcPr>
            <w:tcW w:w="9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C7" w14:textId="77777777" w:rsidR="00F13D9A" w:rsidRDefault="00F13D9A" w:rsidP="00FC3C7A">
            <w:pPr>
              <w:rPr>
                <w:rStyle w:val="Emphasis"/>
                <w:i w:val="0"/>
                <w:color w:val="000000"/>
              </w:rPr>
            </w:pPr>
            <w:r w:rsidRPr="00513204">
              <w:fldChar w:fldCharType="begin">
                <w:ffData>
                  <w:name w:val="Text1"/>
                  <w:enabled/>
                  <w:calcOnExit w:val="0"/>
                  <w:textInput/>
                </w:ffData>
              </w:fldChar>
            </w:r>
            <w:r w:rsidRPr="00513204">
              <w:instrText xml:space="preserve"> FORMTEXT </w:instrText>
            </w:r>
            <w:r w:rsidRPr="00513204">
              <w:fldChar w:fldCharType="separate"/>
            </w:r>
            <w:r w:rsidRPr="00513204">
              <w:rPr>
                <w:noProof/>
              </w:rPr>
              <w:t> </w:t>
            </w:r>
            <w:r w:rsidRPr="00513204">
              <w:rPr>
                <w:noProof/>
              </w:rPr>
              <w:t> </w:t>
            </w:r>
            <w:r w:rsidRPr="00513204">
              <w:rPr>
                <w:noProof/>
              </w:rPr>
              <w:t> </w:t>
            </w:r>
            <w:r w:rsidRPr="00513204">
              <w:rPr>
                <w:noProof/>
              </w:rPr>
              <w:t> </w:t>
            </w:r>
            <w:r w:rsidRPr="00513204">
              <w:rPr>
                <w:noProof/>
              </w:rPr>
              <w:t> </w:t>
            </w:r>
            <w:r w:rsidRPr="00513204">
              <w:fldChar w:fldCharType="end"/>
            </w:r>
          </w:p>
        </w:tc>
      </w:tr>
    </w:tbl>
    <w:p w14:paraId="690757C9" w14:textId="77777777" w:rsidR="00F13D9A" w:rsidRDefault="00F13D9A" w:rsidP="00FC3C7A">
      <w:pPr>
        <w:spacing w:after="0"/>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21"/>
        <w:gridCol w:w="8100"/>
        <w:gridCol w:w="990"/>
      </w:tblGrid>
      <w:tr w:rsidR="0052588A" w14:paraId="690757CE" w14:textId="77777777" w:rsidTr="00E014D2">
        <w:trPr>
          <w:trHeight w:val="270"/>
        </w:trPr>
        <w:tc>
          <w:tcPr>
            <w:tcW w:w="317" w:type="dxa"/>
          </w:tcPr>
          <w:p w14:paraId="690757CA" w14:textId="77777777" w:rsidR="0052588A" w:rsidRPr="00E75E2F" w:rsidRDefault="0052588A" w:rsidP="00ED2475">
            <w:pPr>
              <w:pStyle w:val="ListParagraph"/>
              <w:numPr>
                <w:ilvl w:val="0"/>
                <w:numId w:val="6"/>
              </w:numPr>
              <w:rPr>
                <w:iCs/>
                <w:color w:val="000000"/>
              </w:rPr>
            </w:pPr>
          </w:p>
        </w:tc>
        <w:tc>
          <w:tcPr>
            <w:tcW w:w="8521" w:type="dxa"/>
            <w:gridSpan w:val="2"/>
            <w:tcBorders>
              <w:bottom w:val="single" w:sz="4" w:space="0" w:color="BFBFBF" w:themeColor="background1" w:themeShade="BF"/>
              <w:right w:val="single" w:sz="4" w:space="0" w:color="BFBFBF" w:themeColor="background1" w:themeShade="BF"/>
            </w:tcBorders>
          </w:tcPr>
          <w:p w14:paraId="690757CB" w14:textId="77777777" w:rsidR="0052588A" w:rsidRPr="0052588A" w:rsidRDefault="0052588A" w:rsidP="0052588A">
            <w:pPr>
              <w:rPr>
                <w:iCs/>
                <w:color w:val="000000"/>
              </w:rPr>
            </w:pPr>
            <w:r w:rsidRPr="00CC0011">
              <w:rPr>
                <w:rStyle w:val="Emphasis"/>
                <w:i w:val="0"/>
                <w:color w:val="000000"/>
              </w:rPr>
              <w:t>Will there be a capital campaign consultant?</w:t>
            </w:r>
          </w:p>
        </w:tc>
        <w:tc>
          <w:tcPr>
            <w:tcW w:w="990" w:type="dxa"/>
            <w:vMerge w:val="restart"/>
            <w:tcBorders>
              <w:left w:val="single" w:sz="4" w:space="0" w:color="BFBFBF" w:themeColor="background1" w:themeShade="BF"/>
            </w:tcBorders>
          </w:tcPr>
          <w:p w14:paraId="690757CC" w14:textId="77777777" w:rsidR="0052588A" w:rsidRDefault="0052588A" w:rsidP="00FC3C7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7CD" w14:textId="77777777" w:rsidR="0052588A" w:rsidRDefault="0052588A" w:rsidP="00FC3C7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p>
        </w:tc>
      </w:tr>
      <w:tr w:rsidR="0052588A" w14:paraId="690757D2" w14:textId="77777777" w:rsidTr="00E014D2">
        <w:trPr>
          <w:trHeight w:val="270"/>
        </w:trPr>
        <w:tc>
          <w:tcPr>
            <w:tcW w:w="317" w:type="dxa"/>
          </w:tcPr>
          <w:p w14:paraId="690757CF" w14:textId="77777777" w:rsidR="0052588A" w:rsidRPr="0052588A" w:rsidRDefault="0052588A" w:rsidP="0052588A">
            <w:pPr>
              <w:rPr>
                <w:rStyle w:val="Emphasis"/>
                <w:i w:val="0"/>
                <w:color w:val="000000"/>
              </w:rPr>
            </w:pPr>
          </w:p>
        </w:tc>
        <w:tc>
          <w:tcPr>
            <w:tcW w:w="8521" w:type="dxa"/>
            <w:gridSpan w:val="2"/>
            <w:tcBorders>
              <w:top w:val="single" w:sz="4" w:space="0" w:color="BFBFBF" w:themeColor="background1" w:themeShade="BF"/>
              <w:right w:val="single" w:sz="4" w:space="0" w:color="BFBFBF" w:themeColor="background1" w:themeShade="BF"/>
            </w:tcBorders>
          </w:tcPr>
          <w:p w14:paraId="690757D0" w14:textId="77777777" w:rsidR="0052588A" w:rsidRPr="0052588A" w:rsidRDefault="0052588A" w:rsidP="0052588A">
            <w:pPr>
              <w:rPr>
                <w:rStyle w:val="Emphasis"/>
                <w:i w:val="0"/>
                <w:color w:val="000000"/>
              </w:rPr>
            </w:pPr>
          </w:p>
        </w:tc>
        <w:tc>
          <w:tcPr>
            <w:tcW w:w="990" w:type="dxa"/>
            <w:vMerge/>
            <w:tcBorders>
              <w:left w:val="single" w:sz="4" w:space="0" w:color="BFBFBF" w:themeColor="background1" w:themeShade="BF"/>
            </w:tcBorders>
          </w:tcPr>
          <w:p w14:paraId="690757D1" w14:textId="77777777" w:rsidR="0052588A" w:rsidRDefault="0052588A" w:rsidP="00FC3C7A"/>
        </w:tc>
      </w:tr>
      <w:tr w:rsidR="00E75E2F" w:rsidRPr="00E75E2F" w14:paraId="690757D5" w14:textId="77777777" w:rsidTr="00F651D5">
        <w:tc>
          <w:tcPr>
            <w:tcW w:w="317" w:type="dxa"/>
          </w:tcPr>
          <w:p w14:paraId="690757D3" w14:textId="77777777" w:rsidR="00E75E2F" w:rsidRPr="00E75E2F" w:rsidRDefault="00E75E2F" w:rsidP="00FC3C7A">
            <w:pPr>
              <w:rPr>
                <w:sz w:val="4"/>
                <w:szCs w:val="4"/>
              </w:rPr>
            </w:pPr>
          </w:p>
        </w:tc>
        <w:tc>
          <w:tcPr>
            <w:tcW w:w="9511" w:type="dxa"/>
            <w:gridSpan w:val="3"/>
          </w:tcPr>
          <w:p w14:paraId="690757D4" w14:textId="77777777" w:rsidR="00E75E2F" w:rsidRPr="00E75E2F" w:rsidRDefault="00E75E2F" w:rsidP="00E75E2F">
            <w:pPr>
              <w:pStyle w:val="ListParagraph"/>
              <w:ind w:left="360"/>
              <w:rPr>
                <w:rStyle w:val="Emphasis"/>
                <w:i w:val="0"/>
                <w:color w:val="000000"/>
                <w:sz w:val="4"/>
                <w:szCs w:val="4"/>
              </w:rPr>
            </w:pPr>
          </w:p>
        </w:tc>
      </w:tr>
      <w:tr w:rsidR="00CC0011" w14:paraId="690757D8" w14:textId="77777777" w:rsidTr="00F651D5">
        <w:tc>
          <w:tcPr>
            <w:tcW w:w="317" w:type="dxa"/>
          </w:tcPr>
          <w:p w14:paraId="690757D6" w14:textId="77777777" w:rsidR="00CC0011" w:rsidRDefault="00CC0011" w:rsidP="00FC3C7A"/>
        </w:tc>
        <w:tc>
          <w:tcPr>
            <w:tcW w:w="9511" w:type="dxa"/>
            <w:gridSpan w:val="3"/>
          </w:tcPr>
          <w:p w14:paraId="690757D7" w14:textId="77777777" w:rsidR="00CC0011" w:rsidRPr="00CC0011" w:rsidRDefault="00CC0011" w:rsidP="00ED2475">
            <w:pPr>
              <w:pStyle w:val="ListParagraph"/>
              <w:numPr>
                <w:ilvl w:val="0"/>
                <w:numId w:val="28"/>
              </w:numPr>
              <w:rPr>
                <w:iCs/>
                <w:color w:val="000000"/>
              </w:rPr>
            </w:pPr>
            <w:r w:rsidRPr="00CC0011">
              <w:rPr>
                <w:rStyle w:val="Emphasis"/>
                <w:i w:val="0"/>
                <w:color w:val="000000"/>
              </w:rPr>
              <w:t xml:space="preserve">If yes, please provide the consultant’s name, company and a brief explanation of their experience with similar capital campaigns. </w:t>
            </w:r>
          </w:p>
        </w:tc>
      </w:tr>
      <w:tr w:rsidR="00CC0011" w14:paraId="690757DC" w14:textId="77777777" w:rsidTr="00E75E2F">
        <w:tc>
          <w:tcPr>
            <w:tcW w:w="317" w:type="dxa"/>
          </w:tcPr>
          <w:p w14:paraId="690757D9" w14:textId="77777777" w:rsidR="00CC0011" w:rsidRDefault="00CC0011" w:rsidP="00FC3C7A"/>
        </w:tc>
        <w:tc>
          <w:tcPr>
            <w:tcW w:w="421" w:type="dxa"/>
            <w:tcBorders>
              <w:right w:val="single" w:sz="4" w:space="0" w:color="BFBFBF" w:themeColor="background1" w:themeShade="BF"/>
            </w:tcBorders>
          </w:tcPr>
          <w:p w14:paraId="690757DA" w14:textId="77777777"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DB" w14:textId="77777777" w:rsidR="00CC0011" w:rsidRDefault="00CC0011" w:rsidP="00FC3C7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E2F" w:rsidRPr="00E75E2F" w14:paraId="690757DF" w14:textId="77777777" w:rsidTr="00F651D5">
        <w:tc>
          <w:tcPr>
            <w:tcW w:w="317" w:type="dxa"/>
          </w:tcPr>
          <w:p w14:paraId="690757DD" w14:textId="77777777" w:rsidR="00E75E2F" w:rsidRPr="00E75E2F" w:rsidRDefault="00E75E2F" w:rsidP="00FC3C7A">
            <w:pPr>
              <w:rPr>
                <w:sz w:val="4"/>
                <w:szCs w:val="4"/>
              </w:rPr>
            </w:pPr>
          </w:p>
        </w:tc>
        <w:tc>
          <w:tcPr>
            <w:tcW w:w="9511" w:type="dxa"/>
            <w:gridSpan w:val="3"/>
          </w:tcPr>
          <w:p w14:paraId="690757DE" w14:textId="77777777" w:rsidR="00E75E2F" w:rsidRPr="00E75E2F" w:rsidRDefault="00E75E2F" w:rsidP="00E75E2F">
            <w:pPr>
              <w:pStyle w:val="ListParagraph"/>
              <w:ind w:left="360"/>
              <w:rPr>
                <w:rStyle w:val="Emphasis"/>
                <w:i w:val="0"/>
                <w:color w:val="000000"/>
                <w:sz w:val="4"/>
                <w:szCs w:val="4"/>
              </w:rPr>
            </w:pPr>
          </w:p>
        </w:tc>
      </w:tr>
      <w:tr w:rsidR="00CC0011" w:rsidRPr="00CC0011" w14:paraId="690757E2" w14:textId="77777777" w:rsidTr="00F651D5">
        <w:tc>
          <w:tcPr>
            <w:tcW w:w="317" w:type="dxa"/>
          </w:tcPr>
          <w:p w14:paraId="690757E0" w14:textId="77777777" w:rsidR="00CC0011" w:rsidRDefault="00CC0011" w:rsidP="00FC3C7A"/>
        </w:tc>
        <w:tc>
          <w:tcPr>
            <w:tcW w:w="9511" w:type="dxa"/>
            <w:gridSpan w:val="3"/>
          </w:tcPr>
          <w:p w14:paraId="690757E1" w14:textId="77777777" w:rsidR="00CC0011" w:rsidRPr="00CC0011" w:rsidRDefault="00CC0011" w:rsidP="00ED2475">
            <w:pPr>
              <w:pStyle w:val="ListParagraph"/>
              <w:numPr>
                <w:ilvl w:val="0"/>
                <w:numId w:val="28"/>
              </w:numPr>
              <w:rPr>
                <w:iCs/>
                <w:color w:val="000000"/>
              </w:rPr>
            </w:pPr>
            <w:r w:rsidRPr="00CC0011">
              <w:rPr>
                <w:rStyle w:val="Emphasis"/>
                <w:i w:val="0"/>
                <w:color w:val="000000"/>
              </w:rPr>
              <w:t>If no, who at your organization is responsible for the campaign, and what is their experience with similar capital campaigns.</w:t>
            </w:r>
          </w:p>
        </w:tc>
      </w:tr>
      <w:tr w:rsidR="00CC0011" w14:paraId="690757E6" w14:textId="77777777" w:rsidTr="00E75E2F">
        <w:tc>
          <w:tcPr>
            <w:tcW w:w="317" w:type="dxa"/>
          </w:tcPr>
          <w:p w14:paraId="690757E3" w14:textId="77777777" w:rsidR="00CC0011" w:rsidRDefault="00CC0011" w:rsidP="00FC3C7A"/>
        </w:tc>
        <w:tc>
          <w:tcPr>
            <w:tcW w:w="421" w:type="dxa"/>
            <w:tcBorders>
              <w:right w:val="single" w:sz="4" w:space="0" w:color="BFBFBF" w:themeColor="background1" w:themeShade="BF"/>
            </w:tcBorders>
          </w:tcPr>
          <w:p w14:paraId="690757E4" w14:textId="77777777" w:rsidR="00CC0011" w:rsidRDefault="00CC0011" w:rsidP="00FC3C7A"/>
        </w:tc>
        <w:tc>
          <w:tcPr>
            <w:tcW w:w="90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E5" w14:textId="77777777" w:rsidR="00CC0011" w:rsidRDefault="00CC0011" w:rsidP="00FC3C7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E7" w14:textId="77777777" w:rsidR="00B320A8" w:rsidRDefault="00B320A8" w:rsidP="00B320A8">
      <w:pPr>
        <w:spacing w:after="0" w:line="240" w:lineRule="auto"/>
        <w:rPr>
          <w:rStyle w:val="Emphasis"/>
          <w:i w:val="0"/>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7E9" w14:textId="77777777" w:rsidTr="00312AB3">
        <w:tc>
          <w:tcPr>
            <w:tcW w:w="9828" w:type="dxa"/>
            <w:gridSpan w:val="2"/>
          </w:tcPr>
          <w:p w14:paraId="690757E8" w14:textId="77777777" w:rsidR="00183879" w:rsidRPr="00B320A8" w:rsidRDefault="00183879" w:rsidP="00B320A8">
            <w:pPr>
              <w:pStyle w:val="ListParagraph"/>
              <w:numPr>
                <w:ilvl w:val="0"/>
                <w:numId w:val="6"/>
              </w:numPr>
              <w:rPr>
                <w:iCs/>
                <w:color w:val="000000"/>
              </w:rPr>
            </w:pPr>
            <w:r w:rsidRPr="00736B4A">
              <w:t>Describe developer’s “holding” and “exit strategy” should this project not receive necessary funding:</w:t>
            </w:r>
          </w:p>
        </w:tc>
      </w:tr>
      <w:tr w:rsidR="00183879" w14:paraId="690757EC" w14:textId="77777777" w:rsidTr="0052588A">
        <w:tc>
          <w:tcPr>
            <w:tcW w:w="317" w:type="dxa"/>
            <w:tcBorders>
              <w:right w:val="single" w:sz="4" w:space="0" w:color="BFBFBF" w:themeColor="background1" w:themeShade="BF"/>
            </w:tcBorders>
          </w:tcPr>
          <w:p w14:paraId="690757EA"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7EB"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7ED" w14:textId="77777777" w:rsidR="00595AB0" w:rsidRDefault="00595AB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77777777" w:rsidR="00F46330" w:rsidRDefault="00F46330" w:rsidP="00844B83">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ED2475">
            <w:pPr>
              <w:pStyle w:val="ListParagraph"/>
              <w:numPr>
                <w:ilvl w:val="0"/>
                <w:numId w:val="9"/>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ED2475">
            <w:pPr>
              <w:pStyle w:val="ListParagraph"/>
              <w:numPr>
                <w:ilvl w:val="0"/>
                <w:numId w:val="9"/>
              </w:numPr>
            </w:pPr>
            <w:r>
              <w:t>Form 7B Estimate of Cash Flow During Development</w:t>
            </w:r>
          </w:p>
        </w:tc>
      </w:tr>
    </w:tbl>
    <w:p w14:paraId="690757F6" w14:textId="77777777" w:rsidR="00F46330" w:rsidRPr="007A221F" w:rsidRDefault="00F46330" w:rsidP="007A221F">
      <w:pPr>
        <w:spacing w:after="0" w:line="240" w:lineRule="auto"/>
        <w:rPr>
          <w:sz w:val="20"/>
        </w:rPr>
      </w:pPr>
    </w:p>
    <w:p w14:paraId="690757F7" w14:textId="77777777" w:rsidR="007A221F" w:rsidRPr="007A221F" w:rsidRDefault="007A221F" w:rsidP="007A221F">
      <w:pPr>
        <w:spacing w:after="0" w:line="240" w:lineRule="auto"/>
        <w:rPr>
          <w:sz w:val="20"/>
        </w:rPr>
      </w:pPr>
    </w:p>
    <w:p w14:paraId="690757F8" w14:textId="77777777" w:rsidR="00F46330" w:rsidRDefault="00513204" w:rsidP="00F46330">
      <w:pPr>
        <w:pStyle w:val="Heading2"/>
        <w:spacing w:before="0"/>
      </w:pPr>
      <w:r>
        <w:t>Tab 7</w:t>
      </w:r>
      <w:r w:rsidR="00F46330">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540"/>
        <w:gridCol w:w="7920"/>
      </w:tblGrid>
      <w:tr w:rsidR="007A221F" w14:paraId="690757FC" w14:textId="77777777" w:rsidTr="007A221F">
        <w:tc>
          <w:tcPr>
            <w:tcW w:w="1368" w:type="dxa"/>
            <w:vMerge w:val="restart"/>
          </w:tcPr>
          <w:p w14:paraId="690757F9" w14:textId="77777777" w:rsidR="007A221F" w:rsidRDefault="007A221F" w:rsidP="005A3CAD"/>
        </w:tc>
        <w:tc>
          <w:tcPr>
            <w:tcW w:w="540" w:type="dxa"/>
          </w:tcPr>
          <w:p w14:paraId="690757FA" w14:textId="77777777" w:rsidR="007A221F" w:rsidRDefault="007A221F" w:rsidP="005A3CA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7FB" w14:textId="77777777" w:rsidR="007A221F" w:rsidRDefault="007A221F" w:rsidP="005A3CAD">
            <w:r>
              <w:t>Funding Commitment Letters</w:t>
            </w:r>
          </w:p>
        </w:tc>
      </w:tr>
      <w:tr w:rsidR="007A221F" w14:paraId="69075800" w14:textId="77777777" w:rsidTr="007A221F">
        <w:tc>
          <w:tcPr>
            <w:tcW w:w="1368" w:type="dxa"/>
            <w:vMerge/>
          </w:tcPr>
          <w:p w14:paraId="690757FD" w14:textId="77777777" w:rsidR="007A221F" w:rsidRDefault="007A221F" w:rsidP="005A3CAD"/>
        </w:tc>
        <w:tc>
          <w:tcPr>
            <w:tcW w:w="540" w:type="dxa"/>
          </w:tcPr>
          <w:p w14:paraId="690757FE" w14:textId="77777777" w:rsidR="007A221F" w:rsidRDefault="007A221F" w:rsidP="005A3CA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7FF" w14:textId="77777777" w:rsidR="007A221F" w:rsidRDefault="007A221F" w:rsidP="005A3CAD">
            <w:pPr>
              <w:rPr>
                <w:rFonts w:ascii="Calibri" w:hAnsi="Calibri"/>
                <w:color w:val="000000"/>
              </w:rPr>
            </w:pPr>
            <w:r>
              <w:rPr>
                <w:rFonts w:ascii="Calibri" w:hAnsi="Calibri"/>
                <w:color w:val="000000"/>
              </w:rPr>
              <w:t>Letters for Committed Donations (including Sponsor Donations)</w:t>
            </w:r>
          </w:p>
        </w:tc>
      </w:tr>
      <w:tr w:rsidR="007A221F" w14:paraId="69075804" w14:textId="77777777" w:rsidTr="007A221F">
        <w:tc>
          <w:tcPr>
            <w:tcW w:w="1368" w:type="dxa"/>
            <w:vMerge/>
          </w:tcPr>
          <w:p w14:paraId="69075801" w14:textId="77777777" w:rsidR="007A221F" w:rsidRDefault="007A221F" w:rsidP="005A3CAD"/>
        </w:tc>
        <w:tc>
          <w:tcPr>
            <w:tcW w:w="540" w:type="dxa"/>
          </w:tcPr>
          <w:p w14:paraId="69075802" w14:textId="77777777" w:rsidR="007A221F" w:rsidRDefault="007A221F" w:rsidP="005A3CA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803" w14:textId="77777777" w:rsidR="007A221F" w:rsidRDefault="007A221F" w:rsidP="005A3CAD">
            <w:pPr>
              <w:rPr>
                <w:rFonts w:ascii="Calibri" w:hAnsi="Calibri"/>
                <w:color w:val="000000"/>
              </w:rPr>
            </w:pPr>
            <w:r>
              <w:rPr>
                <w:rFonts w:ascii="Calibri" w:hAnsi="Calibri"/>
                <w:color w:val="000000"/>
              </w:rPr>
              <w:t>Capital Campaign Plan, if funding includes a Capital Campaign</w:t>
            </w:r>
          </w:p>
        </w:tc>
      </w:tr>
    </w:tbl>
    <w:p w14:paraId="69075805" w14:textId="77777777" w:rsidR="0051026B" w:rsidRDefault="0051026B" w:rsidP="00786AB4">
      <w:pPr>
        <w:pStyle w:val="Heading1"/>
        <w:pBdr>
          <w:bottom w:val="double" w:sz="4" w:space="1" w:color="632423" w:themeColor="accent2" w:themeShade="80"/>
        </w:pBdr>
        <w:spacing w:before="0"/>
        <w:rPr>
          <w:sz w:val="32"/>
        </w:rPr>
      </w:pPr>
      <w:bookmarkStart w:id="21" w:name="_Section_8:_Project"/>
      <w:bookmarkEnd w:id="21"/>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450AFB">
      <w:pPr>
        <w:pStyle w:val="Heading2"/>
        <w:spacing w:before="0" w:line="240" w:lineRule="auto"/>
      </w:pPr>
      <w:r>
        <w:t>Rental Assistance</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582"/>
        <w:gridCol w:w="958"/>
      </w:tblGrid>
      <w:tr w:rsidR="0052588A" w14:paraId="6907580C" w14:textId="77777777" w:rsidTr="00E014D2">
        <w:trPr>
          <w:trHeight w:val="270"/>
        </w:trPr>
        <w:tc>
          <w:tcPr>
            <w:tcW w:w="288" w:type="dxa"/>
          </w:tcPr>
          <w:p w14:paraId="69075808" w14:textId="77777777" w:rsidR="0052588A" w:rsidRDefault="0052588A" w:rsidP="00ED2475">
            <w:pPr>
              <w:pStyle w:val="ListParagraph"/>
              <w:numPr>
                <w:ilvl w:val="0"/>
                <w:numId w:val="7"/>
              </w:numPr>
            </w:pPr>
          </w:p>
        </w:tc>
        <w:tc>
          <w:tcPr>
            <w:tcW w:w="8582" w:type="dxa"/>
            <w:tcBorders>
              <w:bottom w:val="single" w:sz="4" w:space="0" w:color="BFBFBF" w:themeColor="background1" w:themeShade="BF"/>
              <w:right w:val="single" w:sz="4" w:space="0" w:color="BFBFBF" w:themeColor="background1" w:themeShade="BF"/>
            </w:tcBorders>
          </w:tcPr>
          <w:p w14:paraId="69075809" w14:textId="77777777" w:rsidR="0052588A" w:rsidRDefault="0052588A" w:rsidP="0052588A">
            <w:r>
              <w:t>Are any existing low income housing units currently receiving rental assistance?</w:t>
            </w:r>
          </w:p>
        </w:tc>
        <w:tc>
          <w:tcPr>
            <w:tcW w:w="958" w:type="dxa"/>
            <w:vMerge w:val="restart"/>
            <w:tcBorders>
              <w:left w:val="single" w:sz="4" w:space="0" w:color="BFBFBF" w:themeColor="background1" w:themeShade="BF"/>
            </w:tcBorders>
          </w:tcPr>
          <w:p w14:paraId="6907580A"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80B"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588A" w14:paraId="69075810" w14:textId="77777777" w:rsidTr="00E014D2">
        <w:trPr>
          <w:trHeight w:val="270"/>
        </w:trPr>
        <w:tc>
          <w:tcPr>
            <w:tcW w:w="288" w:type="dxa"/>
          </w:tcPr>
          <w:p w14:paraId="6907580D" w14:textId="77777777" w:rsidR="0052588A" w:rsidRDefault="0052588A" w:rsidP="0052588A">
            <w:pPr>
              <w:pStyle w:val="ListParagraph"/>
              <w:ind w:left="360"/>
            </w:pPr>
          </w:p>
        </w:tc>
        <w:tc>
          <w:tcPr>
            <w:tcW w:w="8582" w:type="dxa"/>
            <w:tcBorders>
              <w:top w:val="single" w:sz="4" w:space="0" w:color="BFBFBF" w:themeColor="background1" w:themeShade="BF"/>
              <w:right w:val="single" w:sz="4" w:space="0" w:color="BFBFBF" w:themeColor="background1" w:themeShade="BF"/>
            </w:tcBorders>
          </w:tcPr>
          <w:p w14:paraId="6907580E" w14:textId="77777777" w:rsidR="0052588A" w:rsidRDefault="0052588A" w:rsidP="0052588A">
            <w:pPr>
              <w:pStyle w:val="ListParagraph"/>
              <w:ind w:left="360"/>
            </w:pPr>
          </w:p>
        </w:tc>
        <w:tc>
          <w:tcPr>
            <w:tcW w:w="958" w:type="dxa"/>
            <w:vMerge/>
            <w:tcBorders>
              <w:left w:val="single" w:sz="4" w:space="0" w:color="BFBFBF" w:themeColor="background1" w:themeShade="BF"/>
            </w:tcBorders>
          </w:tcPr>
          <w:p w14:paraId="6907580F" w14:textId="77777777" w:rsidR="0052588A" w:rsidRDefault="0052588A" w:rsidP="00F84FDA"/>
        </w:tc>
      </w:tr>
    </w:tbl>
    <w:p w14:paraId="69075811" w14:textId="77777777"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584"/>
        <w:gridCol w:w="956"/>
      </w:tblGrid>
      <w:tr w:rsidR="0052588A" w14:paraId="69075816" w14:textId="77777777" w:rsidTr="0052588A">
        <w:trPr>
          <w:trHeight w:val="270"/>
        </w:trPr>
        <w:tc>
          <w:tcPr>
            <w:tcW w:w="288" w:type="dxa"/>
          </w:tcPr>
          <w:p w14:paraId="69075812" w14:textId="77777777" w:rsidR="0052588A" w:rsidRDefault="0052588A" w:rsidP="00ED2475">
            <w:pPr>
              <w:pStyle w:val="ListParagraph"/>
              <w:numPr>
                <w:ilvl w:val="0"/>
                <w:numId w:val="7"/>
              </w:numPr>
            </w:pPr>
          </w:p>
        </w:tc>
        <w:tc>
          <w:tcPr>
            <w:tcW w:w="8584" w:type="dxa"/>
            <w:tcBorders>
              <w:bottom w:val="single" w:sz="4" w:space="0" w:color="BFBFBF" w:themeColor="background1" w:themeShade="BF"/>
              <w:right w:val="single" w:sz="4" w:space="0" w:color="BFBFBF" w:themeColor="background1" w:themeShade="BF"/>
            </w:tcBorders>
          </w:tcPr>
          <w:p w14:paraId="69075813" w14:textId="77777777" w:rsidR="0052588A" w:rsidRDefault="0052588A" w:rsidP="0052588A">
            <w:r>
              <w:t>Do you have a commitment for rental assistance to housing units in the project?</w:t>
            </w:r>
          </w:p>
        </w:tc>
        <w:tc>
          <w:tcPr>
            <w:tcW w:w="956" w:type="dxa"/>
            <w:vMerge w:val="restart"/>
            <w:tcBorders>
              <w:left w:val="single" w:sz="4" w:space="0" w:color="BFBFBF" w:themeColor="background1" w:themeShade="BF"/>
            </w:tcBorders>
          </w:tcPr>
          <w:p w14:paraId="69075814"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815"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588A" w14:paraId="6907581A" w14:textId="77777777" w:rsidTr="0052588A">
        <w:trPr>
          <w:trHeight w:val="270"/>
        </w:trPr>
        <w:tc>
          <w:tcPr>
            <w:tcW w:w="288" w:type="dxa"/>
          </w:tcPr>
          <w:p w14:paraId="69075817" w14:textId="77777777" w:rsidR="0052588A" w:rsidRDefault="0052588A" w:rsidP="0052588A"/>
        </w:tc>
        <w:tc>
          <w:tcPr>
            <w:tcW w:w="8584" w:type="dxa"/>
            <w:tcBorders>
              <w:top w:val="single" w:sz="4" w:space="0" w:color="BFBFBF" w:themeColor="background1" w:themeShade="BF"/>
              <w:right w:val="single" w:sz="4" w:space="0" w:color="BFBFBF" w:themeColor="background1" w:themeShade="BF"/>
            </w:tcBorders>
          </w:tcPr>
          <w:p w14:paraId="69075818" w14:textId="77777777" w:rsidR="0052588A" w:rsidRDefault="0052588A" w:rsidP="0052588A"/>
        </w:tc>
        <w:tc>
          <w:tcPr>
            <w:tcW w:w="956" w:type="dxa"/>
            <w:vMerge/>
            <w:tcBorders>
              <w:left w:val="single" w:sz="4" w:space="0" w:color="BFBFBF" w:themeColor="background1" w:themeShade="BF"/>
            </w:tcBorders>
          </w:tcPr>
          <w:p w14:paraId="69075819" w14:textId="77777777" w:rsidR="0052588A" w:rsidRDefault="0052588A" w:rsidP="00F84FDA"/>
        </w:tc>
      </w:tr>
    </w:tbl>
    <w:p w14:paraId="6907581B" w14:textId="77777777"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562"/>
        <w:gridCol w:w="8949"/>
      </w:tblGrid>
      <w:tr w:rsidR="009550C6" w14:paraId="6907581D" w14:textId="77777777" w:rsidTr="009550C6">
        <w:tc>
          <w:tcPr>
            <w:tcW w:w="9828" w:type="dxa"/>
            <w:gridSpan w:val="3"/>
          </w:tcPr>
          <w:p w14:paraId="6907581C" w14:textId="77777777" w:rsidR="009550C6" w:rsidRDefault="009550C6" w:rsidP="00ED2475">
            <w:pPr>
              <w:pStyle w:val="ListParagraph"/>
              <w:numPr>
                <w:ilvl w:val="0"/>
                <w:numId w:val="7"/>
              </w:numPr>
            </w:pPr>
            <w:r>
              <w:t>If yes to either of the above, indicate the type of rental assistance:</w:t>
            </w:r>
          </w:p>
        </w:tc>
      </w:tr>
      <w:tr w:rsidR="00CE7205" w14:paraId="69075821" w14:textId="77777777" w:rsidTr="009550C6">
        <w:tc>
          <w:tcPr>
            <w:tcW w:w="317" w:type="dxa"/>
          </w:tcPr>
          <w:p w14:paraId="6907581E" w14:textId="77777777" w:rsidR="00CE7205" w:rsidRPr="00847A61" w:rsidRDefault="00CE7205"/>
        </w:tc>
        <w:tc>
          <w:tcPr>
            <w:tcW w:w="562" w:type="dxa"/>
          </w:tcPr>
          <w:p w14:paraId="6907581F" w14:textId="77777777" w:rsidR="00CE7205" w:rsidRDefault="009E4A1B">
            <w:r w:rsidRPr="00847A61">
              <w:fldChar w:fldCharType="begin">
                <w:ffData>
                  <w:name w:val="Check1"/>
                  <w:enabled/>
                  <w:calcOnExit w:val="0"/>
                  <w:checkBox>
                    <w:sizeAuto/>
                    <w:default w:val="0"/>
                  </w:checkBox>
                </w:ffData>
              </w:fldChar>
            </w:r>
            <w:r w:rsidR="00CE7205" w:rsidRPr="00847A61">
              <w:instrText xml:space="preserve"> FORMCHECKBOX </w:instrText>
            </w:r>
            <w:r w:rsidR="00823210">
              <w:fldChar w:fldCharType="separate"/>
            </w:r>
            <w:r w:rsidRPr="00847A61">
              <w:fldChar w:fldCharType="end"/>
            </w:r>
          </w:p>
        </w:tc>
        <w:tc>
          <w:tcPr>
            <w:tcW w:w="8949" w:type="dxa"/>
          </w:tcPr>
          <w:p w14:paraId="69075820" w14:textId="77777777" w:rsidR="00CE7205" w:rsidRDefault="00CE7205" w:rsidP="006A3C3B">
            <w:r>
              <w:t>Section 8 New Construction / Substantial Rehabilitation</w:t>
            </w:r>
          </w:p>
        </w:tc>
      </w:tr>
      <w:tr w:rsidR="00E75E2F" w:rsidRPr="00E75E2F" w14:paraId="69075825" w14:textId="77777777" w:rsidTr="009550C6">
        <w:tc>
          <w:tcPr>
            <w:tcW w:w="317" w:type="dxa"/>
          </w:tcPr>
          <w:p w14:paraId="69075822" w14:textId="77777777" w:rsidR="00E75E2F" w:rsidRPr="00E75E2F" w:rsidRDefault="00E75E2F">
            <w:pPr>
              <w:rPr>
                <w:sz w:val="4"/>
                <w:szCs w:val="4"/>
              </w:rPr>
            </w:pPr>
          </w:p>
        </w:tc>
        <w:tc>
          <w:tcPr>
            <w:tcW w:w="562" w:type="dxa"/>
          </w:tcPr>
          <w:p w14:paraId="69075823" w14:textId="77777777" w:rsidR="00E75E2F" w:rsidRPr="00E75E2F" w:rsidRDefault="00E75E2F">
            <w:pPr>
              <w:rPr>
                <w:sz w:val="4"/>
                <w:szCs w:val="4"/>
              </w:rPr>
            </w:pPr>
          </w:p>
        </w:tc>
        <w:tc>
          <w:tcPr>
            <w:tcW w:w="8949" w:type="dxa"/>
          </w:tcPr>
          <w:p w14:paraId="69075824" w14:textId="77777777" w:rsidR="00E75E2F" w:rsidRPr="00E75E2F" w:rsidRDefault="00E75E2F" w:rsidP="006A3C3B">
            <w:pPr>
              <w:rPr>
                <w:sz w:val="4"/>
                <w:szCs w:val="4"/>
              </w:rPr>
            </w:pPr>
          </w:p>
        </w:tc>
      </w:tr>
      <w:tr w:rsidR="00CE7205" w14:paraId="69075829" w14:textId="77777777" w:rsidTr="009550C6">
        <w:tc>
          <w:tcPr>
            <w:tcW w:w="317" w:type="dxa"/>
          </w:tcPr>
          <w:p w14:paraId="69075826" w14:textId="77777777" w:rsidR="00CE7205" w:rsidRPr="00847A61" w:rsidRDefault="00CE7205"/>
        </w:tc>
        <w:tc>
          <w:tcPr>
            <w:tcW w:w="562" w:type="dxa"/>
          </w:tcPr>
          <w:p w14:paraId="69075827" w14:textId="77777777" w:rsidR="00CE7205" w:rsidRDefault="009E4A1B">
            <w:r w:rsidRPr="00847A61">
              <w:fldChar w:fldCharType="begin">
                <w:ffData>
                  <w:name w:val="Check1"/>
                  <w:enabled/>
                  <w:calcOnExit w:val="0"/>
                  <w:checkBox>
                    <w:sizeAuto/>
                    <w:default w:val="0"/>
                  </w:checkBox>
                </w:ffData>
              </w:fldChar>
            </w:r>
            <w:r w:rsidR="00CE7205" w:rsidRPr="00847A61">
              <w:instrText xml:space="preserve"> FORMCHECKBOX </w:instrText>
            </w:r>
            <w:r w:rsidR="00823210">
              <w:fldChar w:fldCharType="separate"/>
            </w:r>
            <w:r w:rsidRPr="00847A61">
              <w:fldChar w:fldCharType="end"/>
            </w:r>
          </w:p>
        </w:tc>
        <w:tc>
          <w:tcPr>
            <w:tcW w:w="8949" w:type="dxa"/>
          </w:tcPr>
          <w:p w14:paraId="69075828" w14:textId="77777777" w:rsidR="00CE7205" w:rsidRDefault="00CE7205" w:rsidP="006A3C3B">
            <w:r>
              <w:t>Section 8 Certificates</w:t>
            </w:r>
          </w:p>
        </w:tc>
      </w:tr>
      <w:tr w:rsidR="00E75E2F" w:rsidRPr="00E75E2F" w14:paraId="6907582D" w14:textId="77777777" w:rsidTr="009550C6">
        <w:tc>
          <w:tcPr>
            <w:tcW w:w="317" w:type="dxa"/>
          </w:tcPr>
          <w:p w14:paraId="6907582A" w14:textId="77777777" w:rsidR="00E75E2F" w:rsidRPr="00E75E2F" w:rsidRDefault="00E75E2F">
            <w:pPr>
              <w:rPr>
                <w:sz w:val="4"/>
                <w:szCs w:val="4"/>
              </w:rPr>
            </w:pPr>
          </w:p>
        </w:tc>
        <w:tc>
          <w:tcPr>
            <w:tcW w:w="562" w:type="dxa"/>
          </w:tcPr>
          <w:p w14:paraId="6907582B" w14:textId="77777777" w:rsidR="00E75E2F" w:rsidRPr="00E75E2F" w:rsidRDefault="00E75E2F">
            <w:pPr>
              <w:rPr>
                <w:sz w:val="4"/>
                <w:szCs w:val="4"/>
              </w:rPr>
            </w:pPr>
          </w:p>
        </w:tc>
        <w:tc>
          <w:tcPr>
            <w:tcW w:w="8949" w:type="dxa"/>
          </w:tcPr>
          <w:p w14:paraId="6907582C" w14:textId="77777777" w:rsidR="00E75E2F" w:rsidRPr="00E75E2F" w:rsidRDefault="00E75E2F" w:rsidP="006A3C3B">
            <w:pPr>
              <w:rPr>
                <w:sz w:val="4"/>
                <w:szCs w:val="4"/>
              </w:rPr>
            </w:pPr>
          </w:p>
        </w:tc>
      </w:tr>
      <w:tr w:rsidR="00CE7205" w14:paraId="69075831" w14:textId="77777777" w:rsidTr="009550C6">
        <w:tc>
          <w:tcPr>
            <w:tcW w:w="317" w:type="dxa"/>
          </w:tcPr>
          <w:p w14:paraId="6907582E" w14:textId="77777777" w:rsidR="00CE7205" w:rsidRPr="00847A61" w:rsidRDefault="00CE7205"/>
        </w:tc>
        <w:tc>
          <w:tcPr>
            <w:tcW w:w="562" w:type="dxa"/>
          </w:tcPr>
          <w:p w14:paraId="6907582F" w14:textId="77777777" w:rsidR="00CE7205" w:rsidRDefault="009E4A1B">
            <w:r w:rsidRPr="00847A61">
              <w:fldChar w:fldCharType="begin">
                <w:ffData>
                  <w:name w:val="Check1"/>
                  <w:enabled/>
                  <w:calcOnExit w:val="0"/>
                  <w:checkBox>
                    <w:sizeAuto/>
                    <w:default w:val="0"/>
                  </w:checkBox>
                </w:ffData>
              </w:fldChar>
            </w:r>
            <w:r w:rsidR="00CE7205" w:rsidRPr="00847A61">
              <w:instrText xml:space="preserve"> FORMCHECKBOX </w:instrText>
            </w:r>
            <w:r w:rsidR="00823210">
              <w:fldChar w:fldCharType="separate"/>
            </w:r>
            <w:r w:rsidRPr="00847A61">
              <w:fldChar w:fldCharType="end"/>
            </w:r>
          </w:p>
        </w:tc>
        <w:tc>
          <w:tcPr>
            <w:tcW w:w="8949" w:type="dxa"/>
          </w:tcPr>
          <w:p w14:paraId="69075830" w14:textId="77777777" w:rsidR="00CE7205" w:rsidRDefault="00CE7205" w:rsidP="006A3C3B">
            <w:r>
              <w:t>Section 8 Project-Based Assistance</w:t>
            </w:r>
          </w:p>
        </w:tc>
      </w:tr>
      <w:tr w:rsidR="00E75E2F" w:rsidRPr="00E75E2F" w14:paraId="69075835" w14:textId="77777777" w:rsidTr="009550C6">
        <w:tc>
          <w:tcPr>
            <w:tcW w:w="317" w:type="dxa"/>
          </w:tcPr>
          <w:p w14:paraId="69075832" w14:textId="77777777" w:rsidR="00E75E2F" w:rsidRPr="00E75E2F" w:rsidRDefault="00E75E2F">
            <w:pPr>
              <w:rPr>
                <w:sz w:val="4"/>
                <w:szCs w:val="4"/>
              </w:rPr>
            </w:pPr>
          </w:p>
        </w:tc>
        <w:tc>
          <w:tcPr>
            <w:tcW w:w="562" w:type="dxa"/>
          </w:tcPr>
          <w:p w14:paraId="69075833" w14:textId="77777777" w:rsidR="00E75E2F" w:rsidRPr="00E75E2F" w:rsidRDefault="00E75E2F">
            <w:pPr>
              <w:rPr>
                <w:sz w:val="4"/>
                <w:szCs w:val="4"/>
              </w:rPr>
            </w:pPr>
          </w:p>
        </w:tc>
        <w:tc>
          <w:tcPr>
            <w:tcW w:w="8949" w:type="dxa"/>
          </w:tcPr>
          <w:p w14:paraId="69075834" w14:textId="77777777" w:rsidR="00E75E2F" w:rsidRPr="00E75E2F" w:rsidRDefault="00E75E2F" w:rsidP="006A3C3B">
            <w:pPr>
              <w:rPr>
                <w:sz w:val="4"/>
                <w:szCs w:val="4"/>
              </w:rPr>
            </w:pPr>
          </w:p>
        </w:tc>
      </w:tr>
      <w:tr w:rsidR="00CE7205" w14:paraId="69075839" w14:textId="77777777" w:rsidTr="009550C6">
        <w:tc>
          <w:tcPr>
            <w:tcW w:w="317" w:type="dxa"/>
          </w:tcPr>
          <w:p w14:paraId="69075836" w14:textId="77777777" w:rsidR="00CE7205" w:rsidRPr="00847A61" w:rsidRDefault="00CE7205"/>
        </w:tc>
        <w:tc>
          <w:tcPr>
            <w:tcW w:w="562" w:type="dxa"/>
          </w:tcPr>
          <w:p w14:paraId="69075837" w14:textId="77777777" w:rsidR="00CE7205" w:rsidRDefault="009E4A1B">
            <w:r w:rsidRPr="00847A61">
              <w:fldChar w:fldCharType="begin">
                <w:ffData>
                  <w:name w:val="Check1"/>
                  <w:enabled/>
                  <w:calcOnExit w:val="0"/>
                  <w:checkBox>
                    <w:sizeAuto/>
                    <w:default w:val="0"/>
                  </w:checkBox>
                </w:ffData>
              </w:fldChar>
            </w:r>
            <w:r w:rsidR="00CE7205" w:rsidRPr="00847A61">
              <w:instrText xml:space="preserve"> FORMCHECKBOX </w:instrText>
            </w:r>
            <w:r w:rsidR="00823210">
              <w:fldChar w:fldCharType="separate"/>
            </w:r>
            <w:r w:rsidRPr="00847A61">
              <w:fldChar w:fldCharType="end"/>
            </w:r>
          </w:p>
        </w:tc>
        <w:tc>
          <w:tcPr>
            <w:tcW w:w="8949" w:type="dxa"/>
          </w:tcPr>
          <w:p w14:paraId="69075838" w14:textId="77777777" w:rsidR="00CE7205" w:rsidRDefault="00CE7205" w:rsidP="006A3C3B">
            <w:r>
              <w:t>Rural Development (RD) 515 Rental Assistance</w:t>
            </w:r>
          </w:p>
        </w:tc>
      </w:tr>
      <w:tr w:rsidR="00E75E2F" w:rsidRPr="00E75E2F" w14:paraId="6907583D" w14:textId="77777777" w:rsidTr="009550C6">
        <w:tc>
          <w:tcPr>
            <w:tcW w:w="317" w:type="dxa"/>
          </w:tcPr>
          <w:p w14:paraId="6907583A" w14:textId="77777777" w:rsidR="00E75E2F" w:rsidRPr="00E75E2F" w:rsidRDefault="00E75E2F">
            <w:pPr>
              <w:rPr>
                <w:sz w:val="4"/>
                <w:szCs w:val="4"/>
              </w:rPr>
            </w:pPr>
          </w:p>
        </w:tc>
        <w:tc>
          <w:tcPr>
            <w:tcW w:w="562" w:type="dxa"/>
          </w:tcPr>
          <w:p w14:paraId="6907583B" w14:textId="77777777" w:rsidR="00E75E2F" w:rsidRPr="00E75E2F" w:rsidRDefault="00E75E2F">
            <w:pPr>
              <w:rPr>
                <w:sz w:val="4"/>
                <w:szCs w:val="4"/>
              </w:rPr>
            </w:pPr>
          </w:p>
        </w:tc>
        <w:tc>
          <w:tcPr>
            <w:tcW w:w="8949" w:type="dxa"/>
          </w:tcPr>
          <w:p w14:paraId="6907583C" w14:textId="77777777" w:rsidR="00E75E2F" w:rsidRPr="00E75E2F" w:rsidRDefault="00E75E2F" w:rsidP="006A3C3B">
            <w:pPr>
              <w:rPr>
                <w:sz w:val="4"/>
                <w:szCs w:val="4"/>
              </w:rPr>
            </w:pPr>
          </w:p>
        </w:tc>
      </w:tr>
      <w:tr w:rsidR="00CE7205" w14:paraId="69075841" w14:textId="77777777" w:rsidTr="00E75E2F">
        <w:tc>
          <w:tcPr>
            <w:tcW w:w="317" w:type="dxa"/>
          </w:tcPr>
          <w:p w14:paraId="6907583E" w14:textId="77777777" w:rsidR="00CE7205" w:rsidRPr="00847A61" w:rsidRDefault="00CE7205"/>
        </w:tc>
        <w:tc>
          <w:tcPr>
            <w:tcW w:w="562" w:type="dxa"/>
          </w:tcPr>
          <w:p w14:paraId="6907583F" w14:textId="77777777" w:rsidR="00CE7205" w:rsidRDefault="009E4A1B">
            <w:r w:rsidRPr="00847A61">
              <w:fldChar w:fldCharType="begin">
                <w:ffData>
                  <w:name w:val="Check1"/>
                  <w:enabled/>
                  <w:calcOnExit w:val="0"/>
                  <w:checkBox>
                    <w:sizeAuto/>
                    <w:default w:val="0"/>
                  </w:checkBox>
                </w:ffData>
              </w:fldChar>
            </w:r>
            <w:r w:rsidR="00CE7205" w:rsidRPr="00847A61">
              <w:instrText xml:space="preserve"> FORMCHECKBOX </w:instrText>
            </w:r>
            <w:r w:rsidR="00823210">
              <w:fldChar w:fldCharType="separate"/>
            </w:r>
            <w:r w:rsidRPr="00847A61">
              <w:fldChar w:fldCharType="end"/>
            </w:r>
          </w:p>
        </w:tc>
        <w:tc>
          <w:tcPr>
            <w:tcW w:w="8949" w:type="dxa"/>
            <w:tcBorders>
              <w:bottom w:val="single" w:sz="4" w:space="0" w:color="BFBFBF" w:themeColor="background1" w:themeShade="BF"/>
            </w:tcBorders>
          </w:tcPr>
          <w:p w14:paraId="69075840" w14:textId="77777777" w:rsidR="00CE7205" w:rsidRDefault="00CE7205" w:rsidP="006A3C3B">
            <w:r>
              <w:t>Other (Specify):</w:t>
            </w:r>
          </w:p>
        </w:tc>
      </w:tr>
      <w:tr w:rsidR="00CE7205" w14:paraId="69075845" w14:textId="77777777" w:rsidTr="00E75E2F">
        <w:tc>
          <w:tcPr>
            <w:tcW w:w="317" w:type="dxa"/>
          </w:tcPr>
          <w:p w14:paraId="69075842" w14:textId="77777777" w:rsidR="00CE7205" w:rsidRDefault="00CE7205" w:rsidP="006A3C3B"/>
        </w:tc>
        <w:tc>
          <w:tcPr>
            <w:tcW w:w="562" w:type="dxa"/>
            <w:tcBorders>
              <w:right w:val="single" w:sz="4" w:space="0" w:color="BFBFBF" w:themeColor="background1" w:themeShade="BF"/>
            </w:tcBorders>
          </w:tcPr>
          <w:p w14:paraId="69075843" w14:textId="77777777" w:rsidR="00CE7205" w:rsidRDefault="00CE7205" w:rsidP="006A3C3B"/>
        </w:tc>
        <w:tc>
          <w:tcPr>
            <w:tcW w:w="8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44" w14:textId="77777777" w:rsidR="00CE7205" w:rsidRDefault="009E4A1B" w:rsidP="00F84FDA">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846" w14:textId="77777777" w:rsidR="006A3C3B" w:rsidRDefault="006A3C3B" w:rsidP="006A3C3B">
      <w:pPr>
        <w:spacing w:after="0"/>
      </w:pPr>
      <w:r>
        <w:tab/>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430"/>
      </w:tblGrid>
      <w:tr w:rsidR="009550C6" w14:paraId="69075849" w14:textId="77777777" w:rsidTr="00E75E2F">
        <w:tc>
          <w:tcPr>
            <w:tcW w:w="5778" w:type="dxa"/>
            <w:tcBorders>
              <w:right w:val="single" w:sz="4" w:space="0" w:color="BFBFBF" w:themeColor="background1" w:themeShade="BF"/>
            </w:tcBorders>
          </w:tcPr>
          <w:p w14:paraId="69075847" w14:textId="77777777" w:rsidR="009550C6" w:rsidRPr="009550C6" w:rsidRDefault="009550C6" w:rsidP="00ED2475">
            <w:pPr>
              <w:pStyle w:val="ListParagraph"/>
              <w:numPr>
                <w:ilvl w:val="0"/>
                <w:numId w:val="7"/>
              </w:numPr>
              <w:rPr>
                <w:rFonts w:ascii="MS Gothic" w:eastAsia="MS Gothic" w:hAnsi="MS Gothic" w:cs="MS Gothic"/>
              </w:rPr>
            </w:pPr>
            <w:r>
              <w:t>Number of housing units receiving rental assistanc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48" w14:textId="77777777" w:rsidR="009550C6" w:rsidRDefault="009E4A1B"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14:paraId="6907584A" w14:textId="77777777" w:rsidR="006A3C3B" w:rsidRDefault="006A3C3B" w:rsidP="006A3C3B">
      <w:pPr>
        <w:spacing w:after="0"/>
        <w:rPr>
          <w:rFonts w:ascii="MS Gothic" w:eastAsia="MS Gothic" w:hAnsi="MS Gothic" w:cs="MS Gothic"/>
        </w:rPr>
      </w:pP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430"/>
      </w:tblGrid>
      <w:tr w:rsidR="009550C6" w14:paraId="6907584D" w14:textId="77777777" w:rsidTr="00E75E2F">
        <w:tc>
          <w:tcPr>
            <w:tcW w:w="5778" w:type="dxa"/>
            <w:tcBorders>
              <w:right w:val="single" w:sz="4" w:space="0" w:color="BFBFBF" w:themeColor="background1" w:themeShade="BF"/>
            </w:tcBorders>
          </w:tcPr>
          <w:p w14:paraId="6907584B" w14:textId="77777777" w:rsidR="009550C6" w:rsidRDefault="009550C6" w:rsidP="00ED2475">
            <w:pPr>
              <w:pStyle w:val="ListParagraph"/>
              <w:numPr>
                <w:ilvl w:val="0"/>
                <w:numId w:val="7"/>
              </w:numPr>
            </w:pPr>
            <w:r>
              <w:t>Number of years remaining on rental assistance contrac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4C" w14:textId="77777777" w:rsidR="009550C6" w:rsidRDefault="009E4A1B" w:rsidP="00F84FDA">
            <w:r>
              <w:fldChar w:fldCharType="begin">
                <w:ffData>
                  <w:name w:val="Text1"/>
                  <w:enabled/>
                  <w:calcOnExit w:val="0"/>
                  <w:textInput/>
                </w:ffData>
              </w:fldChar>
            </w:r>
            <w:r w:rsidR="009550C6">
              <w:instrText xml:space="preserve"> FORMTEXT </w:instrText>
            </w:r>
            <w:r>
              <w:fldChar w:fldCharType="separate"/>
            </w:r>
            <w:r w:rsidR="009550C6">
              <w:rPr>
                <w:noProof/>
              </w:rPr>
              <w:t> </w:t>
            </w:r>
            <w:r w:rsidR="009550C6">
              <w:rPr>
                <w:noProof/>
              </w:rPr>
              <w:t> </w:t>
            </w:r>
            <w:r w:rsidR="009550C6">
              <w:rPr>
                <w:noProof/>
              </w:rPr>
              <w:t> </w:t>
            </w:r>
            <w:r w:rsidR="009550C6">
              <w:rPr>
                <w:noProof/>
              </w:rPr>
              <w:t> </w:t>
            </w:r>
            <w:r w:rsidR="009550C6">
              <w:rPr>
                <w:noProof/>
              </w:rPr>
              <w:t> </w:t>
            </w:r>
            <w:r>
              <w:fldChar w:fldCharType="end"/>
            </w:r>
          </w:p>
        </w:tc>
      </w:tr>
    </w:tbl>
    <w:p w14:paraId="6907584E" w14:textId="77777777" w:rsidR="006A3C3B" w:rsidRDefault="006A3C3B" w:rsidP="006A3C3B">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281"/>
        <w:gridCol w:w="1350"/>
        <w:gridCol w:w="1890"/>
        <w:gridCol w:w="990"/>
      </w:tblGrid>
      <w:tr w:rsidR="0052588A" w14:paraId="69075853" w14:textId="77777777" w:rsidTr="00E014D2">
        <w:trPr>
          <w:trHeight w:val="270"/>
        </w:trPr>
        <w:tc>
          <w:tcPr>
            <w:tcW w:w="317" w:type="dxa"/>
          </w:tcPr>
          <w:p w14:paraId="6907584F" w14:textId="77777777" w:rsidR="0052588A" w:rsidRDefault="0052588A" w:rsidP="00ED2475">
            <w:pPr>
              <w:pStyle w:val="ListParagraph"/>
              <w:numPr>
                <w:ilvl w:val="0"/>
                <w:numId w:val="7"/>
              </w:numPr>
            </w:pPr>
          </w:p>
        </w:tc>
        <w:tc>
          <w:tcPr>
            <w:tcW w:w="8521" w:type="dxa"/>
            <w:gridSpan w:val="3"/>
            <w:tcBorders>
              <w:bottom w:val="single" w:sz="4" w:space="0" w:color="BFBFBF" w:themeColor="background1" w:themeShade="BF"/>
              <w:right w:val="single" w:sz="4" w:space="0" w:color="BFBFBF" w:themeColor="background1" w:themeShade="BF"/>
            </w:tcBorders>
          </w:tcPr>
          <w:p w14:paraId="69075850" w14:textId="77777777" w:rsidR="0052588A" w:rsidRDefault="0052588A" w:rsidP="0052588A">
            <w:r>
              <w:t>Is the project currently required to restrict rents?</w:t>
            </w:r>
          </w:p>
        </w:tc>
        <w:tc>
          <w:tcPr>
            <w:tcW w:w="990" w:type="dxa"/>
            <w:vMerge w:val="restart"/>
            <w:tcBorders>
              <w:left w:val="single" w:sz="4" w:space="0" w:color="BFBFBF" w:themeColor="background1" w:themeShade="BF"/>
            </w:tcBorders>
          </w:tcPr>
          <w:p w14:paraId="69075851"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852"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588A" w14:paraId="69075857" w14:textId="77777777" w:rsidTr="00E014D2">
        <w:trPr>
          <w:trHeight w:val="270"/>
        </w:trPr>
        <w:tc>
          <w:tcPr>
            <w:tcW w:w="317" w:type="dxa"/>
          </w:tcPr>
          <w:p w14:paraId="69075854" w14:textId="77777777" w:rsidR="0052588A" w:rsidRDefault="0052588A" w:rsidP="0052588A"/>
        </w:tc>
        <w:tc>
          <w:tcPr>
            <w:tcW w:w="8521" w:type="dxa"/>
            <w:gridSpan w:val="3"/>
            <w:tcBorders>
              <w:top w:val="single" w:sz="4" w:space="0" w:color="BFBFBF" w:themeColor="background1" w:themeShade="BF"/>
              <w:right w:val="single" w:sz="4" w:space="0" w:color="BFBFBF" w:themeColor="background1" w:themeShade="BF"/>
            </w:tcBorders>
          </w:tcPr>
          <w:p w14:paraId="69075855" w14:textId="77777777" w:rsidR="0052588A" w:rsidRDefault="0052588A" w:rsidP="0052588A"/>
        </w:tc>
        <w:tc>
          <w:tcPr>
            <w:tcW w:w="990" w:type="dxa"/>
            <w:vMerge/>
            <w:tcBorders>
              <w:left w:val="single" w:sz="4" w:space="0" w:color="BFBFBF" w:themeColor="background1" w:themeShade="BF"/>
            </w:tcBorders>
          </w:tcPr>
          <w:p w14:paraId="69075856" w14:textId="77777777" w:rsidR="0052588A" w:rsidRDefault="0052588A" w:rsidP="00F84FDA"/>
        </w:tc>
      </w:tr>
      <w:tr w:rsidR="00F13D9A" w14:paraId="6907585B" w14:textId="77777777" w:rsidTr="00E75E2F">
        <w:trPr>
          <w:gridAfter w:val="2"/>
          <w:wAfter w:w="2880" w:type="dxa"/>
        </w:trPr>
        <w:tc>
          <w:tcPr>
            <w:tcW w:w="317" w:type="dxa"/>
          </w:tcPr>
          <w:p w14:paraId="69075858" w14:textId="77777777" w:rsidR="00F13D9A" w:rsidRDefault="00F13D9A" w:rsidP="006A3C3B"/>
        </w:tc>
        <w:tc>
          <w:tcPr>
            <w:tcW w:w="5281" w:type="dxa"/>
            <w:tcBorders>
              <w:right w:val="single" w:sz="4" w:space="0" w:color="BFBFBF" w:themeColor="background1" w:themeShade="BF"/>
            </w:tcBorders>
          </w:tcPr>
          <w:p w14:paraId="69075859" w14:textId="77777777" w:rsidR="00F13D9A" w:rsidRDefault="00F13D9A" w:rsidP="00ED2475">
            <w:pPr>
              <w:pStyle w:val="ListParagraph"/>
              <w:numPr>
                <w:ilvl w:val="0"/>
                <w:numId w:val="29"/>
              </w:numPr>
            </w:pPr>
            <w:r>
              <w:t>If yes, date restriction is set to expire</w:t>
            </w:r>
            <w:r w:rsidR="00E75E2F">
              <w:t xml:space="preserve"> (mm/dd/yyyy)</w:t>
            </w:r>
            <w: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5A" w14:textId="77777777" w:rsidR="00F13D9A" w:rsidRDefault="00E75E2F" w:rsidP="006A3C3B">
            <w:r>
              <w:fldChar w:fldCharType="begin">
                <w:ffData>
                  <w:name w:val=""/>
                  <w:enabled/>
                  <w:calcOnExit w:val="0"/>
                  <w:statusText w:type="text" w:val="Enter a date in the format 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85C" w14:textId="77777777" w:rsidR="00B320A8" w:rsidRDefault="00B320A8" w:rsidP="00B320A8">
      <w:pPr>
        <w:spacing w:after="0" w:line="240" w:lineRule="auto"/>
      </w:pPr>
    </w:p>
    <w:p w14:paraId="6907585D" w14:textId="77777777" w:rsidR="00183879" w:rsidRDefault="00183879" w:rsidP="00B320A8">
      <w:pPr>
        <w:spacing w:after="0" w:line="240" w:lineRule="auto"/>
      </w:pPr>
    </w:p>
    <w:p w14:paraId="6907585E" w14:textId="77777777" w:rsidR="00183879" w:rsidRDefault="00183879"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77777777"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14:paraId="69075863" w14:textId="77777777" w:rsidTr="00F46330">
        <w:tc>
          <w:tcPr>
            <w:tcW w:w="9828" w:type="dxa"/>
            <w:shd w:val="clear" w:color="auto" w:fill="FFFF99"/>
          </w:tcPr>
          <w:p w14:paraId="69075862" w14:textId="77777777" w:rsidR="005A2E24" w:rsidRDefault="005A2E24" w:rsidP="00ED2475">
            <w:pPr>
              <w:pStyle w:val="ListParagraph"/>
              <w:numPr>
                <w:ilvl w:val="0"/>
                <w:numId w:val="9"/>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ED2475">
            <w:pPr>
              <w:pStyle w:val="ListParagraph"/>
              <w:numPr>
                <w:ilvl w:val="0"/>
                <w:numId w:val="9"/>
              </w:numPr>
            </w:pPr>
            <w:r>
              <w:t>Form 8B Operating, Service, and Rent Subsidy Sources</w:t>
            </w:r>
          </w:p>
        </w:tc>
      </w:tr>
      <w:tr w:rsidR="005A2E24" w14:paraId="69075867" w14:textId="77777777" w:rsidTr="00F46330">
        <w:tc>
          <w:tcPr>
            <w:tcW w:w="9828" w:type="dxa"/>
            <w:shd w:val="clear" w:color="auto" w:fill="FFFF99"/>
          </w:tcPr>
          <w:p w14:paraId="69075866" w14:textId="77777777" w:rsidR="005A2E24" w:rsidRDefault="005A2E24" w:rsidP="007F22D5">
            <w:pPr>
              <w:pStyle w:val="ListParagraph"/>
              <w:numPr>
                <w:ilvl w:val="0"/>
                <w:numId w:val="9"/>
              </w:numPr>
            </w:pPr>
            <w:r>
              <w:t xml:space="preserve">Form 8C Operating </w:t>
            </w:r>
            <w:r w:rsidR="007F22D5">
              <w:t>Personnel Expenses</w:t>
            </w:r>
          </w:p>
        </w:tc>
      </w:tr>
      <w:tr w:rsidR="005A2E24" w14:paraId="69075869" w14:textId="77777777" w:rsidTr="00F46330">
        <w:tc>
          <w:tcPr>
            <w:tcW w:w="9828" w:type="dxa"/>
            <w:shd w:val="clear" w:color="auto" w:fill="FFFF99"/>
          </w:tcPr>
          <w:p w14:paraId="69075868" w14:textId="77777777" w:rsidR="005A2E24" w:rsidRDefault="005A2E24" w:rsidP="007F22D5">
            <w:pPr>
              <w:pStyle w:val="ListParagraph"/>
              <w:numPr>
                <w:ilvl w:val="0"/>
                <w:numId w:val="9"/>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ED2475">
            <w:pPr>
              <w:pStyle w:val="ListParagraph"/>
              <w:numPr>
                <w:ilvl w:val="0"/>
                <w:numId w:val="9"/>
              </w:numPr>
            </w:pPr>
            <w:r>
              <w:t>Form 8E Operating Pro Forma</w:t>
            </w:r>
          </w:p>
        </w:tc>
      </w:tr>
      <w:tr w:rsidR="007F22D5" w14:paraId="6907586D" w14:textId="77777777" w:rsidTr="00F46330">
        <w:trPr>
          <w:trHeight w:val="260"/>
        </w:trPr>
        <w:tc>
          <w:tcPr>
            <w:tcW w:w="9828" w:type="dxa"/>
            <w:shd w:val="clear" w:color="auto" w:fill="FFFF99"/>
          </w:tcPr>
          <w:p w14:paraId="6907586C" w14:textId="77777777" w:rsidR="007F22D5" w:rsidRDefault="007F22D5" w:rsidP="00437DC9">
            <w:pPr>
              <w:pStyle w:val="ListParagraph"/>
              <w:numPr>
                <w:ilvl w:val="0"/>
                <w:numId w:val="9"/>
              </w:numPr>
            </w:pPr>
            <w:r>
              <w:t>Form 8E(2) Operating Pro Forma (Alternate</w:t>
            </w:r>
            <w:r w:rsidR="005A3CAD">
              <w:t xml:space="preserve"> Without Subsidy</w:t>
            </w:r>
            <w:r>
              <w:t>)</w:t>
            </w:r>
          </w:p>
        </w:tc>
      </w:tr>
      <w:tr w:rsidR="00F46330" w14:paraId="6907586F" w14:textId="77777777" w:rsidTr="00F46330">
        <w:trPr>
          <w:trHeight w:val="260"/>
        </w:trPr>
        <w:tc>
          <w:tcPr>
            <w:tcW w:w="9828" w:type="dxa"/>
            <w:shd w:val="clear" w:color="auto" w:fill="FFFF99"/>
          </w:tcPr>
          <w:p w14:paraId="6907586E" w14:textId="77777777" w:rsidR="00064FD8" w:rsidRDefault="00064FD8" w:rsidP="007F22D5">
            <w:pPr>
              <w:pStyle w:val="ListParagraph"/>
              <w:numPr>
                <w:ilvl w:val="0"/>
                <w:numId w:val="9"/>
              </w:numPr>
            </w:pPr>
            <w:r>
              <w:t xml:space="preserve">Form </w:t>
            </w:r>
            <w:r w:rsidR="00513204">
              <w:t>8</w:t>
            </w:r>
            <w:r w:rsidR="007F22D5">
              <w:t>F</w:t>
            </w:r>
            <w:r>
              <w:t xml:space="preserve"> Operating </w:t>
            </w:r>
            <w:r w:rsidR="007F22D5">
              <w:t>Pro Forma Details</w:t>
            </w:r>
          </w:p>
        </w:tc>
      </w:tr>
    </w:tbl>
    <w:p w14:paraId="69075870" w14:textId="77777777" w:rsidR="00064FD8" w:rsidRDefault="00064FD8" w:rsidP="004E499E">
      <w:pPr>
        <w:spacing w:after="0" w:line="240" w:lineRule="auto"/>
      </w:pPr>
    </w:p>
    <w:p w14:paraId="69075871" w14:textId="77777777" w:rsidR="005735D9" w:rsidRDefault="005735D9" w:rsidP="004E499E">
      <w:pPr>
        <w:spacing w:after="0" w:line="240" w:lineRule="auto"/>
      </w:pPr>
    </w:p>
    <w:p w14:paraId="69075872" w14:textId="77777777" w:rsidR="00064FD8" w:rsidRDefault="00064FD8" w:rsidP="004E499E">
      <w:pPr>
        <w:pStyle w:val="Heading2"/>
        <w:spacing w:before="0"/>
      </w:pPr>
      <w:r>
        <w:t xml:space="preserve">Tab </w:t>
      </w:r>
      <w:r w:rsidR="00513204">
        <w:t>8</w:t>
      </w:r>
      <w:r>
        <w:t xml:space="preserve"> Attachment</w:t>
      </w:r>
    </w:p>
    <w:tbl>
      <w:tblPr>
        <w:tblStyle w:val="TableGrid"/>
        <w:tblW w:w="9828" w:type="dxa"/>
        <w:tblBorders>
          <w:insideV w:val="single" w:sz="4" w:space="0" w:color="BFBFBF" w:themeColor="background1" w:themeShade="BF"/>
        </w:tblBorders>
        <w:tblLook w:val="04A0" w:firstRow="1" w:lastRow="0" w:firstColumn="1" w:lastColumn="0" w:noHBand="0" w:noVBand="1"/>
      </w:tblPr>
      <w:tblGrid>
        <w:gridCol w:w="1423"/>
        <w:gridCol w:w="485"/>
        <w:gridCol w:w="7920"/>
      </w:tblGrid>
      <w:tr w:rsidR="002769C6" w14:paraId="69075876" w14:textId="77777777" w:rsidTr="002769C6">
        <w:tc>
          <w:tcPr>
            <w:tcW w:w="1423" w:type="dxa"/>
          </w:tcPr>
          <w:p w14:paraId="69075873" w14:textId="77777777" w:rsidR="002769C6" w:rsidRDefault="002769C6" w:rsidP="00D22C0C"/>
        </w:tc>
        <w:tc>
          <w:tcPr>
            <w:tcW w:w="485" w:type="dxa"/>
          </w:tcPr>
          <w:p w14:paraId="69075874" w14:textId="77777777" w:rsidR="002769C6" w:rsidRDefault="002769C6" w:rsidP="002769C6">
            <w:r>
              <w:fldChar w:fldCharType="begin">
                <w:ffData>
                  <w:name w:val="Check4"/>
                  <w:enabled/>
                  <w:calcOnExit w:val="0"/>
                  <w:checkBox>
                    <w:sizeAuto/>
                    <w:default w:val="0"/>
                  </w:checkBox>
                </w:ffData>
              </w:fldChar>
            </w:r>
            <w:r>
              <w:instrText xml:space="preserve"> FORMCHECKBOX </w:instrText>
            </w:r>
            <w:r w:rsidR="00823210">
              <w:fldChar w:fldCharType="separate"/>
            </w:r>
            <w:r>
              <w:fldChar w:fldCharType="end"/>
            </w:r>
            <w:r>
              <w:t xml:space="preserve"> </w:t>
            </w:r>
          </w:p>
        </w:tc>
        <w:tc>
          <w:tcPr>
            <w:tcW w:w="7920" w:type="dxa"/>
          </w:tcPr>
          <w:p w14:paraId="69075875" w14:textId="77777777" w:rsidR="002769C6" w:rsidRDefault="002769C6" w:rsidP="00064FD8">
            <w:r>
              <w:t>Documentation of utility allowance calculations and schedule</w:t>
            </w:r>
          </w:p>
        </w:tc>
      </w:tr>
    </w:tbl>
    <w:p w14:paraId="69075877" w14:textId="77777777" w:rsidR="00962722" w:rsidRDefault="00962722">
      <w:pPr>
        <w:rPr>
          <w:rFonts w:asciiTheme="majorHAnsi" w:eastAsiaTheme="majorEastAsia" w:hAnsiTheme="majorHAnsi" w:cstheme="majorBidi"/>
          <w:b/>
          <w:bCs/>
          <w:color w:val="365F91" w:themeColor="accent1" w:themeShade="BF"/>
          <w:sz w:val="32"/>
          <w:szCs w:val="28"/>
        </w:rPr>
      </w:pPr>
      <w:bookmarkStart w:id="22" w:name="_Section_9:_Development"/>
      <w:bookmarkEnd w:id="22"/>
      <w:r>
        <w:rPr>
          <w:sz w:val="32"/>
        </w:rPr>
        <w:br w:type="page"/>
      </w:r>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A67421">
      <w:pPr>
        <w:pStyle w:val="Heading2"/>
        <w:spacing w:before="0" w:line="240" w:lineRule="auto"/>
      </w:pPr>
      <w:r>
        <w:t xml:space="preserve">Development </w:t>
      </w:r>
      <w:r w:rsidR="007661EE">
        <w:t>Personnel</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3D494B" w14:paraId="6907588D" w14:textId="77777777" w:rsidTr="003D494B">
        <w:tc>
          <w:tcPr>
            <w:tcW w:w="9828" w:type="dxa"/>
          </w:tcPr>
          <w:p w14:paraId="6907588C" w14:textId="77777777" w:rsidR="003D494B" w:rsidRDefault="003D494B" w:rsidP="00A67421">
            <w:pPr>
              <w:pStyle w:val="ListParagraph"/>
              <w:numPr>
                <w:ilvl w:val="0"/>
                <w:numId w:val="50"/>
              </w:numPr>
            </w:pPr>
            <w:r>
              <w:t>List t</w:t>
            </w:r>
            <w:r w:rsidR="00844B83">
              <w:t>he names of key members of the s</w:t>
            </w:r>
            <w:r>
              <w:t>ponsor organization’s development team, their titles and their years of experience in affordable housing below.</w:t>
            </w:r>
          </w:p>
        </w:tc>
      </w:tr>
    </w:tbl>
    <w:p w14:paraId="6907588E" w14:textId="77777777" w:rsidR="007661EE" w:rsidRPr="00B320A8" w:rsidRDefault="007661EE" w:rsidP="007661EE">
      <w:pPr>
        <w:spacing w:after="0"/>
        <w:rPr>
          <w:sz w:val="4"/>
          <w:szCs w:val="4"/>
        </w:rPr>
      </w:pPr>
    </w:p>
    <w:tbl>
      <w:tblPr>
        <w:tblStyle w:val="TableGrid"/>
        <w:tblW w:w="9738" w:type="dxa"/>
        <w:tblLook w:val="04A0" w:firstRow="1" w:lastRow="0" w:firstColumn="1" w:lastColumn="0" w:noHBand="0" w:noVBand="1"/>
      </w:tblPr>
      <w:tblGrid>
        <w:gridCol w:w="2898"/>
        <w:gridCol w:w="4500"/>
        <w:gridCol w:w="2340"/>
      </w:tblGrid>
      <w:tr w:rsidR="007661EE" w14:paraId="69075893" w14:textId="77777777" w:rsidTr="00CE7205">
        <w:tc>
          <w:tcPr>
            <w:tcW w:w="2898" w:type="dxa"/>
            <w:shd w:val="clear" w:color="auto" w:fill="F2F2F2" w:themeFill="background1" w:themeFillShade="F2"/>
          </w:tcPr>
          <w:p w14:paraId="6907588F" w14:textId="77777777" w:rsidR="007661EE" w:rsidRPr="007661EE" w:rsidRDefault="007661EE" w:rsidP="007661EE">
            <w:pPr>
              <w:rPr>
                <w:b/>
              </w:rPr>
            </w:pPr>
            <w:r w:rsidRPr="007661EE">
              <w:rPr>
                <w:b/>
              </w:rPr>
              <w:t>Name</w:t>
            </w:r>
          </w:p>
        </w:tc>
        <w:tc>
          <w:tcPr>
            <w:tcW w:w="4500" w:type="dxa"/>
            <w:shd w:val="clear" w:color="auto" w:fill="F2F2F2" w:themeFill="background1" w:themeFillShade="F2"/>
          </w:tcPr>
          <w:p w14:paraId="69075890" w14:textId="77777777" w:rsidR="007661EE" w:rsidRPr="007661EE" w:rsidRDefault="007661EE" w:rsidP="007661EE">
            <w:pPr>
              <w:rPr>
                <w:b/>
              </w:rPr>
            </w:pPr>
            <w:r w:rsidRPr="007661EE">
              <w:rPr>
                <w:b/>
              </w:rPr>
              <w:t xml:space="preserve">Title </w:t>
            </w:r>
          </w:p>
          <w:p w14:paraId="69075891" w14:textId="77777777" w:rsidR="007661EE" w:rsidRDefault="007661EE" w:rsidP="007661EE">
            <w:r>
              <w:t>(</w:t>
            </w:r>
            <w:r w:rsidRPr="007661EE">
              <w:rPr>
                <w:i/>
              </w:rPr>
              <w:t>e.g., executive director, project manager.</w:t>
            </w:r>
            <w:r>
              <w:t>)</w:t>
            </w:r>
          </w:p>
        </w:tc>
        <w:tc>
          <w:tcPr>
            <w:tcW w:w="2340" w:type="dxa"/>
            <w:shd w:val="clear" w:color="auto" w:fill="F2F2F2" w:themeFill="background1" w:themeFillShade="F2"/>
          </w:tcPr>
          <w:p w14:paraId="69075892" w14:textId="77777777" w:rsidR="007661EE" w:rsidRPr="007661EE" w:rsidRDefault="007661EE" w:rsidP="007661EE">
            <w:pPr>
              <w:rPr>
                <w:b/>
              </w:rPr>
            </w:pPr>
            <w:r w:rsidRPr="007661EE">
              <w:rPr>
                <w:b/>
              </w:rPr>
              <w:t>Years’ Experience in Affordable Housing</w:t>
            </w:r>
          </w:p>
        </w:tc>
      </w:tr>
      <w:tr w:rsidR="00F84FDA" w14:paraId="69075897" w14:textId="77777777" w:rsidTr="00CE7205">
        <w:tc>
          <w:tcPr>
            <w:tcW w:w="2898" w:type="dxa"/>
          </w:tcPr>
          <w:p w14:paraId="69075894"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895"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14:paraId="69075896"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89B" w14:textId="77777777" w:rsidTr="00CE7205">
        <w:tc>
          <w:tcPr>
            <w:tcW w:w="2898" w:type="dxa"/>
          </w:tcPr>
          <w:p w14:paraId="69075898"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899"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14:paraId="6907589A"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89F" w14:textId="77777777" w:rsidTr="00CE7205">
        <w:tc>
          <w:tcPr>
            <w:tcW w:w="2898" w:type="dxa"/>
          </w:tcPr>
          <w:p w14:paraId="6907589C"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89D"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14:paraId="6907589E"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8A3" w14:textId="77777777" w:rsidTr="00CE7205">
        <w:tc>
          <w:tcPr>
            <w:tcW w:w="2898" w:type="dxa"/>
          </w:tcPr>
          <w:p w14:paraId="690758A0"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8A1"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340" w:type="dxa"/>
          </w:tcPr>
          <w:p w14:paraId="690758A2"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14:paraId="690758A4" w14:textId="77777777" w:rsidR="00F13D9A" w:rsidRDefault="00F13D9A" w:rsidP="00F13D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FC3C7A" w14:paraId="690758A6" w14:textId="77777777" w:rsidTr="00FC3C7A">
        <w:tc>
          <w:tcPr>
            <w:tcW w:w="9576" w:type="dxa"/>
            <w:gridSpan w:val="2"/>
            <w:shd w:val="clear" w:color="auto" w:fill="auto"/>
          </w:tcPr>
          <w:p w14:paraId="690758A5" w14:textId="77777777" w:rsidR="00FC3C7A" w:rsidRDefault="00FC3C7A" w:rsidP="00A67421">
            <w:pPr>
              <w:pStyle w:val="ListParagraph"/>
              <w:numPr>
                <w:ilvl w:val="0"/>
                <w:numId w:val="50"/>
              </w:numPr>
            </w:pPr>
            <w:r>
              <w:t>Please explain the roles and responsibilities of each individual project development team member, including consultants, and their experience with those specific tasks or roles.</w:t>
            </w:r>
          </w:p>
        </w:tc>
      </w:tr>
      <w:tr w:rsidR="00FC3C7A" w14:paraId="690758A9" w14:textId="77777777" w:rsidTr="00E75E2F">
        <w:tc>
          <w:tcPr>
            <w:tcW w:w="288" w:type="dxa"/>
            <w:tcBorders>
              <w:right w:val="single" w:sz="4" w:space="0" w:color="BFBFBF" w:themeColor="background1" w:themeShade="BF"/>
            </w:tcBorders>
            <w:shd w:val="clear" w:color="auto" w:fill="auto"/>
          </w:tcPr>
          <w:p w14:paraId="690758A7" w14:textId="77777777" w:rsidR="00FC3C7A" w:rsidRDefault="00FC3C7A" w:rsidP="00F13D9A"/>
        </w:tc>
        <w:tc>
          <w:tcPr>
            <w:tcW w:w="9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8A8" w14:textId="77777777" w:rsidR="00FC3C7A" w:rsidRDefault="00FC3C7A" w:rsidP="00F13D9A">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690758AA" w14:textId="77777777" w:rsidR="00B320A8" w:rsidRDefault="00B320A8"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8AC" w14:textId="77777777" w:rsidTr="00312AB3">
        <w:tc>
          <w:tcPr>
            <w:tcW w:w="9828" w:type="dxa"/>
            <w:gridSpan w:val="2"/>
          </w:tcPr>
          <w:p w14:paraId="690758AB" w14:textId="77777777" w:rsidR="00183879" w:rsidRPr="00183879" w:rsidRDefault="00183879" w:rsidP="00A67421">
            <w:pPr>
              <w:pStyle w:val="ListParagraph"/>
              <w:numPr>
                <w:ilvl w:val="0"/>
                <w:numId w:val="50"/>
              </w:numPr>
            </w:pPr>
            <w:r w:rsidRPr="00736B4A">
              <w:t>Describe how project functions will be delineated across the development team to avoid redundancy and duplication of fees.</w:t>
            </w:r>
          </w:p>
        </w:tc>
      </w:tr>
      <w:tr w:rsidR="00183879" w14:paraId="690758AF" w14:textId="77777777" w:rsidTr="00E75E2F">
        <w:tc>
          <w:tcPr>
            <w:tcW w:w="317" w:type="dxa"/>
            <w:tcBorders>
              <w:right w:val="single" w:sz="4" w:space="0" w:color="BFBFBF" w:themeColor="background1" w:themeShade="BF"/>
            </w:tcBorders>
          </w:tcPr>
          <w:p w14:paraId="690758AD"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AE"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8B0" w14:textId="77777777" w:rsidR="00183879" w:rsidRDefault="00183879"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8B2" w14:textId="77777777" w:rsidTr="00694AF4">
        <w:tc>
          <w:tcPr>
            <w:tcW w:w="9828" w:type="dxa"/>
            <w:gridSpan w:val="2"/>
          </w:tcPr>
          <w:p w14:paraId="690758B1" w14:textId="77777777" w:rsidR="00962722" w:rsidRPr="008579DC" w:rsidRDefault="00962722" w:rsidP="00A67421">
            <w:pPr>
              <w:pStyle w:val="ListParagraph"/>
              <w:numPr>
                <w:ilvl w:val="0"/>
                <w:numId w:val="50"/>
              </w:numPr>
              <w:rPr>
                <w:bCs/>
                <w:color w:val="000000"/>
              </w:rPr>
            </w:pPr>
            <w:r w:rsidRPr="008579DC">
              <w:rPr>
                <w:bCs/>
                <w:color w:val="000000"/>
              </w:rPr>
              <w:t xml:space="preserve">If your organization is new to development, has experienced staff turnover or you have chosen to take on more direct development responsibility of development tasks since your organization last completed a housing development project, please describe how you are supporting and training development team staff in their new roles. </w:t>
            </w:r>
          </w:p>
        </w:tc>
      </w:tr>
      <w:tr w:rsidR="00962722" w14:paraId="690758B5" w14:textId="77777777" w:rsidTr="00694AF4">
        <w:tc>
          <w:tcPr>
            <w:tcW w:w="317" w:type="dxa"/>
            <w:tcBorders>
              <w:right w:val="single" w:sz="4" w:space="0" w:color="BFBFBF" w:themeColor="background1" w:themeShade="BF"/>
            </w:tcBorders>
          </w:tcPr>
          <w:p w14:paraId="690758B3"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B4"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8BC" w14:textId="77777777" w:rsidR="00962722" w:rsidRDefault="00962722" w:rsidP="00B320A8">
      <w:pPr>
        <w:spacing w:after="0" w:line="240" w:lineRule="auto"/>
      </w:pPr>
    </w:p>
    <w:p w14:paraId="690758BD" w14:textId="77777777" w:rsidR="00183879" w:rsidRDefault="00183879" w:rsidP="00E4137D">
      <w:pPr>
        <w:spacing w:after="0" w:line="240" w:lineRule="auto"/>
      </w:pPr>
    </w:p>
    <w:p w14:paraId="690758BE" w14:textId="77777777" w:rsidR="007661EE" w:rsidRDefault="007661EE" w:rsidP="00E4137D">
      <w:pPr>
        <w:pStyle w:val="Heading2"/>
        <w:spacing w:before="0"/>
      </w:pPr>
      <w:r>
        <w:t>Organizational Histor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2289"/>
        <w:gridCol w:w="6660"/>
      </w:tblGrid>
      <w:tr w:rsidR="00A67421" w14:paraId="1A826214" w14:textId="77777777" w:rsidTr="00224695">
        <w:tc>
          <w:tcPr>
            <w:tcW w:w="3168" w:type="dxa"/>
            <w:gridSpan w:val="3"/>
          </w:tcPr>
          <w:p w14:paraId="0AC5AB7D" w14:textId="77777777" w:rsidR="00A67421" w:rsidRDefault="00A67421" w:rsidP="00224695">
            <w:pPr>
              <w:pStyle w:val="ListParagraph"/>
              <w:numPr>
                <w:ilvl w:val="0"/>
                <w:numId w:val="50"/>
              </w:numPr>
            </w:pPr>
            <w:r>
              <w:t>Sponsor Organization Type:</w:t>
            </w:r>
          </w:p>
        </w:tc>
        <w:tc>
          <w:tcPr>
            <w:tcW w:w="6660" w:type="dxa"/>
          </w:tcPr>
          <w:p w14:paraId="5C509574" w14:textId="77777777" w:rsidR="00A67421" w:rsidRDefault="00A67421" w:rsidP="00224695">
            <w:r>
              <w:fldChar w:fldCharType="begin">
                <w:ffData>
                  <w:name w:val="Dropdown4"/>
                  <w:enabled/>
                  <w:calcOnExit w:val="0"/>
                  <w:ddList>
                    <w:listEntry w:val="Select..."/>
                    <w:listEntry w:val="Local Government"/>
                    <w:listEntry w:val="Local Housing Authority"/>
                    <w:listEntry w:val="Nonprofit Organization"/>
                    <w:listEntry w:val="Federally-Recognized Indian Tribe"/>
                    <w:listEntry w:val="Regional Support Network (per RCW 77.24)"/>
                    <w:listEntry w:val="For-Profit Entity"/>
                    <w:listEntry w:val="Other"/>
                  </w:ddList>
                </w:ffData>
              </w:fldChar>
            </w:r>
            <w:bookmarkStart w:id="24" w:name="Dropdown4"/>
            <w:r>
              <w:instrText xml:space="preserve"> FORMDROPDOWN </w:instrText>
            </w:r>
            <w:r w:rsidR="00823210">
              <w:fldChar w:fldCharType="separate"/>
            </w:r>
            <w:r>
              <w:fldChar w:fldCharType="end"/>
            </w:r>
            <w:bookmarkEnd w:id="24"/>
          </w:p>
        </w:tc>
      </w:tr>
      <w:tr w:rsidR="00A67421" w14:paraId="7A83724A" w14:textId="77777777" w:rsidTr="00224695">
        <w:tc>
          <w:tcPr>
            <w:tcW w:w="317" w:type="dxa"/>
          </w:tcPr>
          <w:p w14:paraId="16F95210" w14:textId="77777777" w:rsidR="00A67421" w:rsidRDefault="00A67421" w:rsidP="00224695"/>
        </w:tc>
        <w:tc>
          <w:tcPr>
            <w:tcW w:w="9511" w:type="dxa"/>
            <w:gridSpan w:val="3"/>
          </w:tcPr>
          <w:p w14:paraId="75CDFD83" w14:textId="77777777" w:rsidR="00A67421" w:rsidRDefault="00A67421" w:rsidP="00224695">
            <w:r>
              <w:t>If other, please specify:</w:t>
            </w:r>
          </w:p>
        </w:tc>
      </w:tr>
      <w:tr w:rsidR="00A67421" w14:paraId="50439BA8" w14:textId="77777777" w:rsidTr="00224695">
        <w:tc>
          <w:tcPr>
            <w:tcW w:w="317" w:type="dxa"/>
          </w:tcPr>
          <w:p w14:paraId="1FC469B6" w14:textId="77777777" w:rsidR="00A67421" w:rsidRDefault="00A67421" w:rsidP="00224695"/>
        </w:tc>
        <w:tc>
          <w:tcPr>
            <w:tcW w:w="562" w:type="dxa"/>
            <w:tcBorders>
              <w:right w:val="single" w:sz="4" w:space="0" w:color="BFBFBF" w:themeColor="background1" w:themeShade="BF"/>
            </w:tcBorders>
          </w:tcPr>
          <w:p w14:paraId="4D182317" w14:textId="77777777" w:rsidR="00A67421" w:rsidRDefault="00A67421" w:rsidP="00224695"/>
        </w:tc>
        <w:tc>
          <w:tcPr>
            <w:tcW w:w="89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6F722" w14:textId="77777777" w:rsidR="00A67421" w:rsidRDefault="00A67421" w:rsidP="0022469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37974F" w14:textId="77777777" w:rsidR="00A67421" w:rsidRPr="00A67421" w:rsidRDefault="00A67421"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658"/>
        <w:gridCol w:w="1173"/>
        <w:gridCol w:w="3600"/>
        <w:gridCol w:w="1080"/>
      </w:tblGrid>
      <w:tr w:rsidR="0052588A" w14:paraId="690758C3" w14:textId="77777777" w:rsidTr="00E014D2">
        <w:trPr>
          <w:trHeight w:val="270"/>
        </w:trPr>
        <w:tc>
          <w:tcPr>
            <w:tcW w:w="317" w:type="dxa"/>
          </w:tcPr>
          <w:p w14:paraId="690758BF" w14:textId="77777777" w:rsidR="0052588A" w:rsidRDefault="0052588A" w:rsidP="00A67421">
            <w:pPr>
              <w:pStyle w:val="ListParagraph"/>
              <w:numPr>
                <w:ilvl w:val="0"/>
                <w:numId w:val="50"/>
              </w:numPr>
            </w:pPr>
          </w:p>
        </w:tc>
        <w:tc>
          <w:tcPr>
            <w:tcW w:w="8431" w:type="dxa"/>
            <w:gridSpan w:val="3"/>
            <w:tcBorders>
              <w:bottom w:val="single" w:sz="4" w:space="0" w:color="BFBFBF" w:themeColor="background1" w:themeShade="BF"/>
              <w:right w:val="single" w:sz="4" w:space="0" w:color="BFBFBF" w:themeColor="background1" w:themeShade="BF"/>
            </w:tcBorders>
          </w:tcPr>
          <w:p w14:paraId="690758C0" w14:textId="77777777" w:rsidR="0052588A" w:rsidRDefault="0052588A" w:rsidP="0052588A">
            <w:r>
              <w:t>Has the sponsor organization developed affordable housing projects previously?</w:t>
            </w:r>
          </w:p>
        </w:tc>
        <w:tc>
          <w:tcPr>
            <w:tcW w:w="1080" w:type="dxa"/>
            <w:vMerge w:val="restart"/>
            <w:tcBorders>
              <w:left w:val="single" w:sz="4" w:space="0" w:color="BFBFBF" w:themeColor="background1" w:themeShade="BF"/>
            </w:tcBorders>
          </w:tcPr>
          <w:p w14:paraId="690758C1"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8C2"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588A" w14:paraId="690758C7" w14:textId="77777777" w:rsidTr="00E014D2">
        <w:trPr>
          <w:trHeight w:val="270"/>
        </w:trPr>
        <w:tc>
          <w:tcPr>
            <w:tcW w:w="317" w:type="dxa"/>
          </w:tcPr>
          <w:p w14:paraId="690758C4" w14:textId="77777777" w:rsidR="0052588A" w:rsidRDefault="0052588A" w:rsidP="0052588A"/>
        </w:tc>
        <w:tc>
          <w:tcPr>
            <w:tcW w:w="8431" w:type="dxa"/>
            <w:gridSpan w:val="3"/>
            <w:tcBorders>
              <w:top w:val="single" w:sz="4" w:space="0" w:color="BFBFBF" w:themeColor="background1" w:themeShade="BF"/>
              <w:right w:val="single" w:sz="4" w:space="0" w:color="BFBFBF" w:themeColor="background1" w:themeShade="BF"/>
            </w:tcBorders>
          </w:tcPr>
          <w:p w14:paraId="690758C5" w14:textId="77777777" w:rsidR="0052588A" w:rsidRDefault="0052588A" w:rsidP="0052588A">
            <w:pPr>
              <w:pStyle w:val="ListParagraph"/>
              <w:ind w:left="360"/>
            </w:pPr>
          </w:p>
        </w:tc>
        <w:tc>
          <w:tcPr>
            <w:tcW w:w="1080" w:type="dxa"/>
            <w:vMerge/>
            <w:tcBorders>
              <w:left w:val="single" w:sz="4" w:space="0" w:color="BFBFBF" w:themeColor="background1" w:themeShade="BF"/>
            </w:tcBorders>
          </w:tcPr>
          <w:p w14:paraId="690758C6" w14:textId="77777777" w:rsidR="0052588A" w:rsidRDefault="0052588A" w:rsidP="00F84FDA"/>
        </w:tc>
      </w:tr>
      <w:tr w:rsidR="00F13D9A" w14:paraId="690758CC" w14:textId="77777777" w:rsidTr="00E75E2F">
        <w:tc>
          <w:tcPr>
            <w:tcW w:w="317" w:type="dxa"/>
          </w:tcPr>
          <w:p w14:paraId="690758C8" w14:textId="77777777" w:rsidR="00F13D9A" w:rsidRDefault="00F13D9A" w:rsidP="007661EE"/>
        </w:tc>
        <w:tc>
          <w:tcPr>
            <w:tcW w:w="3658" w:type="dxa"/>
            <w:tcBorders>
              <w:right w:val="single" w:sz="4" w:space="0" w:color="BFBFBF" w:themeColor="background1" w:themeShade="BF"/>
            </w:tcBorders>
          </w:tcPr>
          <w:p w14:paraId="690758C9" w14:textId="77777777" w:rsidR="00F13D9A" w:rsidRDefault="00F13D9A" w:rsidP="00ED2475">
            <w:pPr>
              <w:pStyle w:val="ListParagraph"/>
              <w:numPr>
                <w:ilvl w:val="0"/>
                <w:numId w:val="30"/>
              </w:numPr>
            </w:pPr>
            <w:r>
              <w:t>Years of Experien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CA" w14:textId="77777777" w:rsidR="00F13D9A" w:rsidRDefault="00F13D9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left w:val="single" w:sz="4" w:space="0" w:color="BFBFBF" w:themeColor="background1" w:themeShade="BF"/>
            </w:tcBorders>
          </w:tcPr>
          <w:p w14:paraId="690758CB" w14:textId="77777777" w:rsidR="00F13D9A" w:rsidRDefault="00F13D9A" w:rsidP="00F84FDA"/>
        </w:tc>
      </w:tr>
      <w:tr w:rsidR="00E75E2F" w:rsidRPr="00E75E2F" w14:paraId="690758D1" w14:textId="77777777" w:rsidTr="00E75E2F">
        <w:tc>
          <w:tcPr>
            <w:tcW w:w="317" w:type="dxa"/>
          </w:tcPr>
          <w:p w14:paraId="690758CD" w14:textId="77777777" w:rsidR="00E75E2F" w:rsidRPr="00E75E2F" w:rsidRDefault="00E75E2F" w:rsidP="007661EE">
            <w:pPr>
              <w:rPr>
                <w:sz w:val="4"/>
                <w:szCs w:val="4"/>
              </w:rPr>
            </w:pPr>
          </w:p>
        </w:tc>
        <w:tc>
          <w:tcPr>
            <w:tcW w:w="3658" w:type="dxa"/>
          </w:tcPr>
          <w:p w14:paraId="690758CE" w14:textId="77777777"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14:paraId="690758CF" w14:textId="77777777" w:rsidR="00E75E2F" w:rsidRPr="00E75E2F" w:rsidRDefault="00E75E2F" w:rsidP="00F84FDA">
            <w:pPr>
              <w:rPr>
                <w:sz w:val="4"/>
                <w:szCs w:val="4"/>
              </w:rPr>
            </w:pPr>
          </w:p>
        </w:tc>
        <w:tc>
          <w:tcPr>
            <w:tcW w:w="4680" w:type="dxa"/>
            <w:gridSpan w:val="2"/>
          </w:tcPr>
          <w:p w14:paraId="690758D0" w14:textId="77777777" w:rsidR="00E75E2F" w:rsidRPr="00E75E2F" w:rsidRDefault="00E75E2F" w:rsidP="00F84FDA">
            <w:pPr>
              <w:rPr>
                <w:sz w:val="4"/>
                <w:szCs w:val="4"/>
              </w:rPr>
            </w:pPr>
          </w:p>
        </w:tc>
      </w:tr>
      <w:tr w:rsidR="00F13D9A" w14:paraId="690758D6" w14:textId="77777777" w:rsidTr="00E75E2F">
        <w:tc>
          <w:tcPr>
            <w:tcW w:w="317" w:type="dxa"/>
          </w:tcPr>
          <w:p w14:paraId="690758D2" w14:textId="77777777" w:rsidR="00F13D9A" w:rsidRDefault="00F13D9A" w:rsidP="007661EE"/>
        </w:tc>
        <w:tc>
          <w:tcPr>
            <w:tcW w:w="3658" w:type="dxa"/>
            <w:tcBorders>
              <w:right w:val="single" w:sz="4" w:space="0" w:color="BFBFBF" w:themeColor="background1" w:themeShade="BF"/>
            </w:tcBorders>
          </w:tcPr>
          <w:p w14:paraId="690758D3" w14:textId="77777777" w:rsidR="00F13D9A" w:rsidRDefault="00F13D9A" w:rsidP="00ED2475">
            <w:pPr>
              <w:pStyle w:val="ListParagraph"/>
              <w:numPr>
                <w:ilvl w:val="0"/>
                <w:numId w:val="30"/>
              </w:numPr>
            </w:pPr>
            <w:r>
              <w:t>Number of Projects:</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D4" w14:textId="77777777" w:rsidR="00F13D9A" w:rsidRDefault="00F13D9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left w:val="single" w:sz="4" w:space="0" w:color="BFBFBF" w:themeColor="background1" w:themeShade="BF"/>
            </w:tcBorders>
          </w:tcPr>
          <w:p w14:paraId="690758D5" w14:textId="77777777" w:rsidR="00F13D9A" w:rsidRDefault="00F13D9A" w:rsidP="00F84FDA"/>
        </w:tc>
      </w:tr>
      <w:tr w:rsidR="00E75E2F" w:rsidRPr="00E75E2F" w14:paraId="690758DB" w14:textId="77777777" w:rsidTr="00E75E2F">
        <w:tc>
          <w:tcPr>
            <w:tcW w:w="317" w:type="dxa"/>
          </w:tcPr>
          <w:p w14:paraId="690758D7" w14:textId="77777777" w:rsidR="00E75E2F" w:rsidRPr="00E75E2F" w:rsidRDefault="00E75E2F" w:rsidP="007661EE">
            <w:pPr>
              <w:rPr>
                <w:sz w:val="4"/>
                <w:szCs w:val="4"/>
              </w:rPr>
            </w:pPr>
          </w:p>
        </w:tc>
        <w:tc>
          <w:tcPr>
            <w:tcW w:w="3658" w:type="dxa"/>
          </w:tcPr>
          <w:p w14:paraId="690758D8" w14:textId="77777777" w:rsidR="00E75E2F" w:rsidRPr="00E75E2F" w:rsidRDefault="00E75E2F" w:rsidP="00E75E2F">
            <w:pPr>
              <w:pStyle w:val="ListParagraph"/>
              <w:ind w:left="360"/>
              <w:rPr>
                <w:sz w:val="4"/>
                <w:szCs w:val="4"/>
              </w:rPr>
            </w:pPr>
          </w:p>
        </w:tc>
        <w:tc>
          <w:tcPr>
            <w:tcW w:w="1173" w:type="dxa"/>
            <w:tcBorders>
              <w:top w:val="single" w:sz="4" w:space="0" w:color="BFBFBF" w:themeColor="background1" w:themeShade="BF"/>
              <w:bottom w:val="single" w:sz="4" w:space="0" w:color="BFBFBF" w:themeColor="background1" w:themeShade="BF"/>
            </w:tcBorders>
          </w:tcPr>
          <w:p w14:paraId="690758D9" w14:textId="77777777" w:rsidR="00E75E2F" w:rsidRPr="00E75E2F" w:rsidRDefault="00E75E2F" w:rsidP="00F84FDA">
            <w:pPr>
              <w:rPr>
                <w:sz w:val="4"/>
                <w:szCs w:val="4"/>
              </w:rPr>
            </w:pPr>
          </w:p>
        </w:tc>
        <w:tc>
          <w:tcPr>
            <w:tcW w:w="4680" w:type="dxa"/>
            <w:gridSpan w:val="2"/>
          </w:tcPr>
          <w:p w14:paraId="690758DA" w14:textId="77777777" w:rsidR="00E75E2F" w:rsidRPr="00E75E2F" w:rsidRDefault="00E75E2F" w:rsidP="00F84FDA">
            <w:pPr>
              <w:rPr>
                <w:sz w:val="4"/>
                <w:szCs w:val="4"/>
              </w:rPr>
            </w:pPr>
          </w:p>
        </w:tc>
      </w:tr>
      <w:tr w:rsidR="00F13D9A" w14:paraId="690758E0" w14:textId="77777777" w:rsidTr="00E75E2F">
        <w:tc>
          <w:tcPr>
            <w:tcW w:w="317" w:type="dxa"/>
          </w:tcPr>
          <w:p w14:paraId="690758DC" w14:textId="77777777" w:rsidR="00F13D9A" w:rsidRDefault="00F13D9A" w:rsidP="007661EE"/>
        </w:tc>
        <w:tc>
          <w:tcPr>
            <w:tcW w:w="3658" w:type="dxa"/>
            <w:tcBorders>
              <w:right w:val="single" w:sz="4" w:space="0" w:color="BFBFBF" w:themeColor="background1" w:themeShade="BF"/>
            </w:tcBorders>
          </w:tcPr>
          <w:p w14:paraId="690758DD" w14:textId="77777777" w:rsidR="00F13D9A" w:rsidRDefault="00F13D9A" w:rsidP="00ED2475">
            <w:pPr>
              <w:pStyle w:val="ListParagraph"/>
              <w:numPr>
                <w:ilvl w:val="0"/>
                <w:numId w:val="30"/>
              </w:numPr>
            </w:pPr>
            <w:r>
              <w:t>Number Units Placed in Service:</w:t>
            </w:r>
          </w:p>
        </w:tc>
        <w:tc>
          <w:tcPr>
            <w:tcW w:w="1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DE" w14:textId="77777777" w:rsidR="00F13D9A" w:rsidRDefault="00F13D9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tcBorders>
              <w:left w:val="single" w:sz="4" w:space="0" w:color="BFBFBF" w:themeColor="background1" w:themeShade="BF"/>
            </w:tcBorders>
          </w:tcPr>
          <w:p w14:paraId="690758DF" w14:textId="77777777" w:rsidR="00F13D9A" w:rsidRDefault="00F13D9A" w:rsidP="00F84FDA"/>
        </w:tc>
      </w:tr>
    </w:tbl>
    <w:p w14:paraId="690758E1" w14:textId="77777777" w:rsidR="00E4137D" w:rsidRDefault="00E4137D"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A67421" w14:paraId="5019314B" w14:textId="77777777" w:rsidTr="00224695">
        <w:tc>
          <w:tcPr>
            <w:tcW w:w="9828" w:type="dxa"/>
            <w:gridSpan w:val="2"/>
          </w:tcPr>
          <w:p w14:paraId="1D93F48B" w14:textId="77777777" w:rsidR="00A67421" w:rsidRPr="00183879" w:rsidRDefault="00A67421" w:rsidP="00224695">
            <w:pPr>
              <w:pStyle w:val="ListParagraph"/>
              <w:numPr>
                <w:ilvl w:val="0"/>
                <w:numId w:val="50"/>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A67421" w14:paraId="656ADDDC" w14:textId="77777777" w:rsidTr="00224695">
        <w:tc>
          <w:tcPr>
            <w:tcW w:w="317" w:type="dxa"/>
            <w:tcBorders>
              <w:right w:val="single" w:sz="4" w:space="0" w:color="BFBFBF" w:themeColor="background1" w:themeShade="BF"/>
            </w:tcBorders>
          </w:tcPr>
          <w:p w14:paraId="7184D7F2" w14:textId="77777777" w:rsidR="00A67421" w:rsidRDefault="00A67421" w:rsidP="0022469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D469E" w14:textId="77777777" w:rsidR="00A67421" w:rsidRDefault="00A67421" w:rsidP="0022469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18FC7" w14:textId="77777777" w:rsidR="00A67421" w:rsidRDefault="00A67421" w:rsidP="007661EE">
      <w:pPr>
        <w:spacing w:after="0"/>
      </w:pPr>
    </w:p>
    <w:p w14:paraId="35D59462" w14:textId="77777777" w:rsidR="00A67421" w:rsidRDefault="00A67421" w:rsidP="007661EE">
      <w:pPr>
        <w:spacing w:after="0"/>
      </w:pPr>
    </w:p>
    <w:p w14:paraId="690758E7" w14:textId="77777777" w:rsidR="00962722" w:rsidRDefault="00962722" w:rsidP="007661EE">
      <w:pPr>
        <w:spacing w:after="0"/>
      </w:pPr>
    </w:p>
    <w:p w14:paraId="690758E8" w14:textId="77777777" w:rsidR="00962722" w:rsidRDefault="00962722"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8EA" w14:textId="77777777" w:rsidTr="003D494B">
        <w:tc>
          <w:tcPr>
            <w:tcW w:w="9828" w:type="dxa"/>
            <w:gridSpan w:val="2"/>
          </w:tcPr>
          <w:p w14:paraId="690758E9" w14:textId="77777777" w:rsidR="003D494B" w:rsidRDefault="003D494B" w:rsidP="00A67421">
            <w:pPr>
              <w:pStyle w:val="ListParagraph"/>
              <w:numPr>
                <w:ilvl w:val="0"/>
                <w:numId w:val="50"/>
              </w:numPr>
            </w:pPr>
            <w:r>
              <w:t>If the operation of the project depends on operating subsidy and /or rental subsidy, describe your organization’s track record in securing such subsidies. Any subsidy should be documented on Form 8</w:t>
            </w:r>
            <w:r w:rsidR="00FC3C7A">
              <w:t>B</w:t>
            </w:r>
            <w:r>
              <w:t>.</w:t>
            </w:r>
          </w:p>
        </w:tc>
      </w:tr>
      <w:tr w:rsidR="00CE7205" w14:paraId="690758ED" w14:textId="77777777" w:rsidTr="00E75E2F">
        <w:tc>
          <w:tcPr>
            <w:tcW w:w="317" w:type="dxa"/>
            <w:tcBorders>
              <w:right w:val="single" w:sz="4" w:space="0" w:color="BFBFBF" w:themeColor="background1" w:themeShade="BF"/>
            </w:tcBorders>
          </w:tcPr>
          <w:p w14:paraId="690758EB" w14:textId="77777777" w:rsidR="00CE7205" w:rsidRDefault="00CE7205" w:rsidP="007661E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8EC" w14:textId="77777777" w:rsidR="00CE7205" w:rsidRDefault="009E4A1B" w:rsidP="007661EE">
            <w:r>
              <w:fldChar w:fldCharType="begin">
                <w:ffData>
                  <w:name w:val="Text1"/>
                  <w:enabled/>
                  <w:calcOnExit w:val="0"/>
                  <w:textInput/>
                </w:ffData>
              </w:fldChar>
            </w:r>
            <w:r w:rsidR="00CE7205">
              <w:instrText xml:space="preserve"> FORMTEXT </w:instrText>
            </w:r>
            <w:r>
              <w:fldChar w:fldCharType="separate"/>
            </w:r>
            <w:r w:rsidR="00CE7205">
              <w:rPr>
                <w:noProof/>
              </w:rPr>
              <w:t> </w:t>
            </w:r>
            <w:r w:rsidR="00CE7205">
              <w:rPr>
                <w:noProof/>
              </w:rPr>
              <w:t> </w:t>
            </w:r>
            <w:r w:rsidR="00CE7205">
              <w:rPr>
                <w:noProof/>
              </w:rPr>
              <w:t> </w:t>
            </w:r>
            <w:r w:rsidR="00CE7205">
              <w:rPr>
                <w:noProof/>
              </w:rPr>
              <w:t> </w:t>
            </w:r>
            <w:r w:rsidR="00CE7205">
              <w:rPr>
                <w:noProof/>
              </w:rPr>
              <w:t> </w:t>
            </w:r>
            <w:r>
              <w:fldChar w:fldCharType="end"/>
            </w:r>
          </w:p>
        </w:tc>
      </w:tr>
    </w:tbl>
    <w:p w14:paraId="690758EE"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45"/>
        <w:gridCol w:w="17"/>
        <w:gridCol w:w="2262"/>
        <w:gridCol w:w="5607"/>
        <w:gridCol w:w="1080"/>
      </w:tblGrid>
      <w:tr w:rsidR="0052588A" w14:paraId="690758F3" w14:textId="77777777" w:rsidTr="00E014D2">
        <w:trPr>
          <w:trHeight w:val="270"/>
        </w:trPr>
        <w:tc>
          <w:tcPr>
            <w:tcW w:w="317" w:type="dxa"/>
          </w:tcPr>
          <w:p w14:paraId="690758EF" w14:textId="77777777" w:rsidR="0052588A" w:rsidRDefault="0052588A" w:rsidP="00A67421">
            <w:pPr>
              <w:pStyle w:val="ListParagraph"/>
              <w:numPr>
                <w:ilvl w:val="0"/>
                <w:numId w:val="50"/>
              </w:numPr>
            </w:pPr>
          </w:p>
        </w:tc>
        <w:tc>
          <w:tcPr>
            <w:tcW w:w="8431" w:type="dxa"/>
            <w:gridSpan w:val="4"/>
            <w:tcBorders>
              <w:bottom w:val="single" w:sz="4" w:space="0" w:color="BFBFBF" w:themeColor="background1" w:themeShade="BF"/>
              <w:right w:val="single" w:sz="4" w:space="0" w:color="BFBFBF" w:themeColor="background1" w:themeShade="BF"/>
            </w:tcBorders>
          </w:tcPr>
          <w:p w14:paraId="690758F0" w14:textId="77777777" w:rsidR="0052588A" w:rsidRDefault="0052588A" w:rsidP="0052588A">
            <w:r>
              <w:t>Is the sponsor organization currently engaged in any project workouts?</w:t>
            </w:r>
          </w:p>
        </w:tc>
        <w:tc>
          <w:tcPr>
            <w:tcW w:w="1080" w:type="dxa"/>
            <w:vMerge w:val="restart"/>
            <w:tcBorders>
              <w:left w:val="single" w:sz="4" w:space="0" w:color="BFBFBF" w:themeColor="background1" w:themeShade="BF"/>
            </w:tcBorders>
          </w:tcPr>
          <w:p w14:paraId="690758F1"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8F2" w14:textId="77777777" w:rsidR="0052588A" w:rsidRDefault="0052588A"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588A" w14:paraId="690758F7" w14:textId="77777777" w:rsidTr="00E014D2">
        <w:trPr>
          <w:trHeight w:val="270"/>
        </w:trPr>
        <w:tc>
          <w:tcPr>
            <w:tcW w:w="317" w:type="dxa"/>
          </w:tcPr>
          <w:p w14:paraId="690758F4" w14:textId="77777777" w:rsidR="0052588A" w:rsidRDefault="0052588A" w:rsidP="0052588A"/>
        </w:tc>
        <w:tc>
          <w:tcPr>
            <w:tcW w:w="8431" w:type="dxa"/>
            <w:gridSpan w:val="4"/>
            <w:tcBorders>
              <w:top w:val="single" w:sz="4" w:space="0" w:color="BFBFBF" w:themeColor="background1" w:themeShade="BF"/>
              <w:right w:val="single" w:sz="4" w:space="0" w:color="BFBFBF" w:themeColor="background1" w:themeShade="BF"/>
            </w:tcBorders>
          </w:tcPr>
          <w:p w14:paraId="690758F5" w14:textId="77777777" w:rsidR="0052588A" w:rsidRDefault="0052588A" w:rsidP="0052588A"/>
        </w:tc>
        <w:tc>
          <w:tcPr>
            <w:tcW w:w="1080" w:type="dxa"/>
            <w:vMerge/>
            <w:tcBorders>
              <w:left w:val="single" w:sz="4" w:space="0" w:color="BFBFBF" w:themeColor="background1" w:themeShade="BF"/>
            </w:tcBorders>
          </w:tcPr>
          <w:p w14:paraId="690758F6" w14:textId="77777777" w:rsidR="0052588A" w:rsidRDefault="0052588A" w:rsidP="00F84FDA"/>
        </w:tc>
      </w:tr>
      <w:tr w:rsidR="0052588A" w:rsidRPr="0052588A" w14:paraId="690758FB" w14:textId="77777777" w:rsidTr="0052588A">
        <w:tc>
          <w:tcPr>
            <w:tcW w:w="317" w:type="dxa"/>
          </w:tcPr>
          <w:p w14:paraId="690758F8" w14:textId="77777777" w:rsidR="0052588A" w:rsidRPr="0052588A" w:rsidRDefault="0052588A" w:rsidP="007661EE">
            <w:pPr>
              <w:rPr>
                <w:sz w:val="4"/>
                <w:szCs w:val="4"/>
              </w:rPr>
            </w:pPr>
          </w:p>
        </w:tc>
        <w:tc>
          <w:tcPr>
            <w:tcW w:w="562" w:type="dxa"/>
            <w:gridSpan w:val="2"/>
          </w:tcPr>
          <w:p w14:paraId="690758F9" w14:textId="77777777" w:rsidR="0052588A" w:rsidRPr="0052588A" w:rsidRDefault="0052588A" w:rsidP="007661EE">
            <w:pPr>
              <w:rPr>
                <w:sz w:val="4"/>
                <w:szCs w:val="4"/>
              </w:rPr>
            </w:pPr>
          </w:p>
        </w:tc>
        <w:tc>
          <w:tcPr>
            <w:tcW w:w="8949" w:type="dxa"/>
            <w:gridSpan w:val="3"/>
          </w:tcPr>
          <w:p w14:paraId="690758FA" w14:textId="77777777" w:rsidR="0052588A" w:rsidRPr="0052588A" w:rsidRDefault="0052588A" w:rsidP="007661EE">
            <w:pPr>
              <w:rPr>
                <w:sz w:val="4"/>
                <w:szCs w:val="4"/>
              </w:rPr>
            </w:pPr>
          </w:p>
        </w:tc>
      </w:tr>
      <w:tr w:rsidR="0052588A" w14:paraId="690758FE" w14:textId="77777777" w:rsidTr="0052588A">
        <w:tc>
          <w:tcPr>
            <w:tcW w:w="317" w:type="dxa"/>
          </w:tcPr>
          <w:p w14:paraId="690758FC" w14:textId="77777777" w:rsidR="0052588A" w:rsidRDefault="0052588A" w:rsidP="007661EE"/>
        </w:tc>
        <w:tc>
          <w:tcPr>
            <w:tcW w:w="9511" w:type="dxa"/>
            <w:gridSpan w:val="5"/>
          </w:tcPr>
          <w:p w14:paraId="690758FD" w14:textId="77777777" w:rsidR="0052588A" w:rsidRDefault="0052588A" w:rsidP="0052588A">
            <w:pPr>
              <w:pStyle w:val="ListParagraph"/>
              <w:numPr>
                <w:ilvl w:val="0"/>
                <w:numId w:val="43"/>
              </w:numPr>
            </w:pPr>
            <w:r>
              <w:t xml:space="preserve">If yes, please list any projects in workout, and provide a brief summary of the reason for the workout status.  </w:t>
            </w:r>
          </w:p>
        </w:tc>
      </w:tr>
      <w:tr w:rsidR="0052588A" w:rsidRPr="0052588A" w14:paraId="69075903" w14:textId="77777777" w:rsidTr="0052588A">
        <w:tc>
          <w:tcPr>
            <w:tcW w:w="317" w:type="dxa"/>
            <w:shd w:val="clear" w:color="auto" w:fill="auto"/>
          </w:tcPr>
          <w:p w14:paraId="690758FF" w14:textId="77777777" w:rsidR="0052588A" w:rsidRPr="0052588A" w:rsidRDefault="0052588A" w:rsidP="007661EE">
            <w:pPr>
              <w:rPr>
                <w:sz w:val="4"/>
                <w:szCs w:val="4"/>
              </w:rPr>
            </w:pPr>
          </w:p>
        </w:tc>
        <w:tc>
          <w:tcPr>
            <w:tcW w:w="545" w:type="dxa"/>
            <w:tcBorders>
              <w:bottom w:val="single" w:sz="4" w:space="0" w:color="0D0D0D" w:themeColor="text1" w:themeTint="F2"/>
            </w:tcBorders>
            <w:shd w:val="clear" w:color="auto" w:fill="auto"/>
          </w:tcPr>
          <w:p w14:paraId="69075900" w14:textId="77777777" w:rsidR="0052588A" w:rsidRPr="0052588A" w:rsidRDefault="0052588A" w:rsidP="007661EE">
            <w:pPr>
              <w:rPr>
                <w:sz w:val="4"/>
                <w:szCs w:val="4"/>
              </w:rPr>
            </w:pPr>
          </w:p>
        </w:tc>
        <w:tc>
          <w:tcPr>
            <w:tcW w:w="2279" w:type="dxa"/>
            <w:gridSpan w:val="2"/>
            <w:tcBorders>
              <w:bottom w:val="single" w:sz="4" w:space="0" w:color="0D0D0D" w:themeColor="text1" w:themeTint="F2"/>
            </w:tcBorders>
            <w:shd w:val="clear" w:color="auto" w:fill="auto"/>
          </w:tcPr>
          <w:p w14:paraId="69075901" w14:textId="77777777" w:rsidR="0052588A" w:rsidRPr="0052588A" w:rsidRDefault="0052588A" w:rsidP="007661EE">
            <w:pPr>
              <w:rPr>
                <w:sz w:val="4"/>
                <w:szCs w:val="4"/>
              </w:rPr>
            </w:pPr>
          </w:p>
        </w:tc>
        <w:tc>
          <w:tcPr>
            <w:tcW w:w="6687" w:type="dxa"/>
            <w:gridSpan w:val="2"/>
            <w:tcBorders>
              <w:bottom w:val="single" w:sz="4" w:space="0" w:color="0D0D0D" w:themeColor="text1" w:themeTint="F2"/>
            </w:tcBorders>
            <w:shd w:val="clear" w:color="auto" w:fill="auto"/>
          </w:tcPr>
          <w:p w14:paraId="69075902" w14:textId="77777777" w:rsidR="0052588A" w:rsidRPr="0052588A" w:rsidRDefault="0052588A" w:rsidP="007661EE">
            <w:pPr>
              <w:rPr>
                <w:sz w:val="4"/>
                <w:szCs w:val="4"/>
              </w:rPr>
            </w:pPr>
          </w:p>
        </w:tc>
      </w:tr>
      <w:tr w:rsidR="0052588A" w14:paraId="69075908" w14:textId="77777777" w:rsidTr="0052588A">
        <w:tc>
          <w:tcPr>
            <w:tcW w:w="317" w:type="dxa"/>
            <w:shd w:val="clear" w:color="auto" w:fill="F2F2F2" w:themeFill="background1" w:themeFillShade="F2"/>
          </w:tcPr>
          <w:p w14:paraId="69075904" w14:textId="77777777"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2F2F2" w:themeFill="background1" w:themeFillShade="F2"/>
          </w:tcPr>
          <w:p w14:paraId="69075905" w14:textId="77777777" w:rsidR="0052588A" w:rsidRDefault="0052588A" w:rsidP="007661EE">
            <w:r>
              <w:t>#</w:t>
            </w:r>
          </w:p>
        </w:tc>
        <w:tc>
          <w:tcPr>
            <w:tcW w:w="2279" w:type="dxa"/>
            <w:gridSpan w:val="2"/>
            <w:tcBorders>
              <w:top w:val="single" w:sz="4" w:space="0" w:color="0D0D0D" w:themeColor="text1" w:themeTint="F2"/>
              <w:bottom w:val="single" w:sz="4" w:space="0" w:color="0D0D0D" w:themeColor="text1" w:themeTint="F2"/>
            </w:tcBorders>
            <w:shd w:val="clear" w:color="auto" w:fill="F2F2F2" w:themeFill="background1" w:themeFillShade="F2"/>
          </w:tcPr>
          <w:p w14:paraId="69075906" w14:textId="77777777" w:rsidR="0052588A" w:rsidRDefault="0052588A" w:rsidP="007661EE">
            <w:r>
              <w:t>Project Name</w:t>
            </w:r>
          </w:p>
        </w:tc>
        <w:tc>
          <w:tcPr>
            <w:tcW w:w="6687" w:type="dxa"/>
            <w:gridSpan w:val="2"/>
            <w:tcBorders>
              <w:top w:val="single" w:sz="4" w:space="0" w:color="0D0D0D" w:themeColor="text1" w:themeTint="F2"/>
              <w:bottom w:val="single" w:sz="4" w:space="0" w:color="0D0D0D" w:themeColor="text1" w:themeTint="F2"/>
              <w:right w:val="single" w:sz="4" w:space="0" w:color="0D0D0D" w:themeColor="text1" w:themeTint="F2"/>
            </w:tcBorders>
            <w:shd w:val="clear" w:color="auto" w:fill="F2F2F2" w:themeFill="background1" w:themeFillShade="F2"/>
          </w:tcPr>
          <w:p w14:paraId="69075907" w14:textId="77777777" w:rsidR="0052588A" w:rsidRDefault="0052588A" w:rsidP="007661EE">
            <w:r>
              <w:t>Reason for Workout</w:t>
            </w:r>
          </w:p>
        </w:tc>
      </w:tr>
      <w:tr w:rsidR="0052588A" w14:paraId="6907590D" w14:textId="77777777" w:rsidTr="0052588A">
        <w:tc>
          <w:tcPr>
            <w:tcW w:w="317" w:type="dxa"/>
          </w:tcPr>
          <w:p w14:paraId="69075909" w14:textId="77777777" w:rsidR="0052588A" w:rsidRDefault="0052588A" w:rsidP="007661EE"/>
        </w:tc>
        <w:tc>
          <w:tcPr>
            <w:tcW w:w="545" w:type="dxa"/>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14:paraId="6907590A" w14:textId="77777777" w:rsidR="0052588A" w:rsidRDefault="0052588A" w:rsidP="007661EE">
            <w:r>
              <w:t>1</w:t>
            </w:r>
          </w:p>
        </w:tc>
        <w:tc>
          <w:tcPr>
            <w:tcW w:w="2279"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14:paraId="6907590B"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87" w:type="dxa"/>
            <w:gridSpan w:val="2"/>
            <w:tcBorders>
              <w:top w:val="single" w:sz="4" w:space="0" w:color="0D0D0D" w:themeColor="text1" w:themeTint="F2"/>
              <w:left w:val="single" w:sz="4" w:space="0" w:color="0D0D0D" w:themeColor="text1" w:themeTint="F2"/>
              <w:bottom w:val="single" w:sz="4" w:space="0" w:color="BFBFBF" w:themeColor="background1" w:themeShade="BF"/>
              <w:right w:val="single" w:sz="4" w:space="0" w:color="0D0D0D" w:themeColor="text1" w:themeTint="F2"/>
            </w:tcBorders>
          </w:tcPr>
          <w:p w14:paraId="6907590C"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588A" w14:paraId="69075912" w14:textId="77777777" w:rsidTr="0052588A">
        <w:tc>
          <w:tcPr>
            <w:tcW w:w="317" w:type="dxa"/>
          </w:tcPr>
          <w:p w14:paraId="6907590E" w14:textId="77777777"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14:paraId="6907590F" w14:textId="77777777" w:rsidR="0052588A" w:rsidRDefault="0052588A" w:rsidP="007661EE">
            <w:r>
              <w:t>2</w:t>
            </w:r>
          </w:p>
        </w:tc>
        <w:tc>
          <w:tcPr>
            <w:tcW w:w="2279"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14:paraId="69075910"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BFBFBF" w:themeColor="background1" w:themeShade="BF"/>
              <w:right w:val="single" w:sz="4" w:space="0" w:color="0D0D0D" w:themeColor="text1" w:themeTint="F2"/>
            </w:tcBorders>
          </w:tcPr>
          <w:p w14:paraId="69075911"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588A" w14:paraId="69075917" w14:textId="77777777" w:rsidTr="0052588A">
        <w:tc>
          <w:tcPr>
            <w:tcW w:w="317" w:type="dxa"/>
          </w:tcPr>
          <w:p w14:paraId="69075913" w14:textId="77777777" w:rsidR="0052588A" w:rsidRDefault="0052588A" w:rsidP="007661EE"/>
        </w:tc>
        <w:tc>
          <w:tcPr>
            <w:tcW w:w="545" w:type="dxa"/>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14:paraId="69075914" w14:textId="77777777" w:rsidR="0052588A" w:rsidRDefault="0052588A" w:rsidP="007661EE">
            <w:r>
              <w:t>3</w:t>
            </w:r>
          </w:p>
        </w:tc>
        <w:tc>
          <w:tcPr>
            <w:tcW w:w="2279"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14:paraId="69075915"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87" w:type="dxa"/>
            <w:gridSpan w:val="2"/>
            <w:tcBorders>
              <w:top w:val="single" w:sz="4" w:space="0" w:color="BFBFBF" w:themeColor="background1" w:themeShade="BF"/>
              <w:left w:val="single" w:sz="4" w:space="0" w:color="0D0D0D" w:themeColor="text1" w:themeTint="F2"/>
              <w:bottom w:val="single" w:sz="4" w:space="0" w:color="0D0D0D" w:themeColor="text1" w:themeTint="F2"/>
              <w:right w:val="single" w:sz="4" w:space="0" w:color="0D0D0D" w:themeColor="text1" w:themeTint="F2"/>
            </w:tcBorders>
          </w:tcPr>
          <w:p w14:paraId="69075916" w14:textId="77777777" w:rsidR="0052588A" w:rsidRDefault="0052588A" w:rsidP="00F84FDA">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918" w14:textId="77777777" w:rsidR="007E394D" w:rsidRDefault="007E394D" w:rsidP="007E394D">
      <w:pPr>
        <w:pStyle w:val="ListParagraph"/>
        <w:spacing w:after="0"/>
        <w:ind w:left="36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4E499E" w14:paraId="6907591A" w14:textId="77777777" w:rsidTr="004E499E">
        <w:tc>
          <w:tcPr>
            <w:tcW w:w="9828" w:type="dxa"/>
            <w:gridSpan w:val="2"/>
            <w:shd w:val="clear" w:color="auto" w:fill="auto"/>
          </w:tcPr>
          <w:p w14:paraId="69075919" w14:textId="77777777" w:rsidR="004E499E" w:rsidRPr="00183879" w:rsidRDefault="004E499E" w:rsidP="00A67421">
            <w:pPr>
              <w:pStyle w:val="ListParagraph"/>
              <w:numPr>
                <w:ilvl w:val="0"/>
                <w:numId w:val="50"/>
              </w:numPr>
            </w:pPr>
            <w:r>
              <w:t>If your organization has been party to a foreclosure, deed in lieu of foreclosure, or an active pending foreclosure in the last 10 years, identify the project and explain both the circumstances and how it was resolved with the lender.</w:t>
            </w:r>
          </w:p>
        </w:tc>
      </w:tr>
      <w:tr w:rsidR="004E499E" w14:paraId="6907591D" w14:textId="77777777" w:rsidTr="00E75E2F">
        <w:tc>
          <w:tcPr>
            <w:tcW w:w="317" w:type="dxa"/>
            <w:tcBorders>
              <w:right w:val="single" w:sz="4" w:space="0" w:color="BFBFBF" w:themeColor="background1" w:themeShade="BF"/>
            </w:tcBorders>
            <w:shd w:val="clear" w:color="auto" w:fill="auto"/>
          </w:tcPr>
          <w:p w14:paraId="6907591B" w14:textId="77777777" w:rsidR="004E499E" w:rsidRDefault="004E499E" w:rsidP="000338B2"/>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07591C" w14:textId="77777777" w:rsidR="004E499E" w:rsidRDefault="004E499E" w:rsidP="000338B2">
            <w:r w:rsidRPr="004E499E">
              <w:fldChar w:fldCharType="begin">
                <w:ffData>
                  <w:name w:val="Text1"/>
                  <w:enabled/>
                  <w:calcOnExit w:val="0"/>
                  <w:textInput/>
                </w:ffData>
              </w:fldChar>
            </w:r>
            <w:r w:rsidRPr="004E499E">
              <w:instrText xml:space="preserve"> FORMTEXT </w:instrText>
            </w:r>
            <w:r w:rsidRPr="004E499E">
              <w:fldChar w:fldCharType="separate"/>
            </w:r>
            <w:r w:rsidRPr="004E499E">
              <w:rPr>
                <w:noProof/>
              </w:rPr>
              <w:t> </w:t>
            </w:r>
            <w:r w:rsidRPr="004E499E">
              <w:rPr>
                <w:noProof/>
              </w:rPr>
              <w:t> </w:t>
            </w:r>
            <w:r w:rsidRPr="004E499E">
              <w:rPr>
                <w:noProof/>
              </w:rPr>
              <w:t> </w:t>
            </w:r>
            <w:r w:rsidRPr="004E499E">
              <w:rPr>
                <w:noProof/>
              </w:rPr>
              <w:t> </w:t>
            </w:r>
            <w:r w:rsidRPr="004E499E">
              <w:rPr>
                <w:noProof/>
              </w:rPr>
              <w:t> </w:t>
            </w:r>
            <w:r w:rsidRPr="004E499E">
              <w:fldChar w:fldCharType="end"/>
            </w:r>
          </w:p>
        </w:tc>
      </w:tr>
    </w:tbl>
    <w:p w14:paraId="6907591E" w14:textId="77777777" w:rsidR="007E394D" w:rsidRDefault="007E394D"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920" w14:textId="77777777" w:rsidTr="00694AF4">
        <w:tc>
          <w:tcPr>
            <w:tcW w:w="9828" w:type="dxa"/>
            <w:gridSpan w:val="2"/>
            <w:shd w:val="clear" w:color="auto" w:fill="auto"/>
          </w:tcPr>
          <w:p w14:paraId="6907591F" w14:textId="77777777" w:rsidR="00962722" w:rsidRPr="00183879" w:rsidRDefault="00962722" w:rsidP="00A67421">
            <w:pPr>
              <w:pStyle w:val="ListParagraph"/>
              <w:numPr>
                <w:ilvl w:val="0"/>
                <w:numId w:val="50"/>
              </w:numPr>
            </w:pPr>
            <w:r w:rsidRPr="00736B4A">
              <w:t>Describe how your organization’s by-laws and articles of incorporation (or other governing documents) ensure an effective role for the board of directors. In addition, describe how board members’ biographies illustrate the diversity of skills needed for an effective board.</w:t>
            </w:r>
          </w:p>
        </w:tc>
      </w:tr>
      <w:tr w:rsidR="00962722" w14:paraId="69075923" w14:textId="77777777" w:rsidTr="00694AF4">
        <w:tc>
          <w:tcPr>
            <w:tcW w:w="317" w:type="dxa"/>
            <w:tcBorders>
              <w:right w:val="single" w:sz="4" w:space="0" w:color="BFBFBF" w:themeColor="background1" w:themeShade="BF"/>
            </w:tcBorders>
          </w:tcPr>
          <w:p w14:paraId="69075921"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22"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924" w14:textId="77777777"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926" w14:textId="77777777" w:rsidTr="00694AF4">
        <w:tc>
          <w:tcPr>
            <w:tcW w:w="9828" w:type="dxa"/>
            <w:gridSpan w:val="2"/>
          </w:tcPr>
          <w:p w14:paraId="69075925" w14:textId="77777777" w:rsidR="00962722" w:rsidRPr="00183879" w:rsidRDefault="00962722" w:rsidP="00A67421">
            <w:pPr>
              <w:pStyle w:val="ListParagraph"/>
              <w:numPr>
                <w:ilvl w:val="0"/>
                <w:numId w:val="50"/>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962722" w14:paraId="69075929" w14:textId="77777777" w:rsidTr="00694AF4">
        <w:tc>
          <w:tcPr>
            <w:tcW w:w="317" w:type="dxa"/>
            <w:tcBorders>
              <w:right w:val="single" w:sz="4" w:space="0" w:color="BFBFBF" w:themeColor="background1" w:themeShade="BF"/>
            </w:tcBorders>
          </w:tcPr>
          <w:p w14:paraId="69075927"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28"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92A" w14:textId="77777777"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92C" w14:textId="77777777" w:rsidTr="00694AF4">
        <w:tc>
          <w:tcPr>
            <w:tcW w:w="9828" w:type="dxa"/>
            <w:gridSpan w:val="2"/>
          </w:tcPr>
          <w:p w14:paraId="6907592B" w14:textId="77777777" w:rsidR="00962722" w:rsidRPr="008579DC" w:rsidRDefault="00962722" w:rsidP="00A67421">
            <w:pPr>
              <w:pStyle w:val="ListParagraph"/>
              <w:numPr>
                <w:ilvl w:val="0"/>
                <w:numId w:val="50"/>
              </w:numPr>
              <w:rPr>
                <w:bCs/>
                <w:color w:val="000000"/>
              </w:rPr>
            </w:pPr>
            <w:r w:rsidRPr="008579DC">
              <w:rPr>
                <w:bCs/>
                <w:color w:val="000000"/>
              </w:rPr>
              <w:t>How does this project help fulfill the goals and objectives of your mission and/or align with current and historical operations and activities?</w:t>
            </w:r>
          </w:p>
        </w:tc>
      </w:tr>
      <w:tr w:rsidR="00962722" w14:paraId="6907592F" w14:textId="77777777" w:rsidTr="00694AF4">
        <w:tc>
          <w:tcPr>
            <w:tcW w:w="317" w:type="dxa"/>
            <w:tcBorders>
              <w:right w:val="single" w:sz="4" w:space="0" w:color="BFBFBF" w:themeColor="background1" w:themeShade="BF"/>
            </w:tcBorders>
          </w:tcPr>
          <w:p w14:paraId="6907592D"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2E"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930" w14:textId="77777777"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A67421" w14:paraId="14E34E7B" w14:textId="77777777" w:rsidTr="00224695">
        <w:tc>
          <w:tcPr>
            <w:tcW w:w="9828" w:type="dxa"/>
            <w:gridSpan w:val="2"/>
          </w:tcPr>
          <w:p w14:paraId="30DFCDB4" w14:textId="6804F72F" w:rsidR="00A67421" w:rsidRDefault="00A67421" w:rsidP="00A67421">
            <w:pPr>
              <w:pStyle w:val="ListParagraph"/>
              <w:numPr>
                <w:ilvl w:val="0"/>
                <w:numId w:val="50"/>
              </w:numPr>
            </w:pPr>
            <w:r>
              <w:t>If partnering with another organization on this Project, h</w:t>
            </w:r>
            <w:r w:rsidRPr="008579DC">
              <w:rPr>
                <w:bCs/>
                <w:color w:val="000000"/>
              </w:rPr>
              <w:t>ow does this project help fulfill the goals and objectives of your mission</w:t>
            </w:r>
            <w:r>
              <w:rPr>
                <w:bCs/>
                <w:color w:val="000000"/>
              </w:rPr>
              <w:t xml:space="preserve"> project Partner?</w:t>
            </w:r>
          </w:p>
        </w:tc>
      </w:tr>
      <w:tr w:rsidR="00A67421" w14:paraId="4DBE36E9" w14:textId="77777777" w:rsidTr="00224695">
        <w:tc>
          <w:tcPr>
            <w:tcW w:w="317" w:type="dxa"/>
            <w:tcBorders>
              <w:right w:val="single" w:sz="4" w:space="0" w:color="BFBFBF" w:themeColor="background1" w:themeShade="BF"/>
            </w:tcBorders>
          </w:tcPr>
          <w:p w14:paraId="6F468139" w14:textId="77777777" w:rsidR="00A67421" w:rsidRDefault="00A67421" w:rsidP="0022469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85EEA" w14:textId="77777777" w:rsidR="00A67421" w:rsidRDefault="00A67421" w:rsidP="0022469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4B0D81" w14:textId="77777777" w:rsidR="00A67421" w:rsidRDefault="00A6742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962722" w:rsidRPr="00736B4A" w14:paraId="69075933" w14:textId="77777777" w:rsidTr="00694AF4">
        <w:tc>
          <w:tcPr>
            <w:tcW w:w="6408" w:type="dxa"/>
            <w:tcBorders>
              <w:right w:val="single" w:sz="4" w:space="0" w:color="BFBFBF" w:themeColor="background1" w:themeShade="BF"/>
            </w:tcBorders>
          </w:tcPr>
          <w:p w14:paraId="69075931" w14:textId="77777777" w:rsidR="00962722" w:rsidRPr="00736B4A" w:rsidRDefault="00962722" w:rsidP="00A67421">
            <w:pPr>
              <w:pStyle w:val="ListParagraph"/>
              <w:numPr>
                <w:ilvl w:val="0"/>
                <w:numId w:val="50"/>
              </w:numPr>
            </w:pPr>
            <w:r w:rsidRPr="00736B4A">
              <w:t>When was the Sponsor organization last audited?</w:t>
            </w:r>
            <w:r>
              <w:t xml:space="preserve"> (mm/dd/yyyy)</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32"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934" w14:textId="77777777" w:rsidR="00962722" w:rsidRPr="00736B4A" w:rsidRDefault="00962722" w:rsidP="00962722">
      <w:pPr>
        <w:spacing w:after="0" w:line="240" w:lineRule="auto"/>
        <w:jc w:val="right"/>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88"/>
        <w:gridCol w:w="72"/>
        <w:gridCol w:w="360"/>
        <w:gridCol w:w="7668"/>
        <w:gridCol w:w="1080"/>
      </w:tblGrid>
      <w:tr w:rsidR="00962722" w:rsidRPr="00736B4A" w14:paraId="69075939" w14:textId="77777777" w:rsidTr="00E014D2">
        <w:trPr>
          <w:trHeight w:val="270"/>
        </w:trPr>
        <w:tc>
          <w:tcPr>
            <w:tcW w:w="360" w:type="dxa"/>
          </w:tcPr>
          <w:p w14:paraId="69075935" w14:textId="77777777" w:rsidR="00962722" w:rsidRPr="00736B4A" w:rsidRDefault="00962722" w:rsidP="00A67421">
            <w:pPr>
              <w:pStyle w:val="ListParagraph"/>
              <w:numPr>
                <w:ilvl w:val="0"/>
                <w:numId w:val="50"/>
              </w:numPr>
            </w:pPr>
          </w:p>
        </w:tc>
        <w:tc>
          <w:tcPr>
            <w:tcW w:w="8388" w:type="dxa"/>
            <w:gridSpan w:val="4"/>
            <w:tcBorders>
              <w:bottom w:val="single" w:sz="4" w:space="0" w:color="BFBFBF" w:themeColor="background1" w:themeShade="BF"/>
              <w:right w:val="single" w:sz="4" w:space="0" w:color="BFBFBF" w:themeColor="background1" w:themeShade="BF"/>
            </w:tcBorders>
          </w:tcPr>
          <w:p w14:paraId="69075936" w14:textId="77777777" w:rsidR="00962722" w:rsidRPr="00736B4A" w:rsidRDefault="00962722" w:rsidP="00694AF4">
            <w:r w:rsidRPr="00736B4A">
              <w:t>Were there any findings?</w:t>
            </w:r>
          </w:p>
        </w:tc>
        <w:tc>
          <w:tcPr>
            <w:tcW w:w="1080" w:type="dxa"/>
            <w:vMerge w:val="restart"/>
            <w:tcBorders>
              <w:left w:val="single" w:sz="4" w:space="0" w:color="BFBFBF" w:themeColor="background1" w:themeShade="BF"/>
            </w:tcBorders>
          </w:tcPr>
          <w:p w14:paraId="69075937" w14:textId="77777777" w:rsidR="00962722" w:rsidRDefault="00962722"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w:t>
            </w:r>
          </w:p>
          <w:p w14:paraId="69075938" w14:textId="77777777" w:rsidR="00962722" w:rsidRPr="00736B4A" w:rsidRDefault="00962722"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r>
      <w:tr w:rsidR="00962722" w:rsidRPr="00736B4A" w14:paraId="6907593D" w14:textId="77777777" w:rsidTr="00E014D2">
        <w:trPr>
          <w:trHeight w:val="270"/>
        </w:trPr>
        <w:tc>
          <w:tcPr>
            <w:tcW w:w="360" w:type="dxa"/>
          </w:tcPr>
          <w:p w14:paraId="6907593A" w14:textId="77777777" w:rsidR="00962722" w:rsidRPr="00736B4A" w:rsidRDefault="00962722" w:rsidP="00694AF4"/>
        </w:tc>
        <w:tc>
          <w:tcPr>
            <w:tcW w:w="8388" w:type="dxa"/>
            <w:gridSpan w:val="4"/>
            <w:tcBorders>
              <w:top w:val="single" w:sz="4" w:space="0" w:color="BFBFBF" w:themeColor="background1" w:themeShade="BF"/>
              <w:right w:val="single" w:sz="4" w:space="0" w:color="BFBFBF" w:themeColor="background1" w:themeShade="BF"/>
            </w:tcBorders>
          </w:tcPr>
          <w:p w14:paraId="6907593B" w14:textId="77777777" w:rsidR="00962722" w:rsidRPr="00736B4A" w:rsidRDefault="00962722" w:rsidP="00694AF4"/>
        </w:tc>
        <w:tc>
          <w:tcPr>
            <w:tcW w:w="1080" w:type="dxa"/>
            <w:vMerge/>
            <w:tcBorders>
              <w:left w:val="single" w:sz="4" w:space="0" w:color="BFBFBF" w:themeColor="background1" w:themeShade="BF"/>
            </w:tcBorders>
          </w:tcPr>
          <w:p w14:paraId="6907593C" w14:textId="77777777" w:rsidR="00962722" w:rsidRPr="00736B4A" w:rsidRDefault="00962722" w:rsidP="00694AF4"/>
        </w:tc>
      </w:tr>
      <w:tr w:rsidR="00962722" w:rsidRPr="00736B4A" w14:paraId="69075940" w14:textId="77777777" w:rsidTr="00694AF4">
        <w:tc>
          <w:tcPr>
            <w:tcW w:w="360" w:type="dxa"/>
          </w:tcPr>
          <w:p w14:paraId="6907593E" w14:textId="77777777" w:rsidR="00962722" w:rsidRPr="00736B4A" w:rsidRDefault="00962722" w:rsidP="00694AF4"/>
        </w:tc>
        <w:tc>
          <w:tcPr>
            <w:tcW w:w="9468" w:type="dxa"/>
            <w:gridSpan w:val="5"/>
          </w:tcPr>
          <w:p w14:paraId="6907593F" w14:textId="77777777" w:rsidR="00962722" w:rsidRPr="00736B4A" w:rsidRDefault="00962722" w:rsidP="00694AF4">
            <w:pPr>
              <w:pStyle w:val="ListParagraph"/>
              <w:numPr>
                <w:ilvl w:val="0"/>
                <w:numId w:val="36"/>
              </w:numPr>
            </w:pPr>
            <w:r w:rsidRPr="00736B4A">
              <w:t>If so, please describe the nature of the findings:</w:t>
            </w:r>
          </w:p>
        </w:tc>
      </w:tr>
      <w:tr w:rsidR="00962722" w:rsidRPr="00736B4A" w14:paraId="69075944" w14:textId="77777777" w:rsidTr="00694AF4">
        <w:tc>
          <w:tcPr>
            <w:tcW w:w="360" w:type="dxa"/>
          </w:tcPr>
          <w:p w14:paraId="69075941" w14:textId="77777777" w:rsidR="00962722" w:rsidRPr="00736B4A" w:rsidRDefault="00962722" w:rsidP="00694AF4"/>
        </w:tc>
        <w:tc>
          <w:tcPr>
            <w:tcW w:w="360" w:type="dxa"/>
            <w:gridSpan w:val="2"/>
            <w:tcBorders>
              <w:right w:val="single" w:sz="4" w:space="0" w:color="BFBFBF" w:themeColor="background1" w:themeShade="BF"/>
            </w:tcBorders>
          </w:tcPr>
          <w:p w14:paraId="69075942" w14:textId="77777777" w:rsidR="00962722" w:rsidRPr="00736B4A" w:rsidRDefault="00962722" w:rsidP="00694AF4"/>
        </w:tc>
        <w:tc>
          <w:tcPr>
            <w:tcW w:w="9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43"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962722" w:rsidRPr="008D7B37" w14:paraId="69075948" w14:textId="77777777" w:rsidTr="00E014D2">
        <w:trPr>
          <w:trHeight w:val="70"/>
        </w:trPr>
        <w:tc>
          <w:tcPr>
            <w:tcW w:w="360" w:type="dxa"/>
          </w:tcPr>
          <w:p w14:paraId="69075945" w14:textId="77777777" w:rsidR="00962722" w:rsidRPr="008D7B37" w:rsidRDefault="00962722" w:rsidP="00694AF4">
            <w:pPr>
              <w:rPr>
                <w:sz w:val="4"/>
                <w:szCs w:val="4"/>
              </w:rPr>
            </w:pPr>
          </w:p>
        </w:tc>
        <w:tc>
          <w:tcPr>
            <w:tcW w:w="8388" w:type="dxa"/>
            <w:gridSpan w:val="4"/>
          </w:tcPr>
          <w:p w14:paraId="69075946" w14:textId="77777777" w:rsidR="00962722" w:rsidRPr="008D7B37" w:rsidRDefault="00962722" w:rsidP="00694AF4">
            <w:pPr>
              <w:pStyle w:val="ListParagraph"/>
              <w:ind w:left="360"/>
              <w:rPr>
                <w:sz w:val="4"/>
                <w:szCs w:val="4"/>
              </w:rPr>
            </w:pPr>
          </w:p>
        </w:tc>
        <w:tc>
          <w:tcPr>
            <w:tcW w:w="1080" w:type="dxa"/>
          </w:tcPr>
          <w:p w14:paraId="69075947" w14:textId="77777777" w:rsidR="00962722" w:rsidRPr="008D7B37" w:rsidRDefault="00962722" w:rsidP="00694AF4">
            <w:pPr>
              <w:rPr>
                <w:sz w:val="4"/>
                <w:szCs w:val="4"/>
              </w:rPr>
            </w:pPr>
          </w:p>
        </w:tc>
      </w:tr>
      <w:tr w:rsidR="00962722" w:rsidRPr="00736B4A" w14:paraId="6907594E" w14:textId="77777777" w:rsidTr="00E014D2">
        <w:trPr>
          <w:trHeight w:val="270"/>
        </w:trPr>
        <w:tc>
          <w:tcPr>
            <w:tcW w:w="360" w:type="dxa"/>
            <w:vMerge w:val="restart"/>
          </w:tcPr>
          <w:p w14:paraId="69075949" w14:textId="77777777" w:rsidR="00962722" w:rsidRPr="00736B4A" w:rsidRDefault="00962722" w:rsidP="00694AF4"/>
        </w:tc>
        <w:tc>
          <w:tcPr>
            <w:tcW w:w="288" w:type="dxa"/>
          </w:tcPr>
          <w:p w14:paraId="6907594A" w14:textId="77777777" w:rsidR="00962722" w:rsidRPr="00736B4A" w:rsidRDefault="00962722" w:rsidP="00694AF4">
            <w:pPr>
              <w:pStyle w:val="ListParagraph"/>
              <w:numPr>
                <w:ilvl w:val="0"/>
                <w:numId w:val="36"/>
              </w:numPr>
            </w:pPr>
          </w:p>
        </w:tc>
        <w:tc>
          <w:tcPr>
            <w:tcW w:w="8100" w:type="dxa"/>
            <w:gridSpan w:val="3"/>
            <w:tcBorders>
              <w:bottom w:val="single" w:sz="4" w:space="0" w:color="BFBFBF" w:themeColor="background1" w:themeShade="BF"/>
              <w:right w:val="single" w:sz="4" w:space="0" w:color="BFBFBF" w:themeColor="background1" w:themeShade="BF"/>
            </w:tcBorders>
          </w:tcPr>
          <w:p w14:paraId="6907594B" w14:textId="77777777" w:rsidR="00962722" w:rsidRPr="00736B4A" w:rsidRDefault="00962722" w:rsidP="00694AF4">
            <w:r w:rsidRPr="00736B4A">
              <w:t>Have these findings been resolved?</w:t>
            </w:r>
          </w:p>
        </w:tc>
        <w:tc>
          <w:tcPr>
            <w:tcW w:w="1080" w:type="dxa"/>
            <w:vMerge w:val="restart"/>
            <w:tcBorders>
              <w:left w:val="single" w:sz="4" w:space="0" w:color="BFBFBF" w:themeColor="background1" w:themeShade="BF"/>
            </w:tcBorders>
          </w:tcPr>
          <w:p w14:paraId="6907594C" w14:textId="77777777" w:rsidR="00962722" w:rsidRDefault="00962722" w:rsidP="00694AF4">
            <w:r w:rsidRPr="00736B4A">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Yes </w:t>
            </w:r>
          </w:p>
          <w:p w14:paraId="6907594D" w14:textId="77777777" w:rsidR="00962722" w:rsidRPr="00736B4A" w:rsidRDefault="00962722" w:rsidP="00694AF4">
            <w:r w:rsidRPr="00736B4A">
              <w:lastRenderedPageBreak/>
              <w:fldChar w:fldCharType="begin">
                <w:ffData>
                  <w:name w:val="Check1"/>
                  <w:enabled/>
                  <w:calcOnExit w:val="0"/>
                  <w:checkBox>
                    <w:sizeAuto/>
                    <w:default w:val="0"/>
                  </w:checkBox>
                </w:ffData>
              </w:fldChar>
            </w:r>
            <w:r w:rsidRPr="00736B4A">
              <w:instrText xml:space="preserve"> FORMCHECKBOX </w:instrText>
            </w:r>
            <w:r w:rsidR="00823210">
              <w:fldChar w:fldCharType="separate"/>
            </w:r>
            <w:r w:rsidRPr="00736B4A">
              <w:fldChar w:fldCharType="end"/>
            </w:r>
            <w:r w:rsidRPr="00736B4A">
              <w:t xml:space="preserve"> No</w:t>
            </w:r>
          </w:p>
        </w:tc>
      </w:tr>
      <w:tr w:rsidR="00962722" w:rsidRPr="00736B4A" w14:paraId="69075953" w14:textId="77777777" w:rsidTr="00E014D2">
        <w:trPr>
          <w:trHeight w:val="270"/>
        </w:trPr>
        <w:tc>
          <w:tcPr>
            <w:tcW w:w="360" w:type="dxa"/>
            <w:vMerge/>
          </w:tcPr>
          <w:p w14:paraId="6907594F" w14:textId="77777777" w:rsidR="00962722" w:rsidRPr="00736B4A" w:rsidRDefault="00962722" w:rsidP="00694AF4"/>
        </w:tc>
        <w:tc>
          <w:tcPr>
            <w:tcW w:w="288" w:type="dxa"/>
          </w:tcPr>
          <w:p w14:paraId="69075950" w14:textId="77777777" w:rsidR="00962722" w:rsidRPr="00736B4A" w:rsidRDefault="00962722" w:rsidP="00694AF4"/>
        </w:tc>
        <w:tc>
          <w:tcPr>
            <w:tcW w:w="8100" w:type="dxa"/>
            <w:gridSpan w:val="3"/>
            <w:tcBorders>
              <w:top w:val="single" w:sz="4" w:space="0" w:color="BFBFBF" w:themeColor="background1" w:themeShade="BF"/>
              <w:right w:val="single" w:sz="4" w:space="0" w:color="BFBFBF" w:themeColor="background1" w:themeShade="BF"/>
            </w:tcBorders>
          </w:tcPr>
          <w:p w14:paraId="69075951" w14:textId="77777777" w:rsidR="00962722" w:rsidRPr="00736B4A" w:rsidRDefault="00962722" w:rsidP="00694AF4">
            <w:pPr>
              <w:pStyle w:val="ListParagraph"/>
              <w:ind w:left="360"/>
            </w:pPr>
          </w:p>
        </w:tc>
        <w:tc>
          <w:tcPr>
            <w:tcW w:w="1080" w:type="dxa"/>
            <w:vMerge/>
            <w:tcBorders>
              <w:left w:val="single" w:sz="4" w:space="0" w:color="BFBFBF" w:themeColor="background1" w:themeShade="BF"/>
            </w:tcBorders>
          </w:tcPr>
          <w:p w14:paraId="69075952" w14:textId="77777777" w:rsidR="00962722" w:rsidRPr="00736B4A" w:rsidRDefault="00962722" w:rsidP="00694AF4"/>
        </w:tc>
      </w:tr>
      <w:tr w:rsidR="00962722" w:rsidRPr="00736B4A" w14:paraId="69075957" w14:textId="77777777" w:rsidTr="00694AF4">
        <w:tc>
          <w:tcPr>
            <w:tcW w:w="360" w:type="dxa"/>
          </w:tcPr>
          <w:p w14:paraId="69075954" w14:textId="77777777" w:rsidR="00962722" w:rsidRPr="00736B4A" w:rsidRDefault="00962722" w:rsidP="00694AF4"/>
        </w:tc>
        <w:tc>
          <w:tcPr>
            <w:tcW w:w="360" w:type="dxa"/>
            <w:gridSpan w:val="2"/>
          </w:tcPr>
          <w:p w14:paraId="69075955" w14:textId="77777777" w:rsidR="00962722" w:rsidRPr="00736B4A" w:rsidRDefault="00962722" w:rsidP="00694AF4"/>
        </w:tc>
        <w:tc>
          <w:tcPr>
            <w:tcW w:w="9108" w:type="dxa"/>
            <w:gridSpan w:val="3"/>
          </w:tcPr>
          <w:p w14:paraId="69075956" w14:textId="77777777" w:rsidR="00962722" w:rsidRPr="00736B4A" w:rsidRDefault="00962722" w:rsidP="00694AF4">
            <w:pPr>
              <w:pStyle w:val="ListParagraph"/>
              <w:numPr>
                <w:ilvl w:val="0"/>
                <w:numId w:val="37"/>
              </w:numPr>
            </w:pPr>
            <w:r w:rsidRPr="00736B4A">
              <w:t>If not, what is your plan for resolution?</w:t>
            </w:r>
          </w:p>
        </w:tc>
      </w:tr>
      <w:tr w:rsidR="00962722" w:rsidRPr="00736B4A" w14:paraId="6907595C" w14:textId="77777777" w:rsidTr="00694AF4">
        <w:tc>
          <w:tcPr>
            <w:tcW w:w="360" w:type="dxa"/>
          </w:tcPr>
          <w:p w14:paraId="69075958" w14:textId="77777777" w:rsidR="00962722" w:rsidRPr="00736B4A" w:rsidRDefault="00962722" w:rsidP="00694AF4"/>
        </w:tc>
        <w:tc>
          <w:tcPr>
            <w:tcW w:w="360" w:type="dxa"/>
            <w:gridSpan w:val="2"/>
          </w:tcPr>
          <w:p w14:paraId="69075959" w14:textId="77777777" w:rsidR="00962722" w:rsidRPr="00736B4A" w:rsidRDefault="00962722" w:rsidP="00694AF4"/>
        </w:tc>
        <w:tc>
          <w:tcPr>
            <w:tcW w:w="360" w:type="dxa"/>
            <w:tcBorders>
              <w:right w:val="single" w:sz="4" w:space="0" w:color="BFBFBF" w:themeColor="background1" w:themeShade="BF"/>
            </w:tcBorders>
          </w:tcPr>
          <w:p w14:paraId="6907595A" w14:textId="77777777" w:rsidR="00962722" w:rsidRPr="00736B4A" w:rsidRDefault="00962722" w:rsidP="00694AF4"/>
        </w:tc>
        <w:tc>
          <w:tcPr>
            <w:tcW w:w="87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5B"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95D" w14:textId="77777777" w:rsidR="00962722" w:rsidRDefault="00962722" w:rsidP="00962722">
      <w:pPr>
        <w:spacing w:after="0" w:line="240" w:lineRule="auto"/>
      </w:pPr>
    </w:p>
    <w:p w14:paraId="6907595E" w14:textId="77777777" w:rsidR="00962722" w:rsidRDefault="00962722" w:rsidP="00962722">
      <w:pPr>
        <w:spacing w:after="0" w:line="240" w:lineRule="auto"/>
      </w:pPr>
    </w:p>
    <w:p w14:paraId="6907595F" w14:textId="77777777" w:rsidR="00962722" w:rsidRPr="00736B4A" w:rsidRDefault="00962722" w:rsidP="00962722">
      <w:pPr>
        <w:spacing w:after="0" w:line="240" w:lineRule="auto"/>
        <w:rPr>
          <w:bCs/>
          <w:i/>
          <w:color w:val="000000"/>
        </w:rPr>
      </w:pPr>
      <w:r w:rsidRPr="00736B4A">
        <w:rPr>
          <w:bCs/>
          <w:i/>
          <w:color w:val="000000"/>
        </w:rPr>
        <w:t>Note: If applicants are proposing to develop or operate housing through partnerships, please respond to questions pertaining to capacity on behalf of the partner assuming primary ownership responsibility and financial risk for the project.</w:t>
      </w:r>
    </w:p>
    <w:p w14:paraId="69075960" w14:textId="77777777" w:rsidR="00962722" w:rsidRDefault="00962722" w:rsidP="00962722">
      <w:pPr>
        <w:spacing w:after="0" w:line="240" w:lineRule="auto"/>
      </w:pPr>
    </w:p>
    <w:p w14:paraId="69075961" w14:textId="77777777" w:rsidR="00962722" w:rsidRDefault="00962722" w:rsidP="00962722">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963" w14:textId="77777777" w:rsidTr="00694AF4">
        <w:tc>
          <w:tcPr>
            <w:tcW w:w="9828" w:type="dxa"/>
            <w:gridSpan w:val="2"/>
          </w:tcPr>
          <w:p w14:paraId="69075962" w14:textId="77777777" w:rsidR="00962722" w:rsidRPr="008579DC" w:rsidRDefault="00962722" w:rsidP="00A67421">
            <w:pPr>
              <w:pStyle w:val="ListParagraph"/>
              <w:numPr>
                <w:ilvl w:val="0"/>
                <w:numId w:val="50"/>
              </w:numPr>
              <w:rPr>
                <w:bCs/>
                <w:color w:val="000000"/>
              </w:rPr>
            </w:pPr>
            <w:r w:rsidRPr="008579DC">
              <w:rPr>
                <w:bCs/>
                <w:color w:val="000000"/>
              </w:rPr>
              <w:t xml:space="preserve">Describe the trends illustrated by the last </w:t>
            </w:r>
            <w:r w:rsidRPr="008579DC">
              <w:rPr>
                <w:b/>
                <w:bCs/>
                <w:color w:val="FF0000"/>
              </w:rPr>
              <w:t>three</w:t>
            </w:r>
            <w:r w:rsidRPr="008579DC">
              <w:rPr>
                <w:bCs/>
                <w:color w:val="FF0000"/>
              </w:rPr>
              <w:t xml:space="preserve"> </w:t>
            </w:r>
            <w:r w:rsidRPr="008579DC">
              <w:rPr>
                <w:bCs/>
                <w:color w:val="000000"/>
              </w:rPr>
              <w:t>years of organizational financial audits. Include any additional narrative to explain financial ratios that may appear to be cause for concern.</w:t>
            </w:r>
          </w:p>
        </w:tc>
      </w:tr>
      <w:tr w:rsidR="00962722" w14:paraId="69075966" w14:textId="77777777" w:rsidTr="00694AF4">
        <w:tc>
          <w:tcPr>
            <w:tcW w:w="317" w:type="dxa"/>
            <w:tcBorders>
              <w:right w:val="single" w:sz="4" w:space="0" w:color="BFBFBF" w:themeColor="background1" w:themeShade="BF"/>
            </w:tcBorders>
          </w:tcPr>
          <w:p w14:paraId="69075964"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65"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342"/>
        <w:gridCol w:w="5552"/>
      </w:tblGrid>
      <w:tr w:rsidR="00962722" w:rsidRPr="00736B4A" w14:paraId="6907596A" w14:textId="77777777" w:rsidTr="00694AF4">
        <w:tc>
          <w:tcPr>
            <w:tcW w:w="9576" w:type="dxa"/>
            <w:gridSpan w:val="3"/>
            <w:shd w:val="clear" w:color="auto" w:fill="auto"/>
          </w:tcPr>
          <w:p w14:paraId="69075968" w14:textId="77777777" w:rsidR="00962722" w:rsidRDefault="00962722" w:rsidP="00A67421">
            <w:pPr>
              <w:pStyle w:val="ListParagraph"/>
              <w:numPr>
                <w:ilvl w:val="0"/>
                <w:numId w:val="50"/>
              </w:numPr>
            </w:pPr>
            <w:r w:rsidRPr="00736B4A">
              <w:t>List by name all projects your organization is submitting an application for in this Round, in order of priority (highest to lowest). State your rationale for this order (e.g., committed funding, local priority population).</w:t>
            </w:r>
          </w:p>
          <w:p w14:paraId="69075969" w14:textId="77777777" w:rsidR="0051509F" w:rsidRPr="0051509F" w:rsidRDefault="0051509F" w:rsidP="0051509F">
            <w:pPr>
              <w:rPr>
                <w:sz w:val="10"/>
                <w:szCs w:val="10"/>
              </w:rPr>
            </w:pPr>
          </w:p>
        </w:tc>
      </w:tr>
      <w:tr w:rsidR="00962722" w:rsidRPr="00736B4A" w14:paraId="6907596D"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gridSpan w:val="2"/>
            <w:tcBorders>
              <w:bottom w:val="single" w:sz="4" w:space="0" w:color="auto"/>
            </w:tcBorders>
            <w:shd w:val="clear" w:color="auto" w:fill="F2F2F2" w:themeFill="background1" w:themeFillShade="F2"/>
          </w:tcPr>
          <w:p w14:paraId="6907596B" w14:textId="77777777" w:rsidR="00962722" w:rsidRPr="00736B4A" w:rsidRDefault="00962722" w:rsidP="00694AF4">
            <w:r w:rsidRPr="00736B4A">
              <w:t>Project Name</w:t>
            </w:r>
          </w:p>
        </w:tc>
        <w:tc>
          <w:tcPr>
            <w:tcW w:w="5688" w:type="dxa"/>
            <w:shd w:val="clear" w:color="auto" w:fill="F2F2F2" w:themeFill="background1" w:themeFillShade="F2"/>
          </w:tcPr>
          <w:p w14:paraId="6907596C" w14:textId="77777777" w:rsidR="00962722" w:rsidRPr="00736B4A" w:rsidRDefault="00962722" w:rsidP="00694AF4">
            <w:r w:rsidRPr="00736B4A">
              <w:t>Rationale for Priority</w:t>
            </w:r>
          </w:p>
        </w:tc>
      </w:tr>
      <w:tr w:rsidR="00962722" w:rsidRPr="00736B4A" w14:paraId="69075971"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14:paraId="6907596E" w14:textId="77777777" w:rsidR="00962722" w:rsidRPr="00736B4A" w:rsidRDefault="00962722" w:rsidP="00694AF4">
            <w:r w:rsidRPr="00736B4A">
              <w:t>1.</w:t>
            </w:r>
          </w:p>
        </w:tc>
        <w:tc>
          <w:tcPr>
            <w:tcW w:w="3420" w:type="dxa"/>
            <w:tcBorders>
              <w:left w:val="nil"/>
            </w:tcBorders>
            <w:shd w:val="clear" w:color="auto" w:fill="auto"/>
          </w:tcPr>
          <w:p w14:paraId="6907596F"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5688" w:type="dxa"/>
            <w:shd w:val="clear" w:color="auto" w:fill="auto"/>
          </w:tcPr>
          <w:p w14:paraId="69075970"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962722" w:rsidRPr="00736B4A" w14:paraId="69075975"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14:paraId="69075972" w14:textId="77777777" w:rsidR="00962722" w:rsidRPr="00736B4A" w:rsidRDefault="00962722" w:rsidP="00694AF4">
            <w:r w:rsidRPr="00736B4A">
              <w:t>2.</w:t>
            </w:r>
          </w:p>
        </w:tc>
        <w:tc>
          <w:tcPr>
            <w:tcW w:w="3420" w:type="dxa"/>
            <w:tcBorders>
              <w:left w:val="nil"/>
            </w:tcBorders>
            <w:shd w:val="clear" w:color="auto" w:fill="auto"/>
          </w:tcPr>
          <w:p w14:paraId="69075973"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5688" w:type="dxa"/>
            <w:shd w:val="clear" w:color="auto" w:fill="auto"/>
          </w:tcPr>
          <w:p w14:paraId="69075974"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962722" w:rsidRPr="00736B4A" w14:paraId="69075979"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right w:val="nil"/>
            </w:tcBorders>
            <w:shd w:val="clear" w:color="auto" w:fill="auto"/>
          </w:tcPr>
          <w:p w14:paraId="69075976" w14:textId="77777777" w:rsidR="00962722" w:rsidRPr="00736B4A" w:rsidRDefault="00962722" w:rsidP="00694AF4">
            <w:r w:rsidRPr="00736B4A">
              <w:t>3.</w:t>
            </w:r>
          </w:p>
        </w:tc>
        <w:tc>
          <w:tcPr>
            <w:tcW w:w="3420" w:type="dxa"/>
            <w:tcBorders>
              <w:left w:val="nil"/>
            </w:tcBorders>
            <w:shd w:val="clear" w:color="auto" w:fill="auto"/>
          </w:tcPr>
          <w:p w14:paraId="69075977"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5688" w:type="dxa"/>
            <w:shd w:val="clear" w:color="auto" w:fill="auto"/>
          </w:tcPr>
          <w:p w14:paraId="69075978"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r w:rsidR="00962722" w:rsidRPr="00736B4A" w14:paraId="6907597D" w14:textId="77777777" w:rsidTr="00694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bottom w:val="single" w:sz="4" w:space="0" w:color="auto"/>
              <w:right w:val="nil"/>
            </w:tcBorders>
            <w:shd w:val="clear" w:color="auto" w:fill="auto"/>
          </w:tcPr>
          <w:p w14:paraId="6907597A" w14:textId="77777777" w:rsidR="00962722" w:rsidRPr="00736B4A" w:rsidRDefault="00962722" w:rsidP="00694AF4">
            <w:r w:rsidRPr="00736B4A">
              <w:t>4.</w:t>
            </w:r>
          </w:p>
        </w:tc>
        <w:tc>
          <w:tcPr>
            <w:tcW w:w="3420" w:type="dxa"/>
            <w:tcBorders>
              <w:left w:val="nil"/>
              <w:bottom w:val="single" w:sz="4" w:space="0" w:color="auto"/>
            </w:tcBorders>
            <w:shd w:val="clear" w:color="auto" w:fill="auto"/>
          </w:tcPr>
          <w:p w14:paraId="6907597B"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c>
          <w:tcPr>
            <w:tcW w:w="5688" w:type="dxa"/>
            <w:tcBorders>
              <w:bottom w:val="single" w:sz="4" w:space="0" w:color="auto"/>
            </w:tcBorders>
            <w:shd w:val="clear" w:color="auto" w:fill="auto"/>
          </w:tcPr>
          <w:p w14:paraId="6907597C" w14:textId="77777777" w:rsidR="00962722" w:rsidRPr="00736B4A" w:rsidRDefault="00962722" w:rsidP="00694AF4">
            <w:r w:rsidRPr="00736B4A">
              <w:fldChar w:fldCharType="begin">
                <w:ffData>
                  <w:name w:val="Text1"/>
                  <w:enabled/>
                  <w:calcOnExit w:val="0"/>
                  <w:textInput/>
                </w:ffData>
              </w:fldChar>
            </w:r>
            <w:r w:rsidRPr="00736B4A">
              <w:instrText xml:space="preserve"> FORMTEXT </w:instrText>
            </w:r>
            <w:r w:rsidRPr="00736B4A">
              <w:fldChar w:fldCharType="separate"/>
            </w:r>
            <w:r w:rsidRPr="00736B4A">
              <w:rPr>
                <w:noProof/>
              </w:rPr>
              <w:t> </w:t>
            </w:r>
            <w:r w:rsidRPr="00736B4A">
              <w:rPr>
                <w:noProof/>
              </w:rPr>
              <w:t> </w:t>
            </w:r>
            <w:r w:rsidRPr="00736B4A">
              <w:rPr>
                <w:noProof/>
              </w:rPr>
              <w:t> </w:t>
            </w:r>
            <w:r w:rsidRPr="00736B4A">
              <w:rPr>
                <w:noProof/>
              </w:rPr>
              <w:t> </w:t>
            </w:r>
            <w:r w:rsidRPr="00736B4A">
              <w:rPr>
                <w:noProof/>
              </w:rPr>
              <w:t> </w:t>
            </w:r>
            <w:r w:rsidRPr="00736B4A">
              <w:fldChar w:fldCharType="end"/>
            </w:r>
          </w:p>
        </w:tc>
      </w:tr>
    </w:tbl>
    <w:p w14:paraId="6907597E" w14:textId="77777777" w:rsidR="00962722" w:rsidRDefault="00962722"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4E499E">
      <w:pPr>
        <w:pStyle w:val="Heading2"/>
        <w:spacing w:before="0" w:line="240" w:lineRule="auto"/>
      </w:pPr>
      <w:r>
        <w:t>Project Ownership</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3428"/>
        <w:gridCol w:w="553"/>
        <w:gridCol w:w="4968"/>
      </w:tblGrid>
      <w:tr w:rsidR="003D494B" w14:paraId="69075994" w14:textId="77777777" w:rsidTr="003D494B">
        <w:tc>
          <w:tcPr>
            <w:tcW w:w="9828" w:type="dxa"/>
            <w:gridSpan w:val="5"/>
          </w:tcPr>
          <w:p w14:paraId="69075993" w14:textId="77777777" w:rsidR="003D494B" w:rsidRDefault="003D494B" w:rsidP="00A67421">
            <w:pPr>
              <w:pStyle w:val="ListParagraph"/>
              <w:numPr>
                <w:ilvl w:val="0"/>
                <w:numId w:val="50"/>
              </w:numPr>
            </w:pPr>
            <w:r>
              <w:t>Proposed Ownership Structure (check all that apply)</w:t>
            </w:r>
            <w:r>
              <w:tab/>
            </w:r>
          </w:p>
        </w:tc>
      </w:tr>
      <w:tr w:rsidR="00680D85" w14:paraId="6907599A" w14:textId="77777777" w:rsidTr="003D494B">
        <w:tc>
          <w:tcPr>
            <w:tcW w:w="317" w:type="dxa"/>
          </w:tcPr>
          <w:p w14:paraId="69075995" w14:textId="77777777" w:rsidR="00680D85" w:rsidRPr="00B804BD" w:rsidRDefault="00680D85"/>
        </w:tc>
        <w:tc>
          <w:tcPr>
            <w:tcW w:w="562" w:type="dxa"/>
          </w:tcPr>
          <w:p w14:paraId="69075996"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3428" w:type="dxa"/>
          </w:tcPr>
          <w:p w14:paraId="69075997" w14:textId="77777777" w:rsidR="00680D85" w:rsidRDefault="00680D85" w:rsidP="004D75DF">
            <w:r>
              <w:t>Nonprofit</w:t>
            </w:r>
          </w:p>
        </w:tc>
        <w:tc>
          <w:tcPr>
            <w:tcW w:w="553" w:type="dxa"/>
          </w:tcPr>
          <w:p w14:paraId="69075998" w14:textId="77777777" w:rsidR="00680D85" w:rsidRDefault="009E4A1B">
            <w:r w:rsidRPr="00491C10">
              <w:fldChar w:fldCharType="begin">
                <w:ffData>
                  <w:name w:val="Check1"/>
                  <w:enabled/>
                  <w:calcOnExit w:val="0"/>
                  <w:checkBox>
                    <w:sizeAuto/>
                    <w:default w:val="0"/>
                  </w:checkBox>
                </w:ffData>
              </w:fldChar>
            </w:r>
            <w:r w:rsidR="00680D85" w:rsidRPr="00491C10">
              <w:instrText xml:space="preserve"> FORMCHECKBOX </w:instrText>
            </w:r>
            <w:r w:rsidR="00823210">
              <w:fldChar w:fldCharType="separate"/>
            </w:r>
            <w:r w:rsidRPr="00491C10">
              <w:fldChar w:fldCharType="end"/>
            </w:r>
          </w:p>
        </w:tc>
        <w:tc>
          <w:tcPr>
            <w:tcW w:w="4968" w:type="dxa"/>
          </w:tcPr>
          <w:p w14:paraId="69075999" w14:textId="77777777" w:rsidR="00680D85" w:rsidRDefault="00680D85" w:rsidP="005B42F4">
            <w:r w:rsidRPr="005B42F4">
              <w:rPr>
                <w:sz w:val="20"/>
              </w:rPr>
              <w:t>C</w:t>
            </w:r>
            <w:r w:rsidR="005B42F4" w:rsidRPr="005B42F4">
              <w:rPr>
                <w:sz w:val="20"/>
              </w:rPr>
              <w:t xml:space="preserve">ommunity </w:t>
            </w:r>
            <w:r w:rsidRPr="005B42F4">
              <w:rPr>
                <w:sz w:val="20"/>
              </w:rPr>
              <w:t>H</w:t>
            </w:r>
            <w:r w:rsidR="005B42F4" w:rsidRPr="005B42F4">
              <w:rPr>
                <w:sz w:val="20"/>
              </w:rPr>
              <w:t xml:space="preserve">ousing </w:t>
            </w:r>
            <w:r w:rsidRPr="005B42F4">
              <w:rPr>
                <w:sz w:val="20"/>
              </w:rPr>
              <w:t>D</w:t>
            </w:r>
            <w:r w:rsidR="005B42F4" w:rsidRPr="005B42F4">
              <w:rPr>
                <w:sz w:val="20"/>
              </w:rPr>
              <w:t xml:space="preserve">evelopment </w:t>
            </w:r>
            <w:r w:rsidRPr="005B42F4">
              <w:rPr>
                <w:sz w:val="20"/>
              </w:rPr>
              <w:t>O</w:t>
            </w:r>
            <w:r w:rsidR="005B42F4" w:rsidRPr="005B42F4">
              <w:rPr>
                <w:sz w:val="20"/>
              </w:rPr>
              <w:t>rganization (CHDO)</w:t>
            </w:r>
            <w:r w:rsidR="00C536B9" w:rsidRPr="005B42F4">
              <w:rPr>
                <w:sz w:val="20"/>
              </w:rPr>
              <w:t xml:space="preserve"> </w:t>
            </w:r>
          </w:p>
        </w:tc>
      </w:tr>
      <w:tr w:rsidR="00E75E2F" w:rsidRPr="00E75E2F" w14:paraId="690759A0" w14:textId="77777777" w:rsidTr="003D494B">
        <w:tc>
          <w:tcPr>
            <w:tcW w:w="317" w:type="dxa"/>
          </w:tcPr>
          <w:p w14:paraId="6907599B" w14:textId="77777777" w:rsidR="00E75E2F" w:rsidRPr="00E75E2F" w:rsidRDefault="00E75E2F">
            <w:pPr>
              <w:rPr>
                <w:sz w:val="4"/>
                <w:szCs w:val="4"/>
              </w:rPr>
            </w:pPr>
          </w:p>
        </w:tc>
        <w:tc>
          <w:tcPr>
            <w:tcW w:w="562" w:type="dxa"/>
          </w:tcPr>
          <w:p w14:paraId="6907599C" w14:textId="77777777" w:rsidR="00E75E2F" w:rsidRPr="00E75E2F" w:rsidRDefault="00E75E2F">
            <w:pPr>
              <w:rPr>
                <w:sz w:val="4"/>
                <w:szCs w:val="4"/>
              </w:rPr>
            </w:pPr>
          </w:p>
        </w:tc>
        <w:tc>
          <w:tcPr>
            <w:tcW w:w="3428" w:type="dxa"/>
          </w:tcPr>
          <w:p w14:paraId="6907599D" w14:textId="77777777" w:rsidR="00E75E2F" w:rsidRPr="00E75E2F" w:rsidRDefault="00E75E2F" w:rsidP="007661EE">
            <w:pPr>
              <w:rPr>
                <w:sz w:val="4"/>
                <w:szCs w:val="4"/>
              </w:rPr>
            </w:pPr>
          </w:p>
        </w:tc>
        <w:tc>
          <w:tcPr>
            <w:tcW w:w="553" w:type="dxa"/>
          </w:tcPr>
          <w:p w14:paraId="6907599E" w14:textId="77777777" w:rsidR="00E75E2F" w:rsidRPr="00E75E2F" w:rsidRDefault="00E75E2F">
            <w:pPr>
              <w:rPr>
                <w:sz w:val="4"/>
                <w:szCs w:val="4"/>
              </w:rPr>
            </w:pPr>
          </w:p>
        </w:tc>
        <w:tc>
          <w:tcPr>
            <w:tcW w:w="4968" w:type="dxa"/>
          </w:tcPr>
          <w:p w14:paraId="6907599F" w14:textId="77777777" w:rsidR="00E75E2F" w:rsidRPr="00E75E2F" w:rsidRDefault="00E75E2F" w:rsidP="007661EE">
            <w:pPr>
              <w:rPr>
                <w:sz w:val="4"/>
                <w:szCs w:val="4"/>
              </w:rPr>
            </w:pPr>
          </w:p>
        </w:tc>
      </w:tr>
      <w:tr w:rsidR="00680D85" w14:paraId="690759A6" w14:textId="77777777" w:rsidTr="003D494B">
        <w:tc>
          <w:tcPr>
            <w:tcW w:w="317" w:type="dxa"/>
          </w:tcPr>
          <w:p w14:paraId="690759A1" w14:textId="77777777" w:rsidR="00680D85" w:rsidRPr="00B804BD" w:rsidRDefault="00680D85"/>
        </w:tc>
        <w:tc>
          <w:tcPr>
            <w:tcW w:w="562" w:type="dxa"/>
          </w:tcPr>
          <w:p w14:paraId="690759A2"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3428" w:type="dxa"/>
          </w:tcPr>
          <w:p w14:paraId="690759A3" w14:textId="77777777" w:rsidR="00680D85" w:rsidRDefault="00680D85" w:rsidP="007661EE">
            <w:r>
              <w:t>Limited Liability Corporation (LLC)</w:t>
            </w:r>
          </w:p>
        </w:tc>
        <w:tc>
          <w:tcPr>
            <w:tcW w:w="553" w:type="dxa"/>
          </w:tcPr>
          <w:p w14:paraId="690759A4" w14:textId="77777777" w:rsidR="00680D85" w:rsidRDefault="009E4A1B">
            <w:r w:rsidRPr="00491C10">
              <w:fldChar w:fldCharType="begin">
                <w:ffData>
                  <w:name w:val="Check1"/>
                  <w:enabled/>
                  <w:calcOnExit w:val="0"/>
                  <w:checkBox>
                    <w:sizeAuto/>
                    <w:default w:val="0"/>
                  </w:checkBox>
                </w:ffData>
              </w:fldChar>
            </w:r>
            <w:r w:rsidR="00680D85" w:rsidRPr="00491C10">
              <w:instrText xml:space="preserve"> FORMCHECKBOX </w:instrText>
            </w:r>
            <w:r w:rsidR="00823210">
              <w:fldChar w:fldCharType="separate"/>
            </w:r>
            <w:r w:rsidRPr="00491C10">
              <w:fldChar w:fldCharType="end"/>
            </w:r>
          </w:p>
        </w:tc>
        <w:tc>
          <w:tcPr>
            <w:tcW w:w="4968" w:type="dxa"/>
          </w:tcPr>
          <w:p w14:paraId="690759A5" w14:textId="77777777" w:rsidR="00680D85" w:rsidRDefault="00680D85" w:rsidP="007661EE">
            <w:r>
              <w:t>Nonprofit Single Asset Entity</w:t>
            </w:r>
          </w:p>
        </w:tc>
      </w:tr>
      <w:tr w:rsidR="00E75E2F" w:rsidRPr="00E75E2F" w14:paraId="690759AC" w14:textId="77777777" w:rsidTr="003D494B">
        <w:tc>
          <w:tcPr>
            <w:tcW w:w="317" w:type="dxa"/>
          </w:tcPr>
          <w:p w14:paraId="690759A7" w14:textId="77777777" w:rsidR="00E75E2F" w:rsidRPr="00E75E2F" w:rsidRDefault="00E75E2F">
            <w:pPr>
              <w:rPr>
                <w:sz w:val="4"/>
                <w:szCs w:val="4"/>
              </w:rPr>
            </w:pPr>
          </w:p>
        </w:tc>
        <w:tc>
          <w:tcPr>
            <w:tcW w:w="562" w:type="dxa"/>
          </w:tcPr>
          <w:p w14:paraId="690759A8" w14:textId="77777777" w:rsidR="00E75E2F" w:rsidRPr="00E75E2F" w:rsidRDefault="00E75E2F">
            <w:pPr>
              <w:rPr>
                <w:sz w:val="4"/>
                <w:szCs w:val="4"/>
              </w:rPr>
            </w:pPr>
          </w:p>
        </w:tc>
        <w:tc>
          <w:tcPr>
            <w:tcW w:w="3428" w:type="dxa"/>
          </w:tcPr>
          <w:p w14:paraId="690759A9" w14:textId="77777777" w:rsidR="00E75E2F" w:rsidRPr="00E75E2F" w:rsidRDefault="00E75E2F" w:rsidP="007661EE">
            <w:pPr>
              <w:rPr>
                <w:sz w:val="4"/>
                <w:szCs w:val="4"/>
              </w:rPr>
            </w:pPr>
          </w:p>
        </w:tc>
        <w:tc>
          <w:tcPr>
            <w:tcW w:w="553" w:type="dxa"/>
          </w:tcPr>
          <w:p w14:paraId="690759AA" w14:textId="77777777" w:rsidR="00E75E2F" w:rsidRPr="00E75E2F" w:rsidRDefault="00E75E2F">
            <w:pPr>
              <w:rPr>
                <w:sz w:val="4"/>
                <w:szCs w:val="4"/>
              </w:rPr>
            </w:pPr>
          </w:p>
        </w:tc>
        <w:tc>
          <w:tcPr>
            <w:tcW w:w="4968" w:type="dxa"/>
          </w:tcPr>
          <w:p w14:paraId="690759AB" w14:textId="77777777" w:rsidR="00E75E2F" w:rsidRPr="00E75E2F" w:rsidRDefault="00E75E2F" w:rsidP="007661EE">
            <w:pPr>
              <w:rPr>
                <w:sz w:val="4"/>
                <w:szCs w:val="4"/>
              </w:rPr>
            </w:pPr>
          </w:p>
        </w:tc>
      </w:tr>
      <w:tr w:rsidR="00680D85" w14:paraId="690759B2" w14:textId="77777777" w:rsidTr="003D494B">
        <w:tc>
          <w:tcPr>
            <w:tcW w:w="317" w:type="dxa"/>
          </w:tcPr>
          <w:p w14:paraId="690759AD" w14:textId="77777777" w:rsidR="00680D85" w:rsidRPr="00B804BD" w:rsidRDefault="00680D85"/>
        </w:tc>
        <w:tc>
          <w:tcPr>
            <w:tcW w:w="562" w:type="dxa"/>
          </w:tcPr>
          <w:p w14:paraId="690759AE"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3428" w:type="dxa"/>
          </w:tcPr>
          <w:p w14:paraId="690759AF" w14:textId="77777777" w:rsidR="00680D85" w:rsidRDefault="00680D85" w:rsidP="007661EE">
            <w:r>
              <w:t>Limited Partnership</w:t>
            </w:r>
          </w:p>
        </w:tc>
        <w:tc>
          <w:tcPr>
            <w:tcW w:w="553" w:type="dxa"/>
          </w:tcPr>
          <w:p w14:paraId="690759B0" w14:textId="77777777" w:rsidR="00680D85" w:rsidRDefault="009E4A1B">
            <w:r w:rsidRPr="00491C10">
              <w:fldChar w:fldCharType="begin">
                <w:ffData>
                  <w:name w:val="Check1"/>
                  <w:enabled/>
                  <w:calcOnExit w:val="0"/>
                  <w:checkBox>
                    <w:sizeAuto/>
                    <w:default w:val="0"/>
                  </w:checkBox>
                </w:ffData>
              </w:fldChar>
            </w:r>
            <w:r w:rsidR="00680D85" w:rsidRPr="00491C10">
              <w:instrText xml:space="preserve"> FORMCHECKBOX </w:instrText>
            </w:r>
            <w:r w:rsidR="00823210">
              <w:fldChar w:fldCharType="separate"/>
            </w:r>
            <w:r w:rsidRPr="00491C10">
              <w:fldChar w:fldCharType="end"/>
            </w:r>
          </w:p>
        </w:tc>
        <w:tc>
          <w:tcPr>
            <w:tcW w:w="4968" w:type="dxa"/>
          </w:tcPr>
          <w:p w14:paraId="690759B1" w14:textId="77777777" w:rsidR="00680D85" w:rsidRDefault="00680D85" w:rsidP="007661EE">
            <w:r>
              <w:t>Other Corporation</w:t>
            </w:r>
          </w:p>
        </w:tc>
      </w:tr>
      <w:tr w:rsidR="00E75E2F" w:rsidRPr="00E75E2F" w14:paraId="690759B8" w14:textId="77777777" w:rsidTr="003D494B">
        <w:tc>
          <w:tcPr>
            <w:tcW w:w="317" w:type="dxa"/>
          </w:tcPr>
          <w:p w14:paraId="690759B3" w14:textId="77777777" w:rsidR="00E75E2F" w:rsidRPr="00E75E2F" w:rsidRDefault="00E75E2F">
            <w:pPr>
              <w:rPr>
                <w:sz w:val="4"/>
                <w:szCs w:val="4"/>
              </w:rPr>
            </w:pPr>
          </w:p>
        </w:tc>
        <w:tc>
          <w:tcPr>
            <w:tcW w:w="562" w:type="dxa"/>
          </w:tcPr>
          <w:p w14:paraId="690759B4" w14:textId="77777777" w:rsidR="00E75E2F" w:rsidRPr="00E75E2F" w:rsidRDefault="00E75E2F">
            <w:pPr>
              <w:rPr>
                <w:sz w:val="4"/>
                <w:szCs w:val="4"/>
              </w:rPr>
            </w:pPr>
          </w:p>
        </w:tc>
        <w:tc>
          <w:tcPr>
            <w:tcW w:w="3428" w:type="dxa"/>
          </w:tcPr>
          <w:p w14:paraId="690759B5" w14:textId="77777777" w:rsidR="00E75E2F" w:rsidRPr="00E75E2F" w:rsidRDefault="00E75E2F" w:rsidP="004D75DF">
            <w:pPr>
              <w:rPr>
                <w:sz w:val="4"/>
                <w:szCs w:val="4"/>
              </w:rPr>
            </w:pPr>
          </w:p>
        </w:tc>
        <w:tc>
          <w:tcPr>
            <w:tcW w:w="553" w:type="dxa"/>
          </w:tcPr>
          <w:p w14:paraId="690759B6" w14:textId="77777777" w:rsidR="00E75E2F" w:rsidRPr="00E75E2F" w:rsidRDefault="00E75E2F">
            <w:pPr>
              <w:rPr>
                <w:sz w:val="4"/>
                <w:szCs w:val="4"/>
              </w:rPr>
            </w:pPr>
          </w:p>
        </w:tc>
        <w:tc>
          <w:tcPr>
            <w:tcW w:w="4968" w:type="dxa"/>
          </w:tcPr>
          <w:p w14:paraId="690759B7" w14:textId="77777777" w:rsidR="00E75E2F" w:rsidRPr="00E75E2F" w:rsidRDefault="00E75E2F" w:rsidP="007661EE">
            <w:pPr>
              <w:rPr>
                <w:sz w:val="4"/>
                <w:szCs w:val="4"/>
              </w:rPr>
            </w:pPr>
          </w:p>
        </w:tc>
      </w:tr>
      <w:tr w:rsidR="00680D85" w14:paraId="690759BE" w14:textId="77777777" w:rsidTr="003D494B">
        <w:tc>
          <w:tcPr>
            <w:tcW w:w="317" w:type="dxa"/>
          </w:tcPr>
          <w:p w14:paraId="690759B9" w14:textId="77777777" w:rsidR="00680D85" w:rsidRPr="00B804BD" w:rsidRDefault="00680D85"/>
        </w:tc>
        <w:tc>
          <w:tcPr>
            <w:tcW w:w="562" w:type="dxa"/>
          </w:tcPr>
          <w:p w14:paraId="690759BA"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3428" w:type="dxa"/>
          </w:tcPr>
          <w:p w14:paraId="690759BB" w14:textId="77777777" w:rsidR="00680D85" w:rsidRDefault="00680D85" w:rsidP="004D75DF">
            <w:r>
              <w:t>Limited Liability Partnership (LLP)</w:t>
            </w:r>
          </w:p>
        </w:tc>
        <w:tc>
          <w:tcPr>
            <w:tcW w:w="553" w:type="dxa"/>
          </w:tcPr>
          <w:p w14:paraId="690759BC" w14:textId="77777777" w:rsidR="00680D85" w:rsidRDefault="009E4A1B">
            <w:r w:rsidRPr="00491C10">
              <w:fldChar w:fldCharType="begin">
                <w:ffData>
                  <w:name w:val="Check1"/>
                  <w:enabled/>
                  <w:calcOnExit w:val="0"/>
                  <w:checkBox>
                    <w:sizeAuto/>
                    <w:default w:val="0"/>
                  </w:checkBox>
                </w:ffData>
              </w:fldChar>
            </w:r>
            <w:r w:rsidR="00680D85" w:rsidRPr="00491C10">
              <w:instrText xml:space="preserve"> FORMCHECKBOX </w:instrText>
            </w:r>
            <w:r w:rsidR="00823210">
              <w:fldChar w:fldCharType="separate"/>
            </w:r>
            <w:r w:rsidRPr="00491C10">
              <w:fldChar w:fldCharType="end"/>
            </w:r>
          </w:p>
        </w:tc>
        <w:tc>
          <w:tcPr>
            <w:tcW w:w="4968" w:type="dxa"/>
          </w:tcPr>
          <w:p w14:paraId="690759BD" w14:textId="77777777" w:rsidR="00680D85" w:rsidRDefault="00680D85" w:rsidP="007661EE">
            <w:r>
              <w:t>Joint Venture</w:t>
            </w:r>
          </w:p>
        </w:tc>
      </w:tr>
      <w:tr w:rsidR="00E75E2F" w:rsidRPr="00E75E2F" w14:paraId="690759C4" w14:textId="77777777" w:rsidTr="003D494B">
        <w:tc>
          <w:tcPr>
            <w:tcW w:w="317" w:type="dxa"/>
          </w:tcPr>
          <w:p w14:paraId="690759BF" w14:textId="77777777" w:rsidR="00E75E2F" w:rsidRPr="00E75E2F" w:rsidRDefault="00E75E2F">
            <w:pPr>
              <w:rPr>
                <w:sz w:val="4"/>
                <w:szCs w:val="4"/>
              </w:rPr>
            </w:pPr>
          </w:p>
        </w:tc>
        <w:tc>
          <w:tcPr>
            <w:tcW w:w="562" w:type="dxa"/>
          </w:tcPr>
          <w:p w14:paraId="690759C0" w14:textId="77777777" w:rsidR="00E75E2F" w:rsidRPr="00E75E2F" w:rsidRDefault="00E75E2F">
            <w:pPr>
              <w:rPr>
                <w:sz w:val="4"/>
                <w:szCs w:val="4"/>
              </w:rPr>
            </w:pPr>
          </w:p>
        </w:tc>
        <w:tc>
          <w:tcPr>
            <w:tcW w:w="3428" w:type="dxa"/>
          </w:tcPr>
          <w:p w14:paraId="690759C1" w14:textId="77777777" w:rsidR="00E75E2F" w:rsidRPr="00E75E2F" w:rsidRDefault="00E75E2F" w:rsidP="007661EE">
            <w:pPr>
              <w:rPr>
                <w:sz w:val="4"/>
                <w:szCs w:val="4"/>
              </w:rPr>
            </w:pPr>
          </w:p>
        </w:tc>
        <w:tc>
          <w:tcPr>
            <w:tcW w:w="553" w:type="dxa"/>
          </w:tcPr>
          <w:p w14:paraId="690759C2" w14:textId="77777777" w:rsidR="00E75E2F" w:rsidRPr="00E75E2F" w:rsidRDefault="00E75E2F" w:rsidP="007661EE">
            <w:pPr>
              <w:rPr>
                <w:sz w:val="4"/>
                <w:szCs w:val="4"/>
              </w:rPr>
            </w:pPr>
          </w:p>
        </w:tc>
        <w:tc>
          <w:tcPr>
            <w:tcW w:w="4968" w:type="dxa"/>
          </w:tcPr>
          <w:p w14:paraId="690759C3" w14:textId="77777777" w:rsidR="00E75E2F" w:rsidRPr="00E75E2F" w:rsidRDefault="00E75E2F" w:rsidP="007661EE">
            <w:pPr>
              <w:rPr>
                <w:sz w:val="4"/>
                <w:szCs w:val="4"/>
              </w:rPr>
            </w:pPr>
          </w:p>
        </w:tc>
      </w:tr>
      <w:tr w:rsidR="00680D85" w14:paraId="690759CA" w14:textId="77777777" w:rsidTr="003D494B">
        <w:tc>
          <w:tcPr>
            <w:tcW w:w="317" w:type="dxa"/>
          </w:tcPr>
          <w:p w14:paraId="690759C5" w14:textId="77777777" w:rsidR="00680D85" w:rsidRPr="00B804BD" w:rsidRDefault="00680D85"/>
        </w:tc>
        <w:tc>
          <w:tcPr>
            <w:tcW w:w="562" w:type="dxa"/>
          </w:tcPr>
          <w:p w14:paraId="690759C6"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3428" w:type="dxa"/>
          </w:tcPr>
          <w:p w14:paraId="690759C7" w14:textId="77777777" w:rsidR="00680D85" w:rsidRDefault="00680D85" w:rsidP="007661EE">
            <w:r>
              <w:t>Local Unit of Government</w:t>
            </w:r>
          </w:p>
        </w:tc>
        <w:tc>
          <w:tcPr>
            <w:tcW w:w="553" w:type="dxa"/>
          </w:tcPr>
          <w:p w14:paraId="690759C8" w14:textId="77777777" w:rsidR="00680D85" w:rsidRDefault="00680D85" w:rsidP="007661EE"/>
        </w:tc>
        <w:tc>
          <w:tcPr>
            <w:tcW w:w="4968" w:type="dxa"/>
          </w:tcPr>
          <w:p w14:paraId="690759C9" w14:textId="77777777" w:rsidR="00680D85" w:rsidRDefault="00680D85" w:rsidP="007661EE"/>
        </w:tc>
      </w:tr>
      <w:tr w:rsidR="00E75E2F" w:rsidRPr="00E75E2F" w14:paraId="690759D0" w14:textId="77777777" w:rsidTr="003D494B">
        <w:tc>
          <w:tcPr>
            <w:tcW w:w="317" w:type="dxa"/>
          </w:tcPr>
          <w:p w14:paraId="690759CB" w14:textId="77777777" w:rsidR="00E75E2F" w:rsidRPr="00E75E2F" w:rsidRDefault="00E75E2F">
            <w:pPr>
              <w:rPr>
                <w:sz w:val="4"/>
                <w:szCs w:val="4"/>
              </w:rPr>
            </w:pPr>
          </w:p>
        </w:tc>
        <w:tc>
          <w:tcPr>
            <w:tcW w:w="562" w:type="dxa"/>
          </w:tcPr>
          <w:p w14:paraId="690759CC" w14:textId="77777777" w:rsidR="00E75E2F" w:rsidRPr="00E75E2F" w:rsidRDefault="00E75E2F">
            <w:pPr>
              <w:rPr>
                <w:sz w:val="4"/>
                <w:szCs w:val="4"/>
              </w:rPr>
            </w:pPr>
          </w:p>
        </w:tc>
        <w:tc>
          <w:tcPr>
            <w:tcW w:w="3428" w:type="dxa"/>
          </w:tcPr>
          <w:p w14:paraId="690759CD" w14:textId="77777777" w:rsidR="00E75E2F" w:rsidRPr="00E75E2F" w:rsidRDefault="00E75E2F" w:rsidP="007661EE">
            <w:pPr>
              <w:rPr>
                <w:sz w:val="4"/>
                <w:szCs w:val="4"/>
              </w:rPr>
            </w:pPr>
          </w:p>
        </w:tc>
        <w:tc>
          <w:tcPr>
            <w:tcW w:w="553" w:type="dxa"/>
          </w:tcPr>
          <w:p w14:paraId="690759CE" w14:textId="77777777" w:rsidR="00E75E2F" w:rsidRPr="00E75E2F" w:rsidRDefault="00E75E2F" w:rsidP="007661EE">
            <w:pPr>
              <w:rPr>
                <w:sz w:val="4"/>
                <w:szCs w:val="4"/>
              </w:rPr>
            </w:pPr>
          </w:p>
        </w:tc>
        <w:tc>
          <w:tcPr>
            <w:tcW w:w="4968" w:type="dxa"/>
          </w:tcPr>
          <w:p w14:paraId="690759CF" w14:textId="77777777" w:rsidR="00E75E2F" w:rsidRPr="00E75E2F" w:rsidRDefault="00E75E2F" w:rsidP="007661EE">
            <w:pPr>
              <w:rPr>
                <w:sz w:val="4"/>
                <w:szCs w:val="4"/>
              </w:rPr>
            </w:pPr>
          </w:p>
        </w:tc>
      </w:tr>
      <w:tr w:rsidR="00680D85" w14:paraId="690759D4" w14:textId="77777777" w:rsidTr="00E75E2F">
        <w:tc>
          <w:tcPr>
            <w:tcW w:w="317" w:type="dxa"/>
          </w:tcPr>
          <w:p w14:paraId="690759D1" w14:textId="77777777" w:rsidR="00680D85" w:rsidRPr="00B804BD" w:rsidRDefault="00680D85"/>
        </w:tc>
        <w:tc>
          <w:tcPr>
            <w:tcW w:w="562" w:type="dxa"/>
          </w:tcPr>
          <w:p w14:paraId="690759D2" w14:textId="77777777" w:rsidR="00680D85" w:rsidRDefault="009E4A1B">
            <w:r w:rsidRPr="00B804BD">
              <w:fldChar w:fldCharType="begin">
                <w:ffData>
                  <w:name w:val="Check1"/>
                  <w:enabled/>
                  <w:calcOnExit w:val="0"/>
                  <w:checkBox>
                    <w:sizeAuto/>
                    <w:default w:val="0"/>
                  </w:checkBox>
                </w:ffData>
              </w:fldChar>
            </w:r>
            <w:r w:rsidR="00680D85" w:rsidRPr="00B804BD">
              <w:instrText xml:space="preserve"> FORMCHECKBOX </w:instrText>
            </w:r>
            <w:r w:rsidR="00823210">
              <w:fldChar w:fldCharType="separate"/>
            </w:r>
            <w:r w:rsidRPr="00B804BD">
              <w:fldChar w:fldCharType="end"/>
            </w:r>
          </w:p>
        </w:tc>
        <w:tc>
          <w:tcPr>
            <w:tcW w:w="8949" w:type="dxa"/>
            <w:gridSpan w:val="3"/>
            <w:tcBorders>
              <w:bottom w:val="single" w:sz="4" w:space="0" w:color="BFBFBF" w:themeColor="background1" w:themeShade="BF"/>
            </w:tcBorders>
          </w:tcPr>
          <w:p w14:paraId="690759D3" w14:textId="77777777" w:rsidR="00680D85" w:rsidRDefault="00680D85" w:rsidP="007661EE">
            <w:r>
              <w:t>Other (Describe):</w:t>
            </w:r>
          </w:p>
        </w:tc>
      </w:tr>
      <w:tr w:rsidR="00680D85" w14:paraId="690759D8" w14:textId="77777777" w:rsidTr="00E75E2F">
        <w:tc>
          <w:tcPr>
            <w:tcW w:w="317" w:type="dxa"/>
          </w:tcPr>
          <w:p w14:paraId="690759D5" w14:textId="77777777" w:rsidR="00680D85" w:rsidRDefault="00680D85" w:rsidP="007661EE"/>
        </w:tc>
        <w:tc>
          <w:tcPr>
            <w:tcW w:w="562" w:type="dxa"/>
            <w:tcBorders>
              <w:right w:val="single" w:sz="4" w:space="0" w:color="BFBFBF" w:themeColor="background1" w:themeShade="BF"/>
            </w:tcBorders>
          </w:tcPr>
          <w:p w14:paraId="690759D6" w14:textId="77777777" w:rsidR="00680D85" w:rsidRDefault="00680D85" w:rsidP="007661EE"/>
        </w:tc>
        <w:tc>
          <w:tcPr>
            <w:tcW w:w="89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D7"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9D9"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61"/>
        <w:gridCol w:w="5670"/>
        <w:gridCol w:w="1588"/>
        <w:gridCol w:w="2192"/>
      </w:tblGrid>
      <w:tr w:rsidR="00A67421" w14:paraId="7B03F5FF" w14:textId="77777777" w:rsidTr="00224695">
        <w:trPr>
          <w:trHeight w:val="270"/>
        </w:trPr>
        <w:tc>
          <w:tcPr>
            <w:tcW w:w="378" w:type="dxa"/>
            <w:gridSpan w:val="2"/>
          </w:tcPr>
          <w:p w14:paraId="6443E3D1" w14:textId="77777777" w:rsidR="00A67421" w:rsidRDefault="00A67421" w:rsidP="00224695">
            <w:pPr>
              <w:pStyle w:val="ListParagraph"/>
              <w:numPr>
                <w:ilvl w:val="0"/>
                <w:numId w:val="50"/>
              </w:numPr>
            </w:pPr>
          </w:p>
        </w:tc>
        <w:tc>
          <w:tcPr>
            <w:tcW w:w="7258" w:type="dxa"/>
            <w:gridSpan w:val="2"/>
            <w:tcBorders>
              <w:bottom w:val="single" w:sz="4" w:space="0" w:color="BFBFBF" w:themeColor="background1" w:themeShade="BF"/>
              <w:right w:val="single" w:sz="4" w:space="0" w:color="BFBFBF" w:themeColor="background1" w:themeShade="BF"/>
            </w:tcBorders>
          </w:tcPr>
          <w:p w14:paraId="1B87A76A" w14:textId="77777777" w:rsidR="00A67421" w:rsidRDefault="00A67421" w:rsidP="00224695">
            <w:r>
              <w:t>What is the legal status of the ownership entity for the project?</w:t>
            </w:r>
          </w:p>
        </w:tc>
        <w:tc>
          <w:tcPr>
            <w:tcW w:w="2192" w:type="dxa"/>
            <w:vMerge w:val="restart"/>
            <w:tcBorders>
              <w:left w:val="single" w:sz="4" w:space="0" w:color="BFBFBF" w:themeColor="background1" w:themeShade="BF"/>
            </w:tcBorders>
          </w:tcPr>
          <w:p w14:paraId="3E2E42DB" w14:textId="77777777" w:rsidR="00A67421" w:rsidRDefault="00A67421" w:rsidP="00224695">
            <w:r>
              <w:fldChar w:fldCharType="begin">
                <w:ffData>
                  <w:name w:val="Check2"/>
                  <w:enabled/>
                  <w:calcOnExit w:val="0"/>
                  <w:checkBox>
                    <w:sizeAuto/>
                    <w:default w:val="0"/>
                  </w:checkBox>
                </w:ffData>
              </w:fldChar>
            </w:r>
            <w:bookmarkStart w:id="25" w:name="Check2"/>
            <w:r>
              <w:instrText xml:space="preserve"> FORMCHECKBOX </w:instrText>
            </w:r>
            <w:r w:rsidR="00823210">
              <w:fldChar w:fldCharType="separate"/>
            </w:r>
            <w:r>
              <w:fldChar w:fldCharType="end"/>
            </w:r>
            <w:bookmarkEnd w:id="25"/>
            <w:r>
              <w:t xml:space="preserve"> Currently Exists</w:t>
            </w:r>
          </w:p>
          <w:p w14:paraId="0FC7B1FD" w14:textId="77777777" w:rsidR="00A67421" w:rsidRDefault="00A67421" w:rsidP="00224695">
            <w:r>
              <w:fldChar w:fldCharType="begin">
                <w:ffData>
                  <w:name w:val="Check3"/>
                  <w:enabled/>
                  <w:calcOnExit w:val="0"/>
                  <w:checkBox>
                    <w:sizeAuto/>
                    <w:default w:val="0"/>
                  </w:checkBox>
                </w:ffData>
              </w:fldChar>
            </w:r>
            <w:bookmarkStart w:id="26" w:name="Check3"/>
            <w:r>
              <w:instrText xml:space="preserve"> FORMCHECKBOX </w:instrText>
            </w:r>
            <w:r w:rsidR="00823210">
              <w:fldChar w:fldCharType="separate"/>
            </w:r>
            <w:r>
              <w:fldChar w:fldCharType="end"/>
            </w:r>
            <w:bookmarkEnd w:id="26"/>
            <w:r>
              <w:t xml:space="preserve"> To Be Formed</w:t>
            </w:r>
          </w:p>
        </w:tc>
      </w:tr>
      <w:tr w:rsidR="00A67421" w14:paraId="595D4E9B" w14:textId="77777777" w:rsidTr="00224695">
        <w:trPr>
          <w:trHeight w:val="270"/>
        </w:trPr>
        <w:tc>
          <w:tcPr>
            <w:tcW w:w="378" w:type="dxa"/>
            <w:gridSpan w:val="2"/>
          </w:tcPr>
          <w:p w14:paraId="62013597" w14:textId="77777777" w:rsidR="00A67421" w:rsidRDefault="00A67421" w:rsidP="00224695"/>
        </w:tc>
        <w:tc>
          <w:tcPr>
            <w:tcW w:w="7258" w:type="dxa"/>
            <w:gridSpan w:val="2"/>
            <w:tcBorders>
              <w:top w:val="single" w:sz="4" w:space="0" w:color="BFBFBF" w:themeColor="background1" w:themeShade="BF"/>
              <w:right w:val="single" w:sz="4" w:space="0" w:color="BFBFBF" w:themeColor="background1" w:themeShade="BF"/>
            </w:tcBorders>
          </w:tcPr>
          <w:p w14:paraId="6371C8BB" w14:textId="77777777" w:rsidR="00A67421" w:rsidRDefault="00A67421" w:rsidP="00224695"/>
        </w:tc>
        <w:tc>
          <w:tcPr>
            <w:tcW w:w="2192" w:type="dxa"/>
            <w:vMerge/>
            <w:tcBorders>
              <w:left w:val="single" w:sz="4" w:space="0" w:color="BFBFBF" w:themeColor="background1" w:themeShade="BF"/>
            </w:tcBorders>
          </w:tcPr>
          <w:p w14:paraId="1F2E96D6" w14:textId="77777777" w:rsidR="00A67421" w:rsidRDefault="00A67421" w:rsidP="00224695"/>
        </w:tc>
      </w:tr>
      <w:tr w:rsidR="00A67421" w:rsidRPr="00E75E2F" w14:paraId="4E067760" w14:textId="77777777" w:rsidTr="00224695">
        <w:trPr>
          <w:gridAfter w:val="1"/>
          <w:wAfter w:w="2192" w:type="dxa"/>
        </w:trPr>
        <w:tc>
          <w:tcPr>
            <w:tcW w:w="317" w:type="dxa"/>
          </w:tcPr>
          <w:p w14:paraId="6B9D795B" w14:textId="77777777" w:rsidR="00A67421" w:rsidRPr="00E75E2F" w:rsidRDefault="00A67421" w:rsidP="00224695">
            <w:pPr>
              <w:rPr>
                <w:sz w:val="4"/>
                <w:szCs w:val="4"/>
              </w:rPr>
            </w:pPr>
          </w:p>
        </w:tc>
        <w:tc>
          <w:tcPr>
            <w:tcW w:w="5731" w:type="dxa"/>
            <w:gridSpan w:val="2"/>
          </w:tcPr>
          <w:p w14:paraId="13458B3A" w14:textId="77777777" w:rsidR="00A67421" w:rsidRPr="00E75E2F" w:rsidRDefault="00A67421" w:rsidP="00224695">
            <w:pPr>
              <w:rPr>
                <w:sz w:val="4"/>
                <w:szCs w:val="4"/>
              </w:rPr>
            </w:pPr>
          </w:p>
        </w:tc>
        <w:tc>
          <w:tcPr>
            <w:tcW w:w="1588" w:type="dxa"/>
            <w:tcBorders>
              <w:bottom w:val="single" w:sz="4" w:space="0" w:color="BFBFBF" w:themeColor="background1" w:themeShade="BF"/>
            </w:tcBorders>
          </w:tcPr>
          <w:p w14:paraId="6DFAEA96" w14:textId="77777777" w:rsidR="00A67421" w:rsidRPr="00E75E2F" w:rsidRDefault="00A67421" w:rsidP="00224695">
            <w:pPr>
              <w:rPr>
                <w:sz w:val="4"/>
                <w:szCs w:val="4"/>
              </w:rPr>
            </w:pPr>
          </w:p>
        </w:tc>
      </w:tr>
      <w:tr w:rsidR="00A67421" w14:paraId="386FFED2" w14:textId="77777777" w:rsidTr="00224695">
        <w:trPr>
          <w:gridAfter w:val="1"/>
          <w:wAfter w:w="2192" w:type="dxa"/>
        </w:trPr>
        <w:tc>
          <w:tcPr>
            <w:tcW w:w="317" w:type="dxa"/>
          </w:tcPr>
          <w:p w14:paraId="691E7384" w14:textId="77777777" w:rsidR="00A67421" w:rsidRDefault="00A67421" w:rsidP="00224695"/>
        </w:tc>
        <w:tc>
          <w:tcPr>
            <w:tcW w:w="5731" w:type="dxa"/>
            <w:gridSpan w:val="2"/>
            <w:tcBorders>
              <w:right w:val="single" w:sz="4" w:space="0" w:color="BFBFBF" w:themeColor="background1" w:themeShade="BF"/>
            </w:tcBorders>
          </w:tcPr>
          <w:p w14:paraId="50428065" w14:textId="77777777" w:rsidR="00A67421" w:rsidRDefault="00A67421" w:rsidP="00224695">
            <w:pPr>
              <w:pStyle w:val="ListParagraph"/>
              <w:numPr>
                <w:ilvl w:val="0"/>
                <w:numId w:val="31"/>
              </w:numPr>
            </w:pPr>
            <w:r>
              <w:t>If to be formed, estimated formation date (mm/dd/yyyy):</w:t>
            </w:r>
          </w:p>
        </w:tc>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47CAF" w14:textId="77777777" w:rsidR="00A67421" w:rsidRDefault="00A67421" w:rsidP="00224695">
            <w:r>
              <w:fldChar w:fldCharType="begin">
                <w:ffData>
                  <w:name w:val="Text2"/>
                  <w:enabled/>
                  <w:calcOnExit w:val="0"/>
                  <w:statusText w:type="text" w:val="Enter a date in the format M/D/YYYY"/>
                  <w:textInput>
                    <w:default w:val="mm/dd/yyyy"/>
                  </w:textInput>
                </w:ffData>
              </w:fldChar>
            </w:r>
            <w:r>
              <w:instrText xml:space="preserve"> FORMTEXT </w:instrText>
            </w:r>
            <w:r>
              <w:fldChar w:fldCharType="separate"/>
            </w:r>
            <w:r>
              <w:rPr>
                <w:noProof/>
              </w:rPr>
              <w:t>mm/dd/yyyy</w:t>
            </w:r>
            <w:r>
              <w:fldChar w:fldCharType="end"/>
            </w:r>
          </w:p>
        </w:tc>
      </w:tr>
    </w:tbl>
    <w:p w14:paraId="27435002" w14:textId="77777777" w:rsidR="00A67421" w:rsidRDefault="00A67421" w:rsidP="007661EE">
      <w:pPr>
        <w:spacing w:after="0"/>
      </w:pPr>
    </w:p>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2919"/>
        <w:gridCol w:w="5992"/>
      </w:tblGrid>
      <w:tr w:rsidR="003D494B" w14:paraId="690759DC" w14:textId="77777777" w:rsidTr="003D494B">
        <w:tc>
          <w:tcPr>
            <w:tcW w:w="3798" w:type="dxa"/>
            <w:gridSpan w:val="3"/>
          </w:tcPr>
          <w:p w14:paraId="690759DA" w14:textId="77777777" w:rsidR="003D494B" w:rsidRDefault="003D494B" w:rsidP="00A67421">
            <w:pPr>
              <w:pStyle w:val="ListParagraph"/>
              <w:numPr>
                <w:ilvl w:val="0"/>
                <w:numId w:val="50"/>
              </w:numPr>
            </w:pPr>
            <w:r>
              <w:t>Ownership - Existing Housing Only:</w:t>
            </w:r>
          </w:p>
        </w:tc>
        <w:tc>
          <w:tcPr>
            <w:tcW w:w="5992" w:type="dxa"/>
          </w:tcPr>
          <w:p w14:paraId="690759DB" w14:textId="77777777" w:rsidR="003D494B" w:rsidRDefault="002769C6" w:rsidP="00D9201D">
            <w:r>
              <w:fldChar w:fldCharType="begin">
                <w:ffData>
                  <w:name w:val="Dropdown5"/>
                  <w:enabled/>
                  <w:calcOnExit w:val="0"/>
                  <w:ddList>
                    <w:listEntry w:val="Select..."/>
                    <w:listEntry w:val="Privately Owned (see RCW 43.185.070 [2]"/>
                    <w:listEntry w:val="Publicly Owned"/>
                    <w:listEntry w:val="Owned by Sponsor"/>
                    <w:listEntry w:val="Other"/>
                  </w:ddList>
                </w:ffData>
              </w:fldChar>
            </w:r>
            <w:bookmarkStart w:id="27" w:name="Dropdown5"/>
            <w:r>
              <w:instrText xml:space="preserve"> FORMDROPDOWN </w:instrText>
            </w:r>
            <w:r w:rsidR="00823210">
              <w:fldChar w:fldCharType="separate"/>
            </w:r>
            <w:r>
              <w:fldChar w:fldCharType="end"/>
            </w:r>
            <w:bookmarkEnd w:id="27"/>
          </w:p>
        </w:tc>
      </w:tr>
      <w:tr w:rsidR="00F13D9A" w14:paraId="690759DF" w14:textId="77777777" w:rsidTr="00F651D5">
        <w:tc>
          <w:tcPr>
            <w:tcW w:w="317" w:type="dxa"/>
          </w:tcPr>
          <w:p w14:paraId="690759DD" w14:textId="77777777" w:rsidR="00F13D9A" w:rsidRDefault="00F13D9A" w:rsidP="007661EE"/>
        </w:tc>
        <w:tc>
          <w:tcPr>
            <w:tcW w:w="9473" w:type="dxa"/>
            <w:gridSpan w:val="3"/>
          </w:tcPr>
          <w:p w14:paraId="690759DE" w14:textId="77777777" w:rsidR="00F13D9A" w:rsidRDefault="00F13D9A" w:rsidP="007661EE">
            <w:r>
              <w:t>If other, please specify:</w:t>
            </w:r>
          </w:p>
        </w:tc>
      </w:tr>
      <w:tr w:rsidR="00680D85" w14:paraId="690759E3" w14:textId="77777777" w:rsidTr="00E75E2F">
        <w:tc>
          <w:tcPr>
            <w:tcW w:w="317" w:type="dxa"/>
          </w:tcPr>
          <w:p w14:paraId="690759E0" w14:textId="77777777" w:rsidR="00680D85" w:rsidRDefault="00680D85" w:rsidP="007661EE"/>
        </w:tc>
        <w:tc>
          <w:tcPr>
            <w:tcW w:w="562" w:type="dxa"/>
            <w:tcBorders>
              <w:right w:val="single" w:sz="4" w:space="0" w:color="BFBFBF" w:themeColor="background1" w:themeShade="BF"/>
            </w:tcBorders>
          </w:tcPr>
          <w:p w14:paraId="690759E1" w14:textId="77777777" w:rsidR="00680D85" w:rsidRDefault="00680D85" w:rsidP="007661EE"/>
        </w:tc>
        <w:tc>
          <w:tcPr>
            <w:tcW w:w="89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9E2"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9E4" w14:textId="77777777" w:rsidR="00CE3A40" w:rsidRDefault="00CE3A40" w:rsidP="007661EE">
      <w:pPr>
        <w:spacing w:after="0"/>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1073"/>
        <w:gridCol w:w="2180"/>
        <w:gridCol w:w="867"/>
        <w:gridCol w:w="755"/>
        <w:gridCol w:w="804"/>
        <w:gridCol w:w="601"/>
        <w:gridCol w:w="95"/>
        <w:gridCol w:w="1216"/>
        <w:gridCol w:w="1933"/>
      </w:tblGrid>
      <w:tr w:rsidR="003D494B" w14:paraId="690759E6" w14:textId="77777777" w:rsidTr="009A4D5F">
        <w:tc>
          <w:tcPr>
            <w:tcW w:w="9832" w:type="dxa"/>
            <w:gridSpan w:val="10"/>
          </w:tcPr>
          <w:p w14:paraId="690759E5" w14:textId="77777777" w:rsidR="003D494B" w:rsidRPr="00A67421" w:rsidRDefault="003D494B" w:rsidP="00A67421">
            <w:pPr>
              <w:pStyle w:val="ListParagraph"/>
              <w:numPr>
                <w:ilvl w:val="0"/>
                <w:numId w:val="50"/>
              </w:numPr>
            </w:pPr>
            <w:r w:rsidRPr="00A67421">
              <w:t>Ownership Entity</w:t>
            </w:r>
          </w:p>
        </w:tc>
      </w:tr>
      <w:tr w:rsidR="00680D85" w14:paraId="690759EA" w14:textId="77777777" w:rsidTr="00F13D9A">
        <w:tc>
          <w:tcPr>
            <w:tcW w:w="308" w:type="dxa"/>
          </w:tcPr>
          <w:p w14:paraId="690759E7" w14:textId="77777777" w:rsidR="00680D85" w:rsidRDefault="00680D85" w:rsidP="007661EE"/>
        </w:tc>
        <w:tc>
          <w:tcPr>
            <w:tcW w:w="1073" w:type="dxa"/>
            <w:tcBorders>
              <w:bottom w:val="single" w:sz="4" w:space="0" w:color="7F7F7F" w:themeColor="text1" w:themeTint="80"/>
            </w:tcBorders>
          </w:tcPr>
          <w:p w14:paraId="690759E8" w14:textId="77777777" w:rsidR="00680D85" w:rsidRDefault="00680D85" w:rsidP="007661EE">
            <w:r>
              <w:t>Name:</w:t>
            </w:r>
            <w:r>
              <w:tab/>
            </w:r>
          </w:p>
        </w:tc>
        <w:tc>
          <w:tcPr>
            <w:tcW w:w="8451" w:type="dxa"/>
            <w:gridSpan w:val="8"/>
            <w:tcBorders>
              <w:bottom w:val="single" w:sz="4" w:space="0" w:color="7F7F7F" w:themeColor="text1" w:themeTint="80"/>
            </w:tcBorders>
          </w:tcPr>
          <w:p w14:paraId="690759E9" w14:textId="77777777" w:rsidR="00680D85" w:rsidRPr="009A4D5F" w:rsidRDefault="009E4A1B" w:rsidP="00F84FDA">
            <w:r w:rsidRPr="009A4D5F">
              <w:fldChar w:fldCharType="begin">
                <w:ffData>
                  <w:name w:val="Text1"/>
                  <w:enabled/>
                  <w:calcOnExit w:val="0"/>
                  <w:textInput/>
                </w:ffData>
              </w:fldChar>
            </w:r>
            <w:r w:rsidR="00680D85" w:rsidRPr="009A4D5F">
              <w:instrText xml:space="preserve"> FORMTEXT </w:instrText>
            </w:r>
            <w:r w:rsidRPr="009A4D5F">
              <w:fldChar w:fldCharType="separate"/>
            </w:r>
            <w:r w:rsidR="00680D85" w:rsidRPr="009A4D5F">
              <w:rPr>
                <w:noProof/>
              </w:rPr>
              <w:t> </w:t>
            </w:r>
            <w:r w:rsidR="00680D85" w:rsidRPr="009A4D5F">
              <w:rPr>
                <w:noProof/>
              </w:rPr>
              <w:t> </w:t>
            </w:r>
            <w:r w:rsidR="00680D85" w:rsidRPr="009A4D5F">
              <w:rPr>
                <w:noProof/>
              </w:rPr>
              <w:t> </w:t>
            </w:r>
            <w:r w:rsidR="00680D85" w:rsidRPr="009A4D5F">
              <w:rPr>
                <w:noProof/>
              </w:rPr>
              <w:t> </w:t>
            </w:r>
            <w:r w:rsidR="00680D85" w:rsidRPr="009A4D5F">
              <w:rPr>
                <w:noProof/>
              </w:rPr>
              <w:t> </w:t>
            </w:r>
            <w:r w:rsidRPr="009A4D5F">
              <w:fldChar w:fldCharType="end"/>
            </w:r>
          </w:p>
        </w:tc>
      </w:tr>
      <w:tr w:rsidR="00522FA6" w:rsidRPr="00522FA6" w14:paraId="690759EE" w14:textId="77777777" w:rsidTr="00522FA6">
        <w:tc>
          <w:tcPr>
            <w:tcW w:w="308" w:type="dxa"/>
          </w:tcPr>
          <w:p w14:paraId="690759EB" w14:textId="77777777" w:rsidR="00522FA6" w:rsidRPr="00522FA6" w:rsidRDefault="00522FA6" w:rsidP="007661EE">
            <w:pPr>
              <w:rPr>
                <w:sz w:val="4"/>
                <w:szCs w:val="4"/>
              </w:rPr>
            </w:pPr>
          </w:p>
        </w:tc>
        <w:tc>
          <w:tcPr>
            <w:tcW w:w="1073" w:type="dxa"/>
            <w:tcBorders>
              <w:top w:val="single" w:sz="4" w:space="0" w:color="7F7F7F" w:themeColor="text1" w:themeTint="80"/>
            </w:tcBorders>
          </w:tcPr>
          <w:p w14:paraId="690759EC" w14:textId="77777777" w:rsidR="00522FA6" w:rsidRPr="00522FA6" w:rsidRDefault="00522FA6" w:rsidP="007661EE">
            <w:pPr>
              <w:rPr>
                <w:sz w:val="4"/>
                <w:szCs w:val="4"/>
              </w:rPr>
            </w:pPr>
          </w:p>
        </w:tc>
        <w:tc>
          <w:tcPr>
            <w:tcW w:w="8451" w:type="dxa"/>
            <w:gridSpan w:val="8"/>
            <w:tcBorders>
              <w:top w:val="single" w:sz="4" w:space="0" w:color="7F7F7F" w:themeColor="text1" w:themeTint="80"/>
            </w:tcBorders>
          </w:tcPr>
          <w:p w14:paraId="690759ED" w14:textId="77777777" w:rsidR="00522FA6" w:rsidRPr="00522FA6" w:rsidRDefault="00522FA6" w:rsidP="00F84FDA">
            <w:pPr>
              <w:rPr>
                <w:sz w:val="4"/>
                <w:szCs w:val="4"/>
              </w:rPr>
            </w:pPr>
          </w:p>
        </w:tc>
      </w:tr>
      <w:tr w:rsidR="00680D85" w14:paraId="690759F2" w14:textId="77777777" w:rsidTr="00522FA6">
        <w:tc>
          <w:tcPr>
            <w:tcW w:w="308" w:type="dxa"/>
          </w:tcPr>
          <w:p w14:paraId="690759EF" w14:textId="77777777" w:rsidR="00680D85" w:rsidRDefault="00680D85" w:rsidP="007661EE"/>
        </w:tc>
        <w:tc>
          <w:tcPr>
            <w:tcW w:w="1073" w:type="dxa"/>
            <w:tcBorders>
              <w:bottom w:val="single" w:sz="4" w:space="0" w:color="7F7F7F" w:themeColor="text1" w:themeTint="80"/>
            </w:tcBorders>
          </w:tcPr>
          <w:p w14:paraId="690759F0" w14:textId="77777777" w:rsidR="00680D85" w:rsidRDefault="00680D85" w:rsidP="007661EE">
            <w:r>
              <w:t>Address:</w:t>
            </w:r>
          </w:p>
        </w:tc>
        <w:tc>
          <w:tcPr>
            <w:tcW w:w="8451" w:type="dxa"/>
            <w:gridSpan w:val="8"/>
            <w:tcBorders>
              <w:bottom w:val="single" w:sz="4" w:space="0" w:color="7F7F7F" w:themeColor="text1" w:themeTint="80"/>
            </w:tcBorders>
          </w:tcPr>
          <w:p w14:paraId="690759F1"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14:paraId="690759FA" w14:textId="77777777" w:rsidTr="00522FA6">
        <w:tc>
          <w:tcPr>
            <w:tcW w:w="308" w:type="dxa"/>
          </w:tcPr>
          <w:p w14:paraId="690759F3" w14:textId="77777777" w:rsidR="00522FA6" w:rsidRPr="00522FA6" w:rsidRDefault="00522FA6" w:rsidP="007661EE">
            <w:pPr>
              <w:rPr>
                <w:sz w:val="4"/>
                <w:szCs w:val="4"/>
              </w:rPr>
            </w:pPr>
          </w:p>
        </w:tc>
        <w:tc>
          <w:tcPr>
            <w:tcW w:w="1073" w:type="dxa"/>
            <w:tcBorders>
              <w:top w:val="single" w:sz="4" w:space="0" w:color="7F7F7F" w:themeColor="text1" w:themeTint="80"/>
            </w:tcBorders>
          </w:tcPr>
          <w:p w14:paraId="690759F4" w14:textId="77777777" w:rsidR="00522FA6" w:rsidRPr="00522FA6" w:rsidRDefault="00522FA6" w:rsidP="007661EE">
            <w:pPr>
              <w:rPr>
                <w:sz w:val="4"/>
                <w:szCs w:val="4"/>
              </w:rPr>
            </w:pPr>
          </w:p>
        </w:tc>
        <w:tc>
          <w:tcPr>
            <w:tcW w:w="3802" w:type="dxa"/>
            <w:gridSpan w:val="3"/>
            <w:tcBorders>
              <w:top w:val="single" w:sz="4" w:space="0" w:color="7F7F7F" w:themeColor="text1" w:themeTint="80"/>
            </w:tcBorders>
          </w:tcPr>
          <w:p w14:paraId="690759F5" w14:textId="77777777" w:rsidR="00522FA6" w:rsidRPr="00522FA6" w:rsidRDefault="00522FA6" w:rsidP="00F84FDA">
            <w:pPr>
              <w:rPr>
                <w:sz w:val="4"/>
                <w:szCs w:val="4"/>
              </w:rPr>
            </w:pPr>
          </w:p>
        </w:tc>
        <w:tc>
          <w:tcPr>
            <w:tcW w:w="804" w:type="dxa"/>
            <w:tcBorders>
              <w:top w:val="single" w:sz="4" w:space="0" w:color="7F7F7F" w:themeColor="text1" w:themeTint="80"/>
            </w:tcBorders>
          </w:tcPr>
          <w:p w14:paraId="690759F6" w14:textId="77777777" w:rsidR="00522FA6" w:rsidRPr="00522FA6" w:rsidRDefault="00522FA6" w:rsidP="007661EE">
            <w:pPr>
              <w:rPr>
                <w:sz w:val="4"/>
                <w:szCs w:val="4"/>
              </w:rPr>
            </w:pPr>
          </w:p>
        </w:tc>
        <w:tc>
          <w:tcPr>
            <w:tcW w:w="696" w:type="dxa"/>
            <w:gridSpan w:val="2"/>
            <w:tcBorders>
              <w:top w:val="single" w:sz="4" w:space="0" w:color="7F7F7F" w:themeColor="text1" w:themeTint="80"/>
            </w:tcBorders>
          </w:tcPr>
          <w:p w14:paraId="690759F7" w14:textId="77777777" w:rsidR="00522FA6" w:rsidRPr="00522FA6" w:rsidRDefault="00522FA6" w:rsidP="00F84FDA">
            <w:pPr>
              <w:rPr>
                <w:sz w:val="4"/>
                <w:szCs w:val="4"/>
              </w:rPr>
            </w:pPr>
          </w:p>
        </w:tc>
        <w:tc>
          <w:tcPr>
            <w:tcW w:w="1216" w:type="dxa"/>
            <w:tcBorders>
              <w:top w:val="single" w:sz="4" w:space="0" w:color="7F7F7F" w:themeColor="text1" w:themeTint="80"/>
            </w:tcBorders>
          </w:tcPr>
          <w:p w14:paraId="690759F8" w14:textId="77777777" w:rsidR="00522FA6" w:rsidRPr="00522FA6" w:rsidRDefault="00522FA6" w:rsidP="007661EE">
            <w:pPr>
              <w:rPr>
                <w:sz w:val="4"/>
                <w:szCs w:val="4"/>
              </w:rPr>
            </w:pPr>
          </w:p>
        </w:tc>
        <w:tc>
          <w:tcPr>
            <w:tcW w:w="1933" w:type="dxa"/>
            <w:tcBorders>
              <w:top w:val="single" w:sz="4" w:space="0" w:color="7F7F7F" w:themeColor="text1" w:themeTint="80"/>
            </w:tcBorders>
          </w:tcPr>
          <w:p w14:paraId="690759F9" w14:textId="77777777" w:rsidR="00522FA6" w:rsidRPr="00522FA6" w:rsidRDefault="00522FA6" w:rsidP="00F84FDA">
            <w:pPr>
              <w:rPr>
                <w:sz w:val="4"/>
                <w:szCs w:val="4"/>
              </w:rPr>
            </w:pPr>
          </w:p>
        </w:tc>
      </w:tr>
      <w:tr w:rsidR="00680D85" w14:paraId="69075A02" w14:textId="77777777" w:rsidTr="00522FA6">
        <w:tc>
          <w:tcPr>
            <w:tcW w:w="308" w:type="dxa"/>
          </w:tcPr>
          <w:p w14:paraId="690759FB" w14:textId="77777777" w:rsidR="00680D85" w:rsidRDefault="00680D85" w:rsidP="007661EE"/>
        </w:tc>
        <w:tc>
          <w:tcPr>
            <w:tcW w:w="1073" w:type="dxa"/>
            <w:tcBorders>
              <w:bottom w:val="single" w:sz="4" w:space="0" w:color="7F7F7F" w:themeColor="text1" w:themeTint="80"/>
            </w:tcBorders>
          </w:tcPr>
          <w:p w14:paraId="690759FC" w14:textId="77777777" w:rsidR="00680D85" w:rsidRDefault="00680D85" w:rsidP="007661EE">
            <w:r>
              <w:t>City:</w:t>
            </w:r>
          </w:p>
        </w:tc>
        <w:tc>
          <w:tcPr>
            <w:tcW w:w="3802" w:type="dxa"/>
            <w:gridSpan w:val="3"/>
            <w:tcBorders>
              <w:bottom w:val="single" w:sz="4" w:space="0" w:color="7F7F7F" w:themeColor="text1" w:themeTint="80"/>
            </w:tcBorders>
          </w:tcPr>
          <w:p w14:paraId="690759FD"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04" w:type="dxa"/>
            <w:tcBorders>
              <w:bottom w:val="single" w:sz="4" w:space="0" w:color="7F7F7F" w:themeColor="text1" w:themeTint="80"/>
            </w:tcBorders>
          </w:tcPr>
          <w:p w14:paraId="690759FE" w14:textId="77777777" w:rsidR="00680D85" w:rsidRDefault="00680D85" w:rsidP="007661EE">
            <w:r>
              <w:t>State:</w:t>
            </w:r>
          </w:p>
        </w:tc>
        <w:tc>
          <w:tcPr>
            <w:tcW w:w="696" w:type="dxa"/>
            <w:gridSpan w:val="2"/>
            <w:tcBorders>
              <w:bottom w:val="single" w:sz="4" w:space="0" w:color="7F7F7F" w:themeColor="text1" w:themeTint="80"/>
            </w:tcBorders>
          </w:tcPr>
          <w:p w14:paraId="690759FF" w14:textId="77777777" w:rsidR="00680D85" w:rsidRDefault="009E4A1B" w:rsidP="00F84FDA">
            <w:r>
              <w:fldChar w:fldCharType="begin">
                <w:ffData>
                  <w:name w:val=""/>
                  <w:enabled/>
                  <w:calcOnExit w:val="0"/>
                  <w:textInput>
                    <w:maxLength w:val="2"/>
                  </w:textInput>
                </w:ffData>
              </w:fldChar>
            </w:r>
            <w:r w:rsidR="00680D85">
              <w:instrText xml:space="preserve"> FORMTEXT </w:instrText>
            </w:r>
            <w:r>
              <w:fldChar w:fldCharType="separate"/>
            </w:r>
            <w:r w:rsidR="00680D85">
              <w:rPr>
                <w:noProof/>
              </w:rPr>
              <w:t> </w:t>
            </w:r>
            <w:r w:rsidR="00680D85">
              <w:rPr>
                <w:noProof/>
              </w:rPr>
              <w:t> </w:t>
            </w:r>
            <w:r>
              <w:fldChar w:fldCharType="end"/>
            </w:r>
          </w:p>
        </w:tc>
        <w:tc>
          <w:tcPr>
            <w:tcW w:w="1216" w:type="dxa"/>
            <w:tcBorders>
              <w:bottom w:val="single" w:sz="4" w:space="0" w:color="7F7F7F" w:themeColor="text1" w:themeTint="80"/>
            </w:tcBorders>
          </w:tcPr>
          <w:p w14:paraId="69075A00" w14:textId="77777777" w:rsidR="00680D85" w:rsidRDefault="00680D85" w:rsidP="007661EE">
            <w:r>
              <w:t>Zip Code:</w:t>
            </w:r>
          </w:p>
        </w:tc>
        <w:tc>
          <w:tcPr>
            <w:tcW w:w="1933" w:type="dxa"/>
            <w:tcBorders>
              <w:bottom w:val="single" w:sz="4" w:space="0" w:color="7F7F7F" w:themeColor="text1" w:themeTint="80"/>
            </w:tcBorders>
          </w:tcPr>
          <w:p w14:paraId="69075A01"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14:paraId="69075A08" w14:textId="77777777" w:rsidTr="00522FA6">
        <w:tc>
          <w:tcPr>
            <w:tcW w:w="308" w:type="dxa"/>
          </w:tcPr>
          <w:p w14:paraId="69075A03" w14:textId="77777777" w:rsidR="00522FA6" w:rsidRPr="00522FA6" w:rsidRDefault="00522FA6" w:rsidP="007661EE">
            <w:pPr>
              <w:rPr>
                <w:sz w:val="4"/>
                <w:szCs w:val="4"/>
              </w:rPr>
            </w:pPr>
          </w:p>
        </w:tc>
        <w:tc>
          <w:tcPr>
            <w:tcW w:w="1073" w:type="dxa"/>
            <w:tcBorders>
              <w:top w:val="single" w:sz="4" w:space="0" w:color="7F7F7F" w:themeColor="text1" w:themeTint="80"/>
            </w:tcBorders>
          </w:tcPr>
          <w:p w14:paraId="69075A04" w14:textId="77777777" w:rsidR="00522FA6" w:rsidRPr="00522FA6" w:rsidRDefault="00522FA6" w:rsidP="007661EE">
            <w:pPr>
              <w:rPr>
                <w:sz w:val="4"/>
                <w:szCs w:val="4"/>
              </w:rPr>
            </w:pPr>
          </w:p>
        </w:tc>
        <w:tc>
          <w:tcPr>
            <w:tcW w:w="2180" w:type="dxa"/>
            <w:tcBorders>
              <w:top w:val="single" w:sz="4" w:space="0" w:color="7F7F7F" w:themeColor="text1" w:themeTint="80"/>
            </w:tcBorders>
          </w:tcPr>
          <w:p w14:paraId="69075A05" w14:textId="77777777" w:rsidR="00522FA6" w:rsidRPr="00522FA6" w:rsidRDefault="00522FA6" w:rsidP="00F84FDA">
            <w:pPr>
              <w:rPr>
                <w:sz w:val="4"/>
                <w:szCs w:val="4"/>
              </w:rPr>
            </w:pPr>
          </w:p>
        </w:tc>
        <w:tc>
          <w:tcPr>
            <w:tcW w:w="867" w:type="dxa"/>
            <w:tcBorders>
              <w:top w:val="single" w:sz="4" w:space="0" w:color="7F7F7F" w:themeColor="text1" w:themeTint="80"/>
            </w:tcBorders>
          </w:tcPr>
          <w:p w14:paraId="69075A06" w14:textId="77777777" w:rsidR="00522FA6" w:rsidRPr="00522FA6" w:rsidRDefault="00522FA6" w:rsidP="007661EE">
            <w:pPr>
              <w:rPr>
                <w:sz w:val="4"/>
                <w:szCs w:val="4"/>
              </w:rPr>
            </w:pPr>
          </w:p>
        </w:tc>
        <w:tc>
          <w:tcPr>
            <w:tcW w:w="5404" w:type="dxa"/>
            <w:gridSpan w:val="6"/>
            <w:tcBorders>
              <w:top w:val="single" w:sz="4" w:space="0" w:color="7F7F7F" w:themeColor="text1" w:themeTint="80"/>
            </w:tcBorders>
          </w:tcPr>
          <w:p w14:paraId="69075A07" w14:textId="77777777" w:rsidR="00522FA6" w:rsidRPr="00522FA6" w:rsidRDefault="00522FA6" w:rsidP="00F84FDA">
            <w:pPr>
              <w:rPr>
                <w:sz w:val="4"/>
                <w:szCs w:val="4"/>
              </w:rPr>
            </w:pPr>
          </w:p>
        </w:tc>
      </w:tr>
      <w:tr w:rsidR="00680D85" w14:paraId="69075A0E" w14:textId="77777777" w:rsidTr="00522FA6">
        <w:tc>
          <w:tcPr>
            <w:tcW w:w="308" w:type="dxa"/>
          </w:tcPr>
          <w:p w14:paraId="69075A09" w14:textId="77777777" w:rsidR="00680D85" w:rsidRDefault="00680D85" w:rsidP="007661EE"/>
        </w:tc>
        <w:tc>
          <w:tcPr>
            <w:tcW w:w="1073" w:type="dxa"/>
            <w:tcBorders>
              <w:bottom w:val="single" w:sz="4" w:space="0" w:color="7F7F7F" w:themeColor="text1" w:themeTint="80"/>
            </w:tcBorders>
          </w:tcPr>
          <w:p w14:paraId="69075A0A" w14:textId="77777777" w:rsidR="00680D85" w:rsidRDefault="00680D85" w:rsidP="007661EE">
            <w:r>
              <w:t>Phone:</w:t>
            </w:r>
          </w:p>
        </w:tc>
        <w:tc>
          <w:tcPr>
            <w:tcW w:w="2180" w:type="dxa"/>
            <w:tcBorders>
              <w:bottom w:val="single" w:sz="4" w:space="0" w:color="7F7F7F" w:themeColor="text1" w:themeTint="80"/>
            </w:tcBorders>
          </w:tcPr>
          <w:p w14:paraId="69075A0B"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867" w:type="dxa"/>
            <w:tcBorders>
              <w:bottom w:val="single" w:sz="4" w:space="0" w:color="7F7F7F" w:themeColor="text1" w:themeTint="80"/>
            </w:tcBorders>
          </w:tcPr>
          <w:p w14:paraId="69075A0C" w14:textId="77777777" w:rsidR="00680D85" w:rsidRDefault="00680D85" w:rsidP="007661EE">
            <w:r>
              <w:t>E-mail:</w:t>
            </w:r>
          </w:p>
        </w:tc>
        <w:tc>
          <w:tcPr>
            <w:tcW w:w="5404" w:type="dxa"/>
            <w:gridSpan w:val="6"/>
            <w:tcBorders>
              <w:bottom w:val="single" w:sz="4" w:space="0" w:color="7F7F7F" w:themeColor="text1" w:themeTint="80"/>
            </w:tcBorders>
          </w:tcPr>
          <w:p w14:paraId="69075A0D"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522FA6" w:rsidRPr="00522FA6" w14:paraId="69075A14" w14:textId="77777777" w:rsidTr="00522FA6">
        <w:tc>
          <w:tcPr>
            <w:tcW w:w="308" w:type="dxa"/>
          </w:tcPr>
          <w:p w14:paraId="69075A0F" w14:textId="77777777" w:rsidR="00522FA6" w:rsidRPr="00522FA6" w:rsidRDefault="00522FA6" w:rsidP="007661EE">
            <w:pPr>
              <w:rPr>
                <w:sz w:val="4"/>
                <w:szCs w:val="4"/>
              </w:rPr>
            </w:pPr>
          </w:p>
        </w:tc>
        <w:tc>
          <w:tcPr>
            <w:tcW w:w="1073" w:type="dxa"/>
            <w:tcBorders>
              <w:top w:val="single" w:sz="4" w:space="0" w:color="7F7F7F" w:themeColor="text1" w:themeTint="80"/>
            </w:tcBorders>
          </w:tcPr>
          <w:p w14:paraId="69075A10" w14:textId="77777777" w:rsidR="00522FA6" w:rsidRPr="00522FA6" w:rsidRDefault="00522FA6" w:rsidP="007661EE">
            <w:pPr>
              <w:rPr>
                <w:sz w:val="4"/>
                <w:szCs w:val="4"/>
              </w:rPr>
            </w:pPr>
          </w:p>
        </w:tc>
        <w:tc>
          <w:tcPr>
            <w:tcW w:w="2180" w:type="dxa"/>
            <w:tcBorders>
              <w:top w:val="single" w:sz="4" w:space="0" w:color="7F7F7F" w:themeColor="text1" w:themeTint="80"/>
            </w:tcBorders>
          </w:tcPr>
          <w:p w14:paraId="69075A11" w14:textId="77777777" w:rsidR="00522FA6" w:rsidRPr="00522FA6" w:rsidRDefault="00522FA6" w:rsidP="00F84FDA">
            <w:pPr>
              <w:rPr>
                <w:sz w:val="4"/>
                <w:szCs w:val="4"/>
              </w:rPr>
            </w:pPr>
          </w:p>
        </w:tc>
        <w:tc>
          <w:tcPr>
            <w:tcW w:w="3027" w:type="dxa"/>
            <w:gridSpan w:val="4"/>
            <w:tcBorders>
              <w:top w:val="single" w:sz="4" w:space="0" w:color="7F7F7F" w:themeColor="text1" w:themeTint="80"/>
            </w:tcBorders>
          </w:tcPr>
          <w:p w14:paraId="69075A12" w14:textId="77777777" w:rsidR="00522FA6" w:rsidRPr="00522FA6" w:rsidRDefault="00522FA6" w:rsidP="007661EE">
            <w:pPr>
              <w:rPr>
                <w:sz w:val="4"/>
                <w:szCs w:val="4"/>
              </w:rPr>
            </w:pPr>
          </w:p>
        </w:tc>
        <w:tc>
          <w:tcPr>
            <w:tcW w:w="3244" w:type="dxa"/>
            <w:gridSpan w:val="3"/>
            <w:tcBorders>
              <w:top w:val="single" w:sz="4" w:space="0" w:color="7F7F7F" w:themeColor="text1" w:themeTint="80"/>
            </w:tcBorders>
          </w:tcPr>
          <w:p w14:paraId="69075A13" w14:textId="77777777" w:rsidR="00522FA6" w:rsidRPr="00522FA6" w:rsidRDefault="00522FA6" w:rsidP="00F84FDA">
            <w:pPr>
              <w:rPr>
                <w:sz w:val="4"/>
                <w:szCs w:val="4"/>
              </w:rPr>
            </w:pPr>
          </w:p>
        </w:tc>
      </w:tr>
      <w:tr w:rsidR="00680D85" w14:paraId="69075A1A" w14:textId="77777777" w:rsidTr="00522FA6">
        <w:tc>
          <w:tcPr>
            <w:tcW w:w="308" w:type="dxa"/>
          </w:tcPr>
          <w:p w14:paraId="69075A15" w14:textId="77777777" w:rsidR="00680D85" w:rsidRDefault="00680D85" w:rsidP="007661EE"/>
        </w:tc>
        <w:tc>
          <w:tcPr>
            <w:tcW w:w="1073" w:type="dxa"/>
            <w:tcBorders>
              <w:bottom w:val="single" w:sz="4" w:space="0" w:color="7F7F7F" w:themeColor="text1" w:themeTint="80"/>
            </w:tcBorders>
          </w:tcPr>
          <w:p w14:paraId="69075A16" w14:textId="77777777" w:rsidR="00680D85" w:rsidRDefault="00680D85" w:rsidP="007661EE">
            <w:r>
              <w:t>Fax:</w:t>
            </w:r>
          </w:p>
        </w:tc>
        <w:tc>
          <w:tcPr>
            <w:tcW w:w="2180" w:type="dxa"/>
            <w:tcBorders>
              <w:bottom w:val="single" w:sz="4" w:space="0" w:color="7F7F7F" w:themeColor="text1" w:themeTint="80"/>
            </w:tcBorders>
          </w:tcPr>
          <w:p w14:paraId="69075A17"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c>
          <w:tcPr>
            <w:tcW w:w="3027" w:type="dxa"/>
            <w:gridSpan w:val="4"/>
            <w:tcBorders>
              <w:bottom w:val="single" w:sz="4" w:space="0" w:color="7F7F7F" w:themeColor="text1" w:themeTint="80"/>
            </w:tcBorders>
          </w:tcPr>
          <w:p w14:paraId="69075A18" w14:textId="77777777" w:rsidR="00680D85" w:rsidRDefault="00680D85" w:rsidP="007661EE">
            <w:r>
              <w:t>Federal Identification Number:</w:t>
            </w:r>
          </w:p>
        </w:tc>
        <w:tc>
          <w:tcPr>
            <w:tcW w:w="3244" w:type="dxa"/>
            <w:gridSpan w:val="3"/>
            <w:tcBorders>
              <w:bottom w:val="single" w:sz="4" w:space="0" w:color="7F7F7F" w:themeColor="text1" w:themeTint="80"/>
            </w:tcBorders>
          </w:tcPr>
          <w:p w14:paraId="69075A19"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1B" w14:textId="77777777" w:rsidR="00CE3A40" w:rsidRDefault="00CE3A40" w:rsidP="00CE3A40">
      <w:pPr>
        <w:spacing w:after="0"/>
      </w:pPr>
    </w:p>
    <w:tbl>
      <w:tblPr>
        <w:tblStyle w:val="TableGrid"/>
        <w:tblW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90"/>
      </w:tblGrid>
      <w:tr w:rsidR="003D494B" w14:paraId="69075A1E" w14:textId="77777777" w:rsidTr="008D7B37">
        <w:tc>
          <w:tcPr>
            <w:tcW w:w="3708" w:type="dxa"/>
            <w:tcBorders>
              <w:right w:val="single" w:sz="4" w:space="0" w:color="BFBFBF" w:themeColor="background1" w:themeShade="BF"/>
            </w:tcBorders>
          </w:tcPr>
          <w:p w14:paraId="69075A1C" w14:textId="77777777" w:rsidR="003D494B" w:rsidRDefault="003D494B" w:rsidP="00A67421">
            <w:pPr>
              <w:pStyle w:val="ListParagraph"/>
              <w:numPr>
                <w:ilvl w:val="0"/>
                <w:numId w:val="50"/>
              </w:numPr>
            </w:pPr>
            <w:r>
              <w:t>State of Incorporation/Formation:</w:t>
            </w:r>
          </w:p>
        </w:tc>
        <w:tc>
          <w:tcPr>
            <w:tcW w:w="2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1D" w14:textId="77777777" w:rsidR="003D494B" w:rsidRDefault="009E4A1B" w:rsidP="00F84FDA">
            <w:r>
              <w:fldChar w:fldCharType="begin">
                <w:ffData>
                  <w:name w:val=""/>
                  <w:enabled/>
                  <w:calcOnExit w:val="0"/>
                  <w:textInput>
                    <w:maxLength w:val="2"/>
                  </w:textInput>
                </w:ffData>
              </w:fldChar>
            </w:r>
            <w:r w:rsidR="003D494B">
              <w:instrText xml:space="preserve"> FORMTEXT </w:instrText>
            </w:r>
            <w:r>
              <w:fldChar w:fldCharType="separate"/>
            </w:r>
            <w:r w:rsidR="003D494B">
              <w:rPr>
                <w:noProof/>
              </w:rPr>
              <w:t> </w:t>
            </w:r>
            <w:r w:rsidR="003D494B">
              <w:rPr>
                <w:noProof/>
              </w:rPr>
              <w:t> </w:t>
            </w:r>
            <w:r>
              <w:fldChar w:fldCharType="end"/>
            </w:r>
          </w:p>
        </w:tc>
      </w:tr>
    </w:tbl>
    <w:p w14:paraId="69075A1F"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620"/>
        <w:gridCol w:w="450"/>
        <w:gridCol w:w="6120"/>
      </w:tblGrid>
      <w:tr w:rsidR="003D494B" w14:paraId="69075A24" w14:textId="77777777" w:rsidTr="008D7B37">
        <w:tc>
          <w:tcPr>
            <w:tcW w:w="1638" w:type="dxa"/>
            <w:tcBorders>
              <w:right w:val="single" w:sz="4" w:space="0" w:color="BFBFBF" w:themeColor="background1" w:themeShade="BF"/>
            </w:tcBorders>
          </w:tcPr>
          <w:p w14:paraId="69075A20" w14:textId="77777777" w:rsidR="003D494B" w:rsidRDefault="003D494B" w:rsidP="00A67421">
            <w:pPr>
              <w:pStyle w:val="ListParagraph"/>
              <w:numPr>
                <w:ilvl w:val="0"/>
                <w:numId w:val="50"/>
              </w:numPr>
            </w:pPr>
            <w:r>
              <w:t>Fiscal Year:</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21" w14:textId="77777777" w:rsidR="003D494B" w:rsidRDefault="009E4A1B" w:rsidP="00D9201D">
            <w:r>
              <w:fldChar w:fldCharType="begin">
                <w:ffData>
                  <w:name w:val="Dropdown6"/>
                  <w:enabled/>
                  <w:calcOnExit w:val="0"/>
                  <w:ddList>
                    <w:listEntry w:val="Start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bookmarkStart w:id="28" w:name="Dropdown6"/>
            <w:r w:rsidR="003D494B">
              <w:instrText xml:space="preserve"> FORMDROPDOWN </w:instrText>
            </w:r>
            <w:r w:rsidR="00823210">
              <w:fldChar w:fldCharType="separate"/>
            </w:r>
            <w:r>
              <w:fldChar w:fldCharType="end"/>
            </w:r>
            <w:bookmarkEnd w:id="28"/>
          </w:p>
        </w:tc>
        <w:tc>
          <w:tcPr>
            <w:tcW w:w="450" w:type="dxa"/>
            <w:tcBorders>
              <w:left w:val="single" w:sz="4" w:space="0" w:color="BFBFBF" w:themeColor="background1" w:themeShade="BF"/>
              <w:right w:val="single" w:sz="4" w:space="0" w:color="BFBFBF" w:themeColor="background1" w:themeShade="BF"/>
            </w:tcBorders>
          </w:tcPr>
          <w:p w14:paraId="69075A22" w14:textId="77777777" w:rsidR="003D494B" w:rsidRDefault="003D494B" w:rsidP="007661EE">
            <w:r>
              <w:t>to</w:t>
            </w:r>
          </w:p>
        </w:tc>
        <w:tc>
          <w:tcPr>
            <w:tcW w:w="6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23" w14:textId="77777777" w:rsidR="003D494B" w:rsidRDefault="009E4A1B" w:rsidP="007661EE">
            <w:r>
              <w:fldChar w:fldCharType="begin">
                <w:ffData>
                  <w:name w:val=""/>
                  <w:enabled/>
                  <w:calcOnExit w:val="0"/>
                  <w:ddList>
                    <w:listEntry w:val="End Month"/>
                    <w:listEntry w:val="January"/>
                    <w:listEntry w:val="February"/>
                    <w:listEntry w:val="March"/>
                    <w:listEntry w:val="April"/>
                    <w:listEntry w:val="May "/>
                    <w:listEntry w:val="June"/>
                    <w:listEntry w:val="July"/>
                    <w:listEntry w:val="August"/>
                    <w:listEntry w:val="September"/>
                    <w:listEntry w:val="October"/>
                    <w:listEntry w:val="November"/>
                    <w:listEntry w:val="December"/>
                  </w:ddList>
                </w:ffData>
              </w:fldChar>
            </w:r>
            <w:r w:rsidR="003D494B">
              <w:instrText xml:space="preserve"> FORMDROPDOWN </w:instrText>
            </w:r>
            <w:r w:rsidR="00823210">
              <w:fldChar w:fldCharType="separate"/>
            </w:r>
            <w:r>
              <w:fldChar w:fldCharType="end"/>
            </w:r>
          </w:p>
        </w:tc>
      </w:tr>
    </w:tbl>
    <w:p w14:paraId="69075A25"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6120"/>
      </w:tblGrid>
      <w:tr w:rsidR="003D494B" w14:paraId="69075A28" w14:textId="77777777" w:rsidTr="003D494B">
        <w:tc>
          <w:tcPr>
            <w:tcW w:w="3708" w:type="dxa"/>
          </w:tcPr>
          <w:p w14:paraId="69075A26" w14:textId="77777777" w:rsidR="003D494B" w:rsidRDefault="003D494B" w:rsidP="00A67421">
            <w:pPr>
              <w:pStyle w:val="ListParagraph"/>
              <w:numPr>
                <w:ilvl w:val="0"/>
                <w:numId w:val="50"/>
              </w:numPr>
            </w:pPr>
            <w:r>
              <w:t>Accounting Method of Partnership</w:t>
            </w:r>
          </w:p>
        </w:tc>
        <w:tc>
          <w:tcPr>
            <w:tcW w:w="6120" w:type="dxa"/>
          </w:tcPr>
          <w:p w14:paraId="69075A27" w14:textId="77777777" w:rsidR="003D494B" w:rsidRDefault="002769C6" w:rsidP="007661EE">
            <w:r>
              <w:fldChar w:fldCharType="begin">
                <w:ffData>
                  <w:name w:val="Dropdown7"/>
                  <w:enabled/>
                  <w:calcOnExit w:val="0"/>
                  <w:ddList>
                    <w:listEntry w:val="Select..."/>
                    <w:listEntry w:val="Cash"/>
                    <w:listEntry w:val="Accrual"/>
                  </w:ddList>
                </w:ffData>
              </w:fldChar>
            </w:r>
            <w:bookmarkStart w:id="29" w:name="Dropdown7"/>
            <w:r>
              <w:instrText xml:space="preserve"> FORMDROPDOWN </w:instrText>
            </w:r>
            <w:r w:rsidR="00823210">
              <w:fldChar w:fldCharType="separate"/>
            </w:r>
            <w:r>
              <w:fldChar w:fldCharType="end"/>
            </w:r>
            <w:bookmarkEnd w:id="29"/>
          </w:p>
        </w:tc>
      </w:tr>
    </w:tbl>
    <w:p w14:paraId="69075A29"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6"/>
        <w:gridCol w:w="1596"/>
        <w:gridCol w:w="1596"/>
        <w:gridCol w:w="1596"/>
        <w:gridCol w:w="252"/>
      </w:tblGrid>
      <w:tr w:rsidR="003D494B" w14:paraId="69075A2C" w14:textId="77777777" w:rsidTr="008D7B37">
        <w:tc>
          <w:tcPr>
            <w:tcW w:w="9828" w:type="dxa"/>
            <w:gridSpan w:val="7"/>
          </w:tcPr>
          <w:p w14:paraId="69075A2A" w14:textId="77777777" w:rsidR="003D494B" w:rsidRDefault="00844B83" w:rsidP="00A67421">
            <w:pPr>
              <w:pStyle w:val="ListParagraph"/>
              <w:numPr>
                <w:ilvl w:val="0"/>
                <w:numId w:val="50"/>
              </w:numPr>
            </w:pPr>
            <w:r>
              <w:t>Individuals/Organizations that c</w:t>
            </w:r>
            <w:r w:rsidR="003D494B">
              <w:t xml:space="preserve">omprise the </w:t>
            </w:r>
            <w:r>
              <w:t>o</w:t>
            </w:r>
            <w:r w:rsidR="003D494B">
              <w:t xml:space="preserve">wnership </w:t>
            </w:r>
            <w:r>
              <w:t>e</w:t>
            </w:r>
            <w:r w:rsidR="003D494B">
              <w:t>ntity (if known at time of application):</w:t>
            </w:r>
          </w:p>
          <w:p w14:paraId="69075A2B" w14:textId="77777777" w:rsidR="008D7B37" w:rsidRPr="008D7B37" w:rsidRDefault="008D7B37" w:rsidP="008D7B37">
            <w:pPr>
              <w:pStyle w:val="ListParagraph"/>
              <w:ind w:left="360"/>
              <w:rPr>
                <w:sz w:val="8"/>
                <w:szCs w:val="8"/>
              </w:rPr>
            </w:pPr>
          </w:p>
        </w:tc>
      </w:tr>
      <w:tr w:rsidR="00CE3A40" w14:paraId="69075A33" w14:textId="77777777" w:rsidTr="00522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shd w:val="clear" w:color="auto" w:fill="F2F2F2" w:themeFill="background1" w:themeFillShade="F2"/>
          </w:tcPr>
          <w:p w14:paraId="69075A2D" w14:textId="77777777" w:rsidR="00CE3A40" w:rsidRDefault="00CE3A40" w:rsidP="007661EE">
            <w:r>
              <w:t>Name</w:t>
            </w:r>
          </w:p>
        </w:tc>
        <w:tc>
          <w:tcPr>
            <w:tcW w:w="1596" w:type="dxa"/>
            <w:shd w:val="clear" w:color="auto" w:fill="F2F2F2" w:themeFill="background1" w:themeFillShade="F2"/>
          </w:tcPr>
          <w:p w14:paraId="69075A2E" w14:textId="77777777" w:rsidR="00CE3A40" w:rsidRDefault="00CE3A40" w:rsidP="007661EE">
            <w:r>
              <w:t>Address</w:t>
            </w:r>
          </w:p>
        </w:tc>
        <w:tc>
          <w:tcPr>
            <w:tcW w:w="1596" w:type="dxa"/>
            <w:shd w:val="clear" w:color="auto" w:fill="F2F2F2" w:themeFill="background1" w:themeFillShade="F2"/>
          </w:tcPr>
          <w:p w14:paraId="69075A2F" w14:textId="77777777" w:rsidR="00CE3A40" w:rsidRDefault="00CE3A40" w:rsidP="007661EE">
            <w:r>
              <w:t>Phone</w:t>
            </w:r>
          </w:p>
        </w:tc>
        <w:tc>
          <w:tcPr>
            <w:tcW w:w="1596" w:type="dxa"/>
            <w:shd w:val="clear" w:color="auto" w:fill="F2F2F2" w:themeFill="background1" w:themeFillShade="F2"/>
          </w:tcPr>
          <w:p w14:paraId="69075A30" w14:textId="77777777" w:rsidR="00CE3A40" w:rsidRDefault="00CE3A40" w:rsidP="007661EE">
            <w:r>
              <w:t>Entity Type</w:t>
            </w:r>
          </w:p>
        </w:tc>
        <w:tc>
          <w:tcPr>
            <w:tcW w:w="1596" w:type="dxa"/>
            <w:shd w:val="clear" w:color="auto" w:fill="F2F2F2" w:themeFill="background1" w:themeFillShade="F2"/>
          </w:tcPr>
          <w:p w14:paraId="69075A31" w14:textId="77777777" w:rsidR="00CE3A40" w:rsidRDefault="00CE3A40" w:rsidP="007661EE">
            <w:r>
              <w:t>Federal ID #</w:t>
            </w:r>
          </w:p>
        </w:tc>
        <w:tc>
          <w:tcPr>
            <w:tcW w:w="1596" w:type="dxa"/>
            <w:shd w:val="clear" w:color="auto" w:fill="F2F2F2" w:themeFill="background1" w:themeFillShade="F2"/>
          </w:tcPr>
          <w:p w14:paraId="69075A32" w14:textId="77777777" w:rsidR="00CE3A40" w:rsidRDefault="00CE3A40" w:rsidP="007661EE">
            <w:r>
              <w:t>% Ownership</w:t>
            </w:r>
          </w:p>
        </w:tc>
      </w:tr>
      <w:tr w:rsidR="00F84FDA" w14:paraId="69075A3A" w14:textId="77777777"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14:paraId="69075A34"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5"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6"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7"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8"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9"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A41" w14:textId="77777777"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14:paraId="69075A3B"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C"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D"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E"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3F"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0"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A48" w14:textId="77777777" w:rsidTr="008D7B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2" w:type="dxa"/>
        </w:trPr>
        <w:tc>
          <w:tcPr>
            <w:tcW w:w="1596" w:type="dxa"/>
          </w:tcPr>
          <w:p w14:paraId="69075A42"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3"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4"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5"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6"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1596" w:type="dxa"/>
          </w:tcPr>
          <w:p w14:paraId="69075A47"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14:paraId="69075A49" w14:textId="77777777" w:rsidR="007E394D" w:rsidRDefault="007E394D" w:rsidP="004E499E">
      <w:pPr>
        <w:spacing w:after="0" w:line="240" w:lineRule="auto"/>
      </w:pPr>
    </w:p>
    <w:tbl>
      <w:tblPr>
        <w:tblStyle w:val="TableGrid"/>
        <w:tblW w:w="9828" w:type="dxa"/>
        <w:tblBorders>
          <w:top w:val="none" w:sz="0" w:space="0" w:color="auto"/>
          <w:left w:val="none" w:sz="0" w:space="0" w:color="auto"/>
          <w:bottom w:val="none" w:sz="0" w:space="0" w:color="auto"/>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317"/>
        <w:gridCol w:w="562"/>
        <w:gridCol w:w="1389"/>
        <w:gridCol w:w="5580"/>
        <w:gridCol w:w="900"/>
        <w:gridCol w:w="1080"/>
      </w:tblGrid>
      <w:tr w:rsidR="008D7B37" w14:paraId="69075A4F" w14:textId="77777777" w:rsidTr="00E014D2">
        <w:trPr>
          <w:trHeight w:val="225"/>
        </w:trPr>
        <w:tc>
          <w:tcPr>
            <w:tcW w:w="7848" w:type="dxa"/>
            <w:gridSpan w:val="4"/>
          </w:tcPr>
          <w:p w14:paraId="69075A4A" w14:textId="77777777" w:rsidR="008D7B37" w:rsidRDefault="008D7B37" w:rsidP="00A67421">
            <w:pPr>
              <w:pStyle w:val="ListParagraph"/>
              <w:numPr>
                <w:ilvl w:val="0"/>
                <w:numId w:val="50"/>
              </w:numPr>
            </w:pPr>
            <w:r>
              <w:t xml:space="preserve">Is the relationship between the ownership entity and sponsor expected to </w:t>
            </w:r>
          </w:p>
        </w:tc>
        <w:tc>
          <w:tcPr>
            <w:tcW w:w="900" w:type="dxa"/>
            <w:tcBorders>
              <w:bottom w:val="single" w:sz="4" w:space="0" w:color="BFBFBF" w:themeColor="background1" w:themeShade="BF"/>
              <w:right w:val="single" w:sz="4" w:space="0" w:color="BFBFBF" w:themeColor="background1" w:themeShade="BF"/>
            </w:tcBorders>
          </w:tcPr>
          <w:p w14:paraId="69075A4B" w14:textId="77777777" w:rsidR="008D7B37" w:rsidRDefault="008D7B37" w:rsidP="008D7B37">
            <w:pPr>
              <w:pStyle w:val="ListParagraph"/>
              <w:ind w:left="360"/>
            </w:pPr>
          </w:p>
        </w:tc>
        <w:tc>
          <w:tcPr>
            <w:tcW w:w="1080" w:type="dxa"/>
            <w:vMerge w:val="restart"/>
            <w:tcBorders>
              <w:left w:val="single" w:sz="4" w:space="0" w:color="BFBFBF" w:themeColor="background1" w:themeShade="BF"/>
              <w:right w:val="nil"/>
            </w:tcBorders>
          </w:tcPr>
          <w:p w14:paraId="69075A4C" w14:textId="77777777" w:rsidR="008D7B37" w:rsidRDefault="008D7B37"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A4D" w14:textId="77777777" w:rsidR="008D7B37" w:rsidRDefault="008D7B37"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p w14:paraId="69075A4E" w14:textId="77777777" w:rsidR="008D7B37" w:rsidRDefault="008D7B37"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a</w:t>
            </w:r>
          </w:p>
        </w:tc>
      </w:tr>
      <w:tr w:rsidR="008D7B37" w14:paraId="69075A53" w14:textId="77777777" w:rsidTr="00E014D2">
        <w:trPr>
          <w:trHeight w:val="315"/>
        </w:trPr>
        <w:tc>
          <w:tcPr>
            <w:tcW w:w="2268" w:type="dxa"/>
            <w:gridSpan w:val="3"/>
            <w:tcBorders>
              <w:bottom w:val="nil"/>
            </w:tcBorders>
          </w:tcPr>
          <w:p w14:paraId="69075A50" w14:textId="77777777" w:rsidR="008D7B37" w:rsidRDefault="008D7B37" w:rsidP="008D7B37">
            <w:pPr>
              <w:pStyle w:val="ListParagraph"/>
              <w:ind w:left="360"/>
            </w:pPr>
            <w:r>
              <w:t>change over time?</w:t>
            </w:r>
          </w:p>
        </w:tc>
        <w:tc>
          <w:tcPr>
            <w:tcW w:w="6480" w:type="dxa"/>
            <w:gridSpan w:val="2"/>
            <w:tcBorders>
              <w:top w:val="single" w:sz="4" w:space="0" w:color="BFBFBF" w:themeColor="background1" w:themeShade="BF"/>
              <w:bottom w:val="nil"/>
              <w:right w:val="single" w:sz="4" w:space="0" w:color="BFBFBF" w:themeColor="background1" w:themeShade="BF"/>
            </w:tcBorders>
          </w:tcPr>
          <w:p w14:paraId="69075A51" w14:textId="77777777" w:rsidR="008D7B37" w:rsidRDefault="008D7B37" w:rsidP="008D7B37">
            <w:pPr>
              <w:pStyle w:val="ListParagraph"/>
              <w:ind w:left="360"/>
            </w:pPr>
          </w:p>
        </w:tc>
        <w:tc>
          <w:tcPr>
            <w:tcW w:w="1080" w:type="dxa"/>
            <w:vMerge/>
            <w:tcBorders>
              <w:left w:val="single" w:sz="4" w:space="0" w:color="BFBFBF" w:themeColor="background1" w:themeShade="BF"/>
              <w:bottom w:val="nil"/>
              <w:right w:val="nil"/>
            </w:tcBorders>
          </w:tcPr>
          <w:p w14:paraId="69075A52" w14:textId="77777777" w:rsidR="008D7B37" w:rsidRDefault="008D7B37" w:rsidP="00F84FDA"/>
        </w:tc>
      </w:tr>
      <w:tr w:rsidR="00F13D9A" w14:paraId="69075A56" w14:textId="77777777" w:rsidTr="008D7B37">
        <w:tc>
          <w:tcPr>
            <w:tcW w:w="317" w:type="dxa"/>
          </w:tcPr>
          <w:p w14:paraId="69075A54" w14:textId="77777777" w:rsidR="00F13D9A" w:rsidRDefault="00F13D9A" w:rsidP="007661EE"/>
        </w:tc>
        <w:tc>
          <w:tcPr>
            <w:tcW w:w="9511" w:type="dxa"/>
            <w:gridSpan w:val="5"/>
            <w:tcBorders>
              <w:right w:val="nil"/>
            </w:tcBorders>
          </w:tcPr>
          <w:p w14:paraId="69075A55" w14:textId="77777777" w:rsidR="00F13D9A" w:rsidRDefault="00F13D9A" w:rsidP="00ED2475">
            <w:pPr>
              <w:pStyle w:val="ListParagraph"/>
              <w:numPr>
                <w:ilvl w:val="0"/>
                <w:numId w:val="32"/>
              </w:numPr>
            </w:pPr>
            <w:r>
              <w:t>How will the relationship change?</w:t>
            </w:r>
          </w:p>
        </w:tc>
      </w:tr>
      <w:tr w:rsidR="00680D85" w14:paraId="69075A5A" w14:textId="77777777" w:rsidTr="008D7B37">
        <w:tc>
          <w:tcPr>
            <w:tcW w:w="317" w:type="dxa"/>
          </w:tcPr>
          <w:p w14:paraId="69075A57" w14:textId="77777777" w:rsidR="00680D85" w:rsidRDefault="00680D85" w:rsidP="007661EE"/>
        </w:tc>
        <w:tc>
          <w:tcPr>
            <w:tcW w:w="562" w:type="dxa"/>
            <w:tcBorders>
              <w:right w:val="single" w:sz="4" w:space="0" w:color="BFBFBF" w:themeColor="background1" w:themeShade="BF"/>
            </w:tcBorders>
          </w:tcPr>
          <w:p w14:paraId="69075A58" w14:textId="77777777" w:rsidR="00680D85" w:rsidRDefault="00680D85" w:rsidP="007661EE"/>
        </w:tc>
        <w:tc>
          <w:tcPr>
            <w:tcW w:w="894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075A59"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5B" w14:textId="77777777" w:rsidR="00A06263" w:rsidRDefault="00A06263" w:rsidP="004E499E">
      <w:pPr>
        <w:spacing w:after="0" w:line="240" w:lineRule="auto"/>
      </w:pPr>
    </w:p>
    <w:p w14:paraId="69075A5C" w14:textId="77777777" w:rsidR="004E499E" w:rsidRDefault="004E499E" w:rsidP="004E499E">
      <w:pPr>
        <w:spacing w:after="0" w:line="240" w:lineRule="auto"/>
      </w:pPr>
    </w:p>
    <w:p w14:paraId="69075A5D" w14:textId="77777777" w:rsidR="007661EE" w:rsidRDefault="00A06263" w:rsidP="004E499E">
      <w:pPr>
        <w:pStyle w:val="Heading2"/>
        <w:spacing w:before="0"/>
      </w:pPr>
      <w:r>
        <w:t>Property Managemen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75530" w14:paraId="69075A65" w14:textId="77777777" w:rsidTr="00694AF4">
        <w:tc>
          <w:tcPr>
            <w:tcW w:w="9828" w:type="dxa"/>
            <w:gridSpan w:val="2"/>
          </w:tcPr>
          <w:p w14:paraId="69075A64" w14:textId="77777777" w:rsidR="00975530" w:rsidRPr="00183879" w:rsidRDefault="00975530" w:rsidP="00A67421">
            <w:pPr>
              <w:pStyle w:val="ListParagraph"/>
              <w:numPr>
                <w:ilvl w:val="0"/>
                <w:numId w:val="50"/>
              </w:numPr>
            </w:pPr>
            <w:r w:rsidRPr="00E75E2F">
              <w:rPr>
                <w:bCs/>
                <w:color w:val="000000"/>
              </w:rPr>
              <w:t>Describe the working relationship between operations staff and services staff, if any.</w:t>
            </w:r>
          </w:p>
        </w:tc>
      </w:tr>
      <w:tr w:rsidR="00975530" w14:paraId="69075A68" w14:textId="77777777" w:rsidTr="00694AF4">
        <w:tc>
          <w:tcPr>
            <w:tcW w:w="317" w:type="dxa"/>
            <w:tcBorders>
              <w:right w:val="single" w:sz="4" w:space="0" w:color="BFBFBF" w:themeColor="background1" w:themeShade="BF"/>
            </w:tcBorders>
          </w:tcPr>
          <w:p w14:paraId="69075A66" w14:textId="77777777" w:rsidR="00975530" w:rsidRDefault="00975530"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67" w14:textId="77777777" w:rsidR="00975530" w:rsidRDefault="00975530"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A69" w14:textId="77777777" w:rsidR="00975530" w:rsidRPr="00975530" w:rsidRDefault="00975530" w:rsidP="00A67421">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A6B" w14:textId="77777777" w:rsidTr="003D494B">
        <w:tc>
          <w:tcPr>
            <w:tcW w:w="9828" w:type="dxa"/>
            <w:gridSpan w:val="2"/>
          </w:tcPr>
          <w:p w14:paraId="69075A6A" w14:textId="77777777" w:rsidR="003D494B" w:rsidRDefault="003D494B" w:rsidP="00A67421">
            <w:pPr>
              <w:pStyle w:val="ListParagraph"/>
              <w:numPr>
                <w:ilvl w:val="0"/>
                <w:numId w:val="50"/>
              </w:numPr>
            </w:pPr>
            <w:r>
              <w:t>Briefly summarize the management plan for this project. Be sure to address facility maintenance, on-site management, and services provided:</w:t>
            </w:r>
          </w:p>
        </w:tc>
      </w:tr>
      <w:tr w:rsidR="00680D85" w14:paraId="69075A6E" w14:textId="77777777" w:rsidTr="008D7B37">
        <w:tc>
          <w:tcPr>
            <w:tcW w:w="317" w:type="dxa"/>
            <w:tcBorders>
              <w:right w:val="single" w:sz="4" w:space="0" w:color="BFBFBF" w:themeColor="background1" w:themeShade="BF"/>
            </w:tcBorders>
          </w:tcPr>
          <w:p w14:paraId="69075A6C" w14:textId="77777777"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6D"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6F"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A71" w14:textId="77777777" w:rsidTr="003D494B">
        <w:tc>
          <w:tcPr>
            <w:tcW w:w="9828" w:type="dxa"/>
            <w:gridSpan w:val="2"/>
          </w:tcPr>
          <w:p w14:paraId="69075A70" w14:textId="77777777" w:rsidR="003D494B" w:rsidRDefault="003D494B" w:rsidP="00A67421">
            <w:pPr>
              <w:pStyle w:val="ListParagraph"/>
              <w:numPr>
                <w:ilvl w:val="0"/>
                <w:numId w:val="50"/>
              </w:numPr>
            </w:pPr>
            <w:r>
              <w:t>Explain your marketing strategy and the tenant selection process, including the establishment and management of any waiting lists.</w:t>
            </w:r>
          </w:p>
        </w:tc>
      </w:tr>
      <w:tr w:rsidR="00680D85" w14:paraId="69075A74" w14:textId="77777777" w:rsidTr="008D7B37">
        <w:tc>
          <w:tcPr>
            <w:tcW w:w="317" w:type="dxa"/>
            <w:tcBorders>
              <w:right w:val="single" w:sz="4" w:space="0" w:color="BFBFBF" w:themeColor="background1" w:themeShade="BF"/>
            </w:tcBorders>
          </w:tcPr>
          <w:p w14:paraId="69075A72" w14:textId="77777777"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73"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75"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A67421" w14:paraId="69CA8A73" w14:textId="77777777" w:rsidTr="00224695">
        <w:tc>
          <w:tcPr>
            <w:tcW w:w="9828" w:type="dxa"/>
            <w:gridSpan w:val="2"/>
          </w:tcPr>
          <w:p w14:paraId="5BA526B3" w14:textId="77777777" w:rsidR="00A67421" w:rsidRPr="00183879" w:rsidRDefault="00A67421" w:rsidP="00224695">
            <w:pPr>
              <w:pStyle w:val="ListParagraph"/>
              <w:numPr>
                <w:ilvl w:val="0"/>
                <w:numId w:val="50"/>
              </w:numPr>
            </w:pPr>
            <w:r w:rsidRPr="00975530">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A67421" w14:paraId="721A3C1C" w14:textId="77777777" w:rsidTr="00224695">
        <w:tc>
          <w:tcPr>
            <w:tcW w:w="317" w:type="dxa"/>
            <w:tcBorders>
              <w:right w:val="single" w:sz="4" w:space="0" w:color="BFBFBF" w:themeColor="background1" w:themeShade="BF"/>
            </w:tcBorders>
          </w:tcPr>
          <w:p w14:paraId="1A2E4D6C" w14:textId="77777777" w:rsidR="00A67421" w:rsidRDefault="00A67421" w:rsidP="0022469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CF46F" w14:textId="77777777" w:rsidR="00A67421" w:rsidRDefault="00A67421" w:rsidP="0022469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D99AF5" w14:textId="77777777" w:rsidR="00A67421" w:rsidRDefault="00A67421"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A77" w14:textId="77777777" w:rsidTr="003D494B">
        <w:tc>
          <w:tcPr>
            <w:tcW w:w="9828" w:type="dxa"/>
            <w:gridSpan w:val="2"/>
          </w:tcPr>
          <w:p w14:paraId="69075A76" w14:textId="77777777" w:rsidR="003D494B" w:rsidRDefault="003D494B" w:rsidP="00A67421">
            <w:pPr>
              <w:pStyle w:val="ListParagraph"/>
              <w:numPr>
                <w:ilvl w:val="0"/>
                <w:numId w:val="50"/>
              </w:numPr>
            </w:pPr>
            <w:r>
              <w:t>Describe your organization’s experience with income verification including information collected, required documentation, and third party verifications.</w:t>
            </w:r>
          </w:p>
        </w:tc>
      </w:tr>
      <w:tr w:rsidR="00680D85" w14:paraId="69075A7A" w14:textId="77777777" w:rsidTr="008D7B37">
        <w:tc>
          <w:tcPr>
            <w:tcW w:w="317" w:type="dxa"/>
            <w:tcBorders>
              <w:right w:val="single" w:sz="4" w:space="0" w:color="BFBFBF" w:themeColor="background1" w:themeShade="BF"/>
            </w:tcBorders>
          </w:tcPr>
          <w:p w14:paraId="69075A78" w14:textId="77777777" w:rsidR="00680D85" w:rsidRDefault="00680D85"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79"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7B"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61"/>
        <w:gridCol w:w="501"/>
        <w:gridCol w:w="608"/>
        <w:gridCol w:w="3780"/>
        <w:gridCol w:w="1411"/>
        <w:gridCol w:w="2070"/>
        <w:gridCol w:w="1080"/>
      </w:tblGrid>
      <w:tr w:rsidR="00522FA6" w14:paraId="69075A80" w14:textId="77777777" w:rsidTr="00E014D2">
        <w:trPr>
          <w:trHeight w:val="270"/>
        </w:trPr>
        <w:tc>
          <w:tcPr>
            <w:tcW w:w="378" w:type="dxa"/>
            <w:gridSpan w:val="2"/>
          </w:tcPr>
          <w:p w14:paraId="69075A7C" w14:textId="77777777" w:rsidR="00522FA6" w:rsidRDefault="00522FA6" w:rsidP="00A67421">
            <w:pPr>
              <w:pStyle w:val="ListParagraph"/>
              <w:numPr>
                <w:ilvl w:val="0"/>
                <w:numId w:val="50"/>
              </w:numPr>
            </w:pPr>
          </w:p>
        </w:tc>
        <w:tc>
          <w:tcPr>
            <w:tcW w:w="8370" w:type="dxa"/>
            <w:gridSpan w:val="5"/>
            <w:tcBorders>
              <w:bottom w:val="single" w:sz="4" w:space="0" w:color="BFBFBF" w:themeColor="background1" w:themeShade="BF"/>
              <w:right w:val="single" w:sz="4" w:space="0" w:color="BFBFBF" w:themeColor="background1" w:themeShade="BF"/>
            </w:tcBorders>
          </w:tcPr>
          <w:p w14:paraId="69075A7D" w14:textId="77777777" w:rsidR="00522FA6" w:rsidRDefault="00522FA6" w:rsidP="00522FA6">
            <w:r>
              <w:t>Will management be provided on site?</w:t>
            </w:r>
          </w:p>
        </w:tc>
        <w:tc>
          <w:tcPr>
            <w:tcW w:w="1080" w:type="dxa"/>
            <w:vMerge w:val="restart"/>
            <w:tcBorders>
              <w:left w:val="single" w:sz="4" w:space="0" w:color="BFBFBF" w:themeColor="background1" w:themeShade="BF"/>
            </w:tcBorders>
          </w:tcPr>
          <w:p w14:paraId="69075A7E" w14:textId="77777777" w:rsidR="00522FA6" w:rsidRDefault="00522FA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A7F" w14:textId="77777777" w:rsidR="00522FA6" w:rsidRDefault="00522FA6" w:rsidP="00F84FDA">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w:t>
            </w:r>
          </w:p>
        </w:tc>
      </w:tr>
      <w:tr w:rsidR="00522FA6" w14:paraId="69075A84" w14:textId="77777777" w:rsidTr="00E014D2">
        <w:trPr>
          <w:trHeight w:val="270"/>
        </w:trPr>
        <w:tc>
          <w:tcPr>
            <w:tcW w:w="378" w:type="dxa"/>
            <w:gridSpan w:val="2"/>
          </w:tcPr>
          <w:p w14:paraId="69075A81" w14:textId="77777777" w:rsidR="00522FA6" w:rsidRDefault="00522FA6" w:rsidP="00522FA6"/>
        </w:tc>
        <w:tc>
          <w:tcPr>
            <w:tcW w:w="8370" w:type="dxa"/>
            <w:gridSpan w:val="5"/>
            <w:tcBorders>
              <w:top w:val="single" w:sz="4" w:space="0" w:color="BFBFBF" w:themeColor="background1" w:themeShade="BF"/>
              <w:right w:val="single" w:sz="4" w:space="0" w:color="BFBFBF" w:themeColor="background1" w:themeShade="BF"/>
            </w:tcBorders>
          </w:tcPr>
          <w:p w14:paraId="69075A82" w14:textId="77777777" w:rsidR="00522FA6" w:rsidRDefault="00522FA6" w:rsidP="00522FA6">
            <w:pPr>
              <w:pStyle w:val="ListParagraph"/>
              <w:ind w:left="360"/>
            </w:pPr>
          </w:p>
        </w:tc>
        <w:tc>
          <w:tcPr>
            <w:tcW w:w="1080" w:type="dxa"/>
            <w:vMerge/>
            <w:tcBorders>
              <w:left w:val="single" w:sz="4" w:space="0" w:color="BFBFBF" w:themeColor="background1" w:themeShade="BF"/>
            </w:tcBorders>
          </w:tcPr>
          <w:p w14:paraId="69075A83" w14:textId="77777777" w:rsidR="00522FA6" w:rsidRDefault="00522FA6" w:rsidP="00F84FDA"/>
        </w:tc>
      </w:tr>
      <w:tr w:rsidR="00F13D9A" w14:paraId="69075A87" w14:textId="77777777" w:rsidTr="00F651D5">
        <w:tc>
          <w:tcPr>
            <w:tcW w:w="317" w:type="dxa"/>
          </w:tcPr>
          <w:p w14:paraId="69075A85" w14:textId="77777777" w:rsidR="00F13D9A" w:rsidRDefault="00F13D9A" w:rsidP="007661EE"/>
        </w:tc>
        <w:tc>
          <w:tcPr>
            <w:tcW w:w="9511" w:type="dxa"/>
            <w:gridSpan w:val="7"/>
          </w:tcPr>
          <w:p w14:paraId="69075A86" w14:textId="77777777" w:rsidR="00F13D9A" w:rsidRDefault="00F13D9A" w:rsidP="00ED2475">
            <w:pPr>
              <w:pStyle w:val="ListParagraph"/>
              <w:numPr>
                <w:ilvl w:val="0"/>
                <w:numId w:val="33"/>
              </w:numPr>
            </w:pPr>
            <w:r>
              <w:t>If yes, form of management:</w:t>
            </w:r>
          </w:p>
        </w:tc>
      </w:tr>
      <w:tr w:rsidR="00F13D9A" w14:paraId="69075A8E" w14:textId="77777777" w:rsidTr="008D7B37">
        <w:tc>
          <w:tcPr>
            <w:tcW w:w="317" w:type="dxa"/>
          </w:tcPr>
          <w:p w14:paraId="69075A88" w14:textId="77777777" w:rsidR="00F13D9A" w:rsidRDefault="00F13D9A" w:rsidP="007661EE"/>
        </w:tc>
        <w:tc>
          <w:tcPr>
            <w:tcW w:w="562" w:type="dxa"/>
            <w:gridSpan w:val="2"/>
          </w:tcPr>
          <w:p w14:paraId="69075A89" w14:textId="77777777" w:rsidR="00F13D9A" w:rsidRDefault="00F13D9A" w:rsidP="007661EE"/>
        </w:tc>
        <w:tc>
          <w:tcPr>
            <w:tcW w:w="608" w:type="dxa"/>
          </w:tcPr>
          <w:p w14:paraId="69075A8A" w14:textId="77777777" w:rsidR="00F13D9A" w:rsidRDefault="00F13D9A">
            <w:r w:rsidRPr="00B7728E">
              <w:fldChar w:fldCharType="begin">
                <w:ffData>
                  <w:name w:val="Check1"/>
                  <w:enabled/>
                  <w:calcOnExit w:val="0"/>
                  <w:checkBox>
                    <w:sizeAuto/>
                    <w:default w:val="0"/>
                  </w:checkBox>
                </w:ffData>
              </w:fldChar>
            </w:r>
            <w:r w:rsidRPr="00B7728E">
              <w:instrText xml:space="preserve"> FORMCHECKBOX </w:instrText>
            </w:r>
            <w:r w:rsidR="00823210">
              <w:fldChar w:fldCharType="separate"/>
            </w:r>
            <w:r w:rsidRPr="00B7728E">
              <w:fldChar w:fldCharType="end"/>
            </w:r>
          </w:p>
        </w:tc>
        <w:tc>
          <w:tcPr>
            <w:tcW w:w="3780" w:type="dxa"/>
            <w:tcBorders>
              <w:right w:val="single" w:sz="4" w:space="0" w:color="BFBFBF" w:themeColor="background1" w:themeShade="BF"/>
            </w:tcBorders>
          </w:tcPr>
          <w:p w14:paraId="69075A8B" w14:textId="77777777" w:rsidR="00F13D9A" w:rsidRDefault="00F13D9A" w:rsidP="00F84FDA">
            <w:r>
              <w:t>Resident Manager(s) - Number of units:</w:t>
            </w:r>
          </w:p>
        </w:tc>
        <w:tc>
          <w:tcPr>
            <w:tcW w:w="14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8C" w14:textId="77777777" w:rsidR="00F13D9A" w:rsidRDefault="00F13D9A" w:rsidP="00F84FD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50" w:type="dxa"/>
            <w:gridSpan w:val="2"/>
            <w:tcBorders>
              <w:left w:val="single" w:sz="4" w:space="0" w:color="BFBFBF" w:themeColor="background1" w:themeShade="BF"/>
            </w:tcBorders>
          </w:tcPr>
          <w:p w14:paraId="69075A8D" w14:textId="77777777" w:rsidR="00F13D9A" w:rsidRDefault="00F13D9A" w:rsidP="00F84FDA"/>
        </w:tc>
      </w:tr>
      <w:tr w:rsidR="008D7B37" w:rsidRPr="008D7B37" w14:paraId="69075A93" w14:textId="77777777" w:rsidTr="003D494B">
        <w:tc>
          <w:tcPr>
            <w:tcW w:w="317" w:type="dxa"/>
          </w:tcPr>
          <w:p w14:paraId="69075A8F" w14:textId="77777777" w:rsidR="008D7B37" w:rsidRPr="008D7B37" w:rsidRDefault="008D7B37" w:rsidP="007661EE">
            <w:pPr>
              <w:rPr>
                <w:sz w:val="4"/>
                <w:szCs w:val="4"/>
              </w:rPr>
            </w:pPr>
          </w:p>
        </w:tc>
        <w:tc>
          <w:tcPr>
            <w:tcW w:w="562" w:type="dxa"/>
            <w:gridSpan w:val="2"/>
          </w:tcPr>
          <w:p w14:paraId="69075A90" w14:textId="77777777" w:rsidR="008D7B37" w:rsidRPr="008D7B37" w:rsidRDefault="008D7B37" w:rsidP="007661EE">
            <w:pPr>
              <w:rPr>
                <w:sz w:val="4"/>
                <w:szCs w:val="4"/>
              </w:rPr>
            </w:pPr>
          </w:p>
        </w:tc>
        <w:tc>
          <w:tcPr>
            <w:tcW w:w="608" w:type="dxa"/>
          </w:tcPr>
          <w:p w14:paraId="69075A91" w14:textId="77777777" w:rsidR="008D7B37" w:rsidRPr="008D7B37" w:rsidRDefault="008D7B37">
            <w:pPr>
              <w:rPr>
                <w:sz w:val="4"/>
                <w:szCs w:val="4"/>
              </w:rPr>
            </w:pPr>
          </w:p>
        </w:tc>
        <w:tc>
          <w:tcPr>
            <w:tcW w:w="8341" w:type="dxa"/>
            <w:gridSpan w:val="4"/>
          </w:tcPr>
          <w:p w14:paraId="69075A92" w14:textId="77777777" w:rsidR="008D7B37" w:rsidRPr="008D7B37" w:rsidRDefault="008D7B37" w:rsidP="007661EE">
            <w:pPr>
              <w:rPr>
                <w:sz w:val="4"/>
                <w:szCs w:val="4"/>
              </w:rPr>
            </w:pPr>
          </w:p>
        </w:tc>
      </w:tr>
      <w:tr w:rsidR="00680D85" w14:paraId="69075A98" w14:textId="77777777" w:rsidTr="003D494B">
        <w:tc>
          <w:tcPr>
            <w:tcW w:w="317" w:type="dxa"/>
          </w:tcPr>
          <w:p w14:paraId="69075A94" w14:textId="77777777" w:rsidR="00680D85" w:rsidRDefault="00680D85" w:rsidP="007661EE"/>
        </w:tc>
        <w:tc>
          <w:tcPr>
            <w:tcW w:w="562" w:type="dxa"/>
            <w:gridSpan w:val="2"/>
          </w:tcPr>
          <w:p w14:paraId="69075A95" w14:textId="77777777" w:rsidR="00680D85" w:rsidRDefault="00680D85" w:rsidP="007661EE"/>
        </w:tc>
        <w:tc>
          <w:tcPr>
            <w:tcW w:w="608" w:type="dxa"/>
          </w:tcPr>
          <w:p w14:paraId="69075A96" w14:textId="77777777" w:rsidR="00680D85" w:rsidRDefault="009E4A1B">
            <w:r w:rsidRPr="00B7728E">
              <w:fldChar w:fldCharType="begin">
                <w:ffData>
                  <w:name w:val="Check1"/>
                  <w:enabled/>
                  <w:calcOnExit w:val="0"/>
                  <w:checkBox>
                    <w:sizeAuto/>
                    <w:default w:val="0"/>
                  </w:checkBox>
                </w:ffData>
              </w:fldChar>
            </w:r>
            <w:r w:rsidR="00680D85" w:rsidRPr="00B7728E">
              <w:instrText xml:space="preserve"> FORMCHECKBOX </w:instrText>
            </w:r>
            <w:r w:rsidR="00823210">
              <w:fldChar w:fldCharType="separate"/>
            </w:r>
            <w:r w:rsidRPr="00B7728E">
              <w:fldChar w:fldCharType="end"/>
            </w:r>
          </w:p>
        </w:tc>
        <w:tc>
          <w:tcPr>
            <w:tcW w:w="8341" w:type="dxa"/>
            <w:gridSpan w:val="4"/>
          </w:tcPr>
          <w:p w14:paraId="69075A97" w14:textId="77777777" w:rsidR="00680D85" w:rsidRDefault="00680D85" w:rsidP="007661EE">
            <w:r>
              <w:t>Management office (Business Hours Only)</w:t>
            </w:r>
          </w:p>
        </w:tc>
      </w:tr>
      <w:tr w:rsidR="008D7B37" w:rsidRPr="008D7B37" w14:paraId="69075A9D" w14:textId="77777777" w:rsidTr="003D494B">
        <w:tc>
          <w:tcPr>
            <w:tcW w:w="317" w:type="dxa"/>
          </w:tcPr>
          <w:p w14:paraId="69075A99" w14:textId="77777777" w:rsidR="008D7B37" w:rsidRPr="008D7B37" w:rsidRDefault="008D7B37" w:rsidP="007661EE">
            <w:pPr>
              <w:rPr>
                <w:sz w:val="4"/>
                <w:szCs w:val="4"/>
              </w:rPr>
            </w:pPr>
          </w:p>
        </w:tc>
        <w:tc>
          <w:tcPr>
            <w:tcW w:w="562" w:type="dxa"/>
            <w:gridSpan w:val="2"/>
          </w:tcPr>
          <w:p w14:paraId="69075A9A" w14:textId="77777777" w:rsidR="008D7B37" w:rsidRPr="008D7B37" w:rsidRDefault="008D7B37" w:rsidP="007661EE">
            <w:pPr>
              <w:rPr>
                <w:sz w:val="4"/>
                <w:szCs w:val="4"/>
              </w:rPr>
            </w:pPr>
          </w:p>
        </w:tc>
        <w:tc>
          <w:tcPr>
            <w:tcW w:w="608" w:type="dxa"/>
          </w:tcPr>
          <w:p w14:paraId="69075A9B" w14:textId="77777777" w:rsidR="008D7B37" w:rsidRPr="008D7B37" w:rsidRDefault="008D7B37">
            <w:pPr>
              <w:rPr>
                <w:sz w:val="4"/>
                <w:szCs w:val="4"/>
              </w:rPr>
            </w:pPr>
          </w:p>
        </w:tc>
        <w:tc>
          <w:tcPr>
            <w:tcW w:w="8341" w:type="dxa"/>
            <w:gridSpan w:val="4"/>
          </w:tcPr>
          <w:p w14:paraId="69075A9C" w14:textId="77777777" w:rsidR="008D7B37" w:rsidRPr="008D7B37" w:rsidRDefault="008D7B37" w:rsidP="007661EE">
            <w:pPr>
              <w:rPr>
                <w:sz w:val="4"/>
                <w:szCs w:val="4"/>
              </w:rPr>
            </w:pPr>
          </w:p>
        </w:tc>
      </w:tr>
      <w:tr w:rsidR="00680D85" w14:paraId="69075AA2" w14:textId="77777777" w:rsidTr="003D494B">
        <w:tc>
          <w:tcPr>
            <w:tcW w:w="317" w:type="dxa"/>
          </w:tcPr>
          <w:p w14:paraId="69075A9E" w14:textId="77777777" w:rsidR="00680D85" w:rsidRDefault="00680D85" w:rsidP="007661EE"/>
        </w:tc>
        <w:tc>
          <w:tcPr>
            <w:tcW w:w="562" w:type="dxa"/>
            <w:gridSpan w:val="2"/>
          </w:tcPr>
          <w:p w14:paraId="69075A9F" w14:textId="77777777" w:rsidR="00680D85" w:rsidRDefault="00680D85" w:rsidP="007661EE"/>
        </w:tc>
        <w:tc>
          <w:tcPr>
            <w:tcW w:w="608" w:type="dxa"/>
          </w:tcPr>
          <w:p w14:paraId="69075AA0" w14:textId="77777777" w:rsidR="00680D85" w:rsidRDefault="009E4A1B">
            <w:r w:rsidRPr="00B7728E">
              <w:fldChar w:fldCharType="begin">
                <w:ffData>
                  <w:name w:val="Check1"/>
                  <w:enabled/>
                  <w:calcOnExit w:val="0"/>
                  <w:checkBox>
                    <w:sizeAuto/>
                    <w:default w:val="0"/>
                  </w:checkBox>
                </w:ffData>
              </w:fldChar>
            </w:r>
            <w:r w:rsidR="00680D85" w:rsidRPr="00B7728E">
              <w:instrText xml:space="preserve"> FORMCHECKBOX </w:instrText>
            </w:r>
            <w:r w:rsidR="00823210">
              <w:fldChar w:fldCharType="separate"/>
            </w:r>
            <w:r w:rsidRPr="00B7728E">
              <w:fldChar w:fldCharType="end"/>
            </w:r>
          </w:p>
        </w:tc>
        <w:tc>
          <w:tcPr>
            <w:tcW w:w="8341" w:type="dxa"/>
            <w:gridSpan w:val="4"/>
          </w:tcPr>
          <w:p w14:paraId="69075AA1" w14:textId="77777777" w:rsidR="00680D85" w:rsidRDefault="00680D85" w:rsidP="007661EE">
            <w:r>
              <w:t>Management office (24 hr)</w:t>
            </w:r>
          </w:p>
        </w:tc>
      </w:tr>
      <w:tr w:rsidR="008D7B37" w:rsidRPr="008D7B37" w14:paraId="69075AA7" w14:textId="77777777" w:rsidTr="003D494B">
        <w:tc>
          <w:tcPr>
            <w:tcW w:w="317" w:type="dxa"/>
          </w:tcPr>
          <w:p w14:paraId="69075AA3" w14:textId="77777777" w:rsidR="008D7B37" w:rsidRPr="008D7B37" w:rsidRDefault="008D7B37" w:rsidP="007661EE">
            <w:pPr>
              <w:rPr>
                <w:sz w:val="4"/>
                <w:szCs w:val="4"/>
              </w:rPr>
            </w:pPr>
          </w:p>
        </w:tc>
        <w:tc>
          <w:tcPr>
            <w:tcW w:w="562" w:type="dxa"/>
            <w:gridSpan w:val="2"/>
          </w:tcPr>
          <w:p w14:paraId="69075AA4" w14:textId="77777777" w:rsidR="008D7B37" w:rsidRPr="008D7B37" w:rsidRDefault="008D7B37" w:rsidP="007661EE">
            <w:pPr>
              <w:rPr>
                <w:sz w:val="4"/>
                <w:szCs w:val="4"/>
              </w:rPr>
            </w:pPr>
          </w:p>
        </w:tc>
        <w:tc>
          <w:tcPr>
            <w:tcW w:w="608" w:type="dxa"/>
          </w:tcPr>
          <w:p w14:paraId="69075AA5" w14:textId="77777777" w:rsidR="008D7B37" w:rsidRPr="008D7B37" w:rsidRDefault="008D7B37">
            <w:pPr>
              <w:rPr>
                <w:sz w:val="4"/>
                <w:szCs w:val="4"/>
              </w:rPr>
            </w:pPr>
          </w:p>
        </w:tc>
        <w:tc>
          <w:tcPr>
            <w:tcW w:w="8341" w:type="dxa"/>
            <w:gridSpan w:val="4"/>
          </w:tcPr>
          <w:p w14:paraId="69075AA6" w14:textId="77777777" w:rsidR="008D7B37" w:rsidRPr="008D7B37" w:rsidRDefault="008D7B37" w:rsidP="007661EE">
            <w:pPr>
              <w:rPr>
                <w:sz w:val="4"/>
                <w:szCs w:val="4"/>
              </w:rPr>
            </w:pPr>
          </w:p>
        </w:tc>
      </w:tr>
      <w:tr w:rsidR="00680D85" w14:paraId="69075AAC" w14:textId="77777777" w:rsidTr="008D7B37">
        <w:tc>
          <w:tcPr>
            <w:tcW w:w="317" w:type="dxa"/>
          </w:tcPr>
          <w:p w14:paraId="69075AA8" w14:textId="77777777" w:rsidR="00680D85" w:rsidRDefault="00680D85" w:rsidP="007661EE"/>
        </w:tc>
        <w:tc>
          <w:tcPr>
            <w:tcW w:w="562" w:type="dxa"/>
            <w:gridSpan w:val="2"/>
          </w:tcPr>
          <w:p w14:paraId="69075AA9" w14:textId="77777777" w:rsidR="00680D85" w:rsidRDefault="00680D85" w:rsidP="007661EE"/>
        </w:tc>
        <w:tc>
          <w:tcPr>
            <w:tcW w:w="608" w:type="dxa"/>
          </w:tcPr>
          <w:p w14:paraId="69075AAA" w14:textId="77777777" w:rsidR="00680D85" w:rsidRDefault="009E4A1B">
            <w:r w:rsidRPr="00B7728E">
              <w:fldChar w:fldCharType="begin">
                <w:ffData>
                  <w:name w:val="Check1"/>
                  <w:enabled/>
                  <w:calcOnExit w:val="0"/>
                  <w:checkBox>
                    <w:sizeAuto/>
                    <w:default w:val="0"/>
                  </w:checkBox>
                </w:ffData>
              </w:fldChar>
            </w:r>
            <w:r w:rsidR="00680D85" w:rsidRPr="00B7728E">
              <w:instrText xml:space="preserve"> FORMCHECKBOX </w:instrText>
            </w:r>
            <w:r w:rsidR="00823210">
              <w:fldChar w:fldCharType="separate"/>
            </w:r>
            <w:r w:rsidRPr="00B7728E">
              <w:fldChar w:fldCharType="end"/>
            </w:r>
          </w:p>
        </w:tc>
        <w:tc>
          <w:tcPr>
            <w:tcW w:w="8341" w:type="dxa"/>
            <w:gridSpan w:val="4"/>
            <w:tcBorders>
              <w:bottom w:val="single" w:sz="4" w:space="0" w:color="BFBFBF" w:themeColor="background1" w:themeShade="BF"/>
            </w:tcBorders>
          </w:tcPr>
          <w:p w14:paraId="69075AAB" w14:textId="77777777" w:rsidR="00680D85" w:rsidRDefault="00680D85" w:rsidP="007661EE">
            <w:r>
              <w:t>Other, Describe:</w:t>
            </w:r>
          </w:p>
        </w:tc>
      </w:tr>
      <w:tr w:rsidR="00680D85" w14:paraId="69075AB1" w14:textId="77777777" w:rsidTr="008D7B37">
        <w:tc>
          <w:tcPr>
            <w:tcW w:w="317" w:type="dxa"/>
          </w:tcPr>
          <w:p w14:paraId="69075AAD" w14:textId="77777777" w:rsidR="00680D85" w:rsidRDefault="00680D85" w:rsidP="007661EE"/>
        </w:tc>
        <w:tc>
          <w:tcPr>
            <w:tcW w:w="562" w:type="dxa"/>
            <w:gridSpan w:val="2"/>
          </w:tcPr>
          <w:p w14:paraId="69075AAE" w14:textId="77777777" w:rsidR="00680D85" w:rsidRDefault="00680D85" w:rsidP="007661EE"/>
        </w:tc>
        <w:tc>
          <w:tcPr>
            <w:tcW w:w="608" w:type="dxa"/>
            <w:tcBorders>
              <w:right w:val="single" w:sz="4" w:space="0" w:color="BFBFBF" w:themeColor="background1" w:themeShade="BF"/>
            </w:tcBorders>
          </w:tcPr>
          <w:p w14:paraId="69075AAF" w14:textId="77777777" w:rsidR="00680D85" w:rsidRDefault="00680D85" w:rsidP="007661EE"/>
        </w:tc>
        <w:tc>
          <w:tcPr>
            <w:tcW w:w="834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B0"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r w:rsidR="00F13D9A" w14:paraId="69075AB4" w14:textId="77777777" w:rsidTr="00F651D5">
        <w:tc>
          <w:tcPr>
            <w:tcW w:w="317" w:type="dxa"/>
          </w:tcPr>
          <w:p w14:paraId="69075AB2" w14:textId="77777777" w:rsidR="00F13D9A" w:rsidRDefault="00F13D9A" w:rsidP="007661EE"/>
        </w:tc>
        <w:tc>
          <w:tcPr>
            <w:tcW w:w="9511" w:type="dxa"/>
            <w:gridSpan w:val="7"/>
          </w:tcPr>
          <w:p w14:paraId="69075AB3" w14:textId="77777777" w:rsidR="00F13D9A" w:rsidRDefault="00F13D9A" w:rsidP="00ED2475">
            <w:pPr>
              <w:pStyle w:val="ListParagraph"/>
              <w:numPr>
                <w:ilvl w:val="0"/>
                <w:numId w:val="33"/>
              </w:numPr>
            </w:pPr>
            <w:r>
              <w:t>If no, describe your service area and how this project fits within your organization’s capacity.</w:t>
            </w:r>
          </w:p>
        </w:tc>
      </w:tr>
      <w:tr w:rsidR="00680D85" w14:paraId="69075AB8" w14:textId="77777777" w:rsidTr="008D7B37">
        <w:tc>
          <w:tcPr>
            <w:tcW w:w="317" w:type="dxa"/>
          </w:tcPr>
          <w:p w14:paraId="69075AB5" w14:textId="77777777" w:rsidR="00680D85" w:rsidRDefault="00680D85" w:rsidP="007661EE"/>
        </w:tc>
        <w:tc>
          <w:tcPr>
            <w:tcW w:w="562" w:type="dxa"/>
            <w:gridSpan w:val="2"/>
            <w:tcBorders>
              <w:right w:val="single" w:sz="4" w:space="0" w:color="BFBFBF" w:themeColor="background1" w:themeShade="BF"/>
            </w:tcBorders>
          </w:tcPr>
          <w:p w14:paraId="69075AB6" w14:textId="77777777" w:rsidR="00680D85" w:rsidRDefault="00680D85" w:rsidP="007661EE"/>
        </w:tc>
        <w:tc>
          <w:tcPr>
            <w:tcW w:w="89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B7" w14:textId="77777777" w:rsidR="00680D85" w:rsidRDefault="009E4A1B" w:rsidP="00F84FDA">
            <w:r>
              <w:fldChar w:fldCharType="begin">
                <w:ffData>
                  <w:name w:val="Text1"/>
                  <w:enabled/>
                  <w:calcOnExit w:val="0"/>
                  <w:textInput/>
                </w:ffData>
              </w:fldChar>
            </w:r>
            <w:r w:rsidR="00680D85">
              <w:instrText xml:space="preserve"> FORMTEXT </w:instrText>
            </w:r>
            <w:r>
              <w:fldChar w:fldCharType="separate"/>
            </w:r>
            <w:r w:rsidR="00680D85">
              <w:rPr>
                <w:noProof/>
              </w:rPr>
              <w:t> </w:t>
            </w:r>
            <w:r w:rsidR="00680D85">
              <w:rPr>
                <w:noProof/>
              </w:rPr>
              <w:t> </w:t>
            </w:r>
            <w:r w:rsidR="00680D85">
              <w:rPr>
                <w:noProof/>
              </w:rPr>
              <w:t> </w:t>
            </w:r>
            <w:r w:rsidR="00680D85">
              <w:rPr>
                <w:noProof/>
              </w:rPr>
              <w:t> </w:t>
            </w:r>
            <w:r w:rsidR="00680D85">
              <w:rPr>
                <w:noProof/>
              </w:rPr>
              <w:t> </w:t>
            </w:r>
            <w:r>
              <w:fldChar w:fldCharType="end"/>
            </w:r>
          </w:p>
        </w:tc>
      </w:tr>
    </w:tbl>
    <w:p w14:paraId="69075AB9" w14:textId="77777777" w:rsidR="007661EE" w:rsidRDefault="007661EE" w:rsidP="007661EE">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3D494B" w14:paraId="69075ABB" w14:textId="77777777" w:rsidTr="003D494B">
        <w:tc>
          <w:tcPr>
            <w:tcW w:w="9828" w:type="dxa"/>
          </w:tcPr>
          <w:p w14:paraId="69075ABA" w14:textId="77777777" w:rsidR="003D494B" w:rsidRDefault="003D494B" w:rsidP="00A67421">
            <w:pPr>
              <w:pStyle w:val="ListParagraph"/>
              <w:numPr>
                <w:ilvl w:val="0"/>
                <w:numId w:val="50"/>
              </w:numPr>
            </w:pPr>
            <w:r>
              <w:t xml:space="preserve">If the completed project will be managed by the </w:t>
            </w:r>
            <w:r w:rsidR="00844B83">
              <w:t>s</w:t>
            </w:r>
            <w:r>
              <w:t xml:space="preserve">ponsor </w:t>
            </w:r>
            <w:r w:rsidR="00844B83">
              <w:t>o</w:t>
            </w:r>
            <w:r>
              <w:t>rganization, list the names of key property management staff, their titles and their years of experience in affordable housing.</w:t>
            </w:r>
          </w:p>
        </w:tc>
      </w:tr>
    </w:tbl>
    <w:p w14:paraId="69075ABC" w14:textId="77777777" w:rsidR="00980F3B" w:rsidRPr="008D7B37" w:rsidRDefault="00980F3B" w:rsidP="007661EE">
      <w:pPr>
        <w:spacing w:after="0"/>
        <w:rPr>
          <w:sz w:val="8"/>
          <w:szCs w:val="8"/>
        </w:rPr>
      </w:pPr>
    </w:p>
    <w:tbl>
      <w:tblPr>
        <w:tblStyle w:val="TableGrid"/>
        <w:tblW w:w="0" w:type="auto"/>
        <w:tblLook w:val="04A0" w:firstRow="1" w:lastRow="0" w:firstColumn="1" w:lastColumn="0" w:noHBand="0" w:noVBand="1"/>
      </w:tblPr>
      <w:tblGrid>
        <w:gridCol w:w="2824"/>
        <w:gridCol w:w="4381"/>
        <w:gridCol w:w="2145"/>
      </w:tblGrid>
      <w:tr w:rsidR="00A06263" w14:paraId="69075AC1" w14:textId="77777777" w:rsidTr="00522FA6">
        <w:tc>
          <w:tcPr>
            <w:tcW w:w="2898" w:type="dxa"/>
            <w:shd w:val="clear" w:color="auto" w:fill="F2F2F2" w:themeFill="background1" w:themeFillShade="F2"/>
          </w:tcPr>
          <w:p w14:paraId="69075ABD" w14:textId="77777777" w:rsidR="00A06263" w:rsidRPr="007661EE" w:rsidRDefault="00A06263" w:rsidP="00F84FDA">
            <w:pPr>
              <w:rPr>
                <w:b/>
              </w:rPr>
            </w:pPr>
            <w:r w:rsidRPr="007661EE">
              <w:rPr>
                <w:b/>
              </w:rPr>
              <w:t>Name</w:t>
            </w:r>
          </w:p>
        </w:tc>
        <w:tc>
          <w:tcPr>
            <w:tcW w:w="4500" w:type="dxa"/>
            <w:shd w:val="clear" w:color="auto" w:fill="F2F2F2" w:themeFill="background1" w:themeFillShade="F2"/>
          </w:tcPr>
          <w:p w14:paraId="69075ABE" w14:textId="77777777" w:rsidR="00A06263" w:rsidRPr="007661EE" w:rsidRDefault="00A06263" w:rsidP="00F84FDA">
            <w:pPr>
              <w:rPr>
                <w:b/>
              </w:rPr>
            </w:pPr>
            <w:r w:rsidRPr="007661EE">
              <w:rPr>
                <w:b/>
              </w:rPr>
              <w:t xml:space="preserve">Title </w:t>
            </w:r>
          </w:p>
          <w:p w14:paraId="69075ABF" w14:textId="77777777" w:rsidR="00A06263" w:rsidRDefault="00A06263" w:rsidP="00A06263">
            <w:r>
              <w:t>(</w:t>
            </w:r>
            <w:r w:rsidRPr="007661EE">
              <w:rPr>
                <w:i/>
              </w:rPr>
              <w:t>e.g</w:t>
            </w:r>
            <w:r w:rsidRPr="00A06263">
              <w:rPr>
                <w:i/>
              </w:rPr>
              <w:t>., project manager, intake staff</w:t>
            </w:r>
            <w:r>
              <w:t>)</w:t>
            </w:r>
          </w:p>
        </w:tc>
        <w:tc>
          <w:tcPr>
            <w:tcW w:w="2178" w:type="dxa"/>
            <w:shd w:val="clear" w:color="auto" w:fill="F2F2F2" w:themeFill="background1" w:themeFillShade="F2"/>
          </w:tcPr>
          <w:p w14:paraId="69075AC0" w14:textId="77777777" w:rsidR="00A06263" w:rsidRPr="007661EE" w:rsidRDefault="00A06263" w:rsidP="00F84FDA">
            <w:pPr>
              <w:rPr>
                <w:b/>
              </w:rPr>
            </w:pPr>
            <w:r w:rsidRPr="007661EE">
              <w:rPr>
                <w:b/>
              </w:rPr>
              <w:t>Years’ Experience in Affordable Housing</w:t>
            </w:r>
          </w:p>
        </w:tc>
      </w:tr>
      <w:tr w:rsidR="00F84FDA" w14:paraId="69075AC5" w14:textId="77777777" w:rsidTr="00F84FDA">
        <w:tc>
          <w:tcPr>
            <w:tcW w:w="2898" w:type="dxa"/>
          </w:tcPr>
          <w:p w14:paraId="69075AC2"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AC3"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14:paraId="69075AC4"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AC9" w14:textId="77777777" w:rsidTr="00F84FDA">
        <w:tc>
          <w:tcPr>
            <w:tcW w:w="2898" w:type="dxa"/>
          </w:tcPr>
          <w:p w14:paraId="69075AC6"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AC7"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14:paraId="69075AC8"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ACD" w14:textId="77777777" w:rsidTr="00F84FDA">
        <w:tc>
          <w:tcPr>
            <w:tcW w:w="2898" w:type="dxa"/>
          </w:tcPr>
          <w:p w14:paraId="69075ACA"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ACB"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14:paraId="69075ACC"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r w:rsidR="00F84FDA" w14:paraId="69075AD1" w14:textId="77777777" w:rsidTr="00F84FDA">
        <w:tc>
          <w:tcPr>
            <w:tcW w:w="2898" w:type="dxa"/>
          </w:tcPr>
          <w:p w14:paraId="69075ACE"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4500" w:type="dxa"/>
          </w:tcPr>
          <w:p w14:paraId="69075ACF"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c>
          <w:tcPr>
            <w:tcW w:w="2178" w:type="dxa"/>
          </w:tcPr>
          <w:p w14:paraId="69075AD0" w14:textId="77777777" w:rsidR="00F84FDA" w:rsidRDefault="009E4A1B" w:rsidP="00B320A8">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14:paraId="69075AD2" w14:textId="77777777"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962722" w14:paraId="69075AD4" w14:textId="77777777" w:rsidTr="00694AF4">
        <w:tc>
          <w:tcPr>
            <w:tcW w:w="9828" w:type="dxa"/>
            <w:gridSpan w:val="2"/>
          </w:tcPr>
          <w:p w14:paraId="69075AD3" w14:textId="77777777" w:rsidR="00962722" w:rsidRDefault="00962722" w:rsidP="00A67421">
            <w:pPr>
              <w:pStyle w:val="ListParagraph"/>
              <w:numPr>
                <w:ilvl w:val="0"/>
                <w:numId w:val="50"/>
              </w:numPr>
            </w:pPr>
            <w:r>
              <w:t>Describe your property management experience, or that of your proposed property manager entity, as it relates to working with the proposed population.</w:t>
            </w:r>
          </w:p>
        </w:tc>
      </w:tr>
      <w:tr w:rsidR="00962722" w14:paraId="69075AD7" w14:textId="77777777" w:rsidTr="00694AF4">
        <w:tc>
          <w:tcPr>
            <w:tcW w:w="317" w:type="dxa"/>
            <w:tcBorders>
              <w:right w:val="single" w:sz="4" w:space="0" w:color="BFBFBF" w:themeColor="background1" w:themeShade="BF"/>
            </w:tcBorders>
          </w:tcPr>
          <w:p w14:paraId="69075AD5" w14:textId="77777777" w:rsidR="00962722" w:rsidRDefault="00962722" w:rsidP="00694AF4"/>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D6" w14:textId="77777777" w:rsidR="00962722" w:rsidRDefault="00962722" w:rsidP="00694AF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AD8" w14:textId="77777777" w:rsidR="00962722" w:rsidRDefault="00962722"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ADD" w14:textId="77777777" w:rsidTr="00312AB3">
        <w:tc>
          <w:tcPr>
            <w:tcW w:w="9828" w:type="dxa"/>
            <w:gridSpan w:val="2"/>
          </w:tcPr>
          <w:p w14:paraId="69075AD9" w14:textId="77777777" w:rsidR="00183879" w:rsidRPr="00736B4A" w:rsidRDefault="00183879" w:rsidP="00A67421">
            <w:pPr>
              <w:pStyle w:val="ListParagraph"/>
              <w:numPr>
                <w:ilvl w:val="0"/>
                <w:numId w:val="50"/>
              </w:numPr>
            </w:pPr>
            <w:r w:rsidRPr="00736B4A">
              <w:t xml:space="preserve">Describe your organization’s approach to asset management and long-term portfolio planning. Include details on your methods of the following. Be certain to include the name(s) of staff responsible: </w:t>
            </w:r>
          </w:p>
          <w:p w14:paraId="69075ADA" w14:textId="77777777" w:rsidR="00183879" w:rsidRPr="00736B4A" w:rsidRDefault="00183879" w:rsidP="00B320A8">
            <w:pPr>
              <w:pStyle w:val="ListParagraph"/>
              <w:numPr>
                <w:ilvl w:val="0"/>
                <w:numId w:val="35"/>
              </w:numPr>
            </w:pPr>
            <w:r w:rsidRPr="00736B4A">
              <w:rPr>
                <w:b/>
              </w:rPr>
              <w:t>tracking</w:t>
            </w:r>
            <w:r w:rsidRPr="00736B4A">
              <w:t xml:space="preserve"> operational/dashboard performance </w:t>
            </w:r>
          </w:p>
          <w:p w14:paraId="69075ADB" w14:textId="77777777" w:rsidR="00183879" w:rsidRPr="00736B4A" w:rsidRDefault="00183879" w:rsidP="00B320A8">
            <w:pPr>
              <w:pStyle w:val="ListParagraph"/>
              <w:numPr>
                <w:ilvl w:val="0"/>
                <w:numId w:val="35"/>
              </w:numPr>
            </w:pPr>
            <w:r w:rsidRPr="00736B4A">
              <w:rPr>
                <w:b/>
              </w:rPr>
              <w:t>assessment</w:t>
            </w:r>
            <w:r w:rsidRPr="00736B4A">
              <w:t xml:space="preserve"> and projections of your properties using Capital Needs Assessments and reserve analyses; and</w:t>
            </w:r>
          </w:p>
          <w:p w14:paraId="69075ADC" w14:textId="77777777" w:rsidR="00183879" w:rsidRPr="00183879" w:rsidRDefault="00183879" w:rsidP="00B320A8">
            <w:pPr>
              <w:pStyle w:val="ListParagraph"/>
              <w:numPr>
                <w:ilvl w:val="0"/>
                <w:numId w:val="35"/>
              </w:numPr>
            </w:pPr>
            <w:r w:rsidRPr="00356038">
              <w:rPr>
                <w:b/>
              </w:rPr>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183879" w14:paraId="69075AE0" w14:textId="77777777" w:rsidTr="008D7B37">
        <w:tc>
          <w:tcPr>
            <w:tcW w:w="317" w:type="dxa"/>
            <w:tcBorders>
              <w:right w:val="single" w:sz="4" w:space="0" w:color="BFBFBF" w:themeColor="background1" w:themeShade="BF"/>
            </w:tcBorders>
          </w:tcPr>
          <w:p w14:paraId="69075ADE"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DF"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AE1" w14:textId="77777777" w:rsidR="00E4137D" w:rsidRDefault="00E4137D"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AE3" w14:textId="77777777" w:rsidTr="00312AB3">
        <w:tc>
          <w:tcPr>
            <w:tcW w:w="9828" w:type="dxa"/>
            <w:gridSpan w:val="2"/>
          </w:tcPr>
          <w:p w14:paraId="69075AE2" w14:textId="77777777" w:rsidR="00183879" w:rsidRPr="00183879" w:rsidRDefault="00183879" w:rsidP="00A67421">
            <w:pPr>
              <w:pStyle w:val="ListParagraph"/>
              <w:numPr>
                <w:ilvl w:val="0"/>
                <w:numId w:val="50"/>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183879" w14:paraId="69075AE6" w14:textId="77777777" w:rsidTr="008D7B37">
        <w:tc>
          <w:tcPr>
            <w:tcW w:w="317" w:type="dxa"/>
            <w:tcBorders>
              <w:right w:val="single" w:sz="4" w:space="0" w:color="BFBFBF" w:themeColor="background1" w:themeShade="BF"/>
            </w:tcBorders>
          </w:tcPr>
          <w:p w14:paraId="69075AE4"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AE5"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AE7" w14:textId="77777777" w:rsidR="00183879" w:rsidRDefault="00183879"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77777777" w:rsidR="00064FD8" w:rsidRDefault="00064FD8" w:rsidP="00844B83">
            <w:r>
              <w:t xml:space="preserve">Please complete the following Excel </w:t>
            </w:r>
            <w:r w:rsidR="00844B83">
              <w:t>f</w:t>
            </w:r>
            <w:r>
              <w:t xml:space="preserve">orms and insert them behind Tab </w:t>
            </w:r>
            <w:r w:rsidR="00FC3C7A">
              <w:t>9</w:t>
            </w:r>
            <w:r>
              <w:t>:</w:t>
            </w:r>
          </w:p>
        </w:tc>
      </w:tr>
      <w:tr w:rsidR="005A2E24" w14:paraId="69075AED" w14:textId="77777777" w:rsidTr="00D22C0C">
        <w:tc>
          <w:tcPr>
            <w:tcW w:w="9828" w:type="dxa"/>
            <w:shd w:val="clear" w:color="auto" w:fill="FFFF99"/>
          </w:tcPr>
          <w:p w14:paraId="69075AEC" w14:textId="77777777" w:rsidR="005A2E24" w:rsidRDefault="005A2E24" w:rsidP="00437DC9">
            <w:pPr>
              <w:pStyle w:val="ListParagraph"/>
              <w:numPr>
                <w:ilvl w:val="0"/>
                <w:numId w:val="9"/>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ED2475">
            <w:pPr>
              <w:pStyle w:val="ListParagraph"/>
              <w:numPr>
                <w:ilvl w:val="0"/>
                <w:numId w:val="9"/>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ED2475">
            <w:pPr>
              <w:pStyle w:val="ListParagraph"/>
              <w:numPr>
                <w:ilvl w:val="0"/>
                <w:numId w:val="9"/>
              </w:numPr>
            </w:pPr>
            <w:r>
              <w:lastRenderedPageBreak/>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ED2475">
            <w:pPr>
              <w:pStyle w:val="ListParagraph"/>
              <w:numPr>
                <w:ilvl w:val="0"/>
                <w:numId w:val="9"/>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ED2475">
            <w:pPr>
              <w:pStyle w:val="ListParagraph"/>
              <w:numPr>
                <w:ilvl w:val="0"/>
                <w:numId w:val="9"/>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AF8" w14:textId="77777777" w:rsidR="007661EE" w:rsidRDefault="00064FD8" w:rsidP="00064FD8">
      <w:pPr>
        <w:pStyle w:val="Heading2"/>
        <w:spacing w:before="0"/>
      </w:pPr>
      <w:r>
        <w:t xml:space="preserve">Tab </w:t>
      </w:r>
      <w:r w:rsidR="00513204">
        <w:t>9</w:t>
      </w:r>
      <w:r>
        <w:t xml:space="preserve"> Attachment</w:t>
      </w:r>
      <w:r w:rsidR="005A3CAD">
        <w:t>s</w:t>
      </w:r>
    </w:p>
    <w:tbl>
      <w:tblPr>
        <w:tblStyle w:val="TableGrid"/>
        <w:tblW w:w="0" w:type="auto"/>
        <w:tblLook w:val="04A0" w:firstRow="1" w:lastRow="0" w:firstColumn="1" w:lastColumn="0" w:noHBand="0" w:noVBand="1"/>
      </w:tblPr>
      <w:tblGrid>
        <w:gridCol w:w="1357"/>
        <w:gridCol w:w="514"/>
        <w:gridCol w:w="7479"/>
      </w:tblGrid>
      <w:tr w:rsidR="005A3CAD" w14:paraId="69075AFC" w14:textId="77777777" w:rsidTr="005A3CAD">
        <w:tc>
          <w:tcPr>
            <w:tcW w:w="1393" w:type="dxa"/>
            <w:vMerge w:val="restart"/>
            <w:tcBorders>
              <w:top w:val="single" w:sz="4" w:space="0" w:color="auto"/>
              <w:left w:val="single" w:sz="4" w:space="0" w:color="auto"/>
              <w:right w:val="single" w:sz="4" w:space="0" w:color="D9D9D9" w:themeColor="background1" w:themeShade="D9"/>
            </w:tcBorders>
            <w:shd w:val="clear" w:color="auto" w:fill="auto"/>
          </w:tcPr>
          <w:p w14:paraId="69075AF9" w14:textId="77777777" w:rsidR="005A3CAD" w:rsidRDefault="005A3CAD" w:rsidP="005A3CAD">
            <w:bookmarkStart w:id="30" w:name="_Section_10:_Services"/>
            <w:bookmarkEnd w:id="30"/>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AFA" w14:textId="77777777" w:rsidR="005A3CAD" w:rsidRDefault="005A3CAD" w:rsidP="005A3CAD">
            <w:r>
              <w:fldChar w:fldCharType="begin">
                <w:ffData>
                  <w:name w:val="Check7"/>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69075AFB" w14:textId="77777777" w:rsidR="005A3CAD" w:rsidRDefault="005A3CAD" w:rsidP="005A3CAD">
            <w:r>
              <w:t>Development Consultant Agreement</w:t>
            </w:r>
          </w:p>
        </w:tc>
      </w:tr>
      <w:tr w:rsidR="005A3CAD" w14:paraId="69075B00" w14:textId="77777777" w:rsidTr="005A3CAD">
        <w:tc>
          <w:tcPr>
            <w:tcW w:w="1393" w:type="dxa"/>
            <w:vMerge/>
            <w:tcBorders>
              <w:left w:val="single" w:sz="4" w:space="0" w:color="auto"/>
              <w:right w:val="single" w:sz="4" w:space="0" w:color="D9D9D9" w:themeColor="background1" w:themeShade="D9"/>
            </w:tcBorders>
            <w:shd w:val="clear" w:color="auto" w:fill="auto"/>
          </w:tcPr>
          <w:p w14:paraId="69075AFD"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AFE" w14:textId="77777777" w:rsidR="005A3CAD" w:rsidRDefault="005A3CAD" w:rsidP="005A3CAD">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AFF" w14:textId="77777777" w:rsidR="005A3CAD" w:rsidRDefault="005A3CAD" w:rsidP="005A3CAD">
            <w:r>
              <w:t>Signed board resolution authorizing application submittal (if applicable)</w:t>
            </w:r>
          </w:p>
        </w:tc>
      </w:tr>
      <w:tr w:rsidR="005A3CAD" w14:paraId="69075B04" w14:textId="77777777" w:rsidTr="005A3CAD">
        <w:tc>
          <w:tcPr>
            <w:tcW w:w="1393" w:type="dxa"/>
            <w:vMerge/>
            <w:tcBorders>
              <w:left w:val="single" w:sz="4" w:space="0" w:color="auto"/>
              <w:right w:val="single" w:sz="4" w:space="0" w:color="D9D9D9" w:themeColor="background1" w:themeShade="D9"/>
            </w:tcBorders>
            <w:shd w:val="clear" w:color="auto" w:fill="auto"/>
          </w:tcPr>
          <w:p w14:paraId="69075B01"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B02" w14:textId="77777777" w:rsidR="005A3CAD" w:rsidRDefault="005A3CAD" w:rsidP="005A3CAD">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B03" w14:textId="77777777" w:rsidR="005A3CAD" w:rsidRDefault="005A3CAD" w:rsidP="005A3CAD">
            <w:r>
              <w:t>Secretary of State certification of existence (RCW 24.03)</w:t>
            </w:r>
          </w:p>
        </w:tc>
      </w:tr>
      <w:tr w:rsidR="005A3CAD" w14:paraId="69075B08" w14:textId="77777777" w:rsidTr="005A3CAD">
        <w:tc>
          <w:tcPr>
            <w:tcW w:w="1393" w:type="dxa"/>
            <w:vMerge/>
            <w:tcBorders>
              <w:left w:val="single" w:sz="4" w:space="0" w:color="auto"/>
              <w:right w:val="single" w:sz="4" w:space="0" w:color="D9D9D9" w:themeColor="background1" w:themeShade="D9"/>
            </w:tcBorders>
            <w:shd w:val="clear" w:color="auto" w:fill="auto"/>
          </w:tcPr>
          <w:p w14:paraId="69075B05"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B06" w14:textId="77777777" w:rsidR="005A3CAD" w:rsidRDefault="005A3CAD" w:rsidP="005A3CAD">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B07" w14:textId="77777777" w:rsidR="005A3CAD" w:rsidRDefault="005A3CAD" w:rsidP="005A3CAD">
            <w:r>
              <w:t>Board Composition list (if applicable)</w:t>
            </w:r>
          </w:p>
        </w:tc>
      </w:tr>
      <w:tr w:rsidR="005A3CAD" w14:paraId="69075B0C" w14:textId="77777777" w:rsidTr="005A3CAD">
        <w:tc>
          <w:tcPr>
            <w:tcW w:w="1393" w:type="dxa"/>
            <w:vMerge/>
            <w:tcBorders>
              <w:left w:val="single" w:sz="4" w:space="0" w:color="auto"/>
              <w:right w:val="single" w:sz="4" w:space="0" w:color="D9D9D9" w:themeColor="background1" w:themeShade="D9"/>
            </w:tcBorders>
            <w:shd w:val="clear" w:color="auto" w:fill="auto"/>
          </w:tcPr>
          <w:p w14:paraId="69075B09"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B0A" w14:textId="77777777" w:rsidR="005A3CAD" w:rsidRDefault="005A3CAD" w:rsidP="005A3CAD">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B0B" w14:textId="77777777" w:rsidR="005A3CAD" w:rsidRDefault="005A3CAD" w:rsidP="005A3CAD">
            <w:r>
              <w:t>501(c)3 letter of determination from IRS (if applicable)</w:t>
            </w:r>
          </w:p>
        </w:tc>
      </w:tr>
      <w:tr w:rsidR="005A3CAD" w14:paraId="69075B10" w14:textId="77777777" w:rsidTr="005A3CAD">
        <w:tc>
          <w:tcPr>
            <w:tcW w:w="1393" w:type="dxa"/>
            <w:vMerge/>
            <w:tcBorders>
              <w:left w:val="single" w:sz="4" w:space="0" w:color="auto"/>
              <w:right w:val="single" w:sz="4" w:space="0" w:color="D9D9D9" w:themeColor="background1" w:themeShade="D9"/>
            </w:tcBorders>
            <w:shd w:val="clear" w:color="auto" w:fill="auto"/>
          </w:tcPr>
          <w:p w14:paraId="69075B0D"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B0E" w14:textId="77777777" w:rsidR="005A3CAD" w:rsidRDefault="005A3CAD" w:rsidP="005A3CAD">
            <w:r>
              <w:fldChar w:fldCharType="begin">
                <w:ffData>
                  <w:name w:val="Check8"/>
                  <w:enabled/>
                  <w:calcOnExit w:val="0"/>
                  <w:checkBox>
                    <w:sizeAuto/>
                    <w:default w:val="0"/>
                  </w:checkBox>
                </w:ffData>
              </w:fldChar>
            </w:r>
            <w:r>
              <w:instrText xml:space="preserve"> FORMCHECKBOX </w:instrText>
            </w:r>
            <w:r w:rsidR="00823210">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69075B0F" w14:textId="77777777" w:rsidR="005A3CAD" w:rsidRDefault="005A3CAD" w:rsidP="005A3CAD">
            <w:r>
              <w:t>Resumes of development team members</w:t>
            </w:r>
          </w:p>
        </w:tc>
      </w:tr>
      <w:tr w:rsidR="005A3CAD" w:rsidRPr="00505513" w14:paraId="69075B14" w14:textId="77777777" w:rsidTr="005A3CAD">
        <w:tc>
          <w:tcPr>
            <w:tcW w:w="1393" w:type="dxa"/>
            <w:vMerge/>
            <w:tcBorders>
              <w:left w:val="single" w:sz="4" w:space="0" w:color="auto"/>
              <w:right w:val="single" w:sz="4" w:space="0" w:color="D9D9D9" w:themeColor="background1" w:themeShade="D9"/>
            </w:tcBorders>
            <w:shd w:val="clear" w:color="auto" w:fill="auto"/>
          </w:tcPr>
          <w:p w14:paraId="69075B11"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9075B12" w14:textId="77777777" w:rsidR="005A3CAD" w:rsidRPr="005B0BB0" w:rsidRDefault="005A3CAD" w:rsidP="005A3CAD">
            <w:r w:rsidRPr="005B0BB0">
              <w:fldChar w:fldCharType="begin">
                <w:ffData>
                  <w:name w:val="Check8"/>
                  <w:enabled/>
                  <w:calcOnExit w:val="0"/>
                  <w:checkBox>
                    <w:sizeAuto/>
                    <w:default w:val="0"/>
                  </w:checkBox>
                </w:ffData>
              </w:fldChar>
            </w:r>
            <w:r w:rsidRPr="005B0BB0">
              <w:instrText xml:space="preserve"> FORMCHECKBOX </w:instrText>
            </w:r>
            <w:r w:rsidR="00823210">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14:paraId="69075B13" w14:textId="77777777" w:rsidR="005A3CAD" w:rsidRPr="001A5E29" w:rsidRDefault="005A3CAD" w:rsidP="005A3CAD">
            <w:pPr>
              <w:rPr>
                <w:rFonts w:ascii="Calibri" w:hAnsi="Calibri"/>
                <w:dstrike/>
              </w:rPr>
            </w:pPr>
            <w:r w:rsidRPr="001A5E29">
              <w:rPr>
                <w:rFonts w:ascii="Calibri" w:hAnsi="Calibri"/>
                <w:dstrike/>
              </w:rPr>
              <w:t xml:space="preserve">Audit reports with financial statements for the past three years (plus year to date statements from the most recent fiscal quarter) with the parent organization and subsidiaries broken out, in addition to consolidated totals. Include any management letters from the auditor. </w:t>
            </w:r>
          </w:p>
        </w:tc>
      </w:tr>
      <w:tr w:rsidR="005A3CAD" w:rsidRPr="00505513" w14:paraId="69075B18" w14:textId="77777777" w:rsidTr="005A3CAD">
        <w:tc>
          <w:tcPr>
            <w:tcW w:w="1393" w:type="dxa"/>
            <w:vMerge/>
            <w:tcBorders>
              <w:left w:val="single" w:sz="4" w:space="0" w:color="auto"/>
              <w:bottom w:val="single" w:sz="4" w:space="0" w:color="auto"/>
              <w:right w:val="single" w:sz="4" w:space="0" w:color="D9D9D9" w:themeColor="background1" w:themeShade="D9"/>
            </w:tcBorders>
            <w:shd w:val="clear" w:color="auto" w:fill="auto"/>
          </w:tcPr>
          <w:p w14:paraId="69075B15" w14:textId="77777777" w:rsidR="005A3CAD" w:rsidRDefault="005A3CAD" w:rsidP="005A3CAD"/>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9075B16" w14:textId="77777777" w:rsidR="005A3CAD" w:rsidRPr="005B0BB0" w:rsidRDefault="005A3CAD" w:rsidP="005A3CAD">
            <w:r w:rsidRPr="005B0BB0">
              <w:fldChar w:fldCharType="begin">
                <w:ffData>
                  <w:name w:val="Check8"/>
                  <w:enabled/>
                  <w:calcOnExit w:val="0"/>
                  <w:checkBox>
                    <w:sizeAuto/>
                    <w:default w:val="0"/>
                  </w:checkBox>
                </w:ffData>
              </w:fldChar>
            </w:r>
            <w:r w:rsidRPr="005B0BB0">
              <w:instrText xml:space="preserve"> FORMCHECKBOX </w:instrText>
            </w:r>
            <w:r w:rsidR="00823210">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vAlign w:val="center"/>
          </w:tcPr>
          <w:p w14:paraId="69075B17" w14:textId="77777777" w:rsidR="005A3CAD" w:rsidRPr="001A5E29" w:rsidRDefault="005A3CAD" w:rsidP="005A3CAD">
            <w:pPr>
              <w:rPr>
                <w:rFonts w:ascii="Calibri" w:hAnsi="Calibri"/>
                <w:dstrike/>
              </w:rPr>
            </w:pPr>
            <w:r w:rsidRPr="001A5E29">
              <w:rPr>
                <w:rFonts w:ascii="Calibri" w:hAnsi="Calibri"/>
                <w:dstrike/>
              </w:rPr>
              <w:t>Tax return 990 forms for the last two years</w:t>
            </w:r>
          </w:p>
        </w:tc>
      </w:tr>
    </w:tbl>
    <w:p w14:paraId="69075B19" w14:textId="77777777" w:rsidR="005A3CAD" w:rsidRDefault="005A3CAD">
      <w:pPr>
        <w:rPr>
          <w:sz w:val="32"/>
        </w:rPr>
      </w:pPr>
    </w:p>
    <w:p w14:paraId="69075B1A" w14:textId="77777777" w:rsidR="007E394D" w:rsidRDefault="007E394D">
      <w:pPr>
        <w:rPr>
          <w:rFonts w:asciiTheme="majorHAnsi" w:eastAsiaTheme="majorEastAsia" w:hAnsiTheme="majorHAnsi" w:cstheme="majorBidi"/>
          <w:b/>
          <w:bCs/>
          <w:color w:val="365F91" w:themeColor="accent1" w:themeShade="BF"/>
          <w:sz w:val="32"/>
          <w:szCs w:val="28"/>
        </w:rPr>
      </w:pPr>
      <w:r>
        <w:rPr>
          <w:sz w:val="32"/>
        </w:rPr>
        <w:br w:type="page"/>
      </w:r>
    </w:p>
    <w:p w14:paraId="69075B1B" w14:textId="77777777"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10</w:t>
      </w:r>
      <w:r w:rsidRPr="00786AB4">
        <w:rPr>
          <w:sz w:val="32"/>
        </w:rPr>
        <w:t>: Services</w:t>
      </w:r>
    </w:p>
    <w:p w14:paraId="69075B1C" w14:textId="77777777" w:rsidR="004E499E" w:rsidRDefault="004E499E" w:rsidP="00B320A8">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83879" w14:paraId="69075B1E" w14:textId="77777777" w:rsidTr="00B320A8">
        <w:tc>
          <w:tcPr>
            <w:tcW w:w="9828" w:type="dxa"/>
            <w:gridSpan w:val="2"/>
            <w:shd w:val="clear" w:color="auto" w:fill="auto"/>
          </w:tcPr>
          <w:p w14:paraId="69075B1D" w14:textId="77777777" w:rsidR="00183879" w:rsidRPr="00183879" w:rsidRDefault="00183879" w:rsidP="0051509F">
            <w:pPr>
              <w:pStyle w:val="Heading2"/>
              <w:numPr>
                <w:ilvl w:val="0"/>
                <w:numId w:val="47"/>
              </w:numPr>
              <w:spacing w:before="0"/>
              <w:outlineLvl w:val="1"/>
              <w:rPr>
                <w:rFonts w:asciiTheme="minorHAnsi" w:eastAsiaTheme="minorHAnsi" w:hAnsiTheme="minorHAnsi" w:cstheme="minorBidi"/>
                <w:b w:val="0"/>
                <w:bCs w:val="0"/>
                <w:color w:val="auto"/>
                <w:sz w:val="22"/>
                <w:szCs w:val="22"/>
              </w:rPr>
            </w:pPr>
            <w:r w:rsidRPr="00E4137D">
              <w:rPr>
                <w:rFonts w:asciiTheme="minorHAnsi" w:eastAsiaTheme="minorHAnsi" w:hAnsiTheme="minorHAnsi" w:cstheme="minorBidi"/>
                <w:b w:val="0"/>
                <w:bCs w:val="0"/>
                <w:color w:val="auto"/>
                <w:sz w:val="22"/>
                <w:szCs w:val="22"/>
              </w:rPr>
              <w:t>Describe your organization’s approach to sustaining and funding supportive services over time if your organization has projects needing supportive services</w:t>
            </w:r>
            <w:r>
              <w:rPr>
                <w:rFonts w:asciiTheme="minorHAnsi" w:eastAsiaTheme="minorHAnsi" w:hAnsiTheme="minorHAnsi" w:cstheme="minorBidi"/>
                <w:b w:val="0"/>
                <w:bCs w:val="0"/>
                <w:color w:val="auto"/>
                <w:sz w:val="22"/>
                <w:szCs w:val="22"/>
              </w:rPr>
              <w:t xml:space="preserve"> for special needs populations.</w:t>
            </w:r>
          </w:p>
        </w:tc>
      </w:tr>
      <w:tr w:rsidR="00183879" w14:paraId="69075B21" w14:textId="77777777" w:rsidTr="008579DC">
        <w:tc>
          <w:tcPr>
            <w:tcW w:w="317" w:type="dxa"/>
            <w:tcBorders>
              <w:right w:val="single" w:sz="4" w:space="0" w:color="BFBFBF" w:themeColor="background1" w:themeShade="BF"/>
            </w:tcBorders>
          </w:tcPr>
          <w:p w14:paraId="69075B1F" w14:textId="77777777" w:rsidR="00183879" w:rsidRDefault="00183879" w:rsidP="00B320A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20" w14:textId="77777777" w:rsidR="00183879" w:rsidRDefault="00183879" w:rsidP="00B320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B22" w14:textId="77777777" w:rsidR="00183879" w:rsidRDefault="00183879" w:rsidP="00B320A8">
      <w:pPr>
        <w:spacing w:after="0" w:line="240" w:lineRule="auto"/>
      </w:pPr>
    </w:p>
    <w:p w14:paraId="69075B23" w14:textId="77777777" w:rsidR="00183879" w:rsidRPr="00183879" w:rsidRDefault="00183879" w:rsidP="00B320A8">
      <w:pPr>
        <w:spacing w:after="0" w:line="240" w:lineRule="auto"/>
      </w:pPr>
    </w:p>
    <w:p w14:paraId="69075B24" w14:textId="77777777" w:rsidR="00A06263" w:rsidRDefault="00A06263" w:rsidP="00B90D00">
      <w:pPr>
        <w:pStyle w:val="Heading2"/>
        <w:spacing w:before="0" w:line="240" w:lineRule="auto"/>
      </w:pPr>
      <w:r>
        <w:t>Intake and Transition</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B26" w14:textId="77777777" w:rsidTr="003D494B">
        <w:tc>
          <w:tcPr>
            <w:tcW w:w="9828" w:type="dxa"/>
            <w:gridSpan w:val="2"/>
          </w:tcPr>
          <w:p w14:paraId="69075B25" w14:textId="77777777" w:rsidR="003D494B" w:rsidRDefault="003D494B" w:rsidP="0051509F">
            <w:pPr>
              <w:pStyle w:val="ListParagraph"/>
              <w:numPr>
                <w:ilvl w:val="0"/>
                <w:numId w:val="47"/>
              </w:numPr>
            </w:pPr>
            <w:r>
              <w:t xml:space="preserve">If in Section 3, Question </w:t>
            </w:r>
            <w:r w:rsidR="00A50920">
              <w:t>6</w:t>
            </w:r>
            <w:r>
              <w:t xml:space="preserve"> you indicated that your organization is working with a referral agency, describe their focus and service areas:</w:t>
            </w:r>
          </w:p>
        </w:tc>
      </w:tr>
      <w:tr w:rsidR="00980F3B" w14:paraId="69075B29" w14:textId="77777777" w:rsidTr="008579DC">
        <w:tc>
          <w:tcPr>
            <w:tcW w:w="317" w:type="dxa"/>
            <w:tcBorders>
              <w:right w:val="single" w:sz="4" w:space="0" w:color="BFBFBF" w:themeColor="background1" w:themeShade="BF"/>
            </w:tcBorders>
          </w:tcPr>
          <w:p w14:paraId="69075B27" w14:textId="77777777"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28"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14:paraId="69075B2A" w14:textId="77777777"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3D494B" w14:paraId="69075B2C" w14:textId="77777777" w:rsidTr="003D494B">
        <w:tc>
          <w:tcPr>
            <w:tcW w:w="9828" w:type="dxa"/>
            <w:gridSpan w:val="2"/>
          </w:tcPr>
          <w:p w14:paraId="69075B2B" w14:textId="77777777" w:rsidR="003D494B" w:rsidRDefault="003D494B" w:rsidP="0051509F">
            <w:pPr>
              <w:pStyle w:val="ListParagraph"/>
              <w:numPr>
                <w:ilvl w:val="0"/>
                <w:numId w:val="47"/>
              </w:numPr>
            </w:pPr>
            <w:r>
              <w:t xml:space="preserve">If in Section 3, Question </w:t>
            </w:r>
            <w:r w:rsidR="00A50920">
              <w:t>6</w:t>
            </w:r>
            <w:r>
              <w:t xml:space="preserve"> you indicated that your organization is NOT working with a referral agency, describe how individuals and families will find out about your program:</w:t>
            </w:r>
          </w:p>
        </w:tc>
      </w:tr>
      <w:tr w:rsidR="00980F3B" w14:paraId="69075B2F" w14:textId="77777777" w:rsidTr="008579DC">
        <w:tc>
          <w:tcPr>
            <w:tcW w:w="317" w:type="dxa"/>
            <w:tcBorders>
              <w:right w:val="single" w:sz="4" w:space="0" w:color="BFBFBF" w:themeColor="background1" w:themeShade="BF"/>
            </w:tcBorders>
          </w:tcPr>
          <w:p w14:paraId="69075B2D" w14:textId="77777777"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2E"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14:paraId="69075B30" w14:textId="77777777"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85"/>
        <w:gridCol w:w="9026"/>
      </w:tblGrid>
      <w:tr w:rsidR="003D494B" w14:paraId="69075B32" w14:textId="77777777" w:rsidTr="003D494B">
        <w:tc>
          <w:tcPr>
            <w:tcW w:w="9828" w:type="dxa"/>
            <w:gridSpan w:val="3"/>
          </w:tcPr>
          <w:p w14:paraId="69075B31" w14:textId="77777777" w:rsidR="003D494B" w:rsidRDefault="003D494B" w:rsidP="0051509F">
            <w:pPr>
              <w:pStyle w:val="ListParagraph"/>
              <w:numPr>
                <w:ilvl w:val="0"/>
                <w:numId w:val="47"/>
              </w:numPr>
            </w:pPr>
            <w:r>
              <w:t>If your organization intends to serve homeless individuals and families, indicate your expected client source (check all that apply):</w:t>
            </w:r>
          </w:p>
        </w:tc>
      </w:tr>
      <w:tr w:rsidR="000F6B27" w14:paraId="69075B36" w14:textId="77777777" w:rsidTr="003D494B">
        <w:tc>
          <w:tcPr>
            <w:tcW w:w="317" w:type="dxa"/>
          </w:tcPr>
          <w:p w14:paraId="69075B33" w14:textId="77777777" w:rsidR="000F6B27" w:rsidRDefault="000F6B27" w:rsidP="00A06263"/>
        </w:tc>
        <w:tc>
          <w:tcPr>
            <w:tcW w:w="485" w:type="dxa"/>
          </w:tcPr>
          <w:p w14:paraId="69075B34" w14:textId="77777777" w:rsidR="000F6B27" w:rsidRDefault="009E4A1B">
            <w:r w:rsidRPr="00CA2BC8">
              <w:fldChar w:fldCharType="begin">
                <w:ffData>
                  <w:name w:val="Check1"/>
                  <w:enabled/>
                  <w:calcOnExit w:val="0"/>
                  <w:checkBox>
                    <w:sizeAuto/>
                    <w:default w:val="0"/>
                  </w:checkBox>
                </w:ffData>
              </w:fldChar>
            </w:r>
            <w:r w:rsidR="000F6B27" w:rsidRPr="00CA2BC8">
              <w:instrText xml:space="preserve"> FORMCHECKBOX </w:instrText>
            </w:r>
            <w:r w:rsidR="00823210">
              <w:fldChar w:fldCharType="separate"/>
            </w:r>
            <w:r w:rsidRPr="00CA2BC8">
              <w:fldChar w:fldCharType="end"/>
            </w:r>
          </w:p>
        </w:tc>
        <w:tc>
          <w:tcPr>
            <w:tcW w:w="9026" w:type="dxa"/>
          </w:tcPr>
          <w:p w14:paraId="69075B35" w14:textId="77777777" w:rsidR="000F6B27" w:rsidRDefault="000F6B27" w:rsidP="00A06263">
            <w:r>
              <w:t>Streets</w:t>
            </w:r>
          </w:p>
        </w:tc>
      </w:tr>
      <w:tr w:rsidR="008579DC" w:rsidRPr="008579DC" w14:paraId="69075B3A" w14:textId="77777777" w:rsidTr="003D494B">
        <w:tc>
          <w:tcPr>
            <w:tcW w:w="317" w:type="dxa"/>
          </w:tcPr>
          <w:p w14:paraId="69075B37" w14:textId="77777777" w:rsidR="008579DC" w:rsidRPr="008579DC" w:rsidRDefault="008579DC" w:rsidP="00A06263">
            <w:pPr>
              <w:rPr>
                <w:sz w:val="4"/>
                <w:szCs w:val="4"/>
              </w:rPr>
            </w:pPr>
          </w:p>
        </w:tc>
        <w:tc>
          <w:tcPr>
            <w:tcW w:w="485" w:type="dxa"/>
          </w:tcPr>
          <w:p w14:paraId="69075B38" w14:textId="77777777" w:rsidR="008579DC" w:rsidRPr="008579DC" w:rsidRDefault="008579DC">
            <w:pPr>
              <w:rPr>
                <w:sz w:val="4"/>
                <w:szCs w:val="4"/>
              </w:rPr>
            </w:pPr>
          </w:p>
        </w:tc>
        <w:tc>
          <w:tcPr>
            <w:tcW w:w="9026" w:type="dxa"/>
          </w:tcPr>
          <w:p w14:paraId="69075B39" w14:textId="77777777" w:rsidR="008579DC" w:rsidRPr="008579DC" w:rsidRDefault="008579DC" w:rsidP="00A06263">
            <w:pPr>
              <w:rPr>
                <w:sz w:val="4"/>
                <w:szCs w:val="4"/>
              </w:rPr>
            </w:pPr>
          </w:p>
        </w:tc>
      </w:tr>
      <w:tr w:rsidR="000F6B27" w14:paraId="69075B3E" w14:textId="77777777" w:rsidTr="003D494B">
        <w:tc>
          <w:tcPr>
            <w:tcW w:w="317" w:type="dxa"/>
          </w:tcPr>
          <w:p w14:paraId="69075B3B" w14:textId="77777777" w:rsidR="000F6B27" w:rsidRDefault="000F6B27" w:rsidP="00A06263"/>
        </w:tc>
        <w:tc>
          <w:tcPr>
            <w:tcW w:w="485" w:type="dxa"/>
          </w:tcPr>
          <w:p w14:paraId="69075B3C" w14:textId="77777777" w:rsidR="000F6B27" w:rsidRDefault="009E4A1B">
            <w:r w:rsidRPr="00CA2BC8">
              <w:fldChar w:fldCharType="begin">
                <w:ffData>
                  <w:name w:val="Check1"/>
                  <w:enabled/>
                  <w:calcOnExit w:val="0"/>
                  <w:checkBox>
                    <w:sizeAuto/>
                    <w:default w:val="0"/>
                  </w:checkBox>
                </w:ffData>
              </w:fldChar>
            </w:r>
            <w:r w:rsidR="000F6B27" w:rsidRPr="00CA2BC8">
              <w:instrText xml:space="preserve"> FORMCHECKBOX </w:instrText>
            </w:r>
            <w:r w:rsidR="00823210">
              <w:fldChar w:fldCharType="separate"/>
            </w:r>
            <w:r w:rsidRPr="00CA2BC8">
              <w:fldChar w:fldCharType="end"/>
            </w:r>
          </w:p>
        </w:tc>
        <w:tc>
          <w:tcPr>
            <w:tcW w:w="9026" w:type="dxa"/>
          </w:tcPr>
          <w:p w14:paraId="69075B3D" w14:textId="77777777" w:rsidR="000F6B27" w:rsidRDefault="000F6B27" w:rsidP="00A06263">
            <w:r>
              <w:t>Shelters</w:t>
            </w:r>
          </w:p>
        </w:tc>
      </w:tr>
      <w:tr w:rsidR="008579DC" w:rsidRPr="008579DC" w14:paraId="69075B42" w14:textId="77777777" w:rsidTr="003D494B">
        <w:tc>
          <w:tcPr>
            <w:tcW w:w="317" w:type="dxa"/>
          </w:tcPr>
          <w:p w14:paraId="69075B3F" w14:textId="77777777" w:rsidR="008579DC" w:rsidRPr="008579DC" w:rsidRDefault="008579DC" w:rsidP="00A06263">
            <w:pPr>
              <w:rPr>
                <w:sz w:val="4"/>
                <w:szCs w:val="4"/>
              </w:rPr>
            </w:pPr>
          </w:p>
        </w:tc>
        <w:tc>
          <w:tcPr>
            <w:tcW w:w="485" w:type="dxa"/>
          </w:tcPr>
          <w:p w14:paraId="69075B40" w14:textId="77777777" w:rsidR="008579DC" w:rsidRPr="008579DC" w:rsidRDefault="008579DC">
            <w:pPr>
              <w:rPr>
                <w:sz w:val="4"/>
                <w:szCs w:val="4"/>
              </w:rPr>
            </w:pPr>
          </w:p>
        </w:tc>
        <w:tc>
          <w:tcPr>
            <w:tcW w:w="9026" w:type="dxa"/>
          </w:tcPr>
          <w:p w14:paraId="69075B41" w14:textId="77777777" w:rsidR="008579DC" w:rsidRPr="008579DC" w:rsidRDefault="008579DC" w:rsidP="00A06263">
            <w:pPr>
              <w:rPr>
                <w:sz w:val="4"/>
                <w:szCs w:val="4"/>
              </w:rPr>
            </w:pPr>
          </w:p>
        </w:tc>
      </w:tr>
      <w:tr w:rsidR="000F6B27" w14:paraId="69075B46" w14:textId="77777777" w:rsidTr="003D494B">
        <w:tc>
          <w:tcPr>
            <w:tcW w:w="317" w:type="dxa"/>
          </w:tcPr>
          <w:p w14:paraId="69075B43" w14:textId="77777777" w:rsidR="000F6B27" w:rsidRDefault="000F6B27" w:rsidP="00A06263"/>
        </w:tc>
        <w:tc>
          <w:tcPr>
            <w:tcW w:w="485" w:type="dxa"/>
          </w:tcPr>
          <w:p w14:paraId="69075B44" w14:textId="77777777" w:rsidR="000F6B27" w:rsidRDefault="009E4A1B">
            <w:r w:rsidRPr="00CA2BC8">
              <w:fldChar w:fldCharType="begin">
                <w:ffData>
                  <w:name w:val="Check1"/>
                  <w:enabled/>
                  <w:calcOnExit w:val="0"/>
                  <w:checkBox>
                    <w:sizeAuto/>
                    <w:default w:val="0"/>
                  </w:checkBox>
                </w:ffData>
              </w:fldChar>
            </w:r>
            <w:r w:rsidR="000F6B27" w:rsidRPr="00CA2BC8">
              <w:instrText xml:space="preserve"> FORMCHECKBOX </w:instrText>
            </w:r>
            <w:r w:rsidR="00823210">
              <w:fldChar w:fldCharType="separate"/>
            </w:r>
            <w:r w:rsidRPr="00CA2BC8">
              <w:fldChar w:fldCharType="end"/>
            </w:r>
          </w:p>
        </w:tc>
        <w:tc>
          <w:tcPr>
            <w:tcW w:w="9026" w:type="dxa"/>
          </w:tcPr>
          <w:p w14:paraId="69075B45" w14:textId="77777777" w:rsidR="000F6B27" w:rsidRDefault="000F6B27" w:rsidP="00A06263">
            <w:r>
              <w:t>Hospitals</w:t>
            </w:r>
          </w:p>
        </w:tc>
      </w:tr>
      <w:tr w:rsidR="008579DC" w:rsidRPr="008579DC" w14:paraId="69075B4A" w14:textId="77777777" w:rsidTr="003D494B">
        <w:tc>
          <w:tcPr>
            <w:tcW w:w="317" w:type="dxa"/>
          </w:tcPr>
          <w:p w14:paraId="69075B47" w14:textId="77777777" w:rsidR="008579DC" w:rsidRPr="008579DC" w:rsidRDefault="008579DC" w:rsidP="00A06263">
            <w:pPr>
              <w:rPr>
                <w:sz w:val="4"/>
                <w:szCs w:val="4"/>
              </w:rPr>
            </w:pPr>
          </w:p>
        </w:tc>
        <w:tc>
          <w:tcPr>
            <w:tcW w:w="485" w:type="dxa"/>
          </w:tcPr>
          <w:p w14:paraId="69075B48" w14:textId="77777777" w:rsidR="008579DC" w:rsidRPr="008579DC" w:rsidRDefault="008579DC">
            <w:pPr>
              <w:rPr>
                <w:sz w:val="4"/>
                <w:szCs w:val="4"/>
              </w:rPr>
            </w:pPr>
          </w:p>
        </w:tc>
        <w:tc>
          <w:tcPr>
            <w:tcW w:w="9026" w:type="dxa"/>
          </w:tcPr>
          <w:p w14:paraId="69075B49" w14:textId="77777777" w:rsidR="008579DC" w:rsidRPr="008579DC" w:rsidRDefault="008579DC" w:rsidP="00A06263">
            <w:pPr>
              <w:rPr>
                <w:sz w:val="4"/>
                <w:szCs w:val="4"/>
              </w:rPr>
            </w:pPr>
          </w:p>
        </w:tc>
      </w:tr>
      <w:tr w:rsidR="000F6B27" w14:paraId="69075B4E" w14:textId="77777777" w:rsidTr="003D494B">
        <w:tc>
          <w:tcPr>
            <w:tcW w:w="317" w:type="dxa"/>
          </w:tcPr>
          <w:p w14:paraId="69075B4B" w14:textId="77777777" w:rsidR="000F6B27" w:rsidRDefault="000F6B27" w:rsidP="00A06263"/>
        </w:tc>
        <w:tc>
          <w:tcPr>
            <w:tcW w:w="485" w:type="dxa"/>
          </w:tcPr>
          <w:p w14:paraId="69075B4C" w14:textId="77777777" w:rsidR="000F6B27" w:rsidRDefault="009E4A1B">
            <w:r w:rsidRPr="00CA2BC8">
              <w:fldChar w:fldCharType="begin">
                <w:ffData>
                  <w:name w:val="Check1"/>
                  <w:enabled/>
                  <w:calcOnExit w:val="0"/>
                  <w:checkBox>
                    <w:sizeAuto/>
                    <w:default w:val="0"/>
                  </w:checkBox>
                </w:ffData>
              </w:fldChar>
            </w:r>
            <w:r w:rsidR="000F6B27" w:rsidRPr="00CA2BC8">
              <w:instrText xml:space="preserve"> FORMCHECKBOX </w:instrText>
            </w:r>
            <w:r w:rsidR="00823210">
              <w:fldChar w:fldCharType="separate"/>
            </w:r>
            <w:r w:rsidRPr="00CA2BC8">
              <w:fldChar w:fldCharType="end"/>
            </w:r>
          </w:p>
        </w:tc>
        <w:tc>
          <w:tcPr>
            <w:tcW w:w="9026" w:type="dxa"/>
          </w:tcPr>
          <w:p w14:paraId="69075B4D" w14:textId="77777777" w:rsidR="000F6B27" w:rsidRDefault="000F6B27" w:rsidP="00A06263">
            <w:r>
              <w:t>Jails</w:t>
            </w:r>
          </w:p>
        </w:tc>
      </w:tr>
      <w:tr w:rsidR="008579DC" w:rsidRPr="008579DC" w14:paraId="69075B52" w14:textId="77777777" w:rsidTr="003D494B">
        <w:tc>
          <w:tcPr>
            <w:tcW w:w="317" w:type="dxa"/>
          </w:tcPr>
          <w:p w14:paraId="69075B4F" w14:textId="77777777" w:rsidR="008579DC" w:rsidRPr="008579DC" w:rsidRDefault="008579DC" w:rsidP="00A06263">
            <w:pPr>
              <w:rPr>
                <w:sz w:val="4"/>
                <w:szCs w:val="4"/>
              </w:rPr>
            </w:pPr>
          </w:p>
        </w:tc>
        <w:tc>
          <w:tcPr>
            <w:tcW w:w="485" w:type="dxa"/>
          </w:tcPr>
          <w:p w14:paraId="69075B50" w14:textId="77777777" w:rsidR="008579DC" w:rsidRPr="008579DC" w:rsidRDefault="008579DC">
            <w:pPr>
              <w:rPr>
                <w:sz w:val="4"/>
                <w:szCs w:val="4"/>
              </w:rPr>
            </w:pPr>
          </w:p>
        </w:tc>
        <w:tc>
          <w:tcPr>
            <w:tcW w:w="9026" w:type="dxa"/>
          </w:tcPr>
          <w:p w14:paraId="69075B51" w14:textId="77777777" w:rsidR="008579DC" w:rsidRPr="008579DC" w:rsidRDefault="008579DC" w:rsidP="00A06263">
            <w:pPr>
              <w:rPr>
                <w:sz w:val="4"/>
                <w:szCs w:val="4"/>
              </w:rPr>
            </w:pPr>
          </w:p>
        </w:tc>
      </w:tr>
      <w:tr w:rsidR="000F6B27" w14:paraId="69075B56" w14:textId="77777777" w:rsidTr="008579DC">
        <w:tc>
          <w:tcPr>
            <w:tcW w:w="317" w:type="dxa"/>
          </w:tcPr>
          <w:p w14:paraId="69075B53" w14:textId="77777777" w:rsidR="000F6B27" w:rsidRDefault="000F6B27" w:rsidP="00A06263"/>
        </w:tc>
        <w:tc>
          <w:tcPr>
            <w:tcW w:w="485" w:type="dxa"/>
          </w:tcPr>
          <w:p w14:paraId="69075B54" w14:textId="77777777" w:rsidR="000F6B27" w:rsidRDefault="009E4A1B">
            <w:r w:rsidRPr="00CA2BC8">
              <w:fldChar w:fldCharType="begin">
                <w:ffData>
                  <w:name w:val="Check1"/>
                  <w:enabled/>
                  <w:calcOnExit w:val="0"/>
                  <w:checkBox>
                    <w:sizeAuto/>
                    <w:default w:val="0"/>
                  </w:checkBox>
                </w:ffData>
              </w:fldChar>
            </w:r>
            <w:r w:rsidR="000F6B27" w:rsidRPr="00CA2BC8">
              <w:instrText xml:space="preserve"> FORMCHECKBOX </w:instrText>
            </w:r>
            <w:r w:rsidR="00823210">
              <w:fldChar w:fldCharType="separate"/>
            </w:r>
            <w:r w:rsidRPr="00CA2BC8">
              <w:fldChar w:fldCharType="end"/>
            </w:r>
          </w:p>
        </w:tc>
        <w:tc>
          <w:tcPr>
            <w:tcW w:w="9026" w:type="dxa"/>
            <w:tcBorders>
              <w:bottom w:val="single" w:sz="4" w:space="0" w:color="BFBFBF" w:themeColor="background1" w:themeShade="BF"/>
            </w:tcBorders>
          </w:tcPr>
          <w:p w14:paraId="69075B55" w14:textId="77777777" w:rsidR="000F6B27" w:rsidRDefault="000F6B27" w:rsidP="00A06263">
            <w:r>
              <w:t>Other (please explain):</w:t>
            </w:r>
          </w:p>
        </w:tc>
      </w:tr>
      <w:tr w:rsidR="00F84FDA" w14:paraId="69075B5A" w14:textId="77777777" w:rsidTr="008579DC">
        <w:tc>
          <w:tcPr>
            <w:tcW w:w="317" w:type="dxa"/>
          </w:tcPr>
          <w:p w14:paraId="69075B57" w14:textId="77777777" w:rsidR="00F84FDA" w:rsidRDefault="00F84FDA" w:rsidP="00A06263"/>
        </w:tc>
        <w:tc>
          <w:tcPr>
            <w:tcW w:w="485" w:type="dxa"/>
            <w:tcBorders>
              <w:right w:val="single" w:sz="4" w:space="0" w:color="BFBFBF" w:themeColor="background1" w:themeShade="BF"/>
            </w:tcBorders>
          </w:tcPr>
          <w:p w14:paraId="69075B58" w14:textId="77777777" w:rsidR="00F84FDA" w:rsidRDefault="00F84FDA" w:rsidP="00A06263"/>
        </w:tc>
        <w:tc>
          <w:tcPr>
            <w:tcW w:w="9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59" w14:textId="77777777" w:rsidR="00F84FDA" w:rsidRDefault="009E4A1B" w:rsidP="00F84FDA">
            <w:r>
              <w:fldChar w:fldCharType="begin">
                <w:ffData>
                  <w:name w:val="Text1"/>
                  <w:enabled/>
                  <w:calcOnExit w:val="0"/>
                  <w:textInput/>
                </w:ffData>
              </w:fldChar>
            </w:r>
            <w:r w:rsidR="00F84FDA">
              <w:instrText xml:space="preserve"> FORMTEXT </w:instrText>
            </w:r>
            <w:r>
              <w:fldChar w:fldCharType="separate"/>
            </w:r>
            <w:r w:rsidR="00F84FDA">
              <w:rPr>
                <w:noProof/>
              </w:rPr>
              <w:t> </w:t>
            </w:r>
            <w:r w:rsidR="00F84FDA">
              <w:rPr>
                <w:noProof/>
              </w:rPr>
              <w:t> </w:t>
            </w:r>
            <w:r w:rsidR="00F84FDA">
              <w:rPr>
                <w:noProof/>
              </w:rPr>
              <w:t> </w:t>
            </w:r>
            <w:r w:rsidR="00F84FDA">
              <w:rPr>
                <w:noProof/>
              </w:rPr>
              <w:t> </w:t>
            </w:r>
            <w:r w:rsidR="00F84FDA">
              <w:rPr>
                <w:noProof/>
              </w:rPr>
              <w:t> </w:t>
            </w:r>
            <w:r>
              <w:fldChar w:fldCharType="end"/>
            </w:r>
          </w:p>
        </w:tc>
      </w:tr>
    </w:tbl>
    <w:p w14:paraId="69075B5B" w14:textId="77777777"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3420"/>
      </w:tblGrid>
      <w:tr w:rsidR="00136610" w14:paraId="69075B5E" w14:textId="77777777" w:rsidTr="008579DC">
        <w:tc>
          <w:tcPr>
            <w:tcW w:w="6408" w:type="dxa"/>
            <w:tcBorders>
              <w:right w:val="single" w:sz="4" w:space="0" w:color="BFBFBF" w:themeColor="background1" w:themeShade="BF"/>
            </w:tcBorders>
          </w:tcPr>
          <w:p w14:paraId="69075B5C" w14:textId="77777777" w:rsidR="00136610" w:rsidRDefault="00136610" w:rsidP="0051509F">
            <w:pPr>
              <w:pStyle w:val="ListParagraph"/>
              <w:numPr>
                <w:ilvl w:val="0"/>
                <w:numId w:val="47"/>
              </w:numPr>
            </w:pPr>
            <w:r>
              <w:t>Specify any imposed time limit on tenancy</w:t>
            </w:r>
            <w:r>
              <w:rPr>
                <w:rStyle w:val="FootnoteReference"/>
              </w:rPr>
              <w:footnoteReference w:id="2"/>
            </w:r>
            <w:r>
              <w:t xml:space="preserve"> (number of months)</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5D" w14:textId="77777777" w:rsidR="00136610" w:rsidRDefault="009E4A1B" w:rsidP="00F84FDA">
            <w:r>
              <w:fldChar w:fldCharType="begin">
                <w:ffData>
                  <w:name w:val="Text1"/>
                  <w:enabled/>
                  <w:calcOnExit w:val="0"/>
                  <w:textInput/>
                </w:ffData>
              </w:fldChar>
            </w:r>
            <w:r w:rsidR="00136610">
              <w:instrText xml:space="preserve"> FORMTEXT </w:instrText>
            </w:r>
            <w:r>
              <w:fldChar w:fldCharType="separate"/>
            </w:r>
            <w:r w:rsidR="00136610">
              <w:rPr>
                <w:noProof/>
              </w:rPr>
              <w:t> </w:t>
            </w:r>
            <w:r w:rsidR="00136610">
              <w:rPr>
                <w:noProof/>
              </w:rPr>
              <w:t> </w:t>
            </w:r>
            <w:r w:rsidR="00136610">
              <w:rPr>
                <w:noProof/>
              </w:rPr>
              <w:t> </w:t>
            </w:r>
            <w:r w:rsidR="00136610">
              <w:rPr>
                <w:noProof/>
              </w:rPr>
              <w:t> </w:t>
            </w:r>
            <w:r w:rsidR="00136610">
              <w:rPr>
                <w:noProof/>
              </w:rPr>
              <w:t> </w:t>
            </w:r>
            <w:r>
              <w:fldChar w:fldCharType="end"/>
            </w:r>
          </w:p>
        </w:tc>
      </w:tr>
    </w:tbl>
    <w:p w14:paraId="69075B5F" w14:textId="77777777"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36610" w14:paraId="69075B61" w14:textId="77777777" w:rsidTr="00136610">
        <w:tc>
          <w:tcPr>
            <w:tcW w:w="9828" w:type="dxa"/>
            <w:gridSpan w:val="2"/>
          </w:tcPr>
          <w:p w14:paraId="69075B60" w14:textId="77777777" w:rsidR="00136610" w:rsidRDefault="00136610" w:rsidP="0051509F">
            <w:pPr>
              <w:pStyle w:val="ListParagraph"/>
              <w:numPr>
                <w:ilvl w:val="0"/>
                <w:numId w:val="47"/>
              </w:numPr>
            </w:pPr>
            <w:r>
              <w:t>Explain how time-limited households will transition into permanent housing.</w:t>
            </w:r>
          </w:p>
        </w:tc>
      </w:tr>
      <w:tr w:rsidR="00980F3B" w14:paraId="69075B64" w14:textId="77777777" w:rsidTr="008579DC">
        <w:tc>
          <w:tcPr>
            <w:tcW w:w="317" w:type="dxa"/>
            <w:tcBorders>
              <w:right w:val="single" w:sz="4" w:space="0" w:color="BFBFBF" w:themeColor="background1" w:themeShade="BF"/>
            </w:tcBorders>
          </w:tcPr>
          <w:p w14:paraId="69075B62" w14:textId="77777777"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63"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14:paraId="69075B65" w14:textId="77777777" w:rsidR="00602661" w:rsidRDefault="00602661" w:rsidP="004E499E">
      <w:pPr>
        <w:spacing w:after="0" w:line="240" w:lineRule="auto"/>
      </w:pPr>
    </w:p>
    <w:p w14:paraId="69075B66" w14:textId="77777777" w:rsidR="004E499E" w:rsidRDefault="004E499E" w:rsidP="004E499E">
      <w:pPr>
        <w:spacing w:after="0" w:line="240" w:lineRule="auto"/>
      </w:pPr>
    </w:p>
    <w:p w14:paraId="69075B67" w14:textId="77777777" w:rsidR="00A06263" w:rsidRDefault="00602661" w:rsidP="004E499E">
      <w:pPr>
        <w:pStyle w:val="Heading2"/>
        <w:spacing w:before="0" w:line="240" w:lineRule="auto"/>
      </w:pPr>
      <w:r>
        <w:t>Case Management &amp; Other Servic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505F49" w14:paraId="69075B69" w14:textId="77777777" w:rsidTr="00B43F51">
        <w:tc>
          <w:tcPr>
            <w:tcW w:w="9828" w:type="dxa"/>
            <w:gridSpan w:val="2"/>
          </w:tcPr>
          <w:p w14:paraId="69075B68" w14:textId="77777777" w:rsidR="00505F49" w:rsidRDefault="00505F49" w:rsidP="00505F49">
            <w:pPr>
              <w:pStyle w:val="ListParagraph"/>
              <w:numPr>
                <w:ilvl w:val="0"/>
                <w:numId w:val="47"/>
              </w:numPr>
            </w:pPr>
            <w:r>
              <w:t xml:space="preserve">How will the needs of clients be assessed?  </w:t>
            </w:r>
          </w:p>
        </w:tc>
      </w:tr>
      <w:tr w:rsidR="00505F49" w14:paraId="69075B6C" w14:textId="77777777" w:rsidTr="00B43F51">
        <w:tc>
          <w:tcPr>
            <w:tcW w:w="317" w:type="dxa"/>
            <w:tcBorders>
              <w:right w:val="single" w:sz="4" w:space="0" w:color="BFBFBF" w:themeColor="background1" w:themeShade="BF"/>
            </w:tcBorders>
          </w:tcPr>
          <w:p w14:paraId="69075B6A" w14:textId="77777777" w:rsidR="00505F49" w:rsidRDefault="00505F49" w:rsidP="00B43F51"/>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6B" w14:textId="77777777" w:rsidR="00505F49" w:rsidRDefault="00505F49" w:rsidP="00B43F5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B6D" w14:textId="77777777" w:rsidR="00505F49" w:rsidRPr="00505F49" w:rsidRDefault="00505F49" w:rsidP="00505F49">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36610" w14:paraId="69075B6F" w14:textId="77777777" w:rsidTr="00136610">
        <w:tc>
          <w:tcPr>
            <w:tcW w:w="9828" w:type="dxa"/>
            <w:gridSpan w:val="2"/>
          </w:tcPr>
          <w:p w14:paraId="69075B6E" w14:textId="77777777" w:rsidR="00136610" w:rsidRDefault="00136610" w:rsidP="0051509F">
            <w:pPr>
              <w:pStyle w:val="ListParagraph"/>
              <w:numPr>
                <w:ilvl w:val="0"/>
                <w:numId w:val="47"/>
              </w:numPr>
            </w:pPr>
            <w:r>
              <w:t>Describe your case management or services model and how it leads to housing stability and self-sufficiency for the client.</w:t>
            </w:r>
            <w:r w:rsidR="00BD352A">
              <w:t xml:space="preserve"> Include how you will measure the efficacy of the services provided.</w:t>
            </w:r>
            <w:r>
              <w:t xml:space="preserve">  </w:t>
            </w:r>
          </w:p>
        </w:tc>
      </w:tr>
      <w:tr w:rsidR="00980F3B" w14:paraId="69075B72" w14:textId="77777777" w:rsidTr="008579DC">
        <w:tc>
          <w:tcPr>
            <w:tcW w:w="317" w:type="dxa"/>
            <w:tcBorders>
              <w:right w:val="single" w:sz="4" w:space="0" w:color="BFBFBF" w:themeColor="background1" w:themeShade="BF"/>
            </w:tcBorders>
          </w:tcPr>
          <w:p w14:paraId="69075B70" w14:textId="77777777"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71"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14:paraId="69075B73" w14:textId="77777777" w:rsidR="00602661" w:rsidRDefault="00602661"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562"/>
        <w:gridCol w:w="891"/>
        <w:gridCol w:w="1837"/>
        <w:gridCol w:w="975"/>
        <w:gridCol w:w="5246"/>
      </w:tblGrid>
      <w:tr w:rsidR="00136610" w14:paraId="69075B75" w14:textId="77777777" w:rsidTr="00136610">
        <w:tc>
          <w:tcPr>
            <w:tcW w:w="9828" w:type="dxa"/>
            <w:gridSpan w:val="6"/>
          </w:tcPr>
          <w:p w14:paraId="69075B74" w14:textId="77777777" w:rsidR="00136610" w:rsidRDefault="00136610" w:rsidP="0051509F">
            <w:pPr>
              <w:pStyle w:val="ListParagraph"/>
              <w:numPr>
                <w:ilvl w:val="0"/>
                <w:numId w:val="47"/>
              </w:numPr>
            </w:pPr>
            <w:r>
              <w:t>What are the proposed staffing levels (case manager to household ratio)? Your answer should match the staffing levels proposed in Form 10.</w:t>
            </w:r>
          </w:p>
        </w:tc>
      </w:tr>
      <w:tr w:rsidR="00980F3B" w14:paraId="69075B7C" w14:textId="77777777" w:rsidTr="008579DC">
        <w:tc>
          <w:tcPr>
            <w:tcW w:w="317" w:type="dxa"/>
          </w:tcPr>
          <w:p w14:paraId="69075B76" w14:textId="77777777" w:rsidR="00980F3B" w:rsidRDefault="00980F3B" w:rsidP="00A06263"/>
        </w:tc>
        <w:tc>
          <w:tcPr>
            <w:tcW w:w="562" w:type="dxa"/>
            <w:tcBorders>
              <w:right w:val="single" w:sz="4" w:space="0" w:color="BFBFBF" w:themeColor="background1" w:themeShade="BF"/>
            </w:tcBorders>
          </w:tcPr>
          <w:p w14:paraId="69075B77" w14:textId="77777777" w:rsidR="00980F3B" w:rsidRDefault="00980F3B" w:rsidP="00A06263"/>
        </w:tc>
        <w:tc>
          <w:tcPr>
            <w:tcW w:w="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78"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1837" w:type="dxa"/>
            <w:tcBorders>
              <w:left w:val="single" w:sz="4" w:space="0" w:color="BFBFBF" w:themeColor="background1" w:themeShade="BF"/>
              <w:right w:val="single" w:sz="4" w:space="0" w:color="BFBFBF" w:themeColor="background1" w:themeShade="BF"/>
            </w:tcBorders>
          </w:tcPr>
          <w:p w14:paraId="69075B79" w14:textId="77777777" w:rsidR="00980F3B" w:rsidRDefault="00980F3B" w:rsidP="00A06263">
            <w:r>
              <w:t>case managers to</w:t>
            </w:r>
          </w:p>
        </w:tc>
        <w:tc>
          <w:tcPr>
            <w:tcW w:w="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B7A"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c>
          <w:tcPr>
            <w:tcW w:w="5246" w:type="dxa"/>
            <w:tcBorders>
              <w:left w:val="single" w:sz="4" w:space="0" w:color="BFBFBF" w:themeColor="background1" w:themeShade="BF"/>
            </w:tcBorders>
          </w:tcPr>
          <w:p w14:paraId="69075B7B" w14:textId="77777777" w:rsidR="00980F3B" w:rsidRDefault="00980F3B" w:rsidP="00A06263">
            <w:r>
              <w:t>households</w:t>
            </w:r>
          </w:p>
        </w:tc>
      </w:tr>
    </w:tbl>
    <w:p w14:paraId="69075B7D" w14:textId="77777777" w:rsidR="00A06263" w:rsidRDefault="00A06263" w:rsidP="00A06263">
      <w:pPr>
        <w:spacing w:after="0"/>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136610" w14:paraId="69075B7F" w14:textId="77777777" w:rsidTr="00136610">
        <w:tc>
          <w:tcPr>
            <w:tcW w:w="9828" w:type="dxa"/>
          </w:tcPr>
          <w:p w14:paraId="69075B7E" w14:textId="77777777" w:rsidR="00136610" w:rsidRDefault="00136610" w:rsidP="0051509F">
            <w:pPr>
              <w:pStyle w:val="ListParagraph"/>
              <w:numPr>
                <w:ilvl w:val="0"/>
                <w:numId w:val="47"/>
              </w:numPr>
            </w:pPr>
            <w:r>
              <w:t>If services will be provided by another agency</w:t>
            </w:r>
            <w:r w:rsidR="001D0673">
              <w:t xml:space="preserve"> or agencies</w:t>
            </w:r>
            <w:r>
              <w:t xml:space="preserve">, provide the </w:t>
            </w:r>
            <w:r w:rsidR="001D0673">
              <w:t>following information for each agency. Add additional tables if necessary.</w:t>
            </w:r>
          </w:p>
        </w:tc>
      </w:tr>
    </w:tbl>
    <w:p w14:paraId="69075B80" w14:textId="77777777" w:rsidR="001D0673"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330"/>
      </w:tblGrid>
      <w:tr w:rsidR="001D0673" w:rsidRPr="005C5BC8" w14:paraId="69075B83" w14:textId="77777777" w:rsidTr="005C5BC8">
        <w:tc>
          <w:tcPr>
            <w:tcW w:w="1276" w:type="dxa"/>
            <w:tcBorders>
              <w:top w:val="nil"/>
              <w:left w:val="nil"/>
              <w:bottom w:val="single" w:sz="4" w:space="0" w:color="7F7F7F" w:themeColor="text1" w:themeTint="80"/>
              <w:right w:val="nil"/>
            </w:tcBorders>
            <w:vAlign w:val="center"/>
          </w:tcPr>
          <w:p w14:paraId="69075B81" w14:textId="77777777"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14:paraId="69075B82" w14:textId="77777777" w:rsidR="001D0673" w:rsidRPr="005C5BC8" w:rsidRDefault="001D0673" w:rsidP="001D0673">
            <w:r w:rsidRPr="005C5BC8">
              <w:fldChar w:fldCharType="begin">
                <w:ffData>
                  <w:name w:val="Text7"/>
                  <w:enabled/>
                  <w:calcOnExit w:val="0"/>
                  <w:textInput/>
                </w:ffData>
              </w:fldChar>
            </w:r>
            <w:bookmarkStart w:id="31" w:name="Text7"/>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bookmarkEnd w:id="31"/>
          </w:p>
        </w:tc>
      </w:tr>
      <w:tr w:rsidR="005C5BC8" w:rsidRPr="005C5BC8" w14:paraId="69075B86" w14:textId="77777777" w:rsidTr="005C5BC8">
        <w:tc>
          <w:tcPr>
            <w:tcW w:w="1276" w:type="dxa"/>
            <w:tcBorders>
              <w:top w:val="single" w:sz="4" w:space="0" w:color="7F7F7F" w:themeColor="text1" w:themeTint="80"/>
              <w:left w:val="nil"/>
              <w:bottom w:val="nil"/>
              <w:right w:val="nil"/>
            </w:tcBorders>
            <w:vAlign w:val="center"/>
          </w:tcPr>
          <w:p w14:paraId="69075B84" w14:textId="77777777"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14:paraId="69075B85" w14:textId="77777777" w:rsidR="005C5BC8" w:rsidRPr="005C5BC8" w:rsidRDefault="005C5BC8" w:rsidP="001D0673">
            <w:pPr>
              <w:rPr>
                <w:sz w:val="4"/>
                <w:szCs w:val="4"/>
              </w:rPr>
            </w:pPr>
          </w:p>
        </w:tc>
      </w:tr>
      <w:tr w:rsidR="001D0673" w:rsidRPr="005C5BC8" w14:paraId="69075B89" w14:textId="77777777" w:rsidTr="005C5BC8">
        <w:tc>
          <w:tcPr>
            <w:tcW w:w="1276" w:type="dxa"/>
            <w:tcBorders>
              <w:top w:val="nil"/>
              <w:left w:val="nil"/>
              <w:bottom w:val="single" w:sz="4" w:space="0" w:color="7F7F7F" w:themeColor="text1" w:themeTint="80"/>
              <w:right w:val="nil"/>
            </w:tcBorders>
            <w:vAlign w:val="center"/>
          </w:tcPr>
          <w:p w14:paraId="69075B87" w14:textId="77777777"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14:paraId="69075B88"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90" w14:textId="77777777" w:rsidTr="005C5BC8">
        <w:tc>
          <w:tcPr>
            <w:tcW w:w="1276" w:type="dxa"/>
            <w:tcBorders>
              <w:top w:val="single" w:sz="4" w:space="0" w:color="7F7F7F" w:themeColor="text1" w:themeTint="80"/>
              <w:left w:val="nil"/>
              <w:bottom w:val="nil"/>
              <w:right w:val="nil"/>
            </w:tcBorders>
            <w:vAlign w:val="center"/>
          </w:tcPr>
          <w:p w14:paraId="69075B8A"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8B"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8C" w14:textId="77777777"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9075B8D" w14:textId="77777777"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14:paraId="69075B8E" w14:textId="77777777"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14:paraId="69075B8F" w14:textId="77777777" w:rsidR="005C5BC8" w:rsidRPr="005C5BC8" w:rsidRDefault="005C5BC8" w:rsidP="001D0673">
            <w:pPr>
              <w:rPr>
                <w:sz w:val="4"/>
                <w:szCs w:val="4"/>
              </w:rPr>
            </w:pPr>
          </w:p>
        </w:tc>
      </w:tr>
      <w:tr w:rsidR="001D0673" w:rsidRPr="005C5BC8" w14:paraId="69075B97" w14:textId="77777777" w:rsidTr="005C5BC8">
        <w:tc>
          <w:tcPr>
            <w:tcW w:w="1276" w:type="dxa"/>
            <w:tcBorders>
              <w:top w:val="nil"/>
              <w:left w:val="nil"/>
              <w:bottom w:val="single" w:sz="4" w:space="0" w:color="7F7F7F" w:themeColor="text1" w:themeTint="80"/>
              <w:right w:val="nil"/>
            </w:tcBorders>
            <w:vAlign w:val="center"/>
          </w:tcPr>
          <w:p w14:paraId="69075B91" w14:textId="77777777"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69075B92"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93" w14:textId="77777777"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9075B94" w14:textId="77777777" w:rsidR="001D0673" w:rsidRPr="005C5BC8" w:rsidRDefault="00BA4DAF" w:rsidP="001D067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9075B95" w14:textId="77777777"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14:paraId="69075B96"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9C" w14:textId="77777777" w:rsidTr="005C5BC8">
        <w:tc>
          <w:tcPr>
            <w:tcW w:w="1276" w:type="dxa"/>
            <w:tcBorders>
              <w:top w:val="single" w:sz="4" w:space="0" w:color="7F7F7F" w:themeColor="text1" w:themeTint="80"/>
              <w:left w:val="nil"/>
              <w:bottom w:val="nil"/>
              <w:right w:val="nil"/>
            </w:tcBorders>
            <w:vAlign w:val="center"/>
          </w:tcPr>
          <w:p w14:paraId="69075B98"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99"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9A" w14:textId="77777777"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14:paraId="69075B9B" w14:textId="77777777" w:rsidR="005C5BC8" w:rsidRPr="005C5BC8" w:rsidRDefault="005C5BC8" w:rsidP="001D0673">
            <w:pPr>
              <w:rPr>
                <w:sz w:val="4"/>
                <w:szCs w:val="4"/>
              </w:rPr>
            </w:pPr>
          </w:p>
        </w:tc>
      </w:tr>
      <w:tr w:rsidR="001D0673" w:rsidRPr="005C5BC8" w14:paraId="69075BA1" w14:textId="77777777" w:rsidTr="005C5BC8">
        <w:tc>
          <w:tcPr>
            <w:tcW w:w="1276" w:type="dxa"/>
            <w:tcBorders>
              <w:top w:val="nil"/>
              <w:left w:val="nil"/>
              <w:bottom w:val="single" w:sz="4" w:space="0" w:color="7F7F7F" w:themeColor="text1" w:themeTint="80"/>
              <w:right w:val="nil"/>
            </w:tcBorders>
            <w:vAlign w:val="center"/>
          </w:tcPr>
          <w:p w14:paraId="69075B9D" w14:textId="77777777"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9075B9E"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9F" w14:textId="77777777"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14:paraId="69075BA0"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A4" w14:textId="77777777" w:rsidTr="005C5BC8">
        <w:tc>
          <w:tcPr>
            <w:tcW w:w="2718" w:type="dxa"/>
            <w:gridSpan w:val="2"/>
            <w:tcBorders>
              <w:top w:val="single" w:sz="4" w:space="0" w:color="7F7F7F" w:themeColor="text1" w:themeTint="80"/>
              <w:left w:val="nil"/>
              <w:bottom w:val="nil"/>
              <w:right w:val="nil"/>
            </w:tcBorders>
            <w:vAlign w:val="center"/>
          </w:tcPr>
          <w:p w14:paraId="69075BA2"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BA3" w14:textId="77777777" w:rsidR="005C5BC8" w:rsidRPr="005C5BC8" w:rsidRDefault="005C5BC8" w:rsidP="001D0673">
            <w:pPr>
              <w:rPr>
                <w:sz w:val="4"/>
                <w:szCs w:val="4"/>
              </w:rPr>
            </w:pPr>
          </w:p>
        </w:tc>
      </w:tr>
      <w:tr w:rsidR="001D0673" w:rsidRPr="005C5BC8" w14:paraId="69075BA7" w14:textId="77777777" w:rsidTr="005C5BC8">
        <w:tc>
          <w:tcPr>
            <w:tcW w:w="2808" w:type="dxa"/>
            <w:gridSpan w:val="3"/>
            <w:tcBorders>
              <w:top w:val="nil"/>
              <w:left w:val="nil"/>
              <w:bottom w:val="single" w:sz="4" w:space="0" w:color="7F7F7F" w:themeColor="text1" w:themeTint="80"/>
              <w:right w:val="nil"/>
            </w:tcBorders>
            <w:vAlign w:val="center"/>
          </w:tcPr>
          <w:p w14:paraId="69075BA5" w14:textId="77777777"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14:paraId="69075BA6"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AA" w14:textId="77777777" w:rsidTr="005C5BC8">
        <w:tc>
          <w:tcPr>
            <w:tcW w:w="2718" w:type="dxa"/>
            <w:gridSpan w:val="2"/>
            <w:tcBorders>
              <w:top w:val="single" w:sz="4" w:space="0" w:color="7F7F7F" w:themeColor="text1" w:themeTint="80"/>
              <w:left w:val="nil"/>
              <w:bottom w:val="nil"/>
              <w:right w:val="nil"/>
            </w:tcBorders>
            <w:vAlign w:val="center"/>
          </w:tcPr>
          <w:p w14:paraId="69075BA8"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BA9" w14:textId="77777777" w:rsidR="005C5BC8" w:rsidRPr="005C5BC8" w:rsidRDefault="005C5BC8" w:rsidP="001D0673">
            <w:pPr>
              <w:rPr>
                <w:sz w:val="4"/>
                <w:szCs w:val="4"/>
              </w:rPr>
            </w:pPr>
          </w:p>
        </w:tc>
      </w:tr>
      <w:tr w:rsidR="001D0673" w:rsidRPr="005C5BC8" w14:paraId="69075BAD" w14:textId="77777777" w:rsidTr="005C5BC8">
        <w:tc>
          <w:tcPr>
            <w:tcW w:w="2808" w:type="dxa"/>
            <w:gridSpan w:val="3"/>
            <w:tcBorders>
              <w:top w:val="nil"/>
              <w:left w:val="nil"/>
              <w:bottom w:val="single" w:sz="4" w:space="0" w:color="7F7F7F" w:themeColor="text1" w:themeTint="80"/>
              <w:right w:val="nil"/>
            </w:tcBorders>
            <w:vAlign w:val="center"/>
          </w:tcPr>
          <w:p w14:paraId="69075BAB" w14:textId="77777777"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14:paraId="69075BAC"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9075BAE" w14:textId="77777777"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330"/>
      </w:tblGrid>
      <w:tr w:rsidR="001D0673" w:rsidRPr="005C5BC8" w14:paraId="69075BB1" w14:textId="77777777" w:rsidTr="005C5BC8">
        <w:tc>
          <w:tcPr>
            <w:tcW w:w="1276" w:type="dxa"/>
            <w:tcBorders>
              <w:top w:val="nil"/>
              <w:left w:val="nil"/>
              <w:bottom w:val="single" w:sz="4" w:space="0" w:color="7F7F7F" w:themeColor="text1" w:themeTint="80"/>
              <w:right w:val="nil"/>
            </w:tcBorders>
            <w:vAlign w:val="center"/>
          </w:tcPr>
          <w:p w14:paraId="69075BAF" w14:textId="77777777"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14:paraId="69075BB0"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B4" w14:textId="77777777" w:rsidTr="005C5BC8">
        <w:tc>
          <w:tcPr>
            <w:tcW w:w="1276" w:type="dxa"/>
            <w:tcBorders>
              <w:top w:val="single" w:sz="4" w:space="0" w:color="7F7F7F" w:themeColor="text1" w:themeTint="80"/>
              <w:left w:val="nil"/>
              <w:bottom w:val="nil"/>
              <w:right w:val="nil"/>
            </w:tcBorders>
            <w:vAlign w:val="center"/>
          </w:tcPr>
          <w:p w14:paraId="69075BB2" w14:textId="77777777"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14:paraId="69075BB3" w14:textId="77777777" w:rsidR="005C5BC8" w:rsidRPr="005C5BC8" w:rsidRDefault="005C5BC8" w:rsidP="001D0673">
            <w:pPr>
              <w:rPr>
                <w:sz w:val="4"/>
                <w:szCs w:val="4"/>
              </w:rPr>
            </w:pPr>
          </w:p>
        </w:tc>
      </w:tr>
      <w:tr w:rsidR="001D0673" w:rsidRPr="005C5BC8" w14:paraId="69075BB7" w14:textId="77777777" w:rsidTr="005C5BC8">
        <w:tc>
          <w:tcPr>
            <w:tcW w:w="1276" w:type="dxa"/>
            <w:tcBorders>
              <w:top w:val="nil"/>
              <w:left w:val="nil"/>
              <w:bottom w:val="single" w:sz="4" w:space="0" w:color="7F7F7F" w:themeColor="text1" w:themeTint="80"/>
              <w:right w:val="nil"/>
            </w:tcBorders>
            <w:vAlign w:val="center"/>
          </w:tcPr>
          <w:p w14:paraId="69075BB5" w14:textId="77777777"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14:paraId="69075BB6"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BE" w14:textId="77777777" w:rsidTr="005C5BC8">
        <w:tc>
          <w:tcPr>
            <w:tcW w:w="1276" w:type="dxa"/>
            <w:tcBorders>
              <w:top w:val="single" w:sz="4" w:space="0" w:color="7F7F7F" w:themeColor="text1" w:themeTint="80"/>
              <w:left w:val="nil"/>
              <w:bottom w:val="nil"/>
              <w:right w:val="nil"/>
            </w:tcBorders>
            <w:vAlign w:val="center"/>
          </w:tcPr>
          <w:p w14:paraId="69075BB8"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B9"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BA" w14:textId="77777777"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9075BBB" w14:textId="77777777"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14:paraId="69075BBC" w14:textId="77777777"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14:paraId="69075BBD" w14:textId="77777777" w:rsidR="005C5BC8" w:rsidRPr="005C5BC8" w:rsidRDefault="005C5BC8" w:rsidP="001D0673">
            <w:pPr>
              <w:rPr>
                <w:sz w:val="4"/>
                <w:szCs w:val="4"/>
              </w:rPr>
            </w:pPr>
          </w:p>
        </w:tc>
      </w:tr>
      <w:tr w:rsidR="001D0673" w:rsidRPr="005C5BC8" w14:paraId="69075BC5" w14:textId="77777777" w:rsidTr="005C5BC8">
        <w:tc>
          <w:tcPr>
            <w:tcW w:w="1276" w:type="dxa"/>
            <w:tcBorders>
              <w:top w:val="nil"/>
              <w:left w:val="nil"/>
              <w:bottom w:val="single" w:sz="4" w:space="0" w:color="7F7F7F" w:themeColor="text1" w:themeTint="80"/>
              <w:right w:val="nil"/>
            </w:tcBorders>
            <w:vAlign w:val="center"/>
          </w:tcPr>
          <w:p w14:paraId="69075BBF" w14:textId="77777777"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69075BC0"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C1" w14:textId="77777777"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9075BC2" w14:textId="77777777" w:rsidR="001D0673" w:rsidRPr="005C5BC8" w:rsidRDefault="00BA4DAF" w:rsidP="001D067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9075BC3" w14:textId="77777777"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14:paraId="69075BC4"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CA" w14:textId="77777777" w:rsidTr="005C5BC8">
        <w:tc>
          <w:tcPr>
            <w:tcW w:w="1276" w:type="dxa"/>
            <w:tcBorders>
              <w:top w:val="single" w:sz="4" w:space="0" w:color="7F7F7F" w:themeColor="text1" w:themeTint="80"/>
              <w:left w:val="nil"/>
              <w:bottom w:val="nil"/>
              <w:right w:val="nil"/>
            </w:tcBorders>
            <w:vAlign w:val="center"/>
          </w:tcPr>
          <w:p w14:paraId="69075BC6"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C7"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C8" w14:textId="77777777"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14:paraId="69075BC9" w14:textId="77777777" w:rsidR="005C5BC8" w:rsidRPr="005C5BC8" w:rsidRDefault="005C5BC8" w:rsidP="001D0673">
            <w:pPr>
              <w:rPr>
                <w:sz w:val="4"/>
                <w:szCs w:val="4"/>
              </w:rPr>
            </w:pPr>
          </w:p>
        </w:tc>
      </w:tr>
      <w:tr w:rsidR="001D0673" w:rsidRPr="005C5BC8" w14:paraId="69075BCF" w14:textId="77777777" w:rsidTr="005C5BC8">
        <w:tc>
          <w:tcPr>
            <w:tcW w:w="1276" w:type="dxa"/>
            <w:tcBorders>
              <w:top w:val="nil"/>
              <w:left w:val="nil"/>
              <w:bottom w:val="single" w:sz="4" w:space="0" w:color="7F7F7F" w:themeColor="text1" w:themeTint="80"/>
              <w:right w:val="nil"/>
            </w:tcBorders>
            <w:vAlign w:val="center"/>
          </w:tcPr>
          <w:p w14:paraId="69075BCB" w14:textId="77777777"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9075BCC"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CD" w14:textId="77777777"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14:paraId="69075BCE"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D2" w14:textId="77777777" w:rsidTr="005C5BC8">
        <w:tc>
          <w:tcPr>
            <w:tcW w:w="2718" w:type="dxa"/>
            <w:gridSpan w:val="2"/>
            <w:tcBorders>
              <w:top w:val="single" w:sz="4" w:space="0" w:color="7F7F7F" w:themeColor="text1" w:themeTint="80"/>
              <w:left w:val="nil"/>
              <w:bottom w:val="nil"/>
              <w:right w:val="nil"/>
            </w:tcBorders>
            <w:vAlign w:val="center"/>
          </w:tcPr>
          <w:p w14:paraId="69075BD0"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BD1" w14:textId="77777777" w:rsidR="005C5BC8" w:rsidRPr="005C5BC8" w:rsidRDefault="005C5BC8" w:rsidP="001D0673">
            <w:pPr>
              <w:rPr>
                <w:sz w:val="4"/>
                <w:szCs w:val="4"/>
              </w:rPr>
            </w:pPr>
          </w:p>
        </w:tc>
      </w:tr>
      <w:tr w:rsidR="001D0673" w:rsidRPr="005C5BC8" w14:paraId="69075BD5" w14:textId="77777777" w:rsidTr="005C5BC8">
        <w:tc>
          <w:tcPr>
            <w:tcW w:w="2808" w:type="dxa"/>
            <w:gridSpan w:val="3"/>
            <w:tcBorders>
              <w:top w:val="nil"/>
              <w:left w:val="nil"/>
              <w:bottom w:val="single" w:sz="4" w:space="0" w:color="7F7F7F" w:themeColor="text1" w:themeTint="80"/>
              <w:right w:val="nil"/>
            </w:tcBorders>
            <w:vAlign w:val="center"/>
          </w:tcPr>
          <w:p w14:paraId="69075BD3" w14:textId="77777777"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14:paraId="69075BD4"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D8" w14:textId="77777777" w:rsidTr="005C5BC8">
        <w:tc>
          <w:tcPr>
            <w:tcW w:w="2718" w:type="dxa"/>
            <w:gridSpan w:val="2"/>
            <w:tcBorders>
              <w:top w:val="single" w:sz="4" w:space="0" w:color="7F7F7F" w:themeColor="text1" w:themeTint="80"/>
              <w:left w:val="nil"/>
              <w:bottom w:val="nil"/>
              <w:right w:val="nil"/>
            </w:tcBorders>
            <w:vAlign w:val="center"/>
          </w:tcPr>
          <w:p w14:paraId="69075BD6"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BD7" w14:textId="77777777" w:rsidR="005C5BC8" w:rsidRPr="005C5BC8" w:rsidRDefault="005C5BC8" w:rsidP="001D0673">
            <w:pPr>
              <w:rPr>
                <w:sz w:val="4"/>
                <w:szCs w:val="4"/>
              </w:rPr>
            </w:pPr>
          </w:p>
        </w:tc>
      </w:tr>
      <w:tr w:rsidR="001D0673" w:rsidRPr="005C5BC8" w14:paraId="69075BDB" w14:textId="77777777" w:rsidTr="005C5BC8">
        <w:tc>
          <w:tcPr>
            <w:tcW w:w="2808" w:type="dxa"/>
            <w:gridSpan w:val="3"/>
            <w:tcBorders>
              <w:top w:val="nil"/>
              <w:left w:val="nil"/>
              <w:bottom w:val="single" w:sz="4" w:space="0" w:color="7F7F7F" w:themeColor="text1" w:themeTint="80"/>
              <w:right w:val="nil"/>
            </w:tcBorders>
            <w:vAlign w:val="center"/>
          </w:tcPr>
          <w:p w14:paraId="69075BD9" w14:textId="77777777"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14:paraId="69075BDA"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9075BDC" w14:textId="77777777" w:rsidR="001D0673" w:rsidRPr="005C5BC8" w:rsidRDefault="001D0673" w:rsidP="00A06263">
      <w:pPr>
        <w:spacing w:after="0"/>
      </w:pPr>
    </w:p>
    <w:tbl>
      <w:tblPr>
        <w:tblStyle w:val="TableGrid"/>
        <w:tblW w:w="9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330"/>
      </w:tblGrid>
      <w:tr w:rsidR="001D0673" w:rsidRPr="005C5BC8" w14:paraId="69075BDF" w14:textId="77777777" w:rsidTr="005C5BC8">
        <w:tc>
          <w:tcPr>
            <w:tcW w:w="1276" w:type="dxa"/>
            <w:tcBorders>
              <w:top w:val="nil"/>
              <w:left w:val="nil"/>
              <w:bottom w:val="single" w:sz="4" w:space="0" w:color="7F7F7F" w:themeColor="text1" w:themeTint="80"/>
              <w:right w:val="nil"/>
            </w:tcBorders>
            <w:vAlign w:val="center"/>
          </w:tcPr>
          <w:p w14:paraId="69075BDD" w14:textId="77777777" w:rsidR="001D0673" w:rsidRPr="005C5BC8" w:rsidRDefault="001D0673" w:rsidP="001D0673">
            <w:r w:rsidRPr="005C5BC8">
              <w:rPr>
                <w:rFonts w:eastAsia="Times New Roman" w:cs="Arial"/>
              </w:rPr>
              <w:t>Firm Name:</w:t>
            </w:r>
          </w:p>
        </w:tc>
        <w:tc>
          <w:tcPr>
            <w:tcW w:w="8552" w:type="dxa"/>
            <w:gridSpan w:val="7"/>
            <w:tcBorders>
              <w:top w:val="nil"/>
              <w:left w:val="nil"/>
              <w:bottom w:val="single" w:sz="4" w:space="0" w:color="7F7F7F" w:themeColor="text1" w:themeTint="80"/>
              <w:right w:val="nil"/>
            </w:tcBorders>
            <w:vAlign w:val="center"/>
          </w:tcPr>
          <w:p w14:paraId="69075BDE"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E2" w14:textId="77777777" w:rsidTr="005C5BC8">
        <w:tc>
          <w:tcPr>
            <w:tcW w:w="1276" w:type="dxa"/>
            <w:tcBorders>
              <w:top w:val="single" w:sz="4" w:space="0" w:color="7F7F7F" w:themeColor="text1" w:themeTint="80"/>
              <w:left w:val="nil"/>
              <w:bottom w:val="nil"/>
              <w:right w:val="nil"/>
            </w:tcBorders>
            <w:vAlign w:val="center"/>
          </w:tcPr>
          <w:p w14:paraId="69075BE0" w14:textId="77777777" w:rsidR="005C5BC8" w:rsidRPr="005C5BC8" w:rsidRDefault="005C5BC8" w:rsidP="001D0673">
            <w:pPr>
              <w:rPr>
                <w:rFonts w:eastAsia="Times New Roman" w:cs="Arial"/>
                <w:sz w:val="4"/>
                <w:szCs w:val="4"/>
              </w:rPr>
            </w:pPr>
          </w:p>
        </w:tc>
        <w:tc>
          <w:tcPr>
            <w:tcW w:w="8552" w:type="dxa"/>
            <w:gridSpan w:val="7"/>
            <w:tcBorders>
              <w:top w:val="single" w:sz="4" w:space="0" w:color="7F7F7F" w:themeColor="text1" w:themeTint="80"/>
              <w:left w:val="nil"/>
              <w:bottom w:val="nil"/>
              <w:right w:val="nil"/>
            </w:tcBorders>
            <w:vAlign w:val="center"/>
          </w:tcPr>
          <w:p w14:paraId="69075BE1" w14:textId="77777777" w:rsidR="005C5BC8" w:rsidRPr="005C5BC8" w:rsidRDefault="005C5BC8" w:rsidP="001D0673">
            <w:pPr>
              <w:rPr>
                <w:sz w:val="4"/>
                <w:szCs w:val="4"/>
              </w:rPr>
            </w:pPr>
          </w:p>
        </w:tc>
      </w:tr>
      <w:tr w:rsidR="001D0673" w:rsidRPr="005C5BC8" w14:paraId="69075BE5" w14:textId="77777777" w:rsidTr="005C5BC8">
        <w:tc>
          <w:tcPr>
            <w:tcW w:w="1276" w:type="dxa"/>
            <w:tcBorders>
              <w:top w:val="nil"/>
              <w:left w:val="nil"/>
              <w:bottom w:val="single" w:sz="4" w:space="0" w:color="7F7F7F" w:themeColor="text1" w:themeTint="80"/>
              <w:right w:val="nil"/>
            </w:tcBorders>
            <w:vAlign w:val="center"/>
          </w:tcPr>
          <w:p w14:paraId="69075BE3" w14:textId="77777777" w:rsidR="001D0673" w:rsidRPr="005C5BC8" w:rsidRDefault="001D0673" w:rsidP="001D0673">
            <w:pPr>
              <w:rPr>
                <w:rFonts w:eastAsia="Times New Roman" w:cs="Arial"/>
              </w:rPr>
            </w:pPr>
            <w:r w:rsidRPr="005C5BC8">
              <w:rPr>
                <w:rFonts w:eastAsia="Times New Roman" w:cs="Arial"/>
              </w:rPr>
              <w:t>Address:</w:t>
            </w:r>
          </w:p>
        </w:tc>
        <w:tc>
          <w:tcPr>
            <w:tcW w:w="8552" w:type="dxa"/>
            <w:gridSpan w:val="7"/>
            <w:tcBorders>
              <w:top w:val="nil"/>
              <w:left w:val="nil"/>
              <w:bottom w:val="single" w:sz="4" w:space="0" w:color="7F7F7F" w:themeColor="text1" w:themeTint="80"/>
              <w:right w:val="nil"/>
            </w:tcBorders>
            <w:vAlign w:val="center"/>
          </w:tcPr>
          <w:p w14:paraId="69075BE4"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EC" w14:textId="77777777" w:rsidTr="005C5BC8">
        <w:tc>
          <w:tcPr>
            <w:tcW w:w="1276" w:type="dxa"/>
            <w:tcBorders>
              <w:top w:val="single" w:sz="4" w:space="0" w:color="7F7F7F" w:themeColor="text1" w:themeTint="80"/>
              <w:left w:val="nil"/>
              <w:bottom w:val="nil"/>
              <w:right w:val="nil"/>
            </w:tcBorders>
            <w:vAlign w:val="center"/>
          </w:tcPr>
          <w:p w14:paraId="69075BE6"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E7"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E8" w14:textId="77777777" w:rsidR="005C5BC8" w:rsidRPr="005C5BC8" w:rsidRDefault="005C5BC8" w:rsidP="001D067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9075BE9" w14:textId="77777777" w:rsidR="005C5BC8" w:rsidRPr="005C5BC8" w:rsidRDefault="005C5BC8" w:rsidP="001D0673">
            <w:pPr>
              <w:rPr>
                <w:sz w:val="4"/>
                <w:szCs w:val="4"/>
              </w:rPr>
            </w:pPr>
          </w:p>
        </w:tc>
        <w:tc>
          <w:tcPr>
            <w:tcW w:w="1260" w:type="dxa"/>
            <w:tcBorders>
              <w:top w:val="single" w:sz="4" w:space="0" w:color="7F7F7F" w:themeColor="text1" w:themeTint="80"/>
              <w:left w:val="nil"/>
              <w:bottom w:val="nil"/>
              <w:right w:val="nil"/>
            </w:tcBorders>
            <w:vAlign w:val="center"/>
          </w:tcPr>
          <w:p w14:paraId="69075BEA" w14:textId="77777777" w:rsidR="005C5BC8" w:rsidRPr="005C5BC8" w:rsidRDefault="005C5BC8" w:rsidP="001D0673">
            <w:pPr>
              <w:jc w:val="center"/>
              <w:rPr>
                <w:rFonts w:eastAsia="Times New Roman" w:cs="Arial"/>
                <w:sz w:val="4"/>
                <w:szCs w:val="4"/>
              </w:rPr>
            </w:pPr>
          </w:p>
        </w:tc>
        <w:tc>
          <w:tcPr>
            <w:tcW w:w="3330" w:type="dxa"/>
            <w:tcBorders>
              <w:top w:val="single" w:sz="4" w:space="0" w:color="7F7F7F" w:themeColor="text1" w:themeTint="80"/>
              <w:left w:val="nil"/>
              <w:bottom w:val="nil"/>
              <w:right w:val="nil"/>
            </w:tcBorders>
            <w:vAlign w:val="center"/>
          </w:tcPr>
          <w:p w14:paraId="69075BEB" w14:textId="77777777" w:rsidR="005C5BC8" w:rsidRPr="005C5BC8" w:rsidRDefault="005C5BC8" w:rsidP="001D0673">
            <w:pPr>
              <w:rPr>
                <w:sz w:val="4"/>
                <w:szCs w:val="4"/>
              </w:rPr>
            </w:pPr>
          </w:p>
        </w:tc>
      </w:tr>
      <w:tr w:rsidR="001D0673" w:rsidRPr="005C5BC8" w14:paraId="69075BF3" w14:textId="77777777" w:rsidTr="005C5BC8">
        <w:tc>
          <w:tcPr>
            <w:tcW w:w="1276" w:type="dxa"/>
            <w:tcBorders>
              <w:top w:val="nil"/>
              <w:left w:val="nil"/>
              <w:bottom w:val="single" w:sz="4" w:space="0" w:color="7F7F7F" w:themeColor="text1" w:themeTint="80"/>
              <w:right w:val="nil"/>
            </w:tcBorders>
            <w:vAlign w:val="center"/>
          </w:tcPr>
          <w:p w14:paraId="69075BED" w14:textId="77777777" w:rsidR="001D0673" w:rsidRPr="005C5BC8" w:rsidRDefault="001D0673" w:rsidP="001D067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69075BEE"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EF" w14:textId="77777777" w:rsidR="001D0673" w:rsidRPr="005C5BC8" w:rsidRDefault="001D0673" w:rsidP="001D067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9075BF0" w14:textId="77777777" w:rsidR="001D0673" w:rsidRPr="005C5BC8" w:rsidRDefault="00BA4DAF" w:rsidP="001D067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9075BF1" w14:textId="77777777" w:rsidR="001D0673" w:rsidRPr="005C5BC8" w:rsidRDefault="001D0673" w:rsidP="001D0673">
            <w:pPr>
              <w:jc w:val="center"/>
            </w:pPr>
            <w:r w:rsidRPr="005C5BC8">
              <w:rPr>
                <w:rFonts w:eastAsia="Times New Roman" w:cs="Arial"/>
              </w:rPr>
              <w:t>Zip Code:</w:t>
            </w:r>
          </w:p>
        </w:tc>
        <w:tc>
          <w:tcPr>
            <w:tcW w:w="3330" w:type="dxa"/>
            <w:tcBorders>
              <w:top w:val="nil"/>
              <w:left w:val="nil"/>
              <w:bottom w:val="single" w:sz="4" w:space="0" w:color="7F7F7F" w:themeColor="text1" w:themeTint="80"/>
              <w:right w:val="nil"/>
            </w:tcBorders>
            <w:vAlign w:val="center"/>
          </w:tcPr>
          <w:p w14:paraId="69075BF2"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BF8" w14:textId="77777777" w:rsidTr="005C5BC8">
        <w:tc>
          <w:tcPr>
            <w:tcW w:w="1276" w:type="dxa"/>
            <w:tcBorders>
              <w:top w:val="single" w:sz="4" w:space="0" w:color="7F7F7F" w:themeColor="text1" w:themeTint="80"/>
              <w:left w:val="nil"/>
              <w:bottom w:val="nil"/>
              <w:right w:val="nil"/>
            </w:tcBorders>
            <w:vAlign w:val="center"/>
          </w:tcPr>
          <w:p w14:paraId="69075BF4" w14:textId="77777777" w:rsidR="005C5BC8" w:rsidRPr="005C5BC8" w:rsidRDefault="005C5BC8" w:rsidP="001D067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69075BF5" w14:textId="77777777" w:rsidR="005C5BC8" w:rsidRPr="005C5BC8" w:rsidRDefault="005C5BC8" w:rsidP="001D0673">
            <w:pPr>
              <w:rPr>
                <w:sz w:val="4"/>
                <w:szCs w:val="4"/>
              </w:rPr>
            </w:pPr>
          </w:p>
        </w:tc>
        <w:tc>
          <w:tcPr>
            <w:tcW w:w="800" w:type="dxa"/>
            <w:tcBorders>
              <w:top w:val="single" w:sz="4" w:space="0" w:color="7F7F7F" w:themeColor="text1" w:themeTint="80"/>
              <w:left w:val="nil"/>
              <w:bottom w:val="nil"/>
              <w:right w:val="nil"/>
            </w:tcBorders>
            <w:vAlign w:val="center"/>
          </w:tcPr>
          <w:p w14:paraId="69075BF6" w14:textId="77777777" w:rsidR="005C5BC8" w:rsidRPr="005C5BC8" w:rsidRDefault="005C5BC8" w:rsidP="001D0673">
            <w:pPr>
              <w:jc w:val="center"/>
              <w:rPr>
                <w:rFonts w:eastAsia="Times New Roman" w:cs="Arial"/>
                <w:sz w:val="4"/>
                <w:szCs w:val="4"/>
              </w:rPr>
            </w:pPr>
          </w:p>
        </w:tc>
        <w:tc>
          <w:tcPr>
            <w:tcW w:w="5591" w:type="dxa"/>
            <w:gridSpan w:val="3"/>
            <w:tcBorders>
              <w:top w:val="single" w:sz="4" w:space="0" w:color="7F7F7F" w:themeColor="text1" w:themeTint="80"/>
              <w:left w:val="nil"/>
              <w:bottom w:val="nil"/>
              <w:right w:val="nil"/>
            </w:tcBorders>
            <w:vAlign w:val="center"/>
          </w:tcPr>
          <w:p w14:paraId="69075BF7" w14:textId="77777777" w:rsidR="005C5BC8" w:rsidRPr="005C5BC8" w:rsidRDefault="005C5BC8" w:rsidP="001D0673">
            <w:pPr>
              <w:rPr>
                <w:sz w:val="4"/>
                <w:szCs w:val="4"/>
              </w:rPr>
            </w:pPr>
          </w:p>
        </w:tc>
      </w:tr>
      <w:tr w:rsidR="001D0673" w:rsidRPr="005C5BC8" w14:paraId="69075BFD" w14:textId="77777777" w:rsidTr="005C5BC8">
        <w:tc>
          <w:tcPr>
            <w:tcW w:w="1276" w:type="dxa"/>
            <w:tcBorders>
              <w:top w:val="nil"/>
              <w:left w:val="nil"/>
              <w:bottom w:val="single" w:sz="4" w:space="0" w:color="7F7F7F" w:themeColor="text1" w:themeTint="80"/>
              <w:right w:val="nil"/>
            </w:tcBorders>
            <w:vAlign w:val="center"/>
          </w:tcPr>
          <w:p w14:paraId="69075BF9" w14:textId="77777777" w:rsidR="001D0673" w:rsidRPr="005C5BC8" w:rsidRDefault="001D0673" w:rsidP="001D067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9075BFA"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9075BFB" w14:textId="77777777" w:rsidR="001D0673" w:rsidRPr="005C5BC8" w:rsidRDefault="001D0673" w:rsidP="001D0673">
            <w:pPr>
              <w:jc w:val="center"/>
            </w:pPr>
            <w:r w:rsidRPr="005C5BC8">
              <w:rPr>
                <w:rFonts w:eastAsia="Times New Roman" w:cs="Arial"/>
              </w:rPr>
              <w:t>Email:</w:t>
            </w:r>
          </w:p>
        </w:tc>
        <w:tc>
          <w:tcPr>
            <w:tcW w:w="5591" w:type="dxa"/>
            <w:gridSpan w:val="3"/>
            <w:tcBorders>
              <w:top w:val="nil"/>
              <w:left w:val="nil"/>
              <w:bottom w:val="single" w:sz="4" w:space="0" w:color="7F7F7F" w:themeColor="text1" w:themeTint="80"/>
              <w:right w:val="nil"/>
            </w:tcBorders>
            <w:vAlign w:val="center"/>
          </w:tcPr>
          <w:p w14:paraId="69075BFC"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C00" w14:textId="77777777" w:rsidTr="005C5BC8">
        <w:tc>
          <w:tcPr>
            <w:tcW w:w="2718" w:type="dxa"/>
            <w:gridSpan w:val="2"/>
            <w:tcBorders>
              <w:top w:val="single" w:sz="4" w:space="0" w:color="7F7F7F" w:themeColor="text1" w:themeTint="80"/>
              <w:left w:val="nil"/>
              <w:bottom w:val="nil"/>
              <w:right w:val="nil"/>
            </w:tcBorders>
            <w:vAlign w:val="center"/>
          </w:tcPr>
          <w:p w14:paraId="69075BFE"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BFF" w14:textId="77777777" w:rsidR="005C5BC8" w:rsidRPr="005C5BC8" w:rsidRDefault="005C5BC8" w:rsidP="001D0673">
            <w:pPr>
              <w:rPr>
                <w:sz w:val="4"/>
                <w:szCs w:val="4"/>
              </w:rPr>
            </w:pPr>
          </w:p>
        </w:tc>
      </w:tr>
      <w:tr w:rsidR="001D0673" w:rsidRPr="005C5BC8" w14:paraId="69075C03" w14:textId="77777777" w:rsidTr="005C5BC8">
        <w:tc>
          <w:tcPr>
            <w:tcW w:w="2808" w:type="dxa"/>
            <w:gridSpan w:val="3"/>
            <w:tcBorders>
              <w:top w:val="nil"/>
              <w:left w:val="nil"/>
              <w:bottom w:val="single" w:sz="4" w:space="0" w:color="7F7F7F" w:themeColor="text1" w:themeTint="80"/>
              <w:right w:val="nil"/>
            </w:tcBorders>
            <w:vAlign w:val="center"/>
          </w:tcPr>
          <w:p w14:paraId="69075C01" w14:textId="77777777" w:rsidR="001D0673" w:rsidRPr="005C5BC8" w:rsidRDefault="001D0673" w:rsidP="001D0673">
            <w:pPr>
              <w:rPr>
                <w:rFonts w:eastAsia="Times New Roman" w:cs="Arial"/>
              </w:rPr>
            </w:pPr>
            <w:r w:rsidRPr="005C5BC8">
              <w:rPr>
                <w:rFonts w:eastAsia="Times New Roman" w:cs="Arial"/>
              </w:rPr>
              <w:t>Contact Person and Title:</w:t>
            </w:r>
          </w:p>
        </w:tc>
        <w:tc>
          <w:tcPr>
            <w:tcW w:w="7020" w:type="dxa"/>
            <w:gridSpan w:val="5"/>
            <w:tcBorders>
              <w:top w:val="nil"/>
              <w:left w:val="nil"/>
              <w:bottom w:val="single" w:sz="4" w:space="0" w:color="7F7F7F" w:themeColor="text1" w:themeTint="80"/>
              <w:right w:val="nil"/>
            </w:tcBorders>
            <w:vAlign w:val="center"/>
          </w:tcPr>
          <w:p w14:paraId="69075C02"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5C5BC8" w:rsidRPr="005C5BC8" w14:paraId="69075C06" w14:textId="77777777" w:rsidTr="005C5BC8">
        <w:tc>
          <w:tcPr>
            <w:tcW w:w="2718" w:type="dxa"/>
            <w:gridSpan w:val="2"/>
            <w:tcBorders>
              <w:top w:val="single" w:sz="4" w:space="0" w:color="7F7F7F" w:themeColor="text1" w:themeTint="80"/>
              <w:left w:val="nil"/>
              <w:bottom w:val="nil"/>
              <w:right w:val="nil"/>
            </w:tcBorders>
            <w:vAlign w:val="center"/>
          </w:tcPr>
          <w:p w14:paraId="69075C04" w14:textId="77777777" w:rsidR="005C5BC8" w:rsidRPr="005C5BC8" w:rsidRDefault="005C5BC8" w:rsidP="001D0673">
            <w:pPr>
              <w:rPr>
                <w:rFonts w:eastAsia="Times New Roman" w:cs="Arial"/>
                <w:sz w:val="4"/>
                <w:szCs w:val="4"/>
              </w:rPr>
            </w:pPr>
          </w:p>
        </w:tc>
        <w:tc>
          <w:tcPr>
            <w:tcW w:w="7110" w:type="dxa"/>
            <w:gridSpan w:val="6"/>
            <w:tcBorders>
              <w:top w:val="single" w:sz="4" w:space="0" w:color="7F7F7F" w:themeColor="text1" w:themeTint="80"/>
              <w:left w:val="nil"/>
              <w:bottom w:val="nil"/>
              <w:right w:val="nil"/>
            </w:tcBorders>
            <w:vAlign w:val="center"/>
          </w:tcPr>
          <w:p w14:paraId="69075C05" w14:textId="77777777" w:rsidR="005C5BC8" w:rsidRPr="005C5BC8" w:rsidRDefault="005C5BC8" w:rsidP="001D0673">
            <w:pPr>
              <w:rPr>
                <w:sz w:val="4"/>
                <w:szCs w:val="4"/>
              </w:rPr>
            </w:pPr>
          </w:p>
        </w:tc>
      </w:tr>
      <w:tr w:rsidR="001D0673" w:rsidRPr="005C5BC8" w14:paraId="69075C09" w14:textId="77777777" w:rsidTr="005C5BC8">
        <w:tc>
          <w:tcPr>
            <w:tcW w:w="2808" w:type="dxa"/>
            <w:gridSpan w:val="3"/>
            <w:tcBorders>
              <w:top w:val="nil"/>
              <w:left w:val="nil"/>
              <w:bottom w:val="single" w:sz="4" w:space="0" w:color="7F7F7F" w:themeColor="text1" w:themeTint="80"/>
              <w:right w:val="nil"/>
            </w:tcBorders>
            <w:vAlign w:val="center"/>
          </w:tcPr>
          <w:p w14:paraId="69075C07" w14:textId="77777777" w:rsidR="001D0673" w:rsidRPr="005C5BC8" w:rsidRDefault="001D0673" w:rsidP="001D0673">
            <w:r w:rsidRPr="005C5BC8">
              <w:rPr>
                <w:rFonts w:eastAsia="Times New Roman" w:cs="Arial"/>
              </w:rPr>
              <w:t>Provider Role/Responsibility</w:t>
            </w:r>
          </w:p>
        </w:tc>
        <w:tc>
          <w:tcPr>
            <w:tcW w:w="7020" w:type="dxa"/>
            <w:gridSpan w:val="5"/>
            <w:tcBorders>
              <w:top w:val="nil"/>
              <w:left w:val="nil"/>
              <w:bottom w:val="single" w:sz="4" w:space="0" w:color="7F7F7F" w:themeColor="text1" w:themeTint="80"/>
              <w:right w:val="nil"/>
            </w:tcBorders>
            <w:vAlign w:val="center"/>
          </w:tcPr>
          <w:p w14:paraId="69075C08" w14:textId="77777777" w:rsidR="001D0673" w:rsidRPr="005C5BC8" w:rsidRDefault="001D0673" w:rsidP="001D067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9075C0A" w14:textId="77777777" w:rsidR="00A06263" w:rsidRDefault="00A06263" w:rsidP="004E499E">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60"/>
        <w:gridCol w:w="2340"/>
        <w:gridCol w:w="4320"/>
        <w:gridCol w:w="1440"/>
        <w:gridCol w:w="990"/>
      </w:tblGrid>
      <w:tr w:rsidR="00BD352A" w14:paraId="69075C10" w14:textId="77777777" w:rsidTr="00BD352A">
        <w:trPr>
          <w:trHeight w:val="270"/>
        </w:trPr>
        <w:tc>
          <w:tcPr>
            <w:tcW w:w="378" w:type="dxa"/>
          </w:tcPr>
          <w:p w14:paraId="69075C0B" w14:textId="77777777" w:rsidR="00BD352A" w:rsidRPr="00BD352A" w:rsidRDefault="00BD352A" w:rsidP="0051509F">
            <w:pPr>
              <w:pStyle w:val="ListParagraph"/>
              <w:numPr>
                <w:ilvl w:val="0"/>
                <w:numId w:val="47"/>
              </w:numPr>
              <w:rPr>
                <w:iCs/>
                <w:color w:val="000000"/>
              </w:rPr>
            </w:pPr>
          </w:p>
        </w:tc>
        <w:tc>
          <w:tcPr>
            <w:tcW w:w="7020" w:type="dxa"/>
            <w:gridSpan w:val="3"/>
          </w:tcPr>
          <w:p w14:paraId="69075C0C" w14:textId="77777777" w:rsidR="00BD352A" w:rsidRPr="0052588A" w:rsidRDefault="00BD352A" w:rsidP="00BD352A">
            <w:pPr>
              <w:rPr>
                <w:iCs/>
                <w:color w:val="000000"/>
              </w:rPr>
            </w:pPr>
            <w:r>
              <w:rPr>
                <w:rStyle w:val="Emphasis"/>
                <w:i w:val="0"/>
                <w:color w:val="000000"/>
              </w:rPr>
              <w:t xml:space="preserve">Will your organization be participating with the local homeless coordinated </w:t>
            </w:r>
          </w:p>
        </w:tc>
        <w:tc>
          <w:tcPr>
            <w:tcW w:w="1440" w:type="dxa"/>
            <w:tcBorders>
              <w:bottom w:val="single" w:sz="4" w:space="0" w:color="BFBFBF" w:themeColor="background1" w:themeShade="BF"/>
              <w:right w:val="single" w:sz="4" w:space="0" w:color="BFBFBF" w:themeColor="background1" w:themeShade="BF"/>
            </w:tcBorders>
          </w:tcPr>
          <w:p w14:paraId="69075C0D" w14:textId="77777777" w:rsidR="00BD352A" w:rsidRPr="0052588A" w:rsidRDefault="00BD352A" w:rsidP="00C267A8">
            <w:pPr>
              <w:rPr>
                <w:iCs/>
                <w:color w:val="000000"/>
              </w:rPr>
            </w:pPr>
          </w:p>
        </w:tc>
        <w:tc>
          <w:tcPr>
            <w:tcW w:w="990" w:type="dxa"/>
            <w:vMerge w:val="restart"/>
            <w:tcBorders>
              <w:left w:val="single" w:sz="4" w:space="0" w:color="BFBFBF" w:themeColor="background1" w:themeShade="BF"/>
              <w:bottom w:val="single" w:sz="4" w:space="0" w:color="BFBFBF" w:themeColor="background1" w:themeShade="BF"/>
            </w:tcBorders>
          </w:tcPr>
          <w:p w14:paraId="69075C0E" w14:textId="77777777" w:rsidR="00BD352A" w:rsidRDefault="00BD352A" w:rsidP="00C267A8">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Yes</w:t>
            </w:r>
          </w:p>
          <w:p w14:paraId="69075C0F" w14:textId="77777777" w:rsidR="00BD352A" w:rsidRDefault="00BD352A" w:rsidP="00C267A8">
            <w:r>
              <w:fldChar w:fldCharType="begin">
                <w:ffData>
                  <w:name w:val="Check1"/>
                  <w:enabled/>
                  <w:calcOnExit w:val="0"/>
                  <w:checkBox>
                    <w:sizeAuto/>
                    <w:default w:val="0"/>
                  </w:checkBox>
                </w:ffData>
              </w:fldChar>
            </w:r>
            <w:r>
              <w:instrText xml:space="preserve"> FORMCHECKBOX </w:instrText>
            </w:r>
            <w:r w:rsidR="00823210">
              <w:fldChar w:fldCharType="separate"/>
            </w:r>
            <w:r>
              <w:fldChar w:fldCharType="end"/>
            </w:r>
            <w:r>
              <w:t xml:space="preserve"> No </w:t>
            </w:r>
          </w:p>
        </w:tc>
      </w:tr>
      <w:tr w:rsidR="00BD352A" w14:paraId="69075C15" w14:textId="77777777" w:rsidTr="00BD352A">
        <w:trPr>
          <w:trHeight w:val="270"/>
        </w:trPr>
        <w:tc>
          <w:tcPr>
            <w:tcW w:w="378" w:type="dxa"/>
          </w:tcPr>
          <w:p w14:paraId="69075C11" w14:textId="77777777" w:rsidR="00BD352A" w:rsidRPr="0052588A" w:rsidRDefault="00BD352A" w:rsidP="00C267A8">
            <w:pPr>
              <w:rPr>
                <w:rStyle w:val="Emphasis"/>
                <w:i w:val="0"/>
                <w:color w:val="000000"/>
              </w:rPr>
            </w:pPr>
          </w:p>
        </w:tc>
        <w:tc>
          <w:tcPr>
            <w:tcW w:w="2700" w:type="dxa"/>
            <w:gridSpan w:val="2"/>
          </w:tcPr>
          <w:p w14:paraId="69075C12" w14:textId="77777777" w:rsidR="00BD352A" w:rsidRPr="0052588A" w:rsidRDefault="00BD352A" w:rsidP="00C267A8">
            <w:pPr>
              <w:rPr>
                <w:rStyle w:val="Emphasis"/>
                <w:i w:val="0"/>
                <w:color w:val="000000"/>
              </w:rPr>
            </w:pPr>
            <w:r>
              <w:rPr>
                <w:rStyle w:val="Emphasis"/>
                <w:i w:val="0"/>
                <w:color w:val="000000"/>
              </w:rPr>
              <w:t>entry/assessment system</w:t>
            </w:r>
            <w:r w:rsidRPr="00CC0011">
              <w:rPr>
                <w:rStyle w:val="Emphasis"/>
                <w:i w:val="0"/>
                <w:color w:val="000000"/>
              </w:rPr>
              <w:t>?</w:t>
            </w:r>
          </w:p>
        </w:tc>
        <w:tc>
          <w:tcPr>
            <w:tcW w:w="5760" w:type="dxa"/>
            <w:gridSpan w:val="2"/>
            <w:tcBorders>
              <w:top w:val="single" w:sz="4" w:space="0" w:color="BFBFBF" w:themeColor="background1" w:themeShade="BF"/>
              <w:right w:val="single" w:sz="4" w:space="0" w:color="BFBFBF" w:themeColor="background1" w:themeShade="BF"/>
            </w:tcBorders>
          </w:tcPr>
          <w:p w14:paraId="69075C13" w14:textId="77777777" w:rsidR="00BD352A" w:rsidRPr="0052588A" w:rsidRDefault="00BD352A" w:rsidP="00C267A8">
            <w:pPr>
              <w:rPr>
                <w:rStyle w:val="Emphasis"/>
                <w:i w:val="0"/>
                <w:color w:val="000000"/>
              </w:rPr>
            </w:pPr>
          </w:p>
        </w:tc>
        <w:tc>
          <w:tcPr>
            <w:tcW w:w="990" w:type="dxa"/>
            <w:vMerge/>
            <w:tcBorders>
              <w:top w:val="single" w:sz="4" w:space="0" w:color="BFBFBF" w:themeColor="background1" w:themeShade="BF"/>
              <w:left w:val="single" w:sz="4" w:space="0" w:color="BFBFBF" w:themeColor="background1" w:themeShade="BF"/>
            </w:tcBorders>
          </w:tcPr>
          <w:p w14:paraId="69075C14" w14:textId="77777777" w:rsidR="00BD352A" w:rsidRDefault="00BD352A" w:rsidP="00C267A8"/>
        </w:tc>
      </w:tr>
      <w:tr w:rsidR="00BD352A" w:rsidRPr="00E75E2F" w14:paraId="69075C18" w14:textId="77777777" w:rsidTr="00BD352A">
        <w:tc>
          <w:tcPr>
            <w:tcW w:w="378" w:type="dxa"/>
          </w:tcPr>
          <w:p w14:paraId="69075C16" w14:textId="77777777" w:rsidR="00BD352A" w:rsidRPr="00E75E2F" w:rsidRDefault="00BD352A" w:rsidP="00C267A8">
            <w:pPr>
              <w:rPr>
                <w:sz w:val="4"/>
                <w:szCs w:val="4"/>
              </w:rPr>
            </w:pPr>
          </w:p>
        </w:tc>
        <w:tc>
          <w:tcPr>
            <w:tcW w:w="9450" w:type="dxa"/>
            <w:gridSpan w:val="5"/>
          </w:tcPr>
          <w:p w14:paraId="69075C17" w14:textId="77777777" w:rsidR="00BD352A" w:rsidRPr="00E75E2F" w:rsidRDefault="00BD352A" w:rsidP="00C267A8">
            <w:pPr>
              <w:pStyle w:val="ListParagraph"/>
              <w:ind w:left="360"/>
              <w:rPr>
                <w:rStyle w:val="Emphasis"/>
                <w:i w:val="0"/>
                <w:color w:val="000000"/>
                <w:sz w:val="4"/>
                <w:szCs w:val="4"/>
              </w:rPr>
            </w:pPr>
          </w:p>
        </w:tc>
      </w:tr>
      <w:tr w:rsidR="00BD352A" w14:paraId="69075C1B" w14:textId="77777777" w:rsidTr="00BD352A">
        <w:tc>
          <w:tcPr>
            <w:tcW w:w="378" w:type="dxa"/>
          </w:tcPr>
          <w:p w14:paraId="69075C19" w14:textId="77777777" w:rsidR="00BD352A" w:rsidRDefault="00BD352A" w:rsidP="00C267A8"/>
        </w:tc>
        <w:tc>
          <w:tcPr>
            <w:tcW w:w="9450" w:type="dxa"/>
            <w:gridSpan w:val="5"/>
          </w:tcPr>
          <w:p w14:paraId="69075C1A" w14:textId="77777777" w:rsidR="00BD352A" w:rsidRPr="00CC0011" w:rsidRDefault="00BD352A" w:rsidP="00BD352A">
            <w:pPr>
              <w:pStyle w:val="ListParagraph"/>
              <w:numPr>
                <w:ilvl w:val="0"/>
                <w:numId w:val="46"/>
              </w:numPr>
              <w:rPr>
                <w:iCs/>
                <w:color w:val="000000"/>
              </w:rPr>
            </w:pPr>
            <w:r>
              <w:t>If No, describe how coordination of services will be handled.</w:t>
            </w:r>
          </w:p>
        </w:tc>
      </w:tr>
      <w:tr w:rsidR="00BD352A" w14:paraId="69075C1F" w14:textId="77777777" w:rsidTr="00BD352A">
        <w:tc>
          <w:tcPr>
            <w:tcW w:w="378" w:type="dxa"/>
          </w:tcPr>
          <w:p w14:paraId="69075C1C" w14:textId="77777777" w:rsidR="00BD352A" w:rsidRDefault="00BD352A" w:rsidP="00C267A8"/>
        </w:tc>
        <w:tc>
          <w:tcPr>
            <w:tcW w:w="360" w:type="dxa"/>
            <w:tcBorders>
              <w:right w:val="single" w:sz="4" w:space="0" w:color="BFBFBF" w:themeColor="background1" w:themeShade="BF"/>
            </w:tcBorders>
          </w:tcPr>
          <w:p w14:paraId="69075C1D" w14:textId="77777777" w:rsidR="00BD352A" w:rsidRDefault="00BD352A" w:rsidP="00C267A8"/>
        </w:tc>
        <w:tc>
          <w:tcPr>
            <w:tcW w:w="90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C1E" w14:textId="77777777" w:rsidR="00BD352A" w:rsidRDefault="00BD352A" w:rsidP="00C267A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075C20" w14:textId="77777777" w:rsidR="00BD352A" w:rsidRDefault="00BD352A" w:rsidP="004E499E">
      <w:pPr>
        <w:spacing w:after="0" w:line="240" w:lineRule="auto"/>
      </w:pPr>
    </w:p>
    <w:p w14:paraId="69075C21" w14:textId="77777777" w:rsidR="00BD352A" w:rsidRDefault="00BD352A" w:rsidP="004E499E">
      <w:pPr>
        <w:spacing w:after="0" w:line="240" w:lineRule="auto"/>
      </w:pPr>
    </w:p>
    <w:p w14:paraId="69075C22" w14:textId="77777777" w:rsidR="00A06263" w:rsidRDefault="00602661" w:rsidP="004E499E">
      <w:pPr>
        <w:pStyle w:val="Heading2"/>
        <w:spacing w:before="0" w:line="240" w:lineRule="auto"/>
      </w:pPr>
      <w:r>
        <w:t>Cultural Competenc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136610" w14:paraId="69075C24" w14:textId="77777777" w:rsidTr="00136610">
        <w:tc>
          <w:tcPr>
            <w:tcW w:w="9828" w:type="dxa"/>
            <w:gridSpan w:val="2"/>
          </w:tcPr>
          <w:p w14:paraId="69075C23" w14:textId="77777777" w:rsidR="00136610" w:rsidRDefault="00136610" w:rsidP="0051509F">
            <w:pPr>
              <w:pStyle w:val="ListParagraph"/>
              <w:numPr>
                <w:ilvl w:val="0"/>
                <w:numId w:val="47"/>
              </w:numPr>
            </w:pPr>
            <w:r>
              <w:t>Explain how your organization will provide culturally competent services that meet the needs of the proposed population.</w:t>
            </w:r>
          </w:p>
        </w:tc>
      </w:tr>
      <w:tr w:rsidR="00980F3B" w14:paraId="69075C27" w14:textId="77777777" w:rsidTr="008579DC">
        <w:tc>
          <w:tcPr>
            <w:tcW w:w="317" w:type="dxa"/>
            <w:tcBorders>
              <w:right w:val="single" w:sz="4" w:space="0" w:color="BFBFBF" w:themeColor="background1" w:themeShade="BF"/>
            </w:tcBorders>
          </w:tcPr>
          <w:p w14:paraId="69075C25" w14:textId="77777777" w:rsidR="00980F3B" w:rsidRDefault="00980F3B" w:rsidP="00F84FDA"/>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75C26" w14:textId="77777777" w:rsidR="00980F3B" w:rsidRDefault="009E4A1B" w:rsidP="00F84FDA">
            <w:r>
              <w:fldChar w:fldCharType="begin">
                <w:ffData>
                  <w:name w:val="Text1"/>
                  <w:enabled/>
                  <w:calcOnExit w:val="0"/>
                  <w:textInput/>
                </w:ffData>
              </w:fldChar>
            </w:r>
            <w:r w:rsidR="00980F3B">
              <w:instrText xml:space="preserve"> FORMTEXT </w:instrText>
            </w:r>
            <w:r>
              <w:fldChar w:fldCharType="separate"/>
            </w:r>
            <w:r w:rsidR="00980F3B">
              <w:rPr>
                <w:noProof/>
              </w:rPr>
              <w:t> </w:t>
            </w:r>
            <w:r w:rsidR="00980F3B">
              <w:rPr>
                <w:noProof/>
              </w:rPr>
              <w:t> </w:t>
            </w:r>
            <w:r w:rsidR="00980F3B">
              <w:rPr>
                <w:noProof/>
              </w:rPr>
              <w:t> </w:t>
            </w:r>
            <w:r w:rsidR="00980F3B">
              <w:rPr>
                <w:noProof/>
              </w:rPr>
              <w:t> </w:t>
            </w:r>
            <w:r w:rsidR="00980F3B">
              <w:rPr>
                <w:noProof/>
              </w:rPr>
              <w:t> </w:t>
            </w:r>
            <w:r>
              <w:fldChar w:fldCharType="end"/>
            </w:r>
          </w:p>
        </w:tc>
      </w:tr>
    </w:tbl>
    <w:p w14:paraId="69075C28" w14:textId="77777777" w:rsidR="00602661" w:rsidRDefault="00602661" w:rsidP="00A06263">
      <w:pPr>
        <w:spacing w:after="0"/>
      </w:pPr>
    </w:p>
    <w:p w14:paraId="69075C29" w14:textId="77777777" w:rsidR="00064FD8" w:rsidRDefault="00064FD8" w:rsidP="00450AFB">
      <w:pPr>
        <w:spacing w:after="0" w:line="240" w:lineRule="auto"/>
      </w:pPr>
    </w:p>
    <w:p w14:paraId="69075C2A" w14:textId="77777777" w:rsidR="00064FD8" w:rsidRDefault="00064FD8" w:rsidP="00064FD8">
      <w:pPr>
        <w:pStyle w:val="Heading2"/>
        <w:spacing w:before="0"/>
      </w:pPr>
      <w:r>
        <w:t xml:space="preserve">Tab </w:t>
      </w:r>
      <w:r w:rsidR="00513204">
        <w:t>10</w:t>
      </w:r>
      <w:r>
        <w:t xml:space="preserve"> Attachments</w:t>
      </w:r>
    </w:p>
    <w:tbl>
      <w:tblPr>
        <w:tblStyle w:val="TableGrid"/>
        <w:tblW w:w="9828"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540"/>
        <w:gridCol w:w="7920"/>
      </w:tblGrid>
      <w:tr w:rsidR="005A3CAD" w14:paraId="69075C2E" w14:textId="77777777" w:rsidTr="002769C6">
        <w:tc>
          <w:tcPr>
            <w:tcW w:w="1368" w:type="dxa"/>
            <w:vMerge w:val="restart"/>
          </w:tcPr>
          <w:p w14:paraId="69075C2B" w14:textId="77777777" w:rsidR="005A3CAD" w:rsidRDefault="005A3CAD" w:rsidP="00D22C0C"/>
        </w:tc>
        <w:tc>
          <w:tcPr>
            <w:tcW w:w="540" w:type="dxa"/>
          </w:tcPr>
          <w:p w14:paraId="69075C2C" w14:textId="77777777" w:rsidR="005A3CAD" w:rsidRDefault="005A3CAD" w:rsidP="002769C6">
            <w:r>
              <w:fldChar w:fldCharType="begin">
                <w:ffData>
                  <w:name w:val="Check4"/>
                  <w:enabled/>
                  <w:calcOnExit w:val="0"/>
                  <w:checkBox>
                    <w:sizeAuto/>
                    <w:default w:val="0"/>
                    <w:checked w:val="0"/>
                  </w:checkBox>
                </w:ffData>
              </w:fldChar>
            </w:r>
            <w:r>
              <w:instrText xml:space="preserve"> FORMCHECKBOX </w:instrText>
            </w:r>
            <w:r w:rsidR="00823210">
              <w:fldChar w:fldCharType="separate"/>
            </w:r>
            <w:r>
              <w:fldChar w:fldCharType="end"/>
            </w:r>
          </w:p>
        </w:tc>
        <w:tc>
          <w:tcPr>
            <w:tcW w:w="7920" w:type="dxa"/>
          </w:tcPr>
          <w:p w14:paraId="69075C2D" w14:textId="77777777" w:rsidR="005A3CAD" w:rsidRDefault="005A3CAD" w:rsidP="00A50920">
            <w:r>
              <w:t>Memorandum/Memoranda of Understanding</w:t>
            </w:r>
          </w:p>
        </w:tc>
      </w:tr>
      <w:tr w:rsidR="005A3CAD" w14:paraId="69075C32" w14:textId="77777777" w:rsidTr="002769C6">
        <w:tc>
          <w:tcPr>
            <w:tcW w:w="1368" w:type="dxa"/>
            <w:vMerge/>
          </w:tcPr>
          <w:p w14:paraId="69075C2F" w14:textId="77777777" w:rsidR="005A3CAD" w:rsidRDefault="005A3CAD" w:rsidP="00D22C0C"/>
        </w:tc>
        <w:tc>
          <w:tcPr>
            <w:tcW w:w="540" w:type="dxa"/>
          </w:tcPr>
          <w:p w14:paraId="69075C30" w14:textId="77777777" w:rsidR="005A3CAD" w:rsidRDefault="005A3CAD" w:rsidP="00064FD8">
            <w:r>
              <w:fldChar w:fldCharType="begin">
                <w:ffData>
                  <w:name w:val="Check4"/>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C31" w14:textId="77777777" w:rsidR="005A3CAD" w:rsidRDefault="005A3CAD" w:rsidP="00064FD8">
            <w:r>
              <w:t>Services funding commitment letter(s)</w:t>
            </w:r>
          </w:p>
        </w:tc>
      </w:tr>
      <w:tr w:rsidR="005A3CAD" w14:paraId="69075C36" w14:textId="77777777" w:rsidTr="002769C6">
        <w:tc>
          <w:tcPr>
            <w:tcW w:w="1368" w:type="dxa"/>
            <w:vMerge/>
          </w:tcPr>
          <w:p w14:paraId="69075C33" w14:textId="77777777" w:rsidR="005A3CAD" w:rsidRDefault="005A3CAD" w:rsidP="00D22C0C"/>
        </w:tc>
        <w:tc>
          <w:tcPr>
            <w:tcW w:w="540" w:type="dxa"/>
          </w:tcPr>
          <w:p w14:paraId="69075C34" w14:textId="77777777" w:rsidR="005A3CAD" w:rsidRDefault="005A3CAD" w:rsidP="005A3CAD">
            <w:r>
              <w:fldChar w:fldCharType="begin">
                <w:ffData>
                  <w:name w:val="Check4"/>
                  <w:enabled/>
                  <w:calcOnExit w:val="0"/>
                  <w:checkBox>
                    <w:sizeAuto/>
                    <w:default w:val="0"/>
                  </w:checkBox>
                </w:ffData>
              </w:fldChar>
            </w:r>
            <w:r>
              <w:instrText xml:space="preserve"> FORMCHECKBOX </w:instrText>
            </w:r>
            <w:r w:rsidR="00823210">
              <w:fldChar w:fldCharType="separate"/>
            </w:r>
            <w:r>
              <w:fldChar w:fldCharType="end"/>
            </w:r>
          </w:p>
        </w:tc>
        <w:tc>
          <w:tcPr>
            <w:tcW w:w="7920" w:type="dxa"/>
          </w:tcPr>
          <w:p w14:paraId="69075C35" w14:textId="77777777" w:rsidR="005A3CAD" w:rsidRDefault="005A3CAD" w:rsidP="00064FD8">
            <w:r>
              <w:t>On-Site Services Partnership Letter (if applicable)</w:t>
            </w:r>
          </w:p>
        </w:tc>
      </w:tr>
    </w:tbl>
    <w:p w14:paraId="69075C37" w14:textId="77777777" w:rsidR="0051026B" w:rsidRPr="00786AB4" w:rsidRDefault="00B64C1B" w:rsidP="00786AB4">
      <w:pPr>
        <w:pStyle w:val="Heading1"/>
        <w:pBdr>
          <w:bottom w:val="double" w:sz="4" w:space="1" w:color="632423" w:themeColor="accent2" w:themeShade="80"/>
        </w:pBdr>
        <w:spacing w:before="0"/>
        <w:rPr>
          <w:sz w:val="32"/>
        </w:rPr>
      </w:pPr>
      <w:r>
        <w:rPr>
          <w:sz w:val="32"/>
        </w:rPr>
        <w:br w:type="page"/>
      </w:r>
      <w:r w:rsidR="0051026B" w:rsidRPr="00786AB4">
        <w:rPr>
          <w:sz w:val="32"/>
        </w:rPr>
        <w:lastRenderedPageBreak/>
        <w:t>Section 1</w:t>
      </w:r>
      <w:r w:rsidR="00513204" w:rsidRPr="00786AB4">
        <w:rPr>
          <w:sz w:val="32"/>
        </w:rPr>
        <w:t>1</w:t>
      </w:r>
      <w:r w:rsidR="0051026B"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77777777" w:rsidR="00064FD8" w:rsidRPr="001A5E29" w:rsidRDefault="009E6F61" w:rsidP="009E6F61">
            <w:pPr>
              <w:rPr>
                <w:dstrike/>
              </w:rPr>
            </w:pPr>
            <w:r w:rsidRPr="001A5E29">
              <w:rPr>
                <w:dstrike/>
              </w:rPr>
              <w:t>If applicable, p</w:t>
            </w:r>
            <w:r w:rsidR="00064FD8" w:rsidRPr="001A5E29">
              <w:rPr>
                <w:dstrike/>
              </w:rPr>
              <w:t>lease complete the following Excel Form</w:t>
            </w:r>
            <w:r w:rsidRPr="001A5E29">
              <w:rPr>
                <w:dstrike/>
              </w:rPr>
              <w:t>s</w:t>
            </w:r>
            <w:r w:rsidR="00064FD8" w:rsidRPr="001A5E29">
              <w:rPr>
                <w:dstrike/>
              </w:rPr>
              <w:t xml:space="preserve"> and insert </w:t>
            </w:r>
            <w:r w:rsidRPr="001A5E29">
              <w:rPr>
                <w:dstrike/>
              </w:rPr>
              <w:t>them</w:t>
            </w:r>
            <w:r w:rsidR="00064FD8" w:rsidRPr="001A5E29">
              <w:rPr>
                <w:dstrike/>
              </w:rPr>
              <w:t xml:space="preserve"> behind Tab </w:t>
            </w:r>
            <w:r w:rsidR="008377CC" w:rsidRPr="001A5E29">
              <w:rPr>
                <w:dstrike/>
              </w:rPr>
              <w:t>1</w:t>
            </w:r>
            <w:r w:rsidRPr="001A5E29">
              <w:rPr>
                <w:dstrike/>
              </w:rPr>
              <w:t>1</w:t>
            </w:r>
            <w:r w:rsidR="00064FD8" w:rsidRPr="001A5E29">
              <w:rPr>
                <w:dstrike/>
              </w:rPr>
              <w:t>:</w:t>
            </w:r>
          </w:p>
        </w:tc>
      </w:tr>
      <w:tr w:rsidR="00064FD8" w14:paraId="69075C3C" w14:textId="77777777" w:rsidTr="00D22C0C">
        <w:trPr>
          <w:trHeight w:val="260"/>
        </w:trPr>
        <w:tc>
          <w:tcPr>
            <w:tcW w:w="9828" w:type="dxa"/>
            <w:shd w:val="clear" w:color="auto" w:fill="FFFF99"/>
          </w:tcPr>
          <w:p w14:paraId="69075C3B" w14:textId="77777777" w:rsidR="00064FD8" w:rsidRPr="001A5E29" w:rsidRDefault="00064FD8" w:rsidP="00ED2475">
            <w:pPr>
              <w:pStyle w:val="ListParagraph"/>
              <w:numPr>
                <w:ilvl w:val="0"/>
                <w:numId w:val="9"/>
              </w:numPr>
              <w:rPr>
                <w:dstrike/>
              </w:rPr>
            </w:pPr>
            <w:r w:rsidRPr="001A5E29">
              <w:rPr>
                <w:dstrike/>
              </w:rPr>
              <w:t>Form 1</w:t>
            </w:r>
            <w:r w:rsidR="00513204" w:rsidRPr="001A5E29">
              <w:rPr>
                <w:dstrike/>
              </w:rPr>
              <w:t>1</w:t>
            </w:r>
            <w:r w:rsidR="009E6F61" w:rsidRPr="001A5E29">
              <w:rPr>
                <w:dstrike/>
              </w:rPr>
              <w:t>A</w:t>
            </w:r>
            <w:r w:rsidRPr="001A5E29">
              <w:rPr>
                <w:dstrike/>
              </w:rPr>
              <w:t xml:space="preserve"> </w:t>
            </w:r>
            <w:r w:rsidR="009E6F61" w:rsidRPr="001A5E29">
              <w:rPr>
                <w:dstrike/>
              </w:rPr>
              <w:t xml:space="preserve">9% </w:t>
            </w:r>
            <w:r w:rsidRPr="001A5E29">
              <w:rPr>
                <w:dstrike/>
              </w:rPr>
              <w:t xml:space="preserve">LIHTC </w:t>
            </w:r>
            <w:r w:rsidR="009E6F61" w:rsidRPr="001A5E29">
              <w:rPr>
                <w:dstrike/>
              </w:rPr>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Pr="001A5E29" w:rsidRDefault="009E6F61" w:rsidP="00ED2475">
            <w:pPr>
              <w:pStyle w:val="ListParagraph"/>
              <w:numPr>
                <w:ilvl w:val="0"/>
                <w:numId w:val="9"/>
              </w:numPr>
              <w:rPr>
                <w:dstrike/>
              </w:rPr>
            </w:pPr>
            <w:r w:rsidRPr="001A5E29">
              <w:rPr>
                <w:dstrike/>
              </w:rPr>
              <w:t>Form 11B 4% LIHTC and Bond Scoring Synopsis</w:t>
            </w:r>
          </w:p>
        </w:tc>
      </w:tr>
      <w:tr w:rsidR="001A5E29" w14:paraId="5E984AED" w14:textId="77777777" w:rsidTr="009E6F61">
        <w:tblPrEx>
          <w:shd w:val="clear" w:color="auto" w:fill="auto"/>
        </w:tblPrEx>
        <w:trPr>
          <w:trHeight w:val="260"/>
        </w:trPr>
        <w:tc>
          <w:tcPr>
            <w:tcW w:w="9828" w:type="dxa"/>
            <w:shd w:val="clear" w:color="auto" w:fill="FFFF99"/>
          </w:tcPr>
          <w:p w14:paraId="29DEACCF" w14:textId="4A87238F" w:rsidR="001A5E29" w:rsidRDefault="001A5E29" w:rsidP="001A5E29">
            <w:pPr>
              <w:pStyle w:val="ListParagraph"/>
              <w:ind w:left="-23"/>
            </w:pPr>
            <w:r>
              <w:t>Please replace CF Forms 11 with the LIHTC Addendum Forms and required LIHTC Addendum Attachments.</w:t>
            </w:r>
          </w:p>
        </w:tc>
      </w:tr>
    </w:tbl>
    <w:p w14:paraId="69075C3F" w14:textId="77777777" w:rsidR="00064FD8" w:rsidRPr="00064FD8" w:rsidRDefault="00064FD8" w:rsidP="00064FD8"/>
    <w:sectPr w:rsidR="00064FD8" w:rsidRPr="00064FD8" w:rsidSect="00786AB4">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8D0C" w14:textId="77777777" w:rsidR="00823210" w:rsidRDefault="00823210" w:rsidP="00334C08">
      <w:pPr>
        <w:spacing w:after="0" w:line="240" w:lineRule="auto"/>
      </w:pPr>
      <w:r>
        <w:separator/>
      </w:r>
    </w:p>
  </w:endnote>
  <w:endnote w:type="continuationSeparator" w:id="0">
    <w:p w14:paraId="35344444" w14:textId="77777777" w:rsidR="00823210" w:rsidRDefault="00823210"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24695" w14:paraId="69075C59" w14:textId="77777777">
      <w:tc>
        <w:tcPr>
          <w:tcW w:w="4500" w:type="pct"/>
          <w:tcBorders>
            <w:top w:val="single" w:sz="4" w:space="0" w:color="000000" w:themeColor="text1"/>
          </w:tcBorders>
        </w:tcPr>
        <w:p w14:paraId="69075C57" w14:textId="786D753D" w:rsidR="00224695" w:rsidRDefault="00823210" w:rsidP="00B7582D">
          <w:pPr>
            <w:pStyle w:val="Footer"/>
            <w:jc w:val="right"/>
          </w:pPr>
          <w:sdt>
            <w:sdtPr>
              <w:alias w:val="Company"/>
              <w:id w:val="-78146136"/>
              <w:placeholder>
                <w:docPart w:val="6EBD5F19243F46EF9B76DB0112770259"/>
              </w:placeholder>
              <w:dataBinding w:prefixMappings="xmlns:ns0='http://schemas.openxmlformats.org/officeDocument/2006/extended-properties'" w:xpath="/ns0:Properties[1]/ns0:Company[1]" w:storeItemID="{6668398D-A668-4E3E-A5EB-62B293D839F1}"/>
              <w:text/>
            </w:sdtPr>
            <w:sdtEndPr/>
            <w:sdtContent>
              <w:r w:rsidR="00224695">
                <w:t>Combined Funders Application – July 2015 (v1.3)</w:t>
              </w:r>
            </w:sdtContent>
          </w:sdt>
          <w:r w:rsidR="00224695">
            <w:t xml:space="preserve"> | </w:t>
          </w:r>
          <w:fldSimple w:instr=" STYLEREF  &quot;1&quot;  ">
            <w:r w:rsidR="00E568DE">
              <w:rPr>
                <w:noProof/>
              </w:rPr>
              <w:t>2015 CFA Table of Contents &amp; Self-Certification Checklist</w:t>
            </w:r>
          </w:fldSimple>
        </w:p>
      </w:tc>
      <w:tc>
        <w:tcPr>
          <w:tcW w:w="500" w:type="pct"/>
          <w:tcBorders>
            <w:top w:val="single" w:sz="4" w:space="0" w:color="C0504D" w:themeColor="accent2"/>
          </w:tcBorders>
          <w:shd w:val="clear" w:color="auto" w:fill="943634" w:themeFill="accent2" w:themeFillShade="BF"/>
        </w:tcPr>
        <w:p w14:paraId="69075C58" w14:textId="77777777" w:rsidR="00224695" w:rsidRDefault="00224695">
          <w:pPr>
            <w:pStyle w:val="Header"/>
            <w:rPr>
              <w:color w:val="FFFFFF" w:themeColor="background1"/>
            </w:rPr>
          </w:pPr>
          <w:r>
            <w:fldChar w:fldCharType="begin"/>
          </w:r>
          <w:r>
            <w:instrText xml:space="preserve"> PAGE   \* MERGEFORMAT </w:instrText>
          </w:r>
          <w:r>
            <w:fldChar w:fldCharType="separate"/>
          </w:r>
          <w:r w:rsidR="00E568DE" w:rsidRPr="00E568DE">
            <w:rPr>
              <w:noProof/>
              <w:color w:val="FFFFFF" w:themeColor="background1"/>
            </w:rPr>
            <w:t>i</w:t>
          </w:r>
          <w:r>
            <w:rPr>
              <w:noProof/>
              <w:color w:val="FFFFFF" w:themeColor="background1"/>
            </w:rPr>
            <w:fldChar w:fldCharType="end"/>
          </w:r>
        </w:p>
      </w:tc>
    </w:tr>
  </w:tbl>
  <w:p w14:paraId="69075C5A" w14:textId="77777777" w:rsidR="00224695" w:rsidRDefault="00224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92290" w14:textId="77777777" w:rsidR="00823210" w:rsidRDefault="00823210" w:rsidP="00334C08">
      <w:pPr>
        <w:spacing w:after="0" w:line="240" w:lineRule="auto"/>
      </w:pPr>
      <w:r>
        <w:separator/>
      </w:r>
    </w:p>
  </w:footnote>
  <w:footnote w:type="continuationSeparator" w:id="0">
    <w:p w14:paraId="14634896" w14:textId="77777777" w:rsidR="00823210" w:rsidRDefault="00823210" w:rsidP="00334C08">
      <w:pPr>
        <w:spacing w:after="0" w:line="240" w:lineRule="auto"/>
      </w:pPr>
      <w:r>
        <w:continuationSeparator/>
      </w:r>
    </w:p>
  </w:footnote>
  <w:footnote w:id="1">
    <w:p w14:paraId="69075C5C" w14:textId="77777777" w:rsidR="00224695" w:rsidRDefault="00224695">
      <w:pPr>
        <w:pStyle w:val="FootnoteText"/>
      </w:pPr>
      <w:r>
        <w:rPr>
          <w:rStyle w:val="FootnoteReference"/>
        </w:rPr>
        <w:footnoteRef/>
      </w:r>
      <w:r>
        <w:t xml:space="preserve"> See RCW </w:t>
      </w:r>
      <w:hyperlink r:id="rId1" w:history="1">
        <w:r w:rsidRPr="002172C2">
          <w:rPr>
            <w:rStyle w:val="Hyperlink"/>
          </w:rPr>
          <w:t>81.104.015</w:t>
        </w:r>
      </w:hyperlink>
      <w:r>
        <w:t xml:space="preserve"> for the definition of HCTCA. See also the Puget Sound Regional Council’s </w:t>
      </w:r>
      <w:hyperlink r:id="rId2" w:history="1">
        <w:r w:rsidRPr="002172C2">
          <w:rPr>
            <w:rStyle w:val="Hyperlink"/>
          </w:rPr>
          <w:t>High Capacity Transit Corridor Assessment</w:t>
        </w:r>
      </w:hyperlink>
      <w:r>
        <w:t>, which includes several maps of the Central Puget Sound Region’s Transit Corridors</w:t>
      </w:r>
    </w:p>
  </w:footnote>
  <w:footnote w:id="2">
    <w:p w14:paraId="69075C5D" w14:textId="77777777" w:rsidR="00224695" w:rsidRDefault="00224695">
      <w:pPr>
        <w:pStyle w:val="FootnoteText"/>
      </w:pPr>
      <w:r>
        <w:rPr>
          <w:rStyle w:val="FootnoteReference"/>
        </w:rPr>
        <w:footnoteRef/>
      </w:r>
      <w:r>
        <w:t xml:space="preserve"> Up to 24 months for Transitional 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5C5B" w14:textId="77777777" w:rsidR="00224695" w:rsidRDefault="0022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25883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7CD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3E3F"/>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E5334"/>
    <w:multiLevelType w:val="hybridMultilevel"/>
    <w:tmpl w:val="8C7848E4"/>
    <w:lvl w:ilvl="0" w:tplc="ABA443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16E3"/>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2F76"/>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13124"/>
    <w:multiLevelType w:val="hybridMultilevel"/>
    <w:tmpl w:val="BF1C32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71AF6"/>
    <w:multiLevelType w:val="hybridMultilevel"/>
    <w:tmpl w:val="000402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4428F"/>
    <w:multiLevelType w:val="hybridMultilevel"/>
    <w:tmpl w:val="DFF673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5028A"/>
    <w:multiLevelType w:val="hybridMultilevel"/>
    <w:tmpl w:val="5DD07598"/>
    <w:lvl w:ilvl="0" w:tplc="699AA62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0C4AB2"/>
    <w:multiLevelType w:val="hybridMultilevel"/>
    <w:tmpl w:val="BE1CAFD2"/>
    <w:lvl w:ilvl="0" w:tplc="0409000F">
      <w:start w:val="18"/>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B137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34812F0"/>
    <w:multiLevelType w:val="hybridMultilevel"/>
    <w:tmpl w:val="6AF4AD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EF1209"/>
    <w:multiLevelType w:val="hybridMultilevel"/>
    <w:tmpl w:val="A7F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4775C"/>
    <w:multiLevelType w:val="hybridMultilevel"/>
    <w:tmpl w:val="3D461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5B7C07"/>
    <w:multiLevelType w:val="hybridMultilevel"/>
    <w:tmpl w:val="E57437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357193"/>
    <w:multiLevelType w:val="hybridMultilevel"/>
    <w:tmpl w:val="1784A8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D168E1"/>
    <w:multiLevelType w:val="hybridMultilevel"/>
    <w:tmpl w:val="B7A4A806"/>
    <w:lvl w:ilvl="0" w:tplc="6BF862E8">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2306B"/>
    <w:multiLevelType w:val="hybridMultilevel"/>
    <w:tmpl w:val="8D62818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121E9"/>
    <w:multiLevelType w:val="hybridMultilevel"/>
    <w:tmpl w:val="2EAC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20C3"/>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CC1909"/>
    <w:multiLevelType w:val="hybridMultilevel"/>
    <w:tmpl w:val="5EF2F9CE"/>
    <w:lvl w:ilvl="0" w:tplc="BFA48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584563"/>
    <w:multiLevelType w:val="hybridMultilevel"/>
    <w:tmpl w:val="7B9A5A7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DE3740"/>
    <w:multiLevelType w:val="hybridMultilevel"/>
    <w:tmpl w:val="EB3849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100246"/>
    <w:multiLevelType w:val="hybridMultilevel"/>
    <w:tmpl w:val="26B44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F32756"/>
    <w:multiLevelType w:val="hybridMultilevel"/>
    <w:tmpl w:val="448643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B7492D"/>
    <w:multiLevelType w:val="hybridMultilevel"/>
    <w:tmpl w:val="62A6F5CA"/>
    <w:lvl w:ilvl="0" w:tplc="E9307456">
      <w:start w:val="7"/>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631361"/>
    <w:multiLevelType w:val="hybridMultilevel"/>
    <w:tmpl w:val="A81A84D8"/>
    <w:lvl w:ilvl="0" w:tplc="71EAB61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0E34FB"/>
    <w:multiLevelType w:val="hybridMultilevel"/>
    <w:tmpl w:val="B68A5C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4D30CF"/>
    <w:multiLevelType w:val="hybridMultilevel"/>
    <w:tmpl w:val="8862B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0F1D10"/>
    <w:multiLevelType w:val="hybridMultilevel"/>
    <w:tmpl w:val="A0D82D82"/>
    <w:lvl w:ilvl="0" w:tplc="4EC2BE7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701BAD"/>
    <w:multiLevelType w:val="hybridMultilevel"/>
    <w:tmpl w:val="40CC2658"/>
    <w:lvl w:ilvl="0" w:tplc="1480E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50050"/>
    <w:multiLevelType w:val="hybridMultilevel"/>
    <w:tmpl w:val="431CD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204B8B"/>
    <w:multiLevelType w:val="hybridMultilevel"/>
    <w:tmpl w:val="DBC4AF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957BE2"/>
    <w:multiLevelType w:val="hybridMultilevel"/>
    <w:tmpl w:val="C2B2BC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C65DC1"/>
    <w:multiLevelType w:val="hybridMultilevel"/>
    <w:tmpl w:val="98964D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314C66"/>
    <w:multiLevelType w:val="hybridMultilevel"/>
    <w:tmpl w:val="76B0B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8C3606"/>
    <w:multiLevelType w:val="hybridMultilevel"/>
    <w:tmpl w:val="B41C1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E16CA0"/>
    <w:multiLevelType w:val="hybridMultilevel"/>
    <w:tmpl w:val="00AE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176D58"/>
    <w:multiLevelType w:val="hybridMultilevel"/>
    <w:tmpl w:val="12386DDC"/>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0673C"/>
    <w:multiLevelType w:val="hybridMultilevel"/>
    <w:tmpl w:val="3A5EA3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D574FF"/>
    <w:multiLevelType w:val="hybridMultilevel"/>
    <w:tmpl w:val="FE5A4556"/>
    <w:lvl w:ilvl="0" w:tplc="861660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4"/>
  </w:num>
  <w:num w:numId="3">
    <w:abstractNumId w:val="5"/>
  </w:num>
  <w:num w:numId="4">
    <w:abstractNumId w:val="38"/>
  </w:num>
  <w:num w:numId="5">
    <w:abstractNumId w:val="49"/>
  </w:num>
  <w:num w:numId="6">
    <w:abstractNumId w:val="24"/>
  </w:num>
  <w:num w:numId="7">
    <w:abstractNumId w:val="28"/>
  </w:num>
  <w:num w:numId="8">
    <w:abstractNumId w:val="12"/>
  </w:num>
  <w:num w:numId="9">
    <w:abstractNumId w:val="39"/>
  </w:num>
  <w:num w:numId="10">
    <w:abstractNumId w:val="15"/>
  </w:num>
  <w:num w:numId="11">
    <w:abstractNumId w:val="6"/>
  </w:num>
  <w:num w:numId="12">
    <w:abstractNumId w:val="2"/>
  </w:num>
  <w:num w:numId="13">
    <w:abstractNumId w:val="0"/>
  </w:num>
  <w:num w:numId="14">
    <w:abstractNumId w:val="3"/>
  </w:num>
  <w:num w:numId="15">
    <w:abstractNumId w:val="32"/>
  </w:num>
  <w:num w:numId="16">
    <w:abstractNumId w:val="4"/>
  </w:num>
  <w:num w:numId="17">
    <w:abstractNumId w:val="31"/>
  </w:num>
  <w:num w:numId="18">
    <w:abstractNumId w:val="41"/>
  </w:num>
  <w:num w:numId="19">
    <w:abstractNumId w:val="23"/>
  </w:num>
  <w:num w:numId="20">
    <w:abstractNumId w:val="36"/>
  </w:num>
  <w:num w:numId="21">
    <w:abstractNumId w:val="27"/>
  </w:num>
  <w:num w:numId="22">
    <w:abstractNumId w:val="9"/>
  </w:num>
  <w:num w:numId="23">
    <w:abstractNumId w:val="45"/>
  </w:num>
  <w:num w:numId="24">
    <w:abstractNumId w:val="17"/>
  </w:num>
  <w:num w:numId="25">
    <w:abstractNumId w:val="35"/>
  </w:num>
  <w:num w:numId="26">
    <w:abstractNumId w:val="37"/>
  </w:num>
  <w:num w:numId="27">
    <w:abstractNumId w:val="10"/>
  </w:num>
  <w:num w:numId="28">
    <w:abstractNumId w:val="1"/>
  </w:num>
  <w:num w:numId="29">
    <w:abstractNumId w:val="40"/>
  </w:num>
  <w:num w:numId="30">
    <w:abstractNumId w:val="25"/>
  </w:num>
  <w:num w:numId="31">
    <w:abstractNumId w:val="30"/>
  </w:num>
  <w:num w:numId="32">
    <w:abstractNumId w:val="11"/>
  </w:num>
  <w:num w:numId="33">
    <w:abstractNumId w:val="48"/>
  </w:num>
  <w:num w:numId="34">
    <w:abstractNumId w:val="47"/>
  </w:num>
  <w:num w:numId="35">
    <w:abstractNumId w:val="18"/>
  </w:num>
  <w:num w:numId="36">
    <w:abstractNumId w:val="43"/>
  </w:num>
  <w:num w:numId="37">
    <w:abstractNumId w:val="29"/>
  </w:num>
  <w:num w:numId="38">
    <w:abstractNumId w:val="13"/>
  </w:num>
  <w:num w:numId="39">
    <w:abstractNumId w:val="22"/>
  </w:num>
  <w:num w:numId="40">
    <w:abstractNumId w:val="8"/>
  </w:num>
  <w:num w:numId="41">
    <w:abstractNumId w:val="21"/>
  </w:num>
  <w:num w:numId="42">
    <w:abstractNumId w:val="44"/>
  </w:num>
  <w:num w:numId="43">
    <w:abstractNumId w:val="20"/>
  </w:num>
  <w:num w:numId="44">
    <w:abstractNumId w:val="19"/>
  </w:num>
  <w:num w:numId="45">
    <w:abstractNumId w:val="33"/>
  </w:num>
  <w:num w:numId="46">
    <w:abstractNumId w:val="7"/>
  </w:num>
  <w:num w:numId="47">
    <w:abstractNumId w:val="46"/>
  </w:num>
  <w:num w:numId="48">
    <w:abstractNumId w:val="26"/>
  </w:num>
  <w:num w:numId="49">
    <w:abstractNumId w:val="4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14286"/>
    <w:rsid w:val="000144C9"/>
    <w:rsid w:val="00014BDD"/>
    <w:rsid w:val="00020D46"/>
    <w:rsid w:val="00022366"/>
    <w:rsid w:val="00030E87"/>
    <w:rsid w:val="000338B2"/>
    <w:rsid w:val="00035C96"/>
    <w:rsid w:val="0004017E"/>
    <w:rsid w:val="00043DA5"/>
    <w:rsid w:val="00046190"/>
    <w:rsid w:val="000564A9"/>
    <w:rsid w:val="000613B5"/>
    <w:rsid w:val="000635C8"/>
    <w:rsid w:val="00064FD8"/>
    <w:rsid w:val="00070B97"/>
    <w:rsid w:val="000710F7"/>
    <w:rsid w:val="0007140A"/>
    <w:rsid w:val="0007204C"/>
    <w:rsid w:val="00073B84"/>
    <w:rsid w:val="00073EDF"/>
    <w:rsid w:val="000848F3"/>
    <w:rsid w:val="0008783D"/>
    <w:rsid w:val="00090AEC"/>
    <w:rsid w:val="00092745"/>
    <w:rsid w:val="000A5450"/>
    <w:rsid w:val="000A72EE"/>
    <w:rsid w:val="000B2318"/>
    <w:rsid w:val="000B75C6"/>
    <w:rsid w:val="000C34FC"/>
    <w:rsid w:val="000C3B63"/>
    <w:rsid w:val="000C4D57"/>
    <w:rsid w:val="000E177D"/>
    <w:rsid w:val="000E4E96"/>
    <w:rsid w:val="000E5B3F"/>
    <w:rsid w:val="000F0B73"/>
    <w:rsid w:val="000F3766"/>
    <w:rsid w:val="000F6B27"/>
    <w:rsid w:val="0010400B"/>
    <w:rsid w:val="00104336"/>
    <w:rsid w:val="001068C3"/>
    <w:rsid w:val="0010719B"/>
    <w:rsid w:val="00136610"/>
    <w:rsid w:val="00145E55"/>
    <w:rsid w:val="00151047"/>
    <w:rsid w:val="00155128"/>
    <w:rsid w:val="00156CAB"/>
    <w:rsid w:val="00162EE1"/>
    <w:rsid w:val="00164C93"/>
    <w:rsid w:val="00167CBA"/>
    <w:rsid w:val="001706DA"/>
    <w:rsid w:val="0017090A"/>
    <w:rsid w:val="00174C8E"/>
    <w:rsid w:val="00174F01"/>
    <w:rsid w:val="001801D5"/>
    <w:rsid w:val="00181FE6"/>
    <w:rsid w:val="00183879"/>
    <w:rsid w:val="00183F99"/>
    <w:rsid w:val="00184EC8"/>
    <w:rsid w:val="00186D98"/>
    <w:rsid w:val="00191C72"/>
    <w:rsid w:val="001947F9"/>
    <w:rsid w:val="0019758E"/>
    <w:rsid w:val="00197BD8"/>
    <w:rsid w:val="001A5E29"/>
    <w:rsid w:val="001A7277"/>
    <w:rsid w:val="001B1F67"/>
    <w:rsid w:val="001B680D"/>
    <w:rsid w:val="001C5DA5"/>
    <w:rsid w:val="001C7B64"/>
    <w:rsid w:val="001D0673"/>
    <w:rsid w:val="001E0C59"/>
    <w:rsid w:val="001F3591"/>
    <w:rsid w:val="001F74CE"/>
    <w:rsid w:val="0020640D"/>
    <w:rsid w:val="0021154D"/>
    <w:rsid w:val="00213413"/>
    <w:rsid w:val="00216E2A"/>
    <w:rsid w:val="002172C2"/>
    <w:rsid w:val="00220957"/>
    <w:rsid w:val="00220E65"/>
    <w:rsid w:val="00223BD3"/>
    <w:rsid w:val="00224695"/>
    <w:rsid w:val="00237C9F"/>
    <w:rsid w:val="002408BF"/>
    <w:rsid w:val="00242C53"/>
    <w:rsid w:val="0024527E"/>
    <w:rsid w:val="002459CB"/>
    <w:rsid w:val="002476C1"/>
    <w:rsid w:val="0024780D"/>
    <w:rsid w:val="00252346"/>
    <w:rsid w:val="00254F70"/>
    <w:rsid w:val="00261AE5"/>
    <w:rsid w:val="00267F5B"/>
    <w:rsid w:val="002709CE"/>
    <w:rsid w:val="00271154"/>
    <w:rsid w:val="002721B2"/>
    <w:rsid w:val="00272FCD"/>
    <w:rsid w:val="00273CDA"/>
    <w:rsid w:val="002769C6"/>
    <w:rsid w:val="00286E21"/>
    <w:rsid w:val="002914B2"/>
    <w:rsid w:val="002949EB"/>
    <w:rsid w:val="002A4ABC"/>
    <w:rsid w:val="002A7051"/>
    <w:rsid w:val="002B6A9E"/>
    <w:rsid w:val="002C09C4"/>
    <w:rsid w:val="002C0D4E"/>
    <w:rsid w:val="002C1908"/>
    <w:rsid w:val="002C23F3"/>
    <w:rsid w:val="002C698B"/>
    <w:rsid w:val="002E43C6"/>
    <w:rsid w:val="002E57F8"/>
    <w:rsid w:val="002F233A"/>
    <w:rsid w:val="002F3839"/>
    <w:rsid w:val="002F43F7"/>
    <w:rsid w:val="002F6C97"/>
    <w:rsid w:val="003068E1"/>
    <w:rsid w:val="00307D2C"/>
    <w:rsid w:val="00312AB3"/>
    <w:rsid w:val="0031527E"/>
    <w:rsid w:val="00317595"/>
    <w:rsid w:val="00326E40"/>
    <w:rsid w:val="0032734E"/>
    <w:rsid w:val="003345D5"/>
    <w:rsid w:val="00334C08"/>
    <w:rsid w:val="00340C7D"/>
    <w:rsid w:val="00344A0E"/>
    <w:rsid w:val="00351030"/>
    <w:rsid w:val="00356038"/>
    <w:rsid w:val="00361DE7"/>
    <w:rsid w:val="00365379"/>
    <w:rsid w:val="003870E8"/>
    <w:rsid w:val="0039241B"/>
    <w:rsid w:val="003A0248"/>
    <w:rsid w:val="003A11F2"/>
    <w:rsid w:val="003B012E"/>
    <w:rsid w:val="003B4DAF"/>
    <w:rsid w:val="003B77F7"/>
    <w:rsid w:val="003D0033"/>
    <w:rsid w:val="003D0932"/>
    <w:rsid w:val="003D494B"/>
    <w:rsid w:val="003F23B8"/>
    <w:rsid w:val="003F280B"/>
    <w:rsid w:val="003F3729"/>
    <w:rsid w:val="00410487"/>
    <w:rsid w:val="00412594"/>
    <w:rsid w:val="00413E78"/>
    <w:rsid w:val="004273D9"/>
    <w:rsid w:val="00437DC9"/>
    <w:rsid w:val="00444611"/>
    <w:rsid w:val="00450AFB"/>
    <w:rsid w:val="0045103B"/>
    <w:rsid w:val="00454586"/>
    <w:rsid w:val="00454F68"/>
    <w:rsid w:val="00457C6A"/>
    <w:rsid w:val="00461CCB"/>
    <w:rsid w:val="00462732"/>
    <w:rsid w:val="004669B1"/>
    <w:rsid w:val="00466E77"/>
    <w:rsid w:val="004723B2"/>
    <w:rsid w:val="00481FA0"/>
    <w:rsid w:val="00485AB9"/>
    <w:rsid w:val="00486F63"/>
    <w:rsid w:val="004877FE"/>
    <w:rsid w:val="00493AFA"/>
    <w:rsid w:val="004A0E8C"/>
    <w:rsid w:val="004A49B2"/>
    <w:rsid w:val="004A55CC"/>
    <w:rsid w:val="004B240E"/>
    <w:rsid w:val="004B265D"/>
    <w:rsid w:val="004B44D9"/>
    <w:rsid w:val="004B72DF"/>
    <w:rsid w:val="004C0D00"/>
    <w:rsid w:val="004D3AC9"/>
    <w:rsid w:val="004D6293"/>
    <w:rsid w:val="004D6829"/>
    <w:rsid w:val="004D75DF"/>
    <w:rsid w:val="004E499E"/>
    <w:rsid w:val="004F75EC"/>
    <w:rsid w:val="00501404"/>
    <w:rsid w:val="00505F49"/>
    <w:rsid w:val="0051026B"/>
    <w:rsid w:val="00513204"/>
    <w:rsid w:val="00514E66"/>
    <w:rsid w:val="0051509F"/>
    <w:rsid w:val="00522FA6"/>
    <w:rsid w:val="0052588A"/>
    <w:rsid w:val="00546BB8"/>
    <w:rsid w:val="00553B13"/>
    <w:rsid w:val="00553F36"/>
    <w:rsid w:val="00554E89"/>
    <w:rsid w:val="00557C57"/>
    <w:rsid w:val="00561EAA"/>
    <w:rsid w:val="00564D1B"/>
    <w:rsid w:val="0057329B"/>
    <w:rsid w:val="005735D9"/>
    <w:rsid w:val="00574694"/>
    <w:rsid w:val="00576DBD"/>
    <w:rsid w:val="005814EF"/>
    <w:rsid w:val="00587E5A"/>
    <w:rsid w:val="005957C4"/>
    <w:rsid w:val="00595AB0"/>
    <w:rsid w:val="00596109"/>
    <w:rsid w:val="00597F78"/>
    <w:rsid w:val="005A2E24"/>
    <w:rsid w:val="005A3CAD"/>
    <w:rsid w:val="005A52CC"/>
    <w:rsid w:val="005B3A87"/>
    <w:rsid w:val="005B42F4"/>
    <w:rsid w:val="005B46A3"/>
    <w:rsid w:val="005C0E68"/>
    <w:rsid w:val="005C38C9"/>
    <w:rsid w:val="005C4A3A"/>
    <w:rsid w:val="005C5BC8"/>
    <w:rsid w:val="005C7482"/>
    <w:rsid w:val="005D02B3"/>
    <w:rsid w:val="005D0D23"/>
    <w:rsid w:val="005D640D"/>
    <w:rsid w:val="005E4B68"/>
    <w:rsid w:val="005E78E2"/>
    <w:rsid w:val="005F128D"/>
    <w:rsid w:val="005F3608"/>
    <w:rsid w:val="00600C9C"/>
    <w:rsid w:val="00602661"/>
    <w:rsid w:val="006074B6"/>
    <w:rsid w:val="00614818"/>
    <w:rsid w:val="00624F80"/>
    <w:rsid w:val="00633508"/>
    <w:rsid w:val="0063774F"/>
    <w:rsid w:val="00641554"/>
    <w:rsid w:val="00647D0D"/>
    <w:rsid w:val="006607CA"/>
    <w:rsid w:val="006622FB"/>
    <w:rsid w:val="00666171"/>
    <w:rsid w:val="00667B32"/>
    <w:rsid w:val="00680D85"/>
    <w:rsid w:val="00682A85"/>
    <w:rsid w:val="00694AF4"/>
    <w:rsid w:val="006A3C3B"/>
    <w:rsid w:val="006A4C40"/>
    <w:rsid w:val="006B0BDC"/>
    <w:rsid w:val="006C4E40"/>
    <w:rsid w:val="006D205C"/>
    <w:rsid w:val="006D5019"/>
    <w:rsid w:val="006D59BD"/>
    <w:rsid w:val="006E3368"/>
    <w:rsid w:val="006F1790"/>
    <w:rsid w:val="007006B0"/>
    <w:rsid w:val="0070433A"/>
    <w:rsid w:val="00722FA5"/>
    <w:rsid w:val="0072564C"/>
    <w:rsid w:val="007320C5"/>
    <w:rsid w:val="00733580"/>
    <w:rsid w:val="0073721B"/>
    <w:rsid w:val="007446B9"/>
    <w:rsid w:val="007607F9"/>
    <w:rsid w:val="0076196B"/>
    <w:rsid w:val="00765345"/>
    <w:rsid w:val="007661EE"/>
    <w:rsid w:val="00772796"/>
    <w:rsid w:val="00786AB4"/>
    <w:rsid w:val="0079318F"/>
    <w:rsid w:val="00796394"/>
    <w:rsid w:val="007A221F"/>
    <w:rsid w:val="007A7004"/>
    <w:rsid w:val="007B21DE"/>
    <w:rsid w:val="007B2F92"/>
    <w:rsid w:val="007B590B"/>
    <w:rsid w:val="007B7A3B"/>
    <w:rsid w:val="007C492A"/>
    <w:rsid w:val="007E0B24"/>
    <w:rsid w:val="007E0BDD"/>
    <w:rsid w:val="007E394D"/>
    <w:rsid w:val="007E67C3"/>
    <w:rsid w:val="007F22D5"/>
    <w:rsid w:val="007F2F61"/>
    <w:rsid w:val="00801BFD"/>
    <w:rsid w:val="00803320"/>
    <w:rsid w:val="00806972"/>
    <w:rsid w:val="0081267E"/>
    <w:rsid w:val="00813F7B"/>
    <w:rsid w:val="00817B6C"/>
    <w:rsid w:val="00821998"/>
    <w:rsid w:val="00823210"/>
    <w:rsid w:val="00826182"/>
    <w:rsid w:val="008377CC"/>
    <w:rsid w:val="0084033F"/>
    <w:rsid w:val="008403AD"/>
    <w:rsid w:val="00840B97"/>
    <w:rsid w:val="00844B83"/>
    <w:rsid w:val="00852980"/>
    <w:rsid w:val="008579DC"/>
    <w:rsid w:val="00872014"/>
    <w:rsid w:val="00883AFB"/>
    <w:rsid w:val="00885B80"/>
    <w:rsid w:val="008A15C8"/>
    <w:rsid w:val="008B1B1F"/>
    <w:rsid w:val="008B282C"/>
    <w:rsid w:val="008C45D2"/>
    <w:rsid w:val="008D6193"/>
    <w:rsid w:val="008D7B37"/>
    <w:rsid w:val="008E179F"/>
    <w:rsid w:val="008E487E"/>
    <w:rsid w:val="008F2A1D"/>
    <w:rsid w:val="008F4577"/>
    <w:rsid w:val="00900D9D"/>
    <w:rsid w:val="00901826"/>
    <w:rsid w:val="00904B76"/>
    <w:rsid w:val="00905DC4"/>
    <w:rsid w:val="0090612F"/>
    <w:rsid w:val="00911D21"/>
    <w:rsid w:val="00920D4E"/>
    <w:rsid w:val="00921B4D"/>
    <w:rsid w:val="00933AB8"/>
    <w:rsid w:val="009425C1"/>
    <w:rsid w:val="00944578"/>
    <w:rsid w:val="009463E5"/>
    <w:rsid w:val="0094700D"/>
    <w:rsid w:val="009528D8"/>
    <w:rsid w:val="00952DEE"/>
    <w:rsid w:val="00953A9A"/>
    <w:rsid w:val="009550C6"/>
    <w:rsid w:val="009552CF"/>
    <w:rsid w:val="009571B6"/>
    <w:rsid w:val="009600EB"/>
    <w:rsid w:val="00962722"/>
    <w:rsid w:val="00963D4E"/>
    <w:rsid w:val="00973E21"/>
    <w:rsid w:val="00975512"/>
    <w:rsid w:val="00975530"/>
    <w:rsid w:val="00980F3B"/>
    <w:rsid w:val="00997690"/>
    <w:rsid w:val="009A2BB4"/>
    <w:rsid w:val="009A4D5F"/>
    <w:rsid w:val="009A5337"/>
    <w:rsid w:val="009B2840"/>
    <w:rsid w:val="009B42F7"/>
    <w:rsid w:val="009B4B3C"/>
    <w:rsid w:val="009C34BB"/>
    <w:rsid w:val="009D0385"/>
    <w:rsid w:val="009D0FE0"/>
    <w:rsid w:val="009D38E6"/>
    <w:rsid w:val="009E1119"/>
    <w:rsid w:val="009E499E"/>
    <w:rsid w:val="009E4A1B"/>
    <w:rsid w:val="009E61ED"/>
    <w:rsid w:val="009E6F61"/>
    <w:rsid w:val="009F08AC"/>
    <w:rsid w:val="009F08AE"/>
    <w:rsid w:val="009F53C9"/>
    <w:rsid w:val="009F5E75"/>
    <w:rsid w:val="00A010A0"/>
    <w:rsid w:val="00A06263"/>
    <w:rsid w:val="00A10A63"/>
    <w:rsid w:val="00A1241C"/>
    <w:rsid w:val="00A14C74"/>
    <w:rsid w:val="00A218B8"/>
    <w:rsid w:val="00A34BC7"/>
    <w:rsid w:val="00A36391"/>
    <w:rsid w:val="00A407C8"/>
    <w:rsid w:val="00A50920"/>
    <w:rsid w:val="00A50D5F"/>
    <w:rsid w:val="00A55E42"/>
    <w:rsid w:val="00A60879"/>
    <w:rsid w:val="00A628C6"/>
    <w:rsid w:val="00A67421"/>
    <w:rsid w:val="00A72826"/>
    <w:rsid w:val="00A734CF"/>
    <w:rsid w:val="00A823F4"/>
    <w:rsid w:val="00A91D4E"/>
    <w:rsid w:val="00A9373E"/>
    <w:rsid w:val="00A969EA"/>
    <w:rsid w:val="00A97BC5"/>
    <w:rsid w:val="00AA06BB"/>
    <w:rsid w:val="00AA7F61"/>
    <w:rsid w:val="00AB0CCC"/>
    <w:rsid w:val="00AB26BD"/>
    <w:rsid w:val="00AB7171"/>
    <w:rsid w:val="00AC28A6"/>
    <w:rsid w:val="00AC4506"/>
    <w:rsid w:val="00AD0C5D"/>
    <w:rsid w:val="00AD15E4"/>
    <w:rsid w:val="00AD1EC5"/>
    <w:rsid w:val="00AE0C87"/>
    <w:rsid w:val="00AE36F8"/>
    <w:rsid w:val="00AF3005"/>
    <w:rsid w:val="00AF3AC9"/>
    <w:rsid w:val="00AF51DA"/>
    <w:rsid w:val="00B1164A"/>
    <w:rsid w:val="00B12D85"/>
    <w:rsid w:val="00B14420"/>
    <w:rsid w:val="00B320A8"/>
    <w:rsid w:val="00B43F51"/>
    <w:rsid w:val="00B44255"/>
    <w:rsid w:val="00B45481"/>
    <w:rsid w:val="00B45858"/>
    <w:rsid w:val="00B47FEF"/>
    <w:rsid w:val="00B64C1B"/>
    <w:rsid w:val="00B70576"/>
    <w:rsid w:val="00B70B36"/>
    <w:rsid w:val="00B7582D"/>
    <w:rsid w:val="00B8579F"/>
    <w:rsid w:val="00B90D00"/>
    <w:rsid w:val="00BA49E2"/>
    <w:rsid w:val="00BA4DAF"/>
    <w:rsid w:val="00BB3BD6"/>
    <w:rsid w:val="00BC1710"/>
    <w:rsid w:val="00BD00C3"/>
    <w:rsid w:val="00BD352A"/>
    <w:rsid w:val="00BD4506"/>
    <w:rsid w:val="00BE1815"/>
    <w:rsid w:val="00BE75A2"/>
    <w:rsid w:val="00BF67F4"/>
    <w:rsid w:val="00C00333"/>
    <w:rsid w:val="00C0474F"/>
    <w:rsid w:val="00C10108"/>
    <w:rsid w:val="00C13961"/>
    <w:rsid w:val="00C14E0E"/>
    <w:rsid w:val="00C163FB"/>
    <w:rsid w:val="00C24F86"/>
    <w:rsid w:val="00C2633A"/>
    <w:rsid w:val="00C26454"/>
    <w:rsid w:val="00C267A8"/>
    <w:rsid w:val="00C30687"/>
    <w:rsid w:val="00C34FA7"/>
    <w:rsid w:val="00C42170"/>
    <w:rsid w:val="00C436E3"/>
    <w:rsid w:val="00C45D83"/>
    <w:rsid w:val="00C50AC5"/>
    <w:rsid w:val="00C515F7"/>
    <w:rsid w:val="00C536B9"/>
    <w:rsid w:val="00C54ECC"/>
    <w:rsid w:val="00C610C7"/>
    <w:rsid w:val="00C62C43"/>
    <w:rsid w:val="00C72BEC"/>
    <w:rsid w:val="00C8221D"/>
    <w:rsid w:val="00C85A40"/>
    <w:rsid w:val="00C9409F"/>
    <w:rsid w:val="00CA1858"/>
    <w:rsid w:val="00CA343A"/>
    <w:rsid w:val="00CC0011"/>
    <w:rsid w:val="00CD0239"/>
    <w:rsid w:val="00CE1C13"/>
    <w:rsid w:val="00CE2AE7"/>
    <w:rsid w:val="00CE2D09"/>
    <w:rsid w:val="00CE3A40"/>
    <w:rsid w:val="00CE7205"/>
    <w:rsid w:val="00CF01C5"/>
    <w:rsid w:val="00D01C9F"/>
    <w:rsid w:val="00D04180"/>
    <w:rsid w:val="00D146CE"/>
    <w:rsid w:val="00D15ABC"/>
    <w:rsid w:val="00D1746B"/>
    <w:rsid w:val="00D22C0C"/>
    <w:rsid w:val="00D24751"/>
    <w:rsid w:val="00D248B2"/>
    <w:rsid w:val="00D25AD5"/>
    <w:rsid w:val="00D347F1"/>
    <w:rsid w:val="00D356A9"/>
    <w:rsid w:val="00D36F5E"/>
    <w:rsid w:val="00D538A7"/>
    <w:rsid w:val="00D57C9C"/>
    <w:rsid w:val="00D61246"/>
    <w:rsid w:val="00D654D4"/>
    <w:rsid w:val="00D67302"/>
    <w:rsid w:val="00D7036D"/>
    <w:rsid w:val="00D71BC7"/>
    <w:rsid w:val="00D750CC"/>
    <w:rsid w:val="00D77553"/>
    <w:rsid w:val="00D811C6"/>
    <w:rsid w:val="00D84B24"/>
    <w:rsid w:val="00D86317"/>
    <w:rsid w:val="00D9201D"/>
    <w:rsid w:val="00DA3CFD"/>
    <w:rsid w:val="00DB0C2A"/>
    <w:rsid w:val="00DB4A26"/>
    <w:rsid w:val="00DD036D"/>
    <w:rsid w:val="00DD2600"/>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30D5E"/>
    <w:rsid w:val="00E3102B"/>
    <w:rsid w:val="00E33BEF"/>
    <w:rsid w:val="00E4137D"/>
    <w:rsid w:val="00E55E01"/>
    <w:rsid w:val="00E568DE"/>
    <w:rsid w:val="00E574CB"/>
    <w:rsid w:val="00E65E39"/>
    <w:rsid w:val="00E75E2F"/>
    <w:rsid w:val="00E813FC"/>
    <w:rsid w:val="00E849C0"/>
    <w:rsid w:val="00E85EB7"/>
    <w:rsid w:val="00E869A3"/>
    <w:rsid w:val="00E92EE7"/>
    <w:rsid w:val="00EA7BD0"/>
    <w:rsid w:val="00EB1BE2"/>
    <w:rsid w:val="00EB23BB"/>
    <w:rsid w:val="00EB3F38"/>
    <w:rsid w:val="00EC0AD7"/>
    <w:rsid w:val="00ED0C55"/>
    <w:rsid w:val="00ED2475"/>
    <w:rsid w:val="00ED54B5"/>
    <w:rsid w:val="00EE7EF4"/>
    <w:rsid w:val="00F052FD"/>
    <w:rsid w:val="00F05B38"/>
    <w:rsid w:val="00F06CBB"/>
    <w:rsid w:val="00F06E3D"/>
    <w:rsid w:val="00F11CC5"/>
    <w:rsid w:val="00F121D6"/>
    <w:rsid w:val="00F13D9A"/>
    <w:rsid w:val="00F24037"/>
    <w:rsid w:val="00F243BC"/>
    <w:rsid w:val="00F32901"/>
    <w:rsid w:val="00F37602"/>
    <w:rsid w:val="00F40B78"/>
    <w:rsid w:val="00F40B82"/>
    <w:rsid w:val="00F41049"/>
    <w:rsid w:val="00F43C7C"/>
    <w:rsid w:val="00F44151"/>
    <w:rsid w:val="00F45983"/>
    <w:rsid w:val="00F46330"/>
    <w:rsid w:val="00F46984"/>
    <w:rsid w:val="00F52561"/>
    <w:rsid w:val="00F54EB6"/>
    <w:rsid w:val="00F651D5"/>
    <w:rsid w:val="00F70BEC"/>
    <w:rsid w:val="00F73109"/>
    <w:rsid w:val="00F740E0"/>
    <w:rsid w:val="00F74C08"/>
    <w:rsid w:val="00F824F1"/>
    <w:rsid w:val="00F84675"/>
    <w:rsid w:val="00F84FDA"/>
    <w:rsid w:val="00F92933"/>
    <w:rsid w:val="00F93004"/>
    <w:rsid w:val="00F959A1"/>
    <w:rsid w:val="00FA7A3C"/>
    <w:rsid w:val="00FB408B"/>
    <w:rsid w:val="00FB53FD"/>
    <w:rsid w:val="00FC18E4"/>
    <w:rsid w:val="00FC3A7A"/>
    <w:rsid w:val="00FC3C7A"/>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74F51"/>
  <w15:docId w15:val="{90560DF1-0FE1-4B3C-98A5-1F3DBA6B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semiHidden/>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semiHidden/>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wshfc.org/mhcf/9percent/2015application/c.policies.pdf"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hyperlink" Target="http://www.commerce.wa.gov/Programs/housing/TrustFund/Pages/EvergreenSustainableDevelopment.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wshfc.org/mhcf/9percent/2015application/c.polic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andbook.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commerce.wa.gov/Programs/housing/TrustFund/Pages/HTF_Handbook_Chapter_2.aspx" TargetMode="External"/><Relationship Id="rId28" Type="http://schemas.openxmlformats.org/officeDocument/2006/relationships/hyperlink" Target="http://www.commerce.wa.gov/Programs/housing/TrustFund/Pages/HTF_Handbook_Chapter_2.aspx"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ommerce.wa.gov/Programs/housing/TrustFund/Pages/HTF_Handbook_Chapter_2.aspx" TargetMode="External"/><Relationship Id="rId27" Type="http://schemas.openxmlformats.org/officeDocument/2006/relationships/hyperlink" Target="http://www.commerce.wa.gov/Programs/housing/TrustFund/Pages/Handbook.aspx" TargetMode="External"/><Relationship Id="rId30" Type="http://schemas.openxmlformats.org/officeDocument/2006/relationships/hyperlink" Target="http://www.commerce.wa.gov/Programs/housing/TrustFund/Pages/HTF_Handbook_Chapter_2.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rc.org/assets/1978/hct_workbook.pdf" TargetMode="External"/><Relationship Id="rId1" Type="http://schemas.openxmlformats.org/officeDocument/2006/relationships/hyperlink" Target="http://app.leg.wa.gov/RCW/default.aspx?cite=81.104.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D5F19243F46EF9B76DB0112770259"/>
        <w:category>
          <w:name w:val="General"/>
          <w:gallery w:val="placeholder"/>
        </w:category>
        <w:types>
          <w:type w:val="bbPlcHdr"/>
        </w:types>
        <w:behaviors>
          <w:behavior w:val="content"/>
        </w:behaviors>
        <w:guid w:val="{C2C9A7DD-3529-4A04-A39E-0D66D5EC6469}"/>
      </w:docPartPr>
      <w:docPartBody>
        <w:p w:rsidR="009F52D7" w:rsidRDefault="00F948F2" w:rsidP="00F948F2">
          <w:pPr>
            <w:pStyle w:val="6EBD5F19243F46EF9B76DB011277025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F2"/>
    <w:rsid w:val="00022642"/>
    <w:rsid w:val="000B28D7"/>
    <w:rsid w:val="001B100D"/>
    <w:rsid w:val="002C323B"/>
    <w:rsid w:val="00383A41"/>
    <w:rsid w:val="005014AC"/>
    <w:rsid w:val="005C355F"/>
    <w:rsid w:val="00602899"/>
    <w:rsid w:val="00605054"/>
    <w:rsid w:val="006D03E9"/>
    <w:rsid w:val="007F02A0"/>
    <w:rsid w:val="009F52D7"/>
    <w:rsid w:val="00BB74D5"/>
    <w:rsid w:val="00C610E5"/>
    <w:rsid w:val="00CF3792"/>
    <w:rsid w:val="00DA3DB1"/>
    <w:rsid w:val="00E76957"/>
    <w:rsid w:val="00F03934"/>
    <w:rsid w:val="00F948F2"/>
    <w:rsid w:val="00FF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89ED6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603129ABD4FA6ADCC6E945F151465">
    <w:name w:val="BE6603129ABD4FA6ADCC6E945F151465"/>
    <w:rsid w:val="00F948F2"/>
  </w:style>
  <w:style w:type="paragraph" w:customStyle="1" w:styleId="5E7F48D936C64D40BC759A8530877000">
    <w:name w:val="5E7F48D936C64D40BC759A8530877000"/>
    <w:rsid w:val="00F948F2"/>
  </w:style>
  <w:style w:type="paragraph" w:customStyle="1" w:styleId="D4B492AE4CCB49F6B29D8D73BE30DC8A">
    <w:name w:val="D4B492AE4CCB49F6B29D8D73BE30DC8A"/>
    <w:rsid w:val="00F948F2"/>
  </w:style>
  <w:style w:type="paragraph" w:customStyle="1" w:styleId="E76390341ADA4C809EDEFEC8CD852A9F">
    <w:name w:val="E76390341ADA4C809EDEFEC8CD852A9F"/>
    <w:rsid w:val="00F948F2"/>
  </w:style>
  <w:style w:type="paragraph" w:customStyle="1" w:styleId="0B00281C4E954221AEFFA027320DE5ED">
    <w:name w:val="0B00281C4E954221AEFFA027320DE5ED"/>
    <w:rsid w:val="00F948F2"/>
  </w:style>
  <w:style w:type="paragraph" w:customStyle="1" w:styleId="9FBCC346732943CD926A8C4C29CF56A8">
    <w:name w:val="9FBCC346732943CD926A8C4C29CF56A8"/>
    <w:rsid w:val="00F948F2"/>
  </w:style>
  <w:style w:type="paragraph" w:customStyle="1" w:styleId="77DF19B42AA64F2599924B0AA63B47D5">
    <w:name w:val="77DF19B42AA64F2599924B0AA63B47D5"/>
    <w:rsid w:val="00F948F2"/>
  </w:style>
  <w:style w:type="paragraph" w:customStyle="1" w:styleId="635E47DA03C84559A236EEDDCFE19ABC">
    <w:name w:val="635E47DA03C84559A236EEDDCFE19ABC"/>
    <w:rsid w:val="00F948F2"/>
  </w:style>
  <w:style w:type="paragraph" w:customStyle="1" w:styleId="927FB81F8F1944259E1932C301335C76">
    <w:name w:val="927FB81F8F1944259E1932C301335C76"/>
    <w:rsid w:val="00F948F2"/>
  </w:style>
  <w:style w:type="paragraph" w:customStyle="1" w:styleId="A3B1B91FE1784B35856ED92A7FABA3B8">
    <w:name w:val="A3B1B91FE1784B35856ED92A7FABA3B8"/>
    <w:rsid w:val="00F948F2"/>
  </w:style>
  <w:style w:type="paragraph" w:customStyle="1" w:styleId="493F8803A5F04938B68068834CC66620">
    <w:name w:val="493F8803A5F04938B68068834CC66620"/>
    <w:rsid w:val="00F948F2"/>
  </w:style>
  <w:style w:type="paragraph" w:customStyle="1" w:styleId="6EBD5F19243F46EF9B76DB0112770259">
    <w:name w:val="6EBD5F19243F46EF9B76DB0112770259"/>
    <w:rsid w:val="00F948F2"/>
  </w:style>
  <w:style w:type="paragraph" w:customStyle="1" w:styleId="3A766961B5584FF69688DCA1B4470D97">
    <w:name w:val="3A766961B5584FF69688DCA1B4470D97"/>
    <w:rsid w:val="00F948F2"/>
  </w:style>
  <w:style w:type="paragraph" w:customStyle="1" w:styleId="1916060CF28F4A59A6543FA751EC0A4E">
    <w:name w:val="1916060CF28F4A59A6543FA751EC0A4E"/>
    <w:rsid w:val="00F948F2"/>
  </w:style>
  <w:style w:type="paragraph" w:customStyle="1" w:styleId="BF898E0F508C42788E683094F2F26DC6">
    <w:name w:val="BF898E0F508C42788E683094F2F26DC6"/>
    <w:rsid w:val="00F948F2"/>
  </w:style>
  <w:style w:type="paragraph" w:customStyle="1" w:styleId="5FF34D4A04B34B51AB3AEBA4802787EC">
    <w:name w:val="5FF34D4A04B34B51AB3AEBA4802787EC"/>
    <w:rsid w:val="00F948F2"/>
  </w:style>
  <w:style w:type="paragraph" w:customStyle="1" w:styleId="05976259BFE74AFA8BEE161FDCB96C73">
    <w:name w:val="05976259BFE74AFA8BEE161FDCB96C73"/>
    <w:rsid w:val="00F948F2"/>
  </w:style>
  <w:style w:type="paragraph" w:customStyle="1" w:styleId="4432593850824BF8B23CB70D3389CEFD">
    <w:name w:val="4432593850824BF8B23CB70D3389CEFD"/>
    <w:rsid w:val="00F948F2"/>
  </w:style>
  <w:style w:type="character" w:styleId="PlaceholderText">
    <w:name w:val="Placeholder Text"/>
    <w:basedOn w:val="DefaultParagraphFont"/>
    <w:uiPriority w:val="99"/>
    <w:semiHidden/>
    <w:rsid w:val="00F94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5.xml><?xml version="1.0" encoding="utf-8"?>
<ds:datastoreItem xmlns:ds="http://schemas.openxmlformats.org/officeDocument/2006/customXml" ds:itemID="{9C916F5F-5DC4-4952-8CCE-F71AF4B6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52</Words>
  <Characters>5273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July 2015 (v1.3)</Company>
  <LinksUpToDate>false</LinksUpToDate>
  <CharactersWithSpaces>6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Maureen Smith</cp:lastModifiedBy>
  <cp:revision>2</cp:revision>
  <dcterms:created xsi:type="dcterms:W3CDTF">2015-10-02T18:19:00Z</dcterms:created>
  <dcterms:modified xsi:type="dcterms:W3CDTF">2015-10-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